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A231F4" w14:textId="2D7986F4" w:rsidR="00B732C5" w:rsidRPr="001A2820" w:rsidRDefault="008F5C8D">
      <w:pPr>
        <w:pStyle w:val="Title"/>
        <w:rPr>
          <w:rFonts w:ascii="Roboto" w:hAnsi="Roboto"/>
        </w:rPr>
      </w:pPr>
      <w:r w:rsidRPr="001A2820">
        <w:rPr>
          <w:rFonts w:ascii="Roboto" w:hAnsi="Roboto"/>
          <w:noProof/>
        </w:rPr>
        <w:drawing>
          <wp:anchor distT="0" distB="0" distL="0" distR="0" simplePos="0" relativeHeight="251639296" behindDoc="0" locked="0" layoutInCell="1" allowOverlap="1" wp14:anchorId="5673F500" wp14:editId="2E6DD3BB">
            <wp:simplePos x="0" y="0"/>
            <wp:positionH relativeFrom="page">
              <wp:posOffset>317500</wp:posOffset>
            </wp:positionH>
            <wp:positionV relativeFrom="paragraph">
              <wp:posOffset>76200</wp:posOffset>
            </wp:positionV>
            <wp:extent cx="1192845" cy="1192845"/>
            <wp:effectExtent l="0" t="0" r="7620" b="762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1192845" cy="1192845"/>
                    </a:xfrm>
                    <a:prstGeom prst="ellipse">
                      <a:avLst/>
                    </a:prstGeom>
                  </pic:spPr>
                </pic:pic>
              </a:graphicData>
            </a:graphic>
          </wp:anchor>
        </w:drawing>
      </w:r>
      <w:r w:rsidR="002C4690">
        <w:rPr>
          <w:rFonts w:ascii="Roboto-Regular" w:eastAsiaTheme="minorHAnsi" w:hAnsi="Roboto-Regular" w:cs="Roboto-Regular"/>
        </w:rPr>
        <w:t>MusaddiqueHussain Jahagirdar</w:t>
      </w:r>
    </w:p>
    <w:p w14:paraId="406339F4" w14:textId="19753FF8" w:rsidR="00B732C5" w:rsidRPr="00CA0810" w:rsidRDefault="008F5C8D">
      <w:pPr>
        <w:pStyle w:val="Heading2"/>
        <w:spacing w:before="30"/>
        <w:ind w:left="2338"/>
        <w:rPr>
          <w:rFonts w:ascii="Roboto-Regular" w:hAnsi="Roboto-Regular"/>
          <w:sz w:val="24"/>
          <w:szCs w:val="24"/>
        </w:rPr>
      </w:pPr>
      <w:r w:rsidRPr="00CA0810">
        <w:rPr>
          <w:rFonts w:ascii="Roboto-Regular" w:hAnsi="Roboto-Regular"/>
          <w:color w:val="2BBEA9"/>
          <w:sz w:val="24"/>
          <w:szCs w:val="24"/>
        </w:rPr>
        <w:t>Data</w:t>
      </w:r>
      <w:r w:rsidRPr="00CA0810">
        <w:rPr>
          <w:rFonts w:ascii="Roboto-Regular" w:hAnsi="Roboto-Regular"/>
          <w:color w:val="2BBEA9"/>
          <w:spacing w:val="-6"/>
          <w:sz w:val="24"/>
          <w:szCs w:val="24"/>
        </w:rPr>
        <w:t xml:space="preserve"> </w:t>
      </w:r>
      <w:r w:rsidRPr="00CA0810">
        <w:rPr>
          <w:rFonts w:ascii="Roboto-Regular" w:hAnsi="Roboto-Regular"/>
          <w:color w:val="2BBEA9"/>
          <w:spacing w:val="-2"/>
          <w:sz w:val="24"/>
          <w:szCs w:val="24"/>
        </w:rPr>
        <w:t>Scientist</w:t>
      </w:r>
      <w:r w:rsidR="00E75CD8">
        <w:rPr>
          <w:rFonts w:ascii="Roboto-Regular" w:hAnsi="Roboto-Regular"/>
          <w:color w:val="2BBEA9"/>
          <w:spacing w:val="-2"/>
          <w:sz w:val="24"/>
          <w:szCs w:val="24"/>
        </w:rPr>
        <w:t xml:space="preserve"> – </w:t>
      </w:r>
      <w:r w:rsidR="00E75CD8" w:rsidRPr="00E75CD8">
        <w:rPr>
          <w:rFonts w:ascii="Roboto-Regular" w:hAnsi="Roboto-Regular"/>
          <w:color w:val="2BBEA9"/>
          <w:spacing w:val="-2"/>
          <w:sz w:val="24"/>
          <w:szCs w:val="24"/>
        </w:rPr>
        <w:t>Generative</w:t>
      </w:r>
      <w:r w:rsidR="00E75CD8">
        <w:rPr>
          <w:rFonts w:ascii="Roboto-Regular" w:hAnsi="Roboto-Regular"/>
          <w:color w:val="2BBEA9"/>
          <w:spacing w:val="-2"/>
          <w:sz w:val="24"/>
          <w:szCs w:val="24"/>
        </w:rPr>
        <w:t xml:space="preserve"> AI </w:t>
      </w:r>
      <w:r w:rsidR="00052259">
        <w:rPr>
          <w:rFonts w:ascii="Roboto-Regular" w:hAnsi="Roboto-Regular"/>
          <w:color w:val="2BBEA9"/>
          <w:spacing w:val="-2"/>
          <w:sz w:val="24"/>
          <w:szCs w:val="24"/>
        </w:rPr>
        <w:t>S</w:t>
      </w:r>
      <w:r w:rsidR="00052259" w:rsidRPr="00052259">
        <w:rPr>
          <w:rFonts w:ascii="Roboto-Regular" w:hAnsi="Roboto-Regular"/>
          <w:color w:val="2BBEA9"/>
          <w:spacing w:val="-2"/>
          <w:sz w:val="24"/>
          <w:szCs w:val="24"/>
        </w:rPr>
        <w:t xml:space="preserve">olution </w:t>
      </w:r>
      <w:r w:rsidR="00052259">
        <w:rPr>
          <w:rFonts w:ascii="Roboto-Regular" w:hAnsi="Roboto-Regular"/>
          <w:color w:val="2BBEA9"/>
          <w:spacing w:val="-2"/>
          <w:sz w:val="24"/>
          <w:szCs w:val="24"/>
        </w:rPr>
        <w:t>A</w:t>
      </w:r>
      <w:r w:rsidR="00052259" w:rsidRPr="00052259">
        <w:rPr>
          <w:rFonts w:ascii="Roboto-Regular" w:hAnsi="Roboto-Regular"/>
          <w:color w:val="2BBEA9"/>
          <w:spacing w:val="-2"/>
          <w:sz w:val="24"/>
          <w:szCs w:val="24"/>
        </w:rPr>
        <w:t>rchitect</w:t>
      </w:r>
    </w:p>
    <w:p w14:paraId="39B31717" w14:textId="31822AC9" w:rsidR="00B732C5" w:rsidRPr="00CA0810" w:rsidRDefault="008F5C8D" w:rsidP="00E7738C">
      <w:pPr>
        <w:pStyle w:val="BodyText"/>
        <w:spacing w:before="88" w:line="254" w:lineRule="auto"/>
        <w:ind w:left="2334" w:right="114" w:firstLine="2"/>
        <w:jc w:val="both"/>
        <w:rPr>
          <w:rFonts w:ascii="Roboto-Regular" w:hAnsi="Roboto-Regular"/>
          <w:sz w:val="18"/>
          <w:szCs w:val="18"/>
        </w:rPr>
      </w:pPr>
      <w:r w:rsidRPr="00CA0810">
        <w:rPr>
          <w:rFonts w:ascii="Roboto-Regular" w:hAnsi="Roboto-Regular"/>
          <w:sz w:val="18"/>
          <w:szCs w:val="18"/>
        </w:rPr>
        <w:t>Experienced</w:t>
      </w:r>
      <w:r w:rsidRPr="00CA0810">
        <w:rPr>
          <w:rFonts w:ascii="Roboto-Regular" w:hAnsi="Roboto-Regular"/>
          <w:spacing w:val="-13"/>
          <w:sz w:val="18"/>
          <w:szCs w:val="18"/>
        </w:rPr>
        <w:t xml:space="preserve"> </w:t>
      </w:r>
      <w:r w:rsidRPr="00CA0810">
        <w:rPr>
          <w:rFonts w:ascii="Roboto-Regular" w:hAnsi="Roboto-Regular"/>
          <w:sz w:val="18"/>
          <w:szCs w:val="18"/>
        </w:rPr>
        <w:t>data</w:t>
      </w:r>
      <w:r w:rsidRPr="00CA0810">
        <w:rPr>
          <w:rFonts w:ascii="Roboto-Regular" w:hAnsi="Roboto-Regular"/>
          <w:spacing w:val="-12"/>
          <w:sz w:val="18"/>
          <w:szCs w:val="18"/>
        </w:rPr>
        <w:t xml:space="preserve"> </w:t>
      </w:r>
      <w:r w:rsidRPr="00CA0810">
        <w:rPr>
          <w:rFonts w:ascii="Roboto-Regular" w:hAnsi="Roboto-Regular"/>
          <w:sz w:val="18"/>
          <w:szCs w:val="18"/>
        </w:rPr>
        <w:t>scientist</w:t>
      </w:r>
      <w:r w:rsidRPr="00CA0810">
        <w:rPr>
          <w:rFonts w:ascii="Roboto-Regular" w:hAnsi="Roboto-Regular"/>
          <w:spacing w:val="-12"/>
          <w:sz w:val="18"/>
          <w:szCs w:val="18"/>
        </w:rPr>
        <w:t xml:space="preserve"> </w:t>
      </w:r>
      <w:r w:rsidRPr="00CA0810">
        <w:rPr>
          <w:rFonts w:ascii="Roboto-Regular" w:hAnsi="Roboto-Regular"/>
          <w:sz w:val="18"/>
          <w:szCs w:val="18"/>
        </w:rPr>
        <w:t>with</w:t>
      </w:r>
      <w:r w:rsidRPr="00CA0810">
        <w:rPr>
          <w:rFonts w:ascii="Roboto-Regular" w:hAnsi="Roboto-Regular"/>
          <w:spacing w:val="-12"/>
          <w:sz w:val="18"/>
          <w:szCs w:val="18"/>
        </w:rPr>
        <w:t xml:space="preserve"> </w:t>
      </w:r>
      <w:r w:rsidRPr="00CA0810">
        <w:rPr>
          <w:rFonts w:ascii="Roboto-Regular" w:hAnsi="Roboto-Regular"/>
          <w:sz w:val="18"/>
          <w:szCs w:val="18"/>
        </w:rPr>
        <w:t>a</w:t>
      </w:r>
      <w:r w:rsidRPr="00CA0810">
        <w:rPr>
          <w:rFonts w:ascii="Roboto-Regular" w:hAnsi="Roboto-Regular"/>
          <w:spacing w:val="-12"/>
          <w:sz w:val="18"/>
          <w:szCs w:val="18"/>
        </w:rPr>
        <w:t xml:space="preserve"> </w:t>
      </w:r>
      <w:r w:rsidRPr="00CA0810">
        <w:rPr>
          <w:rFonts w:ascii="Roboto-Regular" w:hAnsi="Roboto-Regular"/>
          <w:sz w:val="18"/>
          <w:szCs w:val="18"/>
        </w:rPr>
        <w:t>strong</w:t>
      </w:r>
      <w:r w:rsidRPr="00CA0810">
        <w:rPr>
          <w:rFonts w:ascii="Roboto-Regular" w:hAnsi="Roboto-Regular"/>
          <w:spacing w:val="-12"/>
          <w:sz w:val="18"/>
          <w:szCs w:val="18"/>
        </w:rPr>
        <w:t xml:space="preserve"> </w:t>
      </w:r>
      <w:r w:rsidRPr="00CA0810">
        <w:rPr>
          <w:rFonts w:ascii="Roboto-Regular" w:hAnsi="Roboto-Regular"/>
          <w:sz w:val="18"/>
          <w:szCs w:val="18"/>
        </w:rPr>
        <w:t>background</w:t>
      </w:r>
      <w:r w:rsidRPr="00CA0810">
        <w:rPr>
          <w:rFonts w:ascii="Roboto-Regular" w:hAnsi="Roboto-Regular"/>
          <w:spacing w:val="-12"/>
          <w:sz w:val="18"/>
          <w:szCs w:val="18"/>
        </w:rPr>
        <w:t xml:space="preserve"> </w:t>
      </w:r>
      <w:r w:rsidRPr="00CA0810">
        <w:rPr>
          <w:rFonts w:ascii="Roboto-Regular" w:hAnsi="Roboto-Regular"/>
          <w:sz w:val="18"/>
          <w:szCs w:val="18"/>
        </w:rPr>
        <w:t>in</w:t>
      </w:r>
      <w:r w:rsidRPr="00CA0810">
        <w:rPr>
          <w:rFonts w:ascii="Roboto-Regular" w:hAnsi="Roboto-Regular"/>
          <w:spacing w:val="-12"/>
          <w:sz w:val="18"/>
          <w:szCs w:val="18"/>
        </w:rPr>
        <w:t xml:space="preserve"> </w:t>
      </w:r>
      <w:r w:rsidR="00656EEF">
        <w:rPr>
          <w:rFonts w:ascii="Roboto-Regular" w:hAnsi="Roboto-Regular"/>
          <w:sz w:val="18"/>
          <w:szCs w:val="18"/>
        </w:rPr>
        <w:t>G</w:t>
      </w:r>
      <w:r w:rsidR="00ED4E67" w:rsidRPr="00ED4E67">
        <w:rPr>
          <w:rFonts w:ascii="Roboto-Regular" w:hAnsi="Roboto-Regular"/>
          <w:sz w:val="18"/>
          <w:szCs w:val="18"/>
        </w:rPr>
        <w:t>enerative</w:t>
      </w:r>
      <w:r w:rsidR="00ED4E67">
        <w:rPr>
          <w:rFonts w:ascii="Roboto-Regular" w:hAnsi="Roboto-Regular"/>
          <w:sz w:val="18"/>
          <w:szCs w:val="18"/>
        </w:rPr>
        <w:t xml:space="preserve"> </w:t>
      </w:r>
      <w:r w:rsidR="00656EEF">
        <w:rPr>
          <w:rFonts w:ascii="Roboto-Regular" w:hAnsi="Roboto-Regular"/>
          <w:sz w:val="18"/>
          <w:szCs w:val="18"/>
        </w:rPr>
        <w:t>AI</w:t>
      </w:r>
      <w:r w:rsidRPr="00CA0810">
        <w:rPr>
          <w:rFonts w:ascii="Roboto-Regular" w:hAnsi="Roboto-Regular"/>
          <w:sz w:val="18"/>
          <w:szCs w:val="18"/>
        </w:rPr>
        <w:t>,</w:t>
      </w:r>
      <w:r w:rsidR="00642D4A">
        <w:rPr>
          <w:rFonts w:ascii="Roboto-Regular" w:hAnsi="Roboto-Regular"/>
          <w:sz w:val="18"/>
          <w:szCs w:val="18"/>
        </w:rPr>
        <w:t xml:space="preserve"> </w:t>
      </w:r>
      <w:r w:rsidR="00656EEF">
        <w:rPr>
          <w:rFonts w:ascii="Roboto-Regular" w:hAnsi="Roboto-Regular"/>
          <w:sz w:val="18"/>
          <w:szCs w:val="18"/>
        </w:rPr>
        <w:t>A</w:t>
      </w:r>
      <w:r w:rsidR="00642D4A">
        <w:rPr>
          <w:rFonts w:ascii="Roboto-Regular" w:hAnsi="Roboto-Regular"/>
          <w:sz w:val="18"/>
          <w:szCs w:val="18"/>
        </w:rPr>
        <w:t xml:space="preserve">gentic </w:t>
      </w:r>
      <w:r w:rsidR="00656EEF">
        <w:rPr>
          <w:rFonts w:ascii="Roboto-Regular" w:hAnsi="Roboto-Regular"/>
          <w:sz w:val="18"/>
          <w:szCs w:val="18"/>
        </w:rPr>
        <w:t>AI</w:t>
      </w:r>
      <w:r w:rsidR="00642D4A">
        <w:rPr>
          <w:rFonts w:ascii="Roboto-Regular" w:hAnsi="Roboto-Regular"/>
          <w:sz w:val="18"/>
          <w:szCs w:val="18"/>
        </w:rPr>
        <w:t xml:space="preserve"> framework,</w:t>
      </w:r>
      <w:r w:rsidR="00656EEF">
        <w:rPr>
          <w:rFonts w:ascii="Roboto-Regular" w:hAnsi="Roboto-Regular"/>
          <w:sz w:val="18"/>
          <w:szCs w:val="18"/>
        </w:rPr>
        <w:t xml:space="preserve"> ML</w:t>
      </w:r>
      <w:r w:rsidRPr="00CA0810">
        <w:rPr>
          <w:rFonts w:ascii="Roboto-Regular" w:hAnsi="Roboto-Regular"/>
          <w:spacing w:val="-12"/>
          <w:sz w:val="18"/>
          <w:szCs w:val="18"/>
        </w:rPr>
        <w:t xml:space="preserve"> </w:t>
      </w:r>
      <w:r w:rsidRPr="00CA0810">
        <w:rPr>
          <w:rFonts w:ascii="Roboto-Regular" w:hAnsi="Roboto-Regular"/>
          <w:sz w:val="18"/>
          <w:szCs w:val="18"/>
        </w:rPr>
        <w:t>and</w:t>
      </w:r>
      <w:r w:rsidRPr="00CA0810">
        <w:rPr>
          <w:rFonts w:ascii="Roboto-Regular" w:hAnsi="Roboto-Regular"/>
          <w:spacing w:val="-12"/>
          <w:sz w:val="18"/>
          <w:szCs w:val="18"/>
        </w:rPr>
        <w:t xml:space="preserve"> </w:t>
      </w:r>
      <w:r w:rsidRPr="00CA0810">
        <w:rPr>
          <w:rFonts w:ascii="Roboto-Regular" w:hAnsi="Roboto-Regular"/>
          <w:sz w:val="18"/>
          <w:szCs w:val="18"/>
        </w:rPr>
        <w:t>.NET</w:t>
      </w:r>
      <w:r w:rsidRPr="00CA0810">
        <w:rPr>
          <w:rFonts w:ascii="Roboto-Regular" w:hAnsi="Roboto-Regular"/>
          <w:spacing w:val="-12"/>
          <w:sz w:val="18"/>
          <w:szCs w:val="18"/>
        </w:rPr>
        <w:t xml:space="preserve"> </w:t>
      </w:r>
      <w:r w:rsidRPr="00CA0810">
        <w:rPr>
          <w:rFonts w:ascii="Roboto-Regular" w:hAnsi="Roboto-Regular"/>
          <w:sz w:val="18"/>
          <w:szCs w:val="18"/>
        </w:rPr>
        <w:t>development.</w:t>
      </w:r>
      <w:r w:rsidRPr="00CA0810">
        <w:rPr>
          <w:rFonts w:ascii="Roboto-Regular" w:hAnsi="Roboto-Regular"/>
          <w:spacing w:val="-12"/>
          <w:sz w:val="18"/>
          <w:szCs w:val="18"/>
        </w:rPr>
        <w:t xml:space="preserve"> </w:t>
      </w:r>
      <w:r w:rsidR="00A92102">
        <w:rPr>
          <w:rFonts w:ascii="Roboto-Regular" w:hAnsi="Roboto-Regular"/>
          <w:sz w:val="18"/>
          <w:szCs w:val="18"/>
        </w:rPr>
        <w:t>p</w:t>
      </w:r>
      <w:r w:rsidRPr="00CA0810">
        <w:rPr>
          <w:rFonts w:ascii="Roboto-Regular" w:hAnsi="Roboto-Regular"/>
          <w:sz w:val="18"/>
          <w:szCs w:val="18"/>
        </w:rPr>
        <w:t>roﬁcient</w:t>
      </w:r>
      <w:r w:rsidRPr="00CA0810">
        <w:rPr>
          <w:rFonts w:ascii="Roboto-Regular" w:hAnsi="Roboto-Regular"/>
          <w:spacing w:val="-12"/>
          <w:sz w:val="18"/>
          <w:szCs w:val="18"/>
        </w:rPr>
        <w:t xml:space="preserve"> </w:t>
      </w:r>
      <w:r w:rsidRPr="00CA0810">
        <w:rPr>
          <w:rFonts w:ascii="Roboto-Regular" w:hAnsi="Roboto-Regular"/>
          <w:sz w:val="18"/>
          <w:szCs w:val="18"/>
        </w:rPr>
        <w:t>in data</w:t>
      </w:r>
      <w:r w:rsidRPr="00CA0810">
        <w:rPr>
          <w:rFonts w:ascii="Roboto-Regular" w:hAnsi="Roboto-Regular"/>
          <w:spacing w:val="-13"/>
          <w:sz w:val="18"/>
          <w:szCs w:val="18"/>
        </w:rPr>
        <w:t xml:space="preserve"> </w:t>
      </w:r>
      <w:r w:rsidRPr="00CA0810">
        <w:rPr>
          <w:rFonts w:ascii="Roboto-Regular" w:hAnsi="Roboto-Regular"/>
          <w:sz w:val="18"/>
          <w:szCs w:val="18"/>
        </w:rPr>
        <w:t>analysis,</w:t>
      </w:r>
      <w:r w:rsidRPr="00CA0810">
        <w:rPr>
          <w:rFonts w:ascii="Roboto-Regular" w:hAnsi="Roboto-Regular"/>
          <w:spacing w:val="-12"/>
          <w:sz w:val="18"/>
          <w:szCs w:val="18"/>
        </w:rPr>
        <w:t xml:space="preserve"> </w:t>
      </w:r>
      <w:r w:rsidRPr="00CA0810">
        <w:rPr>
          <w:rFonts w:ascii="Roboto-Regular" w:hAnsi="Roboto-Regular"/>
          <w:sz w:val="18"/>
          <w:szCs w:val="18"/>
        </w:rPr>
        <w:t>modeling,</w:t>
      </w:r>
      <w:r w:rsidRPr="00CA0810">
        <w:rPr>
          <w:rFonts w:ascii="Roboto-Regular" w:hAnsi="Roboto-Regular"/>
          <w:spacing w:val="-12"/>
          <w:sz w:val="18"/>
          <w:szCs w:val="18"/>
        </w:rPr>
        <w:t xml:space="preserve"> </w:t>
      </w:r>
      <w:r w:rsidRPr="00CA0810">
        <w:rPr>
          <w:rFonts w:ascii="Roboto-Regular" w:hAnsi="Roboto-Regular"/>
          <w:sz w:val="18"/>
          <w:szCs w:val="18"/>
        </w:rPr>
        <w:t>and</w:t>
      </w:r>
      <w:r w:rsidRPr="00CA0810">
        <w:rPr>
          <w:rFonts w:ascii="Roboto-Regular" w:hAnsi="Roboto-Regular"/>
          <w:spacing w:val="-12"/>
          <w:sz w:val="18"/>
          <w:szCs w:val="18"/>
        </w:rPr>
        <w:t xml:space="preserve"> </w:t>
      </w:r>
      <w:r w:rsidRPr="00CA0810">
        <w:rPr>
          <w:rFonts w:ascii="Roboto-Regular" w:hAnsi="Roboto-Regular"/>
          <w:sz w:val="18"/>
          <w:szCs w:val="18"/>
        </w:rPr>
        <w:t>visualization</w:t>
      </w:r>
      <w:r w:rsidRPr="00CA0810">
        <w:rPr>
          <w:rFonts w:ascii="Roboto-Regular" w:hAnsi="Roboto-Regular"/>
          <w:spacing w:val="-12"/>
          <w:sz w:val="18"/>
          <w:szCs w:val="18"/>
        </w:rPr>
        <w:t xml:space="preserve"> </w:t>
      </w:r>
      <w:r w:rsidRPr="00CA0810">
        <w:rPr>
          <w:rFonts w:ascii="Roboto-Regular" w:hAnsi="Roboto-Regular"/>
          <w:sz w:val="18"/>
          <w:szCs w:val="18"/>
        </w:rPr>
        <w:t>using</w:t>
      </w:r>
      <w:r w:rsidRPr="00CA0810">
        <w:rPr>
          <w:rFonts w:ascii="Roboto-Regular" w:hAnsi="Roboto-Regular"/>
          <w:spacing w:val="-12"/>
          <w:sz w:val="18"/>
          <w:szCs w:val="18"/>
        </w:rPr>
        <w:t xml:space="preserve"> </w:t>
      </w:r>
      <w:r w:rsidR="00A92102">
        <w:rPr>
          <w:rFonts w:ascii="Roboto-Regular" w:hAnsi="Roboto-Regular"/>
          <w:sz w:val="18"/>
          <w:szCs w:val="18"/>
        </w:rPr>
        <w:t>p</w:t>
      </w:r>
      <w:r w:rsidRPr="00CA0810">
        <w:rPr>
          <w:rFonts w:ascii="Roboto-Regular" w:hAnsi="Roboto-Regular"/>
          <w:sz w:val="18"/>
          <w:szCs w:val="18"/>
        </w:rPr>
        <w:t>ython</w:t>
      </w:r>
      <w:r w:rsidRPr="00CA0810">
        <w:rPr>
          <w:rFonts w:ascii="Roboto-Regular" w:hAnsi="Roboto-Regular"/>
          <w:spacing w:val="-12"/>
          <w:sz w:val="18"/>
          <w:szCs w:val="18"/>
        </w:rPr>
        <w:t xml:space="preserve"> </w:t>
      </w:r>
      <w:r w:rsidRPr="00CA0810">
        <w:rPr>
          <w:rFonts w:ascii="Roboto-Regular" w:hAnsi="Roboto-Regular"/>
          <w:sz w:val="18"/>
          <w:szCs w:val="18"/>
        </w:rPr>
        <w:t>and</w:t>
      </w:r>
      <w:r w:rsidRPr="00CA0810">
        <w:rPr>
          <w:rFonts w:ascii="Roboto-Regular" w:hAnsi="Roboto-Regular"/>
          <w:spacing w:val="-12"/>
          <w:sz w:val="18"/>
          <w:szCs w:val="18"/>
        </w:rPr>
        <w:t xml:space="preserve"> </w:t>
      </w:r>
      <w:r w:rsidR="004B7A53">
        <w:rPr>
          <w:rFonts w:ascii="Roboto-Regular" w:hAnsi="Roboto-Regular"/>
          <w:sz w:val="18"/>
          <w:szCs w:val="18"/>
        </w:rPr>
        <w:t>ML</w:t>
      </w:r>
      <w:r w:rsidRPr="00CA0810">
        <w:rPr>
          <w:rFonts w:ascii="Roboto-Regular" w:hAnsi="Roboto-Regular"/>
          <w:sz w:val="18"/>
          <w:szCs w:val="18"/>
        </w:rPr>
        <w:t>.</w:t>
      </w:r>
      <w:r w:rsidRPr="00CA0810">
        <w:rPr>
          <w:rFonts w:ascii="Roboto-Regular" w:hAnsi="Roboto-Regular"/>
          <w:spacing w:val="-12"/>
          <w:sz w:val="18"/>
          <w:szCs w:val="18"/>
        </w:rPr>
        <w:t xml:space="preserve"> </w:t>
      </w:r>
      <w:r w:rsidRPr="00CA0810">
        <w:rPr>
          <w:rFonts w:ascii="Roboto-Regular" w:hAnsi="Roboto-Regular"/>
          <w:sz w:val="18"/>
          <w:szCs w:val="18"/>
        </w:rPr>
        <w:t>Skilled</w:t>
      </w:r>
      <w:r w:rsidRPr="00CA0810">
        <w:rPr>
          <w:rFonts w:ascii="Roboto-Regular" w:hAnsi="Roboto-Regular"/>
          <w:spacing w:val="-12"/>
          <w:sz w:val="18"/>
          <w:szCs w:val="18"/>
        </w:rPr>
        <w:t xml:space="preserve"> </w:t>
      </w:r>
      <w:r w:rsidRPr="00CA0810">
        <w:rPr>
          <w:rFonts w:ascii="Roboto-Regular" w:hAnsi="Roboto-Regular"/>
          <w:sz w:val="18"/>
          <w:szCs w:val="18"/>
        </w:rPr>
        <w:t>in</w:t>
      </w:r>
      <w:r w:rsidRPr="00CA0810">
        <w:rPr>
          <w:rFonts w:ascii="Roboto-Regular" w:hAnsi="Roboto-Regular"/>
          <w:spacing w:val="-12"/>
          <w:sz w:val="18"/>
          <w:szCs w:val="18"/>
        </w:rPr>
        <w:t xml:space="preserve"> </w:t>
      </w:r>
      <w:r w:rsidRPr="00CA0810">
        <w:rPr>
          <w:rFonts w:ascii="Roboto-Regular" w:hAnsi="Roboto-Regular"/>
          <w:sz w:val="18"/>
          <w:szCs w:val="18"/>
        </w:rPr>
        <w:t>utilizing</w:t>
      </w:r>
      <w:r w:rsidRPr="00CA0810">
        <w:rPr>
          <w:rFonts w:ascii="Roboto-Regular" w:hAnsi="Roboto-Regular"/>
          <w:spacing w:val="-12"/>
          <w:sz w:val="18"/>
          <w:szCs w:val="18"/>
        </w:rPr>
        <w:t xml:space="preserve"> </w:t>
      </w:r>
      <w:r w:rsidRPr="00CA0810">
        <w:rPr>
          <w:rFonts w:ascii="Roboto-Regular" w:hAnsi="Roboto-Regular"/>
          <w:sz w:val="18"/>
          <w:szCs w:val="18"/>
        </w:rPr>
        <w:t>the</w:t>
      </w:r>
      <w:r w:rsidRPr="00CA0810">
        <w:rPr>
          <w:rFonts w:ascii="Roboto-Regular" w:hAnsi="Roboto-Regular"/>
          <w:spacing w:val="-12"/>
          <w:sz w:val="18"/>
          <w:szCs w:val="18"/>
        </w:rPr>
        <w:t xml:space="preserve"> </w:t>
      </w:r>
      <w:r w:rsidRPr="00CA0810">
        <w:rPr>
          <w:rFonts w:ascii="Roboto-Regular" w:hAnsi="Roboto-Regular"/>
          <w:sz w:val="18"/>
          <w:szCs w:val="18"/>
        </w:rPr>
        <w:t>.NET</w:t>
      </w:r>
      <w:r w:rsidRPr="00CA0810">
        <w:rPr>
          <w:rFonts w:ascii="Roboto-Regular" w:hAnsi="Roboto-Regular"/>
          <w:spacing w:val="-12"/>
          <w:sz w:val="18"/>
          <w:szCs w:val="18"/>
        </w:rPr>
        <w:t xml:space="preserve"> </w:t>
      </w:r>
      <w:r w:rsidRPr="00CA0810">
        <w:rPr>
          <w:rFonts w:ascii="Roboto-Regular" w:hAnsi="Roboto-Regular"/>
          <w:sz w:val="18"/>
          <w:szCs w:val="18"/>
        </w:rPr>
        <w:t>framework</w:t>
      </w:r>
      <w:r w:rsidRPr="00CA0810">
        <w:rPr>
          <w:rFonts w:ascii="Roboto-Regular" w:hAnsi="Roboto-Regular"/>
          <w:spacing w:val="-12"/>
          <w:sz w:val="18"/>
          <w:szCs w:val="18"/>
        </w:rPr>
        <w:t xml:space="preserve"> </w:t>
      </w:r>
      <w:r w:rsidRPr="00CA0810">
        <w:rPr>
          <w:rFonts w:ascii="Roboto-Regular" w:hAnsi="Roboto-Regular"/>
          <w:sz w:val="18"/>
          <w:szCs w:val="18"/>
        </w:rPr>
        <w:t>to</w:t>
      </w:r>
      <w:r w:rsidRPr="00CA0810">
        <w:rPr>
          <w:rFonts w:ascii="Roboto-Regular" w:hAnsi="Roboto-Regular"/>
          <w:spacing w:val="-12"/>
          <w:sz w:val="18"/>
          <w:szCs w:val="18"/>
        </w:rPr>
        <w:t xml:space="preserve"> </w:t>
      </w:r>
      <w:r w:rsidRPr="00CA0810">
        <w:rPr>
          <w:rFonts w:ascii="Roboto-Regular" w:hAnsi="Roboto-Regular"/>
          <w:sz w:val="18"/>
          <w:szCs w:val="18"/>
        </w:rPr>
        <w:t>build</w:t>
      </w:r>
      <w:r w:rsidRPr="00CA0810">
        <w:rPr>
          <w:rFonts w:ascii="Roboto-Regular" w:hAnsi="Roboto-Regular"/>
          <w:spacing w:val="-12"/>
          <w:sz w:val="18"/>
          <w:szCs w:val="18"/>
        </w:rPr>
        <w:t xml:space="preserve"> </w:t>
      </w:r>
      <w:r w:rsidRPr="00CA0810">
        <w:rPr>
          <w:rFonts w:ascii="Roboto-Regular" w:hAnsi="Roboto-Regular"/>
          <w:sz w:val="18"/>
          <w:szCs w:val="18"/>
        </w:rPr>
        <w:t>scalable applications and integrate data science solutions. Strong problem-solving skills and a passion for leveraging data to drive business insights and innovation.</w:t>
      </w:r>
    </w:p>
    <w:p w14:paraId="268991D8" w14:textId="6423EA2D" w:rsidR="00B732C5" w:rsidRPr="001A2820" w:rsidRDefault="00B732C5">
      <w:pPr>
        <w:pStyle w:val="BodyText"/>
        <w:rPr>
          <w:rFonts w:ascii="Roboto" w:hAnsi="Roboto"/>
          <w:sz w:val="20"/>
        </w:rPr>
      </w:pPr>
    </w:p>
    <w:p w14:paraId="06ACBFB3" w14:textId="50DBA92C" w:rsidR="00B732C5" w:rsidRPr="001A2820" w:rsidRDefault="00D53E07">
      <w:pPr>
        <w:pStyle w:val="BodyText"/>
        <w:rPr>
          <w:rFonts w:ascii="Roboto" w:hAnsi="Roboto"/>
          <w:sz w:val="20"/>
        </w:rPr>
      </w:pPr>
      <w:r w:rsidRPr="001A2820">
        <w:rPr>
          <w:rFonts w:ascii="Roboto" w:hAnsi="Roboto"/>
          <w:noProof/>
        </w:rPr>
        <mc:AlternateContent>
          <mc:Choice Requires="wpg">
            <w:drawing>
              <wp:anchor distT="0" distB="0" distL="0" distR="0" simplePos="0" relativeHeight="251640320" behindDoc="0" locked="0" layoutInCell="1" allowOverlap="1" wp14:anchorId="22EB2E63" wp14:editId="466088F2">
                <wp:simplePos x="0" y="0"/>
                <wp:positionH relativeFrom="page">
                  <wp:posOffset>0</wp:posOffset>
                </wp:positionH>
                <wp:positionV relativeFrom="page">
                  <wp:posOffset>1684020</wp:posOffset>
                </wp:positionV>
                <wp:extent cx="7555230" cy="801370"/>
                <wp:effectExtent l="0" t="0" r="762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5230" cy="801370"/>
                          <a:chOff x="0" y="0"/>
                          <a:chExt cx="7555230" cy="801370"/>
                        </a:xfrm>
                      </wpg:grpSpPr>
                      <wps:wsp>
                        <wps:cNvPr id="3" name="Graphic 3"/>
                        <wps:cNvSpPr/>
                        <wps:spPr>
                          <a:xfrm>
                            <a:off x="0" y="0"/>
                            <a:ext cx="7555230" cy="801370"/>
                          </a:xfrm>
                          <a:custGeom>
                            <a:avLst/>
                            <a:gdLst/>
                            <a:ahLst/>
                            <a:cxnLst/>
                            <a:rect l="l" t="t" r="r" b="b"/>
                            <a:pathLst>
                              <a:path w="7555230" h="801370">
                                <a:moveTo>
                                  <a:pt x="7554685" y="801034"/>
                                </a:moveTo>
                                <a:lnTo>
                                  <a:pt x="0" y="801034"/>
                                </a:lnTo>
                                <a:lnTo>
                                  <a:pt x="0" y="0"/>
                                </a:lnTo>
                                <a:lnTo>
                                  <a:pt x="7554685" y="0"/>
                                </a:lnTo>
                                <a:lnTo>
                                  <a:pt x="7554685" y="801034"/>
                                </a:lnTo>
                                <a:close/>
                              </a:path>
                            </a:pathLst>
                          </a:custGeom>
                          <a:solidFill>
                            <a:srgbClr val="2BBEA9"/>
                          </a:solidFill>
                        </wps:spPr>
                        <wps:bodyPr wrap="square" lIns="0" tIns="0" rIns="0" bIns="0" rtlCol="0">
                          <a:prstTxWarp prst="textNoShape">
                            <a:avLst/>
                          </a:prstTxWarp>
                          <a:noAutofit/>
                        </wps:bodyPr>
                      </wps:wsp>
                      <pic:pic xmlns:pic="http://schemas.openxmlformats.org/drawingml/2006/picture">
                        <pic:nvPicPr>
                          <pic:cNvPr id="4" name="Image 4">
                            <a:hlinkClick r:id="rId7"/>
                          </pic:cNvPr>
                          <pic:cNvPicPr/>
                        </pic:nvPicPr>
                        <pic:blipFill>
                          <a:blip r:embed="rId8" cstate="print"/>
                          <a:stretch>
                            <a:fillRect/>
                          </a:stretch>
                        </pic:blipFill>
                        <pic:spPr>
                          <a:xfrm>
                            <a:off x="335999" y="111172"/>
                            <a:ext cx="149345" cy="117234"/>
                          </a:xfrm>
                          <a:prstGeom prst="rect">
                            <a:avLst/>
                          </a:prstGeom>
                        </pic:spPr>
                      </pic:pic>
                      <wps:wsp>
                        <wps:cNvPr id="5" name="Graphic 5"/>
                        <wps:cNvSpPr/>
                        <wps:spPr>
                          <a:xfrm>
                            <a:off x="4026293" y="95110"/>
                            <a:ext cx="94615" cy="149860"/>
                          </a:xfrm>
                          <a:custGeom>
                            <a:avLst/>
                            <a:gdLst/>
                            <a:ahLst/>
                            <a:cxnLst/>
                            <a:rect l="l" t="t" r="r" b="b"/>
                            <a:pathLst>
                              <a:path w="94615" h="149860">
                                <a:moveTo>
                                  <a:pt x="50927" y="119672"/>
                                </a:moveTo>
                                <a:lnTo>
                                  <a:pt x="49161" y="117906"/>
                                </a:lnTo>
                                <a:lnTo>
                                  <a:pt x="44818" y="117906"/>
                                </a:lnTo>
                                <a:lnTo>
                                  <a:pt x="43065" y="119672"/>
                                </a:lnTo>
                                <a:lnTo>
                                  <a:pt x="43065" y="124015"/>
                                </a:lnTo>
                                <a:lnTo>
                                  <a:pt x="44818" y="125780"/>
                                </a:lnTo>
                                <a:lnTo>
                                  <a:pt x="49161" y="125780"/>
                                </a:lnTo>
                                <a:lnTo>
                                  <a:pt x="50927" y="124015"/>
                                </a:lnTo>
                                <a:lnTo>
                                  <a:pt x="50927" y="121843"/>
                                </a:lnTo>
                                <a:lnTo>
                                  <a:pt x="50927" y="119672"/>
                                </a:lnTo>
                                <a:close/>
                              </a:path>
                              <a:path w="94615" h="149860">
                                <a:moveTo>
                                  <a:pt x="94157" y="5283"/>
                                </a:moveTo>
                                <a:lnTo>
                                  <a:pt x="88874" y="0"/>
                                </a:lnTo>
                                <a:lnTo>
                                  <a:pt x="63055" y="0"/>
                                </a:lnTo>
                                <a:lnTo>
                                  <a:pt x="63055" y="26746"/>
                                </a:lnTo>
                                <a:lnTo>
                                  <a:pt x="63055" y="28295"/>
                                </a:lnTo>
                                <a:lnTo>
                                  <a:pt x="61582" y="30772"/>
                                </a:lnTo>
                                <a:lnTo>
                                  <a:pt x="60223" y="31508"/>
                                </a:lnTo>
                                <a:lnTo>
                                  <a:pt x="58788" y="31445"/>
                                </a:lnTo>
                                <a:lnTo>
                                  <a:pt x="58788" y="115328"/>
                                </a:lnTo>
                                <a:lnTo>
                                  <a:pt x="58788" y="128358"/>
                                </a:lnTo>
                                <a:lnTo>
                                  <a:pt x="53505" y="133629"/>
                                </a:lnTo>
                                <a:lnTo>
                                  <a:pt x="40487" y="133629"/>
                                </a:lnTo>
                                <a:lnTo>
                                  <a:pt x="35204" y="128358"/>
                                </a:lnTo>
                                <a:lnTo>
                                  <a:pt x="35204" y="115328"/>
                                </a:lnTo>
                                <a:lnTo>
                                  <a:pt x="40487" y="110045"/>
                                </a:lnTo>
                                <a:lnTo>
                                  <a:pt x="53505" y="110045"/>
                                </a:lnTo>
                                <a:lnTo>
                                  <a:pt x="58788" y="115328"/>
                                </a:lnTo>
                                <a:lnTo>
                                  <a:pt x="58788" y="31445"/>
                                </a:lnTo>
                                <a:lnTo>
                                  <a:pt x="35204" y="31445"/>
                                </a:lnTo>
                                <a:lnTo>
                                  <a:pt x="33096" y="31369"/>
                                </a:lnTo>
                                <a:lnTo>
                                  <a:pt x="31419" y="29629"/>
                                </a:lnTo>
                                <a:lnTo>
                                  <a:pt x="31419" y="25412"/>
                                </a:lnTo>
                                <a:lnTo>
                                  <a:pt x="33096" y="23672"/>
                                </a:lnTo>
                                <a:lnTo>
                                  <a:pt x="35204" y="23596"/>
                                </a:lnTo>
                                <a:lnTo>
                                  <a:pt x="58788" y="23596"/>
                                </a:lnTo>
                                <a:lnTo>
                                  <a:pt x="60223" y="23533"/>
                                </a:lnTo>
                                <a:lnTo>
                                  <a:pt x="61582" y="24269"/>
                                </a:lnTo>
                                <a:lnTo>
                                  <a:pt x="63055" y="26746"/>
                                </a:lnTo>
                                <a:lnTo>
                                  <a:pt x="63055" y="0"/>
                                </a:lnTo>
                                <a:lnTo>
                                  <a:pt x="5270" y="0"/>
                                </a:lnTo>
                                <a:lnTo>
                                  <a:pt x="0" y="5283"/>
                                </a:lnTo>
                                <a:lnTo>
                                  <a:pt x="0" y="144068"/>
                                </a:lnTo>
                                <a:lnTo>
                                  <a:pt x="5270" y="149352"/>
                                </a:lnTo>
                                <a:lnTo>
                                  <a:pt x="88874" y="149352"/>
                                </a:lnTo>
                                <a:lnTo>
                                  <a:pt x="94157" y="144068"/>
                                </a:lnTo>
                                <a:lnTo>
                                  <a:pt x="94157" y="133629"/>
                                </a:lnTo>
                                <a:lnTo>
                                  <a:pt x="94157" y="110045"/>
                                </a:lnTo>
                                <a:lnTo>
                                  <a:pt x="94157" y="31508"/>
                                </a:lnTo>
                                <a:lnTo>
                                  <a:pt x="94157" y="23533"/>
                                </a:lnTo>
                                <a:lnTo>
                                  <a:pt x="94157" y="5283"/>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6" name="Image 6"/>
                          <pic:cNvPicPr/>
                        </pic:nvPicPr>
                        <pic:blipFill>
                          <a:blip r:embed="rId9" cstate="print"/>
                          <a:stretch>
                            <a:fillRect/>
                          </a:stretch>
                        </pic:blipFill>
                        <pic:spPr>
                          <a:xfrm>
                            <a:off x="372355" y="333097"/>
                            <a:ext cx="78607" cy="147381"/>
                          </a:xfrm>
                          <a:prstGeom prst="rect">
                            <a:avLst/>
                          </a:prstGeom>
                        </pic:spPr>
                      </pic:pic>
                      <pic:pic xmlns:pic="http://schemas.openxmlformats.org/drawingml/2006/picture">
                        <pic:nvPicPr>
                          <pic:cNvPr id="7" name="Image 7"/>
                          <pic:cNvPicPr/>
                        </pic:nvPicPr>
                        <pic:blipFill>
                          <a:blip r:embed="rId10" cstate="print"/>
                          <a:stretch>
                            <a:fillRect/>
                          </a:stretch>
                        </pic:blipFill>
                        <pic:spPr>
                          <a:xfrm>
                            <a:off x="3998622" y="348731"/>
                            <a:ext cx="149573" cy="125917"/>
                          </a:xfrm>
                          <a:prstGeom prst="rect">
                            <a:avLst/>
                          </a:prstGeom>
                        </pic:spPr>
                      </pic:pic>
                      <pic:pic xmlns:pic="http://schemas.openxmlformats.org/drawingml/2006/picture">
                        <pic:nvPicPr>
                          <pic:cNvPr id="8" name="Image 8"/>
                          <pic:cNvPicPr/>
                        </pic:nvPicPr>
                        <pic:blipFill>
                          <a:blip r:embed="rId11" cstate="print"/>
                          <a:stretch>
                            <a:fillRect/>
                          </a:stretch>
                        </pic:blipFill>
                        <pic:spPr>
                          <a:xfrm>
                            <a:off x="343862" y="578948"/>
                            <a:ext cx="133631" cy="133631"/>
                          </a:xfrm>
                          <a:prstGeom prst="rect">
                            <a:avLst/>
                          </a:prstGeom>
                        </pic:spPr>
                      </pic:pic>
                      <pic:pic xmlns:pic="http://schemas.openxmlformats.org/drawingml/2006/picture">
                        <pic:nvPicPr>
                          <pic:cNvPr id="9" name="Image 9"/>
                          <pic:cNvPicPr/>
                        </pic:nvPicPr>
                        <pic:blipFill>
                          <a:blip r:embed="rId12" cstate="print"/>
                          <a:stretch>
                            <a:fillRect/>
                          </a:stretch>
                        </pic:blipFill>
                        <pic:spPr>
                          <a:xfrm>
                            <a:off x="4003517" y="575018"/>
                            <a:ext cx="139825" cy="138580"/>
                          </a:xfrm>
                          <a:prstGeom prst="rect">
                            <a:avLst/>
                          </a:prstGeom>
                        </pic:spPr>
                      </pic:pic>
                      <wps:wsp>
                        <wps:cNvPr id="10" name="Textbox 10"/>
                        <wps:cNvSpPr txBox="1"/>
                        <wps:spPr>
                          <a:xfrm>
                            <a:off x="557240" y="103116"/>
                            <a:ext cx="2490759" cy="141854"/>
                          </a:xfrm>
                          <a:prstGeom prst="rect">
                            <a:avLst/>
                          </a:prstGeom>
                        </wps:spPr>
                        <wps:txbx>
                          <w:txbxContent>
                            <w:p w14:paraId="57A8977F" w14:textId="21FD739F" w:rsidR="00B732C5" w:rsidRPr="00881E50" w:rsidRDefault="00881E50">
                              <w:pPr>
                                <w:spacing w:line="184" w:lineRule="exact"/>
                                <w:rPr>
                                  <w:rFonts w:ascii="Roboto-Regular" w:hAnsi="Roboto-Regular"/>
                                  <w:color w:val="FFFFFF"/>
                                  <w:spacing w:val="-4"/>
                                  <w:sz w:val="18"/>
                                  <w:szCs w:val="18"/>
                                </w:rPr>
                              </w:pPr>
                              <w:r w:rsidRPr="00881E50">
                                <w:rPr>
                                  <w:rFonts w:ascii="Roboto-Regular" w:hAnsi="Roboto-Regular"/>
                                  <w:color w:val="FFFFFF"/>
                                  <w:spacing w:val="-4"/>
                                  <w:sz w:val="18"/>
                                  <w:szCs w:val="18"/>
                                </w:rPr>
                                <w:t>musaddiquehussainlabs@gmail.com</w:t>
                              </w:r>
                            </w:p>
                          </w:txbxContent>
                        </wps:txbx>
                        <wps:bodyPr wrap="square" lIns="0" tIns="0" rIns="0" bIns="0" rtlCol="0">
                          <a:noAutofit/>
                        </wps:bodyPr>
                      </wps:wsp>
                      <wps:wsp>
                        <wps:cNvPr id="11" name="Textbox 11"/>
                        <wps:cNvSpPr txBox="1"/>
                        <wps:spPr>
                          <a:xfrm>
                            <a:off x="4219943" y="103116"/>
                            <a:ext cx="936257" cy="119380"/>
                          </a:xfrm>
                          <a:prstGeom prst="rect">
                            <a:avLst/>
                          </a:prstGeom>
                        </wps:spPr>
                        <wps:txbx>
                          <w:txbxContent>
                            <w:p w14:paraId="2881AC67" w14:textId="77777777" w:rsidR="00B732C5" w:rsidRPr="002B0C36" w:rsidRDefault="008F5C8D">
                              <w:pPr>
                                <w:spacing w:line="184" w:lineRule="exact"/>
                                <w:rPr>
                                  <w:rFonts w:ascii="Roboto-Regular" w:hAnsi="Roboto-Regular"/>
                                  <w:sz w:val="18"/>
                                  <w:szCs w:val="18"/>
                                </w:rPr>
                              </w:pPr>
                              <w:r w:rsidRPr="002B0C36">
                                <w:rPr>
                                  <w:rFonts w:ascii="Roboto-Regular" w:hAnsi="Roboto-Regular"/>
                                  <w:color w:val="FFFFFF"/>
                                  <w:spacing w:val="-2"/>
                                  <w:w w:val="105"/>
                                  <w:sz w:val="18"/>
                                  <w:szCs w:val="18"/>
                                </w:rPr>
                                <w:t>+919591687580</w:t>
                              </w:r>
                            </w:p>
                          </w:txbxContent>
                        </wps:txbx>
                        <wps:bodyPr wrap="square" lIns="0" tIns="0" rIns="0" bIns="0" rtlCol="0">
                          <a:noAutofit/>
                        </wps:bodyPr>
                      </wps:wsp>
                      <wps:wsp>
                        <wps:cNvPr id="12" name="Textbox 12"/>
                        <wps:cNvSpPr txBox="1"/>
                        <wps:spPr>
                          <a:xfrm>
                            <a:off x="559009" y="341104"/>
                            <a:ext cx="2965482" cy="139373"/>
                          </a:xfrm>
                          <a:prstGeom prst="rect">
                            <a:avLst/>
                          </a:prstGeom>
                        </wps:spPr>
                        <wps:txbx>
                          <w:txbxContent>
                            <w:p w14:paraId="03335B58" w14:textId="08D5CC84" w:rsidR="00B732C5" w:rsidRPr="002B0C36" w:rsidRDefault="006E7C50">
                              <w:pPr>
                                <w:spacing w:line="184" w:lineRule="exact"/>
                                <w:rPr>
                                  <w:rFonts w:ascii="Roboto-Regular" w:hAnsi="Roboto-Regular"/>
                                  <w:sz w:val="18"/>
                                  <w:szCs w:val="18"/>
                                </w:rPr>
                              </w:pPr>
                              <w:r>
                                <w:rPr>
                                  <w:rFonts w:ascii="Roboto-Regular" w:hAnsi="Roboto-Regular"/>
                                  <w:color w:val="FFFFFF"/>
                                  <w:spacing w:val="-4"/>
                                  <w:sz w:val="18"/>
                                  <w:szCs w:val="18"/>
                                </w:rPr>
                                <w:t>Jhanavi Capetown</w:t>
                              </w:r>
                              <w:r w:rsidR="002532CD">
                                <w:rPr>
                                  <w:rFonts w:ascii="Roboto-Regular" w:hAnsi="Roboto-Regular"/>
                                  <w:color w:val="FFFFFF"/>
                                  <w:spacing w:val="-4"/>
                                  <w:sz w:val="18"/>
                                  <w:szCs w:val="18"/>
                                </w:rPr>
                                <w:t xml:space="preserve">, Electronic </w:t>
                              </w:r>
                              <w:r w:rsidR="00FC7831">
                                <w:rPr>
                                  <w:rFonts w:ascii="Roboto-Regular" w:hAnsi="Roboto-Regular"/>
                                  <w:color w:val="FFFFFF"/>
                                  <w:spacing w:val="-4"/>
                                  <w:sz w:val="18"/>
                                  <w:szCs w:val="18"/>
                                </w:rPr>
                                <w:t>C</w:t>
                              </w:r>
                              <w:r w:rsidR="002532CD">
                                <w:rPr>
                                  <w:rFonts w:ascii="Roboto-Regular" w:hAnsi="Roboto-Regular"/>
                                  <w:color w:val="FFFFFF"/>
                                  <w:spacing w:val="-4"/>
                                  <w:sz w:val="18"/>
                                  <w:szCs w:val="18"/>
                                </w:rPr>
                                <w:t>ity, B</w:t>
                              </w:r>
                              <w:r w:rsidRPr="002B0C36">
                                <w:rPr>
                                  <w:rFonts w:ascii="Roboto-Regular" w:hAnsi="Roboto-Regular"/>
                                  <w:color w:val="FFFFFF"/>
                                  <w:spacing w:val="-4"/>
                                  <w:sz w:val="18"/>
                                  <w:szCs w:val="18"/>
                                </w:rPr>
                                <w:t>engaluru,</w:t>
                              </w:r>
                              <w:r w:rsidRPr="002B0C36">
                                <w:rPr>
                                  <w:rFonts w:ascii="Roboto-Regular" w:hAnsi="Roboto-Regular"/>
                                  <w:color w:val="FFFFFF"/>
                                  <w:sz w:val="18"/>
                                  <w:szCs w:val="18"/>
                                </w:rPr>
                                <w:t xml:space="preserve"> </w:t>
                              </w:r>
                              <w:r w:rsidRPr="002B0C36">
                                <w:rPr>
                                  <w:rFonts w:ascii="Roboto-Regular" w:hAnsi="Roboto-Regular"/>
                                  <w:color w:val="FFFFFF"/>
                                  <w:spacing w:val="-2"/>
                                  <w:sz w:val="18"/>
                                  <w:szCs w:val="18"/>
                                </w:rPr>
                                <w:t>India</w:t>
                              </w:r>
                            </w:p>
                          </w:txbxContent>
                        </wps:txbx>
                        <wps:bodyPr wrap="square" lIns="0" tIns="0" rIns="0" bIns="0" rtlCol="0">
                          <a:noAutofit/>
                        </wps:bodyPr>
                      </wps:wsp>
                      <wps:wsp>
                        <wps:cNvPr id="13" name="Textbox 13"/>
                        <wps:cNvSpPr txBox="1"/>
                        <wps:spPr>
                          <a:xfrm>
                            <a:off x="4221712" y="341104"/>
                            <a:ext cx="854055" cy="139373"/>
                          </a:xfrm>
                          <a:prstGeom prst="rect">
                            <a:avLst/>
                          </a:prstGeom>
                        </wps:spPr>
                        <wps:txbx>
                          <w:txbxContent>
                            <w:p w14:paraId="1EBB8574" w14:textId="4C7B17B1" w:rsidR="00B732C5" w:rsidRPr="002B0C36" w:rsidRDefault="008F5C8D">
                              <w:pPr>
                                <w:spacing w:line="184" w:lineRule="exact"/>
                                <w:rPr>
                                  <w:rFonts w:ascii="Roboto-Regular" w:hAnsi="Roboto-Regular"/>
                                  <w:sz w:val="18"/>
                                  <w:szCs w:val="18"/>
                                </w:rPr>
                              </w:pPr>
                              <w:r w:rsidRPr="002B0C36">
                                <w:rPr>
                                  <w:rFonts w:ascii="Roboto-Regular" w:hAnsi="Roboto-Regular"/>
                                  <w:color w:val="FFFFFF"/>
                                  <w:spacing w:val="-4"/>
                                  <w:sz w:val="18"/>
                                  <w:szCs w:val="18"/>
                                </w:rPr>
                                <w:t>15</w:t>
                              </w:r>
                              <w:r w:rsidRPr="002B0C36">
                                <w:rPr>
                                  <w:rFonts w:ascii="Roboto-Regular" w:hAnsi="Roboto-Regular"/>
                                  <w:color w:val="FFFFFF"/>
                                  <w:spacing w:val="-3"/>
                                  <w:sz w:val="18"/>
                                  <w:szCs w:val="18"/>
                                </w:rPr>
                                <w:t xml:space="preserve"> </w:t>
                              </w:r>
                              <w:r w:rsidR="001A2820" w:rsidRPr="002B0C36">
                                <w:rPr>
                                  <w:rFonts w:ascii="Roboto-Regular" w:hAnsi="Roboto-Regular"/>
                                  <w:color w:val="FFFFFF"/>
                                  <w:spacing w:val="-4"/>
                                  <w:sz w:val="18"/>
                                  <w:szCs w:val="18"/>
                                </w:rPr>
                                <w:t>July,</w:t>
                              </w:r>
                              <w:r w:rsidRPr="002B0C36">
                                <w:rPr>
                                  <w:rFonts w:ascii="Roboto-Regular" w:hAnsi="Roboto-Regular"/>
                                  <w:color w:val="FFFFFF"/>
                                  <w:spacing w:val="-4"/>
                                  <w:sz w:val="18"/>
                                  <w:szCs w:val="18"/>
                                </w:rPr>
                                <w:t xml:space="preserve"> 1988</w:t>
                              </w:r>
                            </w:p>
                          </w:txbxContent>
                        </wps:txbx>
                        <wps:bodyPr wrap="square" lIns="0" tIns="0" rIns="0" bIns="0" rtlCol="0">
                          <a:noAutofit/>
                        </wps:bodyPr>
                      </wps:wsp>
                      <wps:wsp>
                        <wps:cNvPr id="14" name="Textbox 14"/>
                        <wps:cNvSpPr txBox="1"/>
                        <wps:spPr>
                          <a:xfrm>
                            <a:off x="557240" y="579092"/>
                            <a:ext cx="2198659" cy="134505"/>
                          </a:xfrm>
                          <a:prstGeom prst="rect">
                            <a:avLst/>
                          </a:prstGeom>
                        </wps:spPr>
                        <wps:txbx>
                          <w:txbxContent>
                            <w:p w14:paraId="3926B260" w14:textId="77777777" w:rsidR="00B732C5" w:rsidRPr="002B0C36" w:rsidRDefault="008F5C8D">
                              <w:pPr>
                                <w:spacing w:line="184" w:lineRule="exact"/>
                                <w:rPr>
                                  <w:rFonts w:ascii="Roboto-Regular" w:hAnsi="Roboto-Regular"/>
                                  <w:sz w:val="18"/>
                                  <w:szCs w:val="18"/>
                                </w:rPr>
                              </w:pPr>
                              <w:hyperlink r:id="rId13">
                                <w:r w:rsidRPr="002B0C36">
                                  <w:rPr>
                                    <w:rFonts w:ascii="Roboto-Regular" w:hAnsi="Roboto-Regular"/>
                                    <w:color w:val="FFFFFF"/>
                                    <w:spacing w:val="-2"/>
                                    <w:sz w:val="18"/>
                                    <w:szCs w:val="18"/>
                                  </w:rPr>
                                  <w:t>linkedin.com/in/musaddiquehussainlabs</w:t>
                                </w:r>
                              </w:hyperlink>
                            </w:p>
                          </w:txbxContent>
                        </wps:txbx>
                        <wps:bodyPr wrap="square" lIns="0" tIns="0" rIns="0" bIns="0" rtlCol="0">
                          <a:noAutofit/>
                        </wps:bodyPr>
                      </wps:wsp>
                      <wps:wsp>
                        <wps:cNvPr id="15" name="Textbox 15"/>
                        <wps:cNvSpPr txBox="1"/>
                        <wps:spPr>
                          <a:xfrm>
                            <a:off x="4219942" y="579093"/>
                            <a:ext cx="2028457" cy="133486"/>
                          </a:xfrm>
                          <a:prstGeom prst="rect">
                            <a:avLst/>
                          </a:prstGeom>
                        </wps:spPr>
                        <wps:txbx>
                          <w:txbxContent>
                            <w:p w14:paraId="3A42D460" w14:textId="77777777" w:rsidR="00B732C5" w:rsidRPr="00815B17" w:rsidRDefault="008F5C8D">
                              <w:pPr>
                                <w:spacing w:line="184" w:lineRule="exact"/>
                                <w:rPr>
                                  <w:rFonts w:ascii="Roboto-Regular" w:hAnsi="Roboto-Regular"/>
                                  <w:sz w:val="18"/>
                                  <w:szCs w:val="18"/>
                                </w:rPr>
                              </w:pPr>
                              <w:hyperlink r:id="rId14">
                                <w:r w:rsidRPr="00815B17">
                                  <w:rPr>
                                    <w:rFonts w:ascii="Roboto-Regular" w:hAnsi="Roboto-Regular"/>
                                    <w:color w:val="FFFFFF"/>
                                    <w:spacing w:val="-2"/>
                                    <w:sz w:val="18"/>
                                    <w:szCs w:val="18"/>
                                  </w:rPr>
                                  <w:t>github.com/MusaddiqueHussainLabs</w:t>
                                </w:r>
                              </w:hyperlink>
                            </w:p>
                          </w:txbxContent>
                        </wps:txbx>
                        <wps:bodyPr wrap="square" lIns="0" tIns="0" rIns="0" bIns="0" rtlCol="0">
                          <a:noAutofit/>
                        </wps:bodyPr>
                      </wps:wsp>
                    </wpg:wgp>
                  </a:graphicData>
                </a:graphic>
              </wp:anchor>
            </w:drawing>
          </mc:Choice>
          <mc:Fallback>
            <w:pict>
              <v:group w14:anchorId="22EB2E63" id="Group 2" o:spid="_x0000_s1026" style="position:absolute;margin-left:0;margin-top:132.6pt;width:594.9pt;height:63.1pt;z-index:251640320;mso-wrap-distance-left:0;mso-wrap-distance-right:0;mso-position-horizontal-relative:page;mso-position-vertical-relative:page" coordsize="75552,80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">
                <v:shape id="Graphic 3" o:spid="_x0000_s1027" style="position:absolute;width:75552;height:8013;visibility:visible;mso-wrap-style:square;v-text-anchor:top" coordsize="7555230,801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" path="m7554685,801034l,801034,,,7554685,r,801034xe" fillcolor="#2bbea9"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 o:spid="_x0000_s1028" type="#_x0000_t75" href="mailto:musaddiq.hj@gmail.com" style="position:absolute;left:3359;top:1111;width:1494;height:1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" o:button="t">
                  <v:fill o:detectmouseclick="t"/>
                  <v:imagedata r:id="rId15" o:title=""/>
                </v:shape>
                <v:shape id="Graphic 5" o:spid="_x0000_s1029" style="position:absolute;left:40262;top:951;width:947;height:1498;visibility:visible;mso-wrap-style:square;v-text-anchor:top" coordsize="94615,149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" path="m50927,119672r-1766,-1766l44818,117906r-1753,1766l43065,124015r1753,1765l49161,125780r1766,-1765l50927,121843r,-2171xem94157,5283l88874,,63055,r,26746l63055,28295r-1473,2477l60223,31508r-1435,-63l58788,115328r,13030l53505,133629r-13018,l35204,128358r,-13030l40487,110045r13018,l58788,115328r,-83883l35204,31445r-2108,-76l31419,29629r,-4217l33096,23672r2108,-76l58788,23596r1435,-63l61582,24269r1473,2477l63055,,5270,,,5283,,144068r5270,5284l88874,149352r5283,-5284l94157,133629r,-23584l94157,31508r,-7975l94157,5283xe" stroked="f">
                  <v:path arrowok="t"/>
                </v:shape>
                <v:shape id="Image 6" o:spid="_x0000_s1030" type="#_x0000_t75" style="position:absolute;left:3723;top:3330;width:786;height:1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">
                  <v:imagedata r:id="rId16" o:title=""/>
                </v:shape>
                <v:shape id="Image 7" o:spid="_x0000_s1031" type="#_x0000_t75" style="position:absolute;left:39986;top:3487;width:1495;height:1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">
                  <v:imagedata r:id="rId17" o:title=""/>
                </v:shape>
                <v:shape id="Image 8" o:spid="_x0000_s1032" type="#_x0000_t75" style="position:absolute;left:3438;top:5789;width:1336;height:1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">
                  <v:imagedata r:id="rId18" o:title=""/>
                </v:shape>
                <v:shape id="Image 9" o:spid="_x0000_s1033" type="#_x0000_t75" style="position:absolute;left:40035;top:5750;width:1398;height:1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">
                  <v:imagedata r:id="rId19" o:title=""/>
                </v:shape>
                <v:shapetype id="_x0000_t202" coordsize="21600,21600" o:spt="202" path="m,l,21600r21600,l21600,xe">
                  <v:stroke joinstyle="miter"/>
                  <v:path gradientshapeok="t" o:connecttype="rect"/>
                </v:shapetype>
                <v:shape id="Textbox 10" o:spid="_x0000_s1034" type="#_x0000_t202" style="position:absolute;left:5572;top:1031;width:24907;height:1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57A8977F" w14:textId="21FD739F" w:rsidR="00B732C5" w:rsidRPr="00881E50" w:rsidRDefault="00881E50">
                        <w:pPr>
                          <w:spacing w:line="184" w:lineRule="exact"/>
                          <w:rPr>
                            <w:rFonts w:ascii="Roboto-Regular" w:hAnsi="Roboto-Regular"/>
                            <w:color w:val="FFFFFF"/>
                            <w:spacing w:val="-4"/>
                            <w:sz w:val="18"/>
                            <w:szCs w:val="18"/>
                          </w:rPr>
                        </w:pPr>
                        <w:r w:rsidRPr="00881E50">
                          <w:rPr>
                            <w:rFonts w:ascii="Roboto-Regular" w:hAnsi="Roboto-Regular"/>
                            <w:color w:val="FFFFFF"/>
                            <w:spacing w:val="-4"/>
                            <w:sz w:val="18"/>
                            <w:szCs w:val="18"/>
                          </w:rPr>
                          <w:t>musaddiquehussainlabs@gmail.com</w:t>
                        </w:r>
                      </w:p>
                    </w:txbxContent>
                  </v:textbox>
                </v:shape>
                <v:shape id="Textbox 11" o:spid="_x0000_s1035" type="#_x0000_t202" style="position:absolute;left:42199;top:1031;width:9363;height:1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14:paraId="2881AC67" w14:textId="77777777" w:rsidR="00B732C5" w:rsidRPr="002B0C36" w:rsidRDefault="008F5C8D">
                        <w:pPr>
                          <w:spacing w:line="184" w:lineRule="exact"/>
                          <w:rPr>
                            <w:rFonts w:ascii="Roboto-Regular" w:hAnsi="Roboto-Regular"/>
                            <w:sz w:val="18"/>
                            <w:szCs w:val="18"/>
                          </w:rPr>
                        </w:pPr>
                        <w:r w:rsidRPr="002B0C36">
                          <w:rPr>
                            <w:rFonts w:ascii="Roboto-Regular" w:hAnsi="Roboto-Regular"/>
                            <w:color w:val="FFFFFF"/>
                            <w:spacing w:val="-2"/>
                            <w:w w:val="105"/>
                            <w:sz w:val="18"/>
                            <w:szCs w:val="18"/>
                          </w:rPr>
                          <w:t>+919591687580</w:t>
                        </w:r>
                      </w:p>
                    </w:txbxContent>
                  </v:textbox>
                </v:shape>
                <v:shape id="Textbox 12" o:spid="_x0000_s1036" type="#_x0000_t202" style="position:absolute;left:5590;top:3411;width:29654;height:1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14:paraId="03335B58" w14:textId="08D5CC84" w:rsidR="00B732C5" w:rsidRPr="002B0C36" w:rsidRDefault="006E7C50">
                        <w:pPr>
                          <w:spacing w:line="184" w:lineRule="exact"/>
                          <w:rPr>
                            <w:rFonts w:ascii="Roboto-Regular" w:hAnsi="Roboto-Regular"/>
                            <w:sz w:val="18"/>
                            <w:szCs w:val="18"/>
                          </w:rPr>
                        </w:pPr>
                        <w:r>
                          <w:rPr>
                            <w:rFonts w:ascii="Roboto-Regular" w:hAnsi="Roboto-Regular"/>
                            <w:color w:val="FFFFFF"/>
                            <w:spacing w:val="-4"/>
                            <w:sz w:val="18"/>
                            <w:szCs w:val="18"/>
                          </w:rPr>
                          <w:t>Jhanavi Capetown</w:t>
                        </w:r>
                        <w:r w:rsidR="002532CD">
                          <w:rPr>
                            <w:rFonts w:ascii="Roboto-Regular" w:hAnsi="Roboto-Regular"/>
                            <w:color w:val="FFFFFF"/>
                            <w:spacing w:val="-4"/>
                            <w:sz w:val="18"/>
                            <w:szCs w:val="18"/>
                          </w:rPr>
                          <w:t xml:space="preserve">, Electronic </w:t>
                        </w:r>
                        <w:r w:rsidR="00FC7831">
                          <w:rPr>
                            <w:rFonts w:ascii="Roboto-Regular" w:hAnsi="Roboto-Regular"/>
                            <w:color w:val="FFFFFF"/>
                            <w:spacing w:val="-4"/>
                            <w:sz w:val="18"/>
                            <w:szCs w:val="18"/>
                          </w:rPr>
                          <w:t>C</w:t>
                        </w:r>
                        <w:r w:rsidR="002532CD">
                          <w:rPr>
                            <w:rFonts w:ascii="Roboto-Regular" w:hAnsi="Roboto-Regular"/>
                            <w:color w:val="FFFFFF"/>
                            <w:spacing w:val="-4"/>
                            <w:sz w:val="18"/>
                            <w:szCs w:val="18"/>
                          </w:rPr>
                          <w:t>ity, B</w:t>
                        </w:r>
                        <w:r w:rsidRPr="002B0C36">
                          <w:rPr>
                            <w:rFonts w:ascii="Roboto-Regular" w:hAnsi="Roboto-Regular"/>
                            <w:color w:val="FFFFFF"/>
                            <w:spacing w:val="-4"/>
                            <w:sz w:val="18"/>
                            <w:szCs w:val="18"/>
                          </w:rPr>
                          <w:t>engaluru,</w:t>
                        </w:r>
                        <w:r w:rsidRPr="002B0C36">
                          <w:rPr>
                            <w:rFonts w:ascii="Roboto-Regular" w:hAnsi="Roboto-Regular"/>
                            <w:color w:val="FFFFFF"/>
                            <w:sz w:val="18"/>
                            <w:szCs w:val="18"/>
                          </w:rPr>
                          <w:t xml:space="preserve"> </w:t>
                        </w:r>
                        <w:r w:rsidRPr="002B0C36">
                          <w:rPr>
                            <w:rFonts w:ascii="Roboto-Regular" w:hAnsi="Roboto-Regular"/>
                            <w:color w:val="FFFFFF"/>
                            <w:spacing w:val="-2"/>
                            <w:sz w:val="18"/>
                            <w:szCs w:val="18"/>
                          </w:rPr>
                          <w:t>India</w:t>
                        </w:r>
                      </w:p>
                    </w:txbxContent>
                  </v:textbox>
                </v:shape>
                <v:shape id="Textbox 13" o:spid="_x0000_s1037" type="#_x0000_t202" style="position:absolute;left:42217;top:3411;width:8540;height:1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14:paraId="1EBB8574" w14:textId="4C7B17B1" w:rsidR="00B732C5" w:rsidRPr="002B0C36" w:rsidRDefault="008F5C8D">
                        <w:pPr>
                          <w:spacing w:line="184" w:lineRule="exact"/>
                          <w:rPr>
                            <w:rFonts w:ascii="Roboto-Regular" w:hAnsi="Roboto-Regular"/>
                            <w:sz w:val="18"/>
                            <w:szCs w:val="18"/>
                          </w:rPr>
                        </w:pPr>
                        <w:r w:rsidRPr="002B0C36">
                          <w:rPr>
                            <w:rFonts w:ascii="Roboto-Regular" w:hAnsi="Roboto-Regular"/>
                            <w:color w:val="FFFFFF"/>
                            <w:spacing w:val="-4"/>
                            <w:sz w:val="18"/>
                            <w:szCs w:val="18"/>
                          </w:rPr>
                          <w:t>15</w:t>
                        </w:r>
                        <w:r w:rsidRPr="002B0C36">
                          <w:rPr>
                            <w:rFonts w:ascii="Roboto-Regular" w:hAnsi="Roboto-Regular"/>
                            <w:color w:val="FFFFFF"/>
                            <w:spacing w:val="-3"/>
                            <w:sz w:val="18"/>
                            <w:szCs w:val="18"/>
                          </w:rPr>
                          <w:t xml:space="preserve"> </w:t>
                        </w:r>
                        <w:r w:rsidR="001A2820" w:rsidRPr="002B0C36">
                          <w:rPr>
                            <w:rFonts w:ascii="Roboto-Regular" w:hAnsi="Roboto-Regular"/>
                            <w:color w:val="FFFFFF"/>
                            <w:spacing w:val="-4"/>
                            <w:sz w:val="18"/>
                            <w:szCs w:val="18"/>
                          </w:rPr>
                          <w:t>July,</w:t>
                        </w:r>
                        <w:r w:rsidRPr="002B0C36">
                          <w:rPr>
                            <w:rFonts w:ascii="Roboto-Regular" w:hAnsi="Roboto-Regular"/>
                            <w:color w:val="FFFFFF"/>
                            <w:spacing w:val="-4"/>
                            <w:sz w:val="18"/>
                            <w:szCs w:val="18"/>
                          </w:rPr>
                          <w:t xml:space="preserve"> 1988</w:t>
                        </w:r>
                      </w:p>
                    </w:txbxContent>
                  </v:textbox>
                </v:shape>
                <v:shape id="Textbox 14" o:spid="_x0000_s1038" type="#_x0000_t202" style="position:absolute;left:5572;top:5790;width:21986;height:1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14:paraId="3926B260" w14:textId="77777777" w:rsidR="00B732C5" w:rsidRPr="002B0C36" w:rsidRDefault="008F5C8D">
                        <w:pPr>
                          <w:spacing w:line="184" w:lineRule="exact"/>
                          <w:rPr>
                            <w:rFonts w:ascii="Roboto-Regular" w:hAnsi="Roboto-Regular"/>
                            <w:sz w:val="18"/>
                            <w:szCs w:val="18"/>
                          </w:rPr>
                        </w:pPr>
                        <w:hyperlink r:id="rId20">
                          <w:r w:rsidRPr="002B0C36">
                            <w:rPr>
                              <w:rFonts w:ascii="Roboto-Regular" w:hAnsi="Roboto-Regular"/>
                              <w:color w:val="FFFFFF"/>
                              <w:spacing w:val="-2"/>
                              <w:sz w:val="18"/>
                              <w:szCs w:val="18"/>
                            </w:rPr>
                            <w:t>linkedin.com/in/musaddiquehussainlabs</w:t>
                          </w:r>
                        </w:hyperlink>
                      </w:p>
                    </w:txbxContent>
                  </v:textbox>
                </v:shape>
                <v:shape id="Textbox 15" o:spid="_x0000_s1039" type="#_x0000_t202" style="position:absolute;left:42199;top:5790;width:20284;height:1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14:paraId="3A42D460" w14:textId="77777777" w:rsidR="00B732C5" w:rsidRPr="00815B17" w:rsidRDefault="008F5C8D">
                        <w:pPr>
                          <w:spacing w:line="184" w:lineRule="exact"/>
                          <w:rPr>
                            <w:rFonts w:ascii="Roboto-Regular" w:hAnsi="Roboto-Regular"/>
                            <w:sz w:val="18"/>
                            <w:szCs w:val="18"/>
                          </w:rPr>
                        </w:pPr>
                        <w:hyperlink r:id="rId21">
                          <w:r w:rsidRPr="00815B17">
                            <w:rPr>
                              <w:rFonts w:ascii="Roboto-Regular" w:hAnsi="Roboto-Regular"/>
                              <w:color w:val="FFFFFF"/>
                              <w:spacing w:val="-2"/>
                              <w:sz w:val="18"/>
                              <w:szCs w:val="18"/>
                            </w:rPr>
                            <w:t>github.com/MusaddiqueHussainLabs</w:t>
                          </w:r>
                        </w:hyperlink>
                      </w:p>
                    </w:txbxContent>
                  </v:textbox>
                </v:shape>
                <w10:wrap anchorx="page" anchory="page"/>
              </v:group>
            </w:pict>
          </mc:Fallback>
        </mc:AlternateContent>
      </w:r>
    </w:p>
    <w:p w14:paraId="2C42DA4B" w14:textId="77777777" w:rsidR="00B732C5" w:rsidRPr="001A2820" w:rsidRDefault="00B732C5">
      <w:pPr>
        <w:pStyle w:val="BodyText"/>
        <w:rPr>
          <w:rFonts w:ascii="Roboto" w:hAnsi="Roboto"/>
          <w:sz w:val="20"/>
        </w:rPr>
      </w:pPr>
    </w:p>
    <w:p w14:paraId="1BBD45CA" w14:textId="77777777" w:rsidR="00B732C5" w:rsidRPr="001A2820" w:rsidRDefault="00B732C5">
      <w:pPr>
        <w:pStyle w:val="BodyText"/>
        <w:rPr>
          <w:rFonts w:ascii="Roboto" w:hAnsi="Roboto"/>
          <w:sz w:val="20"/>
        </w:rPr>
      </w:pPr>
    </w:p>
    <w:p w14:paraId="472B285B" w14:textId="77777777" w:rsidR="00B732C5" w:rsidRPr="001A2820" w:rsidRDefault="00B732C5">
      <w:pPr>
        <w:pStyle w:val="BodyText"/>
        <w:rPr>
          <w:rFonts w:ascii="Roboto" w:hAnsi="Roboto"/>
          <w:sz w:val="20"/>
        </w:rPr>
      </w:pPr>
    </w:p>
    <w:p w14:paraId="5DB7F9F5" w14:textId="77777777" w:rsidR="00B732C5" w:rsidRPr="001A2820" w:rsidRDefault="00B732C5">
      <w:pPr>
        <w:pStyle w:val="BodyText"/>
        <w:rPr>
          <w:rFonts w:ascii="Roboto" w:hAnsi="Roboto"/>
          <w:sz w:val="20"/>
        </w:rPr>
      </w:pPr>
    </w:p>
    <w:p w14:paraId="085FCF6D" w14:textId="77777777" w:rsidR="00B732C5" w:rsidRPr="001A2820" w:rsidRDefault="00B732C5">
      <w:pPr>
        <w:rPr>
          <w:rFonts w:ascii="Roboto" w:hAnsi="Roboto"/>
          <w:sz w:val="28"/>
        </w:rPr>
        <w:sectPr w:rsidR="00B732C5" w:rsidRPr="001A2820" w:rsidSect="00F70628">
          <w:type w:val="continuous"/>
          <w:pgSz w:w="11900" w:h="16840"/>
          <w:pgMar w:top="320" w:right="540" w:bottom="280" w:left="380" w:header="720" w:footer="720" w:gutter="0"/>
          <w:cols w:space="720"/>
        </w:sectPr>
      </w:pPr>
    </w:p>
    <w:p w14:paraId="3A10C8FB" w14:textId="32CFA975" w:rsidR="007A627A" w:rsidRDefault="007A627A" w:rsidP="007A627A">
      <w:pPr>
        <w:ind w:left="130"/>
        <w:rPr>
          <w:rFonts w:ascii="Roboto" w:hAnsi="Roboto"/>
          <w:b/>
          <w:color w:val="2BBEA9"/>
          <w:sz w:val="28"/>
        </w:rPr>
      </w:pPr>
    </w:p>
    <w:p w14:paraId="5EA54690" w14:textId="67A383B9" w:rsidR="00B732C5" w:rsidRPr="00CB66CA" w:rsidRDefault="008F5C8D">
      <w:pPr>
        <w:spacing w:before="96"/>
        <w:ind w:left="123"/>
        <w:rPr>
          <w:rFonts w:ascii="Roboto-Bold" w:hAnsi="Roboto-Bold"/>
          <w:b/>
          <w:color w:val="2BBEA9"/>
          <w:spacing w:val="-2"/>
          <w:sz w:val="28"/>
        </w:rPr>
      </w:pPr>
      <w:r w:rsidRPr="00CB66CA">
        <w:rPr>
          <w:rFonts w:ascii="Roboto-Bold" w:hAnsi="Roboto-Bold"/>
          <w:b/>
          <w:color w:val="2BBEA9"/>
          <w:sz w:val="28"/>
        </w:rPr>
        <w:t>WORK</w:t>
      </w:r>
      <w:r w:rsidRPr="00CB66CA">
        <w:rPr>
          <w:rFonts w:ascii="Roboto-Bold" w:hAnsi="Roboto-Bold"/>
          <w:b/>
          <w:color w:val="2BBEA9"/>
          <w:spacing w:val="20"/>
          <w:sz w:val="28"/>
        </w:rPr>
        <w:t xml:space="preserve"> </w:t>
      </w:r>
      <w:r w:rsidRPr="00CB66CA">
        <w:rPr>
          <w:rFonts w:ascii="Roboto-Bold" w:hAnsi="Roboto-Bold"/>
          <w:b/>
          <w:color w:val="2BBEA9"/>
          <w:spacing w:val="-2"/>
          <w:sz w:val="28"/>
        </w:rPr>
        <w:t>EXPERIENCE</w:t>
      </w:r>
    </w:p>
    <w:p w14:paraId="3D195AE2" w14:textId="4B3BD6CE" w:rsidR="00271499" w:rsidRPr="00CB66CA" w:rsidRDefault="00271499" w:rsidP="00A93E86">
      <w:pPr>
        <w:spacing w:before="96"/>
        <w:ind w:left="123"/>
        <w:jc w:val="both"/>
        <w:rPr>
          <w:rFonts w:ascii="Roboto-Regular" w:hAnsi="Roboto-Regular"/>
          <w:b/>
          <w:sz w:val="28"/>
        </w:rPr>
      </w:pPr>
      <w:r w:rsidRPr="00CB66CA">
        <w:rPr>
          <w:rFonts w:ascii="Roboto-Regular" w:hAnsi="Roboto-Regular"/>
          <w:sz w:val="18"/>
          <w:szCs w:val="18"/>
        </w:rPr>
        <w:t>Total 1</w:t>
      </w:r>
      <w:r w:rsidR="00186A3B">
        <w:rPr>
          <w:rFonts w:ascii="Roboto-Regular" w:hAnsi="Roboto-Regular"/>
          <w:sz w:val="18"/>
          <w:szCs w:val="18"/>
        </w:rPr>
        <w:t>3</w:t>
      </w:r>
      <w:r w:rsidR="00722943">
        <w:rPr>
          <w:rFonts w:ascii="Roboto-Regular" w:hAnsi="Roboto-Regular"/>
          <w:sz w:val="18"/>
          <w:szCs w:val="18"/>
        </w:rPr>
        <w:t>.</w:t>
      </w:r>
      <w:r w:rsidR="00186A3B">
        <w:rPr>
          <w:rFonts w:ascii="Roboto-Regular" w:hAnsi="Roboto-Regular"/>
          <w:sz w:val="18"/>
          <w:szCs w:val="18"/>
        </w:rPr>
        <w:t>5</w:t>
      </w:r>
      <w:r w:rsidRPr="00CB66CA">
        <w:rPr>
          <w:rFonts w:ascii="Roboto-Regular" w:hAnsi="Roboto-Regular"/>
          <w:sz w:val="18"/>
          <w:szCs w:val="18"/>
        </w:rPr>
        <w:t xml:space="preserve">+ years of experience in .NET, </w:t>
      </w:r>
      <w:r w:rsidR="00C13B06">
        <w:rPr>
          <w:rFonts w:ascii="Roboto-Regular" w:hAnsi="Roboto-Regular"/>
          <w:sz w:val="18"/>
          <w:szCs w:val="18"/>
        </w:rPr>
        <w:t>7</w:t>
      </w:r>
      <w:r w:rsidR="00186A3B">
        <w:rPr>
          <w:rFonts w:ascii="Roboto-Regular" w:hAnsi="Roboto-Regular"/>
          <w:sz w:val="18"/>
          <w:szCs w:val="18"/>
        </w:rPr>
        <w:t>+</w:t>
      </w:r>
      <w:r w:rsidRPr="00CB66CA">
        <w:rPr>
          <w:rFonts w:ascii="Roboto-Regular" w:hAnsi="Roboto-Regular"/>
          <w:sz w:val="18"/>
          <w:szCs w:val="18"/>
        </w:rPr>
        <w:t xml:space="preserve"> year</w:t>
      </w:r>
      <w:r w:rsidR="00027DC8" w:rsidRPr="00CB66CA">
        <w:rPr>
          <w:rFonts w:ascii="Roboto-Regular" w:hAnsi="Roboto-Regular"/>
          <w:sz w:val="18"/>
          <w:szCs w:val="18"/>
        </w:rPr>
        <w:t>s</w:t>
      </w:r>
      <w:r w:rsidRPr="00CB66CA">
        <w:rPr>
          <w:rFonts w:ascii="Roboto-Regular" w:hAnsi="Roboto-Regular"/>
          <w:sz w:val="18"/>
          <w:szCs w:val="18"/>
        </w:rPr>
        <w:t xml:space="preserve"> in </w:t>
      </w:r>
      <w:r w:rsidR="00490444">
        <w:rPr>
          <w:rFonts w:ascii="Roboto-Regular" w:hAnsi="Roboto-Regular"/>
          <w:sz w:val="18"/>
          <w:szCs w:val="18"/>
        </w:rPr>
        <w:t xml:space="preserve">Python, </w:t>
      </w:r>
      <w:r w:rsidRPr="00CB66CA">
        <w:rPr>
          <w:rFonts w:ascii="Roboto-Regular" w:hAnsi="Roboto-Regular"/>
          <w:sz w:val="18"/>
          <w:szCs w:val="18"/>
        </w:rPr>
        <w:t>Chatbot</w:t>
      </w:r>
      <w:r w:rsidR="008807A6">
        <w:rPr>
          <w:rFonts w:ascii="Roboto-Regular" w:hAnsi="Roboto-Regular"/>
          <w:sz w:val="18"/>
          <w:szCs w:val="18"/>
        </w:rPr>
        <w:t>s</w:t>
      </w:r>
      <w:r w:rsidRPr="00CB66CA">
        <w:rPr>
          <w:rFonts w:ascii="Roboto-Regular" w:hAnsi="Roboto-Regular"/>
          <w:sz w:val="18"/>
          <w:szCs w:val="18"/>
        </w:rPr>
        <w:t xml:space="preserve">, Machine </w:t>
      </w:r>
      <w:r w:rsidR="000247A2">
        <w:rPr>
          <w:rFonts w:ascii="Roboto-Regular" w:hAnsi="Roboto-Regular"/>
          <w:sz w:val="18"/>
          <w:szCs w:val="18"/>
        </w:rPr>
        <w:t xml:space="preserve">Learning &amp; NLP, </w:t>
      </w:r>
      <w:r w:rsidR="00186A3B">
        <w:rPr>
          <w:rFonts w:ascii="Roboto-Regular" w:hAnsi="Roboto-Regular"/>
          <w:sz w:val="18"/>
          <w:szCs w:val="18"/>
        </w:rPr>
        <w:t>2</w:t>
      </w:r>
      <w:r w:rsidR="000247A2">
        <w:rPr>
          <w:rFonts w:ascii="Roboto-Regular" w:hAnsi="Roboto-Regular"/>
          <w:sz w:val="18"/>
          <w:szCs w:val="18"/>
        </w:rPr>
        <w:t>+</w:t>
      </w:r>
      <w:r w:rsidR="00175096">
        <w:rPr>
          <w:rFonts w:ascii="Roboto-Regular" w:hAnsi="Roboto-Regular"/>
          <w:sz w:val="18"/>
          <w:szCs w:val="18"/>
        </w:rPr>
        <w:t xml:space="preserve"> year</w:t>
      </w:r>
      <w:r w:rsidRPr="00CB66CA">
        <w:rPr>
          <w:rFonts w:ascii="Roboto-Regular" w:hAnsi="Roboto-Regular"/>
          <w:sz w:val="18"/>
          <w:szCs w:val="18"/>
        </w:rPr>
        <w:t xml:space="preserve"> in </w:t>
      </w:r>
      <w:r w:rsidR="005F5E2A" w:rsidRPr="005F5E2A">
        <w:rPr>
          <w:rFonts w:ascii="Roboto-Regular" w:hAnsi="Roboto-Regular"/>
          <w:sz w:val="18"/>
          <w:szCs w:val="18"/>
        </w:rPr>
        <w:t>Generative AI</w:t>
      </w:r>
      <w:r w:rsidR="00175096">
        <w:rPr>
          <w:rFonts w:ascii="Roboto-Regular" w:hAnsi="Roboto-Regular"/>
          <w:sz w:val="18"/>
          <w:szCs w:val="18"/>
        </w:rPr>
        <w:t>.</w:t>
      </w:r>
      <w:r w:rsidR="00A10207" w:rsidRPr="00A10207">
        <w:rPr>
          <w:rFonts w:ascii="Roboto" w:hAnsi="Roboto"/>
          <w:noProof/>
        </w:rPr>
        <w:t xml:space="preserve"> </w:t>
      </w:r>
    </w:p>
    <w:p w14:paraId="0590E479" w14:textId="6498C694" w:rsidR="00B732C5" w:rsidRPr="00CB66CA" w:rsidRDefault="007B4FC6" w:rsidP="00A93E86">
      <w:pPr>
        <w:pStyle w:val="Heading1"/>
        <w:spacing w:before="152"/>
        <w:jc w:val="both"/>
        <w:rPr>
          <w:rFonts w:ascii="Roboto-Regular" w:hAnsi="Roboto-Regular"/>
          <w:sz w:val="20"/>
          <w:szCs w:val="20"/>
        </w:rPr>
      </w:pPr>
      <w:r w:rsidRPr="00CB66CA">
        <w:rPr>
          <w:rFonts w:ascii="Roboto-Regular" w:hAnsi="Roboto-Regular"/>
          <w:noProof/>
          <w:sz w:val="20"/>
          <w:szCs w:val="20"/>
        </w:rPr>
        <mc:AlternateContent>
          <mc:Choice Requires="wps">
            <w:drawing>
              <wp:anchor distT="0" distB="0" distL="0" distR="0" simplePos="0" relativeHeight="251635200" behindDoc="0" locked="0" layoutInCell="1" allowOverlap="1" wp14:anchorId="69B270F8" wp14:editId="107E6178">
                <wp:simplePos x="0" y="0"/>
                <wp:positionH relativeFrom="page">
                  <wp:posOffset>0</wp:posOffset>
                </wp:positionH>
                <wp:positionV relativeFrom="page">
                  <wp:posOffset>3288554</wp:posOffset>
                </wp:positionV>
                <wp:extent cx="151130" cy="12065"/>
                <wp:effectExtent l="0" t="0" r="0" b="0"/>
                <wp:wrapNone/>
                <wp:docPr id="16" name="Graphic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130" cy="12065"/>
                        </a:xfrm>
                        <a:custGeom>
                          <a:avLst/>
                          <a:gdLst/>
                          <a:ahLst/>
                          <a:cxnLst/>
                          <a:rect l="l" t="t" r="r" b="b"/>
                          <a:pathLst>
                            <a:path w="151130" h="12065">
                              <a:moveTo>
                                <a:pt x="150919" y="11609"/>
                              </a:moveTo>
                              <a:lnTo>
                                <a:pt x="0" y="11609"/>
                              </a:lnTo>
                              <a:lnTo>
                                <a:pt x="0" y="0"/>
                              </a:lnTo>
                              <a:lnTo>
                                <a:pt x="150919" y="0"/>
                              </a:lnTo>
                              <a:lnTo>
                                <a:pt x="150919" y="11609"/>
                              </a:lnTo>
                              <a:close/>
                            </a:path>
                          </a:pathLst>
                        </a:custGeom>
                        <a:solidFill>
                          <a:srgbClr val="2BBEA9"/>
                        </a:solidFill>
                      </wps:spPr>
                      <wps:bodyPr wrap="square" lIns="0" tIns="0" rIns="0" bIns="0" rtlCol="0">
                        <a:prstTxWarp prst="textNoShape">
                          <a:avLst/>
                        </a:prstTxWarp>
                        <a:noAutofit/>
                      </wps:bodyPr>
                    </wps:wsp>
                  </a:graphicData>
                </a:graphic>
              </wp:anchor>
            </w:drawing>
          </mc:Choice>
          <mc:Fallback>
            <w:pict>
              <v:shape w14:anchorId="7807EE76" id="Graphic 16" o:spid="_x0000_s1026" style="position:absolute;margin-left:0;margin-top:258.95pt;width:11.9pt;height:.95pt;z-index:251635200;visibility:visible;mso-wrap-style:square;mso-wrap-distance-left:0;mso-wrap-distance-top:0;mso-wrap-distance-right:0;mso-wrap-distance-bottom:0;mso-position-horizontal:absolute;mso-position-horizontal-relative:page;mso-position-vertical:absolute;mso-position-vertical-relative:page;v-text-anchor:top" coordsize="151130,12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" path="m150919,11609l,11609,,,150919,r,11609xe" fillcolor="#2bbea9" stroked="f">
                <v:path arrowok="t"/>
                <w10:wrap anchorx="page" anchory="page"/>
              </v:shape>
            </w:pict>
          </mc:Fallback>
        </mc:AlternateContent>
      </w:r>
      <w:r w:rsidRPr="00CB66CA">
        <w:rPr>
          <w:rFonts w:ascii="Roboto-Regular" w:hAnsi="Roboto-Regular"/>
          <w:w w:val="95"/>
          <w:sz w:val="20"/>
          <w:szCs w:val="20"/>
        </w:rPr>
        <w:t>Data</w:t>
      </w:r>
      <w:r w:rsidRPr="00CB66CA">
        <w:rPr>
          <w:rFonts w:ascii="Roboto-Regular" w:hAnsi="Roboto-Regular"/>
          <w:spacing w:val="-3"/>
          <w:w w:val="95"/>
          <w:sz w:val="20"/>
          <w:szCs w:val="20"/>
        </w:rPr>
        <w:t xml:space="preserve"> </w:t>
      </w:r>
      <w:r w:rsidRPr="00CB66CA">
        <w:rPr>
          <w:rFonts w:ascii="Roboto-Regular" w:hAnsi="Roboto-Regular"/>
          <w:w w:val="95"/>
          <w:sz w:val="20"/>
          <w:szCs w:val="20"/>
        </w:rPr>
        <w:t>Scientist</w:t>
      </w:r>
      <w:r w:rsidRPr="00CB66CA">
        <w:rPr>
          <w:rFonts w:ascii="Roboto-Regular" w:hAnsi="Roboto-Regular"/>
          <w:spacing w:val="-7"/>
          <w:w w:val="95"/>
          <w:sz w:val="20"/>
          <w:szCs w:val="20"/>
        </w:rPr>
        <w:t xml:space="preserve"> </w:t>
      </w:r>
      <w:r w:rsidRPr="00CB66CA">
        <w:rPr>
          <w:rFonts w:ascii="Roboto-Regular" w:hAnsi="Roboto-Regular"/>
          <w:w w:val="80"/>
          <w:sz w:val="20"/>
          <w:szCs w:val="20"/>
        </w:rPr>
        <w:t>|</w:t>
      </w:r>
      <w:r w:rsidRPr="00CB66CA">
        <w:rPr>
          <w:rFonts w:ascii="Roboto-Regular" w:hAnsi="Roboto-Regular"/>
          <w:spacing w:val="-3"/>
          <w:w w:val="95"/>
          <w:sz w:val="20"/>
          <w:szCs w:val="20"/>
        </w:rPr>
        <w:t xml:space="preserve"> </w:t>
      </w:r>
      <w:r w:rsidR="00ED2974" w:rsidRPr="00ED2974">
        <w:rPr>
          <w:rFonts w:ascii="Roboto-Regular" w:hAnsi="Roboto-Regular"/>
          <w:spacing w:val="-3"/>
          <w:w w:val="95"/>
          <w:sz w:val="20"/>
          <w:szCs w:val="20"/>
        </w:rPr>
        <w:t>Gen</w:t>
      </w:r>
      <w:r w:rsidR="00DC2AE8">
        <w:rPr>
          <w:rFonts w:ascii="Roboto-Regular" w:hAnsi="Roboto-Regular"/>
          <w:w w:val="95"/>
          <w:sz w:val="20"/>
          <w:szCs w:val="20"/>
        </w:rPr>
        <w:t>AI</w:t>
      </w:r>
      <w:r w:rsidR="00DC2AE8" w:rsidRPr="003E125B">
        <w:rPr>
          <w:rFonts w:ascii="Roboto-Regular" w:hAnsi="Roboto-Regular"/>
          <w:spacing w:val="-3"/>
          <w:w w:val="95"/>
          <w:sz w:val="20"/>
          <w:szCs w:val="20"/>
        </w:rPr>
        <w:t xml:space="preserve"> </w:t>
      </w:r>
      <w:r w:rsidR="00DC2AE8" w:rsidRPr="003E125B">
        <w:rPr>
          <w:rFonts w:ascii="Roboto-Regular" w:hAnsi="Roboto-Regular"/>
          <w:spacing w:val="-2"/>
          <w:w w:val="95"/>
          <w:sz w:val="20"/>
          <w:szCs w:val="20"/>
        </w:rPr>
        <w:t>Engineer</w:t>
      </w:r>
      <w:r w:rsidR="00101177" w:rsidRPr="00CB66CA">
        <w:rPr>
          <w:rFonts w:ascii="Roboto-Regular" w:hAnsi="Roboto-Regular"/>
          <w:spacing w:val="-2"/>
          <w:w w:val="95"/>
          <w:sz w:val="20"/>
          <w:szCs w:val="20"/>
        </w:rPr>
        <w:t xml:space="preserve"> | </w:t>
      </w:r>
      <w:r w:rsidR="005B4364">
        <w:rPr>
          <w:rFonts w:ascii="Roboto-Regular" w:hAnsi="Roboto-Regular"/>
          <w:spacing w:val="-2"/>
          <w:w w:val="95"/>
          <w:sz w:val="20"/>
          <w:szCs w:val="20"/>
        </w:rPr>
        <w:t>AgenticTech AI Platform</w:t>
      </w:r>
    </w:p>
    <w:p w14:paraId="2299A77D" w14:textId="566BA10D" w:rsidR="00B732C5" w:rsidRPr="00E14831" w:rsidRDefault="002632BF">
      <w:pPr>
        <w:pStyle w:val="Heading2"/>
        <w:rPr>
          <w:rFonts w:ascii="Roboto-Regular" w:hAnsi="Roboto-Regular"/>
          <w:sz w:val="20"/>
          <w:szCs w:val="20"/>
        </w:rPr>
      </w:pPr>
      <w:r w:rsidRPr="00E14831">
        <w:rPr>
          <w:rFonts w:ascii="Roboto-Regular" w:hAnsi="Roboto-Regular"/>
          <w:noProof/>
          <w:sz w:val="20"/>
          <w:szCs w:val="20"/>
        </w:rPr>
        <mc:AlternateContent>
          <mc:Choice Requires="wpg">
            <w:drawing>
              <wp:anchor distT="0" distB="0" distL="0" distR="0" simplePos="0" relativeHeight="251660800" behindDoc="1" locked="0" layoutInCell="1" allowOverlap="1" wp14:anchorId="5D46403B" wp14:editId="174987D6">
                <wp:simplePos x="0" y="0"/>
                <wp:positionH relativeFrom="page">
                  <wp:posOffset>4004511</wp:posOffset>
                </wp:positionH>
                <wp:positionV relativeFrom="paragraph">
                  <wp:posOffset>149726</wp:posOffset>
                </wp:positionV>
                <wp:extent cx="1739265" cy="219710"/>
                <wp:effectExtent l="0" t="0" r="0" b="8890"/>
                <wp:wrapTopAndBottom/>
                <wp:docPr id="55"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39265" cy="219710"/>
                          <a:chOff x="0" y="0"/>
                          <a:chExt cx="2124710" cy="197485"/>
                        </a:xfrm>
                      </wpg:grpSpPr>
                      <wps:wsp>
                        <wps:cNvPr id="56" name="Graphic 56"/>
                        <wps:cNvSpPr/>
                        <wps:spPr>
                          <a:xfrm>
                            <a:off x="0" y="0"/>
                            <a:ext cx="2124710" cy="197485"/>
                          </a:xfrm>
                          <a:custGeom>
                            <a:avLst/>
                            <a:gdLst/>
                            <a:ahLst/>
                            <a:cxnLst/>
                            <a:rect l="l" t="t" r="r" b="b"/>
                            <a:pathLst>
                              <a:path w="2124710" h="197485">
                                <a:moveTo>
                                  <a:pt x="2086753" y="197356"/>
                                </a:moveTo>
                                <a:lnTo>
                                  <a:pt x="37729" y="197356"/>
                                </a:lnTo>
                                <a:lnTo>
                                  <a:pt x="23048" y="194389"/>
                                </a:lnTo>
                                <a:lnTo>
                                  <a:pt x="11054" y="186301"/>
                                </a:lnTo>
                                <a:lnTo>
                                  <a:pt x="2966" y="174308"/>
                                </a:lnTo>
                                <a:lnTo>
                                  <a:pt x="0" y="159626"/>
                                </a:lnTo>
                                <a:lnTo>
                                  <a:pt x="0" y="37729"/>
                                </a:lnTo>
                                <a:lnTo>
                                  <a:pt x="2966" y="23048"/>
                                </a:lnTo>
                                <a:lnTo>
                                  <a:pt x="11054" y="11054"/>
                                </a:lnTo>
                                <a:lnTo>
                                  <a:pt x="23048" y="2966"/>
                                </a:lnTo>
                                <a:lnTo>
                                  <a:pt x="37729" y="0"/>
                                </a:lnTo>
                                <a:lnTo>
                                  <a:pt x="2086753" y="0"/>
                                </a:lnTo>
                                <a:lnTo>
                                  <a:pt x="2101435" y="2966"/>
                                </a:lnTo>
                                <a:lnTo>
                                  <a:pt x="2113428" y="11054"/>
                                </a:lnTo>
                                <a:lnTo>
                                  <a:pt x="2121516" y="23048"/>
                                </a:lnTo>
                                <a:lnTo>
                                  <a:pt x="2124483" y="37729"/>
                                </a:lnTo>
                                <a:lnTo>
                                  <a:pt x="2124483" y="159626"/>
                                </a:lnTo>
                                <a:lnTo>
                                  <a:pt x="2121516" y="174308"/>
                                </a:lnTo>
                                <a:lnTo>
                                  <a:pt x="2113428" y="186301"/>
                                </a:lnTo>
                                <a:lnTo>
                                  <a:pt x="2101435" y="194389"/>
                                </a:lnTo>
                                <a:lnTo>
                                  <a:pt x="2086753" y="197356"/>
                                </a:lnTo>
                                <a:close/>
                              </a:path>
                            </a:pathLst>
                          </a:custGeom>
                          <a:solidFill>
                            <a:srgbClr val="2BBEA9"/>
                          </a:solidFill>
                        </wps:spPr>
                        <wps:bodyPr wrap="square" lIns="0" tIns="0" rIns="0" bIns="0" rtlCol="0">
                          <a:prstTxWarp prst="textNoShape">
                            <a:avLst/>
                          </a:prstTxWarp>
                          <a:noAutofit/>
                        </wps:bodyPr>
                      </wps:wsp>
                      <wps:wsp>
                        <wps:cNvPr id="57" name="Textbox 57"/>
                        <wps:cNvSpPr txBox="1"/>
                        <wps:spPr>
                          <a:xfrm>
                            <a:off x="0" y="0"/>
                            <a:ext cx="2124710" cy="197485"/>
                          </a:xfrm>
                          <a:prstGeom prst="rect">
                            <a:avLst/>
                          </a:prstGeom>
                        </wps:spPr>
                        <wps:txbx>
                          <w:txbxContent>
                            <w:p w14:paraId="51D6ABBD" w14:textId="7258ED83" w:rsidR="00B732C5" w:rsidRPr="000F6D9E" w:rsidRDefault="008F5C8D">
                              <w:pPr>
                                <w:spacing w:before="69"/>
                                <w:ind w:left="139"/>
                                <w:rPr>
                                  <w:rFonts w:ascii="Roboto-Regular" w:hAnsi="Roboto-Regular"/>
                                  <w:sz w:val="18"/>
                                  <w:szCs w:val="18"/>
                                </w:rPr>
                              </w:pPr>
                              <w:r w:rsidRPr="000F6D9E">
                                <w:rPr>
                                  <w:rFonts w:ascii="Roboto-Regular" w:hAnsi="Roboto-Regular"/>
                                  <w:color w:val="FFFFFF"/>
                                  <w:spacing w:val="-4"/>
                                  <w:sz w:val="18"/>
                                  <w:szCs w:val="18"/>
                                </w:rPr>
                                <w:t>Chatbot</w:t>
                              </w:r>
                              <w:r w:rsidR="00D0611C">
                                <w:rPr>
                                  <w:rFonts w:ascii="Roboto-Regular" w:hAnsi="Roboto-Regular"/>
                                  <w:color w:val="FFFFFF"/>
                                  <w:spacing w:val="-4"/>
                                  <w:sz w:val="18"/>
                                  <w:szCs w:val="18"/>
                                </w:rPr>
                                <w:t>s</w:t>
                              </w:r>
                              <w:r w:rsidRPr="000F6D9E">
                                <w:rPr>
                                  <w:rFonts w:ascii="Roboto-Regular" w:hAnsi="Roboto-Regular"/>
                                  <w:color w:val="FFFFFF"/>
                                  <w:sz w:val="18"/>
                                  <w:szCs w:val="18"/>
                                </w:rPr>
                                <w:t xml:space="preserve"> </w:t>
                              </w:r>
                              <w:r w:rsidRPr="000F6D9E">
                                <w:rPr>
                                  <w:rFonts w:ascii="Roboto-Regular" w:hAnsi="Roboto-Regular"/>
                                  <w:color w:val="FFFFFF"/>
                                  <w:spacing w:val="-4"/>
                                  <w:sz w:val="18"/>
                                  <w:szCs w:val="18"/>
                                </w:rPr>
                                <w:t>&amp;</w:t>
                              </w:r>
                              <w:r w:rsidRPr="000F6D9E">
                                <w:rPr>
                                  <w:rFonts w:ascii="Roboto-Regular" w:hAnsi="Roboto-Regular"/>
                                  <w:color w:val="FFFFFF"/>
                                  <w:spacing w:val="2"/>
                                  <w:sz w:val="18"/>
                                  <w:szCs w:val="18"/>
                                </w:rPr>
                                <w:t xml:space="preserve"> </w:t>
                              </w:r>
                              <w:r w:rsidRPr="000F6D9E">
                                <w:rPr>
                                  <w:rFonts w:ascii="Roboto-Regular" w:hAnsi="Roboto-Regular"/>
                                  <w:color w:val="FFFFFF"/>
                                  <w:spacing w:val="-4"/>
                                  <w:sz w:val="18"/>
                                  <w:szCs w:val="18"/>
                                </w:rPr>
                                <w:t>Real-time</w:t>
                              </w:r>
                              <w:r w:rsidRPr="000F6D9E">
                                <w:rPr>
                                  <w:rFonts w:ascii="Roboto-Regular" w:hAnsi="Roboto-Regular"/>
                                  <w:color w:val="FFFFFF"/>
                                  <w:spacing w:val="1"/>
                                  <w:sz w:val="18"/>
                                  <w:szCs w:val="18"/>
                                </w:rPr>
                                <w:t xml:space="preserve"> </w:t>
                              </w:r>
                              <w:r w:rsidRPr="000F6D9E">
                                <w:rPr>
                                  <w:rFonts w:ascii="Roboto-Regular" w:hAnsi="Roboto-Regular"/>
                                  <w:color w:val="FFFFFF"/>
                                  <w:spacing w:val="-4"/>
                                  <w:sz w:val="18"/>
                                  <w:szCs w:val="18"/>
                                </w:rPr>
                                <w:t>Application</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5D46403B" id="Group 55" o:spid="_x0000_s1040" style="position:absolute;left:0;text-align:left;margin-left:315.3pt;margin-top:11.8pt;width:136.95pt;height:17.3pt;z-index:-251655680;mso-wrap-distance-left:0;mso-wrap-distance-right:0;mso-position-horizontal-relative:page;mso-width-relative:margin;mso-height-relative:margin" coordsize="21247,19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">
                <v:shape id="Graphic 56" o:spid="_x0000_s1041" style="position:absolute;width:21247;height:1974;visibility:visible;mso-wrap-style:square;v-text-anchor:top" coordsize="2124710,197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" path="m2086753,197356r-2049024,l23048,194389,11054,186301,2966,174308,,159626,,37729,2966,23048,11054,11054,23048,2966,37729,,2086753,r14682,2966l2113428,11054r8088,11994l2124483,37729r,121897l2121516,174308r-8088,11993l2101435,194389r-14682,2967xe" fillcolor="#2bbea9" stroked="f">
                  <v:path arrowok="t"/>
                </v:shape>
                <v:shape id="Textbox 57" o:spid="_x0000_s1042" type="#_x0000_t202" style="position:absolute;width:21247;height:1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oMDxQAAANsAAAAPAAAAZHJzL2Rvd25yZXYueG1sRI9Ba8JA&#10;FITvQv/D8gredFNB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AMuoMDxQAAANsAAAAP&#10;AAAAAAAAAAAAAAAAAAcCAABkcnMvZG93bnJldi54bWxQSwUGAAAAAAMAAwC3AAAA+QIAAAAA&#10;" filled="f" stroked="f">
                  <v:textbox inset="0,0,0,0">
                    <w:txbxContent>
                      <w:p w14:paraId="51D6ABBD" w14:textId="7258ED83" w:rsidR="00B732C5" w:rsidRPr="000F6D9E" w:rsidRDefault="008F5C8D">
                        <w:pPr>
                          <w:spacing w:before="69"/>
                          <w:ind w:left="139"/>
                          <w:rPr>
                            <w:rFonts w:ascii="Roboto-Regular" w:hAnsi="Roboto-Regular"/>
                            <w:sz w:val="18"/>
                            <w:szCs w:val="18"/>
                          </w:rPr>
                        </w:pPr>
                        <w:r w:rsidRPr="000F6D9E">
                          <w:rPr>
                            <w:rFonts w:ascii="Roboto-Regular" w:hAnsi="Roboto-Regular"/>
                            <w:color w:val="FFFFFF"/>
                            <w:spacing w:val="-4"/>
                            <w:sz w:val="18"/>
                            <w:szCs w:val="18"/>
                          </w:rPr>
                          <w:t>Chatbot</w:t>
                        </w:r>
                        <w:r w:rsidR="00D0611C">
                          <w:rPr>
                            <w:rFonts w:ascii="Roboto-Regular" w:hAnsi="Roboto-Regular"/>
                            <w:color w:val="FFFFFF"/>
                            <w:spacing w:val="-4"/>
                            <w:sz w:val="18"/>
                            <w:szCs w:val="18"/>
                          </w:rPr>
                          <w:t>s</w:t>
                        </w:r>
                        <w:r w:rsidRPr="000F6D9E">
                          <w:rPr>
                            <w:rFonts w:ascii="Roboto-Regular" w:hAnsi="Roboto-Regular"/>
                            <w:color w:val="FFFFFF"/>
                            <w:sz w:val="18"/>
                            <w:szCs w:val="18"/>
                          </w:rPr>
                          <w:t xml:space="preserve"> </w:t>
                        </w:r>
                        <w:r w:rsidRPr="000F6D9E">
                          <w:rPr>
                            <w:rFonts w:ascii="Roboto-Regular" w:hAnsi="Roboto-Regular"/>
                            <w:color w:val="FFFFFF"/>
                            <w:spacing w:val="-4"/>
                            <w:sz w:val="18"/>
                            <w:szCs w:val="18"/>
                          </w:rPr>
                          <w:t>&amp;</w:t>
                        </w:r>
                        <w:r w:rsidRPr="000F6D9E">
                          <w:rPr>
                            <w:rFonts w:ascii="Roboto-Regular" w:hAnsi="Roboto-Regular"/>
                            <w:color w:val="FFFFFF"/>
                            <w:spacing w:val="2"/>
                            <w:sz w:val="18"/>
                            <w:szCs w:val="18"/>
                          </w:rPr>
                          <w:t xml:space="preserve"> </w:t>
                        </w:r>
                        <w:r w:rsidRPr="000F6D9E">
                          <w:rPr>
                            <w:rFonts w:ascii="Roboto-Regular" w:hAnsi="Roboto-Regular"/>
                            <w:color w:val="FFFFFF"/>
                            <w:spacing w:val="-4"/>
                            <w:sz w:val="18"/>
                            <w:szCs w:val="18"/>
                          </w:rPr>
                          <w:t>Real-time</w:t>
                        </w:r>
                        <w:r w:rsidRPr="000F6D9E">
                          <w:rPr>
                            <w:rFonts w:ascii="Roboto-Regular" w:hAnsi="Roboto-Regular"/>
                            <w:color w:val="FFFFFF"/>
                            <w:spacing w:val="1"/>
                            <w:sz w:val="18"/>
                            <w:szCs w:val="18"/>
                          </w:rPr>
                          <w:t xml:space="preserve"> </w:t>
                        </w:r>
                        <w:r w:rsidRPr="000F6D9E">
                          <w:rPr>
                            <w:rFonts w:ascii="Roboto-Regular" w:hAnsi="Roboto-Regular"/>
                            <w:color w:val="FFFFFF"/>
                            <w:spacing w:val="-4"/>
                            <w:sz w:val="18"/>
                            <w:szCs w:val="18"/>
                          </w:rPr>
                          <w:t>Application</w:t>
                        </w:r>
                      </w:p>
                    </w:txbxContent>
                  </v:textbox>
                </v:shape>
                <w10:wrap type="topAndBottom" anchorx="page"/>
              </v:group>
            </w:pict>
          </mc:Fallback>
        </mc:AlternateContent>
      </w:r>
      <w:r w:rsidR="005B4364">
        <w:rPr>
          <w:rFonts w:ascii="Roboto-Regular" w:hAnsi="Roboto-Regular"/>
          <w:spacing w:val="-2"/>
          <w:sz w:val="20"/>
          <w:szCs w:val="20"/>
        </w:rPr>
        <w:t>HCLTech</w:t>
      </w:r>
      <w:r w:rsidR="00F404B7" w:rsidRPr="00E14831">
        <w:rPr>
          <w:rFonts w:ascii="Roboto-Regular" w:hAnsi="Roboto-Regular"/>
          <w:spacing w:val="-5"/>
          <w:sz w:val="20"/>
          <w:szCs w:val="20"/>
        </w:rPr>
        <w:t xml:space="preserve"> </w:t>
      </w:r>
      <w:r w:rsidR="00F404B7" w:rsidRPr="00E14831">
        <w:rPr>
          <w:rFonts w:ascii="Roboto-Regular" w:hAnsi="Roboto-Regular"/>
          <w:spacing w:val="-2"/>
          <w:sz w:val="20"/>
          <w:szCs w:val="20"/>
        </w:rPr>
        <w:t>Private</w:t>
      </w:r>
      <w:r w:rsidR="00F404B7" w:rsidRPr="00E14831">
        <w:rPr>
          <w:rFonts w:ascii="Roboto-Regular" w:hAnsi="Roboto-Regular"/>
          <w:spacing w:val="-6"/>
          <w:sz w:val="20"/>
          <w:szCs w:val="20"/>
        </w:rPr>
        <w:t xml:space="preserve"> </w:t>
      </w:r>
      <w:r w:rsidR="00F404B7" w:rsidRPr="00E14831">
        <w:rPr>
          <w:rFonts w:ascii="Roboto-Regular" w:hAnsi="Roboto-Regular"/>
          <w:spacing w:val="-4"/>
          <w:sz w:val="20"/>
          <w:szCs w:val="20"/>
        </w:rPr>
        <w:t>Ltd.</w:t>
      </w:r>
    </w:p>
    <w:p w14:paraId="7BBB1C5B" w14:textId="0E7062B4" w:rsidR="00B732C5" w:rsidRPr="00171E2E" w:rsidRDefault="005B4364">
      <w:pPr>
        <w:tabs>
          <w:tab w:val="left" w:pos="4174"/>
        </w:tabs>
        <w:spacing w:before="49"/>
        <w:ind w:left="120"/>
        <w:rPr>
          <w:rFonts w:ascii="Roboto-Italic" w:hAnsi="Roboto-Italic"/>
          <w:i/>
          <w:sz w:val="14"/>
        </w:rPr>
      </w:pPr>
      <w:r>
        <w:rPr>
          <w:rFonts w:ascii="Roboto-Italic" w:hAnsi="Roboto-Italic"/>
          <w:i/>
          <w:color w:val="2BBEA9"/>
          <w:sz w:val="14"/>
        </w:rPr>
        <w:t>10</w:t>
      </w:r>
      <w:r w:rsidR="00E65D7B" w:rsidRPr="00171E2E">
        <w:rPr>
          <w:rFonts w:ascii="Roboto-Italic" w:hAnsi="Roboto-Italic"/>
          <w:i/>
          <w:color w:val="2BBEA9"/>
          <w:sz w:val="14"/>
        </w:rPr>
        <w:t>/20</w:t>
      </w:r>
      <w:r w:rsidR="00E65D7B">
        <w:rPr>
          <w:rFonts w:ascii="Roboto-Italic" w:hAnsi="Roboto-Italic"/>
          <w:i/>
          <w:color w:val="2BBEA9"/>
          <w:sz w:val="14"/>
        </w:rPr>
        <w:t>2</w:t>
      </w:r>
      <w:r>
        <w:rPr>
          <w:rFonts w:ascii="Roboto-Italic" w:hAnsi="Roboto-Italic"/>
          <w:i/>
          <w:color w:val="2BBEA9"/>
          <w:sz w:val="14"/>
        </w:rPr>
        <w:t>4</w:t>
      </w:r>
      <w:r w:rsidR="00E65D7B" w:rsidRPr="00171E2E">
        <w:rPr>
          <w:rFonts w:ascii="Roboto-Italic" w:hAnsi="Roboto-Italic"/>
          <w:i/>
          <w:color w:val="2BBEA9"/>
          <w:spacing w:val="2"/>
          <w:sz w:val="14"/>
        </w:rPr>
        <w:t xml:space="preserve"> </w:t>
      </w:r>
      <w:r w:rsidR="00E65D7B" w:rsidRPr="00171E2E">
        <w:rPr>
          <w:rFonts w:ascii="Roboto-Italic" w:hAnsi="Roboto-Italic"/>
          <w:i/>
          <w:color w:val="2BBEA9"/>
          <w:sz w:val="14"/>
        </w:rPr>
        <w:t>-</w:t>
      </w:r>
      <w:r w:rsidR="00E65D7B" w:rsidRPr="00171E2E">
        <w:rPr>
          <w:rFonts w:ascii="Roboto-Italic" w:hAnsi="Roboto-Italic"/>
          <w:i/>
          <w:color w:val="2BBEA9"/>
          <w:spacing w:val="3"/>
          <w:sz w:val="14"/>
        </w:rPr>
        <w:t xml:space="preserve"> </w:t>
      </w:r>
      <w:r w:rsidR="00E65D7B" w:rsidRPr="00171E2E">
        <w:rPr>
          <w:rFonts w:ascii="Roboto-Italic" w:hAnsi="Roboto-Italic"/>
          <w:i/>
          <w:color w:val="2BBEA9"/>
          <w:spacing w:val="-2"/>
          <w:sz w:val="14"/>
        </w:rPr>
        <w:t>Present</w:t>
      </w:r>
      <w:r w:rsidR="00E65D7B" w:rsidRPr="00171E2E">
        <w:rPr>
          <w:rFonts w:ascii="Roboto-Italic" w:hAnsi="Roboto-Italic"/>
          <w:spacing w:val="-2"/>
          <w:sz w:val="14"/>
        </w:rPr>
        <w:t>,</w:t>
      </w:r>
      <w:r w:rsidR="00E65D7B" w:rsidRPr="00171E2E">
        <w:rPr>
          <w:rFonts w:ascii="Roboto-Italic" w:hAnsi="Roboto-Italic"/>
          <w:sz w:val="14"/>
        </w:rPr>
        <w:tab/>
      </w:r>
      <w:r w:rsidR="00E65D7B" w:rsidRPr="00171E2E">
        <w:rPr>
          <w:rFonts w:ascii="Roboto-Italic" w:hAnsi="Roboto-Italic"/>
          <w:i/>
          <w:color w:val="2BBEA9"/>
          <w:spacing w:val="-5"/>
          <w:sz w:val="14"/>
        </w:rPr>
        <w:t>Bangalore,</w:t>
      </w:r>
      <w:r w:rsidR="00E65D7B" w:rsidRPr="00171E2E">
        <w:rPr>
          <w:rFonts w:ascii="Roboto-Italic" w:hAnsi="Roboto-Italic"/>
          <w:i/>
          <w:color w:val="2BBEA9"/>
          <w:spacing w:val="8"/>
          <w:sz w:val="14"/>
        </w:rPr>
        <w:t xml:space="preserve"> </w:t>
      </w:r>
      <w:r w:rsidR="00E65D7B" w:rsidRPr="00171E2E">
        <w:rPr>
          <w:rFonts w:ascii="Roboto-Italic" w:hAnsi="Roboto-Italic"/>
          <w:i/>
          <w:color w:val="2BBEA9"/>
          <w:spacing w:val="-4"/>
          <w:sz w:val="14"/>
        </w:rPr>
        <w:t>India</w:t>
      </w:r>
    </w:p>
    <w:p w14:paraId="543BC6DE" w14:textId="14D35617" w:rsidR="00B732C5" w:rsidRPr="002632BF" w:rsidRDefault="00F404B7">
      <w:pPr>
        <w:spacing w:before="75"/>
        <w:ind w:left="120"/>
        <w:rPr>
          <w:rFonts w:ascii="Roboto-Italic" w:hAnsi="Roboto-Italic"/>
          <w:i/>
          <w:sz w:val="14"/>
        </w:rPr>
      </w:pPr>
      <w:r w:rsidRPr="002632BF">
        <w:rPr>
          <w:rFonts w:ascii="Roboto-Italic" w:hAnsi="Roboto-Italic"/>
          <w:i/>
          <w:color w:val="2BBEA9"/>
          <w:spacing w:val="-2"/>
          <w:sz w:val="14"/>
        </w:rPr>
        <w:t>Achievements/Task</w:t>
      </w:r>
    </w:p>
    <w:p w14:paraId="6576C1CB" w14:textId="58F18A9F" w:rsidR="005B4364" w:rsidRDefault="00DD4C53" w:rsidP="00A93E86">
      <w:pPr>
        <w:pStyle w:val="BodyText"/>
        <w:spacing w:before="38" w:line="254" w:lineRule="auto"/>
        <w:ind w:left="296" w:firstLine="2"/>
        <w:jc w:val="both"/>
        <w:rPr>
          <w:rFonts w:ascii="Roboto-Regular" w:hAnsi="Roboto-Regular"/>
          <w:b/>
          <w:bCs/>
          <w:noProof/>
          <w:sz w:val="18"/>
          <w:szCs w:val="18"/>
        </w:rPr>
      </w:pPr>
      <w:r w:rsidRPr="00AC0F0F">
        <w:rPr>
          <w:rFonts w:ascii="Roboto-Regular" w:hAnsi="Roboto-Regular"/>
          <w:b/>
          <w:bCs/>
          <w:noProof/>
          <w:sz w:val="18"/>
          <w:szCs w:val="18"/>
        </w:rPr>
        <mc:AlternateContent>
          <mc:Choice Requires="wps">
            <w:drawing>
              <wp:anchor distT="0" distB="0" distL="0" distR="0" simplePos="0" relativeHeight="251679232" behindDoc="0" locked="0" layoutInCell="1" allowOverlap="1" wp14:anchorId="491FC4C4" wp14:editId="2B8110CE">
                <wp:simplePos x="0" y="0"/>
                <wp:positionH relativeFrom="page">
                  <wp:posOffset>323385</wp:posOffset>
                </wp:positionH>
                <wp:positionV relativeFrom="paragraph">
                  <wp:posOffset>68804</wp:posOffset>
                </wp:positionV>
                <wp:extent cx="49530" cy="49530"/>
                <wp:effectExtent l="0" t="0" r="0" b="0"/>
                <wp:wrapNone/>
                <wp:docPr id="1132753094" name="Graphic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 cy="49530"/>
                        </a:xfrm>
                        <a:custGeom>
                          <a:avLst/>
                          <a:gdLst/>
                          <a:ahLst/>
                          <a:cxnLst/>
                          <a:rect l="l" t="t" r="r" b="b"/>
                          <a:pathLst>
                            <a:path w="49530" h="49530">
                              <a:moveTo>
                                <a:pt x="24669" y="49339"/>
                              </a:moveTo>
                              <a:lnTo>
                                <a:pt x="14986" y="47427"/>
                              </a:lnTo>
                              <a:lnTo>
                                <a:pt x="7154" y="42184"/>
                              </a:lnTo>
                              <a:lnTo>
                                <a:pt x="1911" y="34352"/>
                              </a:lnTo>
                              <a:lnTo>
                                <a:pt x="0" y="24669"/>
                              </a:lnTo>
                              <a:lnTo>
                                <a:pt x="1911" y="14986"/>
                              </a:lnTo>
                              <a:lnTo>
                                <a:pt x="7154" y="7154"/>
                              </a:lnTo>
                              <a:lnTo>
                                <a:pt x="14986" y="1911"/>
                              </a:lnTo>
                              <a:lnTo>
                                <a:pt x="24669" y="0"/>
                              </a:lnTo>
                              <a:lnTo>
                                <a:pt x="34352" y="1911"/>
                              </a:lnTo>
                              <a:lnTo>
                                <a:pt x="42184" y="7154"/>
                              </a:lnTo>
                              <a:lnTo>
                                <a:pt x="45652" y="12334"/>
                              </a:lnTo>
                              <a:lnTo>
                                <a:pt x="17762" y="12334"/>
                              </a:lnTo>
                              <a:lnTo>
                                <a:pt x="12334" y="17762"/>
                              </a:lnTo>
                              <a:lnTo>
                                <a:pt x="12334" y="31577"/>
                              </a:lnTo>
                              <a:lnTo>
                                <a:pt x="17762" y="37004"/>
                              </a:lnTo>
                              <a:lnTo>
                                <a:pt x="45652" y="37004"/>
                              </a:lnTo>
                              <a:lnTo>
                                <a:pt x="42184" y="42184"/>
                              </a:lnTo>
                              <a:lnTo>
                                <a:pt x="34352" y="47427"/>
                              </a:lnTo>
                              <a:lnTo>
                                <a:pt x="24669" y="49339"/>
                              </a:lnTo>
                              <a:close/>
                            </a:path>
                            <a:path w="49530" h="49530">
                              <a:moveTo>
                                <a:pt x="45652" y="37004"/>
                              </a:moveTo>
                              <a:lnTo>
                                <a:pt x="31577" y="37004"/>
                              </a:lnTo>
                              <a:lnTo>
                                <a:pt x="37004" y="31577"/>
                              </a:lnTo>
                              <a:lnTo>
                                <a:pt x="37004" y="17762"/>
                              </a:lnTo>
                              <a:lnTo>
                                <a:pt x="31577" y="12334"/>
                              </a:lnTo>
                              <a:lnTo>
                                <a:pt x="45652" y="12334"/>
                              </a:lnTo>
                              <a:lnTo>
                                <a:pt x="47427" y="14986"/>
                              </a:lnTo>
                              <a:lnTo>
                                <a:pt x="49339" y="24669"/>
                              </a:lnTo>
                              <a:lnTo>
                                <a:pt x="47427" y="34352"/>
                              </a:lnTo>
                              <a:lnTo>
                                <a:pt x="45652" y="37004"/>
                              </a:lnTo>
                              <a:close/>
                            </a:path>
                          </a:pathLst>
                        </a:custGeom>
                        <a:solidFill>
                          <a:srgbClr val="2BBEA9"/>
                        </a:solidFill>
                      </wps:spPr>
                      <wps:bodyPr wrap="square" lIns="0" tIns="0" rIns="0" bIns="0" rtlCol="0">
                        <a:prstTxWarp prst="textNoShape">
                          <a:avLst/>
                        </a:prstTxWarp>
                        <a:noAutofit/>
                      </wps:bodyPr>
                    </wps:wsp>
                  </a:graphicData>
                </a:graphic>
              </wp:anchor>
            </w:drawing>
          </mc:Choice>
          <mc:Fallback>
            <w:pict>
              <v:shape w14:anchorId="6106A052" id="Graphic 18" o:spid="_x0000_s1026" style="position:absolute;margin-left:25.45pt;margin-top:5.4pt;width:3.9pt;height:3.9pt;z-index:251679232;visibility:visible;mso-wrap-style:square;mso-wrap-distance-left:0;mso-wrap-distance-top:0;mso-wrap-distance-right:0;mso-wrap-distance-bottom:0;mso-position-horizontal:absolute;mso-position-horizontal-relative:page;mso-position-vertical:absolute;mso-position-vertical-relative:text;v-text-anchor:top" coordsize="49530,49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" path="m24669,49339l14986,47427,7154,42184,1911,34352,,24669,1911,14986,7154,7154,14986,1911,24669,r9683,1911l42184,7154r3468,5180l17762,12334r-5428,5428l12334,31577r5428,5427l45652,37004r-3468,5180l34352,47427r-9683,1912xem45652,37004r-14075,l37004,31577r,-13815l31577,12334r14075,l47427,14986r1912,9683l47427,34352r-1775,2652xe" fillcolor="#2bbea9" stroked="f">
                <v:path arrowok="t"/>
                <w10:wrap anchorx="page"/>
              </v:shape>
            </w:pict>
          </mc:Fallback>
        </mc:AlternateContent>
      </w:r>
      <w:r w:rsidR="005B4364" w:rsidRPr="005B4364">
        <w:rPr>
          <w:rFonts w:ascii="Roboto-Regular" w:hAnsi="Roboto-Regular"/>
          <w:b/>
          <w:bCs/>
          <w:noProof/>
          <w:sz w:val="18"/>
          <w:szCs w:val="18"/>
        </w:rPr>
        <w:t xml:space="preserve">Technologies: </w:t>
      </w:r>
      <w:r w:rsidR="005B4364" w:rsidRPr="005B4364">
        <w:rPr>
          <w:rFonts w:ascii="Roboto-Regular" w:hAnsi="Roboto-Regular"/>
          <w:noProof/>
          <w:sz w:val="18"/>
          <w:szCs w:val="18"/>
        </w:rPr>
        <w:t xml:space="preserve">Python, React.js, Node.js, MongoDB, </w:t>
      </w:r>
      <w:r w:rsidR="00A10207">
        <w:rPr>
          <w:rFonts w:ascii="Roboto-Regular" w:hAnsi="Roboto-Regular"/>
          <w:noProof/>
          <w:sz w:val="18"/>
          <w:szCs w:val="18"/>
        </w:rPr>
        <w:t xml:space="preserve">Agentic AI Framework, </w:t>
      </w:r>
      <w:r w:rsidR="005B4364" w:rsidRPr="005B4364">
        <w:rPr>
          <w:rFonts w:ascii="Roboto-Regular" w:hAnsi="Roboto-Regular"/>
          <w:noProof/>
          <w:sz w:val="18"/>
          <w:szCs w:val="18"/>
        </w:rPr>
        <w:t>LangChain, LangGraph, Redis, ChromaDB, AKS,</w:t>
      </w:r>
      <w:r w:rsidR="00A612A9">
        <w:rPr>
          <w:rFonts w:ascii="Roboto-Regular" w:hAnsi="Roboto-Regular"/>
          <w:noProof/>
          <w:sz w:val="18"/>
          <w:szCs w:val="18"/>
        </w:rPr>
        <w:t xml:space="preserve"> ACR,</w:t>
      </w:r>
      <w:r w:rsidR="005B4364" w:rsidRPr="005B4364">
        <w:rPr>
          <w:rFonts w:ascii="Roboto-Regular" w:hAnsi="Roboto-Regular"/>
          <w:noProof/>
          <w:sz w:val="18"/>
          <w:szCs w:val="18"/>
        </w:rPr>
        <w:t xml:space="preserve"> Azure AI Services, Azure AD</w:t>
      </w:r>
      <w:r w:rsidR="00A10207">
        <w:rPr>
          <w:rFonts w:ascii="Roboto-Regular" w:hAnsi="Roboto-Regular"/>
          <w:noProof/>
          <w:sz w:val="18"/>
          <w:szCs w:val="18"/>
        </w:rPr>
        <w:t>, GitHub Actions</w:t>
      </w:r>
    </w:p>
    <w:p w14:paraId="14491D93" w14:textId="7F5604C3" w:rsidR="00B732C5" w:rsidRPr="000854DD" w:rsidRDefault="00DD4C53" w:rsidP="00A93E86">
      <w:pPr>
        <w:pStyle w:val="BodyText"/>
        <w:spacing w:before="38" w:line="254" w:lineRule="auto"/>
        <w:ind w:left="296" w:firstLine="2"/>
        <w:jc w:val="both"/>
        <w:rPr>
          <w:rFonts w:ascii="Roboto-Regular" w:hAnsi="Roboto-Regular"/>
          <w:sz w:val="18"/>
          <w:szCs w:val="18"/>
        </w:rPr>
      </w:pPr>
      <w:r w:rsidRPr="00AC0F0F">
        <w:rPr>
          <w:rFonts w:ascii="Roboto-Regular" w:hAnsi="Roboto-Regular"/>
          <w:b/>
          <w:bCs/>
          <w:noProof/>
          <w:sz w:val="18"/>
          <w:szCs w:val="18"/>
        </w:rPr>
        <mc:AlternateContent>
          <mc:Choice Requires="wps">
            <w:drawing>
              <wp:anchor distT="0" distB="0" distL="0" distR="0" simplePos="0" relativeHeight="251636224" behindDoc="0" locked="0" layoutInCell="1" allowOverlap="1" wp14:anchorId="30DD71EC" wp14:editId="5B6DF655">
                <wp:simplePos x="0" y="0"/>
                <wp:positionH relativeFrom="page">
                  <wp:posOffset>316350</wp:posOffset>
                </wp:positionH>
                <wp:positionV relativeFrom="paragraph">
                  <wp:posOffset>46970</wp:posOffset>
                </wp:positionV>
                <wp:extent cx="49530" cy="49530"/>
                <wp:effectExtent l="0" t="0" r="0" b="0"/>
                <wp:wrapNone/>
                <wp:docPr id="18" name="Graphic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 cy="49530"/>
                        </a:xfrm>
                        <a:custGeom>
                          <a:avLst/>
                          <a:gdLst/>
                          <a:ahLst/>
                          <a:cxnLst/>
                          <a:rect l="l" t="t" r="r" b="b"/>
                          <a:pathLst>
                            <a:path w="49530" h="49530">
                              <a:moveTo>
                                <a:pt x="24669" y="49339"/>
                              </a:moveTo>
                              <a:lnTo>
                                <a:pt x="14986" y="47427"/>
                              </a:lnTo>
                              <a:lnTo>
                                <a:pt x="7154" y="42184"/>
                              </a:lnTo>
                              <a:lnTo>
                                <a:pt x="1911" y="34352"/>
                              </a:lnTo>
                              <a:lnTo>
                                <a:pt x="0" y="24669"/>
                              </a:lnTo>
                              <a:lnTo>
                                <a:pt x="1911" y="14986"/>
                              </a:lnTo>
                              <a:lnTo>
                                <a:pt x="7154" y="7154"/>
                              </a:lnTo>
                              <a:lnTo>
                                <a:pt x="14986" y="1911"/>
                              </a:lnTo>
                              <a:lnTo>
                                <a:pt x="24669" y="0"/>
                              </a:lnTo>
                              <a:lnTo>
                                <a:pt x="34352" y="1911"/>
                              </a:lnTo>
                              <a:lnTo>
                                <a:pt x="42184" y="7154"/>
                              </a:lnTo>
                              <a:lnTo>
                                <a:pt x="45652" y="12334"/>
                              </a:lnTo>
                              <a:lnTo>
                                <a:pt x="17762" y="12334"/>
                              </a:lnTo>
                              <a:lnTo>
                                <a:pt x="12334" y="17762"/>
                              </a:lnTo>
                              <a:lnTo>
                                <a:pt x="12334" y="31577"/>
                              </a:lnTo>
                              <a:lnTo>
                                <a:pt x="17762" y="37004"/>
                              </a:lnTo>
                              <a:lnTo>
                                <a:pt x="45652" y="37004"/>
                              </a:lnTo>
                              <a:lnTo>
                                <a:pt x="42184" y="42184"/>
                              </a:lnTo>
                              <a:lnTo>
                                <a:pt x="34352" y="47427"/>
                              </a:lnTo>
                              <a:lnTo>
                                <a:pt x="24669" y="49339"/>
                              </a:lnTo>
                              <a:close/>
                            </a:path>
                            <a:path w="49530" h="49530">
                              <a:moveTo>
                                <a:pt x="45652" y="37004"/>
                              </a:moveTo>
                              <a:lnTo>
                                <a:pt x="31577" y="37004"/>
                              </a:lnTo>
                              <a:lnTo>
                                <a:pt x="37004" y="31577"/>
                              </a:lnTo>
                              <a:lnTo>
                                <a:pt x="37004" y="17762"/>
                              </a:lnTo>
                              <a:lnTo>
                                <a:pt x="31577" y="12334"/>
                              </a:lnTo>
                              <a:lnTo>
                                <a:pt x="45652" y="12334"/>
                              </a:lnTo>
                              <a:lnTo>
                                <a:pt x="47427" y="14986"/>
                              </a:lnTo>
                              <a:lnTo>
                                <a:pt x="49339" y="24669"/>
                              </a:lnTo>
                              <a:lnTo>
                                <a:pt x="47427" y="34352"/>
                              </a:lnTo>
                              <a:lnTo>
                                <a:pt x="45652" y="37004"/>
                              </a:lnTo>
                              <a:close/>
                            </a:path>
                          </a:pathLst>
                        </a:custGeom>
                        <a:solidFill>
                          <a:srgbClr val="2BBEA9"/>
                        </a:solidFill>
                      </wps:spPr>
                      <wps:bodyPr wrap="square" lIns="0" tIns="0" rIns="0" bIns="0" rtlCol="0">
                        <a:prstTxWarp prst="textNoShape">
                          <a:avLst/>
                        </a:prstTxWarp>
                        <a:noAutofit/>
                      </wps:bodyPr>
                    </wps:wsp>
                  </a:graphicData>
                </a:graphic>
              </wp:anchor>
            </w:drawing>
          </mc:Choice>
          <mc:Fallback>
            <w:pict>
              <v:shape w14:anchorId="4605CD29" id="Graphic 18" o:spid="_x0000_s1026" style="position:absolute;margin-left:24.9pt;margin-top:3.7pt;width:3.9pt;height:3.9pt;z-index:251636224;visibility:visible;mso-wrap-style:square;mso-wrap-distance-left:0;mso-wrap-distance-top:0;mso-wrap-distance-right:0;mso-wrap-distance-bottom:0;mso-position-horizontal:absolute;mso-position-horizontal-relative:page;mso-position-vertical:absolute;mso-position-vertical-relative:text;v-text-anchor:top" coordsize="49530,49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" path="m24669,49339l14986,47427,7154,42184,1911,34352,,24669,1911,14986,7154,7154,14986,1911,24669,r9683,1911l42184,7154r3468,5180l17762,12334r-5428,5428l12334,31577r5428,5427l45652,37004r-3468,5180l34352,47427r-9683,1912xem45652,37004r-14075,l37004,31577r,-13815l31577,12334r14075,l47427,14986r1912,9683l47427,34352r-1775,2652xe" fillcolor="#2bbea9" stroked="f">
                <v:path arrowok="t"/>
                <w10:wrap anchorx="page"/>
              </v:shape>
            </w:pict>
          </mc:Fallback>
        </mc:AlternateContent>
      </w:r>
      <w:r w:rsidR="00E95C06" w:rsidRPr="00AC0F0F">
        <w:rPr>
          <w:rFonts w:ascii="Roboto-Regular" w:hAnsi="Roboto-Regular"/>
          <w:b/>
          <w:bCs/>
          <w:noProof/>
          <w:sz w:val="18"/>
          <w:szCs w:val="18"/>
        </w:rPr>
        <w:t>Primary goal:</w:t>
      </w:r>
      <w:r w:rsidR="00E95C06" w:rsidRPr="00E95C06">
        <w:rPr>
          <w:rFonts w:ascii="Roboto-Regular" w:hAnsi="Roboto-Regular"/>
          <w:noProof/>
          <w:sz w:val="18"/>
          <w:szCs w:val="18"/>
        </w:rPr>
        <w:t xml:space="preserve"> </w:t>
      </w:r>
      <w:r w:rsidR="00642D4A" w:rsidRPr="00642D4A">
        <w:rPr>
          <w:rFonts w:ascii="Roboto-Regular" w:hAnsi="Roboto-Regular"/>
          <w:noProof/>
          <w:sz w:val="18"/>
          <w:szCs w:val="18"/>
        </w:rPr>
        <w:t>Automate cloud, database, and network management tasks via specialized AI agents</w:t>
      </w:r>
      <w:r>
        <w:rPr>
          <w:rFonts w:ascii="Roboto-Regular" w:hAnsi="Roboto-Regular"/>
          <w:noProof/>
          <w:sz w:val="18"/>
          <w:szCs w:val="18"/>
        </w:rPr>
        <w:t>.</w:t>
      </w:r>
      <w:r w:rsidR="00642D4A" w:rsidRPr="00642D4A">
        <w:t xml:space="preserve"> </w:t>
      </w:r>
      <w:r w:rsidR="00642D4A" w:rsidRPr="00642D4A">
        <w:rPr>
          <w:rFonts w:ascii="Roboto-Regular" w:hAnsi="Roboto-Regular"/>
          <w:noProof/>
          <w:sz w:val="18"/>
          <w:szCs w:val="18"/>
        </w:rPr>
        <w:t>Seamlessly overlay AI capabilities on top of existing IT systems without disrupting existing tools.</w:t>
      </w:r>
      <w:r w:rsidR="00642D4A" w:rsidRPr="00642D4A">
        <w:t xml:space="preserve"> </w:t>
      </w:r>
      <w:r w:rsidR="00642D4A" w:rsidRPr="00642D4A">
        <w:rPr>
          <w:rFonts w:ascii="Roboto-Regular" w:hAnsi="Roboto-Regular"/>
          <w:noProof/>
          <w:sz w:val="18"/>
          <w:szCs w:val="18"/>
        </w:rPr>
        <w:t>Enable secure, context-aware, and continuously evolving agentic behavior in IT operations.</w:t>
      </w:r>
    </w:p>
    <w:p w14:paraId="32406DF1" w14:textId="61C17F81" w:rsidR="001E3B6B" w:rsidRPr="000854DD" w:rsidRDefault="00DD4C53" w:rsidP="00A93E86">
      <w:pPr>
        <w:pStyle w:val="BodyText"/>
        <w:spacing w:before="58" w:line="254" w:lineRule="auto"/>
        <w:ind w:left="296" w:firstLine="2"/>
        <w:jc w:val="both"/>
        <w:rPr>
          <w:rFonts w:ascii="Roboto-Regular" w:hAnsi="Roboto-Regular"/>
          <w:noProof/>
          <w:sz w:val="18"/>
          <w:szCs w:val="18"/>
        </w:rPr>
      </w:pPr>
      <w:r w:rsidRPr="001E3B6B">
        <w:rPr>
          <w:rFonts w:ascii="Roboto-Regular" w:hAnsi="Roboto-Regular"/>
          <w:b/>
          <w:bCs/>
          <w:noProof/>
          <w:sz w:val="18"/>
          <w:szCs w:val="18"/>
        </w:rPr>
        <mc:AlternateContent>
          <mc:Choice Requires="wps">
            <w:drawing>
              <wp:anchor distT="0" distB="0" distL="0" distR="0" simplePos="0" relativeHeight="251637248" behindDoc="0" locked="0" layoutInCell="1" allowOverlap="1" wp14:anchorId="4E0182BA" wp14:editId="24900E7F">
                <wp:simplePos x="0" y="0"/>
                <wp:positionH relativeFrom="page">
                  <wp:posOffset>316350</wp:posOffset>
                </wp:positionH>
                <wp:positionV relativeFrom="paragraph">
                  <wp:posOffset>59671</wp:posOffset>
                </wp:positionV>
                <wp:extent cx="49530" cy="49530"/>
                <wp:effectExtent l="0" t="0" r="0" b="0"/>
                <wp:wrapNone/>
                <wp:docPr id="19" name="Graphic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 cy="49530"/>
                        </a:xfrm>
                        <a:custGeom>
                          <a:avLst/>
                          <a:gdLst/>
                          <a:ahLst/>
                          <a:cxnLst/>
                          <a:rect l="l" t="t" r="r" b="b"/>
                          <a:pathLst>
                            <a:path w="49530" h="49530">
                              <a:moveTo>
                                <a:pt x="24669" y="49339"/>
                              </a:moveTo>
                              <a:lnTo>
                                <a:pt x="14986" y="47427"/>
                              </a:lnTo>
                              <a:lnTo>
                                <a:pt x="7154" y="42184"/>
                              </a:lnTo>
                              <a:lnTo>
                                <a:pt x="1911" y="34352"/>
                              </a:lnTo>
                              <a:lnTo>
                                <a:pt x="0" y="24669"/>
                              </a:lnTo>
                              <a:lnTo>
                                <a:pt x="1911" y="14986"/>
                              </a:lnTo>
                              <a:lnTo>
                                <a:pt x="7154" y="7154"/>
                              </a:lnTo>
                              <a:lnTo>
                                <a:pt x="14986" y="1911"/>
                              </a:lnTo>
                              <a:lnTo>
                                <a:pt x="24669" y="0"/>
                              </a:lnTo>
                              <a:lnTo>
                                <a:pt x="34352" y="1911"/>
                              </a:lnTo>
                              <a:lnTo>
                                <a:pt x="42184" y="7154"/>
                              </a:lnTo>
                              <a:lnTo>
                                <a:pt x="45652" y="12334"/>
                              </a:lnTo>
                              <a:lnTo>
                                <a:pt x="17762" y="12334"/>
                              </a:lnTo>
                              <a:lnTo>
                                <a:pt x="12334" y="17762"/>
                              </a:lnTo>
                              <a:lnTo>
                                <a:pt x="12334" y="31577"/>
                              </a:lnTo>
                              <a:lnTo>
                                <a:pt x="17762" y="37004"/>
                              </a:lnTo>
                              <a:lnTo>
                                <a:pt x="45652" y="37004"/>
                              </a:lnTo>
                              <a:lnTo>
                                <a:pt x="42184" y="42184"/>
                              </a:lnTo>
                              <a:lnTo>
                                <a:pt x="34352" y="47427"/>
                              </a:lnTo>
                              <a:lnTo>
                                <a:pt x="24669" y="49339"/>
                              </a:lnTo>
                              <a:close/>
                            </a:path>
                            <a:path w="49530" h="49530">
                              <a:moveTo>
                                <a:pt x="45652" y="37004"/>
                              </a:moveTo>
                              <a:lnTo>
                                <a:pt x="31577" y="37004"/>
                              </a:lnTo>
                              <a:lnTo>
                                <a:pt x="37004" y="31577"/>
                              </a:lnTo>
                              <a:lnTo>
                                <a:pt x="37004" y="17762"/>
                              </a:lnTo>
                              <a:lnTo>
                                <a:pt x="31577" y="12334"/>
                              </a:lnTo>
                              <a:lnTo>
                                <a:pt x="45652" y="12334"/>
                              </a:lnTo>
                              <a:lnTo>
                                <a:pt x="47427" y="14986"/>
                              </a:lnTo>
                              <a:lnTo>
                                <a:pt x="49339" y="24669"/>
                              </a:lnTo>
                              <a:lnTo>
                                <a:pt x="47427" y="34352"/>
                              </a:lnTo>
                              <a:lnTo>
                                <a:pt x="45652" y="37004"/>
                              </a:lnTo>
                              <a:close/>
                            </a:path>
                          </a:pathLst>
                        </a:custGeom>
                        <a:solidFill>
                          <a:srgbClr val="2BBEA9"/>
                        </a:solidFill>
                      </wps:spPr>
                      <wps:bodyPr wrap="square" lIns="0" tIns="0" rIns="0" bIns="0" rtlCol="0">
                        <a:prstTxWarp prst="textNoShape">
                          <a:avLst/>
                        </a:prstTxWarp>
                        <a:noAutofit/>
                      </wps:bodyPr>
                    </wps:wsp>
                  </a:graphicData>
                </a:graphic>
              </wp:anchor>
            </w:drawing>
          </mc:Choice>
          <mc:Fallback>
            <w:pict>
              <v:shape w14:anchorId="066BCB2D" id="Graphic 19" o:spid="_x0000_s1026" style="position:absolute;margin-left:24.9pt;margin-top:4.7pt;width:3.9pt;height:3.9pt;z-index:251637248;visibility:visible;mso-wrap-style:square;mso-wrap-distance-left:0;mso-wrap-distance-top:0;mso-wrap-distance-right:0;mso-wrap-distance-bottom:0;mso-position-horizontal:absolute;mso-position-horizontal-relative:page;mso-position-vertical:absolute;mso-position-vertical-relative:text;v-text-anchor:top" coordsize="49530,49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" path="m24669,49339l14986,47427,7154,42184,1911,34352,,24669,1911,14986,7154,7154,14986,1911,24669,r9683,1911l42184,7154r3468,5180l17762,12334r-5428,5428l12334,31577r5428,5427l45652,37004r-3468,5180l34352,47427r-9683,1912xem45652,37004r-14075,l37004,31577r,-13815l31577,12334r14075,l47427,14986r1912,9683l47427,34352r-1775,2652xe" fillcolor="#2bbea9" stroked="f">
                <v:path arrowok="t"/>
                <w10:wrap anchorx="page"/>
              </v:shape>
            </w:pict>
          </mc:Fallback>
        </mc:AlternateContent>
      </w:r>
      <w:r w:rsidR="001E3B6B" w:rsidRPr="001E3B6B">
        <w:rPr>
          <w:rFonts w:ascii="Roboto-Regular" w:hAnsi="Roboto-Regular"/>
          <w:b/>
          <w:bCs/>
          <w:noProof/>
          <w:sz w:val="18"/>
          <w:szCs w:val="18"/>
        </w:rPr>
        <w:t>Solution</w:t>
      </w:r>
      <w:r w:rsidR="001E3B6B" w:rsidRPr="001E3B6B">
        <w:rPr>
          <w:rFonts w:ascii="Roboto-Regular" w:hAnsi="Roboto-Regular"/>
          <w:noProof/>
          <w:sz w:val="18"/>
          <w:szCs w:val="18"/>
        </w:rPr>
        <w:t xml:space="preserve">: </w:t>
      </w:r>
      <w:r w:rsidR="00642D4A" w:rsidRPr="00642D4A">
        <w:rPr>
          <w:rFonts w:ascii="Roboto-Regular" w:hAnsi="Roboto-Regular"/>
          <w:noProof/>
          <w:sz w:val="18"/>
          <w:szCs w:val="18"/>
        </w:rPr>
        <w:t>Developed a modular platform with five core components: Agent Studio, Runtime Engine, AI Hub, Value Framework, and AI Dashboard</w:t>
      </w:r>
      <w:r>
        <w:rPr>
          <w:rFonts w:ascii="Roboto-Regular" w:hAnsi="Roboto-Regular"/>
          <w:noProof/>
          <w:sz w:val="18"/>
          <w:szCs w:val="18"/>
        </w:rPr>
        <w:t>.</w:t>
      </w:r>
      <w:r w:rsidR="00642D4A" w:rsidRPr="00642D4A">
        <w:t xml:space="preserve"> </w:t>
      </w:r>
      <w:r w:rsidR="00642D4A" w:rsidRPr="00642D4A">
        <w:rPr>
          <w:rFonts w:ascii="Roboto-Regular" w:hAnsi="Roboto-Regular"/>
          <w:noProof/>
          <w:sz w:val="18"/>
          <w:szCs w:val="18"/>
        </w:rPr>
        <w:t>Implemented agent lifecycle management using LangChain/LangGraph and integrated it with a React-based frontend.</w:t>
      </w:r>
      <w:r w:rsidR="00642D4A" w:rsidRPr="00642D4A">
        <w:t xml:space="preserve"> </w:t>
      </w:r>
      <w:r w:rsidR="00642D4A" w:rsidRPr="00642D4A">
        <w:rPr>
          <w:rFonts w:ascii="Roboto-Regular" w:hAnsi="Roboto-Regular"/>
          <w:noProof/>
          <w:sz w:val="18"/>
          <w:szCs w:val="18"/>
        </w:rPr>
        <w:t>Deployed Redis and ChromaDB for fast agent memory and vector search capabilities.</w:t>
      </w:r>
      <w:r w:rsidR="00642D4A" w:rsidRPr="00642D4A">
        <w:t xml:space="preserve"> </w:t>
      </w:r>
      <w:r w:rsidR="00642D4A" w:rsidRPr="00642D4A">
        <w:rPr>
          <w:rFonts w:ascii="Roboto-Regular" w:hAnsi="Roboto-Regular"/>
          <w:noProof/>
          <w:sz w:val="18"/>
          <w:szCs w:val="18"/>
        </w:rPr>
        <w:t>Secured and scaled the platform via Azure AD integration and AKS-based deployment architecture.</w:t>
      </w:r>
      <w:r w:rsidR="00642D4A" w:rsidRPr="00642D4A">
        <w:t xml:space="preserve"> </w:t>
      </w:r>
      <w:r w:rsidR="00642D4A" w:rsidRPr="00642D4A">
        <w:rPr>
          <w:rFonts w:ascii="Roboto-Regular" w:hAnsi="Roboto-Regular"/>
          <w:noProof/>
          <w:sz w:val="18"/>
          <w:szCs w:val="18"/>
        </w:rPr>
        <w:t>Integrated Azure AI services to enhance agent decision-making and natural language capabilities.</w:t>
      </w:r>
      <w:r w:rsidR="00642D4A" w:rsidRPr="00642D4A">
        <w:t xml:space="preserve"> </w:t>
      </w:r>
      <w:r w:rsidR="00642D4A" w:rsidRPr="00642D4A">
        <w:rPr>
          <w:rFonts w:ascii="Roboto-Regular" w:hAnsi="Roboto-Regular"/>
          <w:noProof/>
          <w:sz w:val="18"/>
          <w:szCs w:val="18"/>
        </w:rPr>
        <w:t>Established a "Learn–Unlearn–Relearn" framework for controlled agent skill development and validation in sandbox environments.</w:t>
      </w:r>
    </w:p>
    <w:p w14:paraId="41E07669" w14:textId="3CA9EB2C" w:rsidR="00675D0D" w:rsidRPr="000854DD" w:rsidRDefault="00DD4C53" w:rsidP="00A93E86">
      <w:pPr>
        <w:pStyle w:val="BodyText"/>
        <w:spacing w:before="59" w:line="254" w:lineRule="auto"/>
        <w:ind w:left="296" w:firstLine="2"/>
        <w:jc w:val="both"/>
        <w:rPr>
          <w:rFonts w:ascii="Roboto-Regular" w:hAnsi="Roboto-Regular"/>
          <w:noProof/>
          <w:sz w:val="18"/>
          <w:szCs w:val="18"/>
        </w:rPr>
      </w:pPr>
      <w:r w:rsidRPr="00675D0D">
        <w:rPr>
          <w:rFonts w:ascii="Roboto-Regular" w:hAnsi="Roboto-Regular"/>
          <w:b/>
          <w:bCs/>
          <w:noProof/>
          <w:sz w:val="18"/>
          <w:szCs w:val="18"/>
        </w:rPr>
        <mc:AlternateContent>
          <mc:Choice Requires="wps">
            <w:drawing>
              <wp:anchor distT="0" distB="0" distL="0" distR="0" simplePos="0" relativeHeight="251638272" behindDoc="0" locked="0" layoutInCell="1" allowOverlap="1" wp14:anchorId="60CB7AB1" wp14:editId="4588DC07">
                <wp:simplePos x="0" y="0"/>
                <wp:positionH relativeFrom="page">
                  <wp:posOffset>316350</wp:posOffset>
                </wp:positionH>
                <wp:positionV relativeFrom="paragraph">
                  <wp:posOffset>60306</wp:posOffset>
                </wp:positionV>
                <wp:extent cx="49530" cy="49530"/>
                <wp:effectExtent l="0" t="0" r="0" b="0"/>
                <wp:wrapNone/>
                <wp:docPr id="20" name="Graphic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 cy="49530"/>
                        </a:xfrm>
                        <a:custGeom>
                          <a:avLst/>
                          <a:gdLst/>
                          <a:ahLst/>
                          <a:cxnLst/>
                          <a:rect l="l" t="t" r="r" b="b"/>
                          <a:pathLst>
                            <a:path w="49530" h="49530">
                              <a:moveTo>
                                <a:pt x="24669" y="49339"/>
                              </a:moveTo>
                              <a:lnTo>
                                <a:pt x="14986" y="47427"/>
                              </a:lnTo>
                              <a:lnTo>
                                <a:pt x="7154" y="42184"/>
                              </a:lnTo>
                              <a:lnTo>
                                <a:pt x="1911" y="34352"/>
                              </a:lnTo>
                              <a:lnTo>
                                <a:pt x="0" y="24669"/>
                              </a:lnTo>
                              <a:lnTo>
                                <a:pt x="1911" y="14986"/>
                              </a:lnTo>
                              <a:lnTo>
                                <a:pt x="7154" y="7154"/>
                              </a:lnTo>
                              <a:lnTo>
                                <a:pt x="14986" y="1911"/>
                              </a:lnTo>
                              <a:lnTo>
                                <a:pt x="24669" y="0"/>
                              </a:lnTo>
                              <a:lnTo>
                                <a:pt x="34352" y="1911"/>
                              </a:lnTo>
                              <a:lnTo>
                                <a:pt x="42184" y="7154"/>
                              </a:lnTo>
                              <a:lnTo>
                                <a:pt x="45652" y="12334"/>
                              </a:lnTo>
                              <a:lnTo>
                                <a:pt x="17762" y="12334"/>
                              </a:lnTo>
                              <a:lnTo>
                                <a:pt x="12334" y="17762"/>
                              </a:lnTo>
                              <a:lnTo>
                                <a:pt x="12334" y="31577"/>
                              </a:lnTo>
                              <a:lnTo>
                                <a:pt x="17762" y="37004"/>
                              </a:lnTo>
                              <a:lnTo>
                                <a:pt x="45652" y="37004"/>
                              </a:lnTo>
                              <a:lnTo>
                                <a:pt x="42184" y="42184"/>
                              </a:lnTo>
                              <a:lnTo>
                                <a:pt x="34352" y="47427"/>
                              </a:lnTo>
                              <a:lnTo>
                                <a:pt x="24669" y="49339"/>
                              </a:lnTo>
                              <a:close/>
                            </a:path>
                            <a:path w="49530" h="49530">
                              <a:moveTo>
                                <a:pt x="45652" y="37004"/>
                              </a:moveTo>
                              <a:lnTo>
                                <a:pt x="31577" y="37004"/>
                              </a:lnTo>
                              <a:lnTo>
                                <a:pt x="37004" y="31577"/>
                              </a:lnTo>
                              <a:lnTo>
                                <a:pt x="37004" y="17762"/>
                              </a:lnTo>
                              <a:lnTo>
                                <a:pt x="31577" y="12334"/>
                              </a:lnTo>
                              <a:lnTo>
                                <a:pt x="45652" y="12334"/>
                              </a:lnTo>
                              <a:lnTo>
                                <a:pt x="47427" y="14986"/>
                              </a:lnTo>
                              <a:lnTo>
                                <a:pt x="49339" y="24669"/>
                              </a:lnTo>
                              <a:lnTo>
                                <a:pt x="47427" y="34352"/>
                              </a:lnTo>
                              <a:lnTo>
                                <a:pt x="45652" y="37004"/>
                              </a:lnTo>
                              <a:close/>
                            </a:path>
                          </a:pathLst>
                        </a:custGeom>
                        <a:solidFill>
                          <a:srgbClr val="2BBEA9"/>
                        </a:solidFill>
                      </wps:spPr>
                      <wps:bodyPr wrap="square" lIns="0" tIns="0" rIns="0" bIns="0" rtlCol="0">
                        <a:prstTxWarp prst="textNoShape">
                          <a:avLst/>
                        </a:prstTxWarp>
                        <a:noAutofit/>
                      </wps:bodyPr>
                    </wps:wsp>
                  </a:graphicData>
                </a:graphic>
              </wp:anchor>
            </w:drawing>
          </mc:Choice>
          <mc:Fallback>
            <w:pict>
              <v:shape w14:anchorId="6949B336" id="Graphic 20" o:spid="_x0000_s1026" style="position:absolute;margin-left:24.9pt;margin-top:4.75pt;width:3.9pt;height:3.9pt;z-index:251638272;visibility:visible;mso-wrap-style:square;mso-wrap-distance-left:0;mso-wrap-distance-top:0;mso-wrap-distance-right:0;mso-wrap-distance-bottom:0;mso-position-horizontal:absolute;mso-position-horizontal-relative:page;mso-position-vertical:absolute;mso-position-vertical-relative:text;v-text-anchor:top" coordsize="49530,49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" path="m24669,49339l14986,47427,7154,42184,1911,34352,,24669,1911,14986,7154,7154,14986,1911,24669,r9683,1911l42184,7154r3468,5180l17762,12334r-5428,5428l12334,31577r5428,5427l45652,37004r-3468,5180l34352,47427r-9683,1912xem45652,37004r-14075,l37004,31577r,-13815l31577,12334r14075,l47427,14986r1912,9683l47427,34352r-1775,2652xe" fillcolor="#2bbea9" stroked="f">
                <v:path arrowok="t"/>
                <w10:wrap anchorx="page"/>
              </v:shape>
            </w:pict>
          </mc:Fallback>
        </mc:AlternateContent>
      </w:r>
      <w:r w:rsidR="00DF568F" w:rsidRPr="00675D0D">
        <w:rPr>
          <w:rFonts w:ascii="Roboto-Regular" w:hAnsi="Roboto-Regular"/>
          <w:b/>
          <w:bCs/>
          <w:noProof/>
          <w:sz w:val="18"/>
          <w:szCs w:val="18"/>
        </w:rPr>
        <w:t>Result</w:t>
      </w:r>
      <w:r w:rsidR="00DF568F" w:rsidRPr="00DF568F">
        <w:rPr>
          <w:rFonts w:ascii="Roboto-Regular" w:hAnsi="Roboto-Regular"/>
          <w:noProof/>
          <w:sz w:val="18"/>
          <w:szCs w:val="18"/>
        </w:rPr>
        <w:t xml:space="preserve">: </w:t>
      </w:r>
      <w:r w:rsidR="00642D4A" w:rsidRPr="00642D4A">
        <w:rPr>
          <w:rFonts w:ascii="Roboto-Regular" w:hAnsi="Roboto-Regular"/>
          <w:noProof/>
          <w:sz w:val="18"/>
          <w:szCs w:val="18"/>
        </w:rPr>
        <w:t>Reduced manual IT operations effort by automating 60–70% of routine tasks through agentic workflows</w:t>
      </w:r>
      <w:r>
        <w:rPr>
          <w:rFonts w:ascii="Roboto-Regular" w:hAnsi="Roboto-Regular"/>
          <w:noProof/>
          <w:sz w:val="18"/>
          <w:szCs w:val="18"/>
        </w:rPr>
        <w:t>.</w:t>
      </w:r>
      <w:r w:rsidR="00642D4A" w:rsidRPr="00642D4A">
        <w:t xml:space="preserve"> </w:t>
      </w:r>
      <w:r w:rsidR="00642D4A" w:rsidRPr="00642D4A">
        <w:rPr>
          <w:rFonts w:ascii="Roboto-Regular" w:hAnsi="Roboto-Regular"/>
          <w:noProof/>
          <w:sz w:val="18"/>
          <w:szCs w:val="18"/>
        </w:rPr>
        <w:t>Achieved zero-downtime deployment and secure scalability via AKS and GitOps-driven AI Hub.</w:t>
      </w:r>
      <w:r w:rsidR="00642D4A" w:rsidRPr="00642D4A">
        <w:t xml:space="preserve"> </w:t>
      </w:r>
      <w:r w:rsidR="00642D4A" w:rsidRPr="00642D4A">
        <w:rPr>
          <w:rFonts w:ascii="Roboto-Regular" w:hAnsi="Roboto-Regular"/>
          <w:noProof/>
          <w:sz w:val="18"/>
          <w:szCs w:val="18"/>
        </w:rPr>
        <w:t>Delivered measurable ROI improvements and KPIs through the Value Framework analytics engine.</w:t>
      </w:r>
    </w:p>
    <w:p w14:paraId="278A12B7" w14:textId="57457152" w:rsidR="005B4364" w:rsidRPr="00CB66CA" w:rsidRDefault="00A10207" w:rsidP="005B4364">
      <w:pPr>
        <w:pStyle w:val="Heading1"/>
        <w:spacing w:before="152"/>
        <w:jc w:val="both"/>
        <w:rPr>
          <w:rFonts w:ascii="Roboto-Regular" w:hAnsi="Roboto-Regular"/>
          <w:sz w:val="20"/>
          <w:szCs w:val="20"/>
        </w:rPr>
      </w:pPr>
      <w:r w:rsidRPr="00CB66CA">
        <w:rPr>
          <w:rFonts w:ascii="Roboto-Regular" w:hAnsi="Roboto-Regular"/>
          <w:noProof/>
          <w:sz w:val="20"/>
          <w:szCs w:val="20"/>
        </w:rPr>
        <mc:AlternateContent>
          <mc:Choice Requires="wps">
            <w:drawing>
              <wp:anchor distT="0" distB="0" distL="0" distR="0" simplePos="0" relativeHeight="251680256" behindDoc="0" locked="0" layoutInCell="1" allowOverlap="1" wp14:anchorId="5DC89673" wp14:editId="116E8143">
                <wp:simplePos x="0" y="0"/>
                <wp:positionH relativeFrom="page">
                  <wp:posOffset>-859</wp:posOffset>
                </wp:positionH>
                <wp:positionV relativeFrom="page">
                  <wp:posOffset>7695565</wp:posOffset>
                </wp:positionV>
                <wp:extent cx="151130" cy="12065"/>
                <wp:effectExtent l="0" t="0" r="0" b="0"/>
                <wp:wrapNone/>
                <wp:docPr id="1945246937" name="Graphic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130" cy="12065"/>
                        </a:xfrm>
                        <a:custGeom>
                          <a:avLst/>
                          <a:gdLst/>
                          <a:ahLst/>
                          <a:cxnLst/>
                          <a:rect l="l" t="t" r="r" b="b"/>
                          <a:pathLst>
                            <a:path w="151130" h="12065">
                              <a:moveTo>
                                <a:pt x="150919" y="11609"/>
                              </a:moveTo>
                              <a:lnTo>
                                <a:pt x="0" y="11609"/>
                              </a:lnTo>
                              <a:lnTo>
                                <a:pt x="0" y="0"/>
                              </a:lnTo>
                              <a:lnTo>
                                <a:pt x="150919" y="0"/>
                              </a:lnTo>
                              <a:lnTo>
                                <a:pt x="150919" y="11609"/>
                              </a:lnTo>
                              <a:close/>
                            </a:path>
                          </a:pathLst>
                        </a:custGeom>
                        <a:solidFill>
                          <a:srgbClr val="2BBEA9"/>
                        </a:solidFill>
                      </wps:spPr>
                      <wps:bodyPr wrap="square" lIns="0" tIns="0" rIns="0" bIns="0" rtlCol="0">
                        <a:prstTxWarp prst="textNoShape">
                          <a:avLst/>
                        </a:prstTxWarp>
                        <a:noAutofit/>
                      </wps:bodyPr>
                    </wps:wsp>
                  </a:graphicData>
                </a:graphic>
              </wp:anchor>
            </w:drawing>
          </mc:Choice>
          <mc:Fallback>
            <w:pict>
              <v:shape w14:anchorId="53D15104" id="Graphic 16" o:spid="_x0000_s1026" style="position:absolute;margin-left:-.05pt;margin-top:605.95pt;width:11.9pt;height:.95pt;z-index:251680256;visibility:visible;mso-wrap-style:square;mso-wrap-distance-left:0;mso-wrap-distance-top:0;mso-wrap-distance-right:0;mso-wrap-distance-bottom:0;mso-position-horizontal:absolute;mso-position-horizontal-relative:page;mso-position-vertical:absolute;mso-position-vertical-relative:page;v-text-anchor:top" coordsize="151130,12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" path="m150919,11609l,11609,,,150919,r,11609xe" fillcolor="#2bbea9" stroked="f">
                <v:path arrowok="t"/>
                <w10:wrap anchorx="page" anchory="page"/>
              </v:shape>
            </w:pict>
          </mc:Fallback>
        </mc:AlternateContent>
      </w:r>
      <w:r w:rsidR="005B4364" w:rsidRPr="00CB66CA">
        <w:rPr>
          <w:rFonts w:ascii="Roboto-Regular" w:hAnsi="Roboto-Regular"/>
          <w:noProof/>
          <w:sz w:val="20"/>
          <w:szCs w:val="20"/>
        </w:rPr>
        <mc:AlternateContent>
          <mc:Choice Requires="wps">
            <w:drawing>
              <wp:anchor distT="0" distB="0" distL="0" distR="0" simplePos="0" relativeHeight="251677184" behindDoc="0" locked="0" layoutInCell="1" allowOverlap="1" wp14:anchorId="7109AA0C" wp14:editId="461CB55B">
                <wp:simplePos x="0" y="0"/>
                <wp:positionH relativeFrom="page">
                  <wp:posOffset>0</wp:posOffset>
                </wp:positionH>
                <wp:positionV relativeFrom="page">
                  <wp:posOffset>3288554</wp:posOffset>
                </wp:positionV>
                <wp:extent cx="151130" cy="12065"/>
                <wp:effectExtent l="0" t="0" r="0" b="0"/>
                <wp:wrapNone/>
                <wp:docPr id="1367940027" name="Graphic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130" cy="12065"/>
                        </a:xfrm>
                        <a:custGeom>
                          <a:avLst/>
                          <a:gdLst/>
                          <a:ahLst/>
                          <a:cxnLst/>
                          <a:rect l="l" t="t" r="r" b="b"/>
                          <a:pathLst>
                            <a:path w="151130" h="12065">
                              <a:moveTo>
                                <a:pt x="150919" y="11609"/>
                              </a:moveTo>
                              <a:lnTo>
                                <a:pt x="0" y="11609"/>
                              </a:lnTo>
                              <a:lnTo>
                                <a:pt x="0" y="0"/>
                              </a:lnTo>
                              <a:lnTo>
                                <a:pt x="150919" y="0"/>
                              </a:lnTo>
                              <a:lnTo>
                                <a:pt x="150919" y="11609"/>
                              </a:lnTo>
                              <a:close/>
                            </a:path>
                          </a:pathLst>
                        </a:custGeom>
                        <a:solidFill>
                          <a:srgbClr val="2BBEA9"/>
                        </a:solidFill>
                      </wps:spPr>
                      <wps:bodyPr wrap="square" lIns="0" tIns="0" rIns="0" bIns="0" rtlCol="0">
                        <a:prstTxWarp prst="textNoShape">
                          <a:avLst/>
                        </a:prstTxWarp>
                        <a:noAutofit/>
                      </wps:bodyPr>
                    </wps:wsp>
                  </a:graphicData>
                </a:graphic>
              </wp:anchor>
            </w:drawing>
          </mc:Choice>
          <mc:Fallback>
            <w:pict>
              <v:shape w14:anchorId="588BE7B2" id="Graphic 16" o:spid="_x0000_s1026" style="position:absolute;margin-left:0;margin-top:258.95pt;width:11.9pt;height:.95pt;z-index:251677184;visibility:visible;mso-wrap-style:square;mso-wrap-distance-left:0;mso-wrap-distance-top:0;mso-wrap-distance-right:0;mso-wrap-distance-bottom:0;mso-position-horizontal:absolute;mso-position-horizontal-relative:page;mso-position-vertical:absolute;mso-position-vertical-relative:page;v-text-anchor:top" coordsize="151130,12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" path="m150919,11609l,11609,,,150919,r,11609xe" fillcolor="#2bbea9" stroked="f">
                <v:path arrowok="t"/>
                <w10:wrap anchorx="page" anchory="page"/>
              </v:shape>
            </w:pict>
          </mc:Fallback>
        </mc:AlternateContent>
      </w:r>
      <w:r w:rsidR="005B4364" w:rsidRPr="00CB66CA">
        <w:rPr>
          <w:rFonts w:ascii="Roboto-Regular" w:hAnsi="Roboto-Regular"/>
          <w:w w:val="95"/>
          <w:sz w:val="20"/>
          <w:szCs w:val="20"/>
        </w:rPr>
        <w:t>Data</w:t>
      </w:r>
      <w:r w:rsidR="005B4364" w:rsidRPr="00CB66CA">
        <w:rPr>
          <w:rFonts w:ascii="Roboto-Regular" w:hAnsi="Roboto-Regular"/>
          <w:spacing w:val="-3"/>
          <w:w w:val="95"/>
          <w:sz w:val="20"/>
          <w:szCs w:val="20"/>
        </w:rPr>
        <w:t xml:space="preserve"> </w:t>
      </w:r>
      <w:r w:rsidR="005B4364" w:rsidRPr="00CB66CA">
        <w:rPr>
          <w:rFonts w:ascii="Roboto-Regular" w:hAnsi="Roboto-Regular"/>
          <w:w w:val="95"/>
          <w:sz w:val="20"/>
          <w:szCs w:val="20"/>
        </w:rPr>
        <w:t>Scientist</w:t>
      </w:r>
      <w:r w:rsidR="005B4364" w:rsidRPr="00CB66CA">
        <w:rPr>
          <w:rFonts w:ascii="Roboto-Regular" w:hAnsi="Roboto-Regular"/>
          <w:spacing w:val="-7"/>
          <w:w w:val="95"/>
          <w:sz w:val="20"/>
          <w:szCs w:val="20"/>
        </w:rPr>
        <w:t xml:space="preserve"> </w:t>
      </w:r>
      <w:r w:rsidR="005B4364" w:rsidRPr="00CB66CA">
        <w:rPr>
          <w:rFonts w:ascii="Roboto-Regular" w:hAnsi="Roboto-Regular"/>
          <w:w w:val="80"/>
          <w:sz w:val="20"/>
          <w:szCs w:val="20"/>
        </w:rPr>
        <w:t>|</w:t>
      </w:r>
      <w:r w:rsidR="005B4364" w:rsidRPr="00CB66CA">
        <w:rPr>
          <w:rFonts w:ascii="Roboto-Regular" w:hAnsi="Roboto-Regular"/>
          <w:spacing w:val="-3"/>
          <w:w w:val="95"/>
          <w:sz w:val="20"/>
          <w:szCs w:val="20"/>
        </w:rPr>
        <w:t xml:space="preserve"> </w:t>
      </w:r>
      <w:r w:rsidR="005B4364" w:rsidRPr="00ED2974">
        <w:rPr>
          <w:rFonts w:ascii="Roboto-Regular" w:hAnsi="Roboto-Regular"/>
          <w:spacing w:val="-3"/>
          <w:w w:val="95"/>
          <w:sz w:val="20"/>
          <w:szCs w:val="20"/>
        </w:rPr>
        <w:t>Gen</w:t>
      </w:r>
      <w:r w:rsidR="005B4364">
        <w:rPr>
          <w:rFonts w:ascii="Roboto-Regular" w:hAnsi="Roboto-Regular"/>
          <w:spacing w:val="-3"/>
          <w:w w:val="95"/>
          <w:sz w:val="20"/>
          <w:szCs w:val="20"/>
        </w:rPr>
        <w:t xml:space="preserve"> </w:t>
      </w:r>
      <w:r w:rsidR="005B4364">
        <w:rPr>
          <w:rFonts w:ascii="Roboto-Regular" w:hAnsi="Roboto-Regular"/>
          <w:w w:val="95"/>
          <w:sz w:val="20"/>
          <w:szCs w:val="20"/>
        </w:rPr>
        <w:t>AI</w:t>
      </w:r>
      <w:r w:rsidR="005B4364" w:rsidRPr="003E125B">
        <w:rPr>
          <w:rFonts w:ascii="Roboto-Regular" w:hAnsi="Roboto-Regular"/>
          <w:spacing w:val="-3"/>
          <w:w w:val="95"/>
          <w:sz w:val="20"/>
          <w:szCs w:val="20"/>
        </w:rPr>
        <w:t xml:space="preserve"> </w:t>
      </w:r>
      <w:r w:rsidR="005B4364" w:rsidRPr="003E125B">
        <w:rPr>
          <w:rFonts w:ascii="Roboto-Regular" w:hAnsi="Roboto-Regular"/>
          <w:spacing w:val="-2"/>
          <w:w w:val="95"/>
          <w:sz w:val="20"/>
          <w:szCs w:val="20"/>
        </w:rPr>
        <w:t>Engineer</w:t>
      </w:r>
      <w:r w:rsidR="005B4364" w:rsidRPr="00CB66CA">
        <w:rPr>
          <w:rFonts w:ascii="Roboto-Regular" w:hAnsi="Roboto-Regular"/>
          <w:spacing w:val="-2"/>
          <w:w w:val="95"/>
          <w:sz w:val="20"/>
          <w:szCs w:val="20"/>
        </w:rPr>
        <w:t xml:space="preserve"> | </w:t>
      </w:r>
      <w:r w:rsidR="005B4364">
        <w:rPr>
          <w:rFonts w:ascii="Roboto-Regular" w:hAnsi="Roboto-Regular"/>
          <w:spacing w:val="-2"/>
          <w:w w:val="95"/>
          <w:sz w:val="20"/>
          <w:szCs w:val="20"/>
        </w:rPr>
        <w:t xml:space="preserve">HR Helpdesk </w:t>
      </w:r>
      <w:r w:rsidR="005B4364" w:rsidRPr="00DC2AE8">
        <w:rPr>
          <w:rFonts w:ascii="Roboto-Regular" w:hAnsi="Roboto-Regular"/>
          <w:spacing w:val="-2"/>
          <w:w w:val="95"/>
          <w:sz w:val="20"/>
          <w:szCs w:val="20"/>
        </w:rPr>
        <w:t>Copilot</w:t>
      </w:r>
    </w:p>
    <w:p w14:paraId="76FCCDEB" w14:textId="2D827554" w:rsidR="005B4364" w:rsidRPr="00E14831" w:rsidRDefault="005B4364" w:rsidP="005B4364">
      <w:pPr>
        <w:pStyle w:val="Heading2"/>
        <w:rPr>
          <w:rFonts w:ascii="Roboto-Regular" w:hAnsi="Roboto-Regular"/>
          <w:sz w:val="20"/>
          <w:szCs w:val="20"/>
        </w:rPr>
      </w:pPr>
      <w:r w:rsidRPr="00E14831">
        <w:rPr>
          <w:rFonts w:ascii="Roboto-Regular" w:hAnsi="Roboto-Regular"/>
          <w:spacing w:val="-2"/>
          <w:sz w:val="20"/>
          <w:szCs w:val="20"/>
        </w:rPr>
        <w:t>Accenture</w:t>
      </w:r>
      <w:r w:rsidRPr="00E14831">
        <w:rPr>
          <w:rFonts w:ascii="Roboto-Regular" w:hAnsi="Roboto-Regular"/>
          <w:spacing w:val="-6"/>
          <w:sz w:val="20"/>
          <w:szCs w:val="20"/>
        </w:rPr>
        <w:t xml:space="preserve"> </w:t>
      </w:r>
      <w:r w:rsidRPr="00E14831">
        <w:rPr>
          <w:rFonts w:ascii="Roboto-Regular" w:hAnsi="Roboto-Regular"/>
          <w:spacing w:val="-2"/>
          <w:sz w:val="20"/>
          <w:szCs w:val="20"/>
        </w:rPr>
        <w:t>Solution</w:t>
      </w:r>
      <w:r w:rsidRPr="00E14831">
        <w:rPr>
          <w:rFonts w:ascii="Roboto-Regular" w:hAnsi="Roboto-Regular"/>
          <w:spacing w:val="-5"/>
          <w:sz w:val="20"/>
          <w:szCs w:val="20"/>
        </w:rPr>
        <w:t xml:space="preserve"> </w:t>
      </w:r>
      <w:r w:rsidRPr="00E14831">
        <w:rPr>
          <w:rFonts w:ascii="Roboto-Regular" w:hAnsi="Roboto-Regular"/>
          <w:spacing w:val="-2"/>
          <w:sz w:val="20"/>
          <w:szCs w:val="20"/>
        </w:rPr>
        <w:t>Private</w:t>
      </w:r>
      <w:r w:rsidRPr="00E14831">
        <w:rPr>
          <w:rFonts w:ascii="Roboto-Regular" w:hAnsi="Roboto-Regular"/>
          <w:spacing w:val="-6"/>
          <w:sz w:val="20"/>
          <w:szCs w:val="20"/>
        </w:rPr>
        <w:t xml:space="preserve"> </w:t>
      </w:r>
      <w:r w:rsidRPr="00E14831">
        <w:rPr>
          <w:rFonts w:ascii="Roboto-Regular" w:hAnsi="Roboto-Regular"/>
          <w:spacing w:val="-4"/>
          <w:sz w:val="20"/>
          <w:szCs w:val="20"/>
        </w:rPr>
        <w:t>Ltd.</w:t>
      </w:r>
    </w:p>
    <w:p w14:paraId="5B74AF99" w14:textId="474687A2" w:rsidR="005B4364" w:rsidRPr="00171E2E" w:rsidRDefault="005B4364" w:rsidP="005B4364">
      <w:pPr>
        <w:tabs>
          <w:tab w:val="left" w:pos="4174"/>
        </w:tabs>
        <w:spacing w:before="49"/>
        <w:ind w:left="120"/>
        <w:rPr>
          <w:rFonts w:ascii="Roboto-Italic" w:hAnsi="Roboto-Italic"/>
          <w:i/>
          <w:sz w:val="14"/>
        </w:rPr>
      </w:pPr>
      <w:r>
        <w:rPr>
          <w:rFonts w:ascii="Roboto-Italic" w:hAnsi="Roboto-Italic"/>
          <w:i/>
          <w:color w:val="2BBEA9"/>
          <w:sz w:val="14"/>
        </w:rPr>
        <w:t>0</w:t>
      </w:r>
      <w:r w:rsidR="0051116B">
        <w:rPr>
          <w:rFonts w:ascii="Roboto-Italic" w:hAnsi="Roboto-Italic"/>
          <w:i/>
          <w:color w:val="2BBEA9"/>
          <w:sz w:val="14"/>
        </w:rPr>
        <w:t>3</w:t>
      </w:r>
      <w:r w:rsidRPr="00171E2E">
        <w:rPr>
          <w:rFonts w:ascii="Roboto-Italic" w:hAnsi="Roboto-Italic"/>
          <w:i/>
          <w:color w:val="2BBEA9"/>
          <w:sz w:val="14"/>
        </w:rPr>
        <w:t>/20</w:t>
      </w:r>
      <w:r>
        <w:rPr>
          <w:rFonts w:ascii="Roboto-Italic" w:hAnsi="Roboto-Italic"/>
          <w:i/>
          <w:color w:val="2BBEA9"/>
          <w:sz w:val="14"/>
        </w:rPr>
        <w:t>23</w:t>
      </w:r>
      <w:r w:rsidRPr="00171E2E">
        <w:rPr>
          <w:rFonts w:ascii="Roboto-Italic" w:hAnsi="Roboto-Italic"/>
          <w:i/>
          <w:color w:val="2BBEA9"/>
          <w:spacing w:val="2"/>
          <w:sz w:val="14"/>
        </w:rPr>
        <w:t xml:space="preserve"> </w:t>
      </w:r>
      <w:r>
        <w:rPr>
          <w:rFonts w:ascii="Roboto-Italic" w:hAnsi="Roboto-Italic"/>
          <w:i/>
          <w:color w:val="2BBEA9"/>
          <w:sz w:val="14"/>
        </w:rPr>
        <w:t>–</w:t>
      </w:r>
      <w:r w:rsidRPr="00171E2E">
        <w:rPr>
          <w:rFonts w:ascii="Roboto-Italic" w:hAnsi="Roboto-Italic"/>
          <w:i/>
          <w:color w:val="2BBEA9"/>
          <w:spacing w:val="3"/>
          <w:sz w:val="14"/>
        </w:rPr>
        <w:t xml:space="preserve"> </w:t>
      </w:r>
      <w:r>
        <w:rPr>
          <w:rFonts w:ascii="Roboto-Italic" w:hAnsi="Roboto-Italic"/>
          <w:i/>
          <w:color w:val="2BBEA9"/>
          <w:spacing w:val="-2"/>
          <w:sz w:val="14"/>
        </w:rPr>
        <w:t>09/2024</w:t>
      </w:r>
      <w:r w:rsidRPr="00171E2E">
        <w:rPr>
          <w:rFonts w:ascii="Roboto-Italic" w:hAnsi="Roboto-Italic"/>
          <w:spacing w:val="-2"/>
          <w:sz w:val="14"/>
        </w:rPr>
        <w:t>,</w:t>
      </w:r>
      <w:r w:rsidRPr="00171E2E">
        <w:rPr>
          <w:rFonts w:ascii="Roboto-Italic" w:hAnsi="Roboto-Italic"/>
          <w:sz w:val="14"/>
        </w:rPr>
        <w:tab/>
      </w:r>
      <w:r w:rsidRPr="00171E2E">
        <w:rPr>
          <w:rFonts w:ascii="Roboto-Italic" w:hAnsi="Roboto-Italic"/>
          <w:i/>
          <w:color w:val="2BBEA9"/>
          <w:spacing w:val="-5"/>
          <w:sz w:val="14"/>
        </w:rPr>
        <w:t>Bangalore,</w:t>
      </w:r>
      <w:r w:rsidRPr="00171E2E">
        <w:rPr>
          <w:rFonts w:ascii="Roboto-Italic" w:hAnsi="Roboto-Italic"/>
          <w:i/>
          <w:color w:val="2BBEA9"/>
          <w:spacing w:val="8"/>
          <w:sz w:val="14"/>
        </w:rPr>
        <w:t xml:space="preserve"> </w:t>
      </w:r>
      <w:r w:rsidRPr="00171E2E">
        <w:rPr>
          <w:rFonts w:ascii="Roboto-Italic" w:hAnsi="Roboto-Italic"/>
          <w:i/>
          <w:color w:val="2BBEA9"/>
          <w:spacing w:val="-4"/>
          <w:sz w:val="14"/>
        </w:rPr>
        <w:t>India</w:t>
      </w:r>
    </w:p>
    <w:p w14:paraId="26816AE8" w14:textId="77777777" w:rsidR="005B4364" w:rsidRPr="002632BF" w:rsidRDefault="005B4364" w:rsidP="005B4364">
      <w:pPr>
        <w:spacing w:before="75"/>
        <w:ind w:left="120"/>
        <w:rPr>
          <w:rFonts w:ascii="Roboto-Italic" w:hAnsi="Roboto-Italic"/>
          <w:i/>
          <w:sz w:val="14"/>
        </w:rPr>
      </w:pPr>
      <w:r w:rsidRPr="002632BF">
        <w:rPr>
          <w:rFonts w:ascii="Roboto-Italic" w:hAnsi="Roboto-Italic"/>
          <w:i/>
          <w:color w:val="2BBEA9"/>
          <w:spacing w:val="-2"/>
          <w:sz w:val="14"/>
        </w:rPr>
        <w:t>Achievements/Task</w:t>
      </w:r>
    </w:p>
    <w:p w14:paraId="4DEF1674" w14:textId="77777777" w:rsidR="005B4364" w:rsidRPr="000854DD" w:rsidRDefault="005B4364" w:rsidP="005B4364">
      <w:pPr>
        <w:pStyle w:val="BodyText"/>
        <w:spacing w:before="38" w:line="254" w:lineRule="auto"/>
        <w:ind w:left="296" w:firstLine="2"/>
        <w:jc w:val="both"/>
        <w:rPr>
          <w:rFonts w:ascii="Roboto-Regular" w:hAnsi="Roboto-Regular"/>
          <w:sz w:val="18"/>
          <w:szCs w:val="18"/>
        </w:rPr>
      </w:pPr>
      <w:r w:rsidRPr="00AC0F0F">
        <w:rPr>
          <w:rFonts w:ascii="Roboto-Regular" w:hAnsi="Roboto-Regular"/>
          <w:b/>
          <w:bCs/>
          <w:noProof/>
          <w:sz w:val="18"/>
          <w:szCs w:val="18"/>
        </w:rPr>
        <mc:AlternateContent>
          <mc:Choice Requires="wps">
            <w:drawing>
              <wp:anchor distT="0" distB="0" distL="0" distR="0" simplePos="0" relativeHeight="251671040" behindDoc="0" locked="0" layoutInCell="1" allowOverlap="1" wp14:anchorId="199E11A7" wp14:editId="29A4F96E">
                <wp:simplePos x="0" y="0"/>
                <wp:positionH relativeFrom="page">
                  <wp:posOffset>316350</wp:posOffset>
                </wp:positionH>
                <wp:positionV relativeFrom="paragraph">
                  <wp:posOffset>46970</wp:posOffset>
                </wp:positionV>
                <wp:extent cx="49530" cy="49530"/>
                <wp:effectExtent l="0" t="0" r="0" b="0"/>
                <wp:wrapNone/>
                <wp:docPr id="732054195" name="Graphic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 cy="49530"/>
                        </a:xfrm>
                        <a:custGeom>
                          <a:avLst/>
                          <a:gdLst/>
                          <a:ahLst/>
                          <a:cxnLst/>
                          <a:rect l="l" t="t" r="r" b="b"/>
                          <a:pathLst>
                            <a:path w="49530" h="49530">
                              <a:moveTo>
                                <a:pt x="24669" y="49339"/>
                              </a:moveTo>
                              <a:lnTo>
                                <a:pt x="14986" y="47427"/>
                              </a:lnTo>
                              <a:lnTo>
                                <a:pt x="7154" y="42184"/>
                              </a:lnTo>
                              <a:lnTo>
                                <a:pt x="1911" y="34352"/>
                              </a:lnTo>
                              <a:lnTo>
                                <a:pt x="0" y="24669"/>
                              </a:lnTo>
                              <a:lnTo>
                                <a:pt x="1911" y="14986"/>
                              </a:lnTo>
                              <a:lnTo>
                                <a:pt x="7154" y="7154"/>
                              </a:lnTo>
                              <a:lnTo>
                                <a:pt x="14986" y="1911"/>
                              </a:lnTo>
                              <a:lnTo>
                                <a:pt x="24669" y="0"/>
                              </a:lnTo>
                              <a:lnTo>
                                <a:pt x="34352" y="1911"/>
                              </a:lnTo>
                              <a:lnTo>
                                <a:pt x="42184" y="7154"/>
                              </a:lnTo>
                              <a:lnTo>
                                <a:pt x="45652" y="12334"/>
                              </a:lnTo>
                              <a:lnTo>
                                <a:pt x="17762" y="12334"/>
                              </a:lnTo>
                              <a:lnTo>
                                <a:pt x="12334" y="17762"/>
                              </a:lnTo>
                              <a:lnTo>
                                <a:pt x="12334" y="31577"/>
                              </a:lnTo>
                              <a:lnTo>
                                <a:pt x="17762" y="37004"/>
                              </a:lnTo>
                              <a:lnTo>
                                <a:pt x="45652" y="37004"/>
                              </a:lnTo>
                              <a:lnTo>
                                <a:pt x="42184" y="42184"/>
                              </a:lnTo>
                              <a:lnTo>
                                <a:pt x="34352" y="47427"/>
                              </a:lnTo>
                              <a:lnTo>
                                <a:pt x="24669" y="49339"/>
                              </a:lnTo>
                              <a:close/>
                            </a:path>
                            <a:path w="49530" h="49530">
                              <a:moveTo>
                                <a:pt x="45652" y="37004"/>
                              </a:moveTo>
                              <a:lnTo>
                                <a:pt x="31577" y="37004"/>
                              </a:lnTo>
                              <a:lnTo>
                                <a:pt x="37004" y="31577"/>
                              </a:lnTo>
                              <a:lnTo>
                                <a:pt x="37004" y="17762"/>
                              </a:lnTo>
                              <a:lnTo>
                                <a:pt x="31577" y="12334"/>
                              </a:lnTo>
                              <a:lnTo>
                                <a:pt x="45652" y="12334"/>
                              </a:lnTo>
                              <a:lnTo>
                                <a:pt x="47427" y="14986"/>
                              </a:lnTo>
                              <a:lnTo>
                                <a:pt x="49339" y="24669"/>
                              </a:lnTo>
                              <a:lnTo>
                                <a:pt x="47427" y="34352"/>
                              </a:lnTo>
                              <a:lnTo>
                                <a:pt x="45652" y="37004"/>
                              </a:lnTo>
                              <a:close/>
                            </a:path>
                          </a:pathLst>
                        </a:custGeom>
                        <a:solidFill>
                          <a:srgbClr val="2BBEA9"/>
                        </a:solidFill>
                      </wps:spPr>
                      <wps:bodyPr wrap="square" lIns="0" tIns="0" rIns="0" bIns="0" rtlCol="0">
                        <a:prstTxWarp prst="textNoShape">
                          <a:avLst/>
                        </a:prstTxWarp>
                        <a:noAutofit/>
                      </wps:bodyPr>
                    </wps:wsp>
                  </a:graphicData>
                </a:graphic>
              </wp:anchor>
            </w:drawing>
          </mc:Choice>
          <mc:Fallback>
            <w:pict>
              <v:shape w14:anchorId="5E8AFBDA" id="Graphic 18" o:spid="_x0000_s1026" style="position:absolute;margin-left:24.9pt;margin-top:3.7pt;width:3.9pt;height:3.9pt;z-index:251671040;visibility:visible;mso-wrap-style:square;mso-wrap-distance-left:0;mso-wrap-distance-top:0;mso-wrap-distance-right:0;mso-wrap-distance-bottom:0;mso-position-horizontal:absolute;mso-position-horizontal-relative:page;mso-position-vertical:absolute;mso-position-vertical-relative:text;v-text-anchor:top" coordsize="49530,49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" path="m24669,49339l14986,47427,7154,42184,1911,34352,,24669,1911,14986,7154,7154,14986,1911,24669,r9683,1911l42184,7154r3468,5180l17762,12334r-5428,5428l12334,31577r5428,5427l45652,37004r-3468,5180l34352,47427r-9683,1912xem45652,37004r-14075,l37004,31577r,-13815l31577,12334r14075,l47427,14986r1912,9683l47427,34352r-1775,2652xe" fillcolor="#2bbea9" stroked="f">
                <v:path arrowok="t"/>
                <w10:wrap anchorx="page"/>
              </v:shape>
            </w:pict>
          </mc:Fallback>
        </mc:AlternateContent>
      </w:r>
      <w:r w:rsidRPr="00AC0F0F">
        <w:rPr>
          <w:rFonts w:ascii="Roboto-Regular" w:hAnsi="Roboto-Regular"/>
          <w:b/>
          <w:bCs/>
          <w:noProof/>
          <w:sz w:val="18"/>
          <w:szCs w:val="18"/>
        </w:rPr>
        <w:t>Primary goal:</w:t>
      </w:r>
      <w:r w:rsidRPr="00E95C06">
        <w:rPr>
          <w:rFonts w:ascii="Roboto-Regular" w:hAnsi="Roboto-Regular"/>
          <w:noProof/>
          <w:sz w:val="18"/>
          <w:szCs w:val="18"/>
        </w:rPr>
        <w:t xml:space="preserve"> Create exceptional conversational experiences, intelligent information retrieval, and a seamless user interface.</w:t>
      </w:r>
    </w:p>
    <w:p w14:paraId="683D479D" w14:textId="77777777" w:rsidR="005B4364" w:rsidRPr="000854DD" w:rsidRDefault="005B4364" w:rsidP="005B4364">
      <w:pPr>
        <w:pStyle w:val="BodyText"/>
        <w:spacing w:before="58" w:line="254" w:lineRule="auto"/>
        <w:ind w:left="296" w:firstLine="2"/>
        <w:jc w:val="both"/>
        <w:rPr>
          <w:rFonts w:ascii="Roboto-Regular" w:hAnsi="Roboto-Regular"/>
          <w:noProof/>
          <w:sz w:val="18"/>
          <w:szCs w:val="18"/>
        </w:rPr>
      </w:pPr>
      <w:r w:rsidRPr="001E3B6B">
        <w:rPr>
          <w:rFonts w:ascii="Roboto-Regular" w:hAnsi="Roboto-Regular"/>
          <w:b/>
          <w:bCs/>
          <w:noProof/>
          <w:sz w:val="18"/>
          <w:szCs w:val="18"/>
        </w:rPr>
        <mc:AlternateContent>
          <mc:Choice Requires="wps">
            <w:drawing>
              <wp:anchor distT="0" distB="0" distL="0" distR="0" simplePos="0" relativeHeight="251674112" behindDoc="0" locked="0" layoutInCell="1" allowOverlap="1" wp14:anchorId="120AF119" wp14:editId="0DB54615">
                <wp:simplePos x="0" y="0"/>
                <wp:positionH relativeFrom="page">
                  <wp:posOffset>316350</wp:posOffset>
                </wp:positionH>
                <wp:positionV relativeFrom="paragraph">
                  <wp:posOffset>59671</wp:posOffset>
                </wp:positionV>
                <wp:extent cx="49530" cy="49530"/>
                <wp:effectExtent l="0" t="0" r="0" b="0"/>
                <wp:wrapNone/>
                <wp:docPr id="284906310" name="Graphic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 cy="49530"/>
                        </a:xfrm>
                        <a:custGeom>
                          <a:avLst/>
                          <a:gdLst/>
                          <a:ahLst/>
                          <a:cxnLst/>
                          <a:rect l="l" t="t" r="r" b="b"/>
                          <a:pathLst>
                            <a:path w="49530" h="49530">
                              <a:moveTo>
                                <a:pt x="24669" y="49339"/>
                              </a:moveTo>
                              <a:lnTo>
                                <a:pt x="14986" y="47427"/>
                              </a:lnTo>
                              <a:lnTo>
                                <a:pt x="7154" y="42184"/>
                              </a:lnTo>
                              <a:lnTo>
                                <a:pt x="1911" y="34352"/>
                              </a:lnTo>
                              <a:lnTo>
                                <a:pt x="0" y="24669"/>
                              </a:lnTo>
                              <a:lnTo>
                                <a:pt x="1911" y="14986"/>
                              </a:lnTo>
                              <a:lnTo>
                                <a:pt x="7154" y="7154"/>
                              </a:lnTo>
                              <a:lnTo>
                                <a:pt x="14986" y="1911"/>
                              </a:lnTo>
                              <a:lnTo>
                                <a:pt x="24669" y="0"/>
                              </a:lnTo>
                              <a:lnTo>
                                <a:pt x="34352" y="1911"/>
                              </a:lnTo>
                              <a:lnTo>
                                <a:pt x="42184" y="7154"/>
                              </a:lnTo>
                              <a:lnTo>
                                <a:pt x="45652" y="12334"/>
                              </a:lnTo>
                              <a:lnTo>
                                <a:pt x="17762" y="12334"/>
                              </a:lnTo>
                              <a:lnTo>
                                <a:pt x="12334" y="17762"/>
                              </a:lnTo>
                              <a:lnTo>
                                <a:pt x="12334" y="31577"/>
                              </a:lnTo>
                              <a:lnTo>
                                <a:pt x="17762" y="37004"/>
                              </a:lnTo>
                              <a:lnTo>
                                <a:pt x="45652" y="37004"/>
                              </a:lnTo>
                              <a:lnTo>
                                <a:pt x="42184" y="42184"/>
                              </a:lnTo>
                              <a:lnTo>
                                <a:pt x="34352" y="47427"/>
                              </a:lnTo>
                              <a:lnTo>
                                <a:pt x="24669" y="49339"/>
                              </a:lnTo>
                              <a:close/>
                            </a:path>
                            <a:path w="49530" h="49530">
                              <a:moveTo>
                                <a:pt x="45652" y="37004"/>
                              </a:moveTo>
                              <a:lnTo>
                                <a:pt x="31577" y="37004"/>
                              </a:lnTo>
                              <a:lnTo>
                                <a:pt x="37004" y="31577"/>
                              </a:lnTo>
                              <a:lnTo>
                                <a:pt x="37004" y="17762"/>
                              </a:lnTo>
                              <a:lnTo>
                                <a:pt x="31577" y="12334"/>
                              </a:lnTo>
                              <a:lnTo>
                                <a:pt x="45652" y="12334"/>
                              </a:lnTo>
                              <a:lnTo>
                                <a:pt x="47427" y="14986"/>
                              </a:lnTo>
                              <a:lnTo>
                                <a:pt x="49339" y="24669"/>
                              </a:lnTo>
                              <a:lnTo>
                                <a:pt x="47427" y="34352"/>
                              </a:lnTo>
                              <a:lnTo>
                                <a:pt x="45652" y="37004"/>
                              </a:lnTo>
                              <a:close/>
                            </a:path>
                          </a:pathLst>
                        </a:custGeom>
                        <a:solidFill>
                          <a:srgbClr val="2BBEA9"/>
                        </a:solidFill>
                      </wps:spPr>
                      <wps:bodyPr wrap="square" lIns="0" tIns="0" rIns="0" bIns="0" rtlCol="0">
                        <a:prstTxWarp prst="textNoShape">
                          <a:avLst/>
                        </a:prstTxWarp>
                        <a:noAutofit/>
                      </wps:bodyPr>
                    </wps:wsp>
                  </a:graphicData>
                </a:graphic>
              </wp:anchor>
            </w:drawing>
          </mc:Choice>
          <mc:Fallback>
            <w:pict>
              <v:shape w14:anchorId="6C405B1F" id="Graphic 19" o:spid="_x0000_s1026" style="position:absolute;margin-left:24.9pt;margin-top:4.7pt;width:3.9pt;height:3.9pt;z-index:251674112;visibility:visible;mso-wrap-style:square;mso-wrap-distance-left:0;mso-wrap-distance-top:0;mso-wrap-distance-right:0;mso-wrap-distance-bottom:0;mso-position-horizontal:absolute;mso-position-horizontal-relative:page;mso-position-vertical:absolute;mso-position-vertical-relative:text;v-text-anchor:top" coordsize="49530,49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" path="m24669,49339l14986,47427,7154,42184,1911,34352,,24669,1911,14986,7154,7154,14986,1911,24669,r9683,1911l42184,7154r3468,5180l17762,12334r-5428,5428l12334,31577r5428,5427l45652,37004r-3468,5180l34352,47427r-9683,1912xem45652,37004r-14075,l37004,31577r,-13815l31577,12334r14075,l47427,14986r1912,9683l47427,34352r-1775,2652xe" fillcolor="#2bbea9" stroked="f">
                <v:path arrowok="t"/>
                <w10:wrap anchorx="page"/>
              </v:shape>
            </w:pict>
          </mc:Fallback>
        </mc:AlternateContent>
      </w:r>
      <w:r w:rsidRPr="001E3B6B">
        <w:rPr>
          <w:rFonts w:ascii="Roboto-Regular" w:hAnsi="Roboto-Regular"/>
          <w:b/>
          <w:bCs/>
          <w:noProof/>
          <w:sz w:val="18"/>
          <w:szCs w:val="18"/>
        </w:rPr>
        <w:t>Solution</w:t>
      </w:r>
      <w:r w:rsidRPr="001E3B6B">
        <w:rPr>
          <w:rFonts w:ascii="Roboto-Regular" w:hAnsi="Roboto-Regular"/>
          <w:noProof/>
          <w:sz w:val="18"/>
          <w:szCs w:val="18"/>
        </w:rPr>
        <w:t xml:space="preserve">: Utilized </w:t>
      </w:r>
      <w:r w:rsidRPr="007F0F05">
        <w:rPr>
          <w:rFonts w:ascii="Roboto-Regular" w:hAnsi="Roboto-Regular"/>
          <w:noProof/>
          <w:sz w:val="18"/>
          <w:szCs w:val="18"/>
        </w:rPr>
        <w:t>Retrieval-Augmented Generation (RAG)</w:t>
      </w:r>
      <w:r w:rsidRPr="001E3B6B">
        <w:rPr>
          <w:rFonts w:ascii="Roboto-Regular" w:hAnsi="Roboto-Regular"/>
          <w:noProof/>
          <w:sz w:val="18"/>
          <w:szCs w:val="18"/>
        </w:rPr>
        <w:t xml:space="preserve"> for interactive conversations, integrated Azure Cognitive Search for efficient information retrieval, incorporated Azure OpenAI for enhanced language understanding,</w:t>
      </w:r>
      <w:r>
        <w:rPr>
          <w:rFonts w:ascii="Roboto-Regular" w:hAnsi="Roboto-Regular"/>
          <w:noProof/>
          <w:sz w:val="18"/>
          <w:szCs w:val="18"/>
        </w:rPr>
        <w:t xml:space="preserve"> </w:t>
      </w:r>
      <w:r w:rsidRPr="00BF2D11">
        <w:rPr>
          <w:rFonts w:ascii="Roboto-Regular" w:hAnsi="Roboto-Regular"/>
          <w:noProof/>
          <w:sz w:val="18"/>
          <w:szCs w:val="18"/>
        </w:rPr>
        <w:t>leveraged LangChain for</w:t>
      </w:r>
      <w:r>
        <w:rPr>
          <w:rFonts w:ascii="Roboto-Regular" w:hAnsi="Roboto-Regular"/>
          <w:noProof/>
          <w:sz w:val="18"/>
          <w:szCs w:val="18"/>
        </w:rPr>
        <w:t xml:space="preserve"> customize LLM, prompts, chains and memory.</w:t>
      </w:r>
      <w:r w:rsidRPr="001E3B6B">
        <w:rPr>
          <w:rFonts w:ascii="Roboto-Regular" w:hAnsi="Roboto-Regular"/>
          <w:noProof/>
          <w:sz w:val="18"/>
          <w:szCs w:val="18"/>
        </w:rPr>
        <w:t xml:space="preserve"> developed a responsive web interface using ASP.NET Core Blazor and MudBlazor</w:t>
      </w:r>
      <w:r>
        <w:rPr>
          <w:rFonts w:ascii="Roboto-Regular" w:hAnsi="Roboto-Regular"/>
          <w:noProof/>
          <w:sz w:val="18"/>
          <w:szCs w:val="18"/>
        </w:rPr>
        <w:t>,</w:t>
      </w:r>
      <w:r w:rsidRPr="00A224E4">
        <w:rPr>
          <w:rFonts w:ascii="Roboto-Regular" w:hAnsi="Roboto-Regular"/>
          <w:noProof/>
          <w:sz w:val="18"/>
          <w:szCs w:val="18"/>
        </w:rPr>
        <w:t xml:space="preserve"> enhance security with Azure AD Authentication</w:t>
      </w:r>
      <w:r>
        <w:rPr>
          <w:rFonts w:ascii="Roboto-Regular" w:hAnsi="Roboto-Regular"/>
          <w:noProof/>
          <w:sz w:val="18"/>
          <w:szCs w:val="18"/>
        </w:rPr>
        <w:t>.</w:t>
      </w:r>
    </w:p>
    <w:p w14:paraId="3B434380" w14:textId="11F14C52" w:rsidR="00520B37" w:rsidRPr="001E4E0B" w:rsidRDefault="005B4364" w:rsidP="005B4364">
      <w:pPr>
        <w:pStyle w:val="BodyText"/>
        <w:spacing w:before="58" w:line="254" w:lineRule="auto"/>
        <w:ind w:left="296" w:firstLine="2"/>
        <w:jc w:val="both"/>
        <w:rPr>
          <w:rFonts w:ascii="Roboto-Regular" w:hAnsi="Roboto-Regular"/>
          <w:noProof/>
          <w:sz w:val="18"/>
          <w:szCs w:val="18"/>
        </w:rPr>
      </w:pPr>
      <w:r w:rsidRPr="00675D0D">
        <w:rPr>
          <w:rFonts w:ascii="Roboto-Regular" w:hAnsi="Roboto-Regular"/>
          <w:b/>
          <w:bCs/>
          <w:noProof/>
          <w:sz w:val="18"/>
          <w:szCs w:val="18"/>
        </w:rPr>
        <mc:AlternateContent>
          <mc:Choice Requires="wps">
            <w:drawing>
              <wp:anchor distT="0" distB="0" distL="0" distR="0" simplePos="0" relativeHeight="251675136" behindDoc="0" locked="0" layoutInCell="1" allowOverlap="1" wp14:anchorId="6DC86B6A" wp14:editId="7E4E4FDE">
                <wp:simplePos x="0" y="0"/>
                <wp:positionH relativeFrom="page">
                  <wp:posOffset>316350</wp:posOffset>
                </wp:positionH>
                <wp:positionV relativeFrom="paragraph">
                  <wp:posOffset>60306</wp:posOffset>
                </wp:positionV>
                <wp:extent cx="49530" cy="49530"/>
                <wp:effectExtent l="0" t="0" r="0" b="0"/>
                <wp:wrapNone/>
                <wp:docPr id="454075161" name="Graphic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 cy="49530"/>
                        </a:xfrm>
                        <a:custGeom>
                          <a:avLst/>
                          <a:gdLst/>
                          <a:ahLst/>
                          <a:cxnLst/>
                          <a:rect l="l" t="t" r="r" b="b"/>
                          <a:pathLst>
                            <a:path w="49530" h="49530">
                              <a:moveTo>
                                <a:pt x="24669" y="49339"/>
                              </a:moveTo>
                              <a:lnTo>
                                <a:pt x="14986" y="47427"/>
                              </a:lnTo>
                              <a:lnTo>
                                <a:pt x="7154" y="42184"/>
                              </a:lnTo>
                              <a:lnTo>
                                <a:pt x="1911" y="34352"/>
                              </a:lnTo>
                              <a:lnTo>
                                <a:pt x="0" y="24669"/>
                              </a:lnTo>
                              <a:lnTo>
                                <a:pt x="1911" y="14986"/>
                              </a:lnTo>
                              <a:lnTo>
                                <a:pt x="7154" y="7154"/>
                              </a:lnTo>
                              <a:lnTo>
                                <a:pt x="14986" y="1911"/>
                              </a:lnTo>
                              <a:lnTo>
                                <a:pt x="24669" y="0"/>
                              </a:lnTo>
                              <a:lnTo>
                                <a:pt x="34352" y="1911"/>
                              </a:lnTo>
                              <a:lnTo>
                                <a:pt x="42184" y="7154"/>
                              </a:lnTo>
                              <a:lnTo>
                                <a:pt x="45652" y="12334"/>
                              </a:lnTo>
                              <a:lnTo>
                                <a:pt x="17762" y="12334"/>
                              </a:lnTo>
                              <a:lnTo>
                                <a:pt x="12334" y="17762"/>
                              </a:lnTo>
                              <a:lnTo>
                                <a:pt x="12334" y="31577"/>
                              </a:lnTo>
                              <a:lnTo>
                                <a:pt x="17762" y="37004"/>
                              </a:lnTo>
                              <a:lnTo>
                                <a:pt x="45652" y="37004"/>
                              </a:lnTo>
                              <a:lnTo>
                                <a:pt x="42184" y="42184"/>
                              </a:lnTo>
                              <a:lnTo>
                                <a:pt x="34352" y="47427"/>
                              </a:lnTo>
                              <a:lnTo>
                                <a:pt x="24669" y="49339"/>
                              </a:lnTo>
                              <a:close/>
                            </a:path>
                            <a:path w="49530" h="49530">
                              <a:moveTo>
                                <a:pt x="45652" y="37004"/>
                              </a:moveTo>
                              <a:lnTo>
                                <a:pt x="31577" y="37004"/>
                              </a:lnTo>
                              <a:lnTo>
                                <a:pt x="37004" y="31577"/>
                              </a:lnTo>
                              <a:lnTo>
                                <a:pt x="37004" y="17762"/>
                              </a:lnTo>
                              <a:lnTo>
                                <a:pt x="31577" y="12334"/>
                              </a:lnTo>
                              <a:lnTo>
                                <a:pt x="45652" y="12334"/>
                              </a:lnTo>
                              <a:lnTo>
                                <a:pt x="47427" y="14986"/>
                              </a:lnTo>
                              <a:lnTo>
                                <a:pt x="49339" y="24669"/>
                              </a:lnTo>
                              <a:lnTo>
                                <a:pt x="47427" y="34352"/>
                              </a:lnTo>
                              <a:lnTo>
                                <a:pt x="45652" y="37004"/>
                              </a:lnTo>
                              <a:close/>
                            </a:path>
                          </a:pathLst>
                        </a:custGeom>
                        <a:solidFill>
                          <a:srgbClr val="2BBEA9"/>
                        </a:solidFill>
                      </wps:spPr>
                      <wps:bodyPr wrap="square" lIns="0" tIns="0" rIns="0" bIns="0" rtlCol="0">
                        <a:prstTxWarp prst="textNoShape">
                          <a:avLst/>
                        </a:prstTxWarp>
                        <a:noAutofit/>
                      </wps:bodyPr>
                    </wps:wsp>
                  </a:graphicData>
                </a:graphic>
              </wp:anchor>
            </w:drawing>
          </mc:Choice>
          <mc:Fallback>
            <w:pict>
              <v:shape w14:anchorId="62324A95" id="Graphic 20" o:spid="_x0000_s1026" style="position:absolute;margin-left:24.9pt;margin-top:4.75pt;width:3.9pt;height:3.9pt;z-index:251675136;visibility:visible;mso-wrap-style:square;mso-wrap-distance-left:0;mso-wrap-distance-top:0;mso-wrap-distance-right:0;mso-wrap-distance-bottom:0;mso-position-horizontal:absolute;mso-position-horizontal-relative:page;mso-position-vertical:absolute;mso-position-vertical-relative:text;v-text-anchor:top" coordsize="49530,49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" path="m24669,49339l14986,47427,7154,42184,1911,34352,,24669,1911,14986,7154,7154,14986,1911,24669,r9683,1911l42184,7154r3468,5180l17762,12334r-5428,5428l12334,31577r5428,5427l45652,37004r-3468,5180l34352,47427r-9683,1912xem45652,37004r-14075,l37004,31577r,-13815l31577,12334r14075,l47427,14986r1912,9683l47427,34352r-1775,2652xe" fillcolor="#2bbea9" stroked="f">
                <v:path arrowok="t"/>
                <w10:wrap anchorx="page"/>
              </v:shape>
            </w:pict>
          </mc:Fallback>
        </mc:AlternateContent>
      </w:r>
      <w:r w:rsidRPr="00675D0D">
        <w:rPr>
          <w:rFonts w:ascii="Roboto-Regular" w:hAnsi="Roboto-Regular"/>
          <w:b/>
          <w:bCs/>
          <w:noProof/>
          <w:sz w:val="18"/>
          <w:szCs w:val="18"/>
        </w:rPr>
        <w:t>Result</w:t>
      </w:r>
      <w:r w:rsidRPr="00DF568F">
        <w:rPr>
          <w:rFonts w:ascii="Roboto-Regular" w:hAnsi="Roboto-Regular"/>
          <w:noProof/>
          <w:sz w:val="18"/>
          <w:szCs w:val="18"/>
        </w:rPr>
        <w:t>: Successful delivery of a chatbot solution with highly engaging conversations, accurate information retrieval, natural language understanding, and a visually appealing user interface. Revolutionized communication, improved information access, and enhanced user satisfaction within the enterprise</w:t>
      </w:r>
      <w:r w:rsidR="00E14562">
        <w:rPr>
          <w:rFonts w:ascii="Roboto-Regular" w:hAnsi="Roboto-Regular"/>
          <w:noProof/>
          <w:sz w:val="18"/>
          <w:szCs w:val="18"/>
        </w:rPr>
        <w:t>.</w:t>
      </w:r>
    </w:p>
    <w:p w14:paraId="41349117" w14:textId="233CD8E2" w:rsidR="00B64978" w:rsidRDefault="00B64978" w:rsidP="00B64978">
      <w:pPr>
        <w:contextualSpacing/>
        <w:jc w:val="both"/>
        <w:rPr>
          <w:rFonts w:ascii="Roboto" w:hAnsi="Roboto"/>
          <w:b/>
          <w:color w:val="2BBEA9"/>
          <w:spacing w:val="-2"/>
          <w:w w:val="105"/>
          <w:sz w:val="28"/>
        </w:rPr>
      </w:pPr>
    </w:p>
    <w:p w14:paraId="391E10CE" w14:textId="540AEF7F" w:rsidR="00B732C5" w:rsidRPr="00C214E0" w:rsidRDefault="008E3DF4" w:rsidP="00771C17">
      <w:pPr>
        <w:spacing w:before="96"/>
        <w:jc w:val="both"/>
        <w:rPr>
          <w:rFonts w:ascii="Roboto" w:hAnsi="Roboto"/>
          <w:b/>
          <w:color w:val="2BBEA9"/>
          <w:spacing w:val="-2"/>
          <w:w w:val="105"/>
          <w:sz w:val="28"/>
        </w:rPr>
      </w:pPr>
      <w:r>
        <w:rPr>
          <w:rFonts w:ascii="Roboto-Bold" w:hAnsi="Roboto-Bold"/>
          <w:b/>
          <w:color w:val="2BBEA9"/>
          <w:spacing w:val="-2"/>
          <w:w w:val="105"/>
          <w:sz w:val="28"/>
        </w:rPr>
        <w:t xml:space="preserve">  </w:t>
      </w:r>
      <w:r w:rsidR="00A241DE" w:rsidRPr="00A241DE">
        <w:rPr>
          <w:rFonts w:ascii="Roboto-Bold" w:hAnsi="Roboto-Bold"/>
          <w:b/>
          <w:color w:val="2BBEA9"/>
          <w:spacing w:val="-2"/>
          <w:w w:val="105"/>
          <w:sz w:val="28"/>
        </w:rPr>
        <w:t>COMPETENCIES</w:t>
      </w:r>
    </w:p>
    <w:p w14:paraId="51779052" w14:textId="2AF80549" w:rsidR="00B732C5" w:rsidRPr="001A2820" w:rsidRDefault="00883FD9">
      <w:pPr>
        <w:pStyle w:val="BodyText"/>
        <w:spacing w:before="3"/>
        <w:rPr>
          <w:rFonts w:ascii="Roboto" w:hAnsi="Roboto"/>
          <w:b/>
          <w:sz w:val="12"/>
        </w:rPr>
      </w:pPr>
      <w:r w:rsidRPr="001A2820">
        <w:rPr>
          <w:rFonts w:ascii="Roboto" w:hAnsi="Roboto"/>
          <w:noProof/>
        </w:rPr>
        <mc:AlternateContent>
          <mc:Choice Requires="wpg">
            <w:drawing>
              <wp:anchor distT="0" distB="0" distL="0" distR="0" simplePos="0" relativeHeight="251669504" behindDoc="1" locked="0" layoutInCell="1" allowOverlap="1" wp14:anchorId="044E1D35" wp14:editId="6490FF74">
                <wp:simplePos x="0" y="0"/>
                <wp:positionH relativeFrom="page">
                  <wp:posOffset>6200775</wp:posOffset>
                </wp:positionH>
                <wp:positionV relativeFrom="paragraph">
                  <wp:posOffset>395605</wp:posOffset>
                </wp:positionV>
                <wp:extent cx="606425" cy="228600"/>
                <wp:effectExtent l="0" t="0" r="3175" b="0"/>
                <wp:wrapTopAndBottom/>
                <wp:docPr id="275966323" name="Group 2759663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6425" cy="228600"/>
                          <a:chOff x="0" y="0"/>
                          <a:chExt cx="429895" cy="197485"/>
                        </a:xfrm>
                      </wpg:grpSpPr>
                      <wps:wsp>
                        <wps:cNvPr id="1955476292" name="Graphic 32"/>
                        <wps:cNvSpPr/>
                        <wps:spPr>
                          <a:xfrm>
                            <a:off x="0" y="0"/>
                            <a:ext cx="429895" cy="197485"/>
                          </a:xfrm>
                          <a:custGeom>
                            <a:avLst/>
                            <a:gdLst/>
                            <a:ahLst/>
                            <a:cxnLst/>
                            <a:rect l="l" t="t" r="r" b="b"/>
                            <a:pathLst>
                              <a:path w="429895" h="197485">
                                <a:moveTo>
                                  <a:pt x="391810" y="197356"/>
                                </a:moveTo>
                                <a:lnTo>
                                  <a:pt x="37729" y="197356"/>
                                </a:lnTo>
                                <a:lnTo>
                                  <a:pt x="23048" y="194389"/>
                                </a:lnTo>
                                <a:lnTo>
                                  <a:pt x="11054" y="186301"/>
                                </a:lnTo>
                                <a:lnTo>
                                  <a:pt x="2966" y="174308"/>
                                </a:lnTo>
                                <a:lnTo>
                                  <a:pt x="0" y="159626"/>
                                </a:lnTo>
                                <a:lnTo>
                                  <a:pt x="0" y="37729"/>
                                </a:lnTo>
                                <a:lnTo>
                                  <a:pt x="2966" y="23048"/>
                                </a:lnTo>
                                <a:lnTo>
                                  <a:pt x="11054" y="11054"/>
                                </a:lnTo>
                                <a:lnTo>
                                  <a:pt x="23048" y="2966"/>
                                </a:lnTo>
                                <a:lnTo>
                                  <a:pt x="37729" y="0"/>
                                </a:lnTo>
                                <a:lnTo>
                                  <a:pt x="391810" y="0"/>
                                </a:lnTo>
                                <a:lnTo>
                                  <a:pt x="406492" y="2966"/>
                                </a:lnTo>
                                <a:lnTo>
                                  <a:pt x="418485" y="11054"/>
                                </a:lnTo>
                                <a:lnTo>
                                  <a:pt x="426573" y="23048"/>
                                </a:lnTo>
                                <a:lnTo>
                                  <a:pt x="429540" y="37729"/>
                                </a:lnTo>
                                <a:lnTo>
                                  <a:pt x="429540" y="159626"/>
                                </a:lnTo>
                                <a:lnTo>
                                  <a:pt x="426573" y="174308"/>
                                </a:lnTo>
                                <a:lnTo>
                                  <a:pt x="418485" y="186301"/>
                                </a:lnTo>
                                <a:lnTo>
                                  <a:pt x="406492" y="194389"/>
                                </a:lnTo>
                                <a:lnTo>
                                  <a:pt x="391810" y="197356"/>
                                </a:lnTo>
                                <a:close/>
                              </a:path>
                            </a:pathLst>
                          </a:custGeom>
                          <a:solidFill>
                            <a:srgbClr val="2BBEA9"/>
                          </a:solidFill>
                        </wps:spPr>
                        <wps:bodyPr wrap="square" lIns="0" tIns="0" rIns="0" bIns="0" rtlCol="0">
                          <a:prstTxWarp prst="textNoShape">
                            <a:avLst/>
                          </a:prstTxWarp>
                          <a:noAutofit/>
                        </wps:bodyPr>
                      </wps:wsp>
                      <wps:wsp>
                        <wps:cNvPr id="1712750527" name="Textbox 33"/>
                        <wps:cNvSpPr txBox="1"/>
                        <wps:spPr>
                          <a:xfrm>
                            <a:off x="0" y="0"/>
                            <a:ext cx="429895" cy="197485"/>
                          </a:xfrm>
                          <a:prstGeom prst="rect">
                            <a:avLst/>
                          </a:prstGeom>
                        </wps:spPr>
                        <wps:txbx>
                          <w:txbxContent>
                            <w:p w14:paraId="3D17B74A" w14:textId="0A93BD17" w:rsidR="00A10207" w:rsidRPr="00A10207" w:rsidRDefault="00A10207" w:rsidP="00A10207">
                              <w:pPr>
                                <w:spacing w:before="69"/>
                                <w:rPr>
                                  <w:rFonts w:ascii="Roboto" w:hAnsi="Roboto"/>
                                  <w:sz w:val="18"/>
                                  <w:szCs w:val="18"/>
                                  <w:lang w:val="en-IN"/>
                                </w:rPr>
                              </w:pPr>
                              <w:r>
                                <w:rPr>
                                  <w:rFonts w:ascii="Roboto" w:hAnsi="Roboto"/>
                                  <w:color w:val="FFFFFF"/>
                                  <w:spacing w:val="-4"/>
                                  <w:sz w:val="18"/>
                                  <w:szCs w:val="18"/>
                                  <w:lang w:val="en-IN"/>
                                </w:rPr>
                                <w:t xml:space="preserve">  Agentic AI</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044E1D35" id="Group 275966323" o:spid="_x0000_s1043" style="position:absolute;margin-left:488.25pt;margin-top:31.15pt;width:47.75pt;height:18pt;z-index:-251646976;mso-wrap-distance-left:0;mso-wrap-distance-right:0;mso-position-horizontal-relative:page;mso-width-relative:margin;mso-height-relative:margin" coordsize="429895,197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">
                <v:shape id="Graphic 32" o:spid="_x0000_s1044" style="position:absolute;width:429895;height:197485;visibility:visible;mso-wrap-style:square;v-text-anchor:top" coordsize="429895,197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" path="m391810,197356r-354081,l23048,194389,11054,186301,2966,174308,,159626,,37729,2966,23048,11054,11054,23048,2966,37729,,391810,r14682,2966l418485,11054r8088,11994l429540,37729r,121897l426573,174308r-8088,11993l406492,194389r-14682,2967xe" fillcolor="#2bbea9" stroked="f">
                  <v:path arrowok="t"/>
                </v:shape>
                <v:shape id="Textbox 33" o:spid="_x0000_s1045" type="#_x0000_t202" style="position:absolute;width:429895;height:197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" filled="f" stroked="f">
                  <v:textbox inset="0,0,0,0">
                    <w:txbxContent>
                      <w:p w14:paraId="3D17B74A" w14:textId="0A93BD17" w:rsidR="00A10207" w:rsidRPr="00A10207" w:rsidRDefault="00A10207" w:rsidP="00A10207">
                        <w:pPr>
                          <w:spacing w:before="69"/>
                          <w:rPr>
                            <w:rFonts w:ascii="Roboto" w:hAnsi="Roboto"/>
                            <w:sz w:val="18"/>
                            <w:szCs w:val="18"/>
                            <w:lang w:val="en-IN"/>
                          </w:rPr>
                        </w:pPr>
                        <w:r>
                          <w:rPr>
                            <w:rFonts w:ascii="Roboto" w:hAnsi="Roboto"/>
                            <w:color w:val="FFFFFF"/>
                            <w:spacing w:val="-4"/>
                            <w:sz w:val="18"/>
                            <w:szCs w:val="18"/>
                            <w:lang w:val="en-IN"/>
                          </w:rPr>
                          <w:t xml:space="preserve">  Agentic AI</w:t>
                        </w:r>
                      </w:p>
                    </w:txbxContent>
                  </v:textbox>
                </v:shape>
                <w10:wrap type="topAndBottom" anchorx="page"/>
              </v:group>
            </w:pict>
          </mc:Fallback>
        </mc:AlternateContent>
      </w:r>
      <w:r w:rsidRPr="002632BF">
        <w:rPr>
          <w:rFonts w:ascii="Roboto-Italic" w:hAnsi="Roboto-Italic"/>
          <w:noProof/>
        </w:rPr>
        <mc:AlternateContent>
          <mc:Choice Requires="wpg">
            <w:drawing>
              <wp:anchor distT="0" distB="0" distL="0" distR="0" simplePos="0" relativeHeight="251662336" behindDoc="1" locked="0" layoutInCell="1" allowOverlap="1" wp14:anchorId="339A278A" wp14:editId="68E312B0">
                <wp:simplePos x="0" y="0"/>
                <wp:positionH relativeFrom="page">
                  <wp:posOffset>5001260</wp:posOffset>
                </wp:positionH>
                <wp:positionV relativeFrom="paragraph">
                  <wp:posOffset>395605</wp:posOffset>
                </wp:positionV>
                <wp:extent cx="1134110" cy="227330"/>
                <wp:effectExtent l="0" t="0" r="8890" b="1270"/>
                <wp:wrapTopAndBottom/>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34110" cy="227330"/>
                          <a:chOff x="0" y="0"/>
                          <a:chExt cx="1076960" cy="197485"/>
                        </a:xfrm>
                      </wpg:grpSpPr>
                      <wps:wsp>
                        <wps:cNvPr id="53" name="Graphic 53"/>
                        <wps:cNvSpPr/>
                        <wps:spPr>
                          <a:xfrm>
                            <a:off x="0" y="0"/>
                            <a:ext cx="1076960" cy="197485"/>
                          </a:xfrm>
                          <a:custGeom>
                            <a:avLst/>
                            <a:gdLst/>
                            <a:ahLst/>
                            <a:cxnLst/>
                            <a:rect l="l" t="t" r="r" b="b"/>
                            <a:pathLst>
                              <a:path w="1076960" h="197485">
                                <a:moveTo>
                                  <a:pt x="1039023" y="197356"/>
                                </a:moveTo>
                                <a:lnTo>
                                  <a:pt x="37729" y="197356"/>
                                </a:lnTo>
                                <a:lnTo>
                                  <a:pt x="23048" y="194389"/>
                                </a:lnTo>
                                <a:lnTo>
                                  <a:pt x="11054" y="186301"/>
                                </a:lnTo>
                                <a:lnTo>
                                  <a:pt x="2966" y="174308"/>
                                </a:lnTo>
                                <a:lnTo>
                                  <a:pt x="0" y="159626"/>
                                </a:lnTo>
                                <a:lnTo>
                                  <a:pt x="0" y="37729"/>
                                </a:lnTo>
                                <a:lnTo>
                                  <a:pt x="2966" y="23048"/>
                                </a:lnTo>
                                <a:lnTo>
                                  <a:pt x="11054" y="11054"/>
                                </a:lnTo>
                                <a:lnTo>
                                  <a:pt x="23048" y="2966"/>
                                </a:lnTo>
                                <a:lnTo>
                                  <a:pt x="37729" y="0"/>
                                </a:lnTo>
                                <a:lnTo>
                                  <a:pt x="1039023" y="0"/>
                                </a:lnTo>
                                <a:lnTo>
                                  <a:pt x="1053704" y="2966"/>
                                </a:lnTo>
                                <a:lnTo>
                                  <a:pt x="1065698" y="11054"/>
                                </a:lnTo>
                                <a:lnTo>
                                  <a:pt x="1073786" y="23048"/>
                                </a:lnTo>
                                <a:lnTo>
                                  <a:pt x="1076753" y="37729"/>
                                </a:lnTo>
                                <a:lnTo>
                                  <a:pt x="1076753" y="159626"/>
                                </a:lnTo>
                                <a:lnTo>
                                  <a:pt x="1073786" y="174308"/>
                                </a:lnTo>
                                <a:lnTo>
                                  <a:pt x="1065698" y="186301"/>
                                </a:lnTo>
                                <a:lnTo>
                                  <a:pt x="1053704" y="194389"/>
                                </a:lnTo>
                                <a:lnTo>
                                  <a:pt x="1039023" y="197356"/>
                                </a:lnTo>
                                <a:close/>
                              </a:path>
                            </a:pathLst>
                          </a:custGeom>
                          <a:solidFill>
                            <a:srgbClr val="2BBEA9"/>
                          </a:solidFill>
                        </wps:spPr>
                        <wps:bodyPr wrap="square" lIns="0" tIns="0" rIns="0" bIns="0" rtlCol="0">
                          <a:prstTxWarp prst="textNoShape">
                            <a:avLst/>
                          </a:prstTxWarp>
                          <a:noAutofit/>
                        </wps:bodyPr>
                      </wps:wsp>
                      <wps:wsp>
                        <wps:cNvPr id="54" name="Textbox 54"/>
                        <wps:cNvSpPr txBox="1"/>
                        <wps:spPr>
                          <a:xfrm>
                            <a:off x="0" y="0"/>
                            <a:ext cx="1076960" cy="197485"/>
                          </a:xfrm>
                          <a:prstGeom prst="rect">
                            <a:avLst/>
                          </a:prstGeom>
                        </wps:spPr>
                        <wps:txbx>
                          <w:txbxContent>
                            <w:p w14:paraId="6682C4FE" w14:textId="77777777" w:rsidR="00B732C5" w:rsidRPr="000F6D9E" w:rsidRDefault="008F5C8D">
                              <w:pPr>
                                <w:spacing w:before="69"/>
                                <w:ind w:left="139"/>
                                <w:rPr>
                                  <w:rFonts w:ascii="Roboto-Regular" w:hAnsi="Roboto-Regular"/>
                                  <w:sz w:val="18"/>
                                  <w:szCs w:val="18"/>
                                </w:rPr>
                              </w:pPr>
                              <w:r w:rsidRPr="000F6D9E">
                                <w:rPr>
                                  <w:rFonts w:ascii="Roboto-Regular" w:hAnsi="Roboto-Regular"/>
                                  <w:color w:val="FFFFFF"/>
                                  <w:spacing w:val="-6"/>
                                  <w:sz w:val="18"/>
                                  <w:szCs w:val="18"/>
                                </w:rPr>
                                <w:t>Docker,</w:t>
                              </w:r>
                              <w:r w:rsidRPr="000F6D9E">
                                <w:rPr>
                                  <w:rFonts w:ascii="Roboto-Regular" w:hAnsi="Roboto-Regular"/>
                                  <w:color w:val="FFFFFF"/>
                                  <w:spacing w:val="-1"/>
                                  <w:sz w:val="18"/>
                                  <w:szCs w:val="18"/>
                                </w:rPr>
                                <w:t xml:space="preserve"> </w:t>
                              </w:r>
                              <w:r w:rsidRPr="000F6D9E">
                                <w:rPr>
                                  <w:rFonts w:ascii="Roboto-Regular" w:hAnsi="Roboto-Regular"/>
                                  <w:color w:val="FFFFFF"/>
                                  <w:spacing w:val="-2"/>
                                  <w:sz w:val="18"/>
                                  <w:szCs w:val="18"/>
                                </w:rPr>
                                <w:t>Kubernetes</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339A278A" id="Group 52" o:spid="_x0000_s1046" style="position:absolute;margin-left:393.8pt;margin-top:31.15pt;width:89.3pt;height:17.9pt;z-index:-251654144;mso-wrap-distance-left:0;mso-wrap-distance-right:0;mso-position-horizontal-relative:page;mso-width-relative:margin;mso-height-relative:margin" coordsize="10769,19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">
                <v:shape id="Graphic 53" o:spid="_x0000_s1047" style="position:absolute;width:10769;height:1974;visibility:visible;mso-wrap-style:square;v-text-anchor:top" coordsize="1076960,197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" path="m1039023,197356r-1001294,l23048,194389,11054,186301,2966,174308,,159626,,37729,2966,23048,11054,11054,23048,2966,37729,,1039023,r14681,2966l1065698,11054r8088,11994l1076753,37729r,121897l1073786,174308r-8088,11993l1053704,194389r-14681,2967xe" fillcolor="#2bbea9" stroked="f">
                  <v:path arrowok="t"/>
                </v:shape>
                <v:shape id="Textbox 54" o:spid="_x0000_s1048" type="#_x0000_t202" style="position:absolute;width:10769;height:1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B10xAAAANsAAAAPAAAAZHJzL2Rvd25yZXYueG1sRI9Ba8JA&#10;FITvBf/D8oTe6sbS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xoHXTEAAAA2wAAAA8A&#10;AAAAAAAAAAAAAAAABwIAAGRycy9kb3ducmV2LnhtbFBLBQYAAAAAAwADALcAAAD4AgAAAAA=&#10;" filled="f" stroked="f">
                  <v:textbox inset="0,0,0,0">
                    <w:txbxContent>
                      <w:p w14:paraId="6682C4FE" w14:textId="77777777" w:rsidR="00B732C5" w:rsidRPr="000F6D9E" w:rsidRDefault="008F5C8D">
                        <w:pPr>
                          <w:spacing w:before="69"/>
                          <w:ind w:left="139"/>
                          <w:rPr>
                            <w:rFonts w:ascii="Roboto-Regular" w:hAnsi="Roboto-Regular"/>
                            <w:sz w:val="18"/>
                            <w:szCs w:val="18"/>
                          </w:rPr>
                        </w:pPr>
                        <w:r w:rsidRPr="000F6D9E">
                          <w:rPr>
                            <w:rFonts w:ascii="Roboto-Regular" w:hAnsi="Roboto-Regular"/>
                            <w:color w:val="FFFFFF"/>
                            <w:spacing w:val="-6"/>
                            <w:sz w:val="18"/>
                            <w:szCs w:val="18"/>
                          </w:rPr>
                          <w:t>Docker,</w:t>
                        </w:r>
                        <w:r w:rsidRPr="000F6D9E">
                          <w:rPr>
                            <w:rFonts w:ascii="Roboto-Regular" w:hAnsi="Roboto-Regular"/>
                            <w:color w:val="FFFFFF"/>
                            <w:spacing w:val="-1"/>
                            <w:sz w:val="18"/>
                            <w:szCs w:val="18"/>
                          </w:rPr>
                          <w:t xml:space="preserve"> </w:t>
                        </w:r>
                        <w:r w:rsidRPr="000F6D9E">
                          <w:rPr>
                            <w:rFonts w:ascii="Roboto-Regular" w:hAnsi="Roboto-Regular"/>
                            <w:color w:val="FFFFFF"/>
                            <w:spacing w:val="-2"/>
                            <w:sz w:val="18"/>
                            <w:szCs w:val="18"/>
                          </w:rPr>
                          <w:t>Kubernetes</w:t>
                        </w:r>
                      </w:p>
                    </w:txbxContent>
                  </v:textbox>
                </v:shape>
                <w10:wrap type="topAndBottom" anchorx="page"/>
              </v:group>
            </w:pict>
          </mc:Fallback>
        </mc:AlternateContent>
      </w:r>
      <w:r w:rsidRPr="001A2820">
        <w:rPr>
          <w:rFonts w:ascii="Roboto" w:hAnsi="Roboto"/>
          <w:noProof/>
        </w:rPr>
        <mc:AlternateContent>
          <mc:Choice Requires="wpg">
            <w:drawing>
              <wp:anchor distT="0" distB="0" distL="0" distR="0" simplePos="0" relativeHeight="251645952" behindDoc="1" locked="0" layoutInCell="1" allowOverlap="1" wp14:anchorId="1DEB89A2" wp14:editId="77547182">
                <wp:simplePos x="0" y="0"/>
                <wp:positionH relativeFrom="page">
                  <wp:posOffset>4000500</wp:posOffset>
                </wp:positionH>
                <wp:positionV relativeFrom="paragraph">
                  <wp:posOffset>395605</wp:posOffset>
                </wp:positionV>
                <wp:extent cx="920750" cy="227330"/>
                <wp:effectExtent l="0" t="0" r="0" b="1270"/>
                <wp:wrapTopAndBottom/>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20750" cy="227330"/>
                          <a:chOff x="0" y="0"/>
                          <a:chExt cx="1535430" cy="197485"/>
                        </a:xfrm>
                      </wpg:grpSpPr>
                      <wps:wsp>
                        <wps:cNvPr id="44" name="Graphic 44"/>
                        <wps:cNvSpPr/>
                        <wps:spPr>
                          <a:xfrm>
                            <a:off x="0" y="0"/>
                            <a:ext cx="1535430" cy="197485"/>
                          </a:xfrm>
                          <a:custGeom>
                            <a:avLst/>
                            <a:gdLst/>
                            <a:ahLst/>
                            <a:cxnLst/>
                            <a:rect l="l" t="t" r="r" b="b"/>
                            <a:pathLst>
                              <a:path w="1535430" h="197485">
                                <a:moveTo>
                                  <a:pt x="1497586" y="197356"/>
                                </a:moveTo>
                                <a:lnTo>
                                  <a:pt x="37729" y="197356"/>
                                </a:lnTo>
                                <a:lnTo>
                                  <a:pt x="23048" y="194389"/>
                                </a:lnTo>
                                <a:lnTo>
                                  <a:pt x="11054" y="186301"/>
                                </a:lnTo>
                                <a:lnTo>
                                  <a:pt x="2966" y="174308"/>
                                </a:lnTo>
                                <a:lnTo>
                                  <a:pt x="0" y="159626"/>
                                </a:lnTo>
                                <a:lnTo>
                                  <a:pt x="0" y="37729"/>
                                </a:lnTo>
                                <a:lnTo>
                                  <a:pt x="2966" y="23048"/>
                                </a:lnTo>
                                <a:lnTo>
                                  <a:pt x="11054" y="11054"/>
                                </a:lnTo>
                                <a:lnTo>
                                  <a:pt x="23048" y="2966"/>
                                </a:lnTo>
                                <a:lnTo>
                                  <a:pt x="37729" y="0"/>
                                </a:lnTo>
                                <a:lnTo>
                                  <a:pt x="1497586" y="0"/>
                                </a:lnTo>
                                <a:lnTo>
                                  <a:pt x="1512268" y="2966"/>
                                </a:lnTo>
                                <a:lnTo>
                                  <a:pt x="1524261" y="11054"/>
                                </a:lnTo>
                                <a:lnTo>
                                  <a:pt x="1532349" y="23048"/>
                                </a:lnTo>
                                <a:lnTo>
                                  <a:pt x="1535316" y="37729"/>
                                </a:lnTo>
                                <a:lnTo>
                                  <a:pt x="1535316" y="159626"/>
                                </a:lnTo>
                                <a:lnTo>
                                  <a:pt x="1532349" y="174308"/>
                                </a:lnTo>
                                <a:lnTo>
                                  <a:pt x="1524261" y="186301"/>
                                </a:lnTo>
                                <a:lnTo>
                                  <a:pt x="1512268" y="194389"/>
                                </a:lnTo>
                                <a:lnTo>
                                  <a:pt x="1497586" y="197356"/>
                                </a:lnTo>
                                <a:close/>
                              </a:path>
                            </a:pathLst>
                          </a:custGeom>
                          <a:solidFill>
                            <a:srgbClr val="2BBEA9"/>
                          </a:solidFill>
                        </wps:spPr>
                        <wps:bodyPr wrap="square" lIns="0" tIns="0" rIns="0" bIns="0" rtlCol="0">
                          <a:prstTxWarp prst="textNoShape">
                            <a:avLst/>
                          </a:prstTxWarp>
                          <a:noAutofit/>
                        </wps:bodyPr>
                      </wps:wsp>
                      <wps:wsp>
                        <wps:cNvPr id="45" name="Textbox 45"/>
                        <wps:cNvSpPr txBox="1"/>
                        <wps:spPr>
                          <a:xfrm>
                            <a:off x="0" y="0"/>
                            <a:ext cx="1501683" cy="197485"/>
                          </a:xfrm>
                          <a:prstGeom prst="rect">
                            <a:avLst/>
                          </a:prstGeom>
                        </wps:spPr>
                        <wps:txbx>
                          <w:txbxContent>
                            <w:p w14:paraId="587E8139" w14:textId="32E0CD27" w:rsidR="00B732C5" w:rsidRPr="00833999" w:rsidRDefault="00883FD9">
                              <w:pPr>
                                <w:spacing w:before="69"/>
                                <w:ind w:left="139"/>
                                <w:rPr>
                                  <w:rFonts w:ascii="Roboto-Regular" w:hAnsi="Roboto-Regular"/>
                                  <w:sz w:val="18"/>
                                  <w:szCs w:val="18"/>
                                </w:rPr>
                              </w:pPr>
                              <w:r>
                                <w:rPr>
                                  <w:rFonts w:ascii="Roboto-Regular" w:hAnsi="Roboto-Regular"/>
                                  <w:color w:val="FFFFFF"/>
                                  <w:sz w:val="18"/>
                                  <w:szCs w:val="18"/>
                                </w:rPr>
                                <w:t>ML</w:t>
                              </w:r>
                              <w:r w:rsidR="008F5C8D" w:rsidRPr="00833999">
                                <w:rPr>
                                  <w:rFonts w:ascii="Roboto-Regular" w:hAnsi="Roboto-Regular"/>
                                  <w:color w:val="FFFFFF"/>
                                  <w:sz w:val="18"/>
                                  <w:szCs w:val="18"/>
                                </w:rPr>
                                <w:t xml:space="preserve"> </w:t>
                              </w:r>
                              <w:r w:rsidR="008F5C8D" w:rsidRPr="00833999">
                                <w:rPr>
                                  <w:rFonts w:ascii="Roboto-Regular" w:hAnsi="Roboto-Regular"/>
                                  <w:color w:val="FFFFFF"/>
                                  <w:spacing w:val="-2"/>
                                  <w:sz w:val="18"/>
                                  <w:szCs w:val="18"/>
                                </w:rPr>
                                <w:t>Algorithms</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1DEB89A2" id="Group 43" o:spid="_x0000_s1049" style="position:absolute;margin-left:315pt;margin-top:31.15pt;width:72.5pt;height:17.9pt;z-index:-251670528;mso-wrap-distance-left:0;mso-wrap-distance-right:0;mso-position-horizontal-relative:page;mso-width-relative:margin;mso-height-relative:margin" coordsize="15354,19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">
                <v:shape id="Graphic 44" o:spid="_x0000_s1050" style="position:absolute;width:15354;height:1974;visibility:visible;mso-wrap-style:square;v-text-anchor:top" coordsize="1535430,197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" path="m1497586,197356r-1459857,l23048,194389,11054,186301,2966,174308,,159626,,37729,2966,23048,11054,11054,23048,2966,37729,,1497586,r14682,2966l1524261,11054r8088,11994l1535316,37729r,121897l1532349,174308r-8088,11993l1512268,194389r-14682,2967xe" fillcolor="#2bbea9" stroked="f">
                  <v:path arrowok="t"/>
                </v:shape>
                <v:shape id="Textbox 45" o:spid="_x0000_s1051" type="#_x0000_t202" style="position:absolute;width:15016;height:1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4yxAAAANsAAAAPAAAAZHJzL2Rvd25yZXYueG1sRI9Ba8JA&#10;FITvBf/D8oTe6sbS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Bb9LjLEAAAA2wAAAA8A&#10;AAAAAAAAAAAAAAAABwIAAGRycy9kb3ducmV2LnhtbFBLBQYAAAAAAwADALcAAAD4AgAAAAA=&#10;" filled="f" stroked="f">
                  <v:textbox inset="0,0,0,0">
                    <w:txbxContent>
                      <w:p w14:paraId="587E8139" w14:textId="32E0CD27" w:rsidR="00B732C5" w:rsidRPr="00833999" w:rsidRDefault="00883FD9">
                        <w:pPr>
                          <w:spacing w:before="69"/>
                          <w:ind w:left="139"/>
                          <w:rPr>
                            <w:rFonts w:ascii="Roboto-Regular" w:hAnsi="Roboto-Regular"/>
                            <w:sz w:val="18"/>
                            <w:szCs w:val="18"/>
                          </w:rPr>
                        </w:pPr>
                        <w:r>
                          <w:rPr>
                            <w:rFonts w:ascii="Roboto-Regular" w:hAnsi="Roboto-Regular"/>
                            <w:color w:val="FFFFFF"/>
                            <w:sz w:val="18"/>
                            <w:szCs w:val="18"/>
                          </w:rPr>
                          <w:t>ML</w:t>
                        </w:r>
                        <w:r w:rsidR="008F5C8D" w:rsidRPr="00833999">
                          <w:rPr>
                            <w:rFonts w:ascii="Roboto-Regular" w:hAnsi="Roboto-Regular"/>
                            <w:color w:val="FFFFFF"/>
                            <w:sz w:val="18"/>
                            <w:szCs w:val="18"/>
                          </w:rPr>
                          <w:t xml:space="preserve"> </w:t>
                        </w:r>
                        <w:r w:rsidR="008F5C8D" w:rsidRPr="00833999">
                          <w:rPr>
                            <w:rFonts w:ascii="Roboto-Regular" w:hAnsi="Roboto-Regular"/>
                            <w:color w:val="FFFFFF"/>
                            <w:spacing w:val="-2"/>
                            <w:sz w:val="18"/>
                            <w:szCs w:val="18"/>
                          </w:rPr>
                          <w:t>Algorithms</w:t>
                        </w:r>
                      </w:p>
                    </w:txbxContent>
                  </v:textbox>
                </v:shape>
                <w10:wrap type="topAndBottom" anchorx="page"/>
              </v:group>
            </w:pict>
          </mc:Fallback>
        </mc:AlternateContent>
      </w:r>
      <w:r w:rsidR="00D008CC" w:rsidRPr="001A2820">
        <w:rPr>
          <w:rFonts w:ascii="Roboto" w:hAnsi="Roboto"/>
          <w:noProof/>
        </w:rPr>
        <mc:AlternateContent>
          <mc:Choice Requires="wpg">
            <w:drawing>
              <wp:anchor distT="0" distB="0" distL="0" distR="0" simplePos="0" relativeHeight="251656192" behindDoc="1" locked="0" layoutInCell="1" allowOverlap="1" wp14:anchorId="128BD395" wp14:editId="1C954026">
                <wp:simplePos x="0" y="0"/>
                <wp:positionH relativeFrom="page">
                  <wp:posOffset>6199794</wp:posOffset>
                </wp:positionH>
                <wp:positionV relativeFrom="paragraph">
                  <wp:posOffset>95885</wp:posOffset>
                </wp:positionV>
                <wp:extent cx="487045" cy="225425"/>
                <wp:effectExtent l="0" t="0" r="8255" b="3175"/>
                <wp:wrapTopAndBottom/>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7045" cy="225425"/>
                          <a:chOff x="0" y="0"/>
                          <a:chExt cx="400685" cy="197485"/>
                        </a:xfrm>
                      </wpg:grpSpPr>
                      <wps:wsp>
                        <wps:cNvPr id="47" name="Graphic 47"/>
                        <wps:cNvSpPr/>
                        <wps:spPr>
                          <a:xfrm>
                            <a:off x="0" y="0"/>
                            <a:ext cx="400685" cy="197485"/>
                          </a:xfrm>
                          <a:custGeom>
                            <a:avLst/>
                            <a:gdLst/>
                            <a:ahLst/>
                            <a:cxnLst/>
                            <a:rect l="l" t="t" r="r" b="b"/>
                            <a:pathLst>
                              <a:path w="400685" h="197485">
                                <a:moveTo>
                                  <a:pt x="362787" y="197356"/>
                                </a:moveTo>
                                <a:lnTo>
                                  <a:pt x="37729" y="197356"/>
                                </a:lnTo>
                                <a:lnTo>
                                  <a:pt x="23048" y="194389"/>
                                </a:lnTo>
                                <a:lnTo>
                                  <a:pt x="11054" y="186301"/>
                                </a:lnTo>
                                <a:lnTo>
                                  <a:pt x="2966" y="174308"/>
                                </a:lnTo>
                                <a:lnTo>
                                  <a:pt x="0" y="159626"/>
                                </a:lnTo>
                                <a:lnTo>
                                  <a:pt x="0" y="37729"/>
                                </a:lnTo>
                                <a:lnTo>
                                  <a:pt x="2966" y="23048"/>
                                </a:lnTo>
                                <a:lnTo>
                                  <a:pt x="11054" y="11054"/>
                                </a:lnTo>
                                <a:lnTo>
                                  <a:pt x="23048" y="2966"/>
                                </a:lnTo>
                                <a:lnTo>
                                  <a:pt x="37729" y="0"/>
                                </a:lnTo>
                                <a:lnTo>
                                  <a:pt x="362787" y="0"/>
                                </a:lnTo>
                                <a:lnTo>
                                  <a:pt x="377469" y="2966"/>
                                </a:lnTo>
                                <a:lnTo>
                                  <a:pt x="389462" y="11054"/>
                                </a:lnTo>
                                <a:lnTo>
                                  <a:pt x="397550" y="23048"/>
                                </a:lnTo>
                                <a:lnTo>
                                  <a:pt x="400517" y="37729"/>
                                </a:lnTo>
                                <a:lnTo>
                                  <a:pt x="400517" y="159626"/>
                                </a:lnTo>
                                <a:lnTo>
                                  <a:pt x="397550" y="174308"/>
                                </a:lnTo>
                                <a:lnTo>
                                  <a:pt x="389462" y="186301"/>
                                </a:lnTo>
                                <a:lnTo>
                                  <a:pt x="377469" y="194389"/>
                                </a:lnTo>
                                <a:lnTo>
                                  <a:pt x="362787" y="197356"/>
                                </a:lnTo>
                                <a:close/>
                              </a:path>
                            </a:pathLst>
                          </a:custGeom>
                          <a:solidFill>
                            <a:srgbClr val="2BBEA9"/>
                          </a:solidFill>
                        </wps:spPr>
                        <wps:bodyPr wrap="square" lIns="0" tIns="0" rIns="0" bIns="0" rtlCol="0">
                          <a:prstTxWarp prst="textNoShape">
                            <a:avLst/>
                          </a:prstTxWarp>
                          <a:noAutofit/>
                        </wps:bodyPr>
                      </wps:wsp>
                      <wps:wsp>
                        <wps:cNvPr id="48" name="Textbox 48"/>
                        <wps:cNvSpPr txBox="1"/>
                        <wps:spPr>
                          <a:xfrm>
                            <a:off x="0" y="0"/>
                            <a:ext cx="400685" cy="197485"/>
                          </a:xfrm>
                          <a:prstGeom prst="rect">
                            <a:avLst/>
                          </a:prstGeom>
                        </wps:spPr>
                        <wps:txbx>
                          <w:txbxContent>
                            <w:p w14:paraId="3E9FE5E9" w14:textId="67C194BD" w:rsidR="00B732C5" w:rsidRPr="00833999" w:rsidRDefault="008F5C8D">
                              <w:pPr>
                                <w:spacing w:before="69"/>
                                <w:ind w:left="139"/>
                                <w:rPr>
                                  <w:rFonts w:ascii="Roboto-Regular" w:hAnsi="Roboto-Regular"/>
                                  <w:sz w:val="18"/>
                                  <w:szCs w:val="18"/>
                                </w:rPr>
                              </w:pPr>
                              <w:r w:rsidRPr="00833999">
                                <w:rPr>
                                  <w:rFonts w:ascii="Roboto-Regular" w:hAnsi="Roboto-Regular"/>
                                  <w:color w:val="FFFFFF"/>
                                  <w:spacing w:val="-5"/>
                                  <w:w w:val="110"/>
                                  <w:sz w:val="18"/>
                                  <w:szCs w:val="18"/>
                                </w:rPr>
                                <w:t>N</w:t>
                              </w:r>
                              <w:r w:rsidR="00AB60E0">
                                <w:rPr>
                                  <w:rFonts w:ascii="Roboto-Regular" w:hAnsi="Roboto-Regular"/>
                                  <w:color w:val="FFFFFF"/>
                                  <w:spacing w:val="-5"/>
                                  <w:w w:val="110"/>
                                  <w:sz w:val="18"/>
                                  <w:szCs w:val="18"/>
                                </w:rPr>
                                <w:t xml:space="preserve"> </w:t>
                              </w:r>
                              <w:r w:rsidRPr="00833999">
                                <w:rPr>
                                  <w:rFonts w:ascii="Roboto-Regular" w:hAnsi="Roboto-Regular"/>
                                  <w:color w:val="FFFFFF"/>
                                  <w:spacing w:val="-5"/>
                                  <w:w w:val="110"/>
                                  <w:sz w:val="18"/>
                                  <w:szCs w:val="18"/>
                                </w:rPr>
                                <w:t>L</w:t>
                              </w:r>
                              <w:r w:rsidR="00AB60E0">
                                <w:rPr>
                                  <w:rFonts w:ascii="Roboto-Regular" w:hAnsi="Roboto-Regular"/>
                                  <w:color w:val="FFFFFF"/>
                                  <w:spacing w:val="-5"/>
                                  <w:w w:val="110"/>
                                  <w:sz w:val="18"/>
                                  <w:szCs w:val="18"/>
                                </w:rPr>
                                <w:t xml:space="preserve"> </w:t>
                              </w:r>
                              <w:r w:rsidRPr="00833999">
                                <w:rPr>
                                  <w:rFonts w:ascii="Roboto-Regular" w:hAnsi="Roboto-Regular"/>
                                  <w:color w:val="FFFFFF"/>
                                  <w:spacing w:val="-5"/>
                                  <w:w w:val="110"/>
                                  <w:sz w:val="18"/>
                                  <w:szCs w:val="18"/>
                                </w:rPr>
                                <w:t>P</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128BD395" id="Group 46" o:spid="_x0000_s1052" style="position:absolute;margin-left:488.15pt;margin-top:7.55pt;width:38.35pt;height:17.75pt;z-index:-251660288;mso-wrap-distance-left:0;mso-wrap-distance-right:0;mso-position-horizontal-relative:page;mso-width-relative:margin;mso-height-relative:margin" coordsize="400685,197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">
                <v:shape id="Graphic 47" o:spid="_x0000_s1053" style="position:absolute;width:400685;height:197485;visibility:visible;mso-wrap-style:square;v-text-anchor:top" coordsize="400685,197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" path="m362787,197356r-325058,l23048,194389,11054,186301,2966,174308,,159626,,37729,2966,23048,11054,11054,23048,2966,37729,,362787,r14682,2966l389462,11054r8088,11994l400517,37729r,121897l397550,174308r-8088,11993l377469,194389r-14682,2967xe" fillcolor="#2bbea9" stroked="f">
                  <v:path arrowok="t"/>
                </v:shape>
                <v:shape id="Textbox 48" o:spid="_x0000_s1054" type="#_x0000_t202" style="position:absolute;width:400685;height:197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GswAAAANsAAAAPAAAAZHJzL2Rvd25yZXYueG1sRE9Ni8Iw&#10;EL0v+B/CCN7W1E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PyBrMAAAADbAAAADwAAAAAA&#10;AAAAAAAAAAAHAgAAZHJzL2Rvd25yZXYueG1sUEsFBgAAAAADAAMAtwAAAPQCAAAAAA==&#10;" filled="f" stroked="f">
                  <v:textbox inset="0,0,0,0">
                    <w:txbxContent>
                      <w:p w14:paraId="3E9FE5E9" w14:textId="67C194BD" w:rsidR="00B732C5" w:rsidRPr="00833999" w:rsidRDefault="008F5C8D">
                        <w:pPr>
                          <w:spacing w:before="69"/>
                          <w:ind w:left="139"/>
                          <w:rPr>
                            <w:rFonts w:ascii="Roboto-Regular" w:hAnsi="Roboto-Regular"/>
                            <w:sz w:val="18"/>
                            <w:szCs w:val="18"/>
                          </w:rPr>
                        </w:pPr>
                        <w:r w:rsidRPr="00833999">
                          <w:rPr>
                            <w:rFonts w:ascii="Roboto-Regular" w:hAnsi="Roboto-Regular"/>
                            <w:color w:val="FFFFFF"/>
                            <w:spacing w:val="-5"/>
                            <w:w w:val="110"/>
                            <w:sz w:val="18"/>
                            <w:szCs w:val="18"/>
                          </w:rPr>
                          <w:t>N</w:t>
                        </w:r>
                        <w:r w:rsidR="00AB60E0">
                          <w:rPr>
                            <w:rFonts w:ascii="Roboto-Regular" w:hAnsi="Roboto-Regular"/>
                            <w:color w:val="FFFFFF"/>
                            <w:spacing w:val="-5"/>
                            <w:w w:val="110"/>
                            <w:sz w:val="18"/>
                            <w:szCs w:val="18"/>
                          </w:rPr>
                          <w:t xml:space="preserve"> </w:t>
                        </w:r>
                        <w:r w:rsidRPr="00833999">
                          <w:rPr>
                            <w:rFonts w:ascii="Roboto-Regular" w:hAnsi="Roboto-Regular"/>
                            <w:color w:val="FFFFFF"/>
                            <w:spacing w:val="-5"/>
                            <w:w w:val="110"/>
                            <w:sz w:val="18"/>
                            <w:szCs w:val="18"/>
                          </w:rPr>
                          <w:t>L</w:t>
                        </w:r>
                        <w:r w:rsidR="00AB60E0">
                          <w:rPr>
                            <w:rFonts w:ascii="Roboto-Regular" w:hAnsi="Roboto-Regular"/>
                            <w:color w:val="FFFFFF"/>
                            <w:spacing w:val="-5"/>
                            <w:w w:val="110"/>
                            <w:sz w:val="18"/>
                            <w:szCs w:val="18"/>
                          </w:rPr>
                          <w:t xml:space="preserve"> </w:t>
                        </w:r>
                        <w:r w:rsidRPr="00833999">
                          <w:rPr>
                            <w:rFonts w:ascii="Roboto-Regular" w:hAnsi="Roboto-Regular"/>
                            <w:color w:val="FFFFFF"/>
                            <w:spacing w:val="-5"/>
                            <w:w w:val="110"/>
                            <w:sz w:val="18"/>
                            <w:szCs w:val="18"/>
                          </w:rPr>
                          <w:t>P</w:t>
                        </w:r>
                      </w:p>
                    </w:txbxContent>
                  </v:textbox>
                </v:shape>
                <w10:wrap type="topAndBottom" anchorx="page"/>
              </v:group>
            </w:pict>
          </mc:Fallback>
        </mc:AlternateContent>
      </w:r>
      <w:r w:rsidR="00D008CC" w:rsidRPr="001A2820">
        <w:rPr>
          <w:rFonts w:ascii="Roboto" w:hAnsi="Roboto"/>
          <w:noProof/>
        </w:rPr>
        <mc:AlternateContent>
          <mc:Choice Requires="wpg">
            <w:drawing>
              <wp:anchor distT="0" distB="0" distL="0" distR="0" simplePos="0" relativeHeight="251652096" behindDoc="1" locked="0" layoutInCell="1" allowOverlap="1" wp14:anchorId="31F7A669" wp14:editId="2B541A8E">
                <wp:simplePos x="0" y="0"/>
                <wp:positionH relativeFrom="page">
                  <wp:posOffset>5568950</wp:posOffset>
                </wp:positionH>
                <wp:positionV relativeFrom="paragraph">
                  <wp:posOffset>103505</wp:posOffset>
                </wp:positionV>
                <wp:extent cx="566420" cy="219710"/>
                <wp:effectExtent l="0" t="0" r="5080" b="8890"/>
                <wp:wrapTopAndBottom/>
                <wp:docPr id="4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6420" cy="219710"/>
                          <a:chOff x="0" y="0"/>
                          <a:chExt cx="566420" cy="197485"/>
                        </a:xfrm>
                      </wpg:grpSpPr>
                      <wps:wsp>
                        <wps:cNvPr id="41" name="Graphic 41"/>
                        <wps:cNvSpPr/>
                        <wps:spPr>
                          <a:xfrm>
                            <a:off x="0" y="0"/>
                            <a:ext cx="566420" cy="197485"/>
                          </a:xfrm>
                          <a:custGeom>
                            <a:avLst/>
                            <a:gdLst/>
                            <a:ahLst/>
                            <a:cxnLst/>
                            <a:rect l="l" t="t" r="r" b="b"/>
                            <a:pathLst>
                              <a:path w="566420" h="197485">
                                <a:moveTo>
                                  <a:pt x="528218" y="197356"/>
                                </a:moveTo>
                                <a:lnTo>
                                  <a:pt x="37729" y="197356"/>
                                </a:lnTo>
                                <a:lnTo>
                                  <a:pt x="23048" y="194389"/>
                                </a:lnTo>
                                <a:lnTo>
                                  <a:pt x="11054" y="186301"/>
                                </a:lnTo>
                                <a:lnTo>
                                  <a:pt x="2966" y="174308"/>
                                </a:lnTo>
                                <a:lnTo>
                                  <a:pt x="0" y="159626"/>
                                </a:lnTo>
                                <a:lnTo>
                                  <a:pt x="0" y="37729"/>
                                </a:lnTo>
                                <a:lnTo>
                                  <a:pt x="2966" y="23048"/>
                                </a:lnTo>
                                <a:lnTo>
                                  <a:pt x="11054" y="11054"/>
                                </a:lnTo>
                                <a:lnTo>
                                  <a:pt x="23048" y="2966"/>
                                </a:lnTo>
                                <a:lnTo>
                                  <a:pt x="37729" y="0"/>
                                </a:lnTo>
                                <a:lnTo>
                                  <a:pt x="528218" y="0"/>
                                </a:lnTo>
                                <a:lnTo>
                                  <a:pt x="542900" y="2966"/>
                                </a:lnTo>
                                <a:lnTo>
                                  <a:pt x="554893" y="11054"/>
                                </a:lnTo>
                                <a:lnTo>
                                  <a:pt x="562981" y="23048"/>
                                </a:lnTo>
                                <a:lnTo>
                                  <a:pt x="565948" y="37729"/>
                                </a:lnTo>
                                <a:lnTo>
                                  <a:pt x="565948" y="159626"/>
                                </a:lnTo>
                                <a:lnTo>
                                  <a:pt x="562981" y="174308"/>
                                </a:lnTo>
                                <a:lnTo>
                                  <a:pt x="554893" y="186301"/>
                                </a:lnTo>
                                <a:lnTo>
                                  <a:pt x="542900" y="194389"/>
                                </a:lnTo>
                                <a:lnTo>
                                  <a:pt x="528218" y="197356"/>
                                </a:lnTo>
                                <a:close/>
                              </a:path>
                            </a:pathLst>
                          </a:custGeom>
                          <a:solidFill>
                            <a:srgbClr val="2BBEA9"/>
                          </a:solidFill>
                        </wps:spPr>
                        <wps:bodyPr wrap="square" lIns="0" tIns="0" rIns="0" bIns="0" rtlCol="0">
                          <a:prstTxWarp prst="textNoShape">
                            <a:avLst/>
                          </a:prstTxWarp>
                          <a:noAutofit/>
                        </wps:bodyPr>
                      </wps:wsp>
                      <wps:wsp>
                        <wps:cNvPr id="42" name="Textbox 42"/>
                        <wps:cNvSpPr txBox="1"/>
                        <wps:spPr>
                          <a:xfrm>
                            <a:off x="0" y="0"/>
                            <a:ext cx="566420" cy="197485"/>
                          </a:xfrm>
                          <a:prstGeom prst="rect">
                            <a:avLst/>
                          </a:prstGeom>
                        </wps:spPr>
                        <wps:txbx>
                          <w:txbxContent>
                            <w:p w14:paraId="46671C20" w14:textId="77777777" w:rsidR="00B732C5" w:rsidRPr="00833999" w:rsidRDefault="008F5C8D">
                              <w:pPr>
                                <w:spacing w:before="69"/>
                                <w:ind w:left="139"/>
                                <w:rPr>
                                  <w:rFonts w:ascii="Roboto-Regular" w:hAnsi="Roboto-Regular"/>
                                  <w:sz w:val="18"/>
                                  <w:szCs w:val="18"/>
                                </w:rPr>
                              </w:pPr>
                              <w:r w:rsidRPr="00833999">
                                <w:rPr>
                                  <w:rFonts w:ascii="Roboto-Regular" w:hAnsi="Roboto-Regular"/>
                                  <w:color w:val="FFFFFF"/>
                                  <w:spacing w:val="-2"/>
                                  <w:w w:val="105"/>
                                  <w:sz w:val="18"/>
                                  <w:szCs w:val="18"/>
                                </w:rPr>
                                <w:t>FastAPI</w:t>
                              </w:r>
                            </w:p>
                          </w:txbxContent>
                        </wps:txbx>
                        <wps:bodyPr wrap="square" lIns="0" tIns="0" rIns="0" bIns="0" rtlCol="0">
                          <a:noAutofit/>
                        </wps:bodyPr>
                      </wps:wsp>
                    </wpg:wgp>
                  </a:graphicData>
                </a:graphic>
                <wp14:sizeRelV relativeFrom="margin">
                  <wp14:pctHeight>0</wp14:pctHeight>
                </wp14:sizeRelV>
              </wp:anchor>
            </w:drawing>
          </mc:Choice>
          <mc:Fallback>
            <w:pict>
              <v:group w14:anchorId="31F7A669" id="Group 40" o:spid="_x0000_s1055" style="position:absolute;margin-left:438.5pt;margin-top:8.15pt;width:44.6pt;height:17.3pt;z-index:-251664384;mso-wrap-distance-left:0;mso-wrap-distance-right:0;mso-position-horizontal-relative:page;mso-height-relative:margin" coordsize="5664,19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">
                <v:shape id="Graphic 41" o:spid="_x0000_s1056" style="position:absolute;width:5664;height:1974;visibility:visible;mso-wrap-style:square;v-text-anchor:top" coordsize="566420,197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" path="m528218,197356r-490489,l23048,194389,11054,186301,2966,174308,,159626,,37729,2966,23048,11054,11054,23048,2966,37729,,528218,r14682,2966l554893,11054r8088,11994l565948,37729r,121897l562981,174308r-8088,11993l542900,194389r-14682,2967xe" fillcolor="#2bbea9" stroked="f">
                  <v:path arrowok="t"/>
                </v:shape>
                <v:shape id="Textbox 42" o:spid="_x0000_s1057" type="#_x0000_t202" style="position:absolute;width:5664;height:1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ZGwwAAANsAAAAPAAAAZHJzL2Rvd25yZXYueG1sRI9Ba8JA&#10;FITvQv/D8gredKOI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mRS2RsMAAADbAAAADwAA&#10;AAAAAAAAAAAAAAAHAgAAZHJzL2Rvd25yZXYueG1sUEsFBgAAAAADAAMAtwAAAPcCAAAAAA==&#10;" filled="f" stroked="f">
                  <v:textbox inset="0,0,0,0">
                    <w:txbxContent>
                      <w:p w14:paraId="46671C20" w14:textId="77777777" w:rsidR="00B732C5" w:rsidRPr="00833999" w:rsidRDefault="008F5C8D">
                        <w:pPr>
                          <w:spacing w:before="69"/>
                          <w:ind w:left="139"/>
                          <w:rPr>
                            <w:rFonts w:ascii="Roboto-Regular" w:hAnsi="Roboto-Regular"/>
                            <w:sz w:val="18"/>
                            <w:szCs w:val="18"/>
                          </w:rPr>
                        </w:pPr>
                        <w:r w:rsidRPr="00833999">
                          <w:rPr>
                            <w:rFonts w:ascii="Roboto-Regular" w:hAnsi="Roboto-Regular"/>
                            <w:color w:val="FFFFFF"/>
                            <w:spacing w:val="-2"/>
                            <w:w w:val="105"/>
                            <w:sz w:val="18"/>
                            <w:szCs w:val="18"/>
                          </w:rPr>
                          <w:t>FastAPI</w:t>
                        </w:r>
                      </w:p>
                    </w:txbxContent>
                  </v:textbox>
                </v:shape>
                <w10:wrap type="topAndBottom" anchorx="page"/>
              </v:group>
            </w:pict>
          </mc:Fallback>
        </mc:AlternateContent>
      </w:r>
      <w:r w:rsidR="00D008CC" w:rsidRPr="001A2820">
        <w:rPr>
          <w:rFonts w:ascii="Roboto" w:hAnsi="Roboto"/>
          <w:noProof/>
        </w:rPr>
        <mc:AlternateContent>
          <mc:Choice Requires="wpg">
            <w:drawing>
              <wp:anchor distT="0" distB="0" distL="0" distR="0" simplePos="0" relativeHeight="251649024" behindDoc="1" locked="0" layoutInCell="1" allowOverlap="1" wp14:anchorId="2B191195" wp14:editId="2FF6366A">
                <wp:simplePos x="0" y="0"/>
                <wp:positionH relativeFrom="page">
                  <wp:posOffset>5074920</wp:posOffset>
                </wp:positionH>
                <wp:positionV relativeFrom="paragraph">
                  <wp:posOffset>102870</wp:posOffset>
                </wp:positionV>
                <wp:extent cx="424815" cy="219710"/>
                <wp:effectExtent l="0" t="0" r="0" b="8890"/>
                <wp:wrapTopAndBottom/>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4815" cy="219710"/>
                          <a:chOff x="0" y="0"/>
                          <a:chExt cx="394970" cy="197485"/>
                        </a:xfrm>
                      </wpg:grpSpPr>
                      <wps:wsp>
                        <wps:cNvPr id="38" name="Graphic 38"/>
                        <wps:cNvSpPr/>
                        <wps:spPr>
                          <a:xfrm>
                            <a:off x="0" y="0"/>
                            <a:ext cx="394970" cy="197485"/>
                          </a:xfrm>
                          <a:custGeom>
                            <a:avLst/>
                            <a:gdLst/>
                            <a:ahLst/>
                            <a:cxnLst/>
                            <a:rect l="l" t="t" r="r" b="b"/>
                            <a:pathLst>
                              <a:path w="394970" h="197485">
                                <a:moveTo>
                                  <a:pt x="356982" y="197356"/>
                                </a:moveTo>
                                <a:lnTo>
                                  <a:pt x="37729" y="197356"/>
                                </a:lnTo>
                                <a:lnTo>
                                  <a:pt x="23048" y="194389"/>
                                </a:lnTo>
                                <a:lnTo>
                                  <a:pt x="11054" y="186301"/>
                                </a:lnTo>
                                <a:lnTo>
                                  <a:pt x="2966" y="174308"/>
                                </a:lnTo>
                                <a:lnTo>
                                  <a:pt x="0" y="159626"/>
                                </a:lnTo>
                                <a:lnTo>
                                  <a:pt x="0" y="37729"/>
                                </a:lnTo>
                                <a:lnTo>
                                  <a:pt x="2966" y="23048"/>
                                </a:lnTo>
                                <a:lnTo>
                                  <a:pt x="11054" y="11054"/>
                                </a:lnTo>
                                <a:lnTo>
                                  <a:pt x="23048" y="2966"/>
                                </a:lnTo>
                                <a:lnTo>
                                  <a:pt x="37729" y="0"/>
                                </a:lnTo>
                                <a:lnTo>
                                  <a:pt x="356982" y="0"/>
                                </a:lnTo>
                                <a:lnTo>
                                  <a:pt x="371664" y="2966"/>
                                </a:lnTo>
                                <a:lnTo>
                                  <a:pt x="383657" y="11054"/>
                                </a:lnTo>
                                <a:lnTo>
                                  <a:pt x="391746" y="23048"/>
                                </a:lnTo>
                                <a:lnTo>
                                  <a:pt x="394712" y="37729"/>
                                </a:lnTo>
                                <a:lnTo>
                                  <a:pt x="394712" y="159626"/>
                                </a:lnTo>
                                <a:lnTo>
                                  <a:pt x="391746" y="174308"/>
                                </a:lnTo>
                                <a:lnTo>
                                  <a:pt x="383657" y="186301"/>
                                </a:lnTo>
                                <a:lnTo>
                                  <a:pt x="371664" y="194389"/>
                                </a:lnTo>
                                <a:lnTo>
                                  <a:pt x="356982" y="197356"/>
                                </a:lnTo>
                                <a:close/>
                              </a:path>
                            </a:pathLst>
                          </a:custGeom>
                          <a:solidFill>
                            <a:srgbClr val="2BBEA9"/>
                          </a:solidFill>
                        </wps:spPr>
                        <wps:bodyPr wrap="square" lIns="0" tIns="0" rIns="0" bIns="0" rtlCol="0">
                          <a:prstTxWarp prst="textNoShape">
                            <a:avLst/>
                          </a:prstTxWarp>
                          <a:noAutofit/>
                        </wps:bodyPr>
                      </wps:wsp>
                      <wps:wsp>
                        <wps:cNvPr id="39" name="Textbox 39"/>
                        <wps:cNvSpPr txBox="1"/>
                        <wps:spPr>
                          <a:xfrm>
                            <a:off x="0" y="0"/>
                            <a:ext cx="394970" cy="197485"/>
                          </a:xfrm>
                          <a:prstGeom prst="rect">
                            <a:avLst/>
                          </a:prstGeom>
                        </wps:spPr>
                        <wps:txbx>
                          <w:txbxContent>
                            <w:p w14:paraId="6EE38054" w14:textId="0D65E6AF" w:rsidR="00B732C5" w:rsidRPr="00833999" w:rsidRDefault="00510835" w:rsidP="00510835">
                              <w:pPr>
                                <w:spacing w:before="69"/>
                                <w:rPr>
                                  <w:rFonts w:ascii="Roboto-Regular" w:hAnsi="Roboto-Regular"/>
                                  <w:sz w:val="18"/>
                                  <w:szCs w:val="18"/>
                                </w:rPr>
                              </w:pPr>
                              <w:r>
                                <w:rPr>
                                  <w:rFonts w:ascii="Roboto-Regular" w:hAnsi="Roboto-Regular"/>
                                  <w:color w:val="FFFFFF"/>
                                  <w:spacing w:val="-5"/>
                                  <w:w w:val="110"/>
                                  <w:sz w:val="18"/>
                                  <w:szCs w:val="18"/>
                                </w:rPr>
                                <w:t xml:space="preserve"> </w:t>
                              </w:r>
                              <w:r w:rsidR="00D008CC">
                                <w:rPr>
                                  <w:rFonts w:ascii="Roboto-Regular" w:hAnsi="Roboto-Regular"/>
                                  <w:color w:val="FFFFFF"/>
                                  <w:spacing w:val="-5"/>
                                  <w:w w:val="110"/>
                                  <w:sz w:val="18"/>
                                  <w:szCs w:val="18"/>
                                </w:rPr>
                                <w:t xml:space="preserve"> </w:t>
                              </w:r>
                              <w:r w:rsidR="008F5C8D" w:rsidRPr="00833999">
                                <w:rPr>
                                  <w:rFonts w:ascii="Roboto-Regular" w:hAnsi="Roboto-Regular"/>
                                  <w:color w:val="FFFFFF"/>
                                  <w:spacing w:val="-5"/>
                                  <w:w w:val="110"/>
                                  <w:sz w:val="18"/>
                                  <w:szCs w:val="18"/>
                                </w:rPr>
                                <w:t>S</w:t>
                              </w:r>
                              <w:r>
                                <w:rPr>
                                  <w:rFonts w:ascii="Roboto-Regular" w:hAnsi="Roboto-Regular"/>
                                  <w:color w:val="FFFFFF"/>
                                  <w:spacing w:val="-5"/>
                                  <w:w w:val="110"/>
                                  <w:sz w:val="18"/>
                                  <w:szCs w:val="18"/>
                                </w:rPr>
                                <w:t xml:space="preserve"> </w:t>
                              </w:r>
                              <w:r w:rsidR="008F5C8D" w:rsidRPr="00833999">
                                <w:rPr>
                                  <w:rFonts w:ascii="Roboto-Regular" w:hAnsi="Roboto-Regular"/>
                                  <w:color w:val="FFFFFF"/>
                                  <w:spacing w:val="-5"/>
                                  <w:w w:val="110"/>
                                  <w:sz w:val="18"/>
                                  <w:szCs w:val="18"/>
                                </w:rPr>
                                <w:t>Q</w:t>
                              </w:r>
                              <w:r>
                                <w:rPr>
                                  <w:rFonts w:ascii="Roboto-Regular" w:hAnsi="Roboto-Regular"/>
                                  <w:color w:val="FFFFFF"/>
                                  <w:spacing w:val="-5"/>
                                  <w:w w:val="110"/>
                                  <w:sz w:val="18"/>
                                  <w:szCs w:val="18"/>
                                </w:rPr>
                                <w:t xml:space="preserve"> </w:t>
                              </w:r>
                              <w:r w:rsidR="008F5C8D" w:rsidRPr="00833999">
                                <w:rPr>
                                  <w:rFonts w:ascii="Roboto-Regular" w:hAnsi="Roboto-Regular"/>
                                  <w:color w:val="FFFFFF"/>
                                  <w:spacing w:val="-5"/>
                                  <w:w w:val="110"/>
                                  <w:sz w:val="18"/>
                                  <w:szCs w:val="18"/>
                                </w:rPr>
                                <w:t>L</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2B191195" id="Group 37" o:spid="_x0000_s1058" style="position:absolute;margin-left:399.6pt;margin-top:8.1pt;width:33.45pt;height:17.3pt;z-index:-251667456;mso-wrap-distance-left:0;mso-wrap-distance-right:0;mso-position-horizontal-relative:page;mso-width-relative:margin;mso-height-relative:margin" coordsize="394970,197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">
                <v:shape id="Graphic 38" o:spid="_x0000_s1059" style="position:absolute;width:394970;height:197485;visibility:visible;mso-wrap-style:square;v-text-anchor:top" coordsize="394970,197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" path="m356982,197356r-319253,l23048,194389,11054,186301,2966,174308,,159626,,37729,2966,23048,11054,11054,23048,2966,37729,,356982,r14682,2966l383657,11054r8089,11994l394712,37729r,121897l391746,174308r-8089,11993l371664,194389r-14682,2967xe" fillcolor="#2bbea9" stroked="f">
                  <v:path arrowok="t"/>
                </v:shape>
                <v:shape id="Textbox 39" o:spid="_x0000_s1060" type="#_x0000_t202" style="position:absolute;width:394970;height:197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ldK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z7ZXSsMAAADbAAAADwAA&#10;AAAAAAAAAAAAAAAHAgAAZHJzL2Rvd25yZXYueG1sUEsFBgAAAAADAAMAtwAAAPcCAAAAAA==&#10;" filled="f" stroked="f">
                  <v:textbox inset="0,0,0,0">
                    <w:txbxContent>
                      <w:p w14:paraId="6EE38054" w14:textId="0D65E6AF" w:rsidR="00B732C5" w:rsidRPr="00833999" w:rsidRDefault="00510835" w:rsidP="00510835">
                        <w:pPr>
                          <w:spacing w:before="69"/>
                          <w:rPr>
                            <w:rFonts w:ascii="Roboto-Regular" w:hAnsi="Roboto-Regular"/>
                            <w:sz w:val="18"/>
                            <w:szCs w:val="18"/>
                          </w:rPr>
                        </w:pPr>
                        <w:r>
                          <w:rPr>
                            <w:rFonts w:ascii="Roboto-Regular" w:hAnsi="Roboto-Regular"/>
                            <w:color w:val="FFFFFF"/>
                            <w:spacing w:val="-5"/>
                            <w:w w:val="110"/>
                            <w:sz w:val="18"/>
                            <w:szCs w:val="18"/>
                          </w:rPr>
                          <w:t xml:space="preserve"> </w:t>
                        </w:r>
                        <w:r w:rsidR="00D008CC">
                          <w:rPr>
                            <w:rFonts w:ascii="Roboto-Regular" w:hAnsi="Roboto-Regular"/>
                            <w:color w:val="FFFFFF"/>
                            <w:spacing w:val="-5"/>
                            <w:w w:val="110"/>
                            <w:sz w:val="18"/>
                            <w:szCs w:val="18"/>
                          </w:rPr>
                          <w:t xml:space="preserve"> </w:t>
                        </w:r>
                        <w:r w:rsidR="008F5C8D" w:rsidRPr="00833999">
                          <w:rPr>
                            <w:rFonts w:ascii="Roboto-Regular" w:hAnsi="Roboto-Regular"/>
                            <w:color w:val="FFFFFF"/>
                            <w:spacing w:val="-5"/>
                            <w:w w:val="110"/>
                            <w:sz w:val="18"/>
                            <w:szCs w:val="18"/>
                          </w:rPr>
                          <w:t>S</w:t>
                        </w:r>
                        <w:r>
                          <w:rPr>
                            <w:rFonts w:ascii="Roboto-Regular" w:hAnsi="Roboto-Regular"/>
                            <w:color w:val="FFFFFF"/>
                            <w:spacing w:val="-5"/>
                            <w:w w:val="110"/>
                            <w:sz w:val="18"/>
                            <w:szCs w:val="18"/>
                          </w:rPr>
                          <w:t xml:space="preserve"> </w:t>
                        </w:r>
                        <w:r w:rsidR="008F5C8D" w:rsidRPr="00833999">
                          <w:rPr>
                            <w:rFonts w:ascii="Roboto-Regular" w:hAnsi="Roboto-Regular"/>
                            <w:color w:val="FFFFFF"/>
                            <w:spacing w:val="-5"/>
                            <w:w w:val="110"/>
                            <w:sz w:val="18"/>
                            <w:szCs w:val="18"/>
                          </w:rPr>
                          <w:t>Q</w:t>
                        </w:r>
                        <w:r>
                          <w:rPr>
                            <w:rFonts w:ascii="Roboto-Regular" w:hAnsi="Roboto-Regular"/>
                            <w:color w:val="FFFFFF"/>
                            <w:spacing w:val="-5"/>
                            <w:w w:val="110"/>
                            <w:sz w:val="18"/>
                            <w:szCs w:val="18"/>
                          </w:rPr>
                          <w:t xml:space="preserve"> </w:t>
                        </w:r>
                        <w:r w:rsidR="008F5C8D" w:rsidRPr="00833999">
                          <w:rPr>
                            <w:rFonts w:ascii="Roboto-Regular" w:hAnsi="Roboto-Regular"/>
                            <w:color w:val="FFFFFF"/>
                            <w:spacing w:val="-5"/>
                            <w:w w:val="110"/>
                            <w:sz w:val="18"/>
                            <w:szCs w:val="18"/>
                          </w:rPr>
                          <w:t>L</w:t>
                        </w:r>
                      </w:p>
                    </w:txbxContent>
                  </v:textbox>
                </v:shape>
                <w10:wrap type="topAndBottom" anchorx="page"/>
              </v:group>
            </w:pict>
          </mc:Fallback>
        </mc:AlternateContent>
      </w:r>
      <w:r w:rsidR="001B60E7" w:rsidRPr="001A2820">
        <w:rPr>
          <w:rFonts w:ascii="Roboto" w:hAnsi="Roboto"/>
          <w:noProof/>
        </w:rPr>
        <mc:AlternateContent>
          <mc:Choice Requires="wpg">
            <w:drawing>
              <wp:anchor distT="0" distB="0" distL="0" distR="0" simplePos="0" relativeHeight="251657216" behindDoc="1" locked="0" layoutInCell="1" allowOverlap="1" wp14:anchorId="604C4F6E" wp14:editId="0D4D6BAB">
                <wp:simplePos x="0" y="0"/>
                <wp:positionH relativeFrom="page">
                  <wp:posOffset>5808980</wp:posOffset>
                </wp:positionH>
                <wp:positionV relativeFrom="paragraph">
                  <wp:posOffset>707390</wp:posOffset>
                </wp:positionV>
                <wp:extent cx="1207135" cy="227330"/>
                <wp:effectExtent l="0" t="0" r="0" b="1270"/>
                <wp:wrapTopAndBottom/>
                <wp:docPr id="4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07135" cy="227330"/>
                          <a:chOff x="0" y="0"/>
                          <a:chExt cx="1129030" cy="197485"/>
                        </a:xfrm>
                      </wpg:grpSpPr>
                      <wps:wsp>
                        <wps:cNvPr id="50" name="Graphic 50"/>
                        <wps:cNvSpPr/>
                        <wps:spPr>
                          <a:xfrm>
                            <a:off x="0" y="0"/>
                            <a:ext cx="1129030" cy="197485"/>
                          </a:xfrm>
                          <a:custGeom>
                            <a:avLst/>
                            <a:gdLst/>
                            <a:ahLst/>
                            <a:cxnLst/>
                            <a:rect l="l" t="t" r="r" b="b"/>
                            <a:pathLst>
                              <a:path w="1129030" h="197485">
                                <a:moveTo>
                                  <a:pt x="1091264" y="197356"/>
                                </a:moveTo>
                                <a:lnTo>
                                  <a:pt x="37729" y="197356"/>
                                </a:lnTo>
                                <a:lnTo>
                                  <a:pt x="23048" y="194389"/>
                                </a:lnTo>
                                <a:lnTo>
                                  <a:pt x="11054" y="186301"/>
                                </a:lnTo>
                                <a:lnTo>
                                  <a:pt x="2966" y="174308"/>
                                </a:lnTo>
                                <a:lnTo>
                                  <a:pt x="0" y="159626"/>
                                </a:lnTo>
                                <a:lnTo>
                                  <a:pt x="0" y="37729"/>
                                </a:lnTo>
                                <a:lnTo>
                                  <a:pt x="2966" y="23048"/>
                                </a:lnTo>
                                <a:lnTo>
                                  <a:pt x="11054" y="11054"/>
                                </a:lnTo>
                                <a:lnTo>
                                  <a:pt x="23048" y="2966"/>
                                </a:lnTo>
                                <a:lnTo>
                                  <a:pt x="37729" y="0"/>
                                </a:lnTo>
                                <a:lnTo>
                                  <a:pt x="1091264" y="0"/>
                                </a:lnTo>
                                <a:lnTo>
                                  <a:pt x="1105946" y="2966"/>
                                </a:lnTo>
                                <a:lnTo>
                                  <a:pt x="1117939" y="11054"/>
                                </a:lnTo>
                                <a:lnTo>
                                  <a:pt x="1126028" y="23048"/>
                                </a:lnTo>
                                <a:lnTo>
                                  <a:pt x="1128994" y="37729"/>
                                </a:lnTo>
                                <a:lnTo>
                                  <a:pt x="1128994" y="159626"/>
                                </a:lnTo>
                                <a:lnTo>
                                  <a:pt x="1126028" y="174308"/>
                                </a:lnTo>
                                <a:lnTo>
                                  <a:pt x="1117939" y="186301"/>
                                </a:lnTo>
                                <a:lnTo>
                                  <a:pt x="1105946" y="194389"/>
                                </a:lnTo>
                                <a:lnTo>
                                  <a:pt x="1091264" y="197356"/>
                                </a:lnTo>
                                <a:close/>
                              </a:path>
                            </a:pathLst>
                          </a:custGeom>
                          <a:solidFill>
                            <a:srgbClr val="2BBEA9"/>
                          </a:solidFill>
                        </wps:spPr>
                        <wps:bodyPr wrap="square" lIns="0" tIns="0" rIns="0" bIns="0" rtlCol="0">
                          <a:prstTxWarp prst="textNoShape">
                            <a:avLst/>
                          </a:prstTxWarp>
                          <a:noAutofit/>
                        </wps:bodyPr>
                      </wps:wsp>
                      <wps:wsp>
                        <wps:cNvPr id="51" name="Textbox 51"/>
                        <wps:cNvSpPr txBox="1"/>
                        <wps:spPr>
                          <a:xfrm>
                            <a:off x="0" y="0"/>
                            <a:ext cx="1129030" cy="197485"/>
                          </a:xfrm>
                          <a:prstGeom prst="rect">
                            <a:avLst/>
                          </a:prstGeom>
                        </wps:spPr>
                        <wps:txbx>
                          <w:txbxContent>
                            <w:p w14:paraId="2510A904" w14:textId="78407AA2" w:rsidR="00B732C5" w:rsidRPr="000F6D9E" w:rsidRDefault="008F5C8D">
                              <w:pPr>
                                <w:spacing w:before="69"/>
                                <w:ind w:left="139"/>
                                <w:rPr>
                                  <w:rFonts w:ascii="Roboto-Regular" w:hAnsi="Roboto-Regular"/>
                                  <w:sz w:val="18"/>
                                  <w:szCs w:val="18"/>
                                </w:rPr>
                              </w:pPr>
                              <w:r w:rsidRPr="000F6D9E">
                                <w:rPr>
                                  <w:rFonts w:ascii="Roboto-Regular" w:hAnsi="Roboto-Regular"/>
                                  <w:color w:val="FFFFFF"/>
                                  <w:sz w:val="18"/>
                                  <w:szCs w:val="18"/>
                                </w:rPr>
                                <w:t>Lang</w:t>
                              </w:r>
                              <w:r w:rsidR="00C26907">
                                <w:rPr>
                                  <w:rFonts w:ascii="Roboto-Regular" w:hAnsi="Roboto-Regular"/>
                                  <w:color w:val="FFFFFF"/>
                                  <w:sz w:val="18"/>
                                  <w:szCs w:val="18"/>
                                </w:rPr>
                                <w:t>C</w:t>
                              </w:r>
                              <w:r w:rsidRPr="000F6D9E">
                                <w:rPr>
                                  <w:rFonts w:ascii="Roboto-Regular" w:hAnsi="Roboto-Regular"/>
                                  <w:color w:val="FFFFFF"/>
                                  <w:sz w:val="18"/>
                                  <w:szCs w:val="18"/>
                                </w:rPr>
                                <w:t>hain</w:t>
                              </w:r>
                              <w:r w:rsidRPr="000F6D9E">
                                <w:rPr>
                                  <w:rFonts w:ascii="Roboto-Regular" w:hAnsi="Roboto-Regular"/>
                                  <w:color w:val="FFFFFF"/>
                                  <w:spacing w:val="-8"/>
                                  <w:sz w:val="18"/>
                                  <w:szCs w:val="18"/>
                                </w:rPr>
                                <w:t xml:space="preserve"> </w:t>
                              </w:r>
                              <w:r w:rsidRPr="000F6D9E">
                                <w:rPr>
                                  <w:rFonts w:ascii="Roboto-Regular" w:hAnsi="Roboto-Regular"/>
                                  <w:color w:val="FFFFFF"/>
                                  <w:sz w:val="18"/>
                                  <w:szCs w:val="18"/>
                                </w:rPr>
                                <w:t>&amp;</w:t>
                              </w:r>
                              <w:r w:rsidRPr="000F6D9E">
                                <w:rPr>
                                  <w:rFonts w:ascii="Roboto-Regular" w:hAnsi="Roboto-Regular"/>
                                  <w:color w:val="FFFFFF"/>
                                  <w:spacing w:val="-7"/>
                                  <w:sz w:val="18"/>
                                  <w:szCs w:val="18"/>
                                </w:rPr>
                                <w:t xml:space="preserve"> </w:t>
                              </w:r>
                              <w:r w:rsidRPr="000F6D9E">
                                <w:rPr>
                                  <w:rFonts w:ascii="Roboto-Regular" w:hAnsi="Roboto-Regular"/>
                                  <w:color w:val="FFFFFF"/>
                                  <w:spacing w:val="-2"/>
                                  <w:sz w:val="18"/>
                                  <w:szCs w:val="18"/>
                                </w:rPr>
                                <w:t>OpenAI</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604C4F6E" id="Group 49" o:spid="_x0000_s1061" style="position:absolute;margin-left:457.4pt;margin-top:55.7pt;width:95.05pt;height:17.9pt;z-index:-251659264;mso-wrap-distance-left:0;mso-wrap-distance-right:0;mso-position-horizontal-relative:page;mso-width-relative:margin;mso-height-relative:margin" coordsize="11290,19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">
                <v:shape id="Graphic 50" o:spid="_x0000_s1062" style="position:absolute;width:11290;height:1974;visibility:visible;mso-wrap-style:square;v-text-anchor:top" coordsize="1129030,197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" path="m1091264,197356r-1053535,l23048,194389,11054,186301,2966,174308,,159626,,37729,2966,23048,11054,11054,23048,2966,37729,,1091264,r14682,2966l1117939,11054r8089,11994l1128994,37729r,121897l1126028,174308r-8089,11993l1105946,194389r-14682,2967xe" fillcolor="#2bbea9" stroked="f">
                  <v:path arrowok="t"/>
                </v:shape>
                <v:shape id="Textbox 51" o:spid="_x0000_s1063" type="#_x0000_t202" style="position:absolute;width:11290;height:1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77sxQAAANsAAAAPAAAAZHJzL2Rvd25yZXYueG1sRI9Ba8JA&#10;FITvhf6H5RW8NRsFpU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DsH77sxQAAANsAAAAP&#10;AAAAAAAAAAAAAAAAAAcCAABkcnMvZG93bnJldi54bWxQSwUGAAAAAAMAAwC3AAAA+QIAAAAA&#10;" filled="f" stroked="f">
                  <v:textbox inset="0,0,0,0">
                    <w:txbxContent>
                      <w:p w14:paraId="2510A904" w14:textId="78407AA2" w:rsidR="00B732C5" w:rsidRPr="000F6D9E" w:rsidRDefault="008F5C8D">
                        <w:pPr>
                          <w:spacing w:before="69"/>
                          <w:ind w:left="139"/>
                          <w:rPr>
                            <w:rFonts w:ascii="Roboto-Regular" w:hAnsi="Roboto-Regular"/>
                            <w:sz w:val="18"/>
                            <w:szCs w:val="18"/>
                          </w:rPr>
                        </w:pPr>
                        <w:r w:rsidRPr="000F6D9E">
                          <w:rPr>
                            <w:rFonts w:ascii="Roboto-Regular" w:hAnsi="Roboto-Regular"/>
                            <w:color w:val="FFFFFF"/>
                            <w:sz w:val="18"/>
                            <w:szCs w:val="18"/>
                          </w:rPr>
                          <w:t>Lang</w:t>
                        </w:r>
                        <w:r w:rsidR="00C26907">
                          <w:rPr>
                            <w:rFonts w:ascii="Roboto-Regular" w:hAnsi="Roboto-Regular"/>
                            <w:color w:val="FFFFFF"/>
                            <w:sz w:val="18"/>
                            <w:szCs w:val="18"/>
                          </w:rPr>
                          <w:t>C</w:t>
                        </w:r>
                        <w:r w:rsidRPr="000F6D9E">
                          <w:rPr>
                            <w:rFonts w:ascii="Roboto-Regular" w:hAnsi="Roboto-Regular"/>
                            <w:color w:val="FFFFFF"/>
                            <w:sz w:val="18"/>
                            <w:szCs w:val="18"/>
                          </w:rPr>
                          <w:t>hain</w:t>
                        </w:r>
                        <w:r w:rsidRPr="000F6D9E">
                          <w:rPr>
                            <w:rFonts w:ascii="Roboto-Regular" w:hAnsi="Roboto-Regular"/>
                            <w:color w:val="FFFFFF"/>
                            <w:spacing w:val="-8"/>
                            <w:sz w:val="18"/>
                            <w:szCs w:val="18"/>
                          </w:rPr>
                          <w:t xml:space="preserve"> </w:t>
                        </w:r>
                        <w:r w:rsidRPr="000F6D9E">
                          <w:rPr>
                            <w:rFonts w:ascii="Roboto-Regular" w:hAnsi="Roboto-Regular"/>
                            <w:color w:val="FFFFFF"/>
                            <w:sz w:val="18"/>
                            <w:szCs w:val="18"/>
                          </w:rPr>
                          <w:t>&amp;</w:t>
                        </w:r>
                        <w:r w:rsidRPr="000F6D9E">
                          <w:rPr>
                            <w:rFonts w:ascii="Roboto-Regular" w:hAnsi="Roboto-Regular"/>
                            <w:color w:val="FFFFFF"/>
                            <w:spacing w:val="-7"/>
                            <w:sz w:val="18"/>
                            <w:szCs w:val="18"/>
                          </w:rPr>
                          <w:t xml:space="preserve"> </w:t>
                        </w:r>
                        <w:r w:rsidRPr="000F6D9E">
                          <w:rPr>
                            <w:rFonts w:ascii="Roboto-Regular" w:hAnsi="Roboto-Regular"/>
                            <w:color w:val="FFFFFF"/>
                            <w:spacing w:val="-2"/>
                            <w:sz w:val="18"/>
                            <w:szCs w:val="18"/>
                          </w:rPr>
                          <w:t>OpenAI</w:t>
                        </w:r>
                      </w:p>
                    </w:txbxContent>
                  </v:textbox>
                </v:shape>
                <w10:wrap type="topAndBottom" anchorx="page"/>
              </v:group>
            </w:pict>
          </mc:Fallback>
        </mc:AlternateContent>
      </w:r>
      <w:r w:rsidR="00D16911" w:rsidRPr="001A2820">
        <w:rPr>
          <w:rFonts w:ascii="Roboto" w:hAnsi="Roboto"/>
          <w:noProof/>
        </w:rPr>
        <mc:AlternateContent>
          <mc:Choice Requires="wpg">
            <w:drawing>
              <wp:anchor distT="0" distB="0" distL="0" distR="0" simplePos="0" relativeHeight="251643392" behindDoc="1" locked="0" layoutInCell="1" allowOverlap="1" wp14:anchorId="2F0E33D8" wp14:editId="5C31A359">
                <wp:simplePos x="0" y="0"/>
                <wp:positionH relativeFrom="page">
                  <wp:posOffset>4495165</wp:posOffset>
                </wp:positionH>
                <wp:positionV relativeFrom="paragraph">
                  <wp:posOffset>103505</wp:posOffset>
                </wp:positionV>
                <wp:extent cx="520065" cy="219710"/>
                <wp:effectExtent l="0" t="0" r="0" b="8890"/>
                <wp:wrapTopAndBottom/>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0065" cy="219710"/>
                          <a:chOff x="0" y="0"/>
                          <a:chExt cx="520065" cy="197485"/>
                        </a:xfrm>
                      </wpg:grpSpPr>
                      <wps:wsp>
                        <wps:cNvPr id="36" name="Graphic 35"/>
                        <wps:cNvSpPr/>
                        <wps:spPr>
                          <a:xfrm>
                            <a:off x="0" y="0"/>
                            <a:ext cx="520065" cy="197485"/>
                          </a:xfrm>
                          <a:custGeom>
                            <a:avLst/>
                            <a:gdLst/>
                            <a:ahLst/>
                            <a:cxnLst/>
                            <a:rect l="l" t="t" r="r" b="b"/>
                            <a:pathLst>
                              <a:path w="520065" h="197485">
                                <a:moveTo>
                                  <a:pt x="481781" y="197356"/>
                                </a:moveTo>
                                <a:lnTo>
                                  <a:pt x="37729" y="197356"/>
                                </a:lnTo>
                                <a:lnTo>
                                  <a:pt x="23048" y="194389"/>
                                </a:lnTo>
                                <a:lnTo>
                                  <a:pt x="11054" y="186301"/>
                                </a:lnTo>
                                <a:lnTo>
                                  <a:pt x="2966" y="174308"/>
                                </a:lnTo>
                                <a:lnTo>
                                  <a:pt x="0" y="159626"/>
                                </a:lnTo>
                                <a:lnTo>
                                  <a:pt x="0" y="37729"/>
                                </a:lnTo>
                                <a:lnTo>
                                  <a:pt x="2966" y="23048"/>
                                </a:lnTo>
                                <a:lnTo>
                                  <a:pt x="11054" y="11054"/>
                                </a:lnTo>
                                <a:lnTo>
                                  <a:pt x="23048" y="2966"/>
                                </a:lnTo>
                                <a:lnTo>
                                  <a:pt x="37729" y="0"/>
                                </a:lnTo>
                                <a:lnTo>
                                  <a:pt x="481781" y="0"/>
                                </a:lnTo>
                                <a:lnTo>
                                  <a:pt x="496463" y="2966"/>
                                </a:lnTo>
                                <a:lnTo>
                                  <a:pt x="508456" y="11054"/>
                                </a:lnTo>
                                <a:lnTo>
                                  <a:pt x="516545" y="23048"/>
                                </a:lnTo>
                                <a:lnTo>
                                  <a:pt x="519511" y="37729"/>
                                </a:lnTo>
                                <a:lnTo>
                                  <a:pt x="519511" y="159626"/>
                                </a:lnTo>
                                <a:lnTo>
                                  <a:pt x="516545" y="174308"/>
                                </a:lnTo>
                                <a:lnTo>
                                  <a:pt x="508456" y="186301"/>
                                </a:lnTo>
                                <a:lnTo>
                                  <a:pt x="496463" y="194389"/>
                                </a:lnTo>
                                <a:lnTo>
                                  <a:pt x="481781" y="197356"/>
                                </a:lnTo>
                                <a:close/>
                              </a:path>
                            </a:pathLst>
                          </a:custGeom>
                          <a:solidFill>
                            <a:srgbClr val="2BBEA9"/>
                          </a:solidFill>
                        </wps:spPr>
                        <wps:bodyPr wrap="square" lIns="0" tIns="0" rIns="0" bIns="0" rtlCol="0">
                          <a:prstTxWarp prst="textNoShape">
                            <a:avLst/>
                          </a:prstTxWarp>
                          <a:noAutofit/>
                        </wps:bodyPr>
                      </wps:wsp>
                      <wps:wsp>
                        <wps:cNvPr id="58" name="Textbox 36"/>
                        <wps:cNvSpPr txBox="1"/>
                        <wps:spPr>
                          <a:xfrm>
                            <a:off x="0" y="0"/>
                            <a:ext cx="520065" cy="197485"/>
                          </a:xfrm>
                          <a:prstGeom prst="rect">
                            <a:avLst/>
                          </a:prstGeom>
                        </wps:spPr>
                        <wps:txbx>
                          <w:txbxContent>
                            <w:p w14:paraId="3CB7A885" w14:textId="77777777" w:rsidR="00B732C5" w:rsidRPr="00833999" w:rsidRDefault="008F5C8D">
                              <w:pPr>
                                <w:spacing w:before="69"/>
                                <w:ind w:left="139"/>
                                <w:rPr>
                                  <w:rFonts w:ascii="Roboto-Regular" w:hAnsi="Roboto-Regular"/>
                                  <w:sz w:val="18"/>
                                  <w:szCs w:val="18"/>
                                </w:rPr>
                              </w:pPr>
                              <w:r w:rsidRPr="00833999">
                                <w:rPr>
                                  <w:rFonts w:ascii="Roboto-Regular" w:hAnsi="Roboto-Regular"/>
                                  <w:color w:val="FFFFFF"/>
                                  <w:spacing w:val="-2"/>
                                  <w:sz w:val="18"/>
                                  <w:szCs w:val="18"/>
                                </w:rPr>
                                <w:t>Python</w:t>
                              </w:r>
                            </w:p>
                          </w:txbxContent>
                        </wps:txbx>
                        <wps:bodyPr wrap="square" lIns="0" tIns="0" rIns="0" bIns="0" rtlCol="0">
                          <a:noAutofit/>
                        </wps:bodyPr>
                      </wps:wsp>
                    </wpg:wgp>
                  </a:graphicData>
                </a:graphic>
                <wp14:sizeRelV relativeFrom="margin">
                  <wp14:pctHeight>0</wp14:pctHeight>
                </wp14:sizeRelV>
              </wp:anchor>
            </w:drawing>
          </mc:Choice>
          <mc:Fallback>
            <w:pict>
              <v:group w14:anchorId="2F0E33D8" id="Group 34" o:spid="_x0000_s1064" style="position:absolute;margin-left:353.95pt;margin-top:8.15pt;width:40.95pt;height:17.3pt;z-index:-251673088;mso-wrap-distance-left:0;mso-wrap-distance-right:0;mso-position-horizontal-relative:page;mso-height-relative:margin" coordsize="520065,197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">
                <v:shape id="Graphic 35" o:spid="_x0000_s1065" style="position:absolute;width:520065;height:197485;visibility:visible;mso-wrap-style:square;v-text-anchor:top" coordsize="520065,197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" path="m481781,197356r-444052,l23048,194389,11054,186301,2966,174308,,159626,,37729,2966,23048,11054,11054,23048,2966,37729,,481781,r14682,2966l508456,11054r8089,11994l519511,37729r,121897l516545,174308r-8089,11993l496463,194389r-14682,2967xe" fillcolor="#2bbea9" stroked="f">
                  <v:path arrowok="t"/>
                </v:shape>
                <v:shape id="Textbox 36" o:spid="_x0000_s1066" type="#_x0000_t202" style="position:absolute;width:520065;height:197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RdxwAAAANsAAAAPAAAAZHJzL2Rvd25yZXYueG1sRE9Ni8Iw&#10;EL0v+B/CCN7W1AVl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fSUXccAAAADbAAAADwAAAAAA&#10;AAAAAAAAAAAHAgAAZHJzL2Rvd25yZXYueG1sUEsFBgAAAAADAAMAtwAAAPQCAAAAAA==&#10;" filled="f" stroked="f">
                  <v:textbox inset="0,0,0,0">
                    <w:txbxContent>
                      <w:p w14:paraId="3CB7A885" w14:textId="77777777" w:rsidR="00B732C5" w:rsidRPr="00833999" w:rsidRDefault="008F5C8D">
                        <w:pPr>
                          <w:spacing w:before="69"/>
                          <w:ind w:left="139"/>
                          <w:rPr>
                            <w:rFonts w:ascii="Roboto-Regular" w:hAnsi="Roboto-Regular"/>
                            <w:sz w:val="18"/>
                            <w:szCs w:val="18"/>
                          </w:rPr>
                        </w:pPr>
                        <w:r w:rsidRPr="00833999">
                          <w:rPr>
                            <w:rFonts w:ascii="Roboto-Regular" w:hAnsi="Roboto-Regular"/>
                            <w:color w:val="FFFFFF"/>
                            <w:spacing w:val="-2"/>
                            <w:sz w:val="18"/>
                            <w:szCs w:val="18"/>
                          </w:rPr>
                          <w:t>Python</w:t>
                        </w:r>
                      </w:p>
                    </w:txbxContent>
                  </v:textbox>
                </v:shape>
                <w10:wrap type="topAndBottom" anchorx="page"/>
              </v:group>
            </w:pict>
          </mc:Fallback>
        </mc:AlternateContent>
      </w:r>
      <w:r w:rsidR="00D16911" w:rsidRPr="001A2820">
        <w:rPr>
          <w:rFonts w:ascii="Roboto" w:hAnsi="Roboto"/>
          <w:noProof/>
        </w:rPr>
        <mc:AlternateContent>
          <mc:Choice Requires="wpg">
            <w:drawing>
              <wp:anchor distT="0" distB="0" distL="0" distR="0" simplePos="0" relativeHeight="251641344" behindDoc="1" locked="0" layoutInCell="1" allowOverlap="1" wp14:anchorId="40F8ABA3" wp14:editId="007287DB">
                <wp:simplePos x="0" y="0"/>
                <wp:positionH relativeFrom="page">
                  <wp:posOffset>4004310</wp:posOffset>
                </wp:positionH>
                <wp:positionV relativeFrom="paragraph">
                  <wp:posOffset>103505</wp:posOffset>
                </wp:positionV>
                <wp:extent cx="429895" cy="219710"/>
                <wp:effectExtent l="0" t="0" r="8255" b="8890"/>
                <wp:wrapTopAndBottom/>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9895" cy="219710"/>
                          <a:chOff x="0" y="0"/>
                          <a:chExt cx="429895" cy="197485"/>
                        </a:xfrm>
                      </wpg:grpSpPr>
                      <wps:wsp>
                        <wps:cNvPr id="60" name="Graphic 32"/>
                        <wps:cNvSpPr/>
                        <wps:spPr>
                          <a:xfrm>
                            <a:off x="0" y="0"/>
                            <a:ext cx="429895" cy="197485"/>
                          </a:xfrm>
                          <a:custGeom>
                            <a:avLst/>
                            <a:gdLst/>
                            <a:ahLst/>
                            <a:cxnLst/>
                            <a:rect l="l" t="t" r="r" b="b"/>
                            <a:pathLst>
                              <a:path w="429895" h="197485">
                                <a:moveTo>
                                  <a:pt x="391810" y="197356"/>
                                </a:moveTo>
                                <a:lnTo>
                                  <a:pt x="37729" y="197356"/>
                                </a:lnTo>
                                <a:lnTo>
                                  <a:pt x="23048" y="194389"/>
                                </a:lnTo>
                                <a:lnTo>
                                  <a:pt x="11054" y="186301"/>
                                </a:lnTo>
                                <a:lnTo>
                                  <a:pt x="2966" y="174308"/>
                                </a:lnTo>
                                <a:lnTo>
                                  <a:pt x="0" y="159626"/>
                                </a:lnTo>
                                <a:lnTo>
                                  <a:pt x="0" y="37729"/>
                                </a:lnTo>
                                <a:lnTo>
                                  <a:pt x="2966" y="23048"/>
                                </a:lnTo>
                                <a:lnTo>
                                  <a:pt x="11054" y="11054"/>
                                </a:lnTo>
                                <a:lnTo>
                                  <a:pt x="23048" y="2966"/>
                                </a:lnTo>
                                <a:lnTo>
                                  <a:pt x="37729" y="0"/>
                                </a:lnTo>
                                <a:lnTo>
                                  <a:pt x="391810" y="0"/>
                                </a:lnTo>
                                <a:lnTo>
                                  <a:pt x="406492" y="2966"/>
                                </a:lnTo>
                                <a:lnTo>
                                  <a:pt x="418485" y="11054"/>
                                </a:lnTo>
                                <a:lnTo>
                                  <a:pt x="426573" y="23048"/>
                                </a:lnTo>
                                <a:lnTo>
                                  <a:pt x="429540" y="37729"/>
                                </a:lnTo>
                                <a:lnTo>
                                  <a:pt x="429540" y="159626"/>
                                </a:lnTo>
                                <a:lnTo>
                                  <a:pt x="426573" y="174308"/>
                                </a:lnTo>
                                <a:lnTo>
                                  <a:pt x="418485" y="186301"/>
                                </a:lnTo>
                                <a:lnTo>
                                  <a:pt x="406492" y="194389"/>
                                </a:lnTo>
                                <a:lnTo>
                                  <a:pt x="391810" y="197356"/>
                                </a:lnTo>
                                <a:close/>
                              </a:path>
                            </a:pathLst>
                          </a:custGeom>
                          <a:solidFill>
                            <a:srgbClr val="2BBEA9"/>
                          </a:solidFill>
                        </wps:spPr>
                        <wps:bodyPr wrap="square" lIns="0" tIns="0" rIns="0" bIns="0" rtlCol="0">
                          <a:prstTxWarp prst="textNoShape">
                            <a:avLst/>
                          </a:prstTxWarp>
                          <a:noAutofit/>
                        </wps:bodyPr>
                      </wps:wsp>
                      <wps:wsp>
                        <wps:cNvPr id="61" name="Textbox 33"/>
                        <wps:cNvSpPr txBox="1"/>
                        <wps:spPr>
                          <a:xfrm>
                            <a:off x="0" y="0"/>
                            <a:ext cx="429895" cy="197485"/>
                          </a:xfrm>
                          <a:prstGeom prst="rect">
                            <a:avLst/>
                          </a:prstGeom>
                        </wps:spPr>
                        <wps:txbx>
                          <w:txbxContent>
                            <w:p w14:paraId="3C79461D" w14:textId="77777777" w:rsidR="00B732C5" w:rsidRPr="008056AF" w:rsidRDefault="008F5C8D">
                              <w:pPr>
                                <w:spacing w:before="69"/>
                                <w:ind w:left="137"/>
                                <w:rPr>
                                  <w:rFonts w:ascii="Roboto" w:hAnsi="Roboto"/>
                                  <w:sz w:val="18"/>
                                  <w:szCs w:val="18"/>
                                </w:rPr>
                              </w:pPr>
                              <w:r w:rsidRPr="008056AF">
                                <w:rPr>
                                  <w:rFonts w:ascii="Roboto" w:hAnsi="Roboto"/>
                                  <w:color w:val="FFFFFF"/>
                                  <w:spacing w:val="-4"/>
                                  <w:sz w:val="18"/>
                                  <w:szCs w:val="18"/>
                                </w:rPr>
                                <w:t>.</w:t>
                              </w:r>
                              <w:r w:rsidRPr="00833999">
                                <w:rPr>
                                  <w:rFonts w:ascii="Roboto-Regular" w:hAnsi="Roboto-Regular"/>
                                  <w:color w:val="FFFFFF"/>
                                  <w:spacing w:val="-4"/>
                                  <w:sz w:val="18"/>
                                  <w:szCs w:val="18"/>
                                </w:rPr>
                                <w:t>NET</w:t>
                              </w:r>
                            </w:p>
                          </w:txbxContent>
                        </wps:txbx>
                        <wps:bodyPr wrap="square" lIns="0" tIns="0" rIns="0" bIns="0" rtlCol="0">
                          <a:noAutofit/>
                        </wps:bodyPr>
                      </wps:wsp>
                    </wpg:wgp>
                  </a:graphicData>
                </a:graphic>
                <wp14:sizeRelV relativeFrom="margin">
                  <wp14:pctHeight>0</wp14:pctHeight>
                </wp14:sizeRelV>
              </wp:anchor>
            </w:drawing>
          </mc:Choice>
          <mc:Fallback>
            <w:pict>
              <v:group w14:anchorId="40F8ABA3" id="Group 31" o:spid="_x0000_s1067" style="position:absolute;margin-left:315.3pt;margin-top:8.15pt;width:33.85pt;height:17.3pt;z-index:-251675136;mso-wrap-distance-left:0;mso-wrap-distance-right:0;mso-position-horizontal-relative:page;mso-height-relative:margin" coordsize="429895,197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">
                <v:shape id="Graphic 32" o:spid="_x0000_s1068" style="position:absolute;width:429895;height:197485;visibility:visible;mso-wrap-style:square;v-text-anchor:top" coordsize="429895,197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" path="m391810,197356r-354081,l23048,194389,11054,186301,2966,174308,,159626,,37729,2966,23048,11054,11054,23048,2966,37729,,391810,r14682,2966l418485,11054r8088,11994l429540,37729r,121897l426573,174308r-8088,11993l406492,194389r-14682,2967xe" fillcolor="#2bbea9" stroked="f">
                  <v:path arrowok="t"/>
                </v:shape>
                <v:shape id="Textbox 33" o:spid="_x0000_s1069" type="#_x0000_t202" style="position:absolute;width:429895;height:197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" filled="f" stroked="f">
                  <v:textbox inset="0,0,0,0">
                    <w:txbxContent>
                      <w:p w14:paraId="3C79461D" w14:textId="77777777" w:rsidR="00B732C5" w:rsidRPr="008056AF" w:rsidRDefault="008F5C8D">
                        <w:pPr>
                          <w:spacing w:before="69"/>
                          <w:ind w:left="137"/>
                          <w:rPr>
                            <w:rFonts w:ascii="Roboto" w:hAnsi="Roboto"/>
                            <w:sz w:val="18"/>
                            <w:szCs w:val="18"/>
                          </w:rPr>
                        </w:pPr>
                        <w:r w:rsidRPr="008056AF">
                          <w:rPr>
                            <w:rFonts w:ascii="Roboto" w:hAnsi="Roboto"/>
                            <w:color w:val="FFFFFF"/>
                            <w:spacing w:val="-4"/>
                            <w:sz w:val="18"/>
                            <w:szCs w:val="18"/>
                          </w:rPr>
                          <w:t>.</w:t>
                        </w:r>
                        <w:r w:rsidRPr="00833999">
                          <w:rPr>
                            <w:rFonts w:ascii="Roboto-Regular" w:hAnsi="Roboto-Regular"/>
                            <w:color w:val="FFFFFF"/>
                            <w:spacing w:val="-4"/>
                            <w:sz w:val="18"/>
                            <w:szCs w:val="18"/>
                          </w:rPr>
                          <w:t>NET</w:t>
                        </w:r>
                      </w:p>
                    </w:txbxContent>
                  </v:textbox>
                </v:shape>
                <w10:wrap type="topAndBottom" anchorx="page"/>
              </v:group>
            </w:pict>
          </mc:Fallback>
        </mc:AlternateContent>
      </w:r>
    </w:p>
    <w:p w14:paraId="5A2A3ED9" w14:textId="4D0AB415" w:rsidR="00B732C5" w:rsidRPr="001A2820" w:rsidRDefault="00B732C5">
      <w:pPr>
        <w:pStyle w:val="BodyText"/>
        <w:spacing w:before="10"/>
        <w:rPr>
          <w:rFonts w:ascii="Roboto" w:hAnsi="Roboto"/>
          <w:b/>
          <w:sz w:val="12"/>
        </w:rPr>
      </w:pPr>
    </w:p>
    <w:p w14:paraId="77A83C90" w14:textId="3F0C095E" w:rsidR="00B732C5" w:rsidRPr="00D16911" w:rsidRDefault="00B732C5" w:rsidP="00D16911">
      <w:pPr>
        <w:pStyle w:val="BodyText"/>
        <w:spacing w:before="10"/>
        <w:rPr>
          <w:rFonts w:ascii="Roboto" w:hAnsi="Roboto"/>
          <w:b/>
          <w:sz w:val="12"/>
        </w:rPr>
      </w:pPr>
    </w:p>
    <w:p w14:paraId="47765311" w14:textId="7D730360" w:rsidR="00310697" w:rsidRPr="00D06D7D" w:rsidRDefault="008056AF" w:rsidP="008056AF">
      <w:pPr>
        <w:rPr>
          <w:rFonts w:ascii="Roboto-Bold" w:hAnsi="Roboto-Bold"/>
          <w:b/>
          <w:color w:val="2BBEA9"/>
          <w:spacing w:val="-2"/>
          <w:w w:val="105"/>
          <w:sz w:val="28"/>
          <w:szCs w:val="28"/>
        </w:rPr>
      </w:pPr>
      <w:r w:rsidRPr="00183C92">
        <w:rPr>
          <w:rFonts w:ascii="Roboto" w:hAnsi="Roboto"/>
          <w:b/>
          <w:color w:val="2BBEA9"/>
          <w:spacing w:val="-2"/>
          <w:w w:val="105"/>
          <w:sz w:val="28"/>
          <w:szCs w:val="28"/>
        </w:rPr>
        <w:t xml:space="preserve"> </w:t>
      </w:r>
      <w:r w:rsidR="00FB76BA" w:rsidRPr="00183C92">
        <w:rPr>
          <w:rFonts w:ascii="Roboto" w:hAnsi="Roboto"/>
          <w:b/>
          <w:color w:val="2BBEA9"/>
          <w:spacing w:val="-2"/>
          <w:w w:val="105"/>
          <w:sz w:val="28"/>
          <w:szCs w:val="28"/>
        </w:rPr>
        <w:t xml:space="preserve"> </w:t>
      </w:r>
      <w:r w:rsidRPr="00D06D7D">
        <w:rPr>
          <w:rFonts w:ascii="Roboto-Bold" w:hAnsi="Roboto-Bold"/>
          <w:b/>
          <w:color w:val="2BBEA9"/>
          <w:spacing w:val="-2"/>
          <w:w w:val="105"/>
          <w:sz w:val="28"/>
          <w:szCs w:val="28"/>
        </w:rPr>
        <w:t>TECHNICAL SKILLS</w:t>
      </w:r>
    </w:p>
    <w:p w14:paraId="043CE67D" w14:textId="16D41CCF" w:rsidR="001A2820" w:rsidRPr="00FD1AB6" w:rsidRDefault="001A2820" w:rsidP="00271499">
      <w:pPr>
        <w:rPr>
          <w:rFonts w:ascii="Roboto-Regular" w:hAnsi="Roboto-Regular"/>
          <w:sz w:val="18"/>
          <w:szCs w:val="18"/>
        </w:rPr>
      </w:pPr>
      <w:r>
        <w:rPr>
          <w:rFonts w:ascii="Roboto" w:hAnsi="Roboto"/>
          <w:b/>
          <w:bCs/>
          <w:sz w:val="18"/>
          <w:szCs w:val="18"/>
        </w:rPr>
        <w:t xml:space="preserve">   </w:t>
      </w:r>
      <w:r w:rsidRPr="00FD1AB6">
        <w:rPr>
          <w:rFonts w:ascii="Roboto-Regular" w:hAnsi="Roboto-Regular"/>
          <w:b/>
          <w:bCs/>
          <w:sz w:val="18"/>
          <w:szCs w:val="18"/>
          <w:u w:val="single"/>
        </w:rPr>
        <w:t>Operating Syste</w:t>
      </w:r>
      <w:r w:rsidR="00757800" w:rsidRPr="00FD1AB6">
        <w:rPr>
          <w:rFonts w:ascii="Roboto-Regular" w:hAnsi="Roboto-Regular"/>
          <w:b/>
          <w:bCs/>
          <w:sz w:val="18"/>
          <w:szCs w:val="18"/>
          <w:u w:val="single"/>
        </w:rPr>
        <w:t>m:</w:t>
      </w:r>
      <w:r w:rsidRPr="00FD1AB6">
        <w:rPr>
          <w:rFonts w:ascii="Roboto-Regular" w:hAnsi="Roboto-Regular"/>
          <w:sz w:val="18"/>
          <w:szCs w:val="18"/>
        </w:rPr>
        <w:tab/>
      </w:r>
    </w:p>
    <w:p w14:paraId="2F630C3F" w14:textId="777DB596" w:rsidR="001A2820" w:rsidRDefault="001A2820" w:rsidP="00271499">
      <w:pPr>
        <w:rPr>
          <w:rFonts w:ascii="Roboto-Regular" w:hAnsi="Roboto-Regular"/>
          <w:sz w:val="18"/>
          <w:szCs w:val="18"/>
        </w:rPr>
      </w:pPr>
      <w:r w:rsidRPr="00FD1AB6">
        <w:rPr>
          <w:rFonts w:ascii="Roboto-Regular" w:hAnsi="Roboto-Regular"/>
          <w:sz w:val="18"/>
          <w:szCs w:val="18"/>
        </w:rPr>
        <w:t xml:space="preserve">   Windows, Linux</w:t>
      </w:r>
      <w:r w:rsidR="003C0CAD">
        <w:rPr>
          <w:rFonts w:ascii="Roboto-Regular" w:hAnsi="Roboto-Regular"/>
          <w:sz w:val="18"/>
          <w:szCs w:val="18"/>
        </w:rPr>
        <w:t xml:space="preserve"> (necessary commands for Docker)</w:t>
      </w:r>
    </w:p>
    <w:p w14:paraId="149E466F" w14:textId="77777777" w:rsidR="003C0CAD" w:rsidRDefault="003C0CAD" w:rsidP="00271499">
      <w:pPr>
        <w:rPr>
          <w:rFonts w:ascii="Roboto-Regular" w:hAnsi="Roboto-Regular"/>
          <w:sz w:val="18"/>
          <w:szCs w:val="18"/>
        </w:rPr>
      </w:pPr>
      <w:r>
        <w:rPr>
          <w:rFonts w:ascii="Roboto-Regular" w:hAnsi="Roboto-Regular"/>
          <w:sz w:val="18"/>
          <w:szCs w:val="18"/>
        </w:rPr>
        <w:t xml:space="preserve">   </w:t>
      </w:r>
    </w:p>
    <w:p w14:paraId="358537DE" w14:textId="77601296" w:rsidR="00671F83" w:rsidRDefault="003C0CAD" w:rsidP="00271499">
      <w:pPr>
        <w:rPr>
          <w:rFonts w:ascii="Roboto-Regular" w:hAnsi="Roboto-Regular"/>
          <w:b/>
          <w:bCs/>
          <w:sz w:val="18"/>
          <w:szCs w:val="18"/>
        </w:rPr>
      </w:pPr>
      <w:r>
        <w:rPr>
          <w:rFonts w:ascii="Roboto-Regular" w:hAnsi="Roboto-Regular"/>
          <w:sz w:val="18"/>
          <w:szCs w:val="18"/>
        </w:rPr>
        <w:t xml:space="preserve">   </w:t>
      </w:r>
      <w:r w:rsidRPr="000F2CE0">
        <w:rPr>
          <w:rFonts w:ascii="Roboto-Regular" w:hAnsi="Roboto-Regular"/>
          <w:b/>
          <w:bCs/>
          <w:sz w:val="18"/>
          <w:szCs w:val="18"/>
          <w:u w:val="single"/>
        </w:rPr>
        <w:t>Integrated Development Environment</w:t>
      </w:r>
      <w:r w:rsidR="00A258D0">
        <w:rPr>
          <w:rFonts w:ascii="Roboto-Regular" w:hAnsi="Roboto-Regular"/>
          <w:b/>
          <w:bCs/>
          <w:sz w:val="18"/>
          <w:szCs w:val="18"/>
        </w:rPr>
        <w:t>:</w:t>
      </w:r>
    </w:p>
    <w:p w14:paraId="031EED1C" w14:textId="55129582" w:rsidR="003C0CAD" w:rsidRPr="003C0CAD" w:rsidRDefault="003C0CAD" w:rsidP="00271499">
      <w:pPr>
        <w:rPr>
          <w:rFonts w:ascii="Roboto-Regular" w:hAnsi="Roboto-Regular"/>
          <w:b/>
          <w:bCs/>
          <w:sz w:val="18"/>
          <w:szCs w:val="18"/>
        </w:rPr>
      </w:pPr>
      <w:r>
        <w:rPr>
          <w:rFonts w:ascii="Roboto-Regular" w:hAnsi="Roboto-Regular"/>
          <w:b/>
          <w:bCs/>
          <w:sz w:val="18"/>
          <w:szCs w:val="18"/>
        </w:rPr>
        <w:t xml:space="preserve">   </w:t>
      </w:r>
      <w:r w:rsidRPr="00FD1AB6">
        <w:rPr>
          <w:rFonts w:ascii="Roboto-Regular" w:hAnsi="Roboto-Regular"/>
          <w:sz w:val="18"/>
          <w:szCs w:val="18"/>
        </w:rPr>
        <w:t>Visual Studio, VS Code,</w:t>
      </w:r>
      <w:r w:rsidR="00191B59">
        <w:rPr>
          <w:rFonts w:ascii="Roboto-Regular" w:hAnsi="Roboto-Regular"/>
          <w:sz w:val="18"/>
          <w:szCs w:val="18"/>
        </w:rPr>
        <w:t xml:space="preserve"> </w:t>
      </w:r>
      <w:r w:rsidR="002C22DE">
        <w:rPr>
          <w:rFonts w:ascii="Roboto-Regular" w:hAnsi="Roboto-Regular"/>
          <w:sz w:val="18"/>
          <w:szCs w:val="18"/>
        </w:rPr>
        <w:t>P</w:t>
      </w:r>
      <w:r w:rsidR="002C22DE" w:rsidRPr="002C22DE">
        <w:rPr>
          <w:rFonts w:ascii="Roboto-Regular" w:hAnsi="Roboto-Regular"/>
          <w:sz w:val="18"/>
          <w:szCs w:val="18"/>
        </w:rPr>
        <w:t>ycharm</w:t>
      </w:r>
      <w:r w:rsidR="00191B59">
        <w:rPr>
          <w:rFonts w:ascii="Roboto-Regular" w:hAnsi="Roboto-Regular"/>
          <w:sz w:val="18"/>
          <w:szCs w:val="18"/>
        </w:rPr>
        <w:t>,</w:t>
      </w:r>
      <w:r w:rsidRPr="00FD1AB6">
        <w:rPr>
          <w:rFonts w:ascii="Roboto-Regular" w:hAnsi="Roboto-Regular"/>
          <w:sz w:val="18"/>
          <w:szCs w:val="18"/>
        </w:rPr>
        <w:t xml:space="preserve"> Jupyter Notebook</w:t>
      </w:r>
      <w:r w:rsidR="00191B59">
        <w:rPr>
          <w:rFonts w:ascii="Roboto-Regular" w:hAnsi="Roboto-Regular"/>
          <w:sz w:val="18"/>
          <w:szCs w:val="18"/>
        </w:rPr>
        <w:t xml:space="preserve">, </w:t>
      </w:r>
      <w:r w:rsidR="002C22DE">
        <w:rPr>
          <w:rFonts w:ascii="Roboto-Regular" w:hAnsi="Roboto-Regular"/>
          <w:sz w:val="18"/>
          <w:szCs w:val="18"/>
        </w:rPr>
        <w:t>C</w:t>
      </w:r>
      <w:r w:rsidR="00191B59">
        <w:rPr>
          <w:rFonts w:ascii="Roboto-Regular" w:hAnsi="Roboto-Regular"/>
          <w:sz w:val="18"/>
          <w:szCs w:val="18"/>
        </w:rPr>
        <w:t>olab</w:t>
      </w:r>
    </w:p>
    <w:p w14:paraId="05D9A7A1" w14:textId="5AFD7B2D" w:rsidR="001A2820" w:rsidRPr="00FD1AB6" w:rsidRDefault="00671F83" w:rsidP="00271499">
      <w:pPr>
        <w:rPr>
          <w:rFonts w:ascii="Roboto-Regular" w:hAnsi="Roboto-Regular"/>
          <w:sz w:val="18"/>
          <w:szCs w:val="18"/>
        </w:rPr>
      </w:pPr>
      <w:r>
        <w:rPr>
          <w:rFonts w:ascii="Roboto-Regular" w:hAnsi="Roboto-Regular"/>
          <w:sz w:val="18"/>
          <w:szCs w:val="18"/>
        </w:rPr>
        <w:tab/>
      </w:r>
    </w:p>
    <w:p w14:paraId="0A007DB2" w14:textId="7933B1D8" w:rsidR="001A2820" w:rsidRPr="00FD1AB6" w:rsidRDefault="001A2820" w:rsidP="00271499">
      <w:pPr>
        <w:rPr>
          <w:rFonts w:ascii="Roboto-Regular" w:hAnsi="Roboto-Regular"/>
          <w:sz w:val="18"/>
          <w:szCs w:val="18"/>
        </w:rPr>
      </w:pPr>
      <w:r w:rsidRPr="00FD1AB6">
        <w:rPr>
          <w:rFonts w:ascii="Roboto-Regular" w:hAnsi="Roboto-Regular"/>
          <w:b/>
          <w:bCs/>
          <w:sz w:val="18"/>
          <w:szCs w:val="18"/>
        </w:rPr>
        <w:t xml:space="preserve">   </w:t>
      </w:r>
      <w:r w:rsidRPr="00FD1AB6">
        <w:rPr>
          <w:rFonts w:ascii="Roboto-Regular" w:hAnsi="Roboto-Regular"/>
          <w:b/>
          <w:bCs/>
          <w:sz w:val="18"/>
          <w:szCs w:val="18"/>
          <w:u w:val="single"/>
        </w:rPr>
        <w:t>Programming Languages</w:t>
      </w:r>
      <w:r w:rsidRPr="00FD1AB6">
        <w:rPr>
          <w:rFonts w:ascii="Roboto-Regular" w:hAnsi="Roboto-Regular"/>
          <w:sz w:val="18"/>
          <w:szCs w:val="18"/>
        </w:rPr>
        <w:t>:</w:t>
      </w:r>
      <w:r w:rsidRPr="00FD1AB6">
        <w:rPr>
          <w:rFonts w:ascii="Roboto-Regular" w:hAnsi="Roboto-Regular"/>
          <w:sz w:val="18"/>
          <w:szCs w:val="18"/>
        </w:rPr>
        <w:tab/>
      </w:r>
      <w:r w:rsidRPr="00FD1AB6">
        <w:rPr>
          <w:rFonts w:ascii="Roboto-Regular" w:hAnsi="Roboto-Regular"/>
          <w:sz w:val="18"/>
          <w:szCs w:val="18"/>
        </w:rPr>
        <w:tab/>
      </w:r>
    </w:p>
    <w:p w14:paraId="341BFD39" w14:textId="175A6882" w:rsidR="0091388D" w:rsidRPr="00FD1AB6" w:rsidRDefault="001A2820" w:rsidP="0091388D">
      <w:pPr>
        <w:jc w:val="both"/>
        <w:rPr>
          <w:rFonts w:ascii="Roboto-Regular" w:hAnsi="Roboto-Regular"/>
          <w:sz w:val="18"/>
          <w:szCs w:val="18"/>
        </w:rPr>
      </w:pPr>
      <w:r w:rsidRPr="00FD1AB6">
        <w:rPr>
          <w:rFonts w:ascii="Roboto-Regular" w:hAnsi="Roboto-Regular"/>
          <w:sz w:val="18"/>
          <w:szCs w:val="18"/>
        </w:rPr>
        <w:t xml:space="preserve">   C#, Python,</w:t>
      </w:r>
      <w:r w:rsidR="002704E8">
        <w:rPr>
          <w:rFonts w:ascii="Roboto-Regular" w:hAnsi="Roboto-Regular"/>
          <w:sz w:val="18"/>
          <w:szCs w:val="18"/>
        </w:rPr>
        <w:t xml:space="preserve"> SQL</w:t>
      </w:r>
    </w:p>
    <w:p w14:paraId="48908FAA" w14:textId="3436EC2D" w:rsidR="001A2820" w:rsidRPr="00FD1AB6" w:rsidRDefault="00B1416E" w:rsidP="0012779C">
      <w:pPr>
        <w:jc w:val="both"/>
        <w:rPr>
          <w:rFonts w:ascii="Roboto-Regular" w:hAnsi="Roboto-Regular"/>
          <w:sz w:val="18"/>
          <w:szCs w:val="18"/>
        </w:rPr>
      </w:pPr>
      <w:r w:rsidRPr="00FD1AB6">
        <w:rPr>
          <w:rFonts w:ascii="Roboto-Regular" w:hAnsi="Roboto-Regular"/>
          <w:sz w:val="18"/>
          <w:szCs w:val="18"/>
        </w:rPr>
        <w:t>.</w:t>
      </w:r>
      <w:r w:rsidR="002704E8">
        <w:rPr>
          <w:rFonts w:ascii="Roboto-Regular" w:hAnsi="Roboto-Regular"/>
          <w:sz w:val="18"/>
          <w:szCs w:val="18"/>
        </w:rPr>
        <w:t xml:space="preserve">  </w:t>
      </w:r>
    </w:p>
    <w:p w14:paraId="6CE45AFA" w14:textId="0731BE94" w:rsidR="001A2820" w:rsidRPr="00FD1AB6" w:rsidRDefault="001A2820" w:rsidP="00271499">
      <w:pPr>
        <w:ind w:left="2880" w:hanging="2880"/>
        <w:rPr>
          <w:rFonts w:ascii="Roboto-Regular" w:hAnsi="Roboto-Regular"/>
          <w:sz w:val="18"/>
          <w:szCs w:val="18"/>
        </w:rPr>
      </w:pPr>
      <w:r w:rsidRPr="00FD1AB6">
        <w:rPr>
          <w:rFonts w:ascii="Roboto-Regular" w:hAnsi="Roboto-Regular"/>
          <w:b/>
          <w:bCs/>
          <w:sz w:val="18"/>
          <w:szCs w:val="18"/>
        </w:rPr>
        <w:t xml:space="preserve">   </w:t>
      </w:r>
      <w:r w:rsidRPr="00FD1AB6">
        <w:rPr>
          <w:rFonts w:ascii="Roboto-Regular" w:hAnsi="Roboto-Regular"/>
          <w:b/>
          <w:bCs/>
          <w:sz w:val="18"/>
          <w:szCs w:val="18"/>
          <w:u w:val="single"/>
        </w:rPr>
        <w:t>Machine Learning Framework</w:t>
      </w:r>
      <w:r w:rsidR="00F42962">
        <w:rPr>
          <w:rFonts w:ascii="Roboto-Regular" w:hAnsi="Roboto-Regular"/>
          <w:b/>
          <w:bCs/>
          <w:sz w:val="18"/>
          <w:szCs w:val="18"/>
          <w:u w:val="single"/>
        </w:rPr>
        <w:t>s</w:t>
      </w:r>
      <w:r w:rsidR="00D03101">
        <w:rPr>
          <w:rFonts w:ascii="Roboto-Regular" w:hAnsi="Roboto-Regular"/>
          <w:b/>
          <w:bCs/>
          <w:sz w:val="18"/>
          <w:szCs w:val="18"/>
          <w:u w:val="single"/>
        </w:rPr>
        <w:t xml:space="preserve"> &amp; L</w:t>
      </w:r>
      <w:r w:rsidR="00D03101" w:rsidRPr="00D03101">
        <w:rPr>
          <w:rFonts w:ascii="Roboto-Regular" w:hAnsi="Roboto-Regular"/>
          <w:b/>
          <w:bCs/>
          <w:sz w:val="18"/>
          <w:szCs w:val="18"/>
          <w:u w:val="single"/>
        </w:rPr>
        <w:t>ibraries</w:t>
      </w:r>
      <w:r w:rsidRPr="00FD1AB6">
        <w:rPr>
          <w:rFonts w:ascii="Roboto-Regular" w:hAnsi="Roboto-Regular"/>
          <w:sz w:val="18"/>
          <w:szCs w:val="18"/>
          <w:u w:val="single"/>
        </w:rPr>
        <w:t>:</w:t>
      </w:r>
      <w:r w:rsidRPr="00FD1AB6">
        <w:rPr>
          <w:rFonts w:ascii="Roboto-Regular" w:hAnsi="Roboto-Regular"/>
          <w:sz w:val="18"/>
          <w:szCs w:val="18"/>
        </w:rPr>
        <w:tab/>
      </w:r>
    </w:p>
    <w:p w14:paraId="19967B1F" w14:textId="77777777" w:rsidR="00490444" w:rsidRDefault="00271499" w:rsidP="008F30F9">
      <w:pPr>
        <w:ind w:left="2880" w:hanging="2880"/>
        <w:jc w:val="both"/>
        <w:rPr>
          <w:rFonts w:ascii="Roboto-Regular" w:hAnsi="Roboto-Regular"/>
          <w:sz w:val="18"/>
          <w:szCs w:val="18"/>
        </w:rPr>
      </w:pPr>
      <w:r w:rsidRPr="00FD1AB6">
        <w:rPr>
          <w:rFonts w:ascii="Roboto-Regular" w:hAnsi="Roboto-Regular"/>
          <w:sz w:val="18"/>
          <w:szCs w:val="18"/>
        </w:rPr>
        <w:t xml:space="preserve">   </w:t>
      </w:r>
      <w:r w:rsidR="00490444">
        <w:rPr>
          <w:rFonts w:ascii="Roboto-Regular" w:hAnsi="Roboto-Regular"/>
          <w:sz w:val="18"/>
          <w:szCs w:val="18"/>
        </w:rPr>
        <w:t>Machine</w:t>
      </w:r>
      <w:r w:rsidR="008F30F9">
        <w:rPr>
          <w:rFonts w:ascii="Roboto-Regular" w:hAnsi="Roboto-Regular"/>
          <w:sz w:val="18"/>
          <w:szCs w:val="18"/>
        </w:rPr>
        <w:t xml:space="preserve"> Learning, </w:t>
      </w:r>
      <w:r w:rsidR="000575A9">
        <w:rPr>
          <w:rFonts w:ascii="Roboto-Regular" w:hAnsi="Roboto-Regular"/>
          <w:sz w:val="18"/>
          <w:szCs w:val="18"/>
        </w:rPr>
        <w:t>Deep Learning,</w:t>
      </w:r>
      <w:r w:rsidR="00490444">
        <w:rPr>
          <w:rFonts w:ascii="Roboto-Regular" w:hAnsi="Roboto-Regular"/>
          <w:sz w:val="18"/>
          <w:szCs w:val="18"/>
        </w:rPr>
        <w:t xml:space="preserve"> </w:t>
      </w:r>
      <w:r w:rsidR="00E30377">
        <w:rPr>
          <w:rFonts w:ascii="Roboto-Regular" w:hAnsi="Roboto-Regular"/>
          <w:sz w:val="18"/>
          <w:szCs w:val="18"/>
        </w:rPr>
        <w:t>Classification, Regression,</w:t>
      </w:r>
    </w:p>
    <w:p w14:paraId="43A1985D" w14:textId="7B8D6FA0" w:rsidR="00490444" w:rsidRDefault="00490444" w:rsidP="008F30F9">
      <w:pPr>
        <w:ind w:left="2880" w:hanging="2880"/>
        <w:jc w:val="both"/>
        <w:rPr>
          <w:rFonts w:ascii="Roboto-Regular" w:hAnsi="Roboto-Regular"/>
          <w:sz w:val="18"/>
          <w:szCs w:val="18"/>
        </w:rPr>
      </w:pPr>
      <w:r>
        <w:rPr>
          <w:rFonts w:ascii="Roboto-Regular" w:hAnsi="Roboto-Regular"/>
          <w:sz w:val="18"/>
          <w:szCs w:val="18"/>
        </w:rPr>
        <w:t xml:space="preserve">   </w:t>
      </w:r>
      <w:r w:rsidR="00E30377">
        <w:rPr>
          <w:rFonts w:ascii="Roboto-Regular" w:hAnsi="Roboto-Regular"/>
          <w:sz w:val="18"/>
          <w:szCs w:val="18"/>
        </w:rPr>
        <w:t xml:space="preserve">Clustering, </w:t>
      </w:r>
      <w:r w:rsidR="005608A1">
        <w:rPr>
          <w:rFonts w:ascii="Roboto-Regular" w:hAnsi="Roboto-Regular"/>
          <w:sz w:val="18"/>
          <w:szCs w:val="18"/>
        </w:rPr>
        <w:t>S</w:t>
      </w:r>
      <w:r w:rsidR="005608A1" w:rsidRPr="005608A1">
        <w:rPr>
          <w:rFonts w:ascii="Roboto-Regular" w:hAnsi="Roboto-Regular"/>
          <w:sz w:val="18"/>
          <w:szCs w:val="18"/>
        </w:rPr>
        <w:t>cikit-</w:t>
      </w:r>
      <w:r w:rsidR="005608A1">
        <w:rPr>
          <w:rFonts w:ascii="Roboto-Regular" w:hAnsi="Roboto-Regular"/>
          <w:sz w:val="18"/>
          <w:szCs w:val="18"/>
        </w:rPr>
        <w:t>L</w:t>
      </w:r>
      <w:r w:rsidR="005608A1" w:rsidRPr="005608A1">
        <w:rPr>
          <w:rFonts w:ascii="Roboto-Regular" w:hAnsi="Roboto-Regular"/>
          <w:sz w:val="18"/>
          <w:szCs w:val="18"/>
        </w:rPr>
        <w:t>earn</w:t>
      </w:r>
      <w:r w:rsidR="005608A1">
        <w:rPr>
          <w:rFonts w:ascii="Roboto-Regular" w:hAnsi="Roboto-Regular"/>
          <w:sz w:val="18"/>
          <w:szCs w:val="18"/>
        </w:rPr>
        <w:t>,</w:t>
      </w:r>
      <w:r w:rsidR="007E5906">
        <w:rPr>
          <w:rFonts w:ascii="Roboto-Regular" w:hAnsi="Roboto-Regular"/>
          <w:sz w:val="18"/>
          <w:szCs w:val="18"/>
        </w:rPr>
        <w:t xml:space="preserve"> </w:t>
      </w:r>
      <w:r w:rsidR="00065A70">
        <w:rPr>
          <w:rFonts w:ascii="Roboto-Regular" w:hAnsi="Roboto-Regular"/>
          <w:sz w:val="18"/>
          <w:szCs w:val="18"/>
        </w:rPr>
        <w:t>Scipy</w:t>
      </w:r>
      <w:r w:rsidR="00D362DA">
        <w:rPr>
          <w:rFonts w:ascii="Roboto-Regular" w:hAnsi="Roboto-Regular"/>
          <w:sz w:val="18"/>
          <w:szCs w:val="18"/>
        </w:rPr>
        <w:t>,</w:t>
      </w:r>
      <w:r>
        <w:rPr>
          <w:rFonts w:ascii="Roboto-Regular" w:hAnsi="Roboto-Regular"/>
          <w:sz w:val="18"/>
          <w:szCs w:val="18"/>
        </w:rPr>
        <w:t xml:space="preserve"> </w:t>
      </w:r>
      <w:r w:rsidR="00D362DA" w:rsidRPr="00D362DA">
        <w:rPr>
          <w:rFonts w:ascii="Roboto-Regular" w:hAnsi="Roboto-Regular"/>
          <w:sz w:val="18"/>
          <w:szCs w:val="18"/>
        </w:rPr>
        <w:t>TensorFlow</w:t>
      </w:r>
      <w:r w:rsidR="00D362DA">
        <w:rPr>
          <w:rFonts w:ascii="Roboto-Regular" w:hAnsi="Roboto-Regular"/>
          <w:sz w:val="18"/>
          <w:szCs w:val="18"/>
        </w:rPr>
        <w:t xml:space="preserve">, Keras, </w:t>
      </w:r>
      <w:r>
        <w:rPr>
          <w:rFonts w:ascii="Roboto-Regular" w:hAnsi="Roboto-Regular"/>
          <w:sz w:val="18"/>
          <w:szCs w:val="18"/>
        </w:rPr>
        <w:t>Py</w:t>
      </w:r>
      <w:r w:rsidR="00383D22">
        <w:rPr>
          <w:rFonts w:ascii="Roboto-Regular" w:hAnsi="Roboto-Regular"/>
          <w:sz w:val="18"/>
          <w:szCs w:val="18"/>
        </w:rPr>
        <w:t>T</w:t>
      </w:r>
      <w:r>
        <w:rPr>
          <w:rFonts w:ascii="Roboto-Regular" w:hAnsi="Roboto-Regular"/>
          <w:sz w:val="18"/>
          <w:szCs w:val="18"/>
        </w:rPr>
        <w:t>orch,</w:t>
      </w:r>
    </w:p>
    <w:p w14:paraId="30AF30E3" w14:textId="77777777" w:rsidR="00490444" w:rsidRDefault="00490444" w:rsidP="008F30F9">
      <w:pPr>
        <w:ind w:left="2880" w:hanging="2880"/>
        <w:jc w:val="both"/>
        <w:rPr>
          <w:rFonts w:ascii="Roboto-Regular" w:hAnsi="Roboto-Regular"/>
          <w:sz w:val="18"/>
          <w:szCs w:val="18"/>
        </w:rPr>
      </w:pPr>
      <w:r>
        <w:rPr>
          <w:rFonts w:ascii="Roboto-Regular" w:hAnsi="Roboto-Regular"/>
          <w:sz w:val="18"/>
          <w:szCs w:val="18"/>
        </w:rPr>
        <w:t xml:space="preserve">   </w:t>
      </w:r>
      <w:r w:rsidRPr="00490444">
        <w:rPr>
          <w:rFonts w:ascii="Roboto-Regular" w:hAnsi="Roboto-Regular"/>
          <w:sz w:val="18"/>
          <w:szCs w:val="18"/>
        </w:rPr>
        <w:t>Hugging Face</w:t>
      </w:r>
      <w:r>
        <w:rPr>
          <w:rFonts w:ascii="Roboto-Regular" w:hAnsi="Roboto-Regular"/>
          <w:sz w:val="18"/>
          <w:szCs w:val="18"/>
        </w:rPr>
        <w:t xml:space="preserve">, </w:t>
      </w:r>
      <w:r w:rsidR="00D362DA">
        <w:rPr>
          <w:rFonts w:ascii="Roboto-Regular" w:hAnsi="Roboto-Regular"/>
          <w:sz w:val="18"/>
          <w:szCs w:val="18"/>
        </w:rPr>
        <w:t>Num</w:t>
      </w:r>
      <w:r w:rsidR="00F9790B">
        <w:rPr>
          <w:rFonts w:ascii="Roboto-Regular" w:hAnsi="Roboto-Regular"/>
          <w:sz w:val="18"/>
          <w:szCs w:val="18"/>
        </w:rPr>
        <w:t>P</w:t>
      </w:r>
      <w:r w:rsidR="00D362DA">
        <w:rPr>
          <w:rFonts w:ascii="Roboto-Regular" w:hAnsi="Roboto-Regular"/>
          <w:sz w:val="18"/>
          <w:szCs w:val="18"/>
        </w:rPr>
        <w:t>y,</w:t>
      </w:r>
      <w:r>
        <w:rPr>
          <w:rFonts w:ascii="Roboto-Regular" w:hAnsi="Roboto-Regular"/>
          <w:sz w:val="18"/>
          <w:szCs w:val="18"/>
        </w:rPr>
        <w:t xml:space="preserve"> </w:t>
      </w:r>
      <w:r w:rsidR="00F9790B">
        <w:rPr>
          <w:rFonts w:ascii="Roboto-Regular" w:hAnsi="Roboto-Regular"/>
          <w:sz w:val="18"/>
          <w:szCs w:val="18"/>
        </w:rPr>
        <w:t xml:space="preserve">Pandas, </w:t>
      </w:r>
      <w:r w:rsidR="00EF4970" w:rsidRPr="00EF4970">
        <w:rPr>
          <w:rFonts w:ascii="Roboto-Regular" w:hAnsi="Roboto-Regular"/>
          <w:sz w:val="18"/>
          <w:szCs w:val="18"/>
        </w:rPr>
        <w:t>BeautifulSoup4</w:t>
      </w:r>
      <w:r w:rsidR="00EF4970">
        <w:rPr>
          <w:rFonts w:ascii="Roboto-Regular" w:hAnsi="Roboto-Regular"/>
          <w:sz w:val="18"/>
          <w:szCs w:val="18"/>
        </w:rPr>
        <w:t>, Spacy,</w:t>
      </w:r>
    </w:p>
    <w:p w14:paraId="2B8BA193" w14:textId="08F7BA0E" w:rsidR="00D362DA" w:rsidRDefault="00490444" w:rsidP="008F30F9">
      <w:pPr>
        <w:ind w:left="2880" w:hanging="2880"/>
        <w:jc w:val="both"/>
        <w:rPr>
          <w:rFonts w:ascii="Roboto-Regular" w:hAnsi="Roboto-Regular"/>
          <w:sz w:val="18"/>
          <w:szCs w:val="18"/>
        </w:rPr>
      </w:pPr>
      <w:r>
        <w:rPr>
          <w:rFonts w:ascii="Roboto-Regular" w:hAnsi="Roboto-Regular"/>
          <w:sz w:val="18"/>
          <w:szCs w:val="18"/>
        </w:rPr>
        <w:t xml:space="preserve">   </w:t>
      </w:r>
      <w:r w:rsidR="00351F0A" w:rsidRPr="00351F0A">
        <w:rPr>
          <w:rFonts w:ascii="Roboto-Regular" w:hAnsi="Roboto-Regular"/>
          <w:sz w:val="18"/>
          <w:szCs w:val="18"/>
        </w:rPr>
        <w:t>OpenCV</w:t>
      </w:r>
      <w:r w:rsidR="00351F0A">
        <w:rPr>
          <w:rFonts w:ascii="Roboto-Regular" w:hAnsi="Roboto-Regular"/>
          <w:sz w:val="18"/>
          <w:szCs w:val="18"/>
        </w:rPr>
        <w:t>.</w:t>
      </w:r>
      <w:r w:rsidR="00D362DA">
        <w:rPr>
          <w:rFonts w:ascii="Roboto-Regular" w:hAnsi="Roboto-Regular"/>
          <w:sz w:val="18"/>
          <w:szCs w:val="18"/>
        </w:rPr>
        <w:t xml:space="preserve"> </w:t>
      </w:r>
    </w:p>
    <w:p w14:paraId="19EA4B17" w14:textId="77777777" w:rsidR="00581CFB" w:rsidRDefault="00581CFB" w:rsidP="008F30F9">
      <w:pPr>
        <w:ind w:left="2880" w:hanging="2880"/>
        <w:jc w:val="both"/>
        <w:rPr>
          <w:rFonts w:ascii="Roboto-Regular" w:hAnsi="Roboto-Regular"/>
          <w:sz w:val="18"/>
          <w:szCs w:val="18"/>
        </w:rPr>
      </w:pPr>
    </w:p>
    <w:p w14:paraId="7E9F92F0" w14:textId="27074B9A" w:rsidR="00581CFB" w:rsidRPr="00A81EBF" w:rsidRDefault="00581CFB" w:rsidP="00581CFB">
      <w:pPr>
        <w:ind w:left="2880" w:hanging="2880"/>
        <w:jc w:val="both"/>
        <w:rPr>
          <w:rFonts w:ascii="Roboto-Regular" w:hAnsi="Roboto-Regular"/>
          <w:b/>
          <w:bCs/>
          <w:sz w:val="18"/>
          <w:szCs w:val="18"/>
          <w:u w:val="single"/>
        </w:rPr>
      </w:pPr>
      <w:r>
        <w:rPr>
          <w:rFonts w:ascii="Roboto-Regular" w:hAnsi="Roboto-Regular"/>
          <w:sz w:val="18"/>
          <w:szCs w:val="18"/>
        </w:rPr>
        <w:t xml:space="preserve">   </w:t>
      </w:r>
      <w:r w:rsidRPr="00581CFB">
        <w:rPr>
          <w:rFonts w:ascii="Roboto-Regular" w:hAnsi="Roboto-Regular"/>
          <w:b/>
          <w:bCs/>
          <w:sz w:val="18"/>
          <w:szCs w:val="18"/>
          <w:u w:val="single"/>
        </w:rPr>
        <w:t>Generative AI</w:t>
      </w:r>
      <w:r>
        <w:rPr>
          <w:rFonts w:ascii="Roboto-Regular" w:hAnsi="Roboto-Regular"/>
          <w:b/>
          <w:bCs/>
          <w:sz w:val="18"/>
          <w:szCs w:val="18"/>
          <w:u w:val="single"/>
        </w:rPr>
        <w:t xml:space="preserve"> </w:t>
      </w:r>
      <w:r w:rsidR="00CE25DE" w:rsidRPr="00FD1AB6">
        <w:rPr>
          <w:rFonts w:ascii="Roboto-Regular" w:hAnsi="Roboto-Regular"/>
          <w:b/>
          <w:bCs/>
          <w:sz w:val="18"/>
          <w:szCs w:val="18"/>
          <w:u w:val="single"/>
        </w:rPr>
        <w:t>Framework</w:t>
      </w:r>
      <w:r w:rsidR="00CE25DE">
        <w:rPr>
          <w:rFonts w:ascii="Roboto-Regular" w:hAnsi="Roboto-Regular"/>
          <w:b/>
          <w:bCs/>
          <w:sz w:val="18"/>
          <w:szCs w:val="18"/>
          <w:u w:val="single"/>
        </w:rPr>
        <w:t>s</w:t>
      </w:r>
      <w:r w:rsidR="00951A8F">
        <w:rPr>
          <w:rFonts w:ascii="Roboto-Regular" w:hAnsi="Roboto-Regular"/>
          <w:b/>
          <w:bCs/>
          <w:sz w:val="18"/>
          <w:szCs w:val="18"/>
          <w:u w:val="single"/>
        </w:rPr>
        <w:t xml:space="preserve">, </w:t>
      </w:r>
      <w:r w:rsidR="00951A8F" w:rsidRPr="00951A8F">
        <w:rPr>
          <w:rFonts w:ascii="Roboto-Regular" w:hAnsi="Roboto-Regular"/>
          <w:b/>
          <w:bCs/>
          <w:sz w:val="18"/>
          <w:szCs w:val="18"/>
          <w:u w:val="single"/>
        </w:rPr>
        <w:t>Protocol</w:t>
      </w:r>
      <w:r w:rsidR="00CE25DE">
        <w:rPr>
          <w:rFonts w:ascii="Roboto-Regular" w:hAnsi="Roboto-Regular"/>
          <w:b/>
          <w:bCs/>
          <w:sz w:val="18"/>
          <w:szCs w:val="18"/>
          <w:u w:val="single"/>
        </w:rPr>
        <w:t xml:space="preserve"> &amp; </w:t>
      </w:r>
      <w:r w:rsidR="007A71B2">
        <w:rPr>
          <w:rFonts w:ascii="Roboto-Regular" w:hAnsi="Roboto-Regular"/>
          <w:b/>
          <w:bCs/>
          <w:sz w:val="18"/>
          <w:szCs w:val="18"/>
          <w:u w:val="single"/>
        </w:rPr>
        <w:t>M</w:t>
      </w:r>
      <w:r w:rsidR="007A71B2" w:rsidRPr="007A71B2">
        <w:rPr>
          <w:rFonts w:ascii="Roboto-Regular" w:hAnsi="Roboto-Regular"/>
          <w:b/>
          <w:bCs/>
          <w:sz w:val="18"/>
          <w:szCs w:val="18"/>
          <w:u w:val="single"/>
        </w:rPr>
        <w:t>odels</w:t>
      </w:r>
      <w:r>
        <w:rPr>
          <w:rFonts w:ascii="Roboto-Regular" w:hAnsi="Roboto-Regular"/>
          <w:b/>
          <w:bCs/>
          <w:sz w:val="18"/>
          <w:szCs w:val="18"/>
          <w:u w:val="single"/>
        </w:rPr>
        <w:t>:</w:t>
      </w:r>
    </w:p>
    <w:p w14:paraId="0C9BA51F" w14:textId="77777777" w:rsidR="0017009B" w:rsidRDefault="00581CFB" w:rsidP="00581CFB">
      <w:pPr>
        <w:ind w:left="2880" w:hanging="2880"/>
        <w:jc w:val="both"/>
        <w:rPr>
          <w:rFonts w:ascii="Roboto-Regular" w:hAnsi="Roboto-Regular"/>
          <w:sz w:val="18"/>
          <w:szCs w:val="18"/>
        </w:rPr>
      </w:pPr>
      <w:r>
        <w:rPr>
          <w:rFonts w:ascii="Roboto-Regular" w:hAnsi="Roboto-Regular"/>
          <w:sz w:val="18"/>
          <w:szCs w:val="18"/>
        </w:rPr>
        <w:t xml:space="preserve">   </w:t>
      </w:r>
      <w:r w:rsidR="00186A3B">
        <w:rPr>
          <w:rFonts w:ascii="Roboto-Regular" w:hAnsi="Roboto-Regular"/>
          <w:noProof/>
          <w:sz w:val="18"/>
          <w:szCs w:val="18"/>
        </w:rPr>
        <w:t>Agentic AI</w:t>
      </w:r>
      <w:r w:rsidR="00186A3B">
        <w:rPr>
          <w:rFonts w:ascii="Roboto-Regular" w:hAnsi="Roboto-Regular"/>
          <w:sz w:val="18"/>
          <w:szCs w:val="18"/>
        </w:rPr>
        <w:t xml:space="preserve">, </w:t>
      </w:r>
      <w:r w:rsidR="005F5E2A" w:rsidRPr="00CB66CA">
        <w:rPr>
          <w:rFonts w:ascii="Roboto-Regular" w:hAnsi="Roboto-Regular"/>
          <w:sz w:val="18"/>
          <w:szCs w:val="18"/>
        </w:rPr>
        <w:t>Lang</w:t>
      </w:r>
      <w:r w:rsidR="005F5E2A">
        <w:rPr>
          <w:rFonts w:ascii="Roboto-Regular" w:hAnsi="Roboto-Regular"/>
          <w:sz w:val="18"/>
          <w:szCs w:val="18"/>
        </w:rPr>
        <w:t>C</w:t>
      </w:r>
      <w:r w:rsidR="005F5E2A" w:rsidRPr="00CB66CA">
        <w:rPr>
          <w:rFonts w:ascii="Roboto-Regular" w:hAnsi="Roboto-Regular"/>
          <w:sz w:val="18"/>
          <w:szCs w:val="18"/>
        </w:rPr>
        <w:t>hain</w:t>
      </w:r>
      <w:r w:rsidR="005F5E2A">
        <w:rPr>
          <w:rFonts w:ascii="Roboto-Regular" w:hAnsi="Roboto-Regular"/>
          <w:sz w:val="18"/>
          <w:szCs w:val="18"/>
        </w:rPr>
        <w:t xml:space="preserve">, </w:t>
      </w:r>
      <w:r w:rsidR="00186A3B" w:rsidRPr="00642D4A">
        <w:rPr>
          <w:rFonts w:ascii="Roboto-Regular" w:hAnsi="Roboto-Regular"/>
          <w:noProof/>
          <w:sz w:val="18"/>
          <w:szCs w:val="18"/>
        </w:rPr>
        <w:t>LangGraph</w:t>
      </w:r>
      <w:r w:rsidR="00186A3B">
        <w:rPr>
          <w:rFonts w:ascii="Roboto-Regular" w:hAnsi="Roboto-Regular"/>
          <w:sz w:val="18"/>
          <w:szCs w:val="18"/>
        </w:rPr>
        <w:t>,</w:t>
      </w:r>
      <w:r w:rsidR="0017009B">
        <w:rPr>
          <w:rFonts w:ascii="Roboto-Regular" w:hAnsi="Roboto-Regular"/>
          <w:sz w:val="18"/>
          <w:szCs w:val="18"/>
        </w:rPr>
        <w:t xml:space="preserve"> </w:t>
      </w:r>
      <w:r w:rsidR="0017009B" w:rsidRPr="0017009B">
        <w:rPr>
          <w:rFonts w:ascii="Roboto-Regular" w:hAnsi="Roboto-Regular"/>
          <w:sz w:val="18"/>
          <w:szCs w:val="18"/>
        </w:rPr>
        <w:t>AutoGen, Crew.ai</w:t>
      </w:r>
    </w:p>
    <w:p w14:paraId="28AD1D07" w14:textId="77777777" w:rsidR="0017009B" w:rsidRDefault="0017009B" w:rsidP="00581CFB">
      <w:pPr>
        <w:ind w:left="2880" w:hanging="2880"/>
        <w:jc w:val="both"/>
        <w:rPr>
          <w:rFonts w:ascii="Roboto-Regular" w:hAnsi="Roboto-Regular"/>
          <w:sz w:val="18"/>
          <w:szCs w:val="18"/>
        </w:rPr>
      </w:pPr>
      <w:r>
        <w:rPr>
          <w:rFonts w:ascii="Roboto-Regular" w:hAnsi="Roboto-Regular"/>
          <w:sz w:val="18"/>
          <w:szCs w:val="18"/>
        </w:rPr>
        <w:t xml:space="preserve">   </w:t>
      </w:r>
      <w:r w:rsidR="005F5E2A" w:rsidRPr="005F5E2A">
        <w:rPr>
          <w:rFonts w:ascii="Roboto-Regular" w:hAnsi="Roboto-Regular"/>
          <w:sz w:val="18"/>
          <w:szCs w:val="18"/>
        </w:rPr>
        <w:t>LlamaIndex</w:t>
      </w:r>
      <w:r w:rsidR="005F5E2A" w:rsidRPr="00CB66CA">
        <w:rPr>
          <w:rFonts w:ascii="Roboto-Regular" w:hAnsi="Roboto-Regular"/>
          <w:sz w:val="18"/>
          <w:szCs w:val="18"/>
        </w:rPr>
        <w:t xml:space="preserve"> &amp; </w:t>
      </w:r>
      <w:r w:rsidR="00CE25DE">
        <w:rPr>
          <w:rFonts w:ascii="Roboto-Regular" w:hAnsi="Roboto-Regular"/>
          <w:sz w:val="18"/>
          <w:szCs w:val="18"/>
        </w:rPr>
        <w:t>S</w:t>
      </w:r>
      <w:r w:rsidR="00CE25DE" w:rsidRPr="00CE25DE">
        <w:rPr>
          <w:rFonts w:ascii="Roboto-Regular" w:hAnsi="Roboto-Regular"/>
          <w:sz w:val="18"/>
          <w:szCs w:val="18"/>
        </w:rPr>
        <w:t>emantic</w:t>
      </w:r>
      <w:r>
        <w:rPr>
          <w:rFonts w:ascii="Roboto-Regular" w:hAnsi="Roboto-Regular"/>
          <w:sz w:val="18"/>
          <w:szCs w:val="18"/>
        </w:rPr>
        <w:t xml:space="preserve"> </w:t>
      </w:r>
      <w:r w:rsidR="00CE25DE">
        <w:rPr>
          <w:rFonts w:ascii="Roboto-Regular" w:hAnsi="Roboto-Regular"/>
          <w:sz w:val="18"/>
          <w:szCs w:val="18"/>
        </w:rPr>
        <w:t>K</w:t>
      </w:r>
      <w:r w:rsidR="00CE25DE" w:rsidRPr="00CE25DE">
        <w:rPr>
          <w:rFonts w:ascii="Roboto-Regular" w:hAnsi="Roboto-Regular"/>
          <w:sz w:val="18"/>
          <w:szCs w:val="18"/>
        </w:rPr>
        <w:t>ernel</w:t>
      </w:r>
      <w:r w:rsidR="00CE25DE">
        <w:rPr>
          <w:rFonts w:ascii="Roboto-Regular" w:hAnsi="Roboto-Regular"/>
          <w:sz w:val="18"/>
          <w:szCs w:val="18"/>
        </w:rPr>
        <w:t>,</w:t>
      </w:r>
      <w:r w:rsidR="00186A3B">
        <w:rPr>
          <w:rFonts w:ascii="Roboto-Regular" w:hAnsi="Roboto-Regular"/>
          <w:sz w:val="18"/>
          <w:szCs w:val="18"/>
        </w:rPr>
        <w:t xml:space="preserve"> A</w:t>
      </w:r>
      <w:r w:rsidR="00CE25DE">
        <w:rPr>
          <w:rFonts w:ascii="Roboto-Regular" w:hAnsi="Roboto-Regular"/>
          <w:sz w:val="18"/>
          <w:szCs w:val="18"/>
        </w:rPr>
        <w:t xml:space="preserve">zure </w:t>
      </w:r>
      <w:r w:rsidR="005F5E2A" w:rsidRPr="00CB66CA">
        <w:rPr>
          <w:rFonts w:ascii="Roboto-Regular" w:hAnsi="Roboto-Regular"/>
          <w:sz w:val="18"/>
          <w:szCs w:val="18"/>
        </w:rPr>
        <w:t>OpenAI</w:t>
      </w:r>
      <w:r w:rsidR="00EC756D">
        <w:rPr>
          <w:rFonts w:ascii="Roboto-Regular" w:hAnsi="Roboto-Regular"/>
          <w:sz w:val="18"/>
          <w:szCs w:val="18"/>
        </w:rPr>
        <w:t>,</w:t>
      </w:r>
      <w:r w:rsidR="00186A3B">
        <w:rPr>
          <w:rFonts w:ascii="Roboto-Regular" w:hAnsi="Roboto-Regular"/>
          <w:sz w:val="18"/>
          <w:szCs w:val="18"/>
        </w:rPr>
        <w:t xml:space="preserve"> </w:t>
      </w:r>
      <w:r w:rsidR="00EC756D">
        <w:rPr>
          <w:rFonts w:ascii="Roboto-Regular" w:hAnsi="Roboto-Regular"/>
          <w:sz w:val="18"/>
          <w:szCs w:val="18"/>
        </w:rPr>
        <w:t>G</w:t>
      </w:r>
      <w:r w:rsidR="00EC756D" w:rsidRPr="00EC756D">
        <w:rPr>
          <w:rFonts w:ascii="Roboto-Regular" w:hAnsi="Roboto-Regular"/>
          <w:sz w:val="18"/>
          <w:szCs w:val="18"/>
        </w:rPr>
        <w:t xml:space="preserve">oogle </w:t>
      </w:r>
      <w:r w:rsidR="00EC756D">
        <w:rPr>
          <w:rFonts w:ascii="Roboto-Regular" w:hAnsi="Roboto-Regular"/>
          <w:sz w:val="18"/>
          <w:szCs w:val="18"/>
        </w:rPr>
        <w:t>G</w:t>
      </w:r>
      <w:r w:rsidR="00EC756D" w:rsidRPr="00EC756D">
        <w:rPr>
          <w:rFonts w:ascii="Roboto-Regular" w:hAnsi="Roboto-Regular"/>
          <w:sz w:val="18"/>
          <w:szCs w:val="18"/>
        </w:rPr>
        <w:t>emini</w:t>
      </w:r>
    </w:p>
    <w:p w14:paraId="686107F7" w14:textId="77777777" w:rsidR="00052259" w:rsidRDefault="0017009B" w:rsidP="00581CFB">
      <w:pPr>
        <w:ind w:left="2880" w:hanging="2880"/>
        <w:jc w:val="both"/>
        <w:rPr>
          <w:rFonts w:ascii="Roboto-Regular" w:hAnsi="Roboto-Regular"/>
          <w:sz w:val="18"/>
          <w:szCs w:val="18"/>
        </w:rPr>
      </w:pPr>
      <w:r>
        <w:rPr>
          <w:rFonts w:ascii="Roboto-Regular" w:hAnsi="Roboto-Regular"/>
          <w:sz w:val="18"/>
          <w:szCs w:val="18"/>
        </w:rPr>
        <w:t xml:space="preserve">   </w:t>
      </w:r>
      <w:r w:rsidR="00EC756D">
        <w:rPr>
          <w:rFonts w:ascii="Roboto-Regular" w:hAnsi="Roboto-Regular"/>
          <w:sz w:val="18"/>
          <w:szCs w:val="18"/>
        </w:rPr>
        <w:t xml:space="preserve">&amp; </w:t>
      </w:r>
      <w:r w:rsidR="005F5E2A">
        <w:rPr>
          <w:rFonts w:ascii="Roboto-Regular" w:hAnsi="Roboto-Regular"/>
          <w:sz w:val="18"/>
          <w:szCs w:val="18"/>
        </w:rPr>
        <w:t>Open source LLM</w:t>
      </w:r>
      <w:r>
        <w:rPr>
          <w:rFonts w:ascii="Roboto-Regular" w:hAnsi="Roboto-Regular"/>
          <w:sz w:val="18"/>
          <w:szCs w:val="18"/>
        </w:rPr>
        <w:t xml:space="preserve"> </w:t>
      </w:r>
      <w:r w:rsidR="00581CFB" w:rsidRPr="00581CFB">
        <w:rPr>
          <w:rFonts w:ascii="Roboto-Regular" w:hAnsi="Roboto-Regular"/>
          <w:sz w:val="18"/>
          <w:szCs w:val="18"/>
        </w:rPr>
        <w:t>Models</w:t>
      </w:r>
      <w:r w:rsidR="00052259">
        <w:rPr>
          <w:rFonts w:ascii="Roboto-Regular" w:hAnsi="Roboto-Regular"/>
          <w:sz w:val="18"/>
          <w:szCs w:val="18"/>
        </w:rPr>
        <w:t xml:space="preserve"> (Ollama)</w:t>
      </w:r>
      <w:r w:rsidR="00186A3B">
        <w:rPr>
          <w:rFonts w:ascii="Roboto-Regular" w:hAnsi="Roboto-Regular"/>
          <w:sz w:val="18"/>
          <w:szCs w:val="18"/>
        </w:rPr>
        <w:t xml:space="preserve"> a</w:t>
      </w:r>
      <w:r w:rsidR="00326458">
        <w:rPr>
          <w:rFonts w:ascii="Roboto-Regular" w:hAnsi="Roboto-Regular"/>
          <w:sz w:val="18"/>
          <w:szCs w:val="18"/>
        </w:rPr>
        <w:t>nd G</w:t>
      </w:r>
      <w:r w:rsidR="00326458" w:rsidRPr="00326458">
        <w:rPr>
          <w:rFonts w:ascii="Roboto-Regular" w:hAnsi="Roboto-Regular"/>
          <w:sz w:val="18"/>
          <w:szCs w:val="18"/>
        </w:rPr>
        <w:t>uardrails</w:t>
      </w:r>
      <w:r w:rsidR="00490444">
        <w:rPr>
          <w:rFonts w:ascii="Roboto-Regular" w:hAnsi="Roboto-Regular"/>
          <w:sz w:val="18"/>
          <w:szCs w:val="18"/>
        </w:rPr>
        <w:t>,</w:t>
      </w:r>
      <w:r w:rsidR="00186A3B">
        <w:rPr>
          <w:rFonts w:ascii="Roboto-Regular" w:hAnsi="Roboto-Regular"/>
          <w:sz w:val="18"/>
          <w:szCs w:val="18"/>
        </w:rPr>
        <w:t xml:space="preserve"> </w:t>
      </w:r>
      <w:r w:rsidR="00B32713" w:rsidRPr="00B32713">
        <w:rPr>
          <w:rFonts w:ascii="Roboto-Regular" w:hAnsi="Roboto-Regular"/>
          <w:sz w:val="18"/>
          <w:szCs w:val="18"/>
        </w:rPr>
        <w:t>RLHF</w:t>
      </w:r>
    </w:p>
    <w:p w14:paraId="06C43F03" w14:textId="369DE684" w:rsidR="00326458" w:rsidRDefault="00052259" w:rsidP="00581CFB">
      <w:pPr>
        <w:ind w:left="2880" w:hanging="2880"/>
        <w:jc w:val="both"/>
        <w:rPr>
          <w:rFonts w:ascii="Roboto-Regular" w:hAnsi="Roboto-Regular"/>
          <w:sz w:val="18"/>
          <w:szCs w:val="18"/>
        </w:rPr>
      </w:pPr>
      <w:r>
        <w:rPr>
          <w:rFonts w:ascii="Roboto-Regular" w:hAnsi="Roboto-Regular"/>
          <w:sz w:val="18"/>
          <w:szCs w:val="18"/>
        </w:rPr>
        <w:t xml:space="preserve">   </w:t>
      </w:r>
      <w:r w:rsidRPr="00B32713">
        <w:rPr>
          <w:rFonts w:ascii="Roboto-Regular" w:hAnsi="Roboto-Regular"/>
          <w:sz w:val="18"/>
          <w:szCs w:val="18"/>
        </w:rPr>
        <w:t>B</w:t>
      </w:r>
      <w:r w:rsidR="00B32713" w:rsidRPr="00B32713">
        <w:rPr>
          <w:rFonts w:ascii="Roboto-Regular" w:hAnsi="Roboto-Regular"/>
          <w:sz w:val="18"/>
          <w:szCs w:val="18"/>
        </w:rPr>
        <w:t>ased</w:t>
      </w:r>
      <w:r>
        <w:rPr>
          <w:rFonts w:ascii="Roboto-Regular" w:hAnsi="Roboto-Regular"/>
          <w:sz w:val="18"/>
          <w:szCs w:val="18"/>
        </w:rPr>
        <w:t xml:space="preserve"> </w:t>
      </w:r>
      <w:r w:rsidR="00B32713" w:rsidRPr="00B32713">
        <w:rPr>
          <w:rFonts w:ascii="Roboto-Regular" w:hAnsi="Roboto-Regular"/>
          <w:sz w:val="18"/>
          <w:szCs w:val="18"/>
        </w:rPr>
        <w:t>pipelines</w:t>
      </w:r>
      <w:r w:rsidR="00B32713">
        <w:rPr>
          <w:rFonts w:ascii="Roboto-Regular" w:hAnsi="Roboto-Regular"/>
          <w:sz w:val="18"/>
          <w:szCs w:val="18"/>
        </w:rPr>
        <w:t xml:space="preserve">, </w:t>
      </w:r>
      <w:r w:rsidR="00490444" w:rsidRPr="00490444">
        <w:rPr>
          <w:rFonts w:ascii="Roboto-Regular" w:hAnsi="Roboto-Regular"/>
          <w:sz w:val="18"/>
          <w:szCs w:val="18"/>
        </w:rPr>
        <w:t xml:space="preserve">LoRA, </w:t>
      </w:r>
      <w:proofErr w:type="spellStart"/>
      <w:r w:rsidR="00490444" w:rsidRPr="00490444">
        <w:rPr>
          <w:rFonts w:ascii="Roboto-Regular" w:hAnsi="Roboto-Regular"/>
          <w:sz w:val="18"/>
          <w:szCs w:val="18"/>
        </w:rPr>
        <w:t>QLoRA</w:t>
      </w:r>
      <w:proofErr w:type="spellEnd"/>
      <w:r w:rsidR="00951A8F">
        <w:rPr>
          <w:rFonts w:ascii="Roboto-Regular" w:hAnsi="Roboto-Regular"/>
          <w:sz w:val="18"/>
          <w:szCs w:val="18"/>
        </w:rPr>
        <w:t>, MCP, A2A and ACP.</w:t>
      </w:r>
    </w:p>
    <w:p w14:paraId="07EFCE52" w14:textId="45B340BD" w:rsidR="007E5906" w:rsidRDefault="007E5906" w:rsidP="008F30F9">
      <w:pPr>
        <w:ind w:left="2880" w:hanging="2880"/>
        <w:jc w:val="both"/>
        <w:rPr>
          <w:rFonts w:ascii="Roboto-Regular" w:hAnsi="Roboto-Regular"/>
          <w:sz w:val="18"/>
          <w:szCs w:val="18"/>
        </w:rPr>
      </w:pPr>
      <w:r>
        <w:rPr>
          <w:rFonts w:ascii="Roboto-Regular" w:hAnsi="Roboto-Regular"/>
          <w:sz w:val="18"/>
          <w:szCs w:val="18"/>
        </w:rPr>
        <w:t xml:space="preserve">   </w:t>
      </w:r>
    </w:p>
    <w:p w14:paraId="0BF7F312" w14:textId="36926837" w:rsidR="00A81EBF" w:rsidRPr="00A81EBF" w:rsidRDefault="00065CFE" w:rsidP="00A81EBF">
      <w:pPr>
        <w:ind w:left="2880" w:hanging="2880"/>
        <w:jc w:val="both"/>
        <w:rPr>
          <w:rFonts w:ascii="Roboto-Regular" w:hAnsi="Roboto-Regular"/>
          <w:b/>
          <w:bCs/>
          <w:sz w:val="18"/>
          <w:szCs w:val="18"/>
          <w:u w:val="single"/>
        </w:rPr>
      </w:pPr>
      <w:r>
        <w:rPr>
          <w:rFonts w:ascii="Roboto-Regular" w:hAnsi="Roboto-Regular"/>
          <w:sz w:val="18"/>
          <w:szCs w:val="18"/>
        </w:rPr>
        <w:t xml:space="preserve">   </w:t>
      </w:r>
      <w:r w:rsidR="00733AAF">
        <w:rPr>
          <w:rFonts w:ascii="Roboto-Regular" w:hAnsi="Roboto-Regular"/>
          <w:b/>
          <w:bCs/>
          <w:sz w:val="18"/>
          <w:szCs w:val="18"/>
          <w:u w:val="single"/>
        </w:rPr>
        <w:t>Web Technologies:</w:t>
      </w:r>
    </w:p>
    <w:p w14:paraId="1F09419D" w14:textId="1AC57BC8" w:rsidR="00E35F45" w:rsidRDefault="00800F96" w:rsidP="00800F96">
      <w:pPr>
        <w:ind w:left="2880" w:hanging="2880"/>
        <w:jc w:val="both"/>
        <w:rPr>
          <w:rFonts w:ascii="Roboto-Regular" w:hAnsi="Roboto-Regular"/>
          <w:sz w:val="18"/>
          <w:szCs w:val="18"/>
        </w:rPr>
      </w:pPr>
      <w:r>
        <w:rPr>
          <w:rFonts w:ascii="Roboto-Regular" w:hAnsi="Roboto-Regular"/>
          <w:sz w:val="18"/>
          <w:szCs w:val="18"/>
        </w:rPr>
        <w:t xml:space="preserve">   </w:t>
      </w:r>
      <w:r w:rsidRPr="00800F96">
        <w:rPr>
          <w:rFonts w:ascii="Roboto-Regular" w:hAnsi="Roboto-Regular"/>
          <w:sz w:val="18"/>
          <w:szCs w:val="18"/>
        </w:rPr>
        <w:t>ASP.NET Core</w:t>
      </w:r>
      <w:r w:rsidR="00E11433">
        <w:rPr>
          <w:rFonts w:ascii="Roboto-Regular" w:hAnsi="Roboto-Regular"/>
          <w:sz w:val="18"/>
          <w:szCs w:val="18"/>
        </w:rPr>
        <w:t xml:space="preserve"> MVC</w:t>
      </w:r>
      <w:r w:rsidRPr="00800F96">
        <w:rPr>
          <w:rFonts w:ascii="Roboto-Regular" w:hAnsi="Roboto-Regular"/>
          <w:sz w:val="18"/>
          <w:szCs w:val="18"/>
        </w:rPr>
        <w:t xml:space="preserve">, Blazor Server &amp; </w:t>
      </w:r>
      <w:r>
        <w:rPr>
          <w:rFonts w:ascii="Roboto-Regular" w:hAnsi="Roboto-Regular"/>
          <w:sz w:val="18"/>
          <w:szCs w:val="18"/>
        </w:rPr>
        <w:t>W</w:t>
      </w:r>
      <w:r w:rsidRPr="00800F96">
        <w:rPr>
          <w:rFonts w:ascii="Roboto-Regular" w:hAnsi="Roboto-Regular"/>
          <w:sz w:val="18"/>
          <w:szCs w:val="18"/>
        </w:rPr>
        <w:t xml:space="preserve">eb assembly, </w:t>
      </w:r>
      <w:r>
        <w:rPr>
          <w:rFonts w:ascii="Roboto-Regular" w:hAnsi="Roboto-Regular"/>
          <w:sz w:val="18"/>
          <w:szCs w:val="18"/>
        </w:rPr>
        <w:t>SignalR</w:t>
      </w:r>
    </w:p>
    <w:p w14:paraId="2E40FDA2" w14:textId="7CA74200" w:rsidR="00893F3D" w:rsidRDefault="00893F3D" w:rsidP="00E11433">
      <w:pPr>
        <w:ind w:left="2880" w:hanging="2880"/>
        <w:jc w:val="both"/>
        <w:rPr>
          <w:rFonts w:ascii="Roboto-Regular" w:hAnsi="Roboto-Regular"/>
          <w:sz w:val="18"/>
          <w:szCs w:val="18"/>
        </w:rPr>
      </w:pPr>
      <w:r>
        <w:rPr>
          <w:rFonts w:ascii="Roboto-Regular" w:hAnsi="Roboto-Regular"/>
          <w:sz w:val="18"/>
          <w:szCs w:val="18"/>
        </w:rPr>
        <w:t xml:space="preserve">   </w:t>
      </w:r>
    </w:p>
    <w:p w14:paraId="48DE3E98" w14:textId="1B0B38D7" w:rsidR="00355B51" w:rsidRDefault="00355B51" w:rsidP="00E11433">
      <w:pPr>
        <w:ind w:left="2880" w:hanging="2880"/>
        <w:jc w:val="both"/>
        <w:rPr>
          <w:rFonts w:ascii="Roboto-Regular" w:hAnsi="Roboto-Regular"/>
          <w:sz w:val="18"/>
          <w:szCs w:val="18"/>
        </w:rPr>
      </w:pPr>
      <w:r>
        <w:rPr>
          <w:rFonts w:ascii="Roboto-Regular" w:hAnsi="Roboto-Regular"/>
          <w:sz w:val="18"/>
          <w:szCs w:val="18"/>
        </w:rPr>
        <w:t xml:space="preserve">   </w:t>
      </w:r>
      <w:r w:rsidRPr="00EA5331">
        <w:rPr>
          <w:rFonts w:ascii="Roboto-Regular" w:hAnsi="Roboto-Regular"/>
          <w:b/>
          <w:bCs/>
          <w:sz w:val="18"/>
          <w:szCs w:val="18"/>
          <w:u w:val="single"/>
        </w:rPr>
        <w:t>Web Services</w:t>
      </w:r>
      <w:r>
        <w:rPr>
          <w:rFonts w:ascii="Roboto-Regular" w:hAnsi="Roboto-Regular"/>
          <w:sz w:val="18"/>
          <w:szCs w:val="18"/>
        </w:rPr>
        <w:t>:</w:t>
      </w:r>
    </w:p>
    <w:p w14:paraId="72551319" w14:textId="35864FDD" w:rsidR="00355B51" w:rsidRDefault="00355B51" w:rsidP="00E11433">
      <w:pPr>
        <w:ind w:left="2880" w:hanging="2880"/>
        <w:jc w:val="both"/>
        <w:rPr>
          <w:rFonts w:ascii="Roboto-Regular" w:hAnsi="Roboto-Regular"/>
          <w:sz w:val="18"/>
          <w:szCs w:val="18"/>
        </w:rPr>
      </w:pPr>
      <w:r>
        <w:rPr>
          <w:rFonts w:ascii="Roboto-Regular" w:hAnsi="Roboto-Regular"/>
          <w:sz w:val="18"/>
          <w:szCs w:val="18"/>
        </w:rPr>
        <w:t xml:space="preserve">   </w:t>
      </w:r>
      <w:r w:rsidR="00EA5331" w:rsidRPr="00EA5331">
        <w:rPr>
          <w:rFonts w:ascii="Roboto-Regular" w:hAnsi="Roboto-Regular"/>
          <w:sz w:val="18"/>
          <w:szCs w:val="18"/>
        </w:rPr>
        <w:t>ASP.NET Core Web API, FastAPI, WebSocket</w:t>
      </w:r>
    </w:p>
    <w:p w14:paraId="6BA3F015" w14:textId="77777777" w:rsidR="00EA5331" w:rsidRPr="00FD1AB6" w:rsidRDefault="00EA5331" w:rsidP="00E11433">
      <w:pPr>
        <w:ind w:left="2880" w:hanging="2880"/>
        <w:jc w:val="both"/>
        <w:rPr>
          <w:rFonts w:ascii="Roboto-Regular" w:hAnsi="Roboto-Regular"/>
          <w:sz w:val="18"/>
          <w:szCs w:val="18"/>
        </w:rPr>
      </w:pPr>
    </w:p>
    <w:p w14:paraId="01D30843" w14:textId="0EC2085A" w:rsidR="00041F9B" w:rsidRPr="00FD1AB6" w:rsidRDefault="00041F9B" w:rsidP="00041F9B">
      <w:pPr>
        <w:ind w:left="2880" w:hanging="2880"/>
        <w:jc w:val="both"/>
        <w:rPr>
          <w:rFonts w:ascii="Roboto-Regular" w:hAnsi="Roboto-Regular"/>
          <w:b/>
          <w:bCs/>
          <w:sz w:val="18"/>
          <w:szCs w:val="18"/>
          <w:u w:val="single"/>
        </w:rPr>
      </w:pPr>
      <w:r w:rsidRPr="00FD1AB6">
        <w:rPr>
          <w:rFonts w:ascii="Roboto-Regular" w:hAnsi="Roboto-Regular"/>
          <w:sz w:val="18"/>
          <w:szCs w:val="18"/>
        </w:rPr>
        <w:t xml:space="preserve">   </w:t>
      </w:r>
      <w:r w:rsidR="00AD7307">
        <w:rPr>
          <w:rFonts w:ascii="Roboto-Regular" w:hAnsi="Roboto-Regular"/>
          <w:b/>
          <w:bCs/>
          <w:sz w:val="18"/>
          <w:szCs w:val="18"/>
          <w:u w:val="single"/>
        </w:rPr>
        <w:t>Azure and B</w:t>
      </w:r>
      <w:r w:rsidRPr="00FD1AB6">
        <w:rPr>
          <w:rFonts w:ascii="Roboto-Regular" w:hAnsi="Roboto-Regular"/>
          <w:b/>
          <w:bCs/>
          <w:sz w:val="18"/>
          <w:szCs w:val="18"/>
          <w:u w:val="single"/>
        </w:rPr>
        <w:t>ot Technologies:</w:t>
      </w:r>
    </w:p>
    <w:p w14:paraId="65DFA99D" w14:textId="77777777" w:rsidR="0017009B" w:rsidRDefault="002703DD" w:rsidP="0017009B">
      <w:pPr>
        <w:ind w:left="2880" w:hanging="2880"/>
        <w:rPr>
          <w:rFonts w:ascii="Roboto-Regular" w:hAnsi="Roboto-Regular"/>
          <w:sz w:val="18"/>
          <w:szCs w:val="18"/>
        </w:rPr>
      </w:pPr>
      <w:r w:rsidRPr="00FD1AB6">
        <w:rPr>
          <w:rFonts w:ascii="Roboto-Regular" w:hAnsi="Roboto-Regular"/>
          <w:sz w:val="18"/>
          <w:szCs w:val="18"/>
        </w:rPr>
        <w:t xml:space="preserve">   Microsoft Bot Framework, </w:t>
      </w:r>
      <w:r w:rsidR="00EF31F3" w:rsidRPr="00EF31F3">
        <w:rPr>
          <w:rFonts w:ascii="Roboto-Regular" w:hAnsi="Roboto-Regular"/>
          <w:sz w:val="18"/>
          <w:szCs w:val="18"/>
        </w:rPr>
        <w:t>Azure AI services</w:t>
      </w:r>
      <w:r w:rsidR="00EF31F3">
        <w:rPr>
          <w:rFonts w:ascii="Roboto-Regular" w:hAnsi="Roboto-Regular"/>
          <w:sz w:val="18"/>
          <w:szCs w:val="18"/>
        </w:rPr>
        <w:t xml:space="preserve">, </w:t>
      </w:r>
      <w:r w:rsidR="0017009B" w:rsidRPr="00FD1AB6">
        <w:rPr>
          <w:rFonts w:ascii="Roboto-Regular" w:hAnsi="Roboto-Regular"/>
          <w:sz w:val="18"/>
          <w:szCs w:val="18"/>
        </w:rPr>
        <w:t>Twilio</w:t>
      </w:r>
      <w:r w:rsidR="0017009B">
        <w:rPr>
          <w:rFonts w:ascii="Roboto-Regular" w:hAnsi="Roboto-Regular"/>
          <w:sz w:val="18"/>
          <w:szCs w:val="18"/>
        </w:rPr>
        <w:t xml:space="preserve">, </w:t>
      </w:r>
      <w:r w:rsidR="0017009B" w:rsidRPr="0017009B">
        <w:rPr>
          <w:rFonts w:ascii="Roboto-Regular" w:hAnsi="Roboto-Regular"/>
          <w:sz w:val="18"/>
          <w:szCs w:val="18"/>
        </w:rPr>
        <w:t>Azure AI</w:t>
      </w:r>
    </w:p>
    <w:p w14:paraId="6E73F6D1" w14:textId="0660F389" w:rsidR="0017009B" w:rsidRDefault="0017009B" w:rsidP="0017009B">
      <w:pPr>
        <w:ind w:left="2880" w:hanging="2880"/>
        <w:rPr>
          <w:rFonts w:ascii="Roboto-Regular" w:hAnsi="Roboto-Regular"/>
          <w:sz w:val="18"/>
          <w:szCs w:val="18"/>
        </w:rPr>
      </w:pPr>
      <w:r>
        <w:rPr>
          <w:rFonts w:ascii="Roboto-Regular" w:hAnsi="Roboto-Regular"/>
          <w:sz w:val="18"/>
          <w:szCs w:val="18"/>
        </w:rPr>
        <w:t xml:space="preserve">   </w:t>
      </w:r>
      <w:r w:rsidRPr="0017009B">
        <w:rPr>
          <w:rFonts w:ascii="Roboto-Regular" w:hAnsi="Roboto-Regular"/>
          <w:sz w:val="18"/>
          <w:szCs w:val="18"/>
        </w:rPr>
        <w:t>Foundry</w:t>
      </w:r>
      <w:r>
        <w:rPr>
          <w:rFonts w:ascii="Roboto-Regular" w:hAnsi="Roboto-Regular"/>
          <w:sz w:val="18"/>
          <w:szCs w:val="18"/>
        </w:rPr>
        <w:t xml:space="preserve">, </w:t>
      </w:r>
      <w:r w:rsidRPr="00055ACB">
        <w:rPr>
          <w:rFonts w:ascii="Roboto-Regular" w:hAnsi="Roboto-Regular"/>
          <w:sz w:val="18"/>
          <w:szCs w:val="18"/>
        </w:rPr>
        <w:t>Databricks</w:t>
      </w:r>
      <w:r>
        <w:rPr>
          <w:rFonts w:ascii="Roboto-Regular" w:hAnsi="Roboto-Regular"/>
          <w:sz w:val="18"/>
          <w:szCs w:val="18"/>
        </w:rPr>
        <w:t xml:space="preserve">, </w:t>
      </w:r>
      <w:r w:rsidR="00C805B1">
        <w:rPr>
          <w:rFonts w:ascii="Roboto-Regular" w:hAnsi="Roboto-Regular"/>
          <w:sz w:val="18"/>
          <w:szCs w:val="18"/>
        </w:rPr>
        <w:t>Azure</w:t>
      </w:r>
      <w:r w:rsidR="00D85C2F" w:rsidRPr="00FD1AB6">
        <w:rPr>
          <w:rFonts w:ascii="Roboto-Regular" w:hAnsi="Roboto-Regular"/>
          <w:sz w:val="18"/>
          <w:szCs w:val="18"/>
        </w:rPr>
        <w:t xml:space="preserve"> </w:t>
      </w:r>
      <w:r w:rsidR="002703DD" w:rsidRPr="00FD1AB6">
        <w:rPr>
          <w:rFonts w:ascii="Roboto-Regular" w:hAnsi="Roboto-Regular"/>
          <w:sz w:val="18"/>
          <w:szCs w:val="18"/>
        </w:rPr>
        <w:t>Cognitive</w:t>
      </w:r>
      <w:r w:rsidR="00D85C2F" w:rsidRPr="00FD1AB6">
        <w:rPr>
          <w:rFonts w:ascii="Roboto-Regular" w:hAnsi="Roboto-Regular"/>
          <w:sz w:val="18"/>
          <w:szCs w:val="18"/>
        </w:rPr>
        <w:t xml:space="preserve"> </w:t>
      </w:r>
      <w:r w:rsidR="002703DD" w:rsidRPr="00FD1AB6">
        <w:rPr>
          <w:rFonts w:ascii="Roboto-Regular" w:hAnsi="Roboto-Regular"/>
          <w:sz w:val="18"/>
          <w:szCs w:val="18"/>
        </w:rPr>
        <w:t>Services</w:t>
      </w:r>
      <w:r>
        <w:rPr>
          <w:rFonts w:ascii="Roboto-Regular" w:hAnsi="Roboto-Regular"/>
          <w:sz w:val="18"/>
          <w:szCs w:val="18"/>
        </w:rPr>
        <w:t xml:space="preserve">, </w:t>
      </w:r>
      <w:r w:rsidRPr="00FD1AB6">
        <w:rPr>
          <w:rFonts w:ascii="Roboto-Regular" w:hAnsi="Roboto-Regular"/>
          <w:sz w:val="18"/>
          <w:szCs w:val="18"/>
        </w:rPr>
        <w:t>Dialogflow</w:t>
      </w:r>
    </w:p>
    <w:p w14:paraId="3E2B28C2" w14:textId="3DF8BB9F" w:rsidR="001A2820" w:rsidRPr="00FD1AB6" w:rsidRDefault="0017009B" w:rsidP="00052259">
      <w:pPr>
        <w:ind w:left="2880" w:hanging="2880"/>
        <w:rPr>
          <w:rFonts w:ascii="Roboto-Regular" w:hAnsi="Roboto-Regular"/>
          <w:sz w:val="18"/>
          <w:szCs w:val="18"/>
        </w:rPr>
      </w:pPr>
      <w:r>
        <w:rPr>
          <w:rFonts w:ascii="Roboto-Regular" w:hAnsi="Roboto-Regular"/>
          <w:sz w:val="18"/>
          <w:szCs w:val="18"/>
        </w:rPr>
        <w:t xml:space="preserve">   </w:t>
      </w:r>
      <w:r w:rsidR="002703DD" w:rsidRPr="00FD1AB6">
        <w:rPr>
          <w:rFonts w:ascii="Roboto-Regular" w:hAnsi="Roboto-Regular"/>
          <w:sz w:val="18"/>
          <w:szCs w:val="18"/>
        </w:rPr>
        <w:tab/>
      </w:r>
    </w:p>
    <w:p w14:paraId="18C7639C" w14:textId="0DD88E8F" w:rsidR="001A2820" w:rsidRPr="00FD1AB6" w:rsidRDefault="001A2820" w:rsidP="00271499">
      <w:pPr>
        <w:ind w:left="2880" w:hanging="2880"/>
        <w:rPr>
          <w:rFonts w:ascii="Roboto-Regular" w:hAnsi="Roboto-Regular"/>
          <w:sz w:val="18"/>
          <w:szCs w:val="18"/>
        </w:rPr>
      </w:pPr>
      <w:r w:rsidRPr="00FD1AB6">
        <w:rPr>
          <w:rFonts w:ascii="Roboto-Regular" w:hAnsi="Roboto-Regular"/>
          <w:b/>
          <w:bCs/>
          <w:sz w:val="18"/>
          <w:szCs w:val="18"/>
        </w:rPr>
        <w:t xml:space="preserve">   </w:t>
      </w:r>
      <w:r w:rsidRPr="00FD1AB6">
        <w:rPr>
          <w:rFonts w:ascii="Roboto-Regular" w:hAnsi="Roboto-Regular"/>
          <w:b/>
          <w:bCs/>
          <w:sz w:val="18"/>
          <w:szCs w:val="18"/>
          <w:u w:val="single"/>
        </w:rPr>
        <w:t>Database, Data Analysis</w:t>
      </w:r>
      <w:r w:rsidR="00D6226F" w:rsidRPr="00FD1AB6">
        <w:rPr>
          <w:rFonts w:ascii="Roboto-Regular" w:hAnsi="Roboto-Regular"/>
          <w:b/>
          <w:bCs/>
          <w:sz w:val="18"/>
          <w:szCs w:val="18"/>
          <w:u w:val="single"/>
        </w:rPr>
        <w:t xml:space="preserve"> &amp; </w:t>
      </w:r>
      <w:r w:rsidRPr="00FD1AB6">
        <w:rPr>
          <w:rFonts w:ascii="Roboto-Regular" w:hAnsi="Roboto-Regular"/>
          <w:b/>
          <w:bCs/>
          <w:sz w:val="18"/>
          <w:szCs w:val="18"/>
          <w:u w:val="single"/>
        </w:rPr>
        <w:t>Visualization</w:t>
      </w:r>
      <w:r w:rsidRPr="00FD1AB6">
        <w:rPr>
          <w:rFonts w:ascii="Roboto-Regular" w:hAnsi="Roboto-Regular"/>
          <w:sz w:val="18"/>
          <w:szCs w:val="18"/>
        </w:rPr>
        <w:t xml:space="preserve">: </w:t>
      </w:r>
      <w:r w:rsidRPr="00FD1AB6">
        <w:rPr>
          <w:rFonts w:ascii="Roboto-Regular" w:hAnsi="Roboto-Regular"/>
          <w:sz w:val="18"/>
          <w:szCs w:val="18"/>
        </w:rPr>
        <w:tab/>
      </w:r>
    </w:p>
    <w:p w14:paraId="4798214C" w14:textId="29993802" w:rsidR="00490444" w:rsidRDefault="001A2820" w:rsidP="00490444">
      <w:pPr>
        <w:ind w:left="2880" w:hanging="2880"/>
        <w:rPr>
          <w:rFonts w:ascii="Roboto-Regular" w:hAnsi="Roboto-Regular"/>
          <w:sz w:val="18"/>
          <w:szCs w:val="18"/>
        </w:rPr>
      </w:pPr>
      <w:r w:rsidRPr="00FD1AB6">
        <w:rPr>
          <w:rFonts w:ascii="Roboto-Regular" w:hAnsi="Roboto-Regular"/>
          <w:sz w:val="18"/>
          <w:szCs w:val="18"/>
        </w:rPr>
        <w:t xml:space="preserve">   MS SQL,</w:t>
      </w:r>
      <w:r w:rsidR="006733BA">
        <w:rPr>
          <w:rFonts w:ascii="Roboto-Regular" w:hAnsi="Roboto-Regular"/>
          <w:sz w:val="18"/>
          <w:szCs w:val="18"/>
        </w:rPr>
        <w:t xml:space="preserve"> </w:t>
      </w:r>
      <w:r w:rsidR="00490444">
        <w:rPr>
          <w:rFonts w:ascii="Roboto-Regular" w:hAnsi="Roboto-Regular"/>
          <w:sz w:val="18"/>
          <w:szCs w:val="18"/>
        </w:rPr>
        <w:t xml:space="preserve">Graph &amp; </w:t>
      </w:r>
      <w:r w:rsidR="00C04597">
        <w:rPr>
          <w:rFonts w:ascii="Roboto-Regular" w:hAnsi="Roboto-Regular"/>
          <w:sz w:val="18"/>
          <w:szCs w:val="18"/>
        </w:rPr>
        <w:t>V</w:t>
      </w:r>
      <w:r w:rsidR="00C04597" w:rsidRPr="00C04597">
        <w:rPr>
          <w:rFonts w:ascii="Roboto-Regular" w:hAnsi="Roboto-Regular"/>
          <w:sz w:val="18"/>
          <w:szCs w:val="18"/>
        </w:rPr>
        <w:t xml:space="preserve">ector </w:t>
      </w:r>
      <w:r w:rsidR="00C04597">
        <w:rPr>
          <w:rFonts w:ascii="Roboto-Regular" w:hAnsi="Roboto-Regular"/>
          <w:sz w:val="18"/>
          <w:szCs w:val="18"/>
        </w:rPr>
        <w:t>D</w:t>
      </w:r>
      <w:r w:rsidR="00C04597" w:rsidRPr="00C04597">
        <w:rPr>
          <w:rFonts w:ascii="Roboto-Regular" w:hAnsi="Roboto-Regular"/>
          <w:sz w:val="18"/>
          <w:szCs w:val="18"/>
        </w:rPr>
        <w:t>atabase</w:t>
      </w:r>
      <w:r w:rsidR="00C04597">
        <w:rPr>
          <w:rFonts w:ascii="Roboto-Regular" w:hAnsi="Roboto-Regular"/>
          <w:sz w:val="18"/>
          <w:szCs w:val="18"/>
        </w:rPr>
        <w:t>s</w:t>
      </w:r>
      <w:r w:rsidR="006733BA">
        <w:rPr>
          <w:rFonts w:ascii="Roboto-Regular" w:hAnsi="Roboto-Regular"/>
          <w:sz w:val="18"/>
          <w:szCs w:val="18"/>
        </w:rPr>
        <w:t>,</w:t>
      </w:r>
      <w:r w:rsidRPr="00FD1AB6">
        <w:rPr>
          <w:rFonts w:ascii="Roboto-Regular" w:hAnsi="Roboto-Regular"/>
          <w:sz w:val="18"/>
          <w:szCs w:val="18"/>
        </w:rPr>
        <w:t xml:space="preserve"> Statistical</w:t>
      </w:r>
      <w:r w:rsidR="00490444">
        <w:rPr>
          <w:rFonts w:ascii="Roboto-Regular" w:hAnsi="Roboto-Regular"/>
          <w:sz w:val="18"/>
          <w:szCs w:val="18"/>
        </w:rPr>
        <w:t xml:space="preserve"> </w:t>
      </w:r>
      <w:r w:rsidRPr="00FD1AB6">
        <w:rPr>
          <w:rFonts w:ascii="Roboto-Regular" w:hAnsi="Roboto-Regular"/>
          <w:sz w:val="18"/>
          <w:szCs w:val="18"/>
        </w:rPr>
        <w:t>Analysis,</w:t>
      </w:r>
    </w:p>
    <w:p w14:paraId="59676FDA" w14:textId="2FBAC1B5" w:rsidR="001A2820" w:rsidRPr="00FD1AB6" w:rsidRDefault="00490444" w:rsidP="00490444">
      <w:pPr>
        <w:ind w:left="2880" w:hanging="2880"/>
        <w:rPr>
          <w:rFonts w:ascii="Roboto-Regular" w:hAnsi="Roboto-Regular"/>
          <w:sz w:val="18"/>
          <w:szCs w:val="18"/>
        </w:rPr>
      </w:pPr>
      <w:r>
        <w:rPr>
          <w:rFonts w:ascii="Roboto-Regular" w:hAnsi="Roboto-Regular"/>
          <w:sz w:val="18"/>
          <w:szCs w:val="18"/>
        </w:rPr>
        <w:t xml:space="preserve">   </w:t>
      </w:r>
      <w:r w:rsidR="001A2820" w:rsidRPr="00FD1AB6">
        <w:rPr>
          <w:rFonts w:ascii="Roboto-Regular" w:hAnsi="Roboto-Regular"/>
          <w:sz w:val="18"/>
          <w:szCs w:val="18"/>
        </w:rPr>
        <w:t>Exploratory</w:t>
      </w:r>
      <w:r w:rsidR="00484D1F">
        <w:rPr>
          <w:rFonts w:ascii="Roboto-Regular" w:hAnsi="Roboto-Regular"/>
          <w:sz w:val="18"/>
          <w:szCs w:val="18"/>
        </w:rPr>
        <w:t xml:space="preserve"> </w:t>
      </w:r>
      <w:r w:rsidR="001A2820" w:rsidRPr="00FD1AB6">
        <w:rPr>
          <w:rFonts w:ascii="Roboto-Regular" w:hAnsi="Roboto-Regular"/>
          <w:sz w:val="18"/>
          <w:szCs w:val="18"/>
        </w:rPr>
        <w:t>Data</w:t>
      </w:r>
      <w:r w:rsidR="00484D1F">
        <w:rPr>
          <w:rFonts w:ascii="Roboto-Regular" w:hAnsi="Roboto-Regular"/>
          <w:sz w:val="18"/>
          <w:szCs w:val="18"/>
        </w:rPr>
        <w:t xml:space="preserve"> </w:t>
      </w:r>
      <w:r w:rsidR="001A2820" w:rsidRPr="00FD1AB6">
        <w:rPr>
          <w:rFonts w:ascii="Roboto-Regular" w:hAnsi="Roboto-Regular"/>
          <w:sz w:val="18"/>
          <w:szCs w:val="18"/>
        </w:rPr>
        <w:t>Analysis,</w:t>
      </w:r>
      <w:r w:rsidR="00271499" w:rsidRPr="00FD1AB6">
        <w:rPr>
          <w:rFonts w:ascii="Roboto-Regular" w:hAnsi="Roboto-Regular"/>
          <w:sz w:val="18"/>
          <w:szCs w:val="18"/>
        </w:rPr>
        <w:t xml:space="preserve"> </w:t>
      </w:r>
      <w:r w:rsidR="001A2820" w:rsidRPr="00FD1AB6">
        <w:rPr>
          <w:rFonts w:ascii="Roboto-Regular" w:hAnsi="Roboto-Regular"/>
          <w:sz w:val="18"/>
          <w:szCs w:val="18"/>
        </w:rPr>
        <w:t>Hypothesis</w:t>
      </w:r>
      <w:r w:rsidR="00271499" w:rsidRPr="00FD1AB6">
        <w:rPr>
          <w:rFonts w:ascii="Roboto-Regular" w:hAnsi="Roboto-Regular"/>
          <w:sz w:val="18"/>
          <w:szCs w:val="18"/>
        </w:rPr>
        <w:t xml:space="preserve"> </w:t>
      </w:r>
      <w:r w:rsidR="001A2820" w:rsidRPr="00FD1AB6">
        <w:rPr>
          <w:rFonts w:ascii="Roboto-Regular" w:hAnsi="Roboto-Regular"/>
          <w:sz w:val="18"/>
          <w:szCs w:val="18"/>
        </w:rPr>
        <w:t>Testing,</w:t>
      </w:r>
      <w:r>
        <w:rPr>
          <w:rFonts w:ascii="Roboto-Regular" w:hAnsi="Roboto-Regular"/>
          <w:sz w:val="18"/>
          <w:szCs w:val="18"/>
        </w:rPr>
        <w:t xml:space="preserve"> </w:t>
      </w:r>
      <w:r w:rsidR="001A2820" w:rsidRPr="00FD1AB6">
        <w:rPr>
          <w:rFonts w:ascii="Roboto-Regular" w:hAnsi="Roboto-Regular"/>
          <w:sz w:val="18"/>
          <w:szCs w:val="18"/>
        </w:rPr>
        <w:t>Matplotlib</w:t>
      </w:r>
    </w:p>
    <w:p w14:paraId="703AEBF6" w14:textId="77777777" w:rsidR="001A2820" w:rsidRPr="00FD1AB6" w:rsidRDefault="001A2820" w:rsidP="00271499">
      <w:pPr>
        <w:ind w:left="2880" w:hanging="2880"/>
        <w:rPr>
          <w:rFonts w:ascii="Roboto-Regular" w:hAnsi="Roboto-Regular"/>
          <w:sz w:val="18"/>
          <w:szCs w:val="18"/>
        </w:rPr>
      </w:pPr>
    </w:p>
    <w:p w14:paraId="1F7B408B" w14:textId="1E7D7ABE" w:rsidR="001A2820" w:rsidRPr="00FD1AB6" w:rsidRDefault="001A2820" w:rsidP="00271499">
      <w:pPr>
        <w:ind w:left="2880" w:hanging="2880"/>
        <w:rPr>
          <w:rFonts w:ascii="Roboto-Regular" w:hAnsi="Roboto-Regular"/>
          <w:sz w:val="18"/>
          <w:szCs w:val="18"/>
        </w:rPr>
      </w:pPr>
      <w:r w:rsidRPr="00FD1AB6">
        <w:rPr>
          <w:rFonts w:ascii="Roboto-Regular" w:hAnsi="Roboto-Regular"/>
          <w:b/>
          <w:bCs/>
          <w:sz w:val="18"/>
          <w:szCs w:val="18"/>
        </w:rPr>
        <w:t xml:space="preserve">   </w:t>
      </w:r>
      <w:r w:rsidRPr="00FD1AB6">
        <w:rPr>
          <w:rFonts w:ascii="Roboto-Regular" w:hAnsi="Roboto-Regular"/>
          <w:b/>
          <w:bCs/>
          <w:sz w:val="18"/>
          <w:szCs w:val="18"/>
          <w:u w:val="single"/>
        </w:rPr>
        <w:t xml:space="preserve">Version </w:t>
      </w:r>
      <w:r w:rsidR="00B459F9">
        <w:rPr>
          <w:rFonts w:ascii="Roboto-Regular" w:hAnsi="Roboto-Regular"/>
          <w:b/>
          <w:bCs/>
          <w:sz w:val="18"/>
          <w:szCs w:val="18"/>
          <w:u w:val="single"/>
        </w:rPr>
        <w:t xml:space="preserve">&amp; Data </w:t>
      </w:r>
      <w:r w:rsidRPr="00FD1AB6">
        <w:rPr>
          <w:rFonts w:ascii="Roboto-Regular" w:hAnsi="Roboto-Regular"/>
          <w:b/>
          <w:bCs/>
          <w:sz w:val="18"/>
          <w:szCs w:val="18"/>
          <w:u w:val="single"/>
        </w:rPr>
        <w:t>Control</w:t>
      </w:r>
      <w:r w:rsidRPr="00FD1AB6">
        <w:rPr>
          <w:rFonts w:ascii="Roboto-Regular" w:hAnsi="Roboto-Regular"/>
          <w:sz w:val="18"/>
          <w:szCs w:val="18"/>
          <w:u w:val="single"/>
        </w:rPr>
        <w:t>:</w:t>
      </w:r>
      <w:r w:rsidRPr="00FD1AB6">
        <w:rPr>
          <w:rFonts w:ascii="Roboto-Regular" w:hAnsi="Roboto-Regular"/>
          <w:sz w:val="18"/>
          <w:szCs w:val="18"/>
        </w:rPr>
        <w:tab/>
      </w:r>
    </w:p>
    <w:p w14:paraId="1711C571" w14:textId="77777777" w:rsidR="00052259" w:rsidRDefault="001A2820" w:rsidP="001A2820">
      <w:pPr>
        <w:pStyle w:val="BodyText"/>
        <w:spacing w:before="9"/>
        <w:rPr>
          <w:rFonts w:ascii="Roboto-Regular" w:hAnsi="Roboto-Regular"/>
          <w:sz w:val="18"/>
          <w:szCs w:val="18"/>
        </w:rPr>
      </w:pPr>
      <w:r w:rsidRPr="00FD1AB6">
        <w:rPr>
          <w:rFonts w:ascii="Roboto-Regular" w:hAnsi="Roboto-Regular"/>
          <w:sz w:val="18"/>
          <w:szCs w:val="18"/>
        </w:rPr>
        <w:t xml:space="preserve">   Git, </w:t>
      </w:r>
      <w:r w:rsidR="00510835">
        <w:rPr>
          <w:rFonts w:ascii="Roboto-Regular" w:hAnsi="Roboto-Regular"/>
          <w:sz w:val="18"/>
          <w:szCs w:val="18"/>
        </w:rPr>
        <w:t>MLOps</w:t>
      </w:r>
      <w:r w:rsidRPr="00FD1AB6">
        <w:rPr>
          <w:rFonts w:ascii="Roboto-Regular" w:hAnsi="Roboto-Regular"/>
          <w:sz w:val="18"/>
          <w:szCs w:val="18"/>
        </w:rPr>
        <w:t>,</w:t>
      </w:r>
      <w:r w:rsidR="006733BA">
        <w:rPr>
          <w:rFonts w:ascii="Roboto-Regular" w:hAnsi="Roboto-Regular"/>
          <w:sz w:val="18"/>
          <w:szCs w:val="18"/>
        </w:rPr>
        <w:t xml:space="preserve"> </w:t>
      </w:r>
      <w:r w:rsidR="006733BA" w:rsidRPr="006733BA">
        <w:rPr>
          <w:rFonts w:ascii="Roboto-Regular" w:hAnsi="Roboto-Regular"/>
          <w:sz w:val="18"/>
          <w:szCs w:val="18"/>
        </w:rPr>
        <w:t>Agile</w:t>
      </w:r>
      <w:r w:rsidR="006733BA">
        <w:rPr>
          <w:rFonts w:ascii="Roboto-Regular" w:hAnsi="Roboto-Regular"/>
          <w:sz w:val="18"/>
          <w:szCs w:val="18"/>
        </w:rPr>
        <w:t>,</w:t>
      </w:r>
      <w:r w:rsidRPr="00FD1AB6">
        <w:rPr>
          <w:rFonts w:ascii="Roboto-Regular" w:hAnsi="Roboto-Regular"/>
          <w:sz w:val="18"/>
          <w:szCs w:val="18"/>
        </w:rPr>
        <w:t xml:space="preserve"> Azure DevOps, </w:t>
      </w:r>
      <w:r w:rsidR="00052259">
        <w:rPr>
          <w:rFonts w:ascii="Roboto-Regular" w:hAnsi="Roboto-Regular"/>
          <w:sz w:val="18"/>
          <w:szCs w:val="18"/>
        </w:rPr>
        <w:t xml:space="preserve">GitHub Enterprise, </w:t>
      </w:r>
      <w:r w:rsidRPr="00FD1AB6">
        <w:rPr>
          <w:rFonts w:ascii="Roboto-Regular" w:hAnsi="Roboto-Regular"/>
          <w:sz w:val="18"/>
          <w:szCs w:val="18"/>
        </w:rPr>
        <w:t>CI/C</w:t>
      </w:r>
      <w:r w:rsidR="009165D2">
        <w:rPr>
          <w:rFonts w:ascii="Roboto-Regular" w:hAnsi="Roboto-Regular"/>
          <w:sz w:val="18"/>
          <w:szCs w:val="18"/>
        </w:rPr>
        <w:t>D</w:t>
      </w:r>
    </w:p>
    <w:p w14:paraId="2B385AB1" w14:textId="4D954D39" w:rsidR="001A2820" w:rsidRPr="00FD1AB6" w:rsidRDefault="00052259" w:rsidP="001A2820">
      <w:pPr>
        <w:pStyle w:val="BodyText"/>
        <w:spacing w:before="9"/>
        <w:rPr>
          <w:rFonts w:ascii="Roboto-Regular" w:hAnsi="Roboto-Regular"/>
          <w:sz w:val="18"/>
          <w:szCs w:val="18"/>
        </w:rPr>
      </w:pPr>
      <w:r>
        <w:rPr>
          <w:rFonts w:ascii="Roboto-Regular" w:hAnsi="Roboto-Regular"/>
          <w:sz w:val="18"/>
          <w:szCs w:val="18"/>
        </w:rPr>
        <w:t xml:space="preserve">   </w:t>
      </w:r>
      <w:r w:rsidR="008102A4">
        <w:rPr>
          <w:rFonts w:ascii="Roboto-Regular" w:hAnsi="Roboto-Regular"/>
          <w:sz w:val="18"/>
          <w:szCs w:val="18"/>
        </w:rPr>
        <w:t>Pipelines</w:t>
      </w:r>
      <w:r w:rsidR="00C26907">
        <w:rPr>
          <w:rFonts w:ascii="Roboto-Regular" w:hAnsi="Roboto-Regular"/>
          <w:sz w:val="18"/>
          <w:szCs w:val="18"/>
        </w:rPr>
        <w:t>, MLflow,</w:t>
      </w:r>
      <w:r>
        <w:rPr>
          <w:rFonts w:ascii="Roboto-Regular" w:hAnsi="Roboto-Regular"/>
          <w:sz w:val="18"/>
          <w:szCs w:val="18"/>
        </w:rPr>
        <w:t xml:space="preserve"> </w:t>
      </w:r>
      <w:r w:rsidR="00C26907">
        <w:rPr>
          <w:rFonts w:ascii="Roboto-Regular" w:hAnsi="Roboto-Regular"/>
          <w:sz w:val="18"/>
          <w:szCs w:val="18"/>
        </w:rPr>
        <w:t>DVC</w:t>
      </w:r>
      <w:r w:rsidR="00C214E0">
        <w:rPr>
          <w:rFonts w:ascii="Roboto-Regular" w:hAnsi="Roboto-Regular"/>
          <w:sz w:val="18"/>
          <w:szCs w:val="18"/>
        </w:rPr>
        <w:t xml:space="preserve">, </w:t>
      </w:r>
      <w:r w:rsidR="00C214E0" w:rsidRPr="00C214E0">
        <w:rPr>
          <w:rFonts w:ascii="Roboto-Regular" w:hAnsi="Roboto-Regular"/>
          <w:sz w:val="18"/>
          <w:szCs w:val="18"/>
        </w:rPr>
        <w:t>Prompt flow</w:t>
      </w:r>
      <w:r w:rsidR="00FE2852">
        <w:rPr>
          <w:rFonts w:ascii="Roboto-Regular" w:hAnsi="Roboto-Regular"/>
          <w:sz w:val="18"/>
          <w:szCs w:val="18"/>
        </w:rPr>
        <w:t>, LLMOps</w:t>
      </w:r>
    </w:p>
    <w:p w14:paraId="3A008311" w14:textId="77777777" w:rsidR="00400400" w:rsidRDefault="00400400" w:rsidP="001A2820">
      <w:pPr>
        <w:pStyle w:val="BodyText"/>
        <w:spacing w:before="9"/>
        <w:rPr>
          <w:rFonts w:ascii="Roboto" w:hAnsi="Roboto"/>
          <w:sz w:val="18"/>
          <w:szCs w:val="18"/>
        </w:rPr>
      </w:pPr>
    </w:p>
    <w:p w14:paraId="66106D75" w14:textId="011AEFD2" w:rsidR="009165D2" w:rsidRPr="00400400" w:rsidRDefault="009165D2" w:rsidP="001A2820">
      <w:pPr>
        <w:pStyle w:val="BodyText"/>
        <w:spacing w:before="9"/>
        <w:rPr>
          <w:rFonts w:ascii="Roboto" w:hAnsi="Roboto"/>
          <w:sz w:val="18"/>
          <w:szCs w:val="18"/>
        </w:rPr>
      </w:pPr>
      <w:r>
        <w:rPr>
          <w:rFonts w:ascii="Roboto" w:hAnsi="Roboto"/>
          <w:sz w:val="18"/>
          <w:szCs w:val="18"/>
        </w:rPr>
        <w:t xml:space="preserve">   </w:t>
      </w:r>
      <w:r w:rsidRPr="00FD1AB6">
        <w:rPr>
          <w:rFonts w:ascii="Roboto-Regular" w:hAnsi="Roboto-Regular"/>
          <w:b/>
          <w:bCs/>
          <w:sz w:val="18"/>
          <w:szCs w:val="18"/>
          <w:u w:val="single"/>
        </w:rPr>
        <w:t>Cloud Platforms</w:t>
      </w:r>
      <w:r w:rsidR="00DF0E62">
        <w:rPr>
          <w:rFonts w:ascii="Roboto-Regular" w:hAnsi="Roboto-Regular"/>
          <w:b/>
          <w:bCs/>
          <w:sz w:val="18"/>
          <w:szCs w:val="18"/>
          <w:u w:val="single"/>
        </w:rPr>
        <w:t>,</w:t>
      </w:r>
      <w:r w:rsidRPr="00FD1AB6">
        <w:rPr>
          <w:rFonts w:ascii="Roboto-Regular" w:hAnsi="Roboto-Regular"/>
          <w:b/>
          <w:bCs/>
          <w:sz w:val="18"/>
          <w:szCs w:val="18"/>
          <w:u w:val="single"/>
        </w:rPr>
        <w:t xml:space="preserve"> Containers</w:t>
      </w:r>
      <w:r w:rsidR="00DF0E62">
        <w:rPr>
          <w:rFonts w:ascii="Roboto-Regular" w:hAnsi="Roboto-Regular"/>
          <w:b/>
          <w:bCs/>
          <w:sz w:val="18"/>
          <w:szCs w:val="18"/>
          <w:u w:val="single"/>
        </w:rPr>
        <w:t xml:space="preserve"> &amp; </w:t>
      </w:r>
      <w:r w:rsidR="00DF0E62" w:rsidRPr="00DF0E62">
        <w:rPr>
          <w:rFonts w:ascii="Roboto-Regular" w:hAnsi="Roboto-Regular"/>
          <w:b/>
          <w:bCs/>
          <w:sz w:val="18"/>
          <w:szCs w:val="18"/>
          <w:u w:val="single"/>
        </w:rPr>
        <w:t>Infrastructure as Code</w:t>
      </w:r>
      <w:r>
        <w:rPr>
          <w:rFonts w:ascii="Roboto-Regular" w:hAnsi="Roboto-Regular"/>
          <w:b/>
          <w:bCs/>
          <w:sz w:val="18"/>
          <w:szCs w:val="18"/>
          <w:u w:val="single"/>
        </w:rPr>
        <w:t>:</w:t>
      </w:r>
    </w:p>
    <w:p w14:paraId="7D8E9D3E" w14:textId="2C0AF2DE" w:rsidR="00B459F9" w:rsidRDefault="008056AF" w:rsidP="008056AF">
      <w:pPr>
        <w:rPr>
          <w:rFonts w:ascii="Roboto-Regular" w:hAnsi="Roboto-Regular"/>
          <w:sz w:val="18"/>
          <w:szCs w:val="18"/>
        </w:rPr>
      </w:pPr>
      <w:r w:rsidRPr="001A2820">
        <w:rPr>
          <w:rFonts w:ascii="Roboto" w:hAnsi="Roboto"/>
          <w:b/>
          <w:color w:val="2BBEA9"/>
          <w:spacing w:val="-2"/>
          <w:w w:val="105"/>
          <w:sz w:val="28"/>
        </w:rPr>
        <w:t xml:space="preserve"> </w:t>
      </w:r>
      <w:r w:rsidR="00400400">
        <w:rPr>
          <w:rFonts w:ascii="Roboto" w:hAnsi="Roboto"/>
          <w:b/>
          <w:color w:val="2BBEA9"/>
          <w:spacing w:val="-2"/>
          <w:w w:val="105"/>
          <w:sz w:val="28"/>
        </w:rPr>
        <w:t xml:space="preserve"> </w:t>
      </w:r>
      <w:r w:rsidR="009165D2" w:rsidRPr="00FD1AB6">
        <w:rPr>
          <w:rFonts w:ascii="Roboto-Regular" w:hAnsi="Roboto-Regular"/>
          <w:sz w:val="18"/>
          <w:szCs w:val="18"/>
        </w:rPr>
        <w:t>Azure, G</w:t>
      </w:r>
      <w:r w:rsidR="00906E5F">
        <w:rPr>
          <w:rFonts w:ascii="Roboto-Regular" w:hAnsi="Roboto-Regular"/>
          <w:sz w:val="18"/>
          <w:szCs w:val="18"/>
        </w:rPr>
        <w:t>oogle</w:t>
      </w:r>
      <w:r w:rsidR="009165D2" w:rsidRPr="00FD1AB6">
        <w:rPr>
          <w:rFonts w:ascii="Roboto-Regular" w:hAnsi="Roboto-Regular"/>
          <w:sz w:val="18"/>
          <w:szCs w:val="18"/>
        </w:rPr>
        <w:t xml:space="preserve">, </w:t>
      </w:r>
      <w:r w:rsidR="00052259">
        <w:rPr>
          <w:rFonts w:ascii="Roboto-Regular" w:hAnsi="Roboto-Regular"/>
          <w:sz w:val="18"/>
          <w:szCs w:val="18"/>
        </w:rPr>
        <w:t xml:space="preserve">AWS, </w:t>
      </w:r>
      <w:r w:rsidR="009165D2" w:rsidRPr="00FD1AB6">
        <w:rPr>
          <w:rFonts w:ascii="Roboto-Regular" w:hAnsi="Roboto-Regular"/>
          <w:sz w:val="18"/>
          <w:szCs w:val="18"/>
        </w:rPr>
        <w:t>Docker</w:t>
      </w:r>
      <w:r w:rsidR="00906E5F">
        <w:rPr>
          <w:rFonts w:ascii="Roboto-Regular" w:hAnsi="Roboto-Regular"/>
          <w:sz w:val="18"/>
          <w:szCs w:val="18"/>
        </w:rPr>
        <w:t>,</w:t>
      </w:r>
      <w:r w:rsidR="00A46E08">
        <w:rPr>
          <w:rFonts w:ascii="Roboto-Regular" w:hAnsi="Roboto-Regular"/>
          <w:sz w:val="18"/>
          <w:szCs w:val="18"/>
        </w:rPr>
        <w:t xml:space="preserve"> </w:t>
      </w:r>
      <w:r w:rsidR="00A46E08" w:rsidRPr="00A46E08">
        <w:rPr>
          <w:rFonts w:ascii="Roboto-Regular" w:hAnsi="Roboto-Regular"/>
          <w:sz w:val="18"/>
          <w:szCs w:val="18"/>
        </w:rPr>
        <w:t>Kubernetes</w:t>
      </w:r>
      <w:r w:rsidR="00A46E08">
        <w:rPr>
          <w:rFonts w:ascii="Roboto-Regular" w:hAnsi="Roboto-Regular"/>
          <w:sz w:val="18"/>
          <w:szCs w:val="18"/>
        </w:rPr>
        <w:t>,</w:t>
      </w:r>
      <w:r w:rsidR="00906E5F">
        <w:rPr>
          <w:rFonts w:ascii="Roboto-Regular" w:hAnsi="Roboto-Regular"/>
          <w:sz w:val="18"/>
          <w:szCs w:val="18"/>
        </w:rPr>
        <w:t xml:space="preserve"> AKS</w:t>
      </w:r>
      <w:r w:rsidR="00A079AC">
        <w:rPr>
          <w:rFonts w:ascii="Roboto-Regular" w:hAnsi="Roboto-Regular"/>
          <w:sz w:val="18"/>
          <w:szCs w:val="18"/>
        </w:rPr>
        <w:t>,</w:t>
      </w:r>
      <w:r w:rsidR="00961B91">
        <w:rPr>
          <w:rFonts w:ascii="Roboto-Regular" w:hAnsi="Roboto-Regular"/>
          <w:sz w:val="18"/>
          <w:szCs w:val="18"/>
        </w:rPr>
        <w:t xml:space="preserve"> GKE,</w:t>
      </w:r>
      <w:r w:rsidR="00A079AC">
        <w:rPr>
          <w:rFonts w:ascii="Roboto-Regular" w:hAnsi="Roboto-Regular"/>
          <w:sz w:val="18"/>
          <w:szCs w:val="18"/>
        </w:rPr>
        <w:t xml:space="preserve"> </w:t>
      </w:r>
      <w:r w:rsidR="00052259">
        <w:rPr>
          <w:rFonts w:ascii="Roboto-Regular" w:hAnsi="Roboto-Regular"/>
          <w:sz w:val="18"/>
          <w:szCs w:val="18"/>
        </w:rPr>
        <w:t>EKS</w:t>
      </w:r>
    </w:p>
    <w:p w14:paraId="520C05F7" w14:textId="3A520459" w:rsidR="00DF0E62" w:rsidRDefault="00DF0E62" w:rsidP="00DF0E62">
      <w:pPr>
        <w:rPr>
          <w:rFonts w:ascii="Roboto-Regular" w:hAnsi="Roboto-Regular"/>
          <w:sz w:val="18"/>
          <w:szCs w:val="18"/>
        </w:rPr>
      </w:pPr>
      <w:r>
        <w:rPr>
          <w:rFonts w:ascii="Roboto-Regular" w:hAnsi="Roboto-Regular"/>
          <w:sz w:val="18"/>
          <w:szCs w:val="18"/>
        </w:rPr>
        <w:t xml:space="preserve">   </w:t>
      </w:r>
      <w:r w:rsidRPr="00DF0E62">
        <w:rPr>
          <w:rFonts w:ascii="Roboto-Regular" w:hAnsi="Roboto-Regular"/>
          <w:sz w:val="18"/>
          <w:szCs w:val="18"/>
        </w:rPr>
        <w:t>Terraform, Ansible</w:t>
      </w:r>
    </w:p>
    <w:p w14:paraId="28EDAAB8" w14:textId="77777777" w:rsidR="00DF0E62" w:rsidRPr="00DF0E62" w:rsidRDefault="00DF0E62" w:rsidP="00DF0E62">
      <w:pPr>
        <w:rPr>
          <w:rFonts w:ascii="Roboto-Regular" w:hAnsi="Roboto-Regular"/>
          <w:sz w:val="18"/>
          <w:szCs w:val="18"/>
        </w:rPr>
      </w:pPr>
    </w:p>
    <w:p w14:paraId="39363013" w14:textId="18B644E1" w:rsidR="00FD6FEA" w:rsidRPr="00DF0E62" w:rsidRDefault="00B720A3" w:rsidP="00FD6FEA">
      <w:pPr>
        <w:widowControl/>
        <w:adjustRightInd w:val="0"/>
        <w:rPr>
          <w:rFonts w:ascii="Roboto-Bold" w:eastAsiaTheme="minorHAnsi" w:hAnsi="Roboto-Bold" w:cs="Roboto-Bold"/>
          <w:b/>
          <w:bCs/>
          <w:color w:val="2CC0AB"/>
          <w:sz w:val="28"/>
          <w:szCs w:val="28"/>
        </w:rPr>
      </w:pPr>
      <w:r>
        <w:rPr>
          <w:rFonts w:ascii="Roboto" w:hAnsi="Roboto"/>
          <w:b/>
          <w:color w:val="2BBEA9"/>
          <w:spacing w:val="-2"/>
          <w:w w:val="105"/>
          <w:sz w:val="28"/>
        </w:rPr>
        <w:t xml:space="preserve">  </w:t>
      </w:r>
      <w:r w:rsidR="00FD6FEA">
        <w:rPr>
          <w:rFonts w:ascii="Roboto-Bold" w:eastAsiaTheme="minorHAnsi" w:hAnsi="Roboto-Bold" w:cs="Roboto-Bold"/>
          <w:b/>
          <w:bCs/>
          <w:color w:val="2CC0AB"/>
          <w:sz w:val="28"/>
          <w:szCs w:val="28"/>
        </w:rPr>
        <w:t>PROJECTS</w:t>
      </w:r>
      <w:r w:rsidR="00DF0E62">
        <w:rPr>
          <w:rFonts w:ascii="Roboto-Bold" w:eastAsiaTheme="minorHAnsi" w:hAnsi="Roboto-Bold" w:cs="Roboto-Bold"/>
          <w:b/>
          <w:bCs/>
          <w:color w:val="2CC0AB"/>
          <w:sz w:val="28"/>
          <w:szCs w:val="28"/>
        </w:rPr>
        <w:t xml:space="preserve"> </w:t>
      </w:r>
      <w:r w:rsidR="00D3755B" w:rsidRPr="00D3755B">
        <w:rPr>
          <w:rFonts w:ascii="Roboto-Regular" w:eastAsiaTheme="minorHAnsi" w:hAnsi="Roboto-Regular" w:cs="Roboto-Regular"/>
          <w:b/>
          <w:bCs/>
          <w:color w:val="000000"/>
          <w:sz w:val="20"/>
          <w:szCs w:val="20"/>
        </w:rPr>
        <w:t>(</w:t>
      </w:r>
      <w:r w:rsidR="00C26907" w:rsidRPr="00C26907">
        <w:rPr>
          <w:rFonts w:ascii="Roboto-Regular" w:eastAsiaTheme="minorHAnsi" w:hAnsi="Roboto-Regular" w:cs="Roboto-Regular"/>
          <w:b/>
          <w:bCs/>
          <w:color w:val="000000"/>
          <w:sz w:val="20"/>
          <w:szCs w:val="20"/>
        </w:rPr>
        <w:t xml:space="preserve">Open-Source </w:t>
      </w:r>
      <w:r w:rsidR="00C26907">
        <w:rPr>
          <w:rFonts w:ascii="Roboto-Regular" w:eastAsiaTheme="minorHAnsi" w:hAnsi="Roboto-Regular" w:cs="Roboto-Regular"/>
          <w:b/>
          <w:bCs/>
          <w:color w:val="000000"/>
          <w:sz w:val="20"/>
          <w:szCs w:val="20"/>
        </w:rPr>
        <w:t>C</w:t>
      </w:r>
      <w:r w:rsidR="00C26907" w:rsidRPr="00C26907">
        <w:rPr>
          <w:rFonts w:ascii="Roboto-Regular" w:eastAsiaTheme="minorHAnsi" w:hAnsi="Roboto-Regular" w:cs="Roboto-Regular"/>
          <w:b/>
          <w:bCs/>
          <w:color w:val="000000"/>
          <w:sz w:val="20"/>
          <w:szCs w:val="20"/>
        </w:rPr>
        <w:t>ontribution</w:t>
      </w:r>
      <w:r w:rsidR="00D3755B">
        <w:rPr>
          <w:rFonts w:ascii="Roboto-Regular" w:eastAsiaTheme="minorHAnsi" w:hAnsi="Roboto-Regular" w:cs="Roboto-Regular"/>
          <w:b/>
          <w:bCs/>
          <w:color w:val="000000"/>
          <w:sz w:val="20"/>
          <w:szCs w:val="20"/>
        </w:rPr>
        <w:t>)</w:t>
      </w:r>
    </w:p>
    <w:p w14:paraId="531767F9" w14:textId="4C818915" w:rsidR="00AF366D" w:rsidRDefault="00AF366D" w:rsidP="00453719">
      <w:pPr>
        <w:pStyle w:val="BodyText"/>
        <w:spacing w:before="39" w:line="254" w:lineRule="auto"/>
        <w:ind w:left="296" w:firstLine="2"/>
        <w:jc w:val="both"/>
        <w:rPr>
          <w:rFonts w:ascii="Roboto-Regular" w:hAnsi="Roboto-Regular"/>
          <w:noProof/>
          <w:sz w:val="18"/>
          <w:szCs w:val="18"/>
        </w:rPr>
      </w:pPr>
      <w:r w:rsidRPr="00816165">
        <w:rPr>
          <w:rFonts w:ascii="Roboto-Regular" w:hAnsi="Roboto-Regular"/>
          <w:noProof/>
          <w:sz w:val="18"/>
          <w:szCs w:val="18"/>
        </w:rPr>
        <mc:AlternateContent>
          <mc:Choice Requires="wps">
            <w:drawing>
              <wp:anchor distT="0" distB="0" distL="0" distR="0" simplePos="0" relativeHeight="251652608" behindDoc="0" locked="0" layoutInCell="1" allowOverlap="1" wp14:anchorId="4DF7FF43" wp14:editId="548B8A95">
                <wp:simplePos x="0" y="0"/>
                <wp:positionH relativeFrom="page">
                  <wp:posOffset>4006012</wp:posOffset>
                </wp:positionH>
                <wp:positionV relativeFrom="paragraph">
                  <wp:posOffset>81280</wp:posOffset>
                </wp:positionV>
                <wp:extent cx="49530" cy="49530"/>
                <wp:effectExtent l="0" t="0" r="0" b="0"/>
                <wp:wrapNone/>
                <wp:docPr id="74" name="Graphic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 cy="49530"/>
                        </a:xfrm>
                        <a:custGeom>
                          <a:avLst/>
                          <a:gdLst/>
                          <a:ahLst/>
                          <a:cxnLst/>
                          <a:rect l="l" t="t" r="r" b="b"/>
                          <a:pathLst>
                            <a:path w="49530" h="49530">
                              <a:moveTo>
                                <a:pt x="24669" y="49339"/>
                              </a:moveTo>
                              <a:lnTo>
                                <a:pt x="14986" y="47427"/>
                              </a:lnTo>
                              <a:lnTo>
                                <a:pt x="7154" y="42184"/>
                              </a:lnTo>
                              <a:lnTo>
                                <a:pt x="1911" y="34352"/>
                              </a:lnTo>
                              <a:lnTo>
                                <a:pt x="0" y="24669"/>
                              </a:lnTo>
                              <a:lnTo>
                                <a:pt x="1911" y="14986"/>
                              </a:lnTo>
                              <a:lnTo>
                                <a:pt x="7154" y="7154"/>
                              </a:lnTo>
                              <a:lnTo>
                                <a:pt x="14986" y="1911"/>
                              </a:lnTo>
                              <a:lnTo>
                                <a:pt x="24669" y="0"/>
                              </a:lnTo>
                              <a:lnTo>
                                <a:pt x="34352" y="1911"/>
                              </a:lnTo>
                              <a:lnTo>
                                <a:pt x="42184" y="7154"/>
                              </a:lnTo>
                              <a:lnTo>
                                <a:pt x="45652" y="12334"/>
                              </a:lnTo>
                              <a:lnTo>
                                <a:pt x="17762" y="12334"/>
                              </a:lnTo>
                              <a:lnTo>
                                <a:pt x="12334" y="17762"/>
                              </a:lnTo>
                              <a:lnTo>
                                <a:pt x="12334" y="31577"/>
                              </a:lnTo>
                              <a:lnTo>
                                <a:pt x="17762" y="37004"/>
                              </a:lnTo>
                              <a:lnTo>
                                <a:pt x="45652" y="37004"/>
                              </a:lnTo>
                              <a:lnTo>
                                <a:pt x="42184" y="42184"/>
                              </a:lnTo>
                              <a:lnTo>
                                <a:pt x="34352" y="47427"/>
                              </a:lnTo>
                              <a:lnTo>
                                <a:pt x="24669" y="49339"/>
                              </a:lnTo>
                              <a:close/>
                            </a:path>
                            <a:path w="49530" h="49530">
                              <a:moveTo>
                                <a:pt x="45652" y="37004"/>
                              </a:moveTo>
                              <a:lnTo>
                                <a:pt x="31577" y="37004"/>
                              </a:lnTo>
                              <a:lnTo>
                                <a:pt x="37004" y="31577"/>
                              </a:lnTo>
                              <a:lnTo>
                                <a:pt x="37004" y="17762"/>
                              </a:lnTo>
                              <a:lnTo>
                                <a:pt x="31577" y="12334"/>
                              </a:lnTo>
                              <a:lnTo>
                                <a:pt x="45652" y="12334"/>
                              </a:lnTo>
                              <a:lnTo>
                                <a:pt x="47427" y="14986"/>
                              </a:lnTo>
                              <a:lnTo>
                                <a:pt x="49339" y="24669"/>
                              </a:lnTo>
                              <a:lnTo>
                                <a:pt x="47427" y="34352"/>
                              </a:lnTo>
                              <a:lnTo>
                                <a:pt x="45652" y="37004"/>
                              </a:lnTo>
                              <a:close/>
                            </a:path>
                          </a:pathLst>
                        </a:custGeom>
                        <a:solidFill>
                          <a:srgbClr val="2BBEA9"/>
                        </a:solidFill>
                      </wps:spPr>
                      <wps:bodyPr wrap="square" lIns="0" tIns="0" rIns="0" bIns="0" rtlCol="0">
                        <a:prstTxWarp prst="textNoShape">
                          <a:avLst/>
                        </a:prstTxWarp>
                        <a:noAutofit/>
                      </wps:bodyPr>
                    </wps:wsp>
                  </a:graphicData>
                </a:graphic>
              </wp:anchor>
            </w:drawing>
          </mc:Choice>
          <mc:Fallback>
            <w:pict>
              <v:shape w14:anchorId="0A0F8D29" id="Graphic 25" o:spid="_x0000_s1026" style="position:absolute;margin-left:315.45pt;margin-top:6.4pt;width:3.9pt;height:3.9pt;z-index:251652608;visibility:visible;mso-wrap-style:square;mso-wrap-distance-left:0;mso-wrap-distance-top:0;mso-wrap-distance-right:0;mso-wrap-distance-bottom:0;mso-position-horizontal:absolute;mso-position-horizontal-relative:page;mso-position-vertical:absolute;mso-position-vertical-relative:text;v-text-anchor:top" coordsize="49530,49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" path="m24669,49339l14986,47427,7154,42184,1911,34352,,24669,1911,14986,7154,7154,14986,1911,24669,r9683,1911l42184,7154r3468,5180l17762,12334r-5428,5428l12334,31577r5428,5427l45652,37004r-3468,5180l34352,47427r-9683,1912xem45652,37004r-14075,l37004,31577r,-13815l31577,12334r14075,l47427,14986r1912,9683l47427,34352r-1775,2652xe" fillcolor="#2bbea9" stroked="f">
                <v:path arrowok="t"/>
                <w10:wrap anchorx="page"/>
              </v:shape>
            </w:pict>
          </mc:Fallback>
        </mc:AlternateContent>
      </w:r>
      <w:r w:rsidR="00C26907" w:rsidRPr="003A76BB">
        <w:rPr>
          <w:rFonts w:ascii="Roboto-Regular" w:hAnsi="Roboto-Regular"/>
          <w:noProof/>
          <w:sz w:val="18"/>
          <w:szCs w:val="18"/>
        </w:rPr>
        <w:t>myPortfolio</w:t>
      </w:r>
      <w:r w:rsidR="00C26907">
        <w:rPr>
          <w:rFonts w:ascii="Segoe UI" w:hAnsi="Segoe UI" w:cs="Segoe UI"/>
          <w:color w:val="1F2328"/>
          <w:shd w:val="clear" w:color="auto" w:fill="FFFFFF"/>
        </w:rPr>
        <w:t xml:space="preserve">: </w:t>
      </w:r>
      <w:hyperlink r:id="rId22" w:history="1">
        <w:r w:rsidR="003A76BB" w:rsidRPr="00F84E4D">
          <w:rPr>
            <w:rFonts w:ascii="Roboto-Regular" w:hAnsi="Roboto-Regular"/>
            <w:noProof/>
            <w:color w:val="0070C0"/>
            <w:sz w:val="18"/>
            <w:szCs w:val="18"/>
          </w:rPr>
          <w:t>MusaddiqueHussainLabs</w:t>
        </w:r>
      </w:hyperlink>
    </w:p>
    <w:p w14:paraId="1C882238" w14:textId="33D73262" w:rsidR="004B7A53" w:rsidRPr="00215FE5" w:rsidRDefault="00F84E4D" w:rsidP="00215FE5">
      <w:pPr>
        <w:pStyle w:val="BodyText"/>
        <w:spacing w:before="39" w:line="254" w:lineRule="auto"/>
        <w:ind w:left="296" w:firstLine="2"/>
        <w:jc w:val="both"/>
        <w:rPr>
          <w:rFonts w:ascii="Roboto-Regular" w:hAnsi="Roboto-Regular"/>
          <w:noProof/>
          <w:sz w:val="18"/>
          <w:szCs w:val="18"/>
        </w:rPr>
      </w:pPr>
      <w:hyperlink r:id="rId23" w:history="1">
        <w:r w:rsidRPr="00F84E4D">
          <w:rPr>
            <w:rFonts w:ascii="Roboto-Regular" w:hAnsi="Roboto-Regular"/>
            <w:noProof/>
            <w:color w:val="0070C0"/>
            <w:sz w:val="18"/>
            <w:szCs w:val="18"/>
          </w:rPr>
          <w:t>musaddiquehussainlabs · PyPI</w:t>
        </w:r>
      </w:hyperlink>
      <w:r w:rsidR="00453719" w:rsidRPr="00816165">
        <w:rPr>
          <w:rFonts w:ascii="Roboto-Regular" w:hAnsi="Roboto-Regular"/>
          <w:noProof/>
          <w:sz w:val="18"/>
          <w:szCs w:val="18"/>
        </w:rPr>
        <mc:AlternateContent>
          <mc:Choice Requires="wps">
            <w:drawing>
              <wp:anchor distT="0" distB="0" distL="0" distR="0" simplePos="0" relativeHeight="251659776" behindDoc="0" locked="0" layoutInCell="1" allowOverlap="1" wp14:anchorId="2C046E40" wp14:editId="6E28336B">
                <wp:simplePos x="0" y="0"/>
                <wp:positionH relativeFrom="page">
                  <wp:posOffset>4006012</wp:posOffset>
                </wp:positionH>
                <wp:positionV relativeFrom="paragraph">
                  <wp:posOffset>81280</wp:posOffset>
                </wp:positionV>
                <wp:extent cx="49530" cy="49530"/>
                <wp:effectExtent l="0" t="0" r="0" b="0"/>
                <wp:wrapNone/>
                <wp:docPr id="75" name="Graphic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 cy="49530"/>
                        </a:xfrm>
                        <a:custGeom>
                          <a:avLst/>
                          <a:gdLst/>
                          <a:ahLst/>
                          <a:cxnLst/>
                          <a:rect l="l" t="t" r="r" b="b"/>
                          <a:pathLst>
                            <a:path w="49530" h="49530">
                              <a:moveTo>
                                <a:pt x="24669" y="49339"/>
                              </a:moveTo>
                              <a:lnTo>
                                <a:pt x="14986" y="47427"/>
                              </a:lnTo>
                              <a:lnTo>
                                <a:pt x="7154" y="42184"/>
                              </a:lnTo>
                              <a:lnTo>
                                <a:pt x="1911" y="34352"/>
                              </a:lnTo>
                              <a:lnTo>
                                <a:pt x="0" y="24669"/>
                              </a:lnTo>
                              <a:lnTo>
                                <a:pt x="1911" y="14986"/>
                              </a:lnTo>
                              <a:lnTo>
                                <a:pt x="7154" y="7154"/>
                              </a:lnTo>
                              <a:lnTo>
                                <a:pt x="14986" y="1911"/>
                              </a:lnTo>
                              <a:lnTo>
                                <a:pt x="24669" y="0"/>
                              </a:lnTo>
                              <a:lnTo>
                                <a:pt x="34352" y="1911"/>
                              </a:lnTo>
                              <a:lnTo>
                                <a:pt x="42184" y="7154"/>
                              </a:lnTo>
                              <a:lnTo>
                                <a:pt x="45652" y="12334"/>
                              </a:lnTo>
                              <a:lnTo>
                                <a:pt x="17762" y="12334"/>
                              </a:lnTo>
                              <a:lnTo>
                                <a:pt x="12334" y="17762"/>
                              </a:lnTo>
                              <a:lnTo>
                                <a:pt x="12334" y="31577"/>
                              </a:lnTo>
                              <a:lnTo>
                                <a:pt x="17762" y="37004"/>
                              </a:lnTo>
                              <a:lnTo>
                                <a:pt x="45652" y="37004"/>
                              </a:lnTo>
                              <a:lnTo>
                                <a:pt x="42184" y="42184"/>
                              </a:lnTo>
                              <a:lnTo>
                                <a:pt x="34352" y="47427"/>
                              </a:lnTo>
                              <a:lnTo>
                                <a:pt x="24669" y="49339"/>
                              </a:lnTo>
                              <a:close/>
                            </a:path>
                            <a:path w="49530" h="49530">
                              <a:moveTo>
                                <a:pt x="45652" y="37004"/>
                              </a:moveTo>
                              <a:lnTo>
                                <a:pt x="31577" y="37004"/>
                              </a:lnTo>
                              <a:lnTo>
                                <a:pt x="37004" y="31577"/>
                              </a:lnTo>
                              <a:lnTo>
                                <a:pt x="37004" y="17762"/>
                              </a:lnTo>
                              <a:lnTo>
                                <a:pt x="31577" y="12334"/>
                              </a:lnTo>
                              <a:lnTo>
                                <a:pt x="45652" y="12334"/>
                              </a:lnTo>
                              <a:lnTo>
                                <a:pt x="47427" y="14986"/>
                              </a:lnTo>
                              <a:lnTo>
                                <a:pt x="49339" y="24669"/>
                              </a:lnTo>
                              <a:lnTo>
                                <a:pt x="47427" y="34352"/>
                              </a:lnTo>
                              <a:lnTo>
                                <a:pt x="45652" y="37004"/>
                              </a:lnTo>
                              <a:close/>
                            </a:path>
                          </a:pathLst>
                        </a:custGeom>
                        <a:solidFill>
                          <a:srgbClr val="2BBEA9"/>
                        </a:solidFill>
                      </wps:spPr>
                      <wps:bodyPr wrap="square" lIns="0" tIns="0" rIns="0" bIns="0" rtlCol="0">
                        <a:prstTxWarp prst="textNoShape">
                          <a:avLst/>
                        </a:prstTxWarp>
                        <a:noAutofit/>
                      </wps:bodyPr>
                    </wps:wsp>
                  </a:graphicData>
                </a:graphic>
              </wp:anchor>
            </w:drawing>
          </mc:Choice>
          <mc:Fallback>
            <w:pict>
              <v:shape w14:anchorId="3FD70BE3" id="Graphic 25" o:spid="_x0000_s1026" style="position:absolute;margin-left:315.45pt;margin-top:6.4pt;width:3.9pt;height:3.9pt;z-index:251659776;visibility:visible;mso-wrap-style:square;mso-wrap-distance-left:0;mso-wrap-distance-top:0;mso-wrap-distance-right:0;mso-wrap-distance-bottom:0;mso-position-horizontal:absolute;mso-position-horizontal-relative:page;mso-position-vertical:absolute;mso-position-vertical-relative:text;v-text-anchor:top" coordsize="49530,49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" path="m24669,49339l14986,47427,7154,42184,1911,34352,,24669,1911,14986,7154,7154,14986,1911,24669,r9683,1911l42184,7154r3468,5180l17762,12334r-5428,5428l12334,31577r5428,5427l45652,37004r-3468,5180l34352,47427r-9683,1912xem45652,37004r-14075,l37004,31577r,-13815l31577,12334r14075,l47427,14986r1912,9683l47427,34352r-1775,2652xe" fillcolor="#2bbea9" stroked="f">
                <v:path arrowok="t"/>
                <w10:wrap anchorx="page"/>
              </v:shape>
            </w:pict>
          </mc:Fallback>
        </mc:AlternateContent>
      </w:r>
    </w:p>
    <w:p w14:paraId="40D89868" w14:textId="3A1C2A87" w:rsidR="00BC0229" w:rsidRPr="003E125B" w:rsidRDefault="00BC0229" w:rsidP="00BC0229">
      <w:pPr>
        <w:pStyle w:val="Heading1"/>
        <w:rPr>
          <w:rFonts w:ascii="Roboto-Regular" w:hAnsi="Roboto-Regular"/>
          <w:sz w:val="20"/>
          <w:szCs w:val="20"/>
        </w:rPr>
      </w:pPr>
      <w:r w:rsidRPr="003E125B">
        <w:rPr>
          <w:rFonts w:ascii="Roboto-Regular" w:hAnsi="Roboto-Regular"/>
          <w:w w:val="95"/>
          <w:sz w:val="20"/>
          <w:szCs w:val="20"/>
        </w:rPr>
        <w:lastRenderedPageBreak/>
        <w:t>Data</w:t>
      </w:r>
      <w:r w:rsidRPr="003E125B">
        <w:rPr>
          <w:rFonts w:ascii="Roboto-Regular" w:hAnsi="Roboto-Regular"/>
          <w:spacing w:val="-3"/>
          <w:w w:val="95"/>
          <w:sz w:val="20"/>
          <w:szCs w:val="20"/>
        </w:rPr>
        <w:t xml:space="preserve"> </w:t>
      </w:r>
      <w:r w:rsidRPr="003E125B">
        <w:rPr>
          <w:rFonts w:ascii="Roboto-Regular" w:hAnsi="Roboto-Regular"/>
          <w:w w:val="95"/>
          <w:sz w:val="20"/>
          <w:szCs w:val="20"/>
        </w:rPr>
        <w:t>Scientist</w:t>
      </w:r>
      <w:r w:rsidRPr="003E125B">
        <w:rPr>
          <w:rFonts w:ascii="Roboto-Regular" w:hAnsi="Roboto-Regular"/>
          <w:spacing w:val="-7"/>
          <w:w w:val="95"/>
          <w:sz w:val="20"/>
          <w:szCs w:val="20"/>
        </w:rPr>
        <w:t xml:space="preserve"> </w:t>
      </w:r>
      <w:r w:rsidRPr="003E125B">
        <w:rPr>
          <w:rFonts w:ascii="Roboto-Regular" w:hAnsi="Roboto-Regular"/>
          <w:w w:val="80"/>
          <w:sz w:val="20"/>
          <w:szCs w:val="20"/>
        </w:rPr>
        <w:t>|</w:t>
      </w:r>
      <w:r w:rsidRPr="003E125B">
        <w:rPr>
          <w:rFonts w:ascii="Roboto-Regular" w:hAnsi="Roboto-Regular"/>
          <w:spacing w:val="-3"/>
          <w:w w:val="95"/>
          <w:sz w:val="20"/>
          <w:szCs w:val="20"/>
        </w:rPr>
        <w:t xml:space="preserve"> </w:t>
      </w:r>
      <w:r>
        <w:rPr>
          <w:rFonts w:ascii="Roboto-Regular" w:hAnsi="Roboto-Regular"/>
          <w:spacing w:val="-3"/>
          <w:w w:val="95"/>
          <w:sz w:val="20"/>
          <w:szCs w:val="20"/>
        </w:rPr>
        <w:t xml:space="preserve">Gen </w:t>
      </w:r>
      <w:r>
        <w:rPr>
          <w:rFonts w:ascii="Roboto-Regular" w:hAnsi="Roboto-Regular"/>
          <w:w w:val="95"/>
          <w:sz w:val="20"/>
          <w:szCs w:val="20"/>
        </w:rPr>
        <w:t>AI</w:t>
      </w:r>
      <w:r w:rsidRPr="003E125B">
        <w:rPr>
          <w:rFonts w:ascii="Roboto-Regular" w:hAnsi="Roboto-Regular"/>
          <w:spacing w:val="-3"/>
          <w:w w:val="95"/>
          <w:sz w:val="20"/>
          <w:szCs w:val="20"/>
        </w:rPr>
        <w:t xml:space="preserve"> </w:t>
      </w:r>
      <w:r w:rsidRPr="003E125B">
        <w:rPr>
          <w:rFonts w:ascii="Roboto-Regular" w:hAnsi="Roboto-Regular"/>
          <w:spacing w:val="-2"/>
          <w:w w:val="95"/>
          <w:sz w:val="20"/>
          <w:szCs w:val="20"/>
        </w:rPr>
        <w:t xml:space="preserve">Engineer | </w:t>
      </w:r>
      <w:r>
        <w:rPr>
          <w:rFonts w:ascii="Roboto-Regular" w:hAnsi="Roboto-Regular"/>
          <w:spacing w:val="-2"/>
          <w:w w:val="95"/>
          <w:sz w:val="20"/>
          <w:szCs w:val="20"/>
        </w:rPr>
        <w:t>Email Advisor</w:t>
      </w:r>
    </w:p>
    <w:p w14:paraId="505B91F7" w14:textId="77777777" w:rsidR="00BC0229" w:rsidRPr="003E125B" w:rsidRDefault="00BC0229" w:rsidP="00BC0229">
      <w:pPr>
        <w:pStyle w:val="Heading2"/>
        <w:rPr>
          <w:rFonts w:ascii="Roboto-Regular" w:hAnsi="Roboto-Regular"/>
          <w:sz w:val="20"/>
          <w:szCs w:val="20"/>
        </w:rPr>
      </w:pPr>
      <w:r w:rsidRPr="003E125B">
        <w:rPr>
          <w:rFonts w:ascii="Roboto-Regular" w:hAnsi="Roboto-Regular"/>
          <w:spacing w:val="-2"/>
          <w:sz w:val="20"/>
          <w:szCs w:val="20"/>
        </w:rPr>
        <w:t>Accenture</w:t>
      </w:r>
      <w:r w:rsidRPr="003E125B">
        <w:rPr>
          <w:rFonts w:ascii="Roboto-Regular" w:hAnsi="Roboto-Regular"/>
          <w:spacing w:val="-6"/>
          <w:sz w:val="20"/>
          <w:szCs w:val="20"/>
        </w:rPr>
        <w:t xml:space="preserve"> </w:t>
      </w:r>
      <w:r w:rsidRPr="003E125B">
        <w:rPr>
          <w:rFonts w:ascii="Roboto-Regular" w:hAnsi="Roboto-Regular"/>
          <w:spacing w:val="-2"/>
          <w:sz w:val="20"/>
          <w:szCs w:val="20"/>
        </w:rPr>
        <w:t>Solution</w:t>
      </w:r>
      <w:r w:rsidRPr="003E125B">
        <w:rPr>
          <w:rFonts w:ascii="Roboto-Regular" w:hAnsi="Roboto-Regular"/>
          <w:spacing w:val="-5"/>
          <w:sz w:val="20"/>
          <w:szCs w:val="20"/>
        </w:rPr>
        <w:t xml:space="preserve"> </w:t>
      </w:r>
      <w:r w:rsidRPr="003E125B">
        <w:rPr>
          <w:rFonts w:ascii="Roboto-Regular" w:hAnsi="Roboto-Regular"/>
          <w:spacing w:val="-2"/>
          <w:sz w:val="20"/>
          <w:szCs w:val="20"/>
        </w:rPr>
        <w:t>Private</w:t>
      </w:r>
      <w:r w:rsidRPr="003E125B">
        <w:rPr>
          <w:rFonts w:ascii="Roboto-Regular" w:hAnsi="Roboto-Regular"/>
          <w:spacing w:val="-6"/>
          <w:sz w:val="20"/>
          <w:szCs w:val="20"/>
        </w:rPr>
        <w:t xml:space="preserve"> </w:t>
      </w:r>
      <w:r w:rsidRPr="003E125B">
        <w:rPr>
          <w:rFonts w:ascii="Roboto-Regular" w:hAnsi="Roboto-Regular"/>
          <w:spacing w:val="-5"/>
          <w:sz w:val="20"/>
          <w:szCs w:val="20"/>
        </w:rPr>
        <w:t>Ltd</w:t>
      </w:r>
    </w:p>
    <w:p w14:paraId="63FB95CF" w14:textId="3C82EA8F" w:rsidR="00BC0229" w:rsidRPr="00192319" w:rsidRDefault="00BC0229" w:rsidP="00BC0229">
      <w:pPr>
        <w:tabs>
          <w:tab w:val="left" w:pos="4179"/>
        </w:tabs>
        <w:spacing w:before="48"/>
        <w:ind w:left="120"/>
        <w:rPr>
          <w:rFonts w:ascii="Roboto-Italic" w:hAnsi="Roboto-Italic"/>
          <w:i/>
          <w:sz w:val="14"/>
        </w:rPr>
      </w:pPr>
      <w:r w:rsidRPr="00192319">
        <w:rPr>
          <w:rFonts w:ascii="Roboto-Italic" w:hAnsi="Roboto-Italic"/>
          <w:i/>
          <w:color w:val="2BBEA9"/>
          <w:sz w:val="14"/>
        </w:rPr>
        <w:t>0</w:t>
      </w:r>
      <w:r>
        <w:rPr>
          <w:rFonts w:ascii="Roboto-Italic" w:hAnsi="Roboto-Italic"/>
          <w:i/>
          <w:color w:val="2BBEA9"/>
          <w:sz w:val="14"/>
        </w:rPr>
        <w:t>1</w:t>
      </w:r>
      <w:r w:rsidRPr="00192319">
        <w:rPr>
          <w:rFonts w:ascii="Roboto-Italic" w:hAnsi="Roboto-Italic"/>
          <w:i/>
          <w:color w:val="2BBEA9"/>
          <w:sz w:val="14"/>
        </w:rPr>
        <w:t>/20</w:t>
      </w:r>
      <w:r>
        <w:rPr>
          <w:rFonts w:ascii="Roboto-Italic" w:hAnsi="Roboto-Italic"/>
          <w:i/>
          <w:color w:val="2BBEA9"/>
          <w:sz w:val="14"/>
        </w:rPr>
        <w:t>21</w:t>
      </w:r>
      <w:r w:rsidRPr="00192319">
        <w:rPr>
          <w:rFonts w:ascii="Roboto-Italic" w:hAnsi="Roboto-Italic"/>
          <w:i/>
          <w:color w:val="2BBEA9"/>
          <w:spacing w:val="2"/>
          <w:sz w:val="14"/>
        </w:rPr>
        <w:t xml:space="preserve"> </w:t>
      </w:r>
      <w:r w:rsidRPr="00192319">
        <w:rPr>
          <w:rFonts w:ascii="Roboto-Italic" w:hAnsi="Roboto-Italic"/>
          <w:i/>
          <w:color w:val="2BBEA9"/>
          <w:sz w:val="14"/>
        </w:rPr>
        <w:t>-</w:t>
      </w:r>
      <w:r w:rsidRPr="00192319">
        <w:rPr>
          <w:rFonts w:ascii="Roboto-Italic" w:hAnsi="Roboto-Italic"/>
          <w:i/>
          <w:color w:val="2BBEA9"/>
          <w:spacing w:val="3"/>
          <w:sz w:val="14"/>
        </w:rPr>
        <w:t xml:space="preserve"> </w:t>
      </w:r>
      <w:r>
        <w:rPr>
          <w:rFonts w:ascii="Roboto-Italic" w:hAnsi="Roboto-Italic"/>
          <w:i/>
          <w:color w:val="2BBEA9"/>
          <w:spacing w:val="-2"/>
          <w:sz w:val="14"/>
        </w:rPr>
        <w:t>0</w:t>
      </w:r>
      <w:r w:rsidR="0051116B">
        <w:rPr>
          <w:rFonts w:ascii="Roboto-Italic" w:hAnsi="Roboto-Italic"/>
          <w:i/>
          <w:color w:val="2BBEA9"/>
          <w:spacing w:val="-2"/>
          <w:sz w:val="14"/>
        </w:rPr>
        <w:t>2</w:t>
      </w:r>
      <w:r w:rsidRPr="00192319">
        <w:rPr>
          <w:rFonts w:ascii="Roboto-Italic" w:hAnsi="Roboto-Italic"/>
          <w:i/>
          <w:color w:val="2BBEA9"/>
          <w:spacing w:val="-2"/>
          <w:sz w:val="14"/>
        </w:rPr>
        <w:t>/20</w:t>
      </w:r>
      <w:r>
        <w:rPr>
          <w:rFonts w:ascii="Roboto-Italic" w:hAnsi="Roboto-Italic"/>
          <w:i/>
          <w:color w:val="2BBEA9"/>
          <w:spacing w:val="-2"/>
          <w:sz w:val="14"/>
        </w:rPr>
        <w:t>23</w:t>
      </w:r>
      <w:r w:rsidRPr="00192319">
        <w:rPr>
          <w:rFonts w:ascii="Roboto-Italic" w:hAnsi="Roboto-Italic"/>
          <w:spacing w:val="-2"/>
          <w:sz w:val="14"/>
        </w:rPr>
        <w:t>,</w:t>
      </w:r>
      <w:r w:rsidRPr="00192319">
        <w:rPr>
          <w:rFonts w:ascii="Roboto-Italic" w:hAnsi="Roboto-Italic"/>
          <w:sz w:val="14"/>
        </w:rPr>
        <w:tab/>
      </w:r>
      <w:r w:rsidRPr="00192319">
        <w:rPr>
          <w:rFonts w:ascii="Roboto-Italic" w:hAnsi="Roboto-Italic"/>
          <w:i/>
          <w:color w:val="2BBEA9"/>
          <w:spacing w:val="-5"/>
          <w:sz w:val="14"/>
          <w:szCs w:val="14"/>
        </w:rPr>
        <w:t>Bengaluru,</w:t>
      </w:r>
      <w:r w:rsidRPr="00192319">
        <w:rPr>
          <w:rFonts w:ascii="Roboto-Italic" w:hAnsi="Roboto-Italic"/>
          <w:i/>
          <w:color w:val="2BBEA9"/>
          <w:sz w:val="14"/>
          <w:szCs w:val="14"/>
        </w:rPr>
        <w:t xml:space="preserve"> </w:t>
      </w:r>
      <w:r w:rsidRPr="00192319">
        <w:rPr>
          <w:rFonts w:ascii="Roboto-Italic" w:hAnsi="Roboto-Italic"/>
          <w:i/>
          <w:color w:val="2BBEA9"/>
          <w:spacing w:val="-2"/>
          <w:sz w:val="14"/>
          <w:szCs w:val="14"/>
        </w:rPr>
        <w:t>India</w:t>
      </w:r>
    </w:p>
    <w:p w14:paraId="45AF0150" w14:textId="77777777" w:rsidR="00BC0229" w:rsidRPr="00192319" w:rsidRDefault="00BC0229" w:rsidP="00BC0229">
      <w:pPr>
        <w:spacing w:before="75"/>
        <w:ind w:left="120"/>
        <w:rPr>
          <w:rFonts w:ascii="Roboto-Italic" w:hAnsi="Roboto-Italic"/>
          <w:i/>
          <w:sz w:val="14"/>
        </w:rPr>
      </w:pPr>
      <w:r w:rsidRPr="00192319">
        <w:rPr>
          <w:rFonts w:ascii="Roboto-Italic" w:hAnsi="Roboto-Italic"/>
          <w:i/>
          <w:color w:val="2BBEA9"/>
          <w:spacing w:val="-2"/>
          <w:sz w:val="14"/>
        </w:rPr>
        <w:t>Achievements/Tasks</w:t>
      </w:r>
    </w:p>
    <w:p w14:paraId="65D22F1B" w14:textId="77777777" w:rsidR="00BC0229" w:rsidRPr="00816165" w:rsidRDefault="00BC0229" w:rsidP="00BC0229">
      <w:pPr>
        <w:pStyle w:val="BodyText"/>
        <w:spacing w:before="39" w:line="254" w:lineRule="auto"/>
        <w:ind w:left="296" w:firstLine="2"/>
        <w:jc w:val="both"/>
        <w:rPr>
          <w:rFonts w:ascii="Roboto-Regular" w:hAnsi="Roboto-Regular"/>
          <w:sz w:val="18"/>
          <w:szCs w:val="18"/>
        </w:rPr>
      </w:pPr>
      <w:r w:rsidRPr="00816165">
        <w:rPr>
          <w:rFonts w:ascii="Roboto-Regular" w:hAnsi="Roboto-Regular"/>
          <w:noProof/>
          <w:sz w:val="18"/>
          <w:szCs w:val="18"/>
        </w:rPr>
        <mc:AlternateContent>
          <mc:Choice Requires="wps">
            <w:drawing>
              <wp:anchor distT="0" distB="0" distL="0" distR="0" simplePos="0" relativeHeight="251678208" behindDoc="0" locked="0" layoutInCell="1" allowOverlap="1" wp14:anchorId="2D58BFEC" wp14:editId="56663EB9">
                <wp:simplePos x="0" y="0"/>
                <wp:positionH relativeFrom="page">
                  <wp:posOffset>316350</wp:posOffset>
                </wp:positionH>
                <wp:positionV relativeFrom="paragraph">
                  <wp:posOffset>47606</wp:posOffset>
                </wp:positionV>
                <wp:extent cx="49530" cy="49530"/>
                <wp:effectExtent l="0" t="0" r="0" b="0"/>
                <wp:wrapNone/>
                <wp:docPr id="787158013" name="Graphic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 cy="49530"/>
                        </a:xfrm>
                        <a:custGeom>
                          <a:avLst/>
                          <a:gdLst/>
                          <a:ahLst/>
                          <a:cxnLst/>
                          <a:rect l="l" t="t" r="r" b="b"/>
                          <a:pathLst>
                            <a:path w="49530" h="49530">
                              <a:moveTo>
                                <a:pt x="24669" y="49339"/>
                              </a:moveTo>
                              <a:lnTo>
                                <a:pt x="14986" y="47427"/>
                              </a:lnTo>
                              <a:lnTo>
                                <a:pt x="7154" y="42184"/>
                              </a:lnTo>
                              <a:lnTo>
                                <a:pt x="1911" y="34352"/>
                              </a:lnTo>
                              <a:lnTo>
                                <a:pt x="0" y="24669"/>
                              </a:lnTo>
                              <a:lnTo>
                                <a:pt x="1911" y="14986"/>
                              </a:lnTo>
                              <a:lnTo>
                                <a:pt x="7154" y="7154"/>
                              </a:lnTo>
                              <a:lnTo>
                                <a:pt x="14986" y="1911"/>
                              </a:lnTo>
                              <a:lnTo>
                                <a:pt x="24669" y="0"/>
                              </a:lnTo>
                              <a:lnTo>
                                <a:pt x="34352" y="1911"/>
                              </a:lnTo>
                              <a:lnTo>
                                <a:pt x="42184" y="7154"/>
                              </a:lnTo>
                              <a:lnTo>
                                <a:pt x="45652" y="12334"/>
                              </a:lnTo>
                              <a:lnTo>
                                <a:pt x="17762" y="12334"/>
                              </a:lnTo>
                              <a:lnTo>
                                <a:pt x="12334" y="17762"/>
                              </a:lnTo>
                              <a:lnTo>
                                <a:pt x="12334" y="31577"/>
                              </a:lnTo>
                              <a:lnTo>
                                <a:pt x="17762" y="37004"/>
                              </a:lnTo>
                              <a:lnTo>
                                <a:pt x="45652" y="37004"/>
                              </a:lnTo>
                              <a:lnTo>
                                <a:pt x="42184" y="42184"/>
                              </a:lnTo>
                              <a:lnTo>
                                <a:pt x="34352" y="47427"/>
                              </a:lnTo>
                              <a:lnTo>
                                <a:pt x="24669" y="49339"/>
                              </a:lnTo>
                              <a:close/>
                            </a:path>
                            <a:path w="49530" h="49530">
                              <a:moveTo>
                                <a:pt x="45652" y="37004"/>
                              </a:moveTo>
                              <a:lnTo>
                                <a:pt x="31577" y="37004"/>
                              </a:lnTo>
                              <a:lnTo>
                                <a:pt x="37004" y="31577"/>
                              </a:lnTo>
                              <a:lnTo>
                                <a:pt x="37004" y="17762"/>
                              </a:lnTo>
                              <a:lnTo>
                                <a:pt x="31577" y="12334"/>
                              </a:lnTo>
                              <a:lnTo>
                                <a:pt x="45652" y="12334"/>
                              </a:lnTo>
                              <a:lnTo>
                                <a:pt x="47427" y="14986"/>
                              </a:lnTo>
                              <a:lnTo>
                                <a:pt x="49339" y="24669"/>
                              </a:lnTo>
                              <a:lnTo>
                                <a:pt x="47427" y="34352"/>
                              </a:lnTo>
                              <a:lnTo>
                                <a:pt x="45652" y="37004"/>
                              </a:lnTo>
                              <a:close/>
                            </a:path>
                          </a:pathLst>
                        </a:custGeom>
                        <a:solidFill>
                          <a:srgbClr val="2BBEA9"/>
                        </a:solidFill>
                      </wps:spPr>
                      <wps:bodyPr wrap="square" lIns="0" tIns="0" rIns="0" bIns="0" rtlCol="0">
                        <a:prstTxWarp prst="textNoShape">
                          <a:avLst/>
                        </a:prstTxWarp>
                        <a:noAutofit/>
                      </wps:bodyPr>
                    </wps:wsp>
                  </a:graphicData>
                </a:graphic>
              </wp:anchor>
            </w:drawing>
          </mc:Choice>
          <mc:Fallback>
            <w:pict>
              <v:shape w14:anchorId="4815CC6B" id="Graphic 25" o:spid="_x0000_s1026" style="position:absolute;margin-left:24.9pt;margin-top:3.75pt;width:3.9pt;height:3.9pt;z-index:251678208;visibility:visible;mso-wrap-style:square;mso-wrap-distance-left:0;mso-wrap-distance-top:0;mso-wrap-distance-right:0;mso-wrap-distance-bottom:0;mso-position-horizontal:absolute;mso-position-horizontal-relative:page;mso-position-vertical:absolute;mso-position-vertical-relative:text;v-text-anchor:top" coordsize="49530,49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" path="m24669,49339l14986,47427,7154,42184,1911,34352,,24669,1911,14986,7154,7154,14986,1911,24669,r9683,1911l42184,7154r3468,5180l17762,12334r-5428,5428l12334,31577r5428,5427l45652,37004r-3468,5180l34352,47427r-9683,1912xem45652,37004r-14075,l37004,31577r,-13815l31577,12334r14075,l47427,14986r1912,9683l47427,34352r-1775,2652xe" fillcolor="#2bbea9" stroked="f">
                <v:path arrowok="t"/>
                <w10:wrap anchorx="page"/>
              </v:shape>
            </w:pict>
          </mc:Fallback>
        </mc:AlternateContent>
      </w:r>
      <w:r w:rsidRPr="001D0D9A">
        <w:rPr>
          <w:rFonts w:ascii="Roboto-Regular" w:hAnsi="Roboto-Regular"/>
          <w:noProof/>
          <w:sz w:val="18"/>
          <w:szCs w:val="18"/>
        </w:rPr>
        <w:t>Developed an Email Advisor system using Python, machine &amp; deep learning, standard packages and frameworks, Azure DevOps Repos, custom packages with Azure Artifacts, and FastAPI</w:t>
      </w:r>
      <w:r w:rsidRPr="00816165">
        <w:rPr>
          <w:rFonts w:ascii="Roboto-Regular" w:hAnsi="Roboto-Regular"/>
          <w:noProof/>
          <w:sz w:val="18"/>
          <w:szCs w:val="18"/>
        </w:rPr>
        <w:t>.</w:t>
      </w:r>
    </w:p>
    <w:p w14:paraId="4B65FEDE" w14:textId="534E69FC" w:rsidR="00BC0229" w:rsidRPr="00816165" w:rsidRDefault="00BC0229" w:rsidP="00BC0229">
      <w:pPr>
        <w:pStyle w:val="BodyText"/>
        <w:spacing w:before="58" w:line="254" w:lineRule="auto"/>
        <w:ind w:left="296" w:firstLine="2"/>
        <w:jc w:val="both"/>
        <w:rPr>
          <w:rFonts w:ascii="Roboto-Regular" w:hAnsi="Roboto-Regular"/>
          <w:sz w:val="18"/>
          <w:szCs w:val="18"/>
        </w:rPr>
      </w:pPr>
      <w:r w:rsidRPr="00816165">
        <w:rPr>
          <w:rFonts w:ascii="Roboto-Regular" w:hAnsi="Roboto-Regular"/>
          <w:b/>
          <w:bCs/>
          <w:noProof/>
          <w:sz w:val="18"/>
          <w:szCs w:val="18"/>
        </w:rPr>
        <mc:AlternateContent>
          <mc:Choice Requires="wps">
            <w:drawing>
              <wp:anchor distT="0" distB="0" distL="0" distR="0" simplePos="0" relativeHeight="251667968" behindDoc="0" locked="0" layoutInCell="1" allowOverlap="1" wp14:anchorId="401DDDA4" wp14:editId="45474E94">
                <wp:simplePos x="0" y="0"/>
                <wp:positionH relativeFrom="page">
                  <wp:posOffset>316350</wp:posOffset>
                </wp:positionH>
                <wp:positionV relativeFrom="paragraph">
                  <wp:posOffset>59671</wp:posOffset>
                </wp:positionV>
                <wp:extent cx="49530" cy="49530"/>
                <wp:effectExtent l="0" t="0" r="0" b="0"/>
                <wp:wrapNone/>
                <wp:docPr id="924041937" name="Graphic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 cy="49530"/>
                        </a:xfrm>
                        <a:custGeom>
                          <a:avLst/>
                          <a:gdLst/>
                          <a:ahLst/>
                          <a:cxnLst/>
                          <a:rect l="l" t="t" r="r" b="b"/>
                          <a:pathLst>
                            <a:path w="49530" h="49530">
                              <a:moveTo>
                                <a:pt x="24669" y="49339"/>
                              </a:moveTo>
                              <a:lnTo>
                                <a:pt x="14986" y="47427"/>
                              </a:lnTo>
                              <a:lnTo>
                                <a:pt x="7154" y="42184"/>
                              </a:lnTo>
                              <a:lnTo>
                                <a:pt x="1911" y="34352"/>
                              </a:lnTo>
                              <a:lnTo>
                                <a:pt x="0" y="24669"/>
                              </a:lnTo>
                              <a:lnTo>
                                <a:pt x="1911" y="14986"/>
                              </a:lnTo>
                              <a:lnTo>
                                <a:pt x="7154" y="7154"/>
                              </a:lnTo>
                              <a:lnTo>
                                <a:pt x="14986" y="1911"/>
                              </a:lnTo>
                              <a:lnTo>
                                <a:pt x="24669" y="0"/>
                              </a:lnTo>
                              <a:lnTo>
                                <a:pt x="34352" y="1911"/>
                              </a:lnTo>
                              <a:lnTo>
                                <a:pt x="42184" y="7154"/>
                              </a:lnTo>
                              <a:lnTo>
                                <a:pt x="45652" y="12334"/>
                              </a:lnTo>
                              <a:lnTo>
                                <a:pt x="17762" y="12334"/>
                              </a:lnTo>
                              <a:lnTo>
                                <a:pt x="12334" y="17762"/>
                              </a:lnTo>
                              <a:lnTo>
                                <a:pt x="12334" y="31577"/>
                              </a:lnTo>
                              <a:lnTo>
                                <a:pt x="17762" y="37004"/>
                              </a:lnTo>
                              <a:lnTo>
                                <a:pt x="45652" y="37004"/>
                              </a:lnTo>
                              <a:lnTo>
                                <a:pt x="42184" y="42184"/>
                              </a:lnTo>
                              <a:lnTo>
                                <a:pt x="34352" y="47427"/>
                              </a:lnTo>
                              <a:lnTo>
                                <a:pt x="24669" y="49339"/>
                              </a:lnTo>
                              <a:close/>
                            </a:path>
                            <a:path w="49530" h="49530">
                              <a:moveTo>
                                <a:pt x="45652" y="37004"/>
                              </a:moveTo>
                              <a:lnTo>
                                <a:pt x="31577" y="37004"/>
                              </a:lnTo>
                              <a:lnTo>
                                <a:pt x="37004" y="31577"/>
                              </a:lnTo>
                              <a:lnTo>
                                <a:pt x="37004" y="17762"/>
                              </a:lnTo>
                              <a:lnTo>
                                <a:pt x="31577" y="12334"/>
                              </a:lnTo>
                              <a:lnTo>
                                <a:pt x="45652" y="12334"/>
                              </a:lnTo>
                              <a:lnTo>
                                <a:pt x="47427" y="14986"/>
                              </a:lnTo>
                              <a:lnTo>
                                <a:pt x="49339" y="24669"/>
                              </a:lnTo>
                              <a:lnTo>
                                <a:pt x="47427" y="34352"/>
                              </a:lnTo>
                              <a:lnTo>
                                <a:pt x="45652" y="37004"/>
                              </a:lnTo>
                              <a:close/>
                            </a:path>
                          </a:pathLst>
                        </a:custGeom>
                        <a:solidFill>
                          <a:srgbClr val="2BBEA9"/>
                        </a:solidFill>
                      </wps:spPr>
                      <wps:bodyPr wrap="square" lIns="0" tIns="0" rIns="0" bIns="0" rtlCol="0">
                        <a:prstTxWarp prst="textNoShape">
                          <a:avLst/>
                        </a:prstTxWarp>
                        <a:noAutofit/>
                      </wps:bodyPr>
                    </wps:wsp>
                  </a:graphicData>
                </a:graphic>
              </wp:anchor>
            </w:drawing>
          </mc:Choice>
          <mc:Fallback>
            <w:pict>
              <v:shape w14:anchorId="461FF49E" id="Graphic 26" o:spid="_x0000_s1026" style="position:absolute;margin-left:24.9pt;margin-top:4.7pt;width:3.9pt;height:3.9pt;z-index:251667968;visibility:visible;mso-wrap-style:square;mso-wrap-distance-left:0;mso-wrap-distance-top:0;mso-wrap-distance-right:0;mso-wrap-distance-bottom:0;mso-position-horizontal:absolute;mso-position-horizontal-relative:page;mso-position-vertical:absolute;mso-position-vertical-relative:text;v-text-anchor:top" coordsize="49530,49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" path="m24669,49339l14986,47427,7154,42184,1911,34352,,24669,1911,14986,7154,7154,14986,1911,24669,r9683,1911l42184,7154r3468,5180l17762,12334r-5428,5428l12334,31577r5428,5427l45652,37004r-3468,5180l34352,47427r-9683,1912xem45652,37004r-14075,l37004,31577r,-13815l31577,12334r14075,l47427,14986r1912,9683l47427,34352r-1775,2652xe" fillcolor="#2bbea9" stroked="f">
                <v:path arrowok="t"/>
                <w10:wrap anchorx="page"/>
              </v:shape>
            </w:pict>
          </mc:Fallback>
        </mc:AlternateContent>
      </w:r>
      <w:r w:rsidRPr="00816165">
        <w:rPr>
          <w:rFonts w:ascii="Roboto-Regular" w:hAnsi="Roboto-Regular"/>
          <w:b/>
          <w:bCs/>
          <w:noProof/>
          <w:sz w:val="18"/>
          <w:szCs w:val="18"/>
        </w:rPr>
        <w:t>Primary goal</w:t>
      </w:r>
      <w:r w:rsidRPr="00816165">
        <w:rPr>
          <w:rFonts w:ascii="Roboto-Regular" w:hAnsi="Roboto-Regular"/>
          <w:noProof/>
          <w:sz w:val="18"/>
          <w:szCs w:val="18"/>
        </w:rPr>
        <w:t xml:space="preserve">: </w:t>
      </w:r>
      <w:r w:rsidRPr="00736DEC">
        <w:rPr>
          <w:rFonts w:ascii="Roboto-Regular" w:hAnsi="Roboto-Regular"/>
          <w:noProof/>
          <w:sz w:val="18"/>
          <w:szCs w:val="18"/>
        </w:rPr>
        <w:t>Automate the resolution process for incoming emails by intelligently analyzing and responding to them</w:t>
      </w:r>
      <w:r w:rsidRPr="00816165">
        <w:rPr>
          <w:rFonts w:ascii="Roboto-Regular" w:hAnsi="Roboto-Regular"/>
          <w:noProof/>
          <w:sz w:val="18"/>
          <w:szCs w:val="18"/>
        </w:rPr>
        <w:t>.</w:t>
      </w:r>
    </w:p>
    <w:p w14:paraId="22EF5F3F" w14:textId="77777777" w:rsidR="00BC0229" w:rsidRPr="00816165" w:rsidRDefault="00BC0229" w:rsidP="00BC0229">
      <w:pPr>
        <w:pStyle w:val="BodyText"/>
        <w:spacing w:before="59" w:line="254" w:lineRule="auto"/>
        <w:ind w:left="296" w:firstLine="2"/>
        <w:jc w:val="both"/>
        <w:rPr>
          <w:rFonts w:ascii="Roboto-Regular" w:hAnsi="Roboto-Regular"/>
          <w:noProof/>
          <w:sz w:val="18"/>
          <w:szCs w:val="18"/>
        </w:rPr>
      </w:pPr>
      <w:r w:rsidRPr="00816165">
        <w:rPr>
          <w:rFonts w:ascii="Roboto-Regular" w:hAnsi="Roboto-Regular"/>
          <w:b/>
          <w:bCs/>
          <w:noProof/>
          <w:sz w:val="18"/>
          <w:szCs w:val="18"/>
        </w:rPr>
        <mc:AlternateContent>
          <mc:Choice Requires="wps">
            <w:drawing>
              <wp:anchor distT="0" distB="0" distL="0" distR="0" simplePos="0" relativeHeight="251668992" behindDoc="0" locked="0" layoutInCell="1" allowOverlap="1" wp14:anchorId="4C709930" wp14:editId="5B9E5789">
                <wp:simplePos x="0" y="0"/>
                <wp:positionH relativeFrom="page">
                  <wp:posOffset>316350</wp:posOffset>
                </wp:positionH>
                <wp:positionV relativeFrom="paragraph">
                  <wp:posOffset>60306</wp:posOffset>
                </wp:positionV>
                <wp:extent cx="49530" cy="49530"/>
                <wp:effectExtent l="0" t="0" r="0" b="0"/>
                <wp:wrapNone/>
                <wp:docPr id="1897982591" name="Graphic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 cy="49530"/>
                        </a:xfrm>
                        <a:custGeom>
                          <a:avLst/>
                          <a:gdLst/>
                          <a:ahLst/>
                          <a:cxnLst/>
                          <a:rect l="l" t="t" r="r" b="b"/>
                          <a:pathLst>
                            <a:path w="49530" h="49530">
                              <a:moveTo>
                                <a:pt x="24669" y="49339"/>
                              </a:moveTo>
                              <a:lnTo>
                                <a:pt x="14986" y="47427"/>
                              </a:lnTo>
                              <a:lnTo>
                                <a:pt x="7154" y="42184"/>
                              </a:lnTo>
                              <a:lnTo>
                                <a:pt x="1911" y="34352"/>
                              </a:lnTo>
                              <a:lnTo>
                                <a:pt x="0" y="24669"/>
                              </a:lnTo>
                              <a:lnTo>
                                <a:pt x="1911" y="14986"/>
                              </a:lnTo>
                              <a:lnTo>
                                <a:pt x="7154" y="7154"/>
                              </a:lnTo>
                              <a:lnTo>
                                <a:pt x="14986" y="1911"/>
                              </a:lnTo>
                              <a:lnTo>
                                <a:pt x="24669" y="0"/>
                              </a:lnTo>
                              <a:lnTo>
                                <a:pt x="34352" y="1911"/>
                              </a:lnTo>
                              <a:lnTo>
                                <a:pt x="42184" y="7154"/>
                              </a:lnTo>
                              <a:lnTo>
                                <a:pt x="45652" y="12334"/>
                              </a:lnTo>
                              <a:lnTo>
                                <a:pt x="17762" y="12334"/>
                              </a:lnTo>
                              <a:lnTo>
                                <a:pt x="12334" y="17762"/>
                              </a:lnTo>
                              <a:lnTo>
                                <a:pt x="12334" y="31577"/>
                              </a:lnTo>
                              <a:lnTo>
                                <a:pt x="17762" y="37004"/>
                              </a:lnTo>
                              <a:lnTo>
                                <a:pt x="45652" y="37004"/>
                              </a:lnTo>
                              <a:lnTo>
                                <a:pt x="42184" y="42184"/>
                              </a:lnTo>
                              <a:lnTo>
                                <a:pt x="34352" y="47427"/>
                              </a:lnTo>
                              <a:lnTo>
                                <a:pt x="24669" y="49339"/>
                              </a:lnTo>
                              <a:close/>
                            </a:path>
                            <a:path w="49530" h="49530">
                              <a:moveTo>
                                <a:pt x="45652" y="37004"/>
                              </a:moveTo>
                              <a:lnTo>
                                <a:pt x="31577" y="37004"/>
                              </a:lnTo>
                              <a:lnTo>
                                <a:pt x="37004" y="31577"/>
                              </a:lnTo>
                              <a:lnTo>
                                <a:pt x="37004" y="17762"/>
                              </a:lnTo>
                              <a:lnTo>
                                <a:pt x="31577" y="12334"/>
                              </a:lnTo>
                              <a:lnTo>
                                <a:pt x="45652" y="12334"/>
                              </a:lnTo>
                              <a:lnTo>
                                <a:pt x="47427" y="14986"/>
                              </a:lnTo>
                              <a:lnTo>
                                <a:pt x="49339" y="24669"/>
                              </a:lnTo>
                              <a:lnTo>
                                <a:pt x="47427" y="34352"/>
                              </a:lnTo>
                              <a:lnTo>
                                <a:pt x="45652" y="37004"/>
                              </a:lnTo>
                              <a:close/>
                            </a:path>
                          </a:pathLst>
                        </a:custGeom>
                        <a:solidFill>
                          <a:srgbClr val="2BBEA9"/>
                        </a:solidFill>
                      </wps:spPr>
                      <wps:bodyPr wrap="square" lIns="0" tIns="0" rIns="0" bIns="0" rtlCol="0">
                        <a:prstTxWarp prst="textNoShape">
                          <a:avLst/>
                        </a:prstTxWarp>
                        <a:noAutofit/>
                      </wps:bodyPr>
                    </wps:wsp>
                  </a:graphicData>
                </a:graphic>
              </wp:anchor>
            </w:drawing>
          </mc:Choice>
          <mc:Fallback>
            <w:pict>
              <v:shape w14:anchorId="7BDFAFB5" id="Graphic 27" o:spid="_x0000_s1026" style="position:absolute;margin-left:24.9pt;margin-top:4.75pt;width:3.9pt;height:3.9pt;z-index:251668992;visibility:visible;mso-wrap-style:square;mso-wrap-distance-left:0;mso-wrap-distance-top:0;mso-wrap-distance-right:0;mso-wrap-distance-bottom:0;mso-position-horizontal:absolute;mso-position-horizontal-relative:page;mso-position-vertical:absolute;mso-position-vertical-relative:text;v-text-anchor:top" coordsize="49530,49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" path="m24669,49339l14986,47427,7154,42184,1911,34352,,24669,1911,14986,7154,7154,14986,1911,24669,r9683,1911l42184,7154r3468,5180l17762,12334r-5428,5428l12334,31577r5428,5427l45652,37004r-3468,5180l34352,47427r-9683,1912xem45652,37004r-14075,l37004,31577r,-13815l31577,12334r14075,l47427,14986r1912,9683l47427,34352r-1775,2652xe" fillcolor="#2bbea9" stroked="f">
                <v:path arrowok="t"/>
                <w10:wrap anchorx="page"/>
              </v:shape>
            </w:pict>
          </mc:Fallback>
        </mc:AlternateContent>
      </w:r>
      <w:r w:rsidRPr="00816165">
        <w:rPr>
          <w:rFonts w:ascii="Roboto-Regular" w:hAnsi="Roboto-Regular"/>
          <w:b/>
          <w:bCs/>
          <w:noProof/>
          <w:sz w:val="18"/>
          <w:szCs w:val="18"/>
        </w:rPr>
        <w:t>Solution</w:t>
      </w:r>
      <w:r w:rsidRPr="00816165">
        <w:rPr>
          <w:rFonts w:ascii="Roboto-Regular" w:hAnsi="Roboto-Regular"/>
          <w:noProof/>
          <w:sz w:val="18"/>
          <w:szCs w:val="18"/>
        </w:rPr>
        <w:t xml:space="preserve">: </w:t>
      </w:r>
      <w:r w:rsidRPr="00736DEC">
        <w:rPr>
          <w:rFonts w:ascii="Roboto-Regular" w:hAnsi="Roboto-Regular"/>
          <w:noProof/>
          <w:sz w:val="18"/>
          <w:szCs w:val="18"/>
        </w:rPr>
        <w:t>Utilized Python with machine learning and deep learning techniques, standard packages and frameworks for natural language processing, text classification, and sentiment analysis. Employed Azure DevOps Repos for version control and collaboration, custom packages stored in Azure Artifacts, and FastAPI for building a scalable backend API</w:t>
      </w:r>
      <w:r w:rsidRPr="00816165">
        <w:rPr>
          <w:rFonts w:ascii="Roboto-Regular" w:hAnsi="Roboto-Regular"/>
          <w:noProof/>
          <w:sz w:val="18"/>
          <w:szCs w:val="18"/>
        </w:rPr>
        <w:t>.</w:t>
      </w:r>
    </w:p>
    <w:p w14:paraId="6CFF46C5" w14:textId="0DF19179" w:rsidR="00642D4A" w:rsidRPr="00642D4A" w:rsidRDefault="00BC0229" w:rsidP="00642D4A">
      <w:pPr>
        <w:pStyle w:val="Heading1"/>
        <w:spacing w:before="59"/>
        <w:ind w:left="295"/>
        <w:jc w:val="both"/>
        <w:rPr>
          <w:rFonts w:ascii="Roboto-Regular" w:hAnsi="Roboto-Regular"/>
          <w:b w:val="0"/>
          <w:bCs w:val="0"/>
          <w:noProof/>
          <w:sz w:val="18"/>
          <w:szCs w:val="18"/>
        </w:rPr>
      </w:pPr>
      <w:r w:rsidRPr="00BC0229">
        <w:rPr>
          <w:rFonts w:ascii="Roboto-Regular" w:hAnsi="Roboto-Regular"/>
          <w:noProof/>
          <w:sz w:val="18"/>
          <w:szCs w:val="18"/>
        </w:rPr>
        <mc:AlternateContent>
          <mc:Choice Requires="wps">
            <w:drawing>
              <wp:anchor distT="0" distB="0" distL="0" distR="0" simplePos="0" relativeHeight="251650560" behindDoc="0" locked="0" layoutInCell="1" allowOverlap="1" wp14:anchorId="3A63D2AD" wp14:editId="6D4280CD">
                <wp:simplePos x="0" y="0"/>
                <wp:positionH relativeFrom="page">
                  <wp:posOffset>316350</wp:posOffset>
                </wp:positionH>
                <wp:positionV relativeFrom="paragraph">
                  <wp:posOffset>59671</wp:posOffset>
                </wp:positionV>
                <wp:extent cx="49530" cy="49530"/>
                <wp:effectExtent l="0" t="0" r="0" b="0"/>
                <wp:wrapNone/>
                <wp:docPr id="2041451750" name="Graphic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 cy="49530"/>
                        </a:xfrm>
                        <a:custGeom>
                          <a:avLst/>
                          <a:gdLst/>
                          <a:ahLst/>
                          <a:cxnLst/>
                          <a:rect l="l" t="t" r="r" b="b"/>
                          <a:pathLst>
                            <a:path w="49530" h="49530">
                              <a:moveTo>
                                <a:pt x="24669" y="49339"/>
                              </a:moveTo>
                              <a:lnTo>
                                <a:pt x="14986" y="47427"/>
                              </a:lnTo>
                              <a:lnTo>
                                <a:pt x="7154" y="42184"/>
                              </a:lnTo>
                              <a:lnTo>
                                <a:pt x="1911" y="34352"/>
                              </a:lnTo>
                              <a:lnTo>
                                <a:pt x="0" y="24669"/>
                              </a:lnTo>
                              <a:lnTo>
                                <a:pt x="1911" y="14986"/>
                              </a:lnTo>
                              <a:lnTo>
                                <a:pt x="7154" y="7154"/>
                              </a:lnTo>
                              <a:lnTo>
                                <a:pt x="14986" y="1911"/>
                              </a:lnTo>
                              <a:lnTo>
                                <a:pt x="24669" y="0"/>
                              </a:lnTo>
                              <a:lnTo>
                                <a:pt x="34352" y="1911"/>
                              </a:lnTo>
                              <a:lnTo>
                                <a:pt x="42184" y="7154"/>
                              </a:lnTo>
                              <a:lnTo>
                                <a:pt x="45652" y="12334"/>
                              </a:lnTo>
                              <a:lnTo>
                                <a:pt x="17762" y="12334"/>
                              </a:lnTo>
                              <a:lnTo>
                                <a:pt x="12334" y="17762"/>
                              </a:lnTo>
                              <a:lnTo>
                                <a:pt x="12334" y="31577"/>
                              </a:lnTo>
                              <a:lnTo>
                                <a:pt x="17762" y="37004"/>
                              </a:lnTo>
                              <a:lnTo>
                                <a:pt x="45652" y="37004"/>
                              </a:lnTo>
                              <a:lnTo>
                                <a:pt x="42184" y="42184"/>
                              </a:lnTo>
                              <a:lnTo>
                                <a:pt x="34352" y="47427"/>
                              </a:lnTo>
                              <a:lnTo>
                                <a:pt x="24669" y="49339"/>
                              </a:lnTo>
                              <a:close/>
                            </a:path>
                            <a:path w="49530" h="49530">
                              <a:moveTo>
                                <a:pt x="45652" y="37004"/>
                              </a:moveTo>
                              <a:lnTo>
                                <a:pt x="31577" y="37004"/>
                              </a:lnTo>
                              <a:lnTo>
                                <a:pt x="37004" y="31577"/>
                              </a:lnTo>
                              <a:lnTo>
                                <a:pt x="37004" y="17762"/>
                              </a:lnTo>
                              <a:lnTo>
                                <a:pt x="31577" y="12334"/>
                              </a:lnTo>
                              <a:lnTo>
                                <a:pt x="45652" y="12334"/>
                              </a:lnTo>
                              <a:lnTo>
                                <a:pt x="47427" y="14986"/>
                              </a:lnTo>
                              <a:lnTo>
                                <a:pt x="49339" y="24669"/>
                              </a:lnTo>
                              <a:lnTo>
                                <a:pt x="47427" y="34352"/>
                              </a:lnTo>
                              <a:lnTo>
                                <a:pt x="45652" y="37004"/>
                              </a:lnTo>
                              <a:close/>
                            </a:path>
                          </a:pathLst>
                        </a:custGeom>
                        <a:solidFill>
                          <a:srgbClr val="2BBEA9"/>
                        </a:solidFill>
                      </wps:spPr>
                      <wps:bodyPr wrap="square" lIns="0" tIns="0" rIns="0" bIns="0" rtlCol="0">
                        <a:prstTxWarp prst="textNoShape">
                          <a:avLst/>
                        </a:prstTxWarp>
                        <a:noAutofit/>
                      </wps:bodyPr>
                    </wps:wsp>
                  </a:graphicData>
                </a:graphic>
              </wp:anchor>
            </w:drawing>
          </mc:Choice>
          <mc:Fallback>
            <w:pict>
              <v:shape w14:anchorId="2EFDE840" id="Graphic 26" o:spid="_x0000_s1026" style="position:absolute;margin-left:24.9pt;margin-top:4.7pt;width:3.9pt;height:3.9pt;z-index:251650560;visibility:visible;mso-wrap-style:square;mso-wrap-distance-left:0;mso-wrap-distance-top:0;mso-wrap-distance-right:0;mso-wrap-distance-bottom:0;mso-position-horizontal:absolute;mso-position-horizontal-relative:page;mso-position-vertical:absolute;mso-position-vertical-relative:text;v-text-anchor:top" coordsize="49530,49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" path="m24669,49339l14986,47427,7154,42184,1911,34352,,24669,1911,14986,7154,7154,14986,1911,24669,r9683,1911l42184,7154r3468,5180l17762,12334r-5428,5428l12334,31577r5428,5427l45652,37004r-3468,5180l34352,47427r-9683,1912xem45652,37004r-14075,l37004,31577r,-13815l31577,12334r14075,l47427,14986r1912,9683l47427,34352r-1775,2652xe" fillcolor="#2bbea9" stroked="f">
                <v:path arrowok="t"/>
                <w10:wrap anchorx="page"/>
              </v:shape>
            </w:pict>
          </mc:Fallback>
        </mc:AlternateContent>
      </w:r>
      <w:r w:rsidRPr="00BC0229">
        <w:rPr>
          <w:rFonts w:ascii="Roboto-Regular" w:hAnsi="Roboto-Regular"/>
          <w:noProof/>
          <w:sz w:val="18"/>
          <w:szCs w:val="18"/>
        </w:rPr>
        <w:t>Result:</w:t>
      </w:r>
      <w:r w:rsidRPr="00BC0229">
        <w:rPr>
          <w:rFonts w:ascii="Roboto-Regular" w:hAnsi="Roboto-Regular"/>
          <w:b w:val="0"/>
          <w:bCs w:val="0"/>
          <w:noProof/>
          <w:sz w:val="18"/>
          <w:szCs w:val="18"/>
        </w:rPr>
        <w:t xml:space="preserve"> Successfully delivered an efficient and automated Email Advisor system that intelligently analyzes incoming emails, extracts relevant information, and determines appropriate resolutions. Leveraged established tools and algorithms for accurate natural language processing and sentiment analysis. Facilitated collaboration with Azure DevOps Repos and reusable components with Azure Artifacts. FastAPI ensured quick response times for email resolution, improving efficiency and customer satisfaction. Overall, this project successfully delivered an Email Advisor system that streamlined the resolution process, enhanced efficiency, and improved customer satisfaction. Achieved significant FTE reduction of approximately 10% and cost savings of up to 30%</w:t>
      </w:r>
    </w:p>
    <w:p w14:paraId="45B2C0B1" w14:textId="788FADFB" w:rsidR="00A0067A" w:rsidRPr="003E125B" w:rsidRDefault="00A10207" w:rsidP="00A0067A">
      <w:pPr>
        <w:pStyle w:val="Heading1"/>
        <w:rPr>
          <w:rFonts w:ascii="Roboto-Regular" w:hAnsi="Roboto-Regular"/>
          <w:sz w:val="20"/>
          <w:szCs w:val="20"/>
        </w:rPr>
      </w:pPr>
      <w:r w:rsidRPr="003E125B">
        <w:rPr>
          <w:rFonts w:ascii="Roboto-Regular" w:hAnsi="Roboto-Regular"/>
          <w:noProof/>
          <w:sz w:val="20"/>
          <w:szCs w:val="20"/>
        </w:rPr>
        <mc:AlternateContent>
          <mc:Choice Requires="wps">
            <w:drawing>
              <wp:anchor distT="0" distB="0" distL="0" distR="0" simplePos="0" relativeHeight="251653632" behindDoc="0" locked="0" layoutInCell="1" allowOverlap="1" wp14:anchorId="76F743D8" wp14:editId="08505D89">
                <wp:simplePos x="0" y="0"/>
                <wp:positionH relativeFrom="page">
                  <wp:posOffset>8890</wp:posOffset>
                </wp:positionH>
                <wp:positionV relativeFrom="page">
                  <wp:posOffset>4568190</wp:posOffset>
                </wp:positionV>
                <wp:extent cx="151130" cy="12065"/>
                <wp:effectExtent l="0" t="0" r="0" b="0"/>
                <wp:wrapNone/>
                <wp:docPr id="112" name="Graphic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130" cy="12065"/>
                        </a:xfrm>
                        <a:custGeom>
                          <a:avLst/>
                          <a:gdLst/>
                          <a:ahLst/>
                          <a:cxnLst/>
                          <a:rect l="l" t="t" r="r" b="b"/>
                          <a:pathLst>
                            <a:path w="151130" h="12065">
                              <a:moveTo>
                                <a:pt x="150919" y="11609"/>
                              </a:moveTo>
                              <a:lnTo>
                                <a:pt x="0" y="11609"/>
                              </a:lnTo>
                              <a:lnTo>
                                <a:pt x="0" y="0"/>
                              </a:lnTo>
                              <a:lnTo>
                                <a:pt x="150919" y="0"/>
                              </a:lnTo>
                              <a:lnTo>
                                <a:pt x="150919" y="11609"/>
                              </a:lnTo>
                              <a:close/>
                            </a:path>
                          </a:pathLst>
                        </a:custGeom>
                        <a:solidFill>
                          <a:srgbClr val="2BBEA9"/>
                        </a:solidFill>
                      </wps:spPr>
                      <wps:bodyPr wrap="square" lIns="0" tIns="0" rIns="0" bIns="0" rtlCol="0">
                        <a:prstTxWarp prst="textNoShape">
                          <a:avLst/>
                        </a:prstTxWarp>
                        <a:noAutofit/>
                      </wps:bodyPr>
                    </wps:wsp>
                  </a:graphicData>
                </a:graphic>
              </wp:anchor>
            </w:drawing>
          </mc:Choice>
          <mc:Fallback>
            <w:pict>
              <v:shape w14:anchorId="3CE0B698" id="Graphic 17" o:spid="_x0000_s1026" style="position:absolute;margin-left:.7pt;margin-top:359.7pt;width:11.9pt;height:.95pt;z-index:251653632;visibility:visible;mso-wrap-style:square;mso-wrap-distance-left:0;mso-wrap-distance-top:0;mso-wrap-distance-right:0;mso-wrap-distance-bottom:0;mso-position-horizontal:absolute;mso-position-horizontal-relative:page;mso-position-vertical:absolute;mso-position-vertical-relative:page;v-text-anchor:top" coordsize="151130,12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" path="m150919,11609l,11609,,,150919,r,11609xe" fillcolor="#2bbea9" stroked="f">
                <v:path arrowok="t"/>
                <w10:wrap anchorx="page" anchory="page"/>
              </v:shape>
            </w:pict>
          </mc:Fallback>
        </mc:AlternateContent>
      </w:r>
      <w:r w:rsidR="005979C7" w:rsidRPr="003E125B">
        <w:rPr>
          <w:rFonts w:ascii="Roboto-Regular" w:hAnsi="Roboto-Regular"/>
          <w:noProof/>
          <w:sz w:val="20"/>
          <w:szCs w:val="20"/>
        </w:rPr>
        <mc:AlternateContent>
          <mc:Choice Requires="wps">
            <w:drawing>
              <wp:anchor distT="0" distB="0" distL="0" distR="0" simplePos="0" relativeHeight="251663872" behindDoc="0" locked="0" layoutInCell="1" allowOverlap="1" wp14:anchorId="7D68C8DD" wp14:editId="6A50D78E">
                <wp:simplePos x="0" y="0"/>
                <wp:positionH relativeFrom="page">
                  <wp:posOffset>0</wp:posOffset>
                </wp:positionH>
                <wp:positionV relativeFrom="page">
                  <wp:posOffset>272138</wp:posOffset>
                </wp:positionV>
                <wp:extent cx="151130" cy="12065"/>
                <wp:effectExtent l="0" t="0" r="0" b="0"/>
                <wp:wrapNone/>
                <wp:docPr id="152" name="Graphic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130" cy="12065"/>
                        </a:xfrm>
                        <a:custGeom>
                          <a:avLst/>
                          <a:gdLst/>
                          <a:ahLst/>
                          <a:cxnLst/>
                          <a:rect l="l" t="t" r="r" b="b"/>
                          <a:pathLst>
                            <a:path w="151130" h="12065">
                              <a:moveTo>
                                <a:pt x="150919" y="11609"/>
                              </a:moveTo>
                              <a:lnTo>
                                <a:pt x="0" y="11609"/>
                              </a:lnTo>
                              <a:lnTo>
                                <a:pt x="0" y="0"/>
                              </a:lnTo>
                              <a:lnTo>
                                <a:pt x="150919" y="0"/>
                              </a:lnTo>
                              <a:lnTo>
                                <a:pt x="150919" y="11609"/>
                              </a:lnTo>
                              <a:close/>
                            </a:path>
                          </a:pathLst>
                        </a:custGeom>
                        <a:solidFill>
                          <a:srgbClr val="2BBEA9"/>
                        </a:solidFill>
                      </wps:spPr>
                      <wps:bodyPr wrap="square" lIns="0" tIns="0" rIns="0" bIns="0" rtlCol="0">
                        <a:prstTxWarp prst="textNoShape">
                          <a:avLst/>
                        </a:prstTxWarp>
                        <a:noAutofit/>
                      </wps:bodyPr>
                    </wps:wsp>
                  </a:graphicData>
                </a:graphic>
              </wp:anchor>
            </w:drawing>
          </mc:Choice>
          <mc:Fallback>
            <w:pict>
              <v:shape w14:anchorId="6A7D6276" id="Graphic 17" o:spid="_x0000_s1026" style="position:absolute;margin-left:0;margin-top:21.45pt;width:11.9pt;height:.95pt;z-index:251663872;visibility:visible;mso-wrap-style:square;mso-wrap-distance-left:0;mso-wrap-distance-top:0;mso-wrap-distance-right:0;mso-wrap-distance-bottom:0;mso-position-horizontal:absolute;mso-position-horizontal-relative:page;mso-position-vertical:absolute;mso-position-vertical-relative:page;v-text-anchor:top" coordsize="151130,12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" path="m150919,11609l,11609,,,150919,r,11609xe" fillcolor="#2bbea9" stroked="f">
                <v:path arrowok="t"/>
                <w10:wrap anchorx="page" anchory="page"/>
              </v:shape>
            </w:pict>
          </mc:Fallback>
        </mc:AlternateContent>
      </w:r>
      <w:r w:rsidR="00A0067A" w:rsidRPr="003E125B">
        <w:rPr>
          <w:rFonts w:ascii="Roboto-Regular" w:hAnsi="Roboto-Regular"/>
          <w:w w:val="95"/>
          <w:sz w:val="20"/>
          <w:szCs w:val="20"/>
        </w:rPr>
        <w:t>Data</w:t>
      </w:r>
      <w:r w:rsidR="00A0067A" w:rsidRPr="003E125B">
        <w:rPr>
          <w:rFonts w:ascii="Roboto-Regular" w:hAnsi="Roboto-Regular"/>
          <w:spacing w:val="-3"/>
          <w:w w:val="95"/>
          <w:sz w:val="20"/>
          <w:szCs w:val="20"/>
        </w:rPr>
        <w:t xml:space="preserve"> </w:t>
      </w:r>
      <w:r w:rsidR="00A0067A" w:rsidRPr="003E125B">
        <w:rPr>
          <w:rFonts w:ascii="Roboto-Regular" w:hAnsi="Roboto-Regular"/>
          <w:w w:val="95"/>
          <w:sz w:val="20"/>
          <w:szCs w:val="20"/>
        </w:rPr>
        <w:t>Scientist</w:t>
      </w:r>
      <w:r w:rsidR="00A0067A" w:rsidRPr="003E125B">
        <w:rPr>
          <w:rFonts w:ascii="Roboto-Regular" w:hAnsi="Roboto-Regular"/>
          <w:spacing w:val="-7"/>
          <w:w w:val="95"/>
          <w:sz w:val="20"/>
          <w:szCs w:val="20"/>
        </w:rPr>
        <w:t xml:space="preserve"> </w:t>
      </w:r>
      <w:r w:rsidR="00A0067A" w:rsidRPr="003E125B">
        <w:rPr>
          <w:rFonts w:ascii="Roboto-Regular" w:hAnsi="Roboto-Regular"/>
          <w:w w:val="80"/>
          <w:sz w:val="20"/>
          <w:szCs w:val="20"/>
        </w:rPr>
        <w:t>|</w:t>
      </w:r>
      <w:r w:rsidR="00A0067A" w:rsidRPr="003E125B">
        <w:rPr>
          <w:rFonts w:ascii="Roboto-Regular" w:hAnsi="Roboto-Regular"/>
          <w:spacing w:val="-3"/>
          <w:w w:val="95"/>
          <w:sz w:val="20"/>
          <w:szCs w:val="20"/>
        </w:rPr>
        <w:t xml:space="preserve"> </w:t>
      </w:r>
      <w:r w:rsidR="00DC2AE8">
        <w:rPr>
          <w:rFonts w:ascii="Roboto-Regular" w:hAnsi="Roboto-Regular"/>
          <w:w w:val="95"/>
          <w:sz w:val="20"/>
          <w:szCs w:val="20"/>
        </w:rPr>
        <w:t>AI</w:t>
      </w:r>
      <w:r w:rsidR="00DC2AE8" w:rsidRPr="003E125B">
        <w:rPr>
          <w:rFonts w:ascii="Roboto-Regular" w:hAnsi="Roboto-Regular"/>
          <w:spacing w:val="-3"/>
          <w:w w:val="95"/>
          <w:sz w:val="20"/>
          <w:szCs w:val="20"/>
        </w:rPr>
        <w:t xml:space="preserve"> </w:t>
      </w:r>
      <w:r w:rsidR="00DC2AE8" w:rsidRPr="003E125B">
        <w:rPr>
          <w:rFonts w:ascii="Roboto-Regular" w:hAnsi="Roboto-Regular"/>
          <w:spacing w:val="-2"/>
          <w:w w:val="95"/>
          <w:sz w:val="20"/>
          <w:szCs w:val="20"/>
        </w:rPr>
        <w:t>Engineer</w:t>
      </w:r>
      <w:r w:rsidR="00A0067A" w:rsidRPr="003E125B">
        <w:rPr>
          <w:rFonts w:ascii="Roboto-Regular" w:hAnsi="Roboto-Regular"/>
          <w:spacing w:val="-2"/>
          <w:w w:val="95"/>
          <w:sz w:val="20"/>
          <w:szCs w:val="20"/>
        </w:rPr>
        <w:t xml:space="preserve"> | </w:t>
      </w:r>
      <w:r w:rsidR="006713B9">
        <w:rPr>
          <w:rFonts w:ascii="Roboto-Regular" w:hAnsi="Roboto-Regular"/>
          <w:spacing w:val="-2"/>
          <w:w w:val="95"/>
          <w:sz w:val="20"/>
          <w:szCs w:val="20"/>
        </w:rPr>
        <w:t>Live</w:t>
      </w:r>
      <w:r w:rsidR="00357E4C">
        <w:rPr>
          <w:rFonts w:ascii="Roboto-Regular" w:hAnsi="Roboto-Regular"/>
          <w:spacing w:val="-2"/>
          <w:w w:val="95"/>
          <w:sz w:val="20"/>
          <w:szCs w:val="20"/>
        </w:rPr>
        <w:t xml:space="preserve"> </w:t>
      </w:r>
      <w:r w:rsidR="006713B9">
        <w:rPr>
          <w:rFonts w:ascii="Roboto-Regular" w:hAnsi="Roboto-Regular"/>
          <w:spacing w:val="-2"/>
          <w:w w:val="95"/>
          <w:sz w:val="20"/>
          <w:szCs w:val="20"/>
        </w:rPr>
        <w:t>Agent Por</w:t>
      </w:r>
      <w:r w:rsidR="00191462">
        <w:rPr>
          <w:rFonts w:ascii="Roboto-Regular" w:hAnsi="Roboto-Regular"/>
          <w:spacing w:val="-2"/>
          <w:w w:val="95"/>
          <w:sz w:val="20"/>
          <w:szCs w:val="20"/>
        </w:rPr>
        <w:t>tal</w:t>
      </w:r>
    </w:p>
    <w:p w14:paraId="75971BDE" w14:textId="4E2E3C33" w:rsidR="00A0067A" w:rsidRPr="003E125B" w:rsidRDefault="00A0067A" w:rsidP="00A0067A">
      <w:pPr>
        <w:pStyle w:val="Heading2"/>
        <w:rPr>
          <w:rFonts w:ascii="Roboto-Regular" w:hAnsi="Roboto-Regular"/>
          <w:sz w:val="20"/>
          <w:szCs w:val="20"/>
        </w:rPr>
      </w:pPr>
      <w:r w:rsidRPr="003E125B">
        <w:rPr>
          <w:rFonts w:ascii="Roboto-Regular" w:hAnsi="Roboto-Regular"/>
          <w:spacing w:val="-2"/>
          <w:sz w:val="20"/>
          <w:szCs w:val="20"/>
        </w:rPr>
        <w:t>Accenture</w:t>
      </w:r>
      <w:r w:rsidRPr="003E125B">
        <w:rPr>
          <w:rFonts w:ascii="Roboto-Regular" w:hAnsi="Roboto-Regular"/>
          <w:spacing w:val="-6"/>
          <w:sz w:val="20"/>
          <w:szCs w:val="20"/>
        </w:rPr>
        <w:t xml:space="preserve"> </w:t>
      </w:r>
      <w:r w:rsidRPr="003E125B">
        <w:rPr>
          <w:rFonts w:ascii="Roboto-Regular" w:hAnsi="Roboto-Regular"/>
          <w:spacing w:val="-2"/>
          <w:sz w:val="20"/>
          <w:szCs w:val="20"/>
        </w:rPr>
        <w:t>Solution</w:t>
      </w:r>
      <w:r w:rsidRPr="003E125B">
        <w:rPr>
          <w:rFonts w:ascii="Roboto-Regular" w:hAnsi="Roboto-Regular"/>
          <w:spacing w:val="-5"/>
          <w:sz w:val="20"/>
          <w:szCs w:val="20"/>
        </w:rPr>
        <w:t xml:space="preserve"> </w:t>
      </w:r>
      <w:r w:rsidRPr="003E125B">
        <w:rPr>
          <w:rFonts w:ascii="Roboto-Regular" w:hAnsi="Roboto-Regular"/>
          <w:spacing w:val="-2"/>
          <w:sz w:val="20"/>
          <w:szCs w:val="20"/>
        </w:rPr>
        <w:t>Private</w:t>
      </w:r>
      <w:r w:rsidRPr="003E125B">
        <w:rPr>
          <w:rFonts w:ascii="Roboto-Regular" w:hAnsi="Roboto-Regular"/>
          <w:spacing w:val="-6"/>
          <w:sz w:val="20"/>
          <w:szCs w:val="20"/>
        </w:rPr>
        <w:t xml:space="preserve"> </w:t>
      </w:r>
      <w:r w:rsidRPr="003E125B">
        <w:rPr>
          <w:rFonts w:ascii="Roboto-Regular" w:hAnsi="Roboto-Regular"/>
          <w:spacing w:val="-5"/>
          <w:sz w:val="20"/>
          <w:szCs w:val="20"/>
        </w:rPr>
        <w:t>Ltd</w:t>
      </w:r>
    </w:p>
    <w:p w14:paraId="4114FE1F" w14:textId="1D71FE20" w:rsidR="00A0067A" w:rsidRPr="00192319" w:rsidRDefault="00A0067A" w:rsidP="00A0067A">
      <w:pPr>
        <w:tabs>
          <w:tab w:val="left" w:pos="4179"/>
        </w:tabs>
        <w:spacing w:before="48"/>
        <w:ind w:left="120"/>
        <w:rPr>
          <w:rFonts w:ascii="Roboto-Italic" w:hAnsi="Roboto-Italic"/>
          <w:i/>
          <w:sz w:val="14"/>
        </w:rPr>
      </w:pPr>
      <w:r w:rsidRPr="00192319">
        <w:rPr>
          <w:rFonts w:ascii="Roboto-Italic" w:hAnsi="Roboto-Italic"/>
          <w:i/>
          <w:color w:val="2BBEA9"/>
          <w:sz w:val="14"/>
        </w:rPr>
        <w:t>0</w:t>
      </w:r>
      <w:r w:rsidR="00AD7834">
        <w:rPr>
          <w:rFonts w:ascii="Roboto-Italic" w:hAnsi="Roboto-Italic"/>
          <w:i/>
          <w:color w:val="2BBEA9"/>
          <w:sz w:val="14"/>
        </w:rPr>
        <w:t>9</w:t>
      </w:r>
      <w:r w:rsidRPr="00192319">
        <w:rPr>
          <w:rFonts w:ascii="Roboto-Italic" w:hAnsi="Roboto-Italic"/>
          <w:i/>
          <w:color w:val="2BBEA9"/>
          <w:sz w:val="14"/>
        </w:rPr>
        <w:t>/20</w:t>
      </w:r>
      <w:r w:rsidR="00A079AC">
        <w:rPr>
          <w:rFonts w:ascii="Roboto-Italic" w:hAnsi="Roboto-Italic"/>
          <w:i/>
          <w:color w:val="2BBEA9"/>
          <w:sz w:val="14"/>
        </w:rPr>
        <w:t>19</w:t>
      </w:r>
      <w:r w:rsidRPr="00192319">
        <w:rPr>
          <w:rFonts w:ascii="Roboto-Italic" w:hAnsi="Roboto-Italic"/>
          <w:i/>
          <w:color w:val="2BBEA9"/>
          <w:spacing w:val="2"/>
          <w:sz w:val="14"/>
        </w:rPr>
        <w:t xml:space="preserve"> </w:t>
      </w:r>
      <w:r w:rsidRPr="00192319">
        <w:rPr>
          <w:rFonts w:ascii="Roboto-Italic" w:hAnsi="Roboto-Italic"/>
          <w:i/>
          <w:color w:val="2BBEA9"/>
          <w:sz w:val="14"/>
        </w:rPr>
        <w:t>-</w:t>
      </w:r>
      <w:r w:rsidRPr="00192319">
        <w:rPr>
          <w:rFonts w:ascii="Roboto-Italic" w:hAnsi="Roboto-Italic"/>
          <w:i/>
          <w:color w:val="2BBEA9"/>
          <w:spacing w:val="3"/>
          <w:sz w:val="14"/>
        </w:rPr>
        <w:t xml:space="preserve"> </w:t>
      </w:r>
      <w:r w:rsidR="00AD7834">
        <w:rPr>
          <w:rFonts w:ascii="Roboto-Italic" w:hAnsi="Roboto-Italic"/>
          <w:i/>
          <w:color w:val="2BBEA9"/>
          <w:spacing w:val="-2"/>
          <w:sz w:val="14"/>
        </w:rPr>
        <w:t>12</w:t>
      </w:r>
      <w:r w:rsidRPr="00192319">
        <w:rPr>
          <w:rFonts w:ascii="Roboto-Italic" w:hAnsi="Roboto-Italic"/>
          <w:i/>
          <w:color w:val="2BBEA9"/>
          <w:spacing w:val="-2"/>
          <w:sz w:val="14"/>
        </w:rPr>
        <w:t>/20</w:t>
      </w:r>
      <w:r>
        <w:rPr>
          <w:rFonts w:ascii="Roboto-Italic" w:hAnsi="Roboto-Italic"/>
          <w:i/>
          <w:color w:val="2BBEA9"/>
          <w:spacing w:val="-2"/>
          <w:sz w:val="14"/>
        </w:rPr>
        <w:t>2</w:t>
      </w:r>
      <w:r w:rsidR="00A079AC">
        <w:rPr>
          <w:rFonts w:ascii="Roboto-Italic" w:hAnsi="Roboto-Italic"/>
          <w:i/>
          <w:color w:val="2BBEA9"/>
          <w:spacing w:val="-2"/>
          <w:sz w:val="14"/>
        </w:rPr>
        <w:t>0</w:t>
      </w:r>
      <w:r w:rsidRPr="00192319">
        <w:rPr>
          <w:rFonts w:ascii="Roboto-Italic" w:hAnsi="Roboto-Italic"/>
          <w:spacing w:val="-2"/>
          <w:sz w:val="14"/>
        </w:rPr>
        <w:t>,</w:t>
      </w:r>
      <w:r w:rsidRPr="00192319">
        <w:rPr>
          <w:rFonts w:ascii="Roboto-Italic" w:hAnsi="Roboto-Italic"/>
          <w:sz w:val="14"/>
        </w:rPr>
        <w:tab/>
      </w:r>
      <w:r w:rsidRPr="00192319">
        <w:rPr>
          <w:rFonts w:ascii="Roboto-Italic" w:hAnsi="Roboto-Italic"/>
          <w:i/>
          <w:color w:val="2BBEA9"/>
          <w:spacing w:val="-5"/>
          <w:sz w:val="14"/>
          <w:szCs w:val="14"/>
        </w:rPr>
        <w:t>Bengaluru,</w:t>
      </w:r>
      <w:r w:rsidRPr="00192319">
        <w:rPr>
          <w:rFonts w:ascii="Roboto-Italic" w:hAnsi="Roboto-Italic"/>
          <w:i/>
          <w:color w:val="2BBEA9"/>
          <w:sz w:val="14"/>
          <w:szCs w:val="14"/>
        </w:rPr>
        <w:t xml:space="preserve"> </w:t>
      </w:r>
      <w:r w:rsidRPr="00192319">
        <w:rPr>
          <w:rFonts w:ascii="Roboto-Italic" w:hAnsi="Roboto-Italic"/>
          <w:i/>
          <w:color w:val="2BBEA9"/>
          <w:spacing w:val="-2"/>
          <w:sz w:val="14"/>
          <w:szCs w:val="14"/>
        </w:rPr>
        <w:t>India</w:t>
      </w:r>
    </w:p>
    <w:p w14:paraId="52C409A4" w14:textId="642C7934" w:rsidR="00A0067A" w:rsidRDefault="00A0067A" w:rsidP="00A0067A">
      <w:pPr>
        <w:spacing w:before="75"/>
        <w:ind w:left="120"/>
        <w:rPr>
          <w:rFonts w:ascii="Roboto-Italic" w:hAnsi="Roboto-Italic"/>
          <w:i/>
          <w:color w:val="2BBEA9"/>
          <w:spacing w:val="-2"/>
          <w:sz w:val="14"/>
        </w:rPr>
      </w:pPr>
      <w:r w:rsidRPr="00192319">
        <w:rPr>
          <w:rFonts w:ascii="Roboto-Italic" w:hAnsi="Roboto-Italic"/>
          <w:i/>
          <w:color w:val="2BBEA9"/>
          <w:spacing w:val="-2"/>
          <w:sz w:val="14"/>
        </w:rPr>
        <w:t>Achievements/Tasks</w:t>
      </w:r>
    </w:p>
    <w:p w14:paraId="2E01621B" w14:textId="3FD93DF8" w:rsidR="00FB1987" w:rsidRPr="00FB1987" w:rsidRDefault="00FB1987" w:rsidP="00FB1987">
      <w:pPr>
        <w:pStyle w:val="BodyText"/>
        <w:spacing w:before="39" w:line="254" w:lineRule="auto"/>
        <w:ind w:left="296" w:firstLine="2"/>
        <w:jc w:val="both"/>
        <w:rPr>
          <w:rFonts w:ascii="Roboto-Regular" w:hAnsi="Roboto-Regular"/>
          <w:sz w:val="18"/>
          <w:szCs w:val="18"/>
        </w:rPr>
      </w:pPr>
      <w:r w:rsidRPr="00816165">
        <w:rPr>
          <w:rFonts w:ascii="Roboto-Regular" w:hAnsi="Roboto-Regular"/>
          <w:noProof/>
          <w:sz w:val="18"/>
          <w:szCs w:val="18"/>
        </w:rPr>
        <mc:AlternateContent>
          <mc:Choice Requires="wps">
            <w:drawing>
              <wp:anchor distT="0" distB="0" distL="0" distR="0" simplePos="0" relativeHeight="251661824" behindDoc="0" locked="0" layoutInCell="1" allowOverlap="1" wp14:anchorId="30448831" wp14:editId="7AECC8DF">
                <wp:simplePos x="0" y="0"/>
                <wp:positionH relativeFrom="page">
                  <wp:posOffset>316350</wp:posOffset>
                </wp:positionH>
                <wp:positionV relativeFrom="paragraph">
                  <wp:posOffset>47606</wp:posOffset>
                </wp:positionV>
                <wp:extent cx="49530" cy="49530"/>
                <wp:effectExtent l="0" t="0" r="0" b="0"/>
                <wp:wrapNone/>
                <wp:docPr id="151" name="Graphic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 cy="49530"/>
                        </a:xfrm>
                        <a:custGeom>
                          <a:avLst/>
                          <a:gdLst/>
                          <a:ahLst/>
                          <a:cxnLst/>
                          <a:rect l="l" t="t" r="r" b="b"/>
                          <a:pathLst>
                            <a:path w="49530" h="49530">
                              <a:moveTo>
                                <a:pt x="24669" y="49339"/>
                              </a:moveTo>
                              <a:lnTo>
                                <a:pt x="14986" y="47427"/>
                              </a:lnTo>
                              <a:lnTo>
                                <a:pt x="7154" y="42184"/>
                              </a:lnTo>
                              <a:lnTo>
                                <a:pt x="1911" y="34352"/>
                              </a:lnTo>
                              <a:lnTo>
                                <a:pt x="0" y="24669"/>
                              </a:lnTo>
                              <a:lnTo>
                                <a:pt x="1911" y="14986"/>
                              </a:lnTo>
                              <a:lnTo>
                                <a:pt x="7154" y="7154"/>
                              </a:lnTo>
                              <a:lnTo>
                                <a:pt x="14986" y="1911"/>
                              </a:lnTo>
                              <a:lnTo>
                                <a:pt x="24669" y="0"/>
                              </a:lnTo>
                              <a:lnTo>
                                <a:pt x="34352" y="1911"/>
                              </a:lnTo>
                              <a:lnTo>
                                <a:pt x="42184" y="7154"/>
                              </a:lnTo>
                              <a:lnTo>
                                <a:pt x="45652" y="12334"/>
                              </a:lnTo>
                              <a:lnTo>
                                <a:pt x="17762" y="12334"/>
                              </a:lnTo>
                              <a:lnTo>
                                <a:pt x="12334" y="17762"/>
                              </a:lnTo>
                              <a:lnTo>
                                <a:pt x="12334" y="31577"/>
                              </a:lnTo>
                              <a:lnTo>
                                <a:pt x="17762" y="37004"/>
                              </a:lnTo>
                              <a:lnTo>
                                <a:pt x="45652" y="37004"/>
                              </a:lnTo>
                              <a:lnTo>
                                <a:pt x="42184" y="42184"/>
                              </a:lnTo>
                              <a:lnTo>
                                <a:pt x="34352" y="47427"/>
                              </a:lnTo>
                              <a:lnTo>
                                <a:pt x="24669" y="49339"/>
                              </a:lnTo>
                              <a:close/>
                            </a:path>
                            <a:path w="49530" h="49530">
                              <a:moveTo>
                                <a:pt x="45652" y="37004"/>
                              </a:moveTo>
                              <a:lnTo>
                                <a:pt x="31577" y="37004"/>
                              </a:lnTo>
                              <a:lnTo>
                                <a:pt x="37004" y="31577"/>
                              </a:lnTo>
                              <a:lnTo>
                                <a:pt x="37004" y="17762"/>
                              </a:lnTo>
                              <a:lnTo>
                                <a:pt x="31577" y="12334"/>
                              </a:lnTo>
                              <a:lnTo>
                                <a:pt x="45652" y="12334"/>
                              </a:lnTo>
                              <a:lnTo>
                                <a:pt x="47427" y="14986"/>
                              </a:lnTo>
                              <a:lnTo>
                                <a:pt x="49339" y="24669"/>
                              </a:lnTo>
                              <a:lnTo>
                                <a:pt x="47427" y="34352"/>
                              </a:lnTo>
                              <a:lnTo>
                                <a:pt x="45652" y="37004"/>
                              </a:lnTo>
                              <a:close/>
                            </a:path>
                          </a:pathLst>
                        </a:custGeom>
                        <a:solidFill>
                          <a:srgbClr val="2BBEA9"/>
                        </a:solidFill>
                      </wps:spPr>
                      <wps:bodyPr wrap="square" lIns="0" tIns="0" rIns="0" bIns="0" rtlCol="0">
                        <a:prstTxWarp prst="textNoShape">
                          <a:avLst/>
                        </a:prstTxWarp>
                        <a:noAutofit/>
                      </wps:bodyPr>
                    </wps:wsp>
                  </a:graphicData>
                </a:graphic>
              </wp:anchor>
            </w:drawing>
          </mc:Choice>
          <mc:Fallback>
            <w:pict>
              <v:shape w14:anchorId="440E534F" id="Graphic 25" o:spid="_x0000_s1026" style="position:absolute;margin-left:24.9pt;margin-top:3.75pt;width:3.9pt;height:3.9pt;z-index:251661824;visibility:visible;mso-wrap-style:square;mso-wrap-distance-left:0;mso-wrap-distance-top:0;mso-wrap-distance-right:0;mso-wrap-distance-bottom:0;mso-position-horizontal:absolute;mso-position-horizontal-relative:page;mso-position-vertical:absolute;mso-position-vertical-relative:text;v-text-anchor:top" coordsize="49530,49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" path="m24669,49339l14986,47427,7154,42184,1911,34352,,24669,1911,14986,7154,7154,14986,1911,24669,r9683,1911l42184,7154r3468,5180l17762,12334r-5428,5428l12334,31577r5428,5427l45652,37004r-3468,5180l34352,47427r-9683,1912xem45652,37004r-14075,l37004,31577r,-13815l31577,12334r14075,l47427,14986r1912,9683l47427,34352r-1775,2652xe" fillcolor="#2bbea9" stroked="f">
                <v:path arrowok="t"/>
                <w10:wrap anchorx="page"/>
              </v:shape>
            </w:pict>
          </mc:Fallback>
        </mc:AlternateContent>
      </w:r>
      <w:r w:rsidRPr="00FB1987">
        <w:rPr>
          <w:rFonts w:ascii="Roboto-Regular" w:hAnsi="Roboto-Regular"/>
          <w:noProof/>
          <w:sz w:val="18"/>
          <w:szCs w:val="18"/>
        </w:rPr>
        <w:t>Developed a Live Agent Portal using C#, ASP.NET Core Blazor, MudBlazor, ASP.NET SignalR, WebSockets, ASP.NET Core Web API, Azure AD Authentication, and SQL Server</w:t>
      </w:r>
      <w:r w:rsidRPr="00816165">
        <w:rPr>
          <w:rFonts w:ascii="Roboto-Regular" w:hAnsi="Roboto-Regular"/>
          <w:noProof/>
          <w:sz w:val="18"/>
          <w:szCs w:val="18"/>
        </w:rPr>
        <w:t>.</w:t>
      </w:r>
    </w:p>
    <w:p w14:paraId="5F2270EB" w14:textId="43E074A9" w:rsidR="00A37F6D" w:rsidRPr="00736DEC" w:rsidRDefault="00A37F6D" w:rsidP="00736DEC">
      <w:pPr>
        <w:pStyle w:val="BodyText"/>
        <w:spacing w:before="38" w:line="254" w:lineRule="auto"/>
        <w:ind w:left="296" w:firstLine="2"/>
        <w:jc w:val="both"/>
        <w:rPr>
          <w:rFonts w:ascii="Roboto-Regular" w:hAnsi="Roboto-Regular"/>
          <w:sz w:val="18"/>
          <w:szCs w:val="18"/>
        </w:rPr>
      </w:pPr>
      <w:r w:rsidRPr="00736DEC">
        <w:rPr>
          <w:rFonts w:ascii="Roboto-Regular" w:hAnsi="Roboto-Regular"/>
          <w:b/>
          <w:bCs/>
          <w:noProof/>
          <w:sz w:val="18"/>
          <w:szCs w:val="18"/>
        </w:rPr>
        <mc:AlternateContent>
          <mc:Choice Requires="wps">
            <w:drawing>
              <wp:anchor distT="0" distB="0" distL="0" distR="0" simplePos="0" relativeHeight="251642368" behindDoc="0" locked="0" layoutInCell="1" allowOverlap="1" wp14:anchorId="12DD88E5" wp14:editId="44D28B2A">
                <wp:simplePos x="0" y="0"/>
                <wp:positionH relativeFrom="page">
                  <wp:posOffset>316350</wp:posOffset>
                </wp:positionH>
                <wp:positionV relativeFrom="paragraph">
                  <wp:posOffset>46970</wp:posOffset>
                </wp:positionV>
                <wp:extent cx="49530" cy="49530"/>
                <wp:effectExtent l="0" t="0" r="0" b="0"/>
                <wp:wrapNone/>
                <wp:docPr id="98" name="Graphic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 cy="49530"/>
                        </a:xfrm>
                        <a:custGeom>
                          <a:avLst/>
                          <a:gdLst/>
                          <a:ahLst/>
                          <a:cxnLst/>
                          <a:rect l="l" t="t" r="r" b="b"/>
                          <a:pathLst>
                            <a:path w="49530" h="49530">
                              <a:moveTo>
                                <a:pt x="24669" y="49339"/>
                              </a:moveTo>
                              <a:lnTo>
                                <a:pt x="14986" y="47427"/>
                              </a:lnTo>
                              <a:lnTo>
                                <a:pt x="7154" y="42184"/>
                              </a:lnTo>
                              <a:lnTo>
                                <a:pt x="1911" y="34352"/>
                              </a:lnTo>
                              <a:lnTo>
                                <a:pt x="0" y="24669"/>
                              </a:lnTo>
                              <a:lnTo>
                                <a:pt x="1911" y="14986"/>
                              </a:lnTo>
                              <a:lnTo>
                                <a:pt x="7154" y="7154"/>
                              </a:lnTo>
                              <a:lnTo>
                                <a:pt x="14986" y="1911"/>
                              </a:lnTo>
                              <a:lnTo>
                                <a:pt x="24669" y="0"/>
                              </a:lnTo>
                              <a:lnTo>
                                <a:pt x="34352" y="1911"/>
                              </a:lnTo>
                              <a:lnTo>
                                <a:pt x="42184" y="7154"/>
                              </a:lnTo>
                              <a:lnTo>
                                <a:pt x="45652" y="12334"/>
                              </a:lnTo>
                              <a:lnTo>
                                <a:pt x="17762" y="12334"/>
                              </a:lnTo>
                              <a:lnTo>
                                <a:pt x="12334" y="17762"/>
                              </a:lnTo>
                              <a:lnTo>
                                <a:pt x="12334" y="31577"/>
                              </a:lnTo>
                              <a:lnTo>
                                <a:pt x="17762" y="37004"/>
                              </a:lnTo>
                              <a:lnTo>
                                <a:pt x="45652" y="37004"/>
                              </a:lnTo>
                              <a:lnTo>
                                <a:pt x="42184" y="42184"/>
                              </a:lnTo>
                              <a:lnTo>
                                <a:pt x="34352" y="47427"/>
                              </a:lnTo>
                              <a:lnTo>
                                <a:pt x="24669" y="49339"/>
                              </a:lnTo>
                              <a:close/>
                            </a:path>
                            <a:path w="49530" h="49530">
                              <a:moveTo>
                                <a:pt x="45652" y="37004"/>
                              </a:moveTo>
                              <a:lnTo>
                                <a:pt x="31577" y="37004"/>
                              </a:lnTo>
                              <a:lnTo>
                                <a:pt x="37004" y="31577"/>
                              </a:lnTo>
                              <a:lnTo>
                                <a:pt x="37004" y="17762"/>
                              </a:lnTo>
                              <a:lnTo>
                                <a:pt x="31577" y="12334"/>
                              </a:lnTo>
                              <a:lnTo>
                                <a:pt x="45652" y="12334"/>
                              </a:lnTo>
                              <a:lnTo>
                                <a:pt x="47427" y="14986"/>
                              </a:lnTo>
                              <a:lnTo>
                                <a:pt x="49339" y="24669"/>
                              </a:lnTo>
                              <a:lnTo>
                                <a:pt x="47427" y="34352"/>
                              </a:lnTo>
                              <a:lnTo>
                                <a:pt x="45652" y="37004"/>
                              </a:lnTo>
                              <a:close/>
                            </a:path>
                          </a:pathLst>
                        </a:custGeom>
                        <a:solidFill>
                          <a:srgbClr val="2BBEA9"/>
                        </a:solidFill>
                      </wps:spPr>
                      <wps:bodyPr wrap="square" lIns="0" tIns="0" rIns="0" bIns="0" rtlCol="0">
                        <a:prstTxWarp prst="textNoShape">
                          <a:avLst/>
                        </a:prstTxWarp>
                        <a:noAutofit/>
                      </wps:bodyPr>
                    </wps:wsp>
                  </a:graphicData>
                </a:graphic>
              </wp:anchor>
            </w:drawing>
          </mc:Choice>
          <mc:Fallback>
            <w:pict>
              <v:shape w14:anchorId="624B45C5" id="Graphic 18" o:spid="_x0000_s1026" style="position:absolute;margin-left:24.9pt;margin-top:3.7pt;width:3.9pt;height:3.9pt;z-index:251642368;visibility:visible;mso-wrap-style:square;mso-wrap-distance-left:0;mso-wrap-distance-top:0;mso-wrap-distance-right:0;mso-wrap-distance-bottom:0;mso-position-horizontal:absolute;mso-position-horizontal-relative:page;mso-position-vertical:absolute;mso-position-vertical-relative:text;v-text-anchor:top" coordsize="49530,49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" path="m24669,49339l14986,47427,7154,42184,1911,34352,,24669,1911,14986,7154,7154,14986,1911,24669,r9683,1911l42184,7154r3468,5180l17762,12334r-5428,5428l12334,31577r5428,5427l45652,37004r-3468,5180l34352,47427r-9683,1912xem45652,37004r-14075,l37004,31577r,-13815l31577,12334r14075,l47427,14986r1912,9683l47427,34352r-1775,2652xe" fillcolor="#2bbea9" stroked="f">
                <v:path arrowok="t"/>
                <w10:wrap anchorx="page"/>
              </v:shape>
            </w:pict>
          </mc:Fallback>
        </mc:AlternateContent>
      </w:r>
      <w:r w:rsidR="00567530" w:rsidRPr="00736DEC">
        <w:rPr>
          <w:rFonts w:ascii="Roboto-Regular" w:hAnsi="Roboto-Regular"/>
          <w:b/>
          <w:bCs/>
          <w:noProof/>
          <w:sz w:val="18"/>
          <w:szCs w:val="18"/>
        </w:rPr>
        <w:t>Primary goal</w:t>
      </w:r>
      <w:r w:rsidR="00567530" w:rsidRPr="00736DEC">
        <w:rPr>
          <w:rFonts w:ascii="Roboto-Regular" w:hAnsi="Roboto-Regular"/>
          <w:noProof/>
          <w:sz w:val="18"/>
          <w:szCs w:val="18"/>
        </w:rPr>
        <w:t xml:space="preserve">: </w:t>
      </w:r>
      <w:r w:rsidR="003416BE" w:rsidRPr="003416BE">
        <w:rPr>
          <w:rFonts w:ascii="Roboto-Regular" w:hAnsi="Roboto-Regular"/>
          <w:noProof/>
          <w:sz w:val="18"/>
          <w:szCs w:val="18"/>
        </w:rPr>
        <w:t>Create a robust and secure portal for real-time communication between agents and customers</w:t>
      </w:r>
      <w:r w:rsidR="00567530" w:rsidRPr="00736DEC">
        <w:rPr>
          <w:rFonts w:ascii="Roboto-Regular" w:hAnsi="Roboto-Regular"/>
          <w:noProof/>
          <w:sz w:val="18"/>
          <w:szCs w:val="18"/>
        </w:rPr>
        <w:t>.</w:t>
      </w:r>
    </w:p>
    <w:p w14:paraId="4752E121" w14:textId="07FB05B1" w:rsidR="00A37F6D" w:rsidRPr="00736DEC" w:rsidRDefault="00A37F6D" w:rsidP="00736DEC">
      <w:pPr>
        <w:pStyle w:val="BodyText"/>
        <w:spacing w:before="58" w:line="254" w:lineRule="auto"/>
        <w:ind w:left="296" w:firstLine="2"/>
        <w:jc w:val="both"/>
        <w:rPr>
          <w:rFonts w:ascii="Roboto-Regular" w:hAnsi="Roboto-Regular"/>
          <w:sz w:val="18"/>
          <w:szCs w:val="18"/>
        </w:rPr>
      </w:pPr>
      <w:r w:rsidRPr="00736DEC">
        <w:rPr>
          <w:rFonts w:ascii="Roboto-Regular" w:hAnsi="Roboto-Regular"/>
          <w:b/>
          <w:bCs/>
          <w:noProof/>
          <w:sz w:val="18"/>
          <w:szCs w:val="18"/>
        </w:rPr>
        <mc:AlternateContent>
          <mc:Choice Requires="wps">
            <w:drawing>
              <wp:anchor distT="0" distB="0" distL="0" distR="0" simplePos="0" relativeHeight="251645440" behindDoc="0" locked="0" layoutInCell="1" allowOverlap="1" wp14:anchorId="4DE52E5E" wp14:editId="7D9382CE">
                <wp:simplePos x="0" y="0"/>
                <wp:positionH relativeFrom="page">
                  <wp:posOffset>316350</wp:posOffset>
                </wp:positionH>
                <wp:positionV relativeFrom="paragraph">
                  <wp:posOffset>59671</wp:posOffset>
                </wp:positionV>
                <wp:extent cx="49530" cy="49530"/>
                <wp:effectExtent l="0" t="0" r="0" b="0"/>
                <wp:wrapNone/>
                <wp:docPr id="99" name="Graphic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 cy="49530"/>
                        </a:xfrm>
                        <a:custGeom>
                          <a:avLst/>
                          <a:gdLst/>
                          <a:ahLst/>
                          <a:cxnLst/>
                          <a:rect l="l" t="t" r="r" b="b"/>
                          <a:pathLst>
                            <a:path w="49530" h="49530">
                              <a:moveTo>
                                <a:pt x="24669" y="49339"/>
                              </a:moveTo>
                              <a:lnTo>
                                <a:pt x="14986" y="47427"/>
                              </a:lnTo>
                              <a:lnTo>
                                <a:pt x="7154" y="42184"/>
                              </a:lnTo>
                              <a:lnTo>
                                <a:pt x="1911" y="34352"/>
                              </a:lnTo>
                              <a:lnTo>
                                <a:pt x="0" y="24669"/>
                              </a:lnTo>
                              <a:lnTo>
                                <a:pt x="1911" y="14986"/>
                              </a:lnTo>
                              <a:lnTo>
                                <a:pt x="7154" y="7154"/>
                              </a:lnTo>
                              <a:lnTo>
                                <a:pt x="14986" y="1911"/>
                              </a:lnTo>
                              <a:lnTo>
                                <a:pt x="24669" y="0"/>
                              </a:lnTo>
                              <a:lnTo>
                                <a:pt x="34352" y="1911"/>
                              </a:lnTo>
                              <a:lnTo>
                                <a:pt x="42184" y="7154"/>
                              </a:lnTo>
                              <a:lnTo>
                                <a:pt x="45652" y="12334"/>
                              </a:lnTo>
                              <a:lnTo>
                                <a:pt x="17762" y="12334"/>
                              </a:lnTo>
                              <a:lnTo>
                                <a:pt x="12334" y="17762"/>
                              </a:lnTo>
                              <a:lnTo>
                                <a:pt x="12334" y="31577"/>
                              </a:lnTo>
                              <a:lnTo>
                                <a:pt x="17762" y="37004"/>
                              </a:lnTo>
                              <a:lnTo>
                                <a:pt x="45652" y="37004"/>
                              </a:lnTo>
                              <a:lnTo>
                                <a:pt x="42184" y="42184"/>
                              </a:lnTo>
                              <a:lnTo>
                                <a:pt x="34352" y="47427"/>
                              </a:lnTo>
                              <a:lnTo>
                                <a:pt x="24669" y="49339"/>
                              </a:lnTo>
                              <a:close/>
                            </a:path>
                            <a:path w="49530" h="49530">
                              <a:moveTo>
                                <a:pt x="45652" y="37004"/>
                              </a:moveTo>
                              <a:lnTo>
                                <a:pt x="31577" y="37004"/>
                              </a:lnTo>
                              <a:lnTo>
                                <a:pt x="37004" y="31577"/>
                              </a:lnTo>
                              <a:lnTo>
                                <a:pt x="37004" y="17762"/>
                              </a:lnTo>
                              <a:lnTo>
                                <a:pt x="31577" y="12334"/>
                              </a:lnTo>
                              <a:lnTo>
                                <a:pt x="45652" y="12334"/>
                              </a:lnTo>
                              <a:lnTo>
                                <a:pt x="47427" y="14986"/>
                              </a:lnTo>
                              <a:lnTo>
                                <a:pt x="49339" y="24669"/>
                              </a:lnTo>
                              <a:lnTo>
                                <a:pt x="47427" y="34352"/>
                              </a:lnTo>
                              <a:lnTo>
                                <a:pt x="45652" y="37004"/>
                              </a:lnTo>
                              <a:close/>
                            </a:path>
                          </a:pathLst>
                        </a:custGeom>
                        <a:solidFill>
                          <a:srgbClr val="2BBEA9"/>
                        </a:solidFill>
                      </wps:spPr>
                      <wps:bodyPr wrap="square" lIns="0" tIns="0" rIns="0" bIns="0" rtlCol="0">
                        <a:prstTxWarp prst="textNoShape">
                          <a:avLst/>
                        </a:prstTxWarp>
                        <a:noAutofit/>
                      </wps:bodyPr>
                    </wps:wsp>
                  </a:graphicData>
                </a:graphic>
              </wp:anchor>
            </w:drawing>
          </mc:Choice>
          <mc:Fallback>
            <w:pict>
              <v:shape w14:anchorId="706C9C92" id="Graphic 19" o:spid="_x0000_s1026" style="position:absolute;margin-left:24.9pt;margin-top:4.7pt;width:3.9pt;height:3.9pt;z-index:251645440;visibility:visible;mso-wrap-style:square;mso-wrap-distance-left:0;mso-wrap-distance-top:0;mso-wrap-distance-right:0;mso-wrap-distance-bottom:0;mso-position-horizontal:absolute;mso-position-horizontal-relative:page;mso-position-vertical:absolute;mso-position-vertical-relative:text;v-text-anchor:top" coordsize="49530,49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" path="m24669,49339l14986,47427,7154,42184,1911,34352,,24669,1911,14986,7154,7154,14986,1911,24669,r9683,1911l42184,7154r3468,5180l17762,12334r-5428,5428l12334,31577r5428,5427l45652,37004r-3468,5180l34352,47427r-9683,1912xem45652,37004r-14075,l37004,31577r,-13815l31577,12334r14075,l47427,14986r1912,9683l47427,34352r-1775,2652xe" fillcolor="#2bbea9" stroked="f">
                <v:path arrowok="t"/>
                <w10:wrap anchorx="page"/>
              </v:shape>
            </w:pict>
          </mc:Fallback>
        </mc:AlternateContent>
      </w:r>
      <w:r w:rsidR="00567530" w:rsidRPr="00736DEC">
        <w:rPr>
          <w:rFonts w:ascii="Roboto-Regular" w:hAnsi="Roboto-Regular"/>
          <w:b/>
          <w:bCs/>
          <w:noProof/>
          <w:sz w:val="18"/>
          <w:szCs w:val="18"/>
        </w:rPr>
        <w:t>Solution</w:t>
      </w:r>
      <w:r w:rsidR="00567530" w:rsidRPr="00736DEC">
        <w:rPr>
          <w:rFonts w:ascii="Roboto-Regular" w:hAnsi="Roboto-Regular"/>
          <w:noProof/>
          <w:sz w:val="18"/>
          <w:szCs w:val="18"/>
        </w:rPr>
        <w:t xml:space="preserve">: </w:t>
      </w:r>
      <w:r w:rsidR="003416BE" w:rsidRPr="003416BE">
        <w:rPr>
          <w:rFonts w:ascii="Roboto-Regular" w:hAnsi="Roboto-Regular"/>
          <w:noProof/>
          <w:sz w:val="18"/>
          <w:szCs w:val="18"/>
        </w:rPr>
        <w:t>Utilized ASP.NET Core Web API for backend data management, ASP.NET Core Blazor and MudBlazor for the frontend web interface, ASP.NET SignalR and WebSockets for real-time messaging, Azure AD Authentication for secure access control, and SQL Server for efficient data storage</w:t>
      </w:r>
      <w:r w:rsidR="00567530" w:rsidRPr="00736DEC">
        <w:rPr>
          <w:rFonts w:ascii="Roboto-Regular" w:hAnsi="Roboto-Regular"/>
          <w:noProof/>
          <w:sz w:val="18"/>
          <w:szCs w:val="18"/>
        </w:rPr>
        <w:t>.</w:t>
      </w:r>
    </w:p>
    <w:p w14:paraId="000728FB" w14:textId="48A43177" w:rsidR="00A37F6D" w:rsidRDefault="00A37F6D" w:rsidP="003C7013">
      <w:pPr>
        <w:pStyle w:val="BodyText"/>
        <w:spacing w:before="59" w:line="254" w:lineRule="auto"/>
        <w:ind w:left="296" w:firstLine="2"/>
        <w:jc w:val="both"/>
        <w:rPr>
          <w:rFonts w:ascii="Roboto-Regular" w:hAnsi="Roboto-Regular"/>
          <w:noProof/>
          <w:sz w:val="18"/>
          <w:szCs w:val="18"/>
        </w:rPr>
      </w:pPr>
      <w:r w:rsidRPr="00736DEC">
        <w:rPr>
          <w:rFonts w:ascii="Roboto-Regular" w:hAnsi="Roboto-Regular"/>
          <w:b/>
          <w:bCs/>
          <w:noProof/>
          <w:sz w:val="18"/>
          <w:szCs w:val="18"/>
        </w:rPr>
        <mc:AlternateContent>
          <mc:Choice Requires="wps">
            <w:drawing>
              <wp:anchor distT="0" distB="0" distL="0" distR="0" simplePos="0" relativeHeight="251647488" behindDoc="0" locked="0" layoutInCell="1" allowOverlap="1" wp14:anchorId="20B31437" wp14:editId="7BD4DB83">
                <wp:simplePos x="0" y="0"/>
                <wp:positionH relativeFrom="page">
                  <wp:posOffset>316350</wp:posOffset>
                </wp:positionH>
                <wp:positionV relativeFrom="paragraph">
                  <wp:posOffset>60306</wp:posOffset>
                </wp:positionV>
                <wp:extent cx="49530" cy="49530"/>
                <wp:effectExtent l="0" t="0" r="0" b="0"/>
                <wp:wrapNone/>
                <wp:docPr id="100" name="Graphic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 cy="49530"/>
                        </a:xfrm>
                        <a:custGeom>
                          <a:avLst/>
                          <a:gdLst/>
                          <a:ahLst/>
                          <a:cxnLst/>
                          <a:rect l="l" t="t" r="r" b="b"/>
                          <a:pathLst>
                            <a:path w="49530" h="49530">
                              <a:moveTo>
                                <a:pt x="24669" y="49339"/>
                              </a:moveTo>
                              <a:lnTo>
                                <a:pt x="14986" y="47427"/>
                              </a:lnTo>
                              <a:lnTo>
                                <a:pt x="7154" y="42184"/>
                              </a:lnTo>
                              <a:lnTo>
                                <a:pt x="1911" y="34352"/>
                              </a:lnTo>
                              <a:lnTo>
                                <a:pt x="0" y="24669"/>
                              </a:lnTo>
                              <a:lnTo>
                                <a:pt x="1911" y="14986"/>
                              </a:lnTo>
                              <a:lnTo>
                                <a:pt x="7154" y="7154"/>
                              </a:lnTo>
                              <a:lnTo>
                                <a:pt x="14986" y="1911"/>
                              </a:lnTo>
                              <a:lnTo>
                                <a:pt x="24669" y="0"/>
                              </a:lnTo>
                              <a:lnTo>
                                <a:pt x="34352" y="1911"/>
                              </a:lnTo>
                              <a:lnTo>
                                <a:pt x="42184" y="7154"/>
                              </a:lnTo>
                              <a:lnTo>
                                <a:pt x="45652" y="12334"/>
                              </a:lnTo>
                              <a:lnTo>
                                <a:pt x="17762" y="12334"/>
                              </a:lnTo>
                              <a:lnTo>
                                <a:pt x="12334" y="17762"/>
                              </a:lnTo>
                              <a:lnTo>
                                <a:pt x="12334" y="31577"/>
                              </a:lnTo>
                              <a:lnTo>
                                <a:pt x="17762" y="37004"/>
                              </a:lnTo>
                              <a:lnTo>
                                <a:pt x="45652" y="37004"/>
                              </a:lnTo>
                              <a:lnTo>
                                <a:pt x="42184" y="42184"/>
                              </a:lnTo>
                              <a:lnTo>
                                <a:pt x="34352" y="47427"/>
                              </a:lnTo>
                              <a:lnTo>
                                <a:pt x="24669" y="49339"/>
                              </a:lnTo>
                              <a:close/>
                            </a:path>
                            <a:path w="49530" h="49530">
                              <a:moveTo>
                                <a:pt x="45652" y="37004"/>
                              </a:moveTo>
                              <a:lnTo>
                                <a:pt x="31577" y="37004"/>
                              </a:lnTo>
                              <a:lnTo>
                                <a:pt x="37004" y="31577"/>
                              </a:lnTo>
                              <a:lnTo>
                                <a:pt x="37004" y="17762"/>
                              </a:lnTo>
                              <a:lnTo>
                                <a:pt x="31577" y="12334"/>
                              </a:lnTo>
                              <a:lnTo>
                                <a:pt x="45652" y="12334"/>
                              </a:lnTo>
                              <a:lnTo>
                                <a:pt x="47427" y="14986"/>
                              </a:lnTo>
                              <a:lnTo>
                                <a:pt x="49339" y="24669"/>
                              </a:lnTo>
                              <a:lnTo>
                                <a:pt x="47427" y="34352"/>
                              </a:lnTo>
                              <a:lnTo>
                                <a:pt x="45652" y="37004"/>
                              </a:lnTo>
                              <a:close/>
                            </a:path>
                          </a:pathLst>
                        </a:custGeom>
                        <a:solidFill>
                          <a:srgbClr val="2BBEA9"/>
                        </a:solidFill>
                      </wps:spPr>
                      <wps:bodyPr wrap="square" lIns="0" tIns="0" rIns="0" bIns="0" rtlCol="0">
                        <a:prstTxWarp prst="textNoShape">
                          <a:avLst/>
                        </a:prstTxWarp>
                        <a:noAutofit/>
                      </wps:bodyPr>
                    </wps:wsp>
                  </a:graphicData>
                </a:graphic>
              </wp:anchor>
            </w:drawing>
          </mc:Choice>
          <mc:Fallback>
            <w:pict>
              <v:shape w14:anchorId="057CDDFA" id="Graphic 20" o:spid="_x0000_s1026" style="position:absolute;margin-left:24.9pt;margin-top:4.75pt;width:3.9pt;height:3.9pt;z-index:251647488;visibility:visible;mso-wrap-style:square;mso-wrap-distance-left:0;mso-wrap-distance-top:0;mso-wrap-distance-right:0;mso-wrap-distance-bottom:0;mso-position-horizontal:absolute;mso-position-horizontal-relative:page;mso-position-vertical:absolute;mso-position-vertical-relative:text;v-text-anchor:top" coordsize="49530,49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" path="m24669,49339l14986,47427,7154,42184,1911,34352,,24669,1911,14986,7154,7154,14986,1911,24669,r9683,1911l42184,7154r3468,5180l17762,12334r-5428,5428l12334,31577r5428,5427l45652,37004r-3468,5180l34352,47427r-9683,1912xem45652,37004r-14075,l37004,31577r,-13815l31577,12334r14075,l47427,14986r1912,9683l47427,34352r-1775,2652xe" fillcolor="#2bbea9" stroked="f">
                <v:path arrowok="t"/>
                <w10:wrap anchorx="page"/>
              </v:shape>
            </w:pict>
          </mc:Fallback>
        </mc:AlternateContent>
      </w:r>
      <w:r w:rsidR="00736DEC" w:rsidRPr="00736DEC">
        <w:rPr>
          <w:rFonts w:ascii="Roboto-Regular" w:hAnsi="Roboto-Regular"/>
          <w:b/>
          <w:bCs/>
          <w:noProof/>
          <w:sz w:val="18"/>
          <w:szCs w:val="18"/>
        </w:rPr>
        <w:t>Result</w:t>
      </w:r>
      <w:r w:rsidR="00736DEC" w:rsidRPr="00736DEC">
        <w:rPr>
          <w:rFonts w:ascii="Roboto-Regular" w:hAnsi="Roboto-Regular"/>
          <w:noProof/>
          <w:sz w:val="18"/>
          <w:szCs w:val="18"/>
        </w:rPr>
        <w:t xml:space="preserve">: </w:t>
      </w:r>
      <w:r w:rsidR="003416BE" w:rsidRPr="003416BE">
        <w:rPr>
          <w:rFonts w:ascii="Roboto-Regular" w:hAnsi="Roboto-Regular"/>
          <w:noProof/>
          <w:sz w:val="18"/>
          <w:szCs w:val="18"/>
        </w:rPr>
        <w:t>Successful delivery of a highly functional Live Agent Portal enabling real-time communication, intuitive user interface, instant messaging, secure authentication, and efficient data management. Improved customer support, streamlined communication, and enhanced data security within the organization</w:t>
      </w:r>
      <w:r w:rsidR="00736DEC" w:rsidRPr="00736DEC">
        <w:rPr>
          <w:rFonts w:ascii="Roboto-Regular" w:hAnsi="Roboto-Regular"/>
          <w:noProof/>
          <w:sz w:val="18"/>
          <w:szCs w:val="18"/>
        </w:rPr>
        <w:t>.</w:t>
      </w:r>
    </w:p>
    <w:p w14:paraId="1FC1E363" w14:textId="58CFEF37" w:rsidR="00642D4A" w:rsidRDefault="00642D4A" w:rsidP="003C7013">
      <w:pPr>
        <w:pStyle w:val="BodyText"/>
        <w:spacing w:before="59" w:line="254" w:lineRule="auto"/>
        <w:ind w:left="296" w:firstLine="2"/>
        <w:jc w:val="both"/>
        <w:rPr>
          <w:rFonts w:ascii="Roboto-Regular" w:hAnsi="Roboto-Regular"/>
          <w:noProof/>
          <w:sz w:val="18"/>
          <w:szCs w:val="18"/>
        </w:rPr>
      </w:pPr>
    </w:p>
    <w:p w14:paraId="75E6B5F8" w14:textId="3797CAF4" w:rsidR="003C7013" w:rsidRPr="003E125B" w:rsidRDefault="00A10207" w:rsidP="003C7013">
      <w:pPr>
        <w:pStyle w:val="Heading1"/>
        <w:rPr>
          <w:rFonts w:ascii="Roboto-Regular" w:hAnsi="Roboto-Regular"/>
          <w:sz w:val="20"/>
          <w:szCs w:val="20"/>
        </w:rPr>
      </w:pPr>
      <w:r w:rsidRPr="003E125B">
        <w:rPr>
          <w:rFonts w:ascii="Roboto-Regular" w:hAnsi="Roboto-Regular"/>
          <w:noProof/>
          <w:sz w:val="20"/>
          <w:szCs w:val="20"/>
        </w:rPr>
        <mc:AlternateContent>
          <mc:Choice Requires="wps">
            <w:drawing>
              <wp:anchor distT="0" distB="0" distL="0" distR="0" simplePos="0" relativeHeight="251666944" behindDoc="0" locked="0" layoutInCell="1" allowOverlap="1" wp14:anchorId="39AE9979" wp14:editId="1A6C3C05">
                <wp:simplePos x="0" y="0"/>
                <wp:positionH relativeFrom="page">
                  <wp:posOffset>6985</wp:posOffset>
                </wp:positionH>
                <wp:positionV relativeFrom="page">
                  <wp:posOffset>7879454</wp:posOffset>
                </wp:positionV>
                <wp:extent cx="151130" cy="12065"/>
                <wp:effectExtent l="0" t="0" r="0" b="0"/>
                <wp:wrapNone/>
                <wp:docPr id="1821230156" name="Graphic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130" cy="12065"/>
                        </a:xfrm>
                        <a:custGeom>
                          <a:avLst/>
                          <a:gdLst/>
                          <a:ahLst/>
                          <a:cxnLst/>
                          <a:rect l="l" t="t" r="r" b="b"/>
                          <a:pathLst>
                            <a:path w="151130" h="12065">
                              <a:moveTo>
                                <a:pt x="150919" y="11609"/>
                              </a:moveTo>
                              <a:lnTo>
                                <a:pt x="0" y="11609"/>
                              </a:lnTo>
                              <a:lnTo>
                                <a:pt x="0" y="0"/>
                              </a:lnTo>
                              <a:lnTo>
                                <a:pt x="150919" y="0"/>
                              </a:lnTo>
                              <a:lnTo>
                                <a:pt x="150919" y="11609"/>
                              </a:lnTo>
                              <a:close/>
                            </a:path>
                          </a:pathLst>
                        </a:custGeom>
                        <a:solidFill>
                          <a:srgbClr val="2BBEA9"/>
                        </a:solidFill>
                      </wps:spPr>
                      <wps:bodyPr wrap="square" lIns="0" tIns="0" rIns="0" bIns="0" rtlCol="0">
                        <a:prstTxWarp prst="textNoShape">
                          <a:avLst/>
                        </a:prstTxWarp>
                        <a:noAutofit/>
                      </wps:bodyPr>
                    </wps:wsp>
                  </a:graphicData>
                </a:graphic>
              </wp:anchor>
            </w:drawing>
          </mc:Choice>
          <mc:Fallback>
            <w:pict>
              <v:shape w14:anchorId="50A5A288" id="Graphic 17" o:spid="_x0000_s1026" style="position:absolute;margin-left:.55pt;margin-top:620.45pt;width:11.9pt;height:.95pt;z-index:251666944;visibility:visible;mso-wrap-style:square;mso-wrap-distance-left:0;mso-wrap-distance-top:0;mso-wrap-distance-right:0;mso-wrap-distance-bottom:0;mso-position-horizontal:absolute;mso-position-horizontal-relative:page;mso-position-vertical:absolute;mso-position-vertical-relative:page;v-text-anchor:top" coordsize="151130,12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" path="m150919,11609l,11609,,,150919,r,11609xe" fillcolor="#2bbea9" stroked="f">
                <v:path arrowok="t"/>
                <w10:wrap anchorx="page" anchory="page"/>
              </v:shape>
            </w:pict>
          </mc:Fallback>
        </mc:AlternateContent>
      </w:r>
      <w:r w:rsidR="00655A57">
        <w:rPr>
          <w:rFonts w:ascii="Roboto-Regular" w:hAnsi="Roboto-Regular"/>
          <w:w w:val="95"/>
          <w:sz w:val="20"/>
          <w:szCs w:val="20"/>
        </w:rPr>
        <w:t>Chatbot Developer</w:t>
      </w:r>
      <w:r w:rsidR="003C7013" w:rsidRPr="003E125B">
        <w:rPr>
          <w:rFonts w:ascii="Roboto-Regular" w:hAnsi="Roboto-Regular"/>
          <w:spacing w:val="-7"/>
          <w:w w:val="95"/>
          <w:sz w:val="20"/>
          <w:szCs w:val="20"/>
        </w:rPr>
        <w:t xml:space="preserve"> </w:t>
      </w:r>
      <w:r w:rsidR="003C7013" w:rsidRPr="003E125B">
        <w:rPr>
          <w:rFonts w:ascii="Roboto-Regular" w:hAnsi="Roboto-Regular"/>
          <w:w w:val="80"/>
          <w:sz w:val="20"/>
          <w:szCs w:val="20"/>
        </w:rPr>
        <w:t>|</w:t>
      </w:r>
      <w:r w:rsidR="003C7013" w:rsidRPr="003E125B">
        <w:rPr>
          <w:rFonts w:ascii="Roboto-Regular" w:hAnsi="Roboto-Regular"/>
          <w:spacing w:val="-3"/>
          <w:w w:val="95"/>
          <w:sz w:val="20"/>
          <w:szCs w:val="20"/>
        </w:rPr>
        <w:t xml:space="preserve"> </w:t>
      </w:r>
      <w:r w:rsidR="00E52704">
        <w:rPr>
          <w:rFonts w:ascii="Roboto-Regular" w:hAnsi="Roboto-Regular"/>
          <w:w w:val="95"/>
          <w:sz w:val="20"/>
          <w:szCs w:val="20"/>
        </w:rPr>
        <w:t>AI</w:t>
      </w:r>
      <w:r w:rsidR="003C7013" w:rsidRPr="003E125B">
        <w:rPr>
          <w:rFonts w:ascii="Roboto-Regular" w:hAnsi="Roboto-Regular"/>
          <w:spacing w:val="-3"/>
          <w:w w:val="95"/>
          <w:sz w:val="20"/>
          <w:szCs w:val="20"/>
        </w:rPr>
        <w:t xml:space="preserve"> </w:t>
      </w:r>
      <w:r w:rsidR="003C7013" w:rsidRPr="003E125B">
        <w:rPr>
          <w:rFonts w:ascii="Roboto-Regular" w:hAnsi="Roboto-Regular"/>
          <w:spacing w:val="-2"/>
          <w:w w:val="95"/>
          <w:sz w:val="20"/>
          <w:szCs w:val="20"/>
        </w:rPr>
        <w:t xml:space="preserve">Engineer | </w:t>
      </w:r>
      <w:r w:rsidR="00E52704" w:rsidRPr="00CB66CA">
        <w:rPr>
          <w:rFonts w:ascii="Roboto-Regular" w:hAnsi="Roboto-Regular"/>
          <w:spacing w:val="-2"/>
          <w:w w:val="95"/>
          <w:sz w:val="20"/>
          <w:szCs w:val="20"/>
        </w:rPr>
        <w:t>Enterprise</w:t>
      </w:r>
      <w:r w:rsidR="00E52704">
        <w:rPr>
          <w:rFonts w:ascii="Roboto-Regular" w:hAnsi="Roboto-Regular"/>
          <w:spacing w:val="-2"/>
          <w:w w:val="95"/>
          <w:sz w:val="20"/>
          <w:szCs w:val="20"/>
        </w:rPr>
        <w:t xml:space="preserve"> Chatbots</w:t>
      </w:r>
    </w:p>
    <w:p w14:paraId="2EDFEA8C" w14:textId="45BB39CB" w:rsidR="003C7013" w:rsidRPr="003E125B" w:rsidRDefault="003C7013" w:rsidP="003C7013">
      <w:pPr>
        <w:pStyle w:val="Heading2"/>
        <w:rPr>
          <w:rFonts w:ascii="Roboto-Regular" w:hAnsi="Roboto-Regular"/>
          <w:sz w:val="20"/>
          <w:szCs w:val="20"/>
        </w:rPr>
      </w:pPr>
      <w:r w:rsidRPr="003E125B">
        <w:rPr>
          <w:rFonts w:ascii="Roboto-Regular" w:hAnsi="Roboto-Regular"/>
          <w:spacing w:val="-2"/>
          <w:sz w:val="20"/>
          <w:szCs w:val="20"/>
        </w:rPr>
        <w:t>Accenture</w:t>
      </w:r>
      <w:r w:rsidRPr="003E125B">
        <w:rPr>
          <w:rFonts w:ascii="Roboto-Regular" w:hAnsi="Roboto-Regular"/>
          <w:spacing w:val="-6"/>
          <w:sz w:val="20"/>
          <w:szCs w:val="20"/>
        </w:rPr>
        <w:t xml:space="preserve"> </w:t>
      </w:r>
      <w:r w:rsidRPr="003E125B">
        <w:rPr>
          <w:rFonts w:ascii="Roboto-Regular" w:hAnsi="Roboto-Regular"/>
          <w:spacing w:val="-2"/>
          <w:sz w:val="20"/>
          <w:szCs w:val="20"/>
        </w:rPr>
        <w:t>Solution</w:t>
      </w:r>
      <w:r w:rsidRPr="003E125B">
        <w:rPr>
          <w:rFonts w:ascii="Roboto-Regular" w:hAnsi="Roboto-Regular"/>
          <w:spacing w:val="-5"/>
          <w:sz w:val="20"/>
          <w:szCs w:val="20"/>
        </w:rPr>
        <w:t xml:space="preserve"> </w:t>
      </w:r>
      <w:r w:rsidRPr="003E125B">
        <w:rPr>
          <w:rFonts w:ascii="Roboto-Regular" w:hAnsi="Roboto-Regular"/>
          <w:spacing w:val="-2"/>
          <w:sz w:val="20"/>
          <w:szCs w:val="20"/>
        </w:rPr>
        <w:t>Private</w:t>
      </w:r>
      <w:r w:rsidRPr="003E125B">
        <w:rPr>
          <w:rFonts w:ascii="Roboto-Regular" w:hAnsi="Roboto-Regular"/>
          <w:spacing w:val="-6"/>
          <w:sz w:val="20"/>
          <w:szCs w:val="20"/>
        </w:rPr>
        <w:t xml:space="preserve"> </w:t>
      </w:r>
      <w:r w:rsidRPr="003E125B">
        <w:rPr>
          <w:rFonts w:ascii="Roboto-Regular" w:hAnsi="Roboto-Regular"/>
          <w:spacing w:val="-5"/>
          <w:sz w:val="20"/>
          <w:szCs w:val="20"/>
        </w:rPr>
        <w:t>Ltd</w:t>
      </w:r>
    </w:p>
    <w:p w14:paraId="5F35D5A6" w14:textId="5922C731" w:rsidR="003C7013" w:rsidRPr="00192319" w:rsidRDefault="00306303" w:rsidP="003C7013">
      <w:pPr>
        <w:tabs>
          <w:tab w:val="left" w:pos="4179"/>
        </w:tabs>
        <w:spacing w:before="48"/>
        <w:ind w:left="120"/>
        <w:rPr>
          <w:rFonts w:ascii="Roboto-Italic" w:hAnsi="Roboto-Italic"/>
          <w:i/>
          <w:sz w:val="14"/>
        </w:rPr>
      </w:pPr>
      <w:r>
        <w:rPr>
          <w:rFonts w:ascii="Roboto-Italic" w:hAnsi="Roboto-Italic"/>
          <w:i/>
          <w:color w:val="2BBEA9"/>
          <w:sz w:val="14"/>
        </w:rPr>
        <w:t>10</w:t>
      </w:r>
      <w:r w:rsidR="003C7013" w:rsidRPr="00192319">
        <w:rPr>
          <w:rFonts w:ascii="Roboto-Italic" w:hAnsi="Roboto-Italic"/>
          <w:i/>
          <w:color w:val="2BBEA9"/>
          <w:sz w:val="14"/>
        </w:rPr>
        <w:t>/20</w:t>
      </w:r>
      <w:r w:rsidR="000A416D">
        <w:rPr>
          <w:rFonts w:ascii="Roboto-Italic" w:hAnsi="Roboto-Italic"/>
          <w:i/>
          <w:color w:val="2BBEA9"/>
          <w:sz w:val="14"/>
        </w:rPr>
        <w:t>1</w:t>
      </w:r>
      <w:r w:rsidR="000A7271">
        <w:rPr>
          <w:rFonts w:ascii="Roboto-Italic" w:hAnsi="Roboto-Italic"/>
          <w:i/>
          <w:color w:val="2BBEA9"/>
          <w:sz w:val="14"/>
        </w:rPr>
        <w:t>7</w:t>
      </w:r>
      <w:r w:rsidR="003C7013" w:rsidRPr="00192319">
        <w:rPr>
          <w:rFonts w:ascii="Roboto-Italic" w:hAnsi="Roboto-Italic"/>
          <w:i/>
          <w:color w:val="2BBEA9"/>
          <w:spacing w:val="2"/>
          <w:sz w:val="14"/>
        </w:rPr>
        <w:t xml:space="preserve"> </w:t>
      </w:r>
      <w:r w:rsidR="003C7013" w:rsidRPr="00192319">
        <w:rPr>
          <w:rFonts w:ascii="Roboto-Italic" w:hAnsi="Roboto-Italic"/>
          <w:i/>
          <w:color w:val="2BBEA9"/>
          <w:sz w:val="14"/>
        </w:rPr>
        <w:t>-</w:t>
      </w:r>
      <w:r w:rsidR="003C7013" w:rsidRPr="00192319">
        <w:rPr>
          <w:rFonts w:ascii="Roboto-Italic" w:hAnsi="Roboto-Italic"/>
          <w:i/>
          <w:color w:val="2BBEA9"/>
          <w:spacing w:val="3"/>
          <w:sz w:val="14"/>
        </w:rPr>
        <w:t xml:space="preserve"> </w:t>
      </w:r>
      <w:r w:rsidR="003C7013">
        <w:rPr>
          <w:rFonts w:ascii="Roboto-Italic" w:hAnsi="Roboto-Italic"/>
          <w:i/>
          <w:color w:val="2BBEA9"/>
          <w:spacing w:val="-2"/>
          <w:sz w:val="14"/>
        </w:rPr>
        <w:t>0</w:t>
      </w:r>
      <w:r w:rsidR="0004400A">
        <w:rPr>
          <w:rFonts w:ascii="Roboto-Italic" w:hAnsi="Roboto-Italic"/>
          <w:i/>
          <w:color w:val="2BBEA9"/>
          <w:spacing w:val="-2"/>
          <w:sz w:val="14"/>
        </w:rPr>
        <w:t>8</w:t>
      </w:r>
      <w:r w:rsidR="003C7013" w:rsidRPr="00192319">
        <w:rPr>
          <w:rFonts w:ascii="Roboto-Italic" w:hAnsi="Roboto-Italic"/>
          <w:i/>
          <w:color w:val="2BBEA9"/>
          <w:spacing w:val="-2"/>
          <w:sz w:val="14"/>
        </w:rPr>
        <w:t>/20</w:t>
      </w:r>
      <w:r w:rsidR="00A079AC">
        <w:rPr>
          <w:rFonts w:ascii="Roboto-Italic" w:hAnsi="Roboto-Italic"/>
          <w:i/>
          <w:color w:val="2BBEA9"/>
          <w:spacing w:val="-2"/>
          <w:sz w:val="14"/>
        </w:rPr>
        <w:t>19</w:t>
      </w:r>
      <w:r w:rsidR="003C7013" w:rsidRPr="00192319">
        <w:rPr>
          <w:rFonts w:ascii="Roboto-Italic" w:hAnsi="Roboto-Italic"/>
          <w:spacing w:val="-2"/>
          <w:sz w:val="14"/>
        </w:rPr>
        <w:t>,</w:t>
      </w:r>
      <w:r w:rsidR="003C7013" w:rsidRPr="00192319">
        <w:rPr>
          <w:rFonts w:ascii="Roboto-Italic" w:hAnsi="Roboto-Italic"/>
          <w:sz w:val="14"/>
        </w:rPr>
        <w:tab/>
      </w:r>
      <w:r w:rsidR="003C7013" w:rsidRPr="00192319">
        <w:rPr>
          <w:rFonts w:ascii="Roboto-Italic" w:hAnsi="Roboto-Italic"/>
          <w:i/>
          <w:color w:val="2BBEA9"/>
          <w:spacing w:val="-5"/>
          <w:sz w:val="14"/>
          <w:szCs w:val="14"/>
        </w:rPr>
        <w:t>Bengaluru,</w:t>
      </w:r>
      <w:r w:rsidR="003C7013" w:rsidRPr="00192319">
        <w:rPr>
          <w:rFonts w:ascii="Roboto-Italic" w:hAnsi="Roboto-Italic"/>
          <w:i/>
          <w:color w:val="2BBEA9"/>
          <w:sz w:val="14"/>
          <w:szCs w:val="14"/>
        </w:rPr>
        <w:t xml:space="preserve"> </w:t>
      </w:r>
      <w:r w:rsidR="003C7013" w:rsidRPr="00192319">
        <w:rPr>
          <w:rFonts w:ascii="Roboto-Italic" w:hAnsi="Roboto-Italic"/>
          <w:i/>
          <w:color w:val="2BBEA9"/>
          <w:spacing w:val="-2"/>
          <w:sz w:val="14"/>
          <w:szCs w:val="14"/>
        </w:rPr>
        <w:t>India</w:t>
      </w:r>
    </w:p>
    <w:p w14:paraId="2F522483" w14:textId="1B819BA3" w:rsidR="003C7013" w:rsidRDefault="003C7013" w:rsidP="003C7013">
      <w:pPr>
        <w:spacing w:before="75"/>
        <w:ind w:left="120"/>
        <w:rPr>
          <w:rFonts w:ascii="Roboto-Italic" w:hAnsi="Roboto-Italic"/>
          <w:i/>
          <w:color w:val="2BBEA9"/>
          <w:spacing w:val="-2"/>
          <w:sz w:val="14"/>
        </w:rPr>
      </w:pPr>
      <w:r w:rsidRPr="00192319">
        <w:rPr>
          <w:rFonts w:ascii="Roboto-Italic" w:hAnsi="Roboto-Italic"/>
          <w:i/>
          <w:color w:val="2BBEA9"/>
          <w:spacing w:val="-2"/>
          <w:sz w:val="14"/>
        </w:rPr>
        <w:t>Achievements/Tasks</w:t>
      </w:r>
    </w:p>
    <w:p w14:paraId="788BA272" w14:textId="7BF1AFA1" w:rsidR="00660BF4" w:rsidRPr="00660BF4" w:rsidRDefault="00660BF4" w:rsidP="00660BF4">
      <w:pPr>
        <w:pStyle w:val="BodyText"/>
        <w:spacing w:before="39" w:line="254" w:lineRule="auto"/>
        <w:ind w:left="296" w:firstLine="2"/>
        <w:jc w:val="both"/>
        <w:rPr>
          <w:rFonts w:ascii="Roboto" w:hAnsi="Roboto"/>
          <w:spacing w:val="-5"/>
        </w:rPr>
      </w:pPr>
      <w:r w:rsidRPr="00816165">
        <w:rPr>
          <w:rFonts w:ascii="Roboto-Regular" w:hAnsi="Roboto-Regular"/>
          <w:noProof/>
          <w:sz w:val="18"/>
          <w:szCs w:val="18"/>
        </w:rPr>
        <mc:AlternateContent>
          <mc:Choice Requires="wps">
            <w:drawing>
              <wp:anchor distT="0" distB="0" distL="0" distR="0" simplePos="0" relativeHeight="251657728" behindDoc="0" locked="0" layoutInCell="1" allowOverlap="1" wp14:anchorId="0358B596" wp14:editId="24CAA5F5">
                <wp:simplePos x="0" y="0"/>
                <wp:positionH relativeFrom="page">
                  <wp:posOffset>316350</wp:posOffset>
                </wp:positionH>
                <wp:positionV relativeFrom="paragraph">
                  <wp:posOffset>47606</wp:posOffset>
                </wp:positionV>
                <wp:extent cx="49530" cy="49530"/>
                <wp:effectExtent l="0" t="0" r="0" b="0"/>
                <wp:wrapNone/>
                <wp:docPr id="145" name="Graphic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 cy="49530"/>
                        </a:xfrm>
                        <a:custGeom>
                          <a:avLst/>
                          <a:gdLst/>
                          <a:ahLst/>
                          <a:cxnLst/>
                          <a:rect l="l" t="t" r="r" b="b"/>
                          <a:pathLst>
                            <a:path w="49530" h="49530">
                              <a:moveTo>
                                <a:pt x="24669" y="49339"/>
                              </a:moveTo>
                              <a:lnTo>
                                <a:pt x="14986" y="47427"/>
                              </a:lnTo>
                              <a:lnTo>
                                <a:pt x="7154" y="42184"/>
                              </a:lnTo>
                              <a:lnTo>
                                <a:pt x="1911" y="34352"/>
                              </a:lnTo>
                              <a:lnTo>
                                <a:pt x="0" y="24669"/>
                              </a:lnTo>
                              <a:lnTo>
                                <a:pt x="1911" y="14986"/>
                              </a:lnTo>
                              <a:lnTo>
                                <a:pt x="7154" y="7154"/>
                              </a:lnTo>
                              <a:lnTo>
                                <a:pt x="14986" y="1911"/>
                              </a:lnTo>
                              <a:lnTo>
                                <a:pt x="24669" y="0"/>
                              </a:lnTo>
                              <a:lnTo>
                                <a:pt x="34352" y="1911"/>
                              </a:lnTo>
                              <a:lnTo>
                                <a:pt x="42184" y="7154"/>
                              </a:lnTo>
                              <a:lnTo>
                                <a:pt x="45652" y="12334"/>
                              </a:lnTo>
                              <a:lnTo>
                                <a:pt x="17762" y="12334"/>
                              </a:lnTo>
                              <a:lnTo>
                                <a:pt x="12334" y="17762"/>
                              </a:lnTo>
                              <a:lnTo>
                                <a:pt x="12334" y="31577"/>
                              </a:lnTo>
                              <a:lnTo>
                                <a:pt x="17762" y="37004"/>
                              </a:lnTo>
                              <a:lnTo>
                                <a:pt x="45652" y="37004"/>
                              </a:lnTo>
                              <a:lnTo>
                                <a:pt x="42184" y="42184"/>
                              </a:lnTo>
                              <a:lnTo>
                                <a:pt x="34352" y="47427"/>
                              </a:lnTo>
                              <a:lnTo>
                                <a:pt x="24669" y="49339"/>
                              </a:lnTo>
                              <a:close/>
                            </a:path>
                            <a:path w="49530" h="49530">
                              <a:moveTo>
                                <a:pt x="45652" y="37004"/>
                              </a:moveTo>
                              <a:lnTo>
                                <a:pt x="31577" y="37004"/>
                              </a:lnTo>
                              <a:lnTo>
                                <a:pt x="37004" y="31577"/>
                              </a:lnTo>
                              <a:lnTo>
                                <a:pt x="37004" y="17762"/>
                              </a:lnTo>
                              <a:lnTo>
                                <a:pt x="31577" y="12334"/>
                              </a:lnTo>
                              <a:lnTo>
                                <a:pt x="45652" y="12334"/>
                              </a:lnTo>
                              <a:lnTo>
                                <a:pt x="47427" y="14986"/>
                              </a:lnTo>
                              <a:lnTo>
                                <a:pt x="49339" y="24669"/>
                              </a:lnTo>
                              <a:lnTo>
                                <a:pt x="47427" y="34352"/>
                              </a:lnTo>
                              <a:lnTo>
                                <a:pt x="45652" y="37004"/>
                              </a:lnTo>
                              <a:close/>
                            </a:path>
                          </a:pathLst>
                        </a:custGeom>
                        <a:solidFill>
                          <a:srgbClr val="2BBEA9"/>
                        </a:solidFill>
                      </wps:spPr>
                      <wps:bodyPr wrap="square" lIns="0" tIns="0" rIns="0" bIns="0" rtlCol="0">
                        <a:prstTxWarp prst="textNoShape">
                          <a:avLst/>
                        </a:prstTxWarp>
                        <a:noAutofit/>
                      </wps:bodyPr>
                    </wps:wsp>
                  </a:graphicData>
                </a:graphic>
              </wp:anchor>
            </w:drawing>
          </mc:Choice>
          <mc:Fallback>
            <w:pict>
              <v:shape w14:anchorId="46B3F48B" id="Graphic 25" o:spid="_x0000_s1026" style="position:absolute;margin-left:24.9pt;margin-top:3.75pt;width:3.9pt;height:3.9pt;z-index:251657728;visibility:visible;mso-wrap-style:square;mso-wrap-distance-left:0;mso-wrap-distance-top:0;mso-wrap-distance-right:0;mso-wrap-distance-bottom:0;mso-position-horizontal:absolute;mso-position-horizontal-relative:page;mso-position-vertical:absolute;mso-position-vertical-relative:text;v-text-anchor:top" coordsize="49530,49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" path="m24669,49339l14986,47427,7154,42184,1911,34352,,24669,1911,14986,7154,7154,14986,1911,24669,r9683,1911l42184,7154r3468,5180l17762,12334r-5428,5428l12334,31577r5428,5427l45652,37004r-3468,5180l34352,47427r-9683,1912xem45652,37004r-14075,l37004,31577r,-13815l31577,12334r14075,l47427,14986r1912,9683l47427,34352r-1775,2652xe" fillcolor="#2bbea9" stroked="f">
                <v:path arrowok="t"/>
                <w10:wrap anchorx="page"/>
              </v:shape>
            </w:pict>
          </mc:Fallback>
        </mc:AlternateContent>
      </w:r>
      <w:r w:rsidR="00393516" w:rsidRPr="00393516">
        <w:rPr>
          <w:rFonts w:ascii="Roboto-Regular" w:hAnsi="Roboto-Regular"/>
          <w:noProof/>
          <w:sz w:val="18"/>
          <w:szCs w:val="18"/>
        </w:rPr>
        <w:t>Developed chatbot solutions for banking and learning domains using C#, Microsoft Bot Framework, Azure Cognitive Services, Azure Language Studio, Speech Studio, LUIS, and QnA Maker.</w:t>
      </w:r>
    </w:p>
    <w:p w14:paraId="446D69C4" w14:textId="013292DA" w:rsidR="00D27D36" w:rsidRDefault="00D27D36" w:rsidP="00D27D36">
      <w:pPr>
        <w:pStyle w:val="BodyText"/>
        <w:spacing w:before="38" w:line="254" w:lineRule="auto"/>
        <w:ind w:left="296" w:firstLine="2"/>
        <w:jc w:val="both"/>
        <w:rPr>
          <w:rFonts w:ascii="Roboto-Regular" w:hAnsi="Roboto-Regular"/>
          <w:noProof/>
          <w:sz w:val="18"/>
          <w:szCs w:val="18"/>
        </w:rPr>
      </w:pPr>
      <w:r w:rsidRPr="00736DEC">
        <w:rPr>
          <w:rFonts w:ascii="Roboto-Regular" w:hAnsi="Roboto-Regular"/>
          <w:b/>
          <w:bCs/>
          <w:noProof/>
          <w:sz w:val="18"/>
          <w:szCs w:val="18"/>
        </w:rPr>
        <mc:AlternateContent>
          <mc:Choice Requires="wps">
            <w:drawing>
              <wp:anchor distT="0" distB="0" distL="0" distR="0" simplePos="0" relativeHeight="251655680" behindDoc="0" locked="0" layoutInCell="1" allowOverlap="1" wp14:anchorId="347F6D54" wp14:editId="21BE4CCE">
                <wp:simplePos x="0" y="0"/>
                <wp:positionH relativeFrom="page">
                  <wp:posOffset>316350</wp:posOffset>
                </wp:positionH>
                <wp:positionV relativeFrom="paragraph">
                  <wp:posOffset>46970</wp:posOffset>
                </wp:positionV>
                <wp:extent cx="49530" cy="49530"/>
                <wp:effectExtent l="0" t="0" r="0" b="0"/>
                <wp:wrapNone/>
                <wp:docPr id="114" name="Graphic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 cy="49530"/>
                        </a:xfrm>
                        <a:custGeom>
                          <a:avLst/>
                          <a:gdLst/>
                          <a:ahLst/>
                          <a:cxnLst/>
                          <a:rect l="l" t="t" r="r" b="b"/>
                          <a:pathLst>
                            <a:path w="49530" h="49530">
                              <a:moveTo>
                                <a:pt x="24669" y="49339"/>
                              </a:moveTo>
                              <a:lnTo>
                                <a:pt x="14986" y="47427"/>
                              </a:lnTo>
                              <a:lnTo>
                                <a:pt x="7154" y="42184"/>
                              </a:lnTo>
                              <a:lnTo>
                                <a:pt x="1911" y="34352"/>
                              </a:lnTo>
                              <a:lnTo>
                                <a:pt x="0" y="24669"/>
                              </a:lnTo>
                              <a:lnTo>
                                <a:pt x="1911" y="14986"/>
                              </a:lnTo>
                              <a:lnTo>
                                <a:pt x="7154" y="7154"/>
                              </a:lnTo>
                              <a:lnTo>
                                <a:pt x="14986" y="1911"/>
                              </a:lnTo>
                              <a:lnTo>
                                <a:pt x="24669" y="0"/>
                              </a:lnTo>
                              <a:lnTo>
                                <a:pt x="34352" y="1911"/>
                              </a:lnTo>
                              <a:lnTo>
                                <a:pt x="42184" y="7154"/>
                              </a:lnTo>
                              <a:lnTo>
                                <a:pt x="45652" y="12334"/>
                              </a:lnTo>
                              <a:lnTo>
                                <a:pt x="17762" y="12334"/>
                              </a:lnTo>
                              <a:lnTo>
                                <a:pt x="12334" y="17762"/>
                              </a:lnTo>
                              <a:lnTo>
                                <a:pt x="12334" y="31577"/>
                              </a:lnTo>
                              <a:lnTo>
                                <a:pt x="17762" y="37004"/>
                              </a:lnTo>
                              <a:lnTo>
                                <a:pt x="45652" y="37004"/>
                              </a:lnTo>
                              <a:lnTo>
                                <a:pt x="42184" y="42184"/>
                              </a:lnTo>
                              <a:lnTo>
                                <a:pt x="34352" y="47427"/>
                              </a:lnTo>
                              <a:lnTo>
                                <a:pt x="24669" y="49339"/>
                              </a:lnTo>
                              <a:close/>
                            </a:path>
                            <a:path w="49530" h="49530">
                              <a:moveTo>
                                <a:pt x="45652" y="37004"/>
                              </a:moveTo>
                              <a:lnTo>
                                <a:pt x="31577" y="37004"/>
                              </a:lnTo>
                              <a:lnTo>
                                <a:pt x="37004" y="31577"/>
                              </a:lnTo>
                              <a:lnTo>
                                <a:pt x="37004" y="17762"/>
                              </a:lnTo>
                              <a:lnTo>
                                <a:pt x="31577" y="12334"/>
                              </a:lnTo>
                              <a:lnTo>
                                <a:pt x="45652" y="12334"/>
                              </a:lnTo>
                              <a:lnTo>
                                <a:pt x="47427" y="14986"/>
                              </a:lnTo>
                              <a:lnTo>
                                <a:pt x="49339" y="24669"/>
                              </a:lnTo>
                              <a:lnTo>
                                <a:pt x="47427" y="34352"/>
                              </a:lnTo>
                              <a:lnTo>
                                <a:pt x="45652" y="37004"/>
                              </a:lnTo>
                              <a:close/>
                            </a:path>
                          </a:pathLst>
                        </a:custGeom>
                        <a:solidFill>
                          <a:srgbClr val="2BBEA9"/>
                        </a:solidFill>
                      </wps:spPr>
                      <wps:bodyPr wrap="square" lIns="0" tIns="0" rIns="0" bIns="0" rtlCol="0">
                        <a:prstTxWarp prst="textNoShape">
                          <a:avLst/>
                        </a:prstTxWarp>
                        <a:noAutofit/>
                      </wps:bodyPr>
                    </wps:wsp>
                  </a:graphicData>
                </a:graphic>
              </wp:anchor>
            </w:drawing>
          </mc:Choice>
          <mc:Fallback>
            <w:pict>
              <v:shape w14:anchorId="615FD14F" id="Graphic 18" o:spid="_x0000_s1026" style="position:absolute;margin-left:24.9pt;margin-top:3.7pt;width:3.9pt;height:3.9pt;z-index:251655680;visibility:visible;mso-wrap-style:square;mso-wrap-distance-left:0;mso-wrap-distance-top:0;mso-wrap-distance-right:0;mso-wrap-distance-bottom:0;mso-position-horizontal:absolute;mso-position-horizontal-relative:page;mso-position-vertical:absolute;mso-position-vertical-relative:text;v-text-anchor:top" coordsize="49530,49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" path="m24669,49339l14986,47427,7154,42184,1911,34352,,24669,1911,14986,7154,7154,14986,1911,24669,r9683,1911l42184,7154r3468,5180l17762,12334r-5428,5428l12334,31577r5428,5427l45652,37004r-3468,5180l34352,47427r-9683,1912xem45652,37004r-14075,l37004,31577r,-13815l31577,12334r14075,l47427,14986r1912,9683l47427,34352r-1775,2652xe" fillcolor="#2bbea9" stroked="f">
                <v:path arrowok="t"/>
                <w10:wrap anchorx="page"/>
              </v:shape>
            </w:pict>
          </mc:Fallback>
        </mc:AlternateContent>
      </w:r>
      <w:r w:rsidRPr="00736DEC">
        <w:rPr>
          <w:rFonts w:ascii="Roboto-Regular" w:hAnsi="Roboto-Regular"/>
          <w:b/>
          <w:bCs/>
          <w:noProof/>
          <w:sz w:val="18"/>
          <w:szCs w:val="18"/>
        </w:rPr>
        <w:t>Primary goal</w:t>
      </w:r>
      <w:r w:rsidRPr="00736DEC">
        <w:rPr>
          <w:rFonts w:ascii="Roboto-Regular" w:hAnsi="Roboto-Regular"/>
          <w:noProof/>
          <w:sz w:val="18"/>
          <w:szCs w:val="18"/>
        </w:rPr>
        <w:t xml:space="preserve">: </w:t>
      </w:r>
      <w:r w:rsidR="00393516" w:rsidRPr="00393516">
        <w:rPr>
          <w:rFonts w:ascii="Roboto-Regular" w:hAnsi="Roboto-Regular"/>
          <w:noProof/>
          <w:sz w:val="18"/>
          <w:szCs w:val="18"/>
        </w:rPr>
        <w:t>Provide efficient customer support and educational assistance through conversational AI and natural language understanding.</w:t>
      </w:r>
    </w:p>
    <w:p w14:paraId="18E0BD49" w14:textId="016F5E5B" w:rsidR="0069062E" w:rsidRPr="00736DEC" w:rsidRDefault="0069062E" w:rsidP="0069062E">
      <w:pPr>
        <w:pStyle w:val="BodyText"/>
        <w:spacing w:before="58" w:line="254" w:lineRule="auto"/>
        <w:ind w:left="296" w:firstLine="2"/>
        <w:jc w:val="both"/>
        <w:rPr>
          <w:rFonts w:ascii="Roboto-Regular" w:hAnsi="Roboto-Regular"/>
          <w:sz w:val="18"/>
          <w:szCs w:val="18"/>
        </w:rPr>
      </w:pPr>
      <w:r w:rsidRPr="00736DEC">
        <w:rPr>
          <w:rFonts w:ascii="Roboto-Regular" w:hAnsi="Roboto-Regular"/>
          <w:b/>
          <w:bCs/>
          <w:noProof/>
          <w:sz w:val="18"/>
          <w:szCs w:val="18"/>
        </w:rPr>
        <mc:AlternateContent>
          <mc:Choice Requires="wps">
            <w:drawing>
              <wp:anchor distT="0" distB="0" distL="0" distR="0" simplePos="0" relativeHeight="251653120" behindDoc="0" locked="0" layoutInCell="1" allowOverlap="1" wp14:anchorId="6C17F1A1" wp14:editId="0E20F75C">
                <wp:simplePos x="0" y="0"/>
                <wp:positionH relativeFrom="page">
                  <wp:posOffset>316350</wp:posOffset>
                </wp:positionH>
                <wp:positionV relativeFrom="paragraph">
                  <wp:posOffset>59671</wp:posOffset>
                </wp:positionV>
                <wp:extent cx="49530" cy="49530"/>
                <wp:effectExtent l="0" t="0" r="0" b="0"/>
                <wp:wrapNone/>
                <wp:docPr id="149" name="Graphic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 cy="49530"/>
                        </a:xfrm>
                        <a:custGeom>
                          <a:avLst/>
                          <a:gdLst/>
                          <a:ahLst/>
                          <a:cxnLst/>
                          <a:rect l="l" t="t" r="r" b="b"/>
                          <a:pathLst>
                            <a:path w="49530" h="49530">
                              <a:moveTo>
                                <a:pt x="24669" y="49339"/>
                              </a:moveTo>
                              <a:lnTo>
                                <a:pt x="14986" y="47427"/>
                              </a:lnTo>
                              <a:lnTo>
                                <a:pt x="7154" y="42184"/>
                              </a:lnTo>
                              <a:lnTo>
                                <a:pt x="1911" y="34352"/>
                              </a:lnTo>
                              <a:lnTo>
                                <a:pt x="0" y="24669"/>
                              </a:lnTo>
                              <a:lnTo>
                                <a:pt x="1911" y="14986"/>
                              </a:lnTo>
                              <a:lnTo>
                                <a:pt x="7154" y="7154"/>
                              </a:lnTo>
                              <a:lnTo>
                                <a:pt x="14986" y="1911"/>
                              </a:lnTo>
                              <a:lnTo>
                                <a:pt x="24669" y="0"/>
                              </a:lnTo>
                              <a:lnTo>
                                <a:pt x="34352" y="1911"/>
                              </a:lnTo>
                              <a:lnTo>
                                <a:pt x="42184" y="7154"/>
                              </a:lnTo>
                              <a:lnTo>
                                <a:pt x="45652" y="12334"/>
                              </a:lnTo>
                              <a:lnTo>
                                <a:pt x="17762" y="12334"/>
                              </a:lnTo>
                              <a:lnTo>
                                <a:pt x="12334" y="17762"/>
                              </a:lnTo>
                              <a:lnTo>
                                <a:pt x="12334" y="31577"/>
                              </a:lnTo>
                              <a:lnTo>
                                <a:pt x="17762" y="37004"/>
                              </a:lnTo>
                              <a:lnTo>
                                <a:pt x="45652" y="37004"/>
                              </a:lnTo>
                              <a:lnTo>
                                <a:pt x="42184" y="42184"/>
                              </a:lnTo>
                              <a:lnTo>
                                <a:pt x="34352" y="47427"/>
                              </a:lnTo>
                              <a:lnTo>
                                <a:pt x="24669" y="49339"/>
                              </a:lnTo>
                              <a:close/>
                            </a:path>
                            <a:path w="49530" h="49530">
                              <a:moveTo>
                                <a:pt x="45652" y="37004"/>
                              </a:moveTo>
                              <a:lnTo>
                                <a:pt x="31577" y="37004"/>
                              </a:lnTo>
                              <a:lnTo>
                                <a:pt x="37004" y="31577"/>
                              </a:lnTo>
                              <a:lnTo>
                                <a:pt x="37004" y="17762"/>
                              </a:lnTo>
                              <a:lnTo>
                                <a:pt x="31577" y="12334"/>
                              </a:lnTo>
                              <a:lnTo>
                                <a:pt x="45652" y="12334"/>
                              </a:lnTo>
                              <a:lnTo>
                                <a:pt x="47427" y="14986"/>
                              </a:lnTo>
                              <a:lnTo>
                                <a:pt x="49339" y="24669"/>
                              </a:lnTo>
                              <a:lnTo>
                                <a:pt x="47427" y="34352"/>
                              </a:lnTo>
                              <a:lnTo>
                                <a:pt x="45652" y="37004"/>
                              </a:lnTo>
                              <a:close/>
                            </a:path>
                          </a:pathLst>
                        </a:custGeom>
                        <a:solidFill>
                          <a:srgbClr val="2BBEA9"/>
                        </a:solidFill>
                      </wps:spPr>
                      <wps:bodyPr wrap="square" lIns="0" tIns="0" rIns="0" bIns="0" rtlCol="0">
                        <a:prstTxWarp prst="textNoShape">
                          <a:avLst/>
                        </a:prstTxWarp>
                        <a:noAutofit/>
                      </wps:bodyPr>
                    </wps:wsp>
                  </a:graphicData>
                </a:graphic>
              </wp:anchor>
            </w:drawing>
          </mc:Choice>
          <mc:Fallback>
            <w:pict>
              <v:shape w14:anchorId="0A793298" id="Graphic 19" o:spid="_x0000_s1026" style="position:absolute;margin-left:24.9pt;margin-top:4.7pt;width:3.9pt;height:3.9pt;z-index:251653120;visibility:visible;mso-wrap-style:square;mso-wrap-distance-left:0;mso-wrap-distance-top:0;mso-wrap-distance-right:0;mso-wrap-distance-bottom:0;mso-position-horizontal:absolute;mso-position-horizontal-relative:page;mso-position-vertical:absolute;mso-position-vertical-relative:text;v-text-anchor:top" coordsize="49530,49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" path="m24669,49339l14986,47427,7154,42184,1911,34352,,24669,1911,14986,7154,7154,14986,1911,24669,r9683,1911l42184,7154r3468,5180l17762,12334r-5428,5428l12334,31577r5428,5427l45652,37004r-3468,5180l34352,47427r-9683,1912xem45652,37004r-14075,l37004,31577r,-13815l31577,12334r14075,l47427,14986r1912,9683l47427,34352r-1775,2652xe" fillcolor="#2bbea9" stroked="f">
                <v:path arrowok="t"/>
                <w10:wrap anchorx="page"/>
              </v:shape>
            </w:pict>
          </mc:Fallback>
        </mc:AlternateContent>
      </w:r>
      <w:r w:rsidRPr="00736DEC">
        <w:rPr>
          <w:rFonts w:ascii="Roboto-Regular" w:hAnsi="Roboto-Regular"/>
          <w:b/>
          <w:bCs/>
          <w:noProof/>
          <w:sz w:val="18"/>
          <w:szCs w:val="18"/>
        </w:rPr>
        <w:t>Solution</w:t>
      </w:r>
      <w:r w:rsidRPr="00736DEC">
        <w:rPr>
          <w:rFonts w:ascii="Roboto-Regular" w:hAnsi="Roboto-Regular"/>
          <w:noProof/>
          <w:sz w:val="18"/>
          <w:szCs w:val="18"/>
        </w:rPr>
        <w:t xml:space="preserve">: </w:t>
      </w:r>
      <w:r w:rsidRPr="0069062E">
        <w:rPr>
          <w:rFonts w:ascii="Roboto-Regular" w:hAnsi="Roboto-Regular"/>
          <w:noProof/>
          <w:sz w:val="18"/>
          <w:szCs w:val="18"/>
        </w:rPr>
        <w:t>Utilized C# and Microsoft Bot Framework for chatbot development. Leveraged Azure Cognitive Services, including Azure Language Studio and Speech Studio, for advanced language processing and voice interactions. Integrated LUIS for intent recognition and entity extraction, and employed QnA Maker for a knowledge base of frequently asked questions.</w:t>
      </w:r>
      <w:r w:rsidR="007836D1" w:rsidRPr="007836D1">
        <w:rPr>
          <w:rFonts w:ascii="Roboto" w:hAnsi="Roboto"/>
          <w:noProof/>
        </w:rPr>
        <w:t xml:space="preserve"> </w:t>
      </w:r>
    </w:p>
    <w:p w14:paraId="06DA9B15" w14:textId="455FEB8D" w:rsidR="0069062E" w:rsidRDefault="0069062E" w:rsidP="001904AB">
      <w:pPr>
        <w:pStyle w:val="BodyText"/>
        <w:spacing w:before="59" w:line="254" w:lineRule="auto"/>
        <w:ind w:left="296" w:firstLine="2"/>
        <w:jc w:val="both"/>
        <w:rPr>
          <w:rFonts w:ascii="Roboto-Regular" w:hAnsi="Roboto-Regular"/>
          <w:noProof/>
          <w:sz w:val="18"/>
          <w:szCs w:val="18"/>
        </w:rPr>
      </w:pPr>
      <w:r w:rsidRPr="00736DEC">
        <w:rPr>
          <w:rFonts w:ascii="Roboto-Regular" w:hAnsi="Roboto-Regular"/>
          <w:b/>
          <w:bCs/>
          <w:noProof/>
          <w:sz w:val="18"/>
          <w:szCs w:val="18"/>
        </w:rPr>
        <w:t>Result</w:t>
      </w:r>
      <w:r w:rsidRPr="00736DEC">
        <w:rPr>
          <w:rFonts w:ascii="Roboto-Regular" w:hAnsi="Roboto-Regular"/>
          <w:noProof/>
          <w:sz w:val="18"/>
          <w:szCs w:val="18"/>
        </w:rPr>
        <w:t xml:space="preserve">: </w:t>
      </w:r>
      <w:r w:rsidR="00DB51A3" w:rsidRPr="00DB51A3">
        <w:rPr>
          <w:rFonts w:ascii="Roboto-Regular" w:hAnsi="Roboto-Regular"/>
          <w:noProof/>
          <w:sz w:val="18"/>
          <w:szCs w:val="18"/>
        </w:rPr>
        <w:t>Successfully delivered chatbot solutions that personalized customer support in the banking domain, addressed inquiries and provided transactional information. Enhanced educational experiences in the learning domain by delivering relevant information, course recommendations, and accurate responses. Enabled voice interactions, improved language understanding, and enhanced user satisfaction.</w:t>
      </w:r>
    </w:p>
    <w:p w14:paraId="1D7BAB46" w14:textId="0780E5D2" w:rsidR="00863CD2" w:rsidRPr="003E125B" w:rsidRDefault="008269F8" w:rsidP="00863CD2">
      <w:pPr>
        <w:pStyle w:val="Heading1"/>
        <w:rPr>
          <w:rFonts w:ascii="Roboto-Regular" w:hAnsi="Roboto-Regular"/>
          <w:sz w:val="20"/>
          <w:szCs w:val="20"/>
        </w:rPr>
      </w:pPr>
      <w:r w:rsidRPr="003E125B">
        <w:rPr>
          <w:rFonts w:ascii="Roboto-Regular" w:hAnsi="Roboto-Regular"/>
          <w:noProof/>
          <w:sz w:val="20"/>
          <w:szCs w:val="20"/>
        </w:rPr>
        <mc:AlternateContent>
          <mc:Choice Requires="wps">
            <w:drawing>
              <wp:anchor distT="0" distB="0" distL="0" distR="0" simplePos="0" relativeHeight="251663360" behindDoc="0" locked="0" layoutInCell="1" allowOverlap="1" wp14:anchorId="51DDD158" wp14:editId="3A6A58D3">
                <wp:simplePos x="0" y="0"/>
                <wp:positionH relativeFrom="page">
                  <wp:posOffset>3791585</wp:posOffset>
                </wp:positionH>
                <wp:positionV relativeFrom="page">
                  <wp:posOffset>1454785</wp:posOffset>
                </wp:positionV>
                <wp:extent cx="151130" cy="12065"/>
                <wp:effectExtent l="0" t="0" r="0" b="0"/>
                <wp:wrapNone/>
                <wp:docPr id="131425328" name="Graphic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130" cy="12065"/>
                        </a:xfrm>
                        <a:custGeom>
                          <a:avLst/>
                          <a:gdLst/>
                          <a:ahLst/>
                          <a:cxnLst/>
                          <a:rect l="l" t="t" r="r" b="b"/>
                          <a:pathLst>
                            <a:path w="151130" h="12065">
                              <a:moveTo>
                                <a:pt x="150919" y="11609"/>
                              </a:moveTo>
                              <a:lnTo>
                                <a:pt x="0" y="11609"/>
                              </a:lnTo>
                              <a:lnTo>
                                <a:pt x="0" y="0"/>
                              </a:lnTo>
                              <a:lnTo>
                                <a:pt x="150919" y="0"/>
                              </a:lnTo>
                              <a:lnTo>
                                <a:pt x="150919" y="11609"/>
                              </a:lnTo>
                              <a:close/>
                            </a:path>
                          </a:pathLst>
                        </a:custGeom>
                        <a:solidFill>
                          <a:srgbClr val="2BBEA9"/>
                        </a:solidFill>
                      </wps:spPr>
                      <wps:bodyPr wrap="square" lIns="0" tIns="0" rIns="0" bIns="0" rtlCol="0">
                        <a:prstTxWarp prst="textNoShape">
                          <a:avLst/>
                        </a:prstTxWarp>
                        <a:noAutofit/>
                      </wps:bodyPr>
                    </wps:wsp>
                  </a:graphicData>
                </a:graphic>
              </wp:anchor>
            </w:drawing>
          </mc:Choice>
          <mc:Fallback>
            <w:pict>
              <v:shape w14:anchorId="6D47E12D" id="Graphic 17" o:spid="_x0000_s1026" style="position:absolute;margin-left:298.55pt;margin-top:114.55pt;width:11.9pt;height:.95pt;z-index:251663360;visibility:visible;mso-wrap-style:square;mso-wrap-distance-left:0;mso-wrap-distance-top:0;mso-wrap-distance-right:0;mso-wrap-distance-bottom:0;mso-position-horizontal:absolute;mso-position-horizontal-relative:page;mso-position-vertical:absolute;mso-position-vertical-relative:page;v-text-anchor:top" coordsize="151130,12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" path="m150919,11609l,11609,,,150919,r,11609xe" fillcolor="#2bbea9" stroked="f">
                <v:path arrowok="t"/>
                <w10:wrap anchorx="page" anchory="page"/>
              </v:shape>
            </w:pict>
          </mc:Fallback>
        </mc:AlternateContent>
      </w:r>
      <w:r w:rsidR="00863CD2">
        <w:rPr>
          <w:rFonts w:ascii="Roboto-Regular" w:hAnsi="Roboto-Regular"/>
          <w:w w:val="95"/>
          <w:sz w:val="20"/>
          <w:szCs w:val="20"/>
        </w:rPr>
        <w:t>Senior Software Developer</w:t>
      </w:r>
      <w:r w:rsidR="00863CD2" w:rsidRPr="003E125B">
        <w:rPr>
          <w:rFonts w:ascii="Roboto-Regular" w:hAnsi="Roboto-Regular"/>
          <w:spacing w:val="-2"/>
          <w:w w:val="95"/>
          <w:sz w:val="20"/>
          <w:szCs w:val="20"/>
        </w:rPr>
        <w:t xml:space="preserve"> | </w:t>
      </w:r>
      <w:r w:rsidR="00863CD2">
        <w:rPr>
          <w:rFonts w:ascii="Roboto-Regular" w:hAnsi="Roboto-Regular"/>
          <w:spacing w:val="-2"/>
          <w:w w:val="95"/>
          <w:sz w:val="20"/>
          <w:szCs w:val="20"/>
        </w:rPr>
        <w:t>NewsPage Clients</w:t>
      </w:r>
    </w:p>
    <w:p w14:paraId="2C665A66" w14:textId="77777777" w:rsidR="00863CD2" w:rsidRPr="003E125B" w:rsidRDefault="00863CD2" w:rsidP="00863CD2">
      <w:pPr>
        <w:pStyle w:val="Heading2"/>
        <w:rPr>
          <w:rFonts w:ascii="Roboto-Regular" w:hAnsi="Roboto-Regular"/>
          <w:sz w:val="20"/>
          <w:szCs w:val="20"/>
        </w:rPr>
      </w:pPr>
      <w:r w:rsidRPr="003E125B">
        <w:rPr>
          <w:rFonts w:ascii="Roboto-Regular" w:hAnsi="Roboto-Regular"/>
          <w:spacing w:val="-2"/>
          <w:sz w:val="20"/>
          <w:szCs w:val="20"/>
        </w:rPr>
        <w:t>Accenture</w:t>
      </w:r>
      <w:r w:rsidRPr="003E125B">
        <w:rPr>
          <w:rFonts w:ascii="Roboto-Regular" w:hAnsi="Roboto-Regular"/>
          <w:spacing w:val="-6"/>
          <w:sz w:val="20"/>
          <w:szCs w:val="20"/>
        </w:rPr>
        <w:t xml:space="preserve"> </w:t>
      </w:r>
      <w:r w:rsidRPr="003E125B">
        <w:rPr>
          <w:rFonts w:ascii="Roboto-Regular" w:hAnsi="Roboto-Regular"/>
          <w:spacing w:val="-2"/>
          <w:sz w:val="20"/>
          <w:szCs w:val="20"/>
        </w:rPr>
        <w:t>Solution</w:t>
      </w:r>
      <w:r w:rsidRPr="003E125B">
        <w:rPr>
          <w:rFonts w:ascii="Roboto-Regular" w:hAnsi="Roboto-Regular"/>
          <w:spacing w:val="-5"/>
          <w:sz w:val="20"/>
          <w:szCs w:val="20"/>
        </w:rPr>
        <w:t xml:space="preserve"> </w:t>
      </w:r>
      <w:r w:rsidRPr="003E125B">
        <w:rPr>
          <w:rFonts w:ascii="Roboto-Regular" w:hAnsi="Roboto-Regular"/>
          <w:spacing w:val="-2"/>
          <w:sz w:val="20"/>
          <w:szCs w:val="20"/>
        </w:rPr>
        <w:t>Private</w:t>
      </w:r>
      <w:r w:rsidRPr="003E125B">
        <w:rPr>
          <w:rFonts w:ascii="Roboto-Regular" w:hAnsi="Roboto-Regular"/>
          <w:spacing w:val="-6"/>
          <w:sz w:val="20"/>
          <w:szCs w:val="20"/>
        </w:rPr>
        <w:t xml:space="preserve"> </w:t>
      </w:r>
      <w:r w:rsidRPr="003E125B">
        <w:rPr>
          <w:rFonts w:ascii="Roboto-Regular" w:hAnsi="Roboto-Regular"/>
          <w:spacing w:val="-5"/>
          <w:sz w:val="20"/>
          <w:szCs w:val="20"/>
        </w:rPr>
        <w:t>Ltd</w:t>
      </w:r>
    </w:p>
    <w:p w14:paraId="6E53BCB7" w14:textId="7A144F56" w:rsidR="00863CD2" w:rsidRPr="00863CD2" w:rsidRDefault="00863CD2" w:rsidP="00863CD2">
      <w:pPr>
        <w:tabs>
          <w:tab w:val="left" w:pos="4179"/>
        </w:tabs>
        <w:spacing w:before="48"/>
        <w:ind w:left="120"/>
        <w:rPr>
          <w:rFonts w:ascii="Roboto-Italic" w:hAnsi="Roboto-Italic"/>
          <w:i/>
          <w:sz w:val="14"/>
        </w:rPr>
      </w:pPr>
      <w:r>
        <w:rPr>
          <w:rFonts w:ascii="Roboto-Italic" w:hAnsi="Roboto-Italic"/>
          <w:i/>
          <w:color w:val="2BBEA9"/>
          <w:sz w:val="14"/>
        </w:rPr>
        <w:t>07</w:t>
      </w:r>
      <w:r w:rsidRPr="00192319">
        <w:rPr>
          <w:rFonts w:ascii="Roboto-Italic" w:hAnsi="Roboto-Italic"/>
          <w:i/>
          <w:color w:val="2BBEA9"/>
          <w:sz w:val="14"/>
        </w:rPr>
        <w:t>/20</w:t>
      </w:r>
      <w:r>
        <w:rPr>
          <w:rFonts w:ascii="Roboto-Italic" w:hAnsi="Roboto-Italic"/>
          <w:i/>
          <w:color w:val="2BBEA9"/>
          <w:sz w:val="14"/>
        </w:rPr>
        <w:t>15</w:t>
      </w:r>
      <w:r w:rsidRPr="00192319">
        <w:rPr>
          <w:rFonts w:ascii="Roboto-Italic" w:hAnsi="Roboto-Italic"/>
          <w:i/>
          <w:color w:val="2BBEA9"/>
          <w:spacing w:val="2"/>
          <w:sz w:val="14"/>
        </w:rPr>
        <w:t xml:space="preserve"> </w:t>
      </w:r>
      <w:r w:rsidRPr="00192319">
        <w:rPr>
          <w:rFonts w:ascii="Roboto-Italic" w:hAnsi="Roboto-Italic"/>
          <w:i/>
          <w:color w:val="2BBEA9"/>
          <w:sz w:val="14"/>
        </w:rPr>
        <w:t>-</w:t>
      </w:r>
      <w:r w:rsidRPr="00192319">
        <w:rPr>
          <w:rFonts w:ascii="Roboto-Italic" w:hAnsi="Roboto-Italic"/>
          <w:i/>
          <w:color w:val="2BBEA9"/>
          <w:spacing w:val="3"/>
          <w:sz w:val="14"/>
        </w:rPr>
        <w:t xml:space="preserve"> </w:t>
      </w:r>
      <w:r>
        <w:rPr>
          <w:rFonts w:ascii="Roboto-Italic" w:hAnsi="Roboto-Italic"/>
          <w:i/>
          <w:color w:val="2BBEA9"/>
          <w:spacing w:val="-2"/>
          <w:sz w:val="14"/>
        </w:rPr>
        <w:t>10</w:t>
      </w:r>
      <w:r w:rsidRPr="00192319">
        <w:rPr>
          <w:rFonts w:ascii="Roboto-Italic" w:hAnsi="Roboto-Italic"/>
          <w:i/>
          <w:color w:val="2BBEA9"/>
          <w:spacing w:val="-2"/>
          <w:sz w:val="14"/>
        </w:rPr>
        <w:t>/20</w:t>
      </w:r>
      <w:r>
        <w:rPr>
          <w:rFonts w:ascii="Roboto-Italic" w:hAnsi="Roboto-Italic"/>
          <w:i/>
          <w:color w:val="2BBEA9"/>
          <w:spacing w:val="-2"/>
          <w:sz w:val="14"/>
        </w:rPr>
        <w:t>17</w:t>
      </w:r>
      <w:r w:rsidRPr="00192319">
        <w:rPr>
          <w:rFonts w:ascii="Roboto-Italic" w:hAnsi="Roboto-Italic"/>
          <w:spacing w:val="-2"/>
          <w:sz w:val="14"/>
        </w:rPr>
        <w:t>,</w:t>
      </w:r>
      <w:r w:rsidRPr="00192319">
        <w:rPr>
          <w:rFonts w:ascii="Roboto-Italic" w:hAnsi="Roboto-Italic"/>
          <w:sz w:val="14"/>
        </w:rPr>
        <w:tab/>
      </w:r>
      <w:r w:rsidRPr="00192319">
        <w:rPr>
          <w:rFonts w:ascii="Roboto-Italic" w:hAnsi="Roboto-Italic"/>
          <w:i/>
          <w:color w:val="2BBEA9"/>
          <w:spacing w:val="-5"/>
          <w:sz w:val="14"/>
          <w:szCs w:val="14"/>
        </w:rPr>
        <w:t>Bengaluru,</w:t>
      </w:r>
      <w:r w:rsidRPr="00192319">
        <w:rPr>
          <w:rFonts w:ascii="Roboto-Italic" w:hAnsi="Roboto-Italic"/>
          <w:i/>
          <w:color w:val="2BBEA9"/>
          <w:sz w:val="14"/>
          <w:szCs w:val="14"/>
        </w:rPr>
        <w:t xml:space="preserve"> </w:t>
      </w:r>
      <w:r w:rsidRPr="00192319">
        <w:rPr>
          <w:rFonts w:ascii="Roboto-Italic" w:hAnsi="Roboto-Italic"/>
          <w:i/>
          <w:color w:val="2BBEA9"/>
          <w:spacing w:val="-2"/>
          <w:sz w:val="14"/>
          <w:szCs w:val="14"/>
        </w:rPr>
        <w:t>India</w:t>
      </w:r>
    </w:p>
    <w:p w14:paraId="0152CF07" w14:textId="621FC2E0" w:rsidR="001904AB" w:rsidRPr="003E125B" w:rsidRDefault="008269F8" w:rsidP="001904AB">
      <w:pPr>
        <w:pStyle w:val="Heading1"/>
        <w:rPr>
          <w:rFonts w:ascii="Roboto-Regular" w:hAnsi="Roboto-Regular"/>
          <w:sz w:val="20"/>
          <w:szCs w:val="20"/>
        </w:rPr>
      </w:pPr>
      <w:r w:rsidRPr="003E125B">
        <w:rPr>
          <w:rFonts w:ascii="Roboto-Regular" w:hAnsi="Roboto-Regular"/>
          <w:noProof/>
          <w:sz w:val="20"/>
          <w:szCs w:val="20"/>
        </w:rPr>
        <mc:AlternateContent>
          <mc:Choice Requires="wps">
            <w:drawing>
              <wp:anchor distT="0" distB="0" distL="0" distR="0" simplePos="0" relativeHeight="251664384" behindDoc="0" locked="0" layoutInCell="1" allowOverlap="1" wp14:anchorId="73663FA5" wp14:editId="1CDE6242">
                <wp:simplePos x="0" y="0"/>
                <wp:positionH relativeFrom="page">
                  <wp:posOffset>3794549</wp:posOffset>
                </wp:positionH>
                <wp:positionV relativeFrom="page">
                  <wp:posOffset>1950296</wp:posOffset>
                </wp:positionV>
                <wp:extent cx="151130" cy="12065"/>
                <wp:effectExtent l="0" t="0" r="0" b="0"/>
                <wp:wrapNone/>
                <wp:docPr id="438084303" name="Graphic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130" cy="12065"/>
                        </a:xfrm>
                        <a:custGeom>
                          <a:avLst/>
                          <a:gdLst/>
                          <a:ahLst/>
                          <a:cxnLst/>
                          <a:rect l="l" t="t" r="r" b="b"/>
                          <a:pathLst>
                            <a:path w="151130" h="12065">
                              <a:moveTo>
                                <a:pt x="150919" y="11609"/>
                              </a:moveTo>
                              <a:lnTo>
                                <a:pt x="0" y="11609"/>
                              </a:lnTo>
                              <a:lnTo>
                                <a:pt x="0" y="0"/>
                              </a:lnTo>
                              <a:lnTo>
                                <a:pt x="150919" y="0"/>
                              </a:lnTo>
                              <a:lnTo>
                                <a:pt x="150919" y="11609"/>
                              </a:lnTo>
                              <a:close/>
                            </a:path>
                          </a:pathLst>
                        </a:custGeom>
                        <a:solidFill>
                          <a:srgbClr val="2BBEA9"/>
                        </a:solidFill>
                      </wps:spPr>
                      <wps:bodyPr wrap="square" lIns="0" tIns="0" rIns="0" bIns="0" rtlCol="0">
                        <a:prstTxWarp prst="textNoShape">
                          <a:avLst/>
                        </a:prstTxWarp>
                        <a:noAutofit/>
                      </wps:bodyPr>
                    </wps:wsp>
                  </a:graphicData>
                </a:graphic>
              </wp:anchor>
            </w:drawing>
          </mc:Choice>
          <mc:Fallback>
            <w:pict>
              <v:shape w14:anchorId="6B5C0E30" id="Graphic 17" o:spid="_x0000_s1026" style="position:absolute;margin-left:298.8pt;margin-top:153.55pt;width:11.9pt;height:.95pt;z-index:251664384;visibility:visible;mso-wrap-style:square;mso-wrap-distance-left:0;mso-wrap-distance-top:0;mso-wrap-distance-right:0;mso-wrap-distance-bottom:0;mso-position-horizontal:absolute;mso-position-horizontal-relative:page;mso-position-vertical:absolute;mso-position-vertical-relative:page;v-text-anchor:top" coordsize="151130,12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" path="m150919,11609l,11609,,,150919,r,11609xe" fillcolor="#2bbea9" stroked="f">
                <v:path arrowok="t"/>
                <w10:wrap anchorx="page" anchory="page"/>
              </v:shape>
            </w:pict>
          </mc:Fallback>
        </mc:AlternateContent>
      </w:r>
      <w:r w:rsidR="00F92BA7">
        <w:rPr>
          <w:rFonts w:ascii="Roboto-Regular" w:hAnsi="Roboto-Regular"/>
          <w:w w:val="95"/>
          <w:sz w:val="20"/>
          <w:szCs w:val="20"/>
        </w:rPr>
        <w:t>Senior Software</w:t>
      </w:r>
      <w:r w:rsidR="001904AB">
        <w:rPr>
          <w:rFonts w:ascii="Roboto-Regular" w:hAnsi="Roboto-Regular"/>
          <w:w w:val="95"/>
          <w:sz w:val="20"/>
          <w:szCs w:val="20"/>
        </w:rPr>
        <w:t xml:space="preserve"> Developer</w:t>
      </w:r>
      <w:r w:rsidR="001904AB" w:rsidRPr="003E125B">
        <w:rPr>
          <w:rFonts w:ascii="Roboto-Regular" w:hAnsi="Roboto-Regular"/>
          <w:spacing w:val="-2"/>
          <w:w w:val="95"/>
          <w:sz w:val="20"/>
          <w:szCs w:val="20"/>
        </w:rPr>
        <w:t xml:space="preserve"> | </w:t>
      </w:r>
      <w:r w:rsidR="00A645D6">
        <w:rPr>
          <w:rFonts w:ascii="Roboto-Regular" w:hAnsi="Roboto-Regular"/>
          <w:spacing w:val="-2"/>
          <w:w w:val="95"/>
          <w:sz w:val="20"/>
          <w:szCs w:val="20"/>
        </w:rPr>
        <w:t>Work Management Tool</w:t>
      </w:r>
    </w:p>
    <w:p w14:paraId="60DCEFA5" w14:textId="08313ED0" w:rsidR="001904AB" w:rsidRPr="003E125B" w:rsidRDefault="00306843" w:rsidP="001904AB">
      <w:pPr>
        <w:pStyle w:val="Heading2"/>
        <w:rPr>
          <w:rFonts w:ascii="Roboto-Regular" w:hAnsi="Roboto-Regular"/>
          <w:sz w:val="20"/>
          <w:szCs w:val="20"/>
        </w:rPr>
      </w:pPr>
      <w:r w:rsidRPr="00306843">
        <w:rPr>
          <w:rFonts w:ascii="Roboto-Regular" w:hAnsi="Roboto-Regular"/>
          <w:spacing w:val="-2"/>
          <w:sz w:val="20"/>
          <w:szCs w:val="20"/>
        </w:rPr>
        <w:t>Capgemini</w:t>
      </w:r>
      <w:r w:rsidR="001904AB" w:rsidRPr="003E125B">
        <w:rPr>
          <w:rFonts w:ascii="Roboto-Regular" w:hAnsi="Roboto-Regular"/>
          <w:spacing w:val="-5"/>
          <w:sz w:val="20"/>
          <w:szCs w:val="20"/>
        </w:rPr>
        <w:t xml:space="preserve"> </w:t>
      </w:r>
      <w:r w:rsidR="001904AB" w:rsidRPr="003E125B">
        <w:rPr>
          <w:rFonts w:ascii="Roboto-Regular" w:hAnsi="Roboto-Regular"/>
          <w:spacing w:val="-2"/>
          <w:sz w:val="20"/>
          <w:szCs w:val="20"/>
        </w:rPr>
        <w:t>Private</w:t>
      </w:r>
      <w:r w:rsidR="001904AB" w:rsidRPr="003E125B">
        <w:rPr>
          <w:rFonts w:ascii="Roboto-Regular" w:hAnsi="Roboto-Regular"/>
          <w:spacing w:val="-6"/>
          <w:sz w:val="20"/>
          <w:szCs w:val="20"/>
        </w:rPr>
        <w:t xml:space="preserve"> </w:t>
      </w:r>
      <w:r w:rsidR="001904AB" w:rsidRPr="003E125B">
        <w:rPr>
          <w:rFonts w:ascii="Roboto-Regular" w:hAnsi="Roboto-Regular"/>
          <w:spacing w:val="-5"/>
          <w:sz w:val="20"/>
          <w:szCs w:val="20"/>
        </w:rPr>
        <w:t>Ltd</w:t>
      </w:r>
    </w:p>
    <w:p w14:paraId="2F07359D" w14:textId="20219860" w:rsidR="00C26907" w:rsidRDefault="001904AB" w:rsidP="000801FB">
      <w:pPr>
        <w:tabs>
          <w:tab w:val="left" w:pos="4179"/>
        </w:tabs>
        <w:spacing w:before="48"/>
        <w:ind w:left="120"/>
        <w:rPr>
          <w:rFonts w:ascii="Roboto-Italic" w:hAnsi="Roboto-Italic"/>
          <w:i/>
          <w:sz w:val="14"/>
        </w:rPr>
      </w:pPr>
      <w:r w:rsidRPr="00192319">
        <w:rPr>
          <w:rFonts w:ascii="Roboto-Italic" w:hAnsi="Roboto-Italic"/>
          <w:i/>
          <w:color w:val="2BBEA9"/>
          <w:sz w:val="14"/>
        </w:rPr>
        <w:t>0</w:t>
      </w:r>
      <w:r w:rsidR="00C62614">
        <w:rPr>
          <w:rFonts w:ascii="Roboto-Italic" w:hAnsi="Roboto-Italic"/>
          <w:i/>
          <w:color w:val="2BBEA9"/>
          <w:sz w:val="14"/>
        </w:rPr>
        <w:t>9</w:t>
      </w:r>
      <w:r w:rsidRPr="00192319">
        <w:rPr>
          <w:rFonts w:ascii="Roboto-Italic" w:hAnsi="Roboto-Italic"/>
          <w:i/>
          <w:color w:val="2BBEA9"/>
          <w:sz w:val="14"/>
        </w:rPr>
        <w:t>/20</w:t>
      </w:r>
      <w:r w:rsidR="00C62614">
        <w:rPr>
          <w:rFonts w:ascii="Roboto-Italic" w:hAnsi="Roboto-Italic"/>
          <w:i/>
          <w:color w:val="2BBEA9"/>
          <w:sz w:val="14"/>
        </w:rPr>
        <w:t>11</w:t>
      </w:r>
      <w:r w:rsidRPr="00192319">
        <w:rPr>
          <w:rFonts w:ascii="Roboto-Italic" w:hAnsi="Roboto-Italic"/>
          <w:i/>
          <w:color w:val="2BBEA9"/>
          <w:spacing w:val="2"/>
          <w:sz w:val="14"/>
        </w:rPr>
        <w:t xml:space="preserve"> </w:t>
      </w:r>
      <w:r w:rsidRPr="00192319">
        <w:rPr>
          <w:rFonts w:ascii="Roboto-Italic" w:hAnsi="Roboto-Italic"/>
          <w:i/>
          <w:color w:val="2BBEA9"/>
          <w:sz w:val="14"/>
        </w:rPr>
        <w:t>-</w:t>
      </w:r>
      <w:r w:rsidRPr="00192319">
        <w:rPr>
          <w:rFonts w:ascii="Roboto-Italic" w:hAnsi="Roboto-Italic"/>
          <w:i/>
          <w:color w:val="2BBEA9"/>
          <w:spacing w:val="3"/>
          <w:sz w:val="14"/>
        </w:rPr>
        <w:t xml:space="preserve"> </w:t>
      </w:r>
      <w:r w:rsidR="00146B8B">
        <w:rPr>
          <w:rFonts w:ascii="Roboto-Italic" w:hAnsi="Roboto-Italic"/>
          <w:i/>
          <w:color w:val="2BBEA9"/>
          <w:spacing w:val="-2"/>
          <w:sz w:val="14"/>
        </w:rPr>
        <w:t>07</w:t>
      </w:r>
      <w:r w:rsidRPr="00192319">
        <w:rPr>
          <w:rFonts w:ascii="Roboto-Italic" w:hAnsi="Roboto-Italic"/>
          <w:i/>
          <w:color w:val="2BBEA9"/>
          <w:spacing w:val="-2"/>
          <w:sz w:val="14"/>
        </w:rPr>
        <w:t>/20</w:t>
      </w:r>
      <w:r w:rsidR="00140269">
        <w:rPr>
          <w:rFonts w:ascii="Roboto-Italic" w:hAnsi="Roboto-Italic"/>
          <w:i/>
          <w:color w:val="2BBEA9"/>
          <w:spacing w:val="-2"/>
          <w:sz w:val="14"/>
        </w:rPr>
        <w:t>15</w:t>
      </w:r>
      <w:r w:rsidRPr="00192319">
        <w:rPr>
          <w:rFonts w:ascii="Roboto-Italic" w:hAnsi="Roboto-Italic"/>
          <w:sz w:val="14"/>
        </w:rPr>
        <w:tab/>
      </w:r>
      <w:r w:rsidRPr="00192319">
        <w:rPr>
          <w:rFonts w:ascii="Roboto-Italic" w:hAnsi="Roboto-Italic"/>
          <w:i/>
          <w:color w:val="2BBEA9"/>
          <w:spacing w:val="-5"/>
          <w:sz w:val="14"/>
          <w:szCs w:val="14"/>
        </w:rPr>
        <w:t>Bengaluru,</w:t>
      </w:r>
      <w:r w:rsidRPr="00192319">
        <w:rPr>
          <w:rFonts w:ascii="Roboto-Italic" w:hAnsi="Roboto-Italic"/>
          <w:i/>
          <w:color w:val="2BBEA9"/>
          <w:sz w:val="14"/>
          <w:szCs w:val="14"/>
        </w:rPr>
        <w:t xml:space="preserve"> </w:t>
      </w:r>
      <w:r w:rsidRPr="00192319">
        <w:rPr>
          <w:rFonts w:ascii="Roboto-Italic" w:hAnsi="Roboto-Italic"/>
          <w:i/>
          <w:color w:val="2BBEA9"/>
          <w:spacing w:val="-2"/>
          <w:sz w:val="14"/>
          <w:szCs w:val="14"/>
        </w:rPr>
        <w:t>India</w:t>
      </w:r>
    </w:p>
    <w:p w14:paraId="6AB92E40" w14:textId="77777777" w:rsidR="000801FB" w:rsidRPr="000801FB" w:rsidRDefault="000801FB" w:rsidP="000801FB">
      <w:pPr>
        <w:tabs>
          <w:tab w:val="left" w:pos="4179"/>
        </w:tabs>
        <w:spacing w:before="48"/>
        <w:ind w:left="120"/>
        <w:rPr>
          <w:rFonts w:ascii="Roboto-Italic" w:hAnsi="Roboto-Italic"/>
          <w:i/>
          <w:sz w:val="14"/>
        </w:rPr>
      </w:pPr>
    </w:p>
    <w:p w14:paraId="7AD00878" w14:textId="5C08A327" w:rsidR="000801FB" w:rsidRDefault="000801FB" w:rsidP="000801FB">
      <w:pPr>
        <w:widowControl/>
        <w:adjustRightInd w:val="0"/>
        <w:rPr>
          <w:rFonts w:ascii="Roboto-Regular" w:eastAsiaTheme="minorHAnsi" w:hAnsi="Roboto-Regular" w:cs="Roboto-Regular"/>
          <w:color w:val="000000"/>
          <w:sz w:val="20"/>
          <w:szCs w:val="20"/>
        </w:rPr>
      </w:pPr>
      <w:r>
        <w:rPr>
          <w:rFonts w:ascii="Roboto-Regular" w:eastAsiaTheme="minorHAnsi" w:hAnsi="Roboto-Regular" w:cs="Roboto-Regular"/>
          <w:b/>
          <w:bCs/>
          <w:color w:val="000000"/>
          <w:sz w:val="20"/>
          <w:szCs w:val="20"/>
        </w:rPr>
        <w:t xml:space="preserve">  </w:t>
      </w:r>
      <w:r w:rsidRPr="00E176D8">
        <w:rPr>
          <w:rFonts w:ascii="Roboto-Regular" w:eastAsiaTheme="minorHAnsi" w:hAnsi="Roboto-Regular" w:cs="Roboto-Regular"/>
          <w:b/>
          <w:bCs/>
          <w:color w:val="000000"/>
          <w:sz w:val="20"/>
          <w:szCs w:val="20"/>
        </w:rPr>
        <w:t>MetaConvo NLP 1.0</w:t>
      </w:r>
      <w:r>
        <w:rPr>
          <w:rFonts w:ascii="Roboto-Regular" w:eastAsiaTheme="minorHAnsi" w:hAnsi="Roboto-Regular" w:cs="Roboto-Regular"/>
          <w:b/>
          <w:bCs/>
          <w:color w:val="000000"/>
          <w:sz w:val="20"/>
          <w:szCs w:val="20"/>
        </w:rPr>
        <w:t xml:space="preserve"> (Enterprise)</w:t>
      </w:r>
      <w:r>
        <w:rPr>
          <w:rFonts w:ascii="Roboto-Regular" w:eastAsiaTheme="minorHAnsi" w:hAnsi="Roboto-Regular" w:cs="Roboto-Regular"/>
          <w:color w:val="000000"/>
          <w:sz w:val="20"/>
          <w:szCs w:val="20"/>
        </w:rPr>
        <w:t xml:space="preserve"> (</w:t>
      </w:r>
      <w:r w:rsidRPr="00192319">
        <w:rPr>
          <w:rFonts w:ascii="Roboto-Italic" w:hAnsi="Roboto-Italic"/>
          <w:i/>
          <w:color w:val="2BBEA9"/>
          <w:sz w:val="14"/>
        </w:rPr>
        <w:t>0</w:t>
      </w:r>
      <w:r>
        <w:rPr>
          <w:rFonts w:ascii="Roboto-Italic" w:hAnsi="Roboto-Italic"/>
          <w:i/>
          <w:color w:val="2BBEA9"/>
          <w:sz w:val="14"/>
        </w:rPr>
        <w:t>1</w:t>
      </w:r>
      <w:r w:rsidRPr="00192319">
        <w:rPr>
          <w:rFonts w:ascii="Roboto-Italic" w:hAnsi="Roboto-Italic"/>
          <w:i/>
          <w:color w:val="2BBEA9"/>
          <w:sz w:val="14"/>
        </w:rPr>
        <w:t>/20</w:t>
      </w:r>
      <w:r>
        <w:rPr>
          <w:rFonts w:ascii="Roboto-Italic" w:hAnsi="Roboto-Italic"/>
          <w:i/>
          <w:color w:val="2BBEA9"/>
          <w:sz w:val="14"/>
        </w:rPr>
        <w:t>22</w:t>
      </w:r>
      <w:r>
        <w:rPr>
          <w:rFonts w:ascii="Roboto-Regular" w:eastAsiaTheme="minorHAnsi" w:hAnsi="Roboto-Regular" w:cs="Roboto-Regular"/>
          <w:color w:val="000000"/>
          <w:sz w:val="20"/>
          <w:szCs w:val="20"/>
        </w:rPr>
        <w:t xml:space="preserve"> – </w:t>
      </w:r>
      <w:r>
        <w:rPr>
          <w:rFonts w:ascii="Roboto-Italic" w:hAnsi="Roboto-Italic"/>
          <w:i/>
          <w:color w:val="2BBEA9"/>
          <w:sz w:val="14"/>
        </w:rPr>
        <w:t>09/2024</w:t>
      </w:r>
      <w:r w:rsidRPr="000801FB">
        <w:rPr>
          <w:rFonts w:ascii="Roboto-Regular" w:eastAsiaTheme="minorHAnsi" w:hAnsi="Roboto-Regular" w:cs="Roboto-Regular"/>
          <w:color w:val="000000"/>
          <w:sz w:val="20"/>
          <w:szCs w:val="20"/>
        </w:rPr>
        <w:t>)</w:t>
      </w:r>
    </w:p>
    <w:p w14:paraId="19E1CB86" w14:textId="77777777" w:rsidR="000801FB" w:rsidRDefault="000801FB" w:rsidP="000801FB">
      <w:pPr>
        <w:pStyle w:val="BodyText"/>
        <w:spacing w:before="39" w:line="254" w:lineRule="auto"/>
        <w:ind w:left="296" w:firstLine="2"/>
        <w:jc w:val="both"/>
        <w:rPr>
          <w:rFonts w:ascii="Roboto-Regular" w:hAnsi="Roboto-Regular"/>
          <w:noProof/>
          <w:sz w:val="18"/>
          <w:szCs w:val="18"/>
        </w:rPr>
      </w:pPr>
      <w:r w:rsidRPr="00816165">
        <w:rPr>
          <w:rFonts w:ascii="Roboto-Regular" w:hAnsi="Roboto-Regular"/>
          <w:noProof/>
          <w:sz w:val="18"/>
          <w:szCs w:val="18"/>
        </w:rPr>
        <mc:AlternateContent>
          <mc:Choice Requires="wps">
            <w:drawing>
              <wp:anchor distT="0" distB="0" distL="0" distR="0" simplePos="0" relativeHeight="251670528" behindDoc="0" locked="0" layoutInCell="1" allowOverlap="1" wp14:anchorId="4D76DF57" wp14:editId="3901C734">
                <wp:simplePos x="0" y="0"/>
                <wp:positionH relativeFrom="page">
                  <wp:posOffset>4006012</wp:posOffset>
                </wp:positionH>
                <wp:positionV relativeFrom="paragraph">
                  <wp:posOffset>81280</wp:posOffset>
                </wp:positionV>
                <wp:extent cx="49530" cy="49530"/>
                <wp:effectExtent l="0" t="0" r="0" b="0"/>
                <wp:wrapNone/>
                <wp:docPr id="798998340" name="Graphic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 cy="49530"/>
                        </a:xfrm>
                        <a:custGeom>
                          <a:avLst/>
                          <a:gdLst/>
                          <a:ahLst/>
                          <a:cxnLst/>
                          <a:rect l="l" t="t" r="r" b="b"/>
                          <a:pathLst>
                            <a:path w="49530" h="49530">
                              <a:moveTo>
                                <a:pt x="24669" y="49339"/>
                              </a:moveTo>
                              <a:lnTo>
                                <a:pt x="14986" y="47427"/>
                              </a:lnTo>
                              <a:lnTo>
                                <a:pt x="7154" y="42184"/>
                              </a:lnTo>
                              <a:lnTo>
                                <a:pt x="1911" y="34352"/>
                              </a:lnTo>
                              <a:lnTo>
                                <a:pt x="0" y="24669"/>
                              </a:lnTo>
                              <a:lnTo>
                                <a:pt x="1911" y="14986"/>
                              </a:lnTo>
                              <a:lnTo>
                                <a:pt x="7154" y="7154"/>
                              </a:lnTo>
                              <a:lnTo>
                                <a:pt x="14986" y="1911"/>
                              </a:lnTo>
                              <a:lnTo>
                                <a:pt x="24669" y="0"/>
                              </a:lnTo>
                              <a:lnTo>
                                <a:pt x="34352" y="1911"/>
                              </a:lnTo>
                              <a:lnTo>
                                <a:pt x="42184" y="7154"/>
                              </a:lnTo>
                              <a:lnTo>
                                <a:pt x="45652" y="12334"/>
                              </a:lnTo>
                              <a:lnTo>
                                <a:pt x="17762" y="12334"/>
                              </a:lnTo>
                              <a:lnTo>
                                <a:pt x="12334" y="17762"/>
                              </a:lnTo>
                              <a:lnTo>
                                <a:pt x="12334" y="31577"/>
                              </a:lnTo>
                              <a:lnTo>
                                <a:pt x="17762" y="37004"/>
                              </a:lnTo>
                              <a:lnTo>
                                <a:pt x="45652" y="37004"/>
                              </a:lnTo>
                              <a:lnTo>
                                <a:pt x="42184" y="42184"/>
                              </a:lnTo>
                              <a:lnTo>
                                <a:pt x="34352" y="47427"/>
                              </a:lnTo>
                              <a:lnTo>
                                <a:pt x="24669" y="49339"/>
                              </a:lnTo>
                              <a:close/>
                            </a:path>
                            <a:path w="49530" h="49530">
                              <a:moveTo>
                                <a:pt x="45652" y="37004"/>
                              </a:moveTo>
                              <a:lnTo>
                                <a:pt x="31577" y="37004"/>
                              </a:lnTo>
                              <a:lnTo>
                                <a:pt x="37004" y="31577"/>
                              </a:lnTo>
                              <a:lnTo>
                                <a:pt x="37004" y="17762"/>
                              </a:lnTo>
                              <a:lnTo>
                                <a:pt x="31577" y="12334"/>
                              </a:lnTo>
                              <a:lnTo>
                                <a:pt x="45652" y="12334"/>
                              </a:lnTo>
                              <a:lnTo>
                                <a:pt x="47427" y="14986"/>
                              </a:lnTo>
                              <a:lnTo>
                                <a:pt x="49339" y="24669"/>
                              </a:lnTo>
                              <a:lnTo>
                                <a:pt x="47427" y="34352"/>
                              </a:lnTo>
                              <a:lnTo>
                                <a:pt x="45652" y="37004"/>
                              </a:lnTo>
                              <a:close/>
                            </a:path>
                          </a:pathLst>
                        </a:custGeom>
                        <a:solidFill>
                          <a:srgbClr val="2BBEA9"/>
                        </a:solidFill>
                      </wps:spPr>
                      <wps:bodyPr wrap="square" lIns="0" tIns="0" rIns="0" bIns="0" rtlCol="0">
                        <a:prstTxWarp prst="textNoShape">
                          <a:avLst/>
                        </a:prstTxWarp>
                        <a:noAutofit/>
                      </wps:bodyPr>
                    </wps:wsp>
                  </a:graphicData>
                </a:graphic>
              </wp:anchor>
            </w:drawing>
          </mc:Choice>
          <mc:Fallback>
            <w:pict>
              <v:shape w14:anchorId="49F72921" id="Graphic 25" o:spid="_x0000_s1026" style="position:absolute;margin-left:315.45pt;margin-top:6.4pt;width:3.9pt;height:3.9pt;z-index:251670528;visibility:visible;mso-wrap-style:square;mso-wrap-distance-left:0;mso-wrap-distance-top:0;mso-wrap-distance-right:0;mso-wrap-distance-bottom:0;mso-position-horizontal:absolute;mso-position-horizontal-relative:page;mso-position-vertical:absolute;mso-position-vertical-relative:text;v-text-anchor:top" coordsize="49530,49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" path="m24669,49339l14986,47427,7154,42184,1911,34352,,24669,1911,14986,7154,7154,14986,1911,24669,r9683,1911l42184,7154r3468,5180l17762,12334r-5428,5428l12334,31577r5428,5427l45652,37004r-3468,5180l34352,47427r-9683,1912xem45652,37004r-14075,l37004,31577r,-13815l31577,12334r14075,l47427,14986r1912,9683l47427,34352r-1775,2652xe" fillcolor="#2bbea9" stroked="f">
                <v:path arrowok="t"/>
                <w10:wrap anchorx="page"/>
              </v:shape>
            </w:pict>
          </mc:Fallback>
        </mc:AlternateContent>
      </w:r>
      <w:r w:rsidRPr="00453719">
        <w:rPr>
          <w:rFonts w:ascii="Roboto-Regular" w:hAnsi="Roboto-Regular"/>
          <w:noProof/>
          <w:sz w:val="18"/>
          <w:szCs w:val="18"/>
        </w:rPr>
        <w:t>Text processing library for Python, It provides production-grade,scalable, and trainable versions of the latest research in natural</w:t>
      </w:r>
      <w:r>
        <w:rPr>
          <w:rFonts w:ascii="Roboto-Regular" w:hAnsi="Roboto-Regular"/>
          <w:noProof/>
          <w:sz w:val="18"/>
          <w:szCs w:val="18"/>
        </w:rPr>
        <w:t xml:space="preserve"> </w:t>
      </w:r>
      <w:r w:rsidRPr="00453719">
        <w:rPr>
          <w:rFonts w:ascii="Roboto-Regular" w:hAnsi="Roboto-Regular"/>
          <w:noProof/>
          <w:sz w:val="18"/>
          <w:szCs w:val="18"/>
        </w:rPr>
        <w:t>language processing</w:t>
      </w:r>
      <w:r w:rsidRPr="00816165">
        <w:rPr>
          <w:rFonts w:ascii="Roboto-Regular" w:hAnsi="Roboto-Regular"/>
          <w:noProof/>
          <w:sz w:val="18"/>
          <w:szCs w:val="18"/>
        </w:rPr>
        <w:t>.</w:t>
      </w:r>
    </w:p>
    <w:p w14:paraId="1D5BDC70" w14:textId="48FA4A0B" w:rsidR="000801FB" w:rsidRDefault="000801FB" w:rsidP="000801FB">
      <w:pPr>
        <w:ind w:left="296"/>
        <w:rPr>
          <w:rFonts w:ascii="Roboto-Regular" w:hAnsi="Roboto-Regular"/>
          <w:noProof/>
          <w:sz w:val="18"/>
          <w:szCs w:val="18"/>
        </w:rPr>
      </w:pPr>
      <w:r w:rsidRPr="00816165">
        <w:rPr>
          <w:rFonts w:ascii="Roboto-Regular" w:hAnsi="Roboto-Regular"/>
          <w:noProof/>
          <w:sz w:val="18"/>
          <w:szCs w:val="18"/>
        </w:rPr>
        <mc:AlternateContent>
          <mc:Choice Requires="wps">
            <w:drawing>
              <wp:anchor distT="0" distB="0" distL="0" distR="0" simplePos="0" relativeHeight="251671552" behindDoc="0" locked="0" layoutInCell="1" allowOverlap="1" wp14:anchorId="43A218E5" wp14:editId="1443F25B">
                <wp:simplePos x="0" y="0"/>
                <wp:positionH relativeFrom="page">
                  <wp:posOffset>4005580</wp:posOffset>
                </wp:positionH>
                <wp:positionV relativeFrom="paragraph">
                  <wp:posOffset>49196</wp:posOffset>
                </wp:positionV>
                <wp:extent cx="49530" cy="49530"/>
                <wp:effectExtent l="0" t="0" r="0" b="0"/>
                <wp:wrapNone/>
                <wp:docPr id="1310642177" name="Graphic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 cy="49530"/>
                        </a:xfrm>
                        <a:custGeom>
                          <a:avLst/>
                          <a:gdLst/>
                          <a:ahLst/>
                          <a:cxnLst/>
                          <a:rect l="l" t="t" r="r" b="b"/>
                          <a:pathLst>
                            <a:path w="49530" h="49530">
                              <a:moveTo>
                                <a:pt x="24669" y="49339"/>
                              </a:moveTo>
                              <a:lnTo>
                                <a:pt x="14986" y="47427"/>
                              </a:lnTo>
                              <a:lnTo>
                                <a:pt x="7154" y="42184"/>
                              </a:lnTo>
                              <a:lnTo>
                                <a:pt x="1911" y="34352"/>
                              </a:lnTo>
                              <a:lnTo>
                                <a:pt x="0" y="24669"/>
                              </a:lnTo>
                              <a:lnTo>
                                <a:pt x="1911" y="14986"/>
                              </a:lnTo>
                              <a:lnTo>
                                <a:pt x="7154" y="7154"/>
                              </a:lnTo>
                              <a:lnTo>
                                <a:pt x="14986" y="1911"/>
                              </a:lnTo>
                              <a:lnTo>
                                <a:pt x="24669" y="0"/>
                              </a:lnTo>
                              <a:lnTo>
                                <a:pt x="34352" y="1911"/>
                              </a:lnTo>
                              <a:lnTo>
                                <a:pt x="42184" y="7154"/>
                              </a:lnTo>
                              <a:lnTo>
                                <a:pt x="45652" y="12334"/>
                              </a:lnTo>
                              <a:lnTo>
                                <a:pt x="17762" y="12334"/>
                              </a:lnTo>
                              <a:lnTo>
                                <a:pt x="12334" y="17762"/>
                              </a:lnTo>
                              <a:lnTo>
                                <a:pt x="12334" y="31577"/>
                              </a:lnTo>
                              <a:lnTo>
                                <a:pt x="17762" y="37004"/>
                              </a:lnTo>
                              <a:lnTo>
                                <a:pt x="45652" y="37004"/>
                              </a:lnTo>
                              <a:lnTo>
                                <a:pt x="42184" y="42184"/>
                              </a:lnTo>
                              <a:lnTo>
                                <a:pt x="34352" y="47427"/>
                              </a:lnTo>
                              <a:lnTo>
                                <a:pt x="24669" y="49339"/>
                              </a:lnTo>
                              <a:close/>
                            </a:path>
                            <a:path w="49530" h="49530">
                              <a:moveTo>
                                <a:pt x="45652" y="37004"/>
                              </a:moveTo>
                              <a:lnTo>
                                <a:pt x="31577" y="37004"/>
                              </a:lnTo>
                              <a:lnTo>
                                <a:pt x="37004" y="31577"/>
                              </a:lnTo>
                              <a:lnTo>
                                <a:pt x="37004" y="17762"/>
                              </a:lnTo>
                              <a:lnTo>
                                <a:pt x="31577" y="12334"/>
                              </a:lnTo>
                              <a:lnTo>
                                <a:pt x="45652" y="12334"/>
                              </a:lnTo>
                              <a:lnTo>
                                <a:pt x="47427" y="14986"/>
                              </a:lnTo>
                              <a:lnTo>
                                <a:pt x="49339" y="24669"/>
                              </a:lnTo>
                              <a:lnTo>
                                <a:pt x="47427" y="34352"/>
                              </a:lnTo>
                              <a:lnTo>
                                <a:pt x="45652" y="37004"/>
                              </a:lnTo>
                              <a:close/>
                            </a:path>
                          </a:pathLst>
                        </a:custGeom>
                        <a:solidFill>
                          <a:srgbClr val="2BBEA9"/>
                        </a:solidFill>
                      </wps:spPr>
                      <wps:bodyPr wrap="square" lIns="0" tIns="0" rIns="0" bIns="0" rtlCol="0">
                        <a:prstTxWarp prst="textNoShape">
                          <a:avLst/>
                        </a:prstTxWarp>
                        <a:noAutofit/>
                      </wps:bodyPr>
                    </wps:wsp>
                  </a:graphicData>
                </a:graphic>
              </wp:anchor>
            </w:drawing>
          </mc:Choice>
          <mc:Fallback>
            <w:pict>
              <v:shape w14:anchorId="70BC5451" id="Graphic 25" o:spid="_x0000_s1026" style="position:absolute;margin-left:315.4pt;margin-top:3.85pt;width:3.9pt;height:3.9pt;z-index:251671552;visibility:visible;mso-wrap-style:square;mso-wrap-distance-left:0;mso-wrap-distance-top:0;mso-wrap-distance-right:0;mso-wrap-distance-bottom:0;mso-position-horizontal:absolute;mso-position-horizontal-relative:page;mso-position-vertical:absolute;mso-position-vertical-relative:text;v-text-anchor:top" coordsize="49530,49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" path="m24669,49339l14986,47427,7154,42184,1911,34352,,24669,1911,14986,7154,7154,14986,1911,24669,r9683,1911l42184,7154r3468,5180l17762,12334r-5428,5428l12334,31577r5428,5427l45652,37004r-3468,5180l34352,47427r-9683,1912xem45652,37004r-14075,l37004,31577r,-13815l31577,12334r14075,l47427,14986r1912,9683l47427,34352r-1775,2652xe" fillcolor="#2bbea9" stroked="f">
                <v:path arrowok="t"/>
                <w10:wrap anchorx="page"/>
              </v:shape>
            </w:pict>
          </mc:Fallback>
        </mc:AlternateContent>
      </w:r>
      <w:r w:rsidR="00677B5D">
        <w:rPr>
          <w:rFonts w:ascii="Roboto-Regular" w:hAnsi="Roboto-Regular"/>
          <w:noProof/>
          <w:sz w:val="18"/>
          <w:szCs w:val="18"/>
        </w:rPr>
        <w:t>C</w:t>
      </w:r>
      <w:r w:rsidRPr="008F71B1">
        <w:rPr>
          <w:rFonts w:ascii="Roboto-Regular" w:hAnsi="Roboto-Regular"/>
          <w:noProof/>
          <w:sz w:val="18"/>
          <w:szCs w:val="18"/>
        </w:rPr>
        <w:t>reated custom extraction models like, Email Parser with attachments,documents analysis including disambiguation, relevant, entities,relations, sentiment, PII and language detection</w:t>
      </w:r>
    </w:p>
    <w:p w14:paraId="48BD458A" w14:textId="77777777" w:rsidR="000801FB" w:rsidRPr="000801FB" w:rsidRDefault="000801FB" w:rsidP="000801FB">
      <w:pPr>
        <w:ind w:left="296"/>
        <w:rPr>
          <w:rFonts w:ascii="Roboto-Regular" w:hAnsi="Roboto-Regular"/>
          <w:noProof/>
          <w:sz w:val="18"/>
          <w:szCs w:val="18"/>
        </w:rPr>
      </w:pPr>
    </w:p>
    <w:p w14:paraId="2B9468D4" w14:textId="296201D1" w:rsidR="00F66BBB" w:rsidRPr="005B4364" w:rsidRDefault="008807A6" w:rsidP="00DD5605">
      <w:pPr>
        <w:rPr>
          <w:rFonts w:ascii="Roboto-Bold" w:hAnsi="Roboto-Bold"/>
          <w:b/>
          <w:bCs/>
          <w:caps/>
          <w:color w:val="2CBFAA"/>
          <w:sz w:val="28"/>
          <w:szCs w:val="28"/>
          <w:shd w:val="clear" w:color="auto" w:fill="FFFFFF"/>
        </w:rPr>
      </w:pPr>
      <w:r>
        <w:rPr>
          <w:rFonts w:ascii="Roboto-Bold" w:hAnsi="Roboto-Bold"/>
          <w:b/>
          <w:bCs/>
          <w:caps/>
          <w:color w:val="2CBFAA"/>
          <w:sz w:val="28"/>
          <w:szCs w:val="28"/>
          <w:shd w:val="clear" w:color="auto" w:fill="FFFFFF"/>
        </w:rPr>
        <w:t xml:space="preserve"> </w:t>
      </w:r>
      <w:r w:rsidRPr="00BF202F">
        <w:rPr>
          <w:rFonts w:ascii="Roboto-Bold" w:hAnsi="Roboto-Bold"/>
          <w:b/>
          <w:color w:val="2BBEA9"/>
          <w:spacing w:val="-2"/>
          <w:w w:val="105"/>
          <w:sz w:val="28"/>
        </w:rPr>
        <w:t>E</w:t>
      </w:r>
      <w:r w:rsidR="00DD5605" w:rsidRPr="008D7CC0">
        <w:rPr>
          <w:rFonts w:ascii="Roboto-Bold" w:hAnsi="Roboto-Bold"/>
          <w:b/>
          <w:bCs/>
          <w:caps/>
          <w:color w:val="2CBFAA"/>
          <w:sz w:val="28"/>
          <w:szCs w:val="28"/>
          <w:shd w:val="clear" w:color="auto" w:fill="FFFFFF"/>
        </w:rPr>
        <w:t>DUCATION</w:t>
      </w:r>
    </w:p>
    <w:p w14:paraId="3055FA78" w14:textId="33CF7ECB" w:rsidR="00DD5605" w:rsidRPr="008D7CC0" w:rsidRDefault="00DD5605" w:rsidP="00DD5605">
      <w:pPr>
        <w:pStyle w:val="Heading2"/>
        <w:spacing w:before="14"/>
        <w:rPr>
          <w:rFonts w:ascii="Roboto-Regular" w:hAnsi="Roboto-Regular"/>
          <w:color w:val="070707"/>
          <w:w w:val="105"/>
          <w:sz w:val="18"/>
          <w:szCs w:val="18"/>
        </w:rPr>
      </w:pPr>
      <w:r w:rsidRPr="008D7CC0">
        <w:rPr>
          <w:rFonts w:ascii="Roboto-Regular" w:hAnsi="Roboto-Regular"/>
          <w:b/>
          <w:bCs/>
          <w:color w:val="000000"/>
          <w:sz w:val="18"/>
          <w:szCs w:val="18"/>
          <w:shd w:val="clear" w:color="auto" w:fill="FFFFFF"/>
        </w:rPr>
        <w:t>Bachelor of Engineering in Electronics and</w:t>
      </w:r>
      <w:r w:rsidR="00E57388">
        <w:rPr>
          <w:rFonts w:ascii="Roboto-Regular" w:hAnsi="Roboto-Regular"/>
          <w:b/>
          <w:bCs/>
          <w:color w:val="000000"/>
          <w:sz w:val="18"/>
          <w:szCs w:val="18"/>
          <w:shd w:val="clear" w:color="auto" w:fill="FFFFFF"/>
        </w:rPr>
        <w:t xml:space="preserve">   </w:t>
      </w:r>
      <w:r>
        <w:rPr>
          <w:rFonts w:ascii="Roboto-Regular" w:hAnsi="Roboto-Regular"/>
          <w:b/>
          <w:bCs/>
          <w:color w:val="000000"/>
          <w:sz w:val="18"/>
          <w:szCs w:val="18"/>
          <w:shd w:val="clear" w:color="auto" w:fill="FFFFFF"/>
        </w:rPr>
        <w:t>C</w:t>
      </w:r>
      <w:r w:rsidRPr="008D7CC0">
        <w:rPr>
          <w:rFonts w:ascii="Roboto-Regular" w:hAnsi="Roboto-Regular"/>
          <w:b/>
          <w:bCs/>
          <w:color w:val="000000"/>
          <w:sz w:val="18"/>
          <w:szCs w:val="18"/>
          <w:shd w:val="clear" w:color="auto" w:fill="FFFFFF"/>
        </w:rPr>
        <w:t>ommunication</w:t>
      </w:r>
      <w:r w:rsidRPr="008D7CC0">
        <w:rPr>
          <w:rFonts w:ascii="Roboto-Regular" w:hAnsi="Roboto-Regular"/>
          <w:color w:val="070707"/>
          <w:w w:val="105"/>
          <w:sz w:val="18"/>
          <w:szCs w:val="18"/>
        </w:rPr>
        <w:t xml:space="preserve"> </w:t>
      </w:r>
    </w:p>
    <w:p w14:paraId="6D7689AF" w14:textId="77777777" w:rsidR="00DD5605" w:rsidRPr="008D7CC0" w:rsidRDefault="00DD5605" w:rsidP="00DD5605">
      <w:pPr>
        <w:pStyle w:val="Heading2"/>
        <w:spacing w:before="14"/>
        <w:rPr>
          <w:rFonts w:ascii="Roboto-Regular" w:hAnsi="Roboto-Regular"/>
          <w:color w:val="000000"/>
          <w:sz w:val="18"/>
          <w:szCs w:val="18"/>
          <w:shd w:val="clear" w:color="auto" w:fill="FFFFFF"/>
        </w:rPr>
      </w:pPr>
      <w:r w:rsidRPr="008D7CC0">
        <w:rPr>
          <w:rFonts w:ascii="Roboto-Regular" w:hAnsi="Roboto-Regular"/>
          <w:color w:val="000000"/>
          <w:sz w:val="18"/>
          <w:szCs w:val="18"/>
          <w:shd w:val="clear" w:color="auto" w:fill="FFFFFF"/>
        </w:rPr>
        <w:t xml:space="preserve">BLDE Association of Bijapur, </w:t>
      </w:r>
      <w:r>
        <w:rPr>
          <w:rFonts w:ascii="Roboto-Regular" w:hAnsi="Roboto-Regular"/>
          <w:color w:val="000000"/>
          <w:sz w:val="18"/>
          <w:szCs w:val="18"/>
          <w:shd w:val="clear" w:color="auto" w:fill="FFFFFF"/>
        </w:rPr>
        <w:t xml:space="preserve">Affiliated under </w:t>
      </w:r>
      <w:r w:rsidRPr="008D7CC0">
        <w:rPr>
          <w:rFonts w:ascii="Roboto-Regular" w:hAnsi="Roboto-Regular"/>
          <w:color w:val="000000"/>
          <w:sz w:val="18"/>
          <w:szCs w:val="18"/>
          <w:shd w:val="clear" w:color="auto" w:fill="FFFFFF"/>
        </w:rPr>
        <w:t>V.T.U Belgaum</w:t>
      </w:r>
    </w:p>
    <w:p w14:paraId="778CF256" w14:textId="77777777" w:rsidR="00DD5605" w:rsidRPr="00D058B2" w:rsidRDefault="00DD5605" w:rsidP="00DD5605">
      <w:pPr>
        <w:pStyle w:val="Heading2"/>
        <w:spacing w:before="14"/>
        <w:rPr>
          <w:rFonts w:ascii="Roboto-Italic" w:hAnsi="Roboto-Italic"/>
          <w:i/>
          <w:color w:val="2BBEA9"/>
          <w:sz w:val="14"/>
        </w:rPr>
      </w:pPr>
      <w:r w:rsidRPr="00D058B2">
        <w:rPr>
          <w:rFonts w:ascii="Roboto-Italic" w:hAnsi="Roboto-Italic"/>
          <w:i/>
          <w:color w:val="2BBEA9"/>
          <w:sz w:val="14"/>
        </w:rPr>
        <w:t>2006 – 2010</w:t>
      </w:r>
    </w:p>
    <w:p w14:paraId="7539BF81" w14:textId="77777777" w:rsidR="00DD5605" w:rsidRDefault="00DD5605" w:rsidP="00DD5605">
      <w:pPr>
        <w:rPr>
          <w:rFonts w:ascii="Roboto-Regular" w:hAnsi="Roboto-Regular"/>
          <w:b/>
          <w:bCs/>
          <w:color w:val="000000"/>
          <w:sz w:val="18"/>
          <w:szCs w:val="18"/>
          <w:shd w:val="clear" w:color="auto" w:fill="FFFFFF"/>
        </w:rPr>
      </w:pPr>
      <w:r>
        <w:rPr>
          <w:rFonts w:ascii="Roboto" w:hAnsi="Roboto"/>
          <w:b/>
          <w:color w:val="2BBEA9"/>
          <w:spacing w:val="-2"/>
          <w:w w:val="105"/>
          <w:sz w:val="28"/>
        </w:rPr>
        <w:t xml:space="preserve">  </w:t>
      </w:r>
    </w:p>
    <w:p w14:paraId="4374B837" w14:textId="77777777" w:rsidR="00DD5605" w:rsidRDefault="00DD5605" w:rsidP="00DD5605">
      <w:pPr>
        <w:rPr>
          <w:rFonts w:ascii="Roboto-Regular" w:hAnsi="Roboto-Regular"/>
          <w:b/>
          <w:bCs/>
          <w:color w:val="000000"/>
          <w:sz w:val="18"/>
          <w:szCs w:val="18"/>
          <w:shd w:val="clear" w:color="auto" w:fill="FFFFFF"/>
        </w:rPr>
      </w:pPr>
      <w:r>
        <w:rPr>
          <w:rFonts w:ascii="Roboto-Regular" w:hAnsi="Roboto-Regular"/>
          <w:b/>
          <w:bCs/>
          <w:color w:val="000000"/>
          <w:sz w:val="18"/>
          <w:szCs w:val="18"/>
          <w:shd w:val="clear" w:color="auto" w:fill="FFFFFF"/>
        </w:rPr>
        <w:t xml:space="preserve">   Diploma in .NET</w:t>
      </w:r>
    </w:p>
    <w:p w14:paraId="6FCBF5A9" w14:textId="77777777" w:rsidR="00DD5605" w:rsidRDefault="00DD5605" w:rsidP="00DD5605">
      <w:pPr>
        <w:rPr>
          <w:rFonts w:ascii="Roboto" w:hAnsi="Roboto"/>
          <w:b/>
          <w:color w:val="2BBEA9"/>
          <w:spacing w:val="-2"/>
          <w:w w:val="105"/>
          <w:sz w:val="28"/>
        </w:rPr>
      </w:pPr>
      <w:r>
        <w:rPr>
          <w:rFonts w:ascii="Roboto-Regular" w:hAnsi="Roboto-Regular"/>
          <w:b/>
          <w:bCs/>
          <w:color w:val="000000"/>
          <w:sz w:val="18"/>
          <w:szCs w:val="18"/>
          <w:shd w:val="clear" w:color="auto" w:fill="FFFFFF"/>
        </w:rPr>
        <w:t xml:space="preserve">   </w:t>
      </w:r>
      <w:r>
        <w:rPr>
          <w:rFonts w:ascii="Roboto-Regular" w:hAnsi="Roboto-Regular"/>
          <w:color w:val="000000"/>
          <w:sz w:val="18"/>
          <w:szCs w:val="18"/>
          <w:shd w:val="clear" w:color="auto" w:fill="FFFFFF"/>
        </w:rPr>
        <w:t>From NIIT, Pune</w:t>
      </w:r>
    </w:p>
    <w:p w14:paraId="53893312" w14:textId="18FA2631" w:rsidR="00DD5605" w:rsidRDefault="00DD5605" w:rsidP="00A15DE8">
      <w:pPr>
        <w:pStyle w:val="Heading2"/>
        <w:spacing w:before="14"/>
        <w:rPr>
          <w:rFonts w:ascii="Roboto-Italic" w:hAnsi="Roboto-Italic"/>
          <w:i/>
          <w:color w:val="2BBEA9"/>
          <w:sz w:val="14"/>
        </w:rPr>
      </w:pPr>
      <w:r w:rsidRPr="00D058B2">
        <w:rPr>
          <w:rFonts w:ascii="Roboto-Italic" w:hAnsi="Roboto-Italic"/>
          <w:i/>
          <w:color w:val="2BBEA9"/>
          <w:sz w:val="14"/>
        </w:rPr>
        <w:t>20</w:t>
      </w:r>
      <w:r>
        <w:rPr>
          <w:rFonts w:ascii="Roboto-Italic" w:hAnsi="Roboto-Italic"/>
          <w:i/>
          <w:color w:val="2BBEA9"/>
          <w:sz w:val="14"/>
        </w:rPr>
        <w:t>10</w:t>
      </w:r>
      <w:r w:rsidRPr="00D058B2">
        <w:rPr>
          <w:rFonts w:ascii="Roboto-Italic" w:hAnsi="Roboto-Italic"/>
          <w:i/>
          <w:color w:val="2BBEA9"/>
          <w:sz w:val="14"/>
        </w:rPr>
        <w:t xml:space="preserve"> – 201</w:t>
      </w:r>
      <w:r>
        <w:rPr>
          <w:rFonts w:ascii="Roboto-Italic" w:hAnsi="Roboto-Italic"/>
          <w:i/>
          <w:color w:val="2BBEA9"/>
          <w:sz w:val="14"/>
        </w:rPr>
        <w:t>1</w:t>
      </w:r>
    </w:p>
    <w:p w14:paraId="5A082FA0" w14:textId="77777777" w:rsidR="00A15DE8" w:rsidRPr="00A15DE8" w:rsidRDefault="00A15DE8" w:rsidP="00A15DE8">
      <w:pPr>
        <w:pStyle w:val="Heading2"/>
        <w:spacing w:before="14"/>
        <w:rPr>
          <w:rFonts w:ascii="Roboto-Italic" w:hAnsi="Roboto-Italic"/>
          <w:i/>
          <w:color w:val="2BBEA9"/>
          <w:sz w:val="14"/>
        </w:rPr>
      </w:pPr>
    </w:p>
    <w:p w14:paraId="78C60101" w14:textId="26C33200" w:rsidR="00F66BBB" w:rsidRDefault="00AD2B9D" w:rsidP="005B4364">
      <w:pPr>
        <w:ind w:left="123"/>
        <w:rPr>
          <w:rFonts w:ascii="Roboto-Bold" w:hAnsi="Roboto-Bold"/>
          <w:b/>
          <w:color w:val="2BBEA9"/>
          <w:spacing w:val="-2"/>
          <w:w w:val="105"/>
          <w:sz w:val="28"/>
        </w:rPr>
      </w:pPr>
      <w:r w:rsidRPr="00BF202F">
        <w:rPr>
          <w:rFonts w:ascii="Roboto-Bold" w:hAnsi="Roboto-Bold"/>
          <w:b/>
          <w:color w:val="2BBEA9"/>
          <w:spacing w:val="-2"/>
          <w:w w:val="105"/>
          <w:sz w:val="28"/>
        </w:rPr>
        <w:t>CERTIFICATES</w:t>
      </w:r>
    </w:p>
    <w:p w14:paraId="1D1547C0" w14:textId="77777777" w:rsidR="00AD2B9D" w:rsidRDefault="00AD2B9D" w:rsidP="00AD2B9D">
      <w:pPr>
        <w:ind w:left="123"/>
        <w:rPr>
          <w:rFonts w:ascii="Roboto-Regular" w:hAnsi="Roboto-Regular" w:cs="Segoe UI"/>
          <w:sz w:val="18"/>
          <w:szCs w:val="18"/>
          <w:shd w:val="clear" w:color="auto" w:fill="FFFFFF"/>
        </w:rPr>
      </w:pPr>
      <w:r w:rsidRPr="00971E48">
        <w:rPr>
          <w:rFonts w:ascii="Roboto-Regular" w:hAnsi="Roboto-Regular" w:cs="Segoe UI"/>
          <w:sz w:val="18"/>
          <w:szCs w:val="18"/>
          <w:shd w:val="clear" w:color="auto" w:fill="FFFFFF"/>
        </w:rPr>
        <w:t>AZ-900: Microsoft Azure Fundamentals</w:t>
      </w:r>
    </w:p>
    <w:p w14:paraId="25D99C72" w14:textId="1FF2F0DF" w:rsidR="0014014C" w:rsidRDefault="007E7377" w:rsidP="000801FB">
      <w:pPr>
        <w:pStyle w:val="Heading2"/>
        <w:spacing w:before="14"/>
        <w:rPr>
          <w:rFonts w:ascii="Roboto-Italic" w:hAnsi="Roboto-Italic"/>
          <w:i/>
          <w:color w:val="2BBEA9"/>
          <w:sz w:val="14"/>
        </w:rPr>
      </w:pPr>
      <w:r>
        <w:rPr>
          <w:rFonts w:ascii="Roboto-Italic" w:hAnsi="Roboto-Italic"/>
          <w:i/>
          <w:color w:val="2BBEA9"/>
          <w:sz w:val="14"/>
        </w:rPr>
        <w:t>12/2019</w:t>
      </w:r>
    </w:p>
    <w:p w14:paraId="5864B37D" w14:textId="77777777" w:rsidR="000801FB" w:rsidRPr="000801FB" w:rsidRDefault="000801FB" w:rsidP="000801FB">
      <w:pPr>
        <w:pStyle w:val="Heading2"/>
        <w:spacing w:before="14"/>
        <w:rPr>
          <w:rFonts w:ascii="Roboto-Italic" w:hAnsi="Roboto-Italic"/>
          <w:i/>
          <w:color w:val="2BBEA9"/>
          <w:sz w:val="14"/>
        </w:rPr>
      </w:pPr>
    </w:p>
    <w:p w14:paraId="3C02670E" w14:textId="2A15F0CA" w:rsidR="008B791E" w:rsidRDefault="003A2CE2" w:rsidP="005B4364">
      <w:pPr>
        <w:pStyle w:val="Heading2"/>
        <w:spacing w:before="14"/>
        <w:rPr>
          <w:rFonts w:ascii="Roboto-Bold" w:hAnsi="Roboto-Bold"/>
          <w:b/>
          <w:bCs/>
          <w:caps/>
          <w:color w:val="2CBFAA"/>
          <w:sz w:val="28"/>
          <w:szCs w:val="28"/>
          <w:shd w:val="clear" w:color="auto" w:fill="FFFFFF"/>
        </w:rPr>
      </w:pPr>
      <w:r w:rsidRPr="0009714E">
        <w:rPr>
          <w:rFonts w:ascii="Roboto-Bold" w:hAnsi="Roboto-Bold"/>
          <w:b/>
          <w:bCs/>
          <w:caps/>
          <w:color w:val="2CBFAA"/>
          <w:sz w:val="28"/>
          <w:szCs w:val="28"/>
          <w:shd w:val="clear" w:color="auto" w:fill="FFFFFF"/>
        </w:rPr>
        <w:t>HONOR AWARDS</w:t>
      </w:r>
    </w:p>
    <w:p w14:paraId="0213826A" w14:textId="514BDCF4" w:rsidR="00541D0E" w:rsidRPr="00DC665A" w:rsidRDefault="00541D0E" w:rsidP="00541D0E">
      <w:pPr>
        <w:pStyle w:val="Heading2"/>
        <w:spacing w:before="14"/>
        <w:rPr>
          <w:rFonts w:ascii="Roboto-Regular" w:hAnsi="Roboto-Regular"/>
          <w:b/>
          <w:color w:val="2BBEA9"/>
          <w:spacing w:val="-2"/>
          <w:w w:val="105"/>
          <w:sz w:val="18"/>
          <w:szCs w:val="18"/>
        </w:rPr>
      </w:pPr>
      <w:r w:rsidRPr="00DC665A">
        <w:rPr>
          <w:rFonts w:ascii="Roboto-Regular" w:hAnsi="Roboto-Regular"/>
          <w:color w:val="000000"/>
          <w:sz w:val="18"/>
          <w:szCs w:val="18"/>
          <w:shd w:val="clear" w:color="auto" w:fill="FFFFFF"/>
        </w:rPr>
        <w:t>Growth Catalyst Award – Accenture (0</w:t>
      </w:r>
      <w:r w:rsidR="00761AE9" w:rsidRPr="00DC665A">
        <w:rPr>
          <w:rFonts w:ascii="Roboto-Regular" w:hAnsi="Roboto-Regular"/>
          <w:color w:val="000000"/>
          <w:sz w:val="18"/>
          <w:szCs w:val="18"/>
          <w:shd w:val="clear" w:color="auto" w:fill="FFFFFF"/>
        </w:rPr>
        <w:t>2</w:t>
      </w:r>
      <w:r w:rsidRPr="00DC665A">
        <w:rPr>
          <w:rFonts w:ascii="Roboto-Regular" w:hAnsi="Roboto-Regular"/>
          <w:color w:val="000000"/>
          <w:sz w:val="18"/>
          <w:szCs w:val="18"/>
          <w:shd w:val="clear" w:color="auto" w:fill="FFFFFF"/>
        </w:rPr>
        <w:t>/2022)</w:t>
      </w:r>
    </w:p>
    <w:p w14:paraId="5A1C130B" w14:textId="417EC1D3" w:rsidR="00541D0E" w:rsidRDefault="00541D0E" w:rsidP="00541D0E">
      <w:pPr>
        <w:pStyle w:val="Heading2"/>
        <w:spacing w:before="14"/>
        <w:rPr>
          <w:rFonts w:ascii="Roboto-Bold" w:hAnsi="Roboto-Bold"/>
          <w:b/>
          <w:bCs/>
          <w:caps/>
          <w:color w:val="2CBFAA"/>
          <w:sz w:val="28"/>
          <w:szCs w:val="28"/>
          <w:shd w:val="clear" w:color="auto" w:fill="FFFFFF"/>
        </w:rPr>
      </w:pPr>
      <w:r w:rsidRPr="00376BD3">
        <w:rPr>
          <w:rFonts w:ascii="Roboto-Italic" w:hAnsi="Roboto-Italic"/>
          <w:i/>
          <w:iCs/>
          <w:color w:val="7C7C7C"/>
          <w:sz w:val="18"/>
          <w:szCs w:val="18"/>
          <w:shd w:val="clear" w:color="auto" w:fill="FFFFFF"/>
        </w:rPr>
        <w:t>ACE awards program</w:t>
      </w:r>
    </w:p>
    <w:p w14:paraId="52FC583E" w14:textId="2D6DC790" w:rsidR="000F5189" w:rsidRPr="00DC665A" w:rsidRDefault="000F5189" w:rsidP="000F5189">
      <w:pPr>
        <w:pStyle w:val="Heading2"/>
        <w:spacing w:before="14"/>
        <w:rPr>
          <w:rFonts w:ascii="Roboto-Regular" w:hAnsi="Roboto-Regular"/>
          <w:b/>
          <w:color w:val="2BBEA9"/>
          <w:spacing w:val="-2"/>
          <w:w w:val="105"/>
          <w:sz w:val="18"/>
          <w:szCs w:val="18"/>
        </w:rPr>
      </w:pPr>
      <w:r w:rsidRPr="00DC665A">
        <w:rPr>
          <w:rFonts w:ascii="Roboto-Regular" w:hAnsi="Roboto-Regular"/>
          <w:color w:val="000000"/>
          <w:sz w:val="18"/>
          <w:szCs w:val="18"/>
          <w:shd w:val="clear" w:color="auto" w:fill="FFFFFF"/>
        </w:rPr>
        <w:t>Growth Catalyst Award – Accenture (</w:t>
      </w:r>
      <w:r w:rsidR="00541D0E" w:rsidRPr="00DC665A">
        <w:rPr>
          <w:rFonts w:ascii="Roboto-Regular" w:hAnsi="Roboto-Regular"/>
          <w:color w:val="000000"/>
          <w:sz w:val="18"/>
          <w:szCs w:val="18"/>
          <w:shd w:val="clear" w:color="auto" w:fill="FFFFFF"/>
        </w:rPr>
        <w:t>09</w:t>
      </w:r>
      <w:r w:rsidRPr="00DC665A">
        <w:rPr>
          <w:rFonts w:ascii="Roboto-Regular" w:hAnsi="Roboto-Regular"/>
          <w:color w:val="000000"/>
          <w:sz w:val="18"/>
          <w:szCs w:val="18"/>
          <w:shd w:val="clear" w:color="auto" w:fill="FFFFFF"/>
        </w:rPr>
        <w:t>/2022)</w:t>
      </w:r>
    </w:p>
    <w:p w14:paraId="5D9FB555" w14:textId="35D21E9C" w:rsidR="000F5189" w:rsidRDefault="000F5189" w:rsidP="000F5189">
      <w:pPr>
        <w:pStyle w:val="Heading2"/>
        <w:spacing w:before="14"/>
        <w:rPr>
          <w:rFonts w:ascii="Roboto-Bold" w:hAnsi="Roboto-Bold"/>
          <w:b/>
          <w:bCs/>
          <w:caps/>
          <w:color w:val="2CBFAA"/>
          <w:sz w:val="28"/>
          <w:szCs w:val="28"/>
          <w:shd w:val="clear" w:color="auto" w:fill="FFFFFF"/>
        </w:rPr>
      </w:pPr>
      <w:r w:rsidRPr="00376BD3">
        <w:rPr>
          <w:rFonts w:ascii="Roboto-Italic" w:hAnsi="Roboto-Italic"/>
          <w:i/>
          <w:iCs/>
          <w:color w:val="7C7C7C"/>
          <w:sz w:val="18"/>
          <w:szCs w:val="18"/>
          <w:shd w:val="clear" w:color="auto" w:fill="FFFFFF"/>
        </w:rPr>
        <w:t>ACE awards program</w:t>
      </w:r>
    </w:p>
    <w:p w14:paraId="40784323" w14:textId="7E29EDF0" w:rsidR="0038383D" w:rsidRPr="00DC665A" w:rsidRDefault="00F0644F" w:rsidP="0038383D">
      <w:pPr>
        <w:pStyle w:val="Heading2"/>
        <w:spacing w:before="14"/>
        <w:rPr>
          <w:rFonts w:ascii="Roboto-Regular" w:hAnsi="Roboto-Regular"/>
          <w:b/>
          <w:color w:val="2BBEA9"/>
          <w:spacing w:val="-2"/>
          <w:w w:val="105"/>
          <w:sz w:val="18"/>
          <w:szCs w:val="18"/>
        </w:rPr>
      </w:pPr>
      <w:r w:rsidRPr="00DC665A">
        <w:rPr>
          <w:rFonts w:ascii="Roboto-Regular" w:hAnsi="Roboto-Regular"/>
          <w:color w:val="000000"/>
          <w:sz w:val="18"/>
          <w:szCs w:val="18"/>
          <w:shd w:val="clear" w:color="auto" w:fill="FFFFFF"/>
        </w:rPr>
        <w:t>Growth Catalyst Award</w:t>
      </w:r>
      <w:r w:rsidR="0038383D" w:rsidRPr="00DC665A">
        <w:rPr>
          <w:rFonts w:ascii="Roboto-Regular" w:hAnsi="Roboto-Regular"/>
          <w:color w:val="000000"/>
          <w:sz w:val="18"/>
          <w:szCs w:val="18"/>
          <w:shd w:val="clear" w:color="auto" w:fill="FFFFFF"/>
        </w:rPr>
        <w:t xml:space="preserve"> – Accenture (12/20</w:t>
      </w:r>
      <w:r w:rsidR="004334B7" w:rsidRPr="00DC665A">
        <w:rPr>
          <w:rFonts w:ascii="Roboto-Regular" w:hAnsi="Roboto-Regular"/>
          <w:color w:val="000000"/>
          <w:sz w:val="18"/>
          <w:szCs w:val="18"/>
          <w:shd w:val="clear" w:color="auto" w:fill="FFFFFF"/>
        </w:rPr>
        <w:t>21</w:t>
      </w:r>
      <w:r w:rsidR="0038383D" w:rsidRPr="00DC665A">
        <w:rPr>
          <w:rFonts w:ascii="Roboto-Regular" w:hAnsi="Roboto-Regular"/>
          <w:color w:val="000000"/>
          <w:sz w:val="18"/>
          <w:szCs w:val="18"/>
          <w:shd w:val="clear" w:color="auto" w:fill="FFFFFF"/>
        </w:rPr>
        <w:t>)</w:t>
      </w:r>
    </w:p>
    <w:p w14:paraId="6921604C" w14:textId="60B47566" w:rsidR="0038383D" w:rsidRDefault="0038383D" w:rsidP="0038383D">
      <w:pPr>
        <w:pStyle w:val="Heading2"/>
        <w:spacing w:before="14"/>
        <w:rPr>
          <w:rFonts w:ascii="Roboto-Italic" w:hAnsi="Roboto-Italic"/>
          <w:i/>
          <w:iCs/>
          <w:color w:val="7C7C7C"/>
          <w:sz w:val="18"/>
          <w:szCs w:val="18"/>
          <w:shd w:val="clear" w:color="auto" w:fill="FFFFFF"/>
        </w:rPr>
      </w:pPr>
      <w:r w:rsidRPr="00376BD3">
        <w:rPr>
          <w:rFonts w:ascii="Roboto-Italic" w:hAnsi="Roboto-Italic"/>
          <w:i/>
          <w:iCs/>
          <w:color w:val="7C7C7C"/>
          <w:sz w:val="18"/>
          <w:szCs w:val="18"/>
          <w:shd w:val="clear" w:color="auto" w:fill="FFFFFF"/>
        </w:rPr>
        <w:t>ACE awards program</w:t>
      </w:r>
    </w:p>
    <w:p w14:paraId="6EE06852" w14:textId="7E1E6FE7" w:rsidR="00D56E50" w:rsidRPr="00DC665A" w:rsidRDefault="00D56E50" w:rsidP="00D56E50">
      <w:pPr>
        <w:pStyle w:val="Heading2"/>
        <w:spacing w:before="14"/>
        <w:rPr>
          <w:rFonts w:ascii="Roboto-Regular" w:hAnsi="Roboto-Regular"/>
          <w:b/>
          <w:color w:val="2BBEA9"/>
          <w:spacing w:val="-2"/>
          <w:w w:val="105"/>
          <w:sz w:val="18"/>
          <w:szCs w:val="18"/>
        </w:rPr>
      </w:pPr>
      <w:r w:rsidRPr="00DC665A">
        <w:rPr>
          <w:rFonts w:ascii="Roboto-Regular" w:hAnsi="Roboto-Regular"/>
          <w:color w:val="000000"/>
          <w:sz w:val="18"/>
          <w:szCs w:val="18"/>
          <w:shd w:val="clear" w:color="auto" w:fill="FFFFFF"/>
        </w:rPr>
        <w:t>Orange Award – Accenture (</w:t>
      </w:r>
      <w:r w:rsidR="00837516" w:rsidRPr="00DC665A">
        <w:rPr>
          <w:rFonts w:ascii="Roboto-Regular" w:hAnsi="Roboto-Regular"/>
          <w:color w:val="000000"/>
          <w:sz w:val="18"/>
          <w:szCs w:val="18"/>
          <w:shd w:val="clear" w:color="auto" w:fill="FFFFFF"/>
        </w:rPr>
        <w:t>03</w:t>
      </w:r>
      <w:r w:rsidRPr="00DC665A">
        <w:rPr>
          <w:rFonts w:ascii="Roboto-Regular" w:hAnsi="Roboto-Regular"/>
          <w:color w:val="000000"/>
          <w:sz w:val="18"/>
          <w:szCs w:val="18"/>
          <w:shd w:val="clear" w:color="auto" w:fill="FFFFFF"/>
        </w:rPr>
        <w:t>/20</w:t>
      </w:r>
      <w:r w:rsidR="00CA3032" w:rsidRPr="00DC665A">
        <w:rPr>
          <w:rFonts w:ascii="Roboto-Regular" w:hAnsi="Roboto-Regular"/>
          <w:color w:val="000000"/>
          <w:sz w:val="18"/>
          <w:szCs w:val="18"/>
          <w:shd w:val="clear" w:color="auto" w:fill="FFFFFF"/>
        </w:rPr>
        <w:t>21</w:t>
      </w:r>
      <w:r w:rsidRPr="00DC665A">
        <w:rPr>
          <w:rFonts w:ascii="Roboto-Regular" w:hAnsi="Roboto-Regular"/>
          <w:color w:val="000000"/>
          <w:sz w:val="18"/>
          <w:szCs w:val="18"/>
          <w:shd w:val="clear" w:color="auto" w:fill="FFFFFF"/>
        </w:rPr>
        <w:t>)</w:t>
      </w:r>
    </w:p>
    <w:p w14:paraId="4A45B292" w14:textId="320F1776" w:rsidR="00D56E50" w:rsidRDefault="00D56E50" w:rsidP="00D56E50">
      <w:pPr>
        <w:pStyle w:val="Heading2"/>
        <w:spacing w:before="14"/>
        <w:rPr>
          <w:rFonts w:ascii="Roboto-Bold" w:hAnsi="Roboto-Bold"/>
          <w:b/>
          <w:bCs/>
          <w:caps/>
          <w:color w:val="2CBFAA"/>
          <w:sz w:val="28"/>
          <w:szCs w:val="28"/>
          <w:shd w:val="clear" w:color="auto" w:fill="FFFFFF"/>
        </w:rPr>
      </w:pPr>
      <w:r w:rsidRPr="00376BD3">
        <w:rPr>
          <w:rFonts w:ascii="Roboto-Italic" w:hAnsi="Roboto-Italic"/>
          <w:i/>
          <w:iCs/>
          <w:color w:val="7C7C7C"/>
          <w:sz w:val="18"/>
          <w:szCs w:val="18"/>
          <w:shd w:val="clear" w:color="auto" w:fill="FFFFFF"/>
        </w:rPr>
        <w:t>ACE awards program</w:t>
      </w:r>
    </w:p>
    <w:p w14:paraId="0E602D3D" w14:textId="0F39F0D3" w:rsidR="002D0467" w:rsidRPr="00DC665A" w:rsidRDefault="00B825A8" w:rsidP="002D0467">
      <w:pPr>
        <w:pStyle w:val="Heading2"/>
        <w:spacing w:before="14"/>
        <w:rPr>
          <w:rFonts w:ascii="Roboto-Regular" w:hAnsi="Roboto-Regular"/>
          <w:b/>
          <w:color w:val="2BBEA9"/>
          <w:spacing w:val="-2"/>
          <w:w w:val="105"/>
          <w:sz w:val="18"/>
          <w:szCs w:val="18"/>
        </w:rPr>
      </w:pPr>
      <w:r w:rsidRPr="00DC665A">
        <w:rPr>
          <w:rFonts w:ascii="Roboto-Regular" w:hAnsi="Roboto-Regular"/>
          <w:color w:val="000000"/>
          <w:sz w:val="18"/>
          <w:szCs w:val="18"/>
          <w:shd w:val="clear" w:color="auto" w:fill="FFFFFF"/>
        </w:rPr>
        <w:t xml:space="preserve">Orange </w:t>
      </w:r>
      <w:r w:rsidR="00F0644F" w:rsidRPr="00DC665A">
        <w:rPr>
          <w:rFonts w:ascii="Roboto-Regular" w:hAnsi="Roboto-Regular"/>
          <w:color w:val="000000"/>
          <w:sz w:val="18"/>
          <w:szCs w:val="18"/>
          <w:shd w:val="clear" w:color="auto" w:fill="FFFFFF"/>
        </w:rPr>
        <w:t>A</w:t>
      </w:r>
      <w:r w:rsidRPr="00DC665A">
        <w:rPr>
          <w:rFonts w:ascii="Roboto-Regular" w:hAnsi="Roboto-Regular"/>
          <w:color w:val="000000"/>
          <w:sz w:val="18"/>
          <w:szCs w:val="18"/>
          <w:shd w:val="clear" w:color="auto" w:fill="FFFFFF"/>
        </w:rPr>
        <w:t>ward</w:t>
      </w:r>
      <w:r w:rsidR="002D0467" w:rsidRPr="00DC665A">
        <w:rPr>
          <w:rFonts w:ascii="Roboto-Regular" w:hAnsi="Roboto-Regular"/>
          <w:color w:val="000000"/>
          <w:sz w:val="18"/>
          <w:szCs w:val="18"/>
          <w:shd w:val="clear" w:color="auto" w:fill="FFFFFF"/>
        </w:rPr>
        <w:t xml:space="preserve"> – Accenture (12/2018)</w:t>
      </w:r>
    </w:p>
    <w:p w14:paraId="4CD7D055" w14:textId="1AB44744" w:rsidR="002D0467" w:rsidRDefault="002D0467" w:rsidP="002D0467">
      <w:pPr>
        <w:pStyle w:val="Heading2"/>
        <w:spacing w:before="14"/>
        <w:rPr>
          <w:rFonts w:ascii="Roboto-Bold" w:hAnsi="Roboto-Bold"/>
          <w:b/>
          <w:bCs/>
          <w:caps/>
          <w:color w:val="2CBFAA"/>
          <w:sz w:val="28"/>
          <w:szCs w:val="28"/>
          <w:shd w:val="clear" w:color="auto" w:fill="FFFFFF"/>
        </w:rPr>
      </w:pPr>
      <w:r w:rsidRPr="00376BD3">
        <w:rPr>
          <w:rFonts w:ascii="Roboto-Italic" w:hAnsi="Roboto-Italic"/>
          <w:i/>
          <w:iCs/>
          <w:color w:val="7C7C7C"/>
          <w:sz w:val="18"/>
          <w:szCs w:val="18"/>
          <w:shd w:val="clear" w:color="auto" w:fill="FFFFFF"/>
        </w:rPr>
        <w:t>ACE awards program</w:t>
      </w:r>
    </w:p>
    <w:p w14:paraId="7D0F699F" w14:textId="5B272516" w:rsidR="008B791E" w:rsidRPr="00DC665A" w:rsidRDefault="00A1759F" w:rsidP="008B791E">
      <w:pPr>
        <w:pStyle w:val="Heading2"/>
        <w:spacing w:before="14"/>
        <w:rPr>
          <w:rFonts w:ascii="Roboto-Regular" w:hAnsi="Roboto-Regular"/>
          <w:b/>
          <w:color w:val="2BBEA9"/>
          <w:spacing w:val="-2"/>
          <w:w w:val="105"/>
          <w:sz w:val="18"/>
          <w:szCs w:val="18"/>
        </w:rPr>
      </w:pPr>
      <w:r w:rsidRPr="00DC665A">
        <w:rPr>
          <w:rFonts w:ascii="Roboto-Regular" w:hAnsi="Roboto-Regular"/>
          <w:color w:val="000000"/>
          <w:sz w:val="18"/>
          <w:szCs w:val="18"/>
          <w:shd w:val="clear" w:color="auto" w:fill="FFFFFF"/>
        </w:rPr>
        <w:t>Team</w:t>
      </w:r>
      <w:r w:rsidR="008750B4" w:rsidRPr="00DC665A">
        <w:rPr>
          <w:rFonts w:ascii="Roboto-Regular" w:hAnsi="Roboto-Regular"/>
          <w:color w:val="000000"/>
          <w:sz w:val="18"/>
          <w:szCs w:val="18"/>
          <w:shd w:val="clear" w:color="auto" w:fill="FFFFFF"/>
        </w:rPr>
        <w:t xml:space="preserve"> </w:t>
      </w:r>
      <w:r w:rsidR="00F0644F" w:rsidRPr="00DC665A">
        <w:rPr>
          <w:rFonts w:ascii="Roboto-Regular" w:hAnsi="Roboto-Regular"/>
          <w:color w:val="000000"/>
          <w:sz w:val="18"/>
          <w:szCs w:val="18"/>
          <w:shd w:val="clear" w:color="auto" w:fill="FFFFFF"/>
        </w:rPr>
        <w:t>A</w:t>
      </w:r>
      <w:r w:rsidR="00376BD3" w:rsidRPr="00DC665A">
        <w:rPr>
          <w:rFonts w:ascii="Roboto-Regular" w:hAnsi="Roboto-Regular"/>
          <w:color w:val="000000"/>
          <w:sz w:val="18"/>
          <w:szCs w:val="18"/>
          <w:shd w:val="clear" w:color="auto" w:fill="FFFFFF"/>
        </w:rPr>
        <w:t>ward –</w:t>
      </w:r>
      <w:r w:rsidR="008B791E" w:rsidRPr="00DC665A">
        <w:rPr>
          <w:rFonts w:ascii="Roboto-Regular" w:hAnsi="Roboto-Regular"/>
          <w:color w:val="000000"/>
          <w:sz w:val="18"/>
          <w:szCs w:val="18"/>
          <w:shd w:val="clear" w:color="auto" w:fill="FFFFFF"/>
        </w:rPr>
        <w:t xml:space="preserve"> Accenture (</w:t>
      </w:r>
      <w:r w:rsidR="00471B9A" w:rsidRPr="00DC665A">
        <w:rPr>
          <w:rFonts w:ascii="Roboto-Regular" w:hAnsi="Roboto-Regular"/>
          <w:color w:val="000000"/>
          <w:sz w:val="18"/>
          <w:szCs w:val="18"/>
          <w:shd w:val="clear" w:color="auto" w:fill="FFFFFF"/>
        </w:rPr>
        <w:t>12</w:t>
      </w:r>
      <w:r w:rsidR="008B791E" w:rsidRPr="00DC665A">
        <w:rPr>
          <w:rFonts w:ascii="Roboto-Regular" w:hAnsi="Roboto-Regular"/>
          <w:color w:val="000000"/>
          <w:sz w:val="18"/>
          <w:szCs w:val="18"/>
          <w:shd w:val="clear" w:color="auto" w:fill="FFFFFF"/>
        </w:rPr>
        <w:t>/201</w:t>
      </w:r>
      <w:r w:rsidR="008750B4" w:rsidRPr="00DC665A">
        <w:rPr>
          <w:rFonts w:ascii="Roboto-Regular" w:hAnsi="Roboto-Regular"/>
          <w:color w:val="000000"/>
          <w:sz w:val="18"/>
          <w:szCs w:val="18"/>
          <w:shd w:val="clear" w:color="auto" w:fill="FFFFFF"/>
        </w:rPr>
        <w:t>8</w:t>
      </w:r>
      <w:r w:rsidR="008B791E" w:rsidRPr="00DC665A">
        <w:rPr>
          <w:rFonts w:ascii="Roboto-Regular" w:hAnsi="Roboto-Regular"/>
          <w:color w:val="000000"/>
          <w:sz w:val="18"/>
          <w:szCs w:val="18"/>
          <w:shd w:val="clear" w:color="auto" w:fill="FFFFFF"/>
        </w:rPr>
        <w:t>)</w:t>
      </w:r>
    </w:p>
    <w:p w14:paraId="2E42D084" w14:textId="20E0FFBE" w:rsidR="003A2CE2" w:rsidRPr="008B791E" w:rsidRDefault="00376BD3" w:rsidP="008B791E">
      <w:pPr>
        <w:pStyle w:val="Heading2"/>
        <w:spacing w:before="14"/>
        <w:rPr>
          <w:rFonts w:ascii="Roboto-Italic" w:hAnsi="Roboto-Italic"/>
          <w:b/>
          <w:color w:val="2BBEA9"/>
          <w:spacing w:val="-2"/>
          <w:w w:val="105"/>
          <w:sz w:val="18"/>
          <w:szCs w:val="18"/>
        </w:rPr>
      </w:pPr>
      <w:r w:rsidRPr="00376BD3">
        <w:rPr>
          <w:rFonts w:ascii="Roboto-Italic" w:hAnsi="Roboto-Italic"/>
          <w:i/>
          <w:iCs/>
          <w:color w:val="7C7C7C"/>
          <w:sz w:val="18"/>
          <w:szCs w:val="18"/>
          <w:shd w:val="clear" w:color="auto" w:fill="FFFFFF"/>
        </w:rPr>
        <w:t>ACE awards program</w:t>
      </w:r>
    </w:p>
    <w:p w14:paraId="1FFBD2D5" w14:textId="77777777" w:rsidR="003A2CE2" w:rsidRPr="00DC665A" w:rsidRDefault="003A2CE2" w:rsidP="003A2CE2">
      <w:pPr>
        <w:pStyle w:val="Heading2"/>
        <w:spacing w:before="14"/>
        <w:rPr>
          <w:rFonts w:ascii="Roboto-Regular" w:hAnsi="Roboto-Regular"/>
          <w:b/>
          <w:color w:val="2BBEA9"/>
          <w:spacing w:val="-2"/>
          <w:w w:val="105"/>
          <w:sz w:val="18"/>
          <w:szCs w:val="18"/>
        </w:rPr>
      </w:pPr>
      <w:r w:rsidRPr="00DC665A">
        <w:rPr>
          <w:rFonts w:ascii="Roboto-Regular" w:hAnsi="Roboto-Regular"/>
          <w:color w:val="000000"/>
          <w:sz w:val="18"/>
          <w:szCs w:val="18"/>
          <w:shd w:val="clear" w:color="auto" w:fill="FFFFFF"/>
        </w:rPr>
        <w:t>Spot Award – Accenture (08/2016)</w:t>
      </w:r>
    </w:p>
    <w:p w14:paraId="1AD3F9B7" w14:textId="77777777" w:rsidR="003A2CE2" w:rsidRDefault="003A2CE2" w:rsidP="003A2CE2">
      <w:pPr>
        <w:pStyle w:val="Heading2"/>
        <w:spacing w:before="14"/>
        <w:rPr>
          <w:rFonts w:ascii="Roboto-Italic" w:hAnsi="Roboto-Italic"/>
          <w:i/>
          <w:iCs/>
          <w:color w:val="7C7C7C"/>
          <w:sz w:val="18"/>
          <w:szCs w:val="18"/>
          <w:shd w:val="clear" w:color="auto" w:fill="FFFFFF"/>
        </w:rPr>
      </w:pPr>
      <w:r w:rsidRPr="003A2CE2">
        <w:rPr>
          <w:rFonts w:ascii="Roboto-Italic" w:hAnsi="Roboto-Italic"/>
          <w:i/>
          <w:iCs/>
          <w:color w:val="7C7C7C"/>
          <w:sz w:val="18"/>
          <w:szCs w:val="18"/>
          <w:shd w:val="clear" w:color="auto" w:fill="FFFFFF"/>
        </w:rPr>
        <w:t>Award from APP R&amp;R</w:t>
      </w:r>
    </w:p>
    <w:p w14:paraId="16A362E5" w14:textId="70A354FD" w:rsidR="0042436D" w:rsidRPr="00DC665A" w:rsidRDefault="003F1858" w:rsidP="0042436D">
      <w:pPr>
        <w:pStyle w:val="Heading2"/>
        <w:spacing w:before="14"/>
        <w:rPr>
          <w:rFonts w:ascii="Roboto-Regular" w:hAnsi="Roboto-Regular"/>
          <w:b/>
          <w:color w:val="2BBEA9"/>
          <w:spacing w:val="-2"/>
          <w:w w:val="105"/>
          <w:sz w:val="18"/>
          <w:szCs w:val="18"/>
        </w:rPr>
      </w:pPr>
      <w:r w:rsidRPr="00DC665A">
        <w:rPr>
          <w:rFonts w:ascii="Roboto-Regular" w:hAnsi="Roboto-Regular"/>
          <w:color w:val="000000"/>
          <w:sz w:val="18"/>
          <w:szCs w:val="18"/>
          <w:shd w:val="clear" w:color="auto" w:fill="FFFFFF"/>
        </w:rPr>
        <w:t>Excellent Service Delivery Award</w:t>
      </w:r>
      <w:r w:rsidR="0042436D" w:rsidRPr="00DC665A">
        <w:rPr>
          <w:rFonts w:ascii="Roboto-Regular" w:hAnsi="Roboto-Regular"/>
          <w:color w:val="000000"/>
          <w:sz w:val="18"/>
          <w:szCs w:val="18"/>
          <w:shd w:val="clear" w:color="auto" w:fill="FFFFFF"/>
        </w:rPr>
        <w:t xml:space="preserve"> – </w:t>
      </w:r>
      <w:r w:rsidRPr="00DC665A">
        <w:rPr>
          <w:rFonts w:ascii="Roboto-Regular" w:hAnsi="Roboto-Regular"/>
          <w:color w:val="000000"/>
          <w:sz w:val="18"/>
          <w:szCs w:val="18"/>
          <w:shd w:val="clear" w:color="auto" w:fill="FFFFFF"/>
        </w:rPr>
        <w:t>Capgemini</w:t>
      </w:r>
      <w:r w:rsidR="0042436D" w:rsidRPr="00DC665A">
        <w:rPr>
          <w:rFonts w:ascii="Roboto-Regular" w:hAnsi="Roboto-Regular"/>
          <w:color w:val="000000"/>
          <w:sz w:val="18"/>
          <w:szCs w:val="18"/>
          <w:shd w:val="clear" w:color="auto" w:fill="FFFFFF"/>
        </w:rPr>
        <w:t xml:space="preserve"> (0</w:t>
      </w:r>
      <w:r w:rsidR="00925383" w:rsidRPr="00DC665A">
        <w:rPr>
          <w:rFonts w:ascii="Roboto-Regular" w:hAnsi="Roboto-Regular"/>
          <w:color w:val="000000"/>
          <w:sz w:val="18"/>
          <w:szCs w:val="18"/>
          <w:shd w:val="clear" w:color="auto" w:fill="FFFFFF"/>
        </w:rPr>
        <w:t>3</w:t>
      </w:r>
      <w:r w:rsidR="0042436D" w:rsidRPr="00DC665A">
        <w:rPr>
          <w:rFonts w:ascii="Roboto-Regular" w:hAnsi="Roboto-Regular"/>
          <w:color w:val="000000"/>
          <w:sz w:val="18"/>
          <w:szCs w:val="18"/>
          <w:shd w:val="clear" w:color="auto" w:fill="FFFFFF"/>
        </w:rPr>
        <w:t>/201</w:t>
      </w:r>
      <w:r w:rsidR="00925383" w:rsidRPr="00DC665A">
        <w:rPr>
          <w:rFonts w:ascii="Roboto-Regular" w:hAnsi="Roboto-Regular"/>
          <w:color w:val="000000"/>
          <w:sz w:val="18"/>
          <w:szCs w:val="18"/>
          <w:shd w:val="clear" w:color="auto" w:fill="FFFFFF"/>
        </w:rPr>
        <w:t>5</w:t>
      </w:r>
      <w:r w:rsidR="0042436D" w:rsidRPr="00DC665A">
        <w:rPr>
          <w:rFonts w:ascii="Roboto-Regular" w:hAnsi="Roboto-Regular"/>
          <w:color w:val="000000"/>
          <w:sz w:val="18"/>
          <w:szCs w:val="18"/>
          <w:shd w:val="clear" w:color="auto" w:fill="FFFFFF"/>
        </w:rPr>
        <w:t>)</w:t>
      </w:r>
    </w:p>
    <w:p w14:paraId="63116355" w14:textId="4B43257B" w:rsidR="003A2CE2" w:rsidRDefault="0042436D" w:rsidP="000801FB">
      <w:pPr>
        <w:pStyle w:val="Heading2"/>
        <w:spacing w:before="14"/>
        <w:rPr>
          <w:rFonts w:ascii="Roboto-Italic" w:hAnsi="Roboto-Italic"/>
          <w:i/>
          <w:iCs/>
          <w:color w:val="7C7C7C"/>
          <w:sz w:val="18"/>
          <w:szCs w:val="18"/>
          <w:shd w:val="clear" w:color="auto" w:fill="FFFFFF"/>
        </w:rPr>
      </w:pPr>
      <w:r w:rsidRPr="003A2CE2">
        <w:rPr>
          <w:rFonts w:ascii="Roboto-Italic" w:hAnsi="Roboto-Italic"/>
          <w:i/>
          <w:iCs/>
          <w:color w:val="7C7C7C"/>
          <w:sz w:val="18"/>
          <w:szCs w:val="18"/>
          <w:shd w:val="clear" w:color="auto" w:fill="FFFFFF"/>
        </w:rPr>
        <w:t>Award from R&amp;R</w:t>
      </w:r>
      <w:r w:rsidR="000B214B">
        <w:rPr>
          <w:rFonts w:ascii="Roboto-Italic" w:hAnsi="Roboto-Italic"/>
          <w:i/>
          <w:iCs/>
          <w:color w:val="7C7C7C"/>
          <w:sz w:val="18"/>
          <w:szCs w:val="18"/>
          <w:shd w:val="clear" w:color="auto" w:fill="FFFFFF"/>
        </w:rPr>
        <w:t xml:space="preserve"> Team</w:t>
      </w:r>
    </w:p>
    <w:p w14:paraId="618D0073" w14:textId="77777777" w:rsidR="000801FB" w:rsidRPr="000801FB" w:rsidRDefault="000801FB" w:rsidP="000801FB">
      <w:pPr>
        <w:pStyle w:val="Heading2"/>
        <w:spacing w:before="14"/>
        <w:rPr>
          <w:rFonts w:ascii="Roboto-Italic" w:hAnsi="Roboto-Italic"/>
          <w:b/>
          <w:color w:val="2BBEA9"/>
          <w:spacing w:val="-2"/>
          <w:w w:val="105"/>
          <w:sz w:val="18"/>
          <w:szCs w:val="18"/>
        </w:rPr>
      </w:pPr>
    </w:p>
    <w:p w14:paraId="244B1D38" w14:textId="2FEC8445" w:rsidR="00F66BBB" w:rsidRDefault="00B158EF" w:rsidP="00E214B5">
      <w:pPr>
        <w:widowControl/>
        <w:adjustRightInd w:val="0"/>
        <w:rPr>
          <w:rFonts w:ascii="Roboto-Bold" w:eastAsiaTheme="minorHAnsi" w:hAnsi="Roboto-Bold" w:cs="Roboto-Bold"/>
          <w:b/>
          <w:bCs/>
          <w:color w:val="2CC0AB"/>
          <w:sz w:val="28"/>
          <w:szCs w:val="28"/>
        </w:rPr>
      </w:pPr>
      <w:r>
        <w:rPr>
          <w:rFonts w:ascii="Roboto" w:hAnsi="Roboto"/>
          <w:b/>
          <w:bCs/>
          <w:caps/>
          <w:color w:val="2CBFAA"/>
          <w:sz w:val="18"/>
          <w:szCs w:val="18"/>
          <w:shd w:val="clear" w:color="auto" w:fill="FFFFFF"/>
        </w:rPr>
        <w:t xml:space="preserve">   </w:t>
      </w:r>
      <w:r w:rsidR="00E214B5">
        <w:rPr>
          <w:rFonts w:ascii="Roboto-Bold" w:eastAsiaTheme="minorHAnsi" w:hAnsi="Roboto-Bold" w:cs="Roboto-Bold"/>
          <w:b/>
          <w:bCs/>
          <w:color w:val="2CC0AB"/>
          <w:sz w:val="28"/>
          <w:szCs w:val="28"/>
        </w:rPr>
        <w:t>LANGUAGES</w:t>
      </w:r>
    </w:p>
    <w:p w14:paraId="1CD902DD" w14:textId="027E5352" w:rsidR="00B10050" w:rsidRDefault="00E214B5" w:rsidP="00B10050">
      <w:pPr>
        <w:widowControl/>
        <w:adjustRightInd w:val="0"/>
        <w:rPr>
          <w:rFonts w:ascii="Roboto-Regular" w:eastAsiaTheme="minorHAnsi" w:hAnsi="Roboto-Regular" w:cs="Roboto-Regular"/>
          <w:color w:val="000000"/>
          <w:sz w:val="18"/>
          <w:szCs w:val="18"/>
        </w:rPr>
      </w:pPr>
      <w:r>
        <w:rPr>
          <w:rFonts w:ascii="Roboto-Regular" w:eastAsiaTheme="minorHAnsi" w:hAnsi="Roboto-Regular" w:cs="Roboto-Regular"/>
          <w:color w:val="000000"/>
          <w:sz w:val="18"/>
          <w:szCs w:val="18"/>
        </w:rPr>
        <w:t xml:space="preserve">   </w:t>
      </w:r>
      <w:r w:rsidR="00B10050">
        <w:rPr>
          <w:rFonts w:ascii="Roboto-Regular" w:eastAsiaTheme="minorHAnsi" w:hAnsi="Roboto-Regular" w:cs="Roboto-Regular"/>
          <w:color w:val="000000"/>
          <w:sz w:val="18"/>
          <w:szCs w:val="18"/>
        </w:rPr>
        <w:t>English</w:t>
      </w:r>
      <w:r w:rsidR="00417934">
        <w:rPr>
          <w:rFonts w:ascii="Roboto-Regular" w:eastAsiaTheme="minorHAnsi" w:hAnsi="Roboto-Regular" w:cs="Roboto-Regular"/>
          <w:color w:val="000000"/>
          <w:sz w:val="18"/>
          <w:szCs w:val="18"/>
        </w:rPr>
        <w:tab/>
      </w:r>
      <w:r w:rsidR="00417934">
        <w:rPr>
          <w:rFonts w:ascii="Roboto-Regular" w:eastAsiaTheme="minorHAnsi" w:hAnsi="Roboto-Regular" w:cs="Roboto-Regular"/>
          <w:color w:val="000000"/>
          <w:sz w:val="18"/>
          <w:szCs w:val="18"/>
        </w:rPr>
        <w:tab/>
      </w:r>
      <w:r w:rsidR="00417934">
        <w:rPr>
          <w:rFonts w:ascii="Roboto-Regular" w:eastAsiaTheme="minorHAnsi" w:hAnsi="Roboto-Regular" w:cs="Roboto-Regular"/>
          <w:color w:val="000000"/>
          <w:sz w:val="18"/>
          <w:szCs w:val="18"/>
        </w:rPr>
        <w:tab/>
      </w:r>
      <w:r w:rsidR="00417934">
        <w:rPr>
          <w:rFonts w:ascii="Roboto-Regular" w:eastAsiaTheme="minorHAnsi" w:hAnsi="Roboto-Regular" w:cs="Roboto-Regular"/>
          <w:sz w:val="18"/>
          <w:szCs w:val="18"/>
        </w:rPr>
        <w:t>Urdu</w:t>
      </w:r>
    </w:p>
    <w:p w14:paraId="4C347301" w14:textId="68247323" w:rsidR="00417934" w:rsidRDefault="00417934" w:rsidP="00B10050">
      <w:pPr>
        <w:widowControl/>
        <w:adjustRightInd w:val="0"/>
        <w:rPr>
          <w:rFonts w:ascii="Roboto-Italic" w:eastAsiaTheme="minorHAnsi" w:hAnsi="Roboto-Italic" w:cs="Roboto-Italic"/>
          <w:i/>
          <w:iCs/>
          <w:color w:val="2CC0AB"/>
          <w:sz w:val="16"/>
          <w:szCs w:val="16"/>
        </w:rPr>
      </w:pPr>
      <w:r>
        <w:rPr>
          <w:rFonts w:ascii="Roboto-Italic" w:eastAsiaTheme="minorHAnsi" w:hAnsi="Roboto-Italic" w:cs="Roboto-Italic"/>
          <w:i/>
          <w:iCs/>
          <w:color w:val="2CC0AB"/>
          <w:sz w:val="16"/>
          <w:szCs w:val="16"/>
        </w:rPr>
        <w:t xml:space="preserve">   </w:t>
      </w:r>
      <w:r w:rsidR="00B10050">
        <w:rPr>
          <w:rFonts w:ascii="Roboto-Italic" w:eastAsiaTheme="minorHAnsi" w:hAnsi="Roboto-Italic" w:cs="Roboto-Italic"/>
          <w:i/>
          <w:iCs/>
          <w:color w:val="2CC0AB"/>
          <w:sz w:val="16"/>
          <w:szCs w:val="16"/>
        </w:rPr>
        <w:t>Native or Bilingual Proficiency</w:t>
      </w:r>
      <w:r>
        <w:rPr>
          <w:rFonts w:ascii="Roboto-Italic" w:eastAsiaTheme="minorHAnsi" w:hAnsi="Roboto-Italic" w:cs="Roboto-Italic"/>
          <w:i/>
          <w:iCs/>
          <w:color w:val="2CC0AB"/>
          <w:sz w:val="16"/>
          <w:szCs w:val="16"/>
        </w:rPr>
        <w:tab/>
        <w:t>Native or Bilingual Proficiency</w:t>
      </w:r>
    </w:p>
    <w:p w14:paraId="5EE33977" w14:textId="46017AA5" w:rsidR="00417934" w:rsidRDefault="00417934" w:rsidP="00B10050">
      <w:pPr>
        <w:widowControl/>
        <w:adjustRightInd w:val="0"/>
        <w:rPr>
          <w:rFonts w:ascii="Roboto-Regular" w:eastAsiaTheme="minorHAnsi" w:hAnsi="Roboto-Regular" w:cs="Roboto-Regular"/>
          <w:sz w:val="18"/>
          <w:szCs w:val="18"/>
        </w:rPr>
      </w:pPr>
      <w:r>
        <w:rPr>
          <w:rFonts w:ascii="Roboto-Regular" w:eastAsiaTheme="minorHAnsi" w:hAnsi="Roboto-Regular" w:cs="Roboto-Regular"/>
          <w:color w:val="000000"/>
          <w:sz w:val="18"/>
          <w:szCs w:val="18"/>
        </w:rPr>
        <w:t xml:space="preserve">   </w:t>
      </w:r>
      <w:r>
        <w:rPr>
          <w:rFonts w:ascii="Roboto-Regular" w:eastAsiaTheme="minorHAnsi" w:hAnsi="Roboto-Regular" w:cs="Roboto-Regular"/>
          <w:sz w:val="18"/>
          <w:szCs w:val="18"/>
        </w:rPr>
        <w:t>Hindi</w:t>
      </w:r>
      <w:r w:rsidR="00E105A0">
        <w:rPr>
          <w:rFonts w:ascii="Roboto-Regular" w:eastAsiaTheme="minorHAnsi" w:hAnsi="Roboto-Regular" w:cs="Roboto-Regular"/>
          <w:sz w:val="18"/>
          <w:szCs w:val="18"/>
        </w:rPr>
        <w:tab/>
      </w:r>
      <w:r w:rsidR="00E105A0">
        <w:rPr>
          <w:rFonts w:ascii="Roboto-Regular" w:eastAsiaTheme="minorHAnsi" w:hAnsi="Roboto-Regular" w:cs="Roboto-Regular"/>
          <w:sz w:val="18"/>
          <w:szCs w:val="18"/>
        </w:rPr>
        <w:tab/>
      </w:r>
      <w:r w:rsidR="00E105A0">
        <w:rPr>
          <w:rFonts w:ascii="Roboto-Regular" w:eastAsiaTheme="minorHAnsi" w:hAnsi="Roboto-Regular" w:cs="Roboto-Regular"/>
          <w:sz w:val="18"/>
          <w:szCs w:val="18"/>
        </w:rPr>
        <w:tab/>
      </w:r>
      <w:r w:rsidR="00E105A0">
        <w:rPr>
          <w:rFonts w:ascii="Roboto-Regular" w:eastAsiaTheme="minorHAnsi" w:hAnsi="Roboto-Regular" w:cs="Roboto-Regular"/>
          <w:sz w:val="18"/>
          <w:szCs w:val="18"/>
        </w:rPr>
        <w:tab/>
        <w:t>Kannada</w:t>
      </w:r>
    </w:p>
    <w:p w14:paraId="331E6292" w14:textId="596201FB" w:rsidR="00E105A0" w:rsidRDefault="00417934" w:rsidP="00B10050">
      <w:pPr>
        <w:widowControl/>
        <w:adjustRightInd w:val="0"/>
        <w:rPr>
          <w:rFonts w:ascii="Roboto-Italic" w:eastAsiaTheme="minorHAnsi" w:hAnsi="Roboto-Italic" w:cs="Roboto-Italic"/>
          <w:i/>
          <w:iCs/>
          <w:color w:val="2CC0AB"/>
          <w:sz w:val="16"/>
          <w:szCs w:val="16"/>
        </w:rPr>
      </w:pPr>
      <w:r>
        <w:rPr>
          <w:rFonts w:ascii="Roboto-Regular" w:eastAsiaTheme="minorHAnsi" w:hAnsi="Roboto-Regular" w:cs="Roboto-Regular"/>
          <w:sz w:val="18"/>
          <w:szCs w:val="18"/>
        </w:rPr>
        <w:t xml:space="preserve">   </w:t>
      </w:r>
      <w:r w:rsidR="00E105A0">
        <w:rPr>
          <w:rFonts w:ascii="Roboto-Italic" w:eastAsiaTheme="minorHAnsi" w:hAnsi="Roboto-Italic" w:cs="Roboto-Italic"/>
          <w:i/>
          <w:iCs/>
          <w:color w:val="2CC0AB"/>
          <w:sz w:val="16"/>
          <w:szCs w:val="16"/>
        </w:rPr>
        <w:t>Native or Bilingual Proficiency</w:t>
      </w:r>
      <w:r w:rsidR="00E105A0">
        <w:rPr>
          <w:rFonts w:ascii="Roboto-Italic" w:eastAsiaTheme="minorHAnsi" w:hAnsi="Roboto-Italic" w:cs="Roboto-Italic"/>
          <w:i/>
          <w:iCs/>
          <w:color w:val="2CC0AB"/>
          <w:sz w:val="16"/>
          <w:szCs w:val="16"/>
        </w:rPr>
        <w:tab/>
        <w:t>Limited Working Proficiency</w:t>
      </w:r>
    </w:p>
    <w:p w14:paraId="4D9A2D8A" w14:textId="2300F2C2" w:rsidR="00E105A0" w:rsidRDefault="00E105A0" w:rsidP="00B10050">
      <w:pPr>
        <w:widowControl/>
        <w:adjustRightInd w:val="0"/>
        <w:rPr>
          <w:rFonts w:ascii="Roboto-Regular" w:eastAsiaTheme="minorHAnsi" w:hAnsi="Roboto-Regular" w:cs="Roboto-Regular"/>
          <w:sz w:val="18"/>
          <w:szCs w:val="18"/>
        </w:rPr>
      </w:pPr>
      <w:r>
        <w:rPr>
          <w:rFonts w:ascii="Roboto-Italic" w:eastAsiaTheme="minorHAnsi" w:hAnsi="Roboto-Italic" w:cs="Roboto-Italic"/>
          <w:i/>
          <w:iCs/>
          <w:color w:val="2CC0AB"/>
          <w:sz w:val="16"/>
          <w:szCs w:val="16"/>
        </w:rPr>
        <w:t xml:space="preserve">   </w:t>
      </w:r>
      <w:r w:rsidR="00B15CF0">
        <w:rPr>
          <w:rFonts w:ascii="Roboto-Regular" w:eastAsiaTheme="minorHAnsi" w:hAnsi="Roboto-Regular" w:cs="Roboto-Regular"/>
          <w:sz w:val="18"/>
          <w:szCs w:val="18"/>
        </w:rPr>
        <w:t>Arabic</w:t>
      </w:r>
    </w:p>
    <w:p w14:paraId="78018D0E" w14:textId="281C4754" w:rsidR="00A37F6D" w:rsidRDefault="00B15CF0" w:rsidP="000801FB">
      <w:pPr>
        <w:widowControl/>
        <w:adjustRightInd w:val="0"/>
        <w:rPr>
          <w:rFonts w:ascii="Roboto-Italic" w:eastAsiaTheme="minorHAnsi" w:hAnsi="Roboto-Italic" w:cs="Roboto-Italic"/>
          <w:i/>
          <w:iCs/>
          <w:color w:val="2CC0AB"/>
          <w:sz w:val="16"/>
          <w:szCs w:val="16"/>
        </w:rPr>
      </w:pPr>
      <w:r>
        <w:rPr>
          <w:rFonts w:ascii="Roboto-Regular" w:eastAsiaTheme="minorHAnsi" w:hAnsi="Roboto-Regular" w:cs="Roboto-Regular"/>
          <w:sz w:val="18"/>
          <w:szCs w:val="18"/>
        </w:rPr>
        <w:t xml:space="preserve">   </w:t>
      </w:r>
      <w:r>
        <w:rPr>
          <w:rFonts w:ascii="Roboto-Italic" w:eastAsiaTheme="minorHAnsi" w:hAnsi="Roboto-Italic" w:cs="Roboto-Italic"/>
          <w:i/>
          <w:iCs/>
          <w:color w:val="2CC0AB"/>
          <w:sz w:val="16"/>
          <w:szCs w:val="16"/>
        </w:rPr>
        <w:t>Elementary Proficiency</w:t>
      </w:r>
    </w:p>
    <w:p w14:paraId="0EE7E2A5" w14:textId="77777777" w:rsidR="000801FB" w:rsidRPr="000801FB" w:rsidRDefault="000801FB" w:rsidP="000801FB">
      <w:pPr>
        <w:widowControl/>
        <w:adjustRightInd w:val="0"/>
        <w:rPr>
          <w:rFonts w:ascii="Roboto" w:hAnsi="Roboto"/>
          <w:b/>
          <w:bCs/>
          <w:caps/>
          <w:color w:val="2CBFAA"/>
          <w:sz w:val="18"/>
          <w:szCs w:val="18"/>
          <w:shd w:val="clear" w:color="auto" w:fill="FFFFFF"/>
        </w:rPr>
      </w:pPr>
    </w:p>
    <w:p w14:paraId="72C08364" w14:textId="180C473F" w:rsidR="00E82BBD" w:rsidRDefault="00DD7049" w:rsidP="005B4364">
      <w:pPr>
        <w:pStyle w:val="Heading2"/>
        <w:spacing w:before="14"/>
        <w:rPr>
          <w:rFonts w:ascii="Roboto-Bold" w:eastAsiaTheme="minorHAnsi" w:hAnsi="Roboto-Bold" w:cs="Roboto-Bold"/>
          <w:b/>
          <w:bCs/>
          <w:color w:val="2CC0AB"/>
          <w:sz w:val="28"/>
          <w:szCs w:val="28"/>
        </w:rPr>
      </w:pPr>
      <w:r>
        <w:rPr>
          <w:rFonts w:ascii="Roboto-Bold" w:eastAsiaTheme="minorHAnsi" w:hAnsi="Roboto-Bold" w:cs="Roboto-Bold"/>
          <w:b/>
          <w:bCs/>
          <w:color w:val="2CC0AB"/>
          <w:sz w:val="28"/>
          <w:szCs w:val="28"/>
        </w:rPr>
        <w:t>P</w:t>
      </w:r>
      <w:r w:rsidR="003C583B">
        <w:rPr>
          <w:rFonts w:ascii="Roboto-Bold" w:eastAsiaTheme="minorHAnsi" w:hAnsi="Roboto-Bold" w:cs="Roboto-Bold"/>
          <w:b/>
          <w:bCs/>
          <w:color w:val="2CC0AB"/>
          <w:sz w:val="28"/>
          <w:szCs w:val="28"/>
        </w:rPr>
        <w:t>ERSONAL DETAILS</w:t>
      </w:r>
    </w:p>
    <w:p w14:paraId="09735B7C" w14:textId="42BD94C5" w:rsidR="00DD7049" w:rsidRPr="000801FB" w:rsidRDefault="009D0788" w:rsidP="00A37F6D">
      <w:pPr>
        <w:pStyle w:val="Heading2"/>
        <w:spacing w:before="14"/>
        <w:rPr>
          <w:rFonts w:ascii="Roboto-Regular" w:hAnsi="Roboto-Regular"/>
          <w:color w:val="000000"/>
          <w:sz w:val="18"/>
          <w:szCs w:val="18"/>
          <w:shd w:val="clear" w:color="auto" w:fill="FFFFFF"/>
        </w:rPr>
      </w:pPr>
      <w:r w:rsidRPr="000801FB">
        <w:rPr>
          <w:rFonts w:ascii="Roboto-Regular" w:hAnsi="Roboto-Regular"/>
          <w:color w:val="000000"/>
          <w:sz w:val="18"/>
          <w:szCs w:val="18"/>
          <w:shd w:val="clear" w:color="auto" w:fill="FFFFFF"/>
        </w:rPr>
        <w:t>Passport Number</w:t>
      </w:r>
      <w:r w:rsidR="008F701F">
        <w:rPr>
          <w:rFonts w:ascii="Roboto-Regular" w:hAnsi="Roboto-Regular"/>
          <w:color w:val="000000"/>
          <w:sz w:val="18"/>
          <w:szCs w:val="18"/>
          <w:shd w:val="clear" w:color="auto" w:fill="FFFFFF"/>
        </w:rPr>
        <w:t>:</w:t>
      </w:r>
      <w:r w:rsidR="008F701F">
        <w:rPr>
          <w:rFonts w:ascii="Roboto-Regular" w:hAnsi="Roboto-Regular"/>
          <w:color w:val="000000"/>
          <w:sz w:val="18"/>
          <w:szCs w:val="18"/>
          <w:shd w:val="clear" w:color="auto" w:fill="FFFFFF"/>
        </w:rPr>
        <w:tab/>
      </w:r>
      <w:r w:rsidR="008F701F">
        <w:rPr>
          <w:rFonts w:ascii="Roboto-Regular" w:hAnsi="Roboto-Regular"/>
          <w:color w:val="000000"/>
          <w:sz w:val="18"/>
          <w:szCs w:val="18"/>
          <w:shd w:val="clear" w:color="auto" w:fill="FFFFFF"/>
        </w:rPr>
        <w:tab/>
      </w:r>
      <w:r w:rsidR="00D469ED" w:rsidRPr="000801FB">
        <w:rPr>
          <w:rFonts w:ascii="Roboto-Regular" w:hAnsi="Roboto-Regular"/>
          <w:color w:val="000000"/>
          <w:sz w:val="18"/>
          <w:szCs w:val="18"/>
          <w:shd w:val="clear" w:color="auto" w:fill="FFFFFF"/>
        </w:rPr>
        <w:t>W8198514</w:t>
      </w:r>
    </w:p>
    <w:p w14:paraId="43D0ABD9" w14:textId="527D7C59" w:rsidR="000801FB" w:rsidRDefault="00453EEA" w:rsidP="000801FB">
      <w:pPr>
        <w:pStyle w:val="Heading2"/>
        <w:spacing w:before="14"/>
        <w:rPr>
          <w:rFonts w:ascii="Roboto-Bold" w:eastAsiaTheme="minorHAnsi" w:hAnsi="Roboto-Bold" w:cs="Roboto-Bold"/>
          <w:b/>
          <w:bCs/>
          <w:color w:val="2CC0AB"/>
          <w:sz w:val="18"/>
          <w:szCs w:val="18"/>
        </w:rPr>
      </w:pPr>
      <w:r w:rsidRPr="000801FB">
        <w:rPr>
          <w:rFonts w:ascii="Roboto-Regular" w:hAnsi="Roboto-Regular"/>
          <w:color w:val="000000"/>
          <w:sz w:val="18"/>
          <w:szCs w:val="18"/>
          <w:shd w:val="clear" w:color="auto" w:fill="FFFFFF"/>
        </w:rPr>
        <w:t>Marital Status</w:t>
      </w:r>
      <w:r w:rsidR="008F701F">
        <w:rPr>
          <w:rFonts w:ascii="Roboto-Regular" w:hAnsi="Roboto-Regular"/>
          <w:color w:val="000000"/>
          <w:sz w:val="18"/>
          <w:szCs w:val="18"/>
          <w:shd w:val="clear" w:color="auto" w:fill="FFFFFF"/>
        </w:rPr>
        <w:t>:</w:t>
      </w:r>
      <w:r w:rsidR="008F701F">
        <w:rPr>
          <w:rFonts w:ascii="Roboto-Regular" w:hAnsi="Roboto-Regular"/>
          <w:color w:val="000000"/>
          <w:sz w:val="18"/>
          <w:szCs w:val="18"/>
          <w:shd w:val="clear" w:color="auto" w:fill="FFFFFF"/>
        </w:rPr>
        <w:tab/>
      </w:r>
      <w:r w:rsidR="008F701F">
        <w:rPr>
          <w:rFonts w:ascii="Roboto-Regular" w:hAnsi="Roboto-Regular"/>
          <w:color w:val="000000"/>
          <w:sz w:val="18"/>
          <w:szCs w:val="18"/>
          <w:shd w:val="clear" w:color="auto" w:fill="FFFFFF"/>
        </w:rPr>
        <w:tab/>
      </w:r>
      <w:r w:rsidR="008F701F">
        <w:rPr>
          <w:rFonts w:ascii="Roboto-Regular" w:hAnsi="Roboto-Regular"/>
          <w:color w:val="000000"/>
          <w:sz w:val="18"/>
          <w:szCs w:val="18"/>
          <w:shd w:val="clear" w:color="auto" w:fill="FFFFFF"/>
        </w:rPr>
        <w:tab/>
      </w:r>
      <w:r w:rsidR="00EB46ED" w:rsidRPr="000801FB">
        <w:rPr>
          <w:rFonts w:ascii="Roboto-Regular" w:hAnsi="Roboto-Regular"/>
          <w:color w:val="000000"/>
          <w:sz w:val="18"/>
          <w:szCs w:val="18"/>
          <w:shd w:val="clear" w:color="auto" w:fill="FFFFFF"/>
        </w:rPr>
        <w:t>Married</w:t>
      </w:r>
    </w:p>
    <w:p w14:paraId="0D13B74E" w14:textId="5D991F9C" w:rsidR="000801FB" w:rsidRPr="000801FB" w:rsidRDefault="000801FB" w:rsidP="000801FB">
      <w:pPr>
        <w:pStyle w:val="Heading2"/>
        <w:spacing w:before="14"/>
        <w:rPr>
          <w:rFonts w:ascii="Roboto-Bold" w:eastAsiaTheme="minorHAnsi" w:hAnsi="Roboto-Bold" w:cs="Roboto-Bold"/>
          <w:b/>
          <w:bCs/>
          <w:color w:val="2CC0AB"/>
          <w:sz w:val="18"/>
          <w:szCs w:val="18"/>
        </w:rPr>
      </w:pPr>
    </w:p>
    <w:p w14:paraId="3E97D2D6" w14:textId="2BA6201F" w:rsidR="00A37F6D" w:rsidRPr="005B4364" w:rsidRDefault="00A37F6D" w:rsidP="005B4364">
      <w:pPr>
        <w:pStyle w:val="Heading2"/>
        <w:spacing w:before="14"/>
        <w:rPr>
          <w:rFonts w:ascii="Roboto" w:hAnsi="Roboto"/>
          <w:i/>
          <w:color w:val="2BBEA9"/>
          <w:sz w:val="14"/>
        </w:rPr>
      </w:pPr>
      <w:r w:rsidRPr="001A2820">
        <w:rPr>
          <w:rFonts w:ascii="Roboto" w:hAnsi="Roboto"/>
          <w:b/>
          <w:color w:val="2BBEA9"/>
          <w:spacing w:val="-2"/>
          <w:w w:val="105"/>
          <w:sz w:val="28"/>
        </w:rPr>
        <w:t>INTERESTS</w:t>
      </w:r>
    </w:p>
    <w:p w14:paraId="543B04CC" w14:textId="28837318" w:rsidR="00DE35A7" w:rsidRDefault="007836D1" w:rsidP="000801FB">
      <w:pPr>
        <w:pStyle w:val="BodyText"/>
        <w:spacing w:before="3"/>
        <w:rPr>
          <w:rFonts w:ascii="Roboto" w:hAnsi="Roboto"/>
          <w:b/>
          <w:sz w:val="12"/>
        </w:rPr>
      </w:pPr>
      <w:r w:rsidRPr="001A2820">
        <w:rPr>
          <w:rFonts w:ascii="Roboto" w:hAnsi="Roboto"/>
          <w:noProof/>
        </w:rPr>
        <mc:AlternateContent>
          <mc:Choice Requires="wpg">
            <w:drawing>
              <wp:anchor distT="0" distB="0" distL="0" distR="0" simplePos="0" relativeHeight="251673600" behindDoc="1" locked="0" layoutInCell="1" allowOverlap="1" wp14:anchorId="4EB114C8" wp14:editId="1D5AF95A">
                <wp:simplePos x="0" y="0"/>
                <wp:positionH relativeFrom="page">
                  <wp:posOffset>5862955</wp:posOffset>
                </wp:positionH>
                <wp:positionV relativeFrom="paragraph">
                  <wp:posOffset>104775</wp:posOffset>
                </wp:positionV>
                <wp:extent cx="803910" cy="228600"/>
                <wp:effectExtent l="0" t="0" r="0" b="0"/>
                <wp:wrapTopAndBottom/>
                <wp:docPr id="1441988310" name="Group 14419883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03910" cy="228600"/>
                          <a:chOff x="-1" y="0"/>
                          <a:chExt cx="1151611" cy="220979"/>
                        </a:xfrm>
                      </wpg:grpSpPr>
                      <wps:wsp>
                        <wps:cNvPr id="1858102382" name="Graphic 62"/>
                        <wps:cNvSpPr/>
                        <wps:spPr>
                          <a:xfrm>
                            <a:off x="0" y="0"/>
                            <a:ext cx="1149350" cy="220979"/>
                          </a:xfrm>
                          <a:custGeom>
                            <a:avLst/>
                            <a:gdLst/>
                            <a:ahLst/>
                            <a:cxnLst/>
                            <a:rect l="l" t="t" r="r" b="b"/>
                            <a:pathLst>
                              <a:path w="1149350" h="220979">
                                <a:moveTo>
                                  <a:pt x="1111580" y="220574"/>
                                </a:moveTo>
                                <a:lnTo>
                                  <a:pt x="37729" y="220574"/>
                                </a:lnTo>
                                <a:lnTo>
                                  <a:pt x="23048" y="217608"/>
                                </a:lnTo>
                                <a:lnTo>
                                  <a:pt x="11054" y="209519"/>
                                </a:lnTo>
                                <a:lnTo>
                                  <a:pt x="2966" y="197526"/>
                                </a:lnTo>
                                <a:lnTo>
                                  <a:pt x="0" y="182844"/>
                                </a:lnTo>
                                <a:lnTo>
                                  <a:pt x="0" y="37729"/>
                                </a:lnTo>
                                <a:lnTo>
                                  <a:pt x="2966" y="23048"/>
                                </a:lnTo>
                                <a:lnTo>
                                  <a:pt x="11054" y="11054"/>
                                </a:lnTo>
                                <a:lnTo>
                                  <a:pt x="23048" y="2966"/>
                                </a:lnTo>
                                <a:lnTo>
                                  <a:pt x="37729" y="0"/>
                                </a:lnTo>
                                <a:lnTo>
                                  <a:pt x="1111580" y="0"/>
                                </a:lnTo>
                                <a:lnTo>
                                  <a:pt x="1126262" y="2966"/>
                                </a:lnTo>
                                <a:lnTo>
                                  <a:pt x="1138255" y="11054"/>
                                </a:lnTo>
                                <a:lnTo>
                                  <a:pt x="1138629" y="11609"/>
                                </a:lnTo>
                                <a:lnTo>
                                  <a:pt x="37729" y="11609"/>
                                </a:lnTo>
                                <a:lnTo>
                                  <a:pt x="27565" y="13662"/>
                                </a:lnTo>
                                <a:lnTo>
                                  <a:pt x="19262" y="19262"/>
                                </a:lnTo>
                                <a:lnTo>
                                  <a:pt x="13662" y="27565"/>
                                </a:lnTo>
                                <a:lnTo>
                                  <a:pt x="11609" y="37729"/>
                                </a:lnTo>
                                <a:lnTo>
                                  <a:pt x="11609" y="182844"/>
                                </a:lnTo>
                                <a:lnTo>
                                  <a:pt x="13662" y="193009"/>
                                </a:lnTo>
                                <a:lnTo>
                                  <a:pt x="19262" y="201312"/>
                                </a:lnTo>
                                <a:lnTo>
                                  <a:pt x="27565" y="206911"/>
                                </a:lnTo>
                                <a:lnTo>
                                  <a:pt x="37729" y="208965"/>
                                </a:lnTo>
                                <a:lnTo>
                                  <a:pt x="1138629" y="208965"/>
                                </a:lnTo>
                                <a:lnTo>
                                  <a:pt x="1138255" y="209519"/>
                                </a:lnTo>
                                <a:lnTo>
                                  <a:pt x="1126262" y="217608"/>
                                </a:lnTo>
                                <a:lnTo>
                                  <a:pt x="1111580" y="220574"/>
                                </a:lnTo>
                                <a:close/>
                              </a:path>
                              <a:path w="1149350" h="220979">
                                <a:moveTo>
                                  <a:pt x="1138629" y="208965"/>
                                </a:moveTo>
                                <a:lnTo>
                                  <a:pt x="1111580" y="208965"/>
                                </a:lnTo>
                                <a:lnTo>
                                  <a:pt x="1121744" y="206911"/>
                                </a:lnTo>
                                <a:lnTo>
                                  <a:pt x="1130048" y="201312"/>
                                </a:lnTo>
                                <a:lnTo>
                                  <a:pt x="1135647" y="193009"/>
                                </a:lnTo>
                                <a:lnTo>
                                  <a:pt x="1137701" y="182844"/>
                                </a:lnTo>
                                <a:lnTo>
                                  <a:pt x="1137701" y="37729"/>
                                </a:lnTo>
                                <a:lnTo>
                                  <a:pt x="1135647" y="27565"/>
                                </a:lnTo>
                                <a:lnTo>
                                  <a:pt x="1130048" y="19262"/>
                                </a:lnTo>
                                <a:lnTo>
                                  <a:pt x="1121744" y="13662"/>
                                </a:lnTo>
                                <a:lnTo>
                                  <a:pt x="1111580" y="11609"/>
                                </a:lnTo>
                                <a:lnTo>
                                  <a:pt x="1138629" y="11609"/>
                                </a:lnTo>
                                <a:lnTo>
                                  <a:pt x="1146344" y="23048"/>
                                </a:lnTo>
                                <a:lnTo>
                                  <a:pt x="1149310" y="37729"/>
                                </a:lnTo>
                                <a:lnTo>
                                  <a:pt x="1149310" y="182844"/>
                                </a:lnTo>
                                <a:lnTo>
                                  <a:pt x="1146344" y="197526"/>
                                </a:lnTo>
                                <a:lnTo>
                                  <a:pt x="1138629" y="208965"/>
                                </a:lnTo>
                                <a:close/>
                              </a:path>
                            </a:pathLst>
                          </a:custGeom>
                          <a:solidFill>
                            <a:srgbClr val="B1B1B1"/>
                          </a:solidFill>
                        </wps:spPr>
                        <wps:bodyPr wrap="square" lIns="0" tIns="0" rIns="0" bIns="0" rtlCol="0">
                          <a:prstTxWarp prst="textNoShape">
                            <a:avLst/>
                          </a:prstTxWarp>
                          <a:noAutofit/>
                        </wps:bodyPr>
                      </wps:wsp>
                      <wps:wsp>
                        <wps:cNvPr id="368199787" name="Textbox 63"/>
                        <wps:cNvSpPr txBox="1"/>
                        <wps:spPr>
                          <a:xfrm>
                            <a:off x="-1" y="0"/>
                            <a:ext cx="1151611" cy="220979"/>
                          </a:xfrm>
                          <a:prstGeom prst="rect">
                            <a:avLst/>
                          </a:prstGeom>
                        </wps:spPr>
                        <wps:txbx>
                          <w:txbxContent>
                            <w:p w14:paraId="091D793B" w14:textId="6746E140" w:rsidR="007836D1" w:rsidRPr="007836D1" w:rsidRDefault="007836D1" w:rsidP="007836D1">
                              <w:pPr>
                                <w:spacing w:before="87"/>
                                <w:ind w:left="158"/>
                                <w:rPr>
                                  <w:rFonts w:ascii="Roboto" w:hAnsi="Roboto"/>
                                  <w:sz w:val="18"/>
                                  <w:szCs w:val="18"/>
                                  <w:lang w:val="en-IN"/>
                                </w:rPr>
                              </w:pPr>
                              <w:r>
                                <w:rPr>
                                  <w:rFonts w:ascii="Roboto" w:hAnsi="Roboto"/>
                                  <w:spacing w:val="-4"/>
                                  <w:sz w:val="18"/>
                                  <w:szCs w:val="18"/>
                                  <w:lang w:val="en-IN"/>
                                </w:rPr>
                                <w:t>Automations</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4EB114C8" id="Group 1441988310" o:spid="_x0000_s1070" style="position:absolute;margin-left:461.65pt;margin-top:8.25pt;width:63.3pt;height:18pt;z-index:-251642880;mso-wrap-distance-left:0;mso-wrap-distance-right:0;mso-position-horizontal-relative:page;mso-width-relative:margin;mso-height-relative:margin" coordorigin="" coordsize="11516,2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">
                <v:shape id="Graphic 62" o:spid="_x0000_s1071" style="position:absolute;width:11493;height:2209;visibility:visible;mso-wrap-style:square;v-text-anchor:top" coordsize="1149350,220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" path="m1111580,220574r-1073851,l23048,217608,11054,209519,2966,197526,,182844,,37729,2966,23048,11054,11054,23048,2966,37729,,1111580,r14682,2966l1138255,11054r374,555l37729,11609,27565,13662r-8303,5600l13662,27565,11609,37729r,145115l13662,193009r5600,8303l27565,206911r10164,2054l1138629,208965r-374,554l1126262,217608r-14682,2966xem1138629,208965r-27049,l1121744,206911r8304,-5599l1135647,193009r2054,-10165l1137701,37729r-2054,-10164l1130048,19262r-8304,-5600l1111580,11609r27049,l1146344,23048r2966,14681l1149310,182844r-2966,14682l1138629,208965xe" fillcolor="#b1b1b1" stroked="f">
                  <v:path arrowok="t"/>
                </v:shape>
                <v:shape id="Textbox 63" o:spid="_x0000_s1072" type="#_x0000_t202" style="position:absolute;width:11516;height:2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" filled="f" stroked="f">
                  <v:textbox inset="0,0,0,0">
                    <w:txbxContent>
                      <w:p w14:paraId="091D793B" w14:textId="6746E140" w:rsidR="007836D1" w:rsidRPr="007836D1" w:rsidRDefault="007836D1" w:rsidP="007836D1">
                        <w:pPr>
                          <w:spacing w:before="87"/>
                          <w:ind w:left="158"/>
                          <w:rPr>
                            <w:rFonts w:ascii="Roboto" w:hAnsi="Roboto"/>
                            <w:sz w:val="18"/>
                            <w:szCs w:val="18"/>
                            <w:lang w:val="en-IN"/>
                          </w:rPr>
                        </w:pPr>
                        <w:r>
                          <w:rPr>
                            <w:rFonts w:ascii="Roboto" w:hAnsi="Roboto"/>
                            <w:spacing w:val="-4"/>
                            <w:sz w:val="18"/>
                            <w:szCs w:val="18"/>
                            <w:lang w:val="en-IN"/>
                          </w:rPr>
                          <w:t>Automations</w:t>
                        </w:r>
                      </w:p>
                    </w:txbxContent>
                  </v:textbox>
                </v:shape>
                <w10:wrap type="topAndBottom" anchorx="page"/>
              </v:group>
            </w:pict>
          </mc:Fallback>
        </mc:AlternateContent>
      </w:r>
      <w:r w:rsidR="00C26907" w:rsidRPr="001A2820">
        <w:rPr>
          <w:rFonts w:ascii="Roboto" w:hAnsi="Roboto"/>
          <w:noProof/>
        </w:rPr>
        <mc:AlternateContent>
          <mc:Choice Requires="wpg">
            <w:drawing>
              <wp:anchor distT="0" distB="0" distL="0" distR="0" simplePos="0" relativeHeight="251646464" behindDoc="1" locked="0" layoutInCell="1" allowOverlap="1" wp14:anchorId="00FF4B95" wp14:editId="1F0E1F56">
                <wp:simplePos x="0" y="0"/>
                <wp:positionH relativeFrom="page">
                  <wp:posOffset>4003675</wp:posOffset>
                </wp:positionH>
                <wp:positionV relativeFrom="paragraph">
                  <wp:posOffset>105754</wp:posOffset>
                </wp:positionV>
                <wp:extent cx="542290" cy="228600"/>
                <wp:effectExtent l="0" t="0" r="0" b="0"/>
                <wp:wrapTopAndBottom/>
                <wp:docPr id="142"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2290" cy="228600"/>
                          <a:chOff x="0" y="0"/>
                          <a:chExt cx="502284" cy="220979"/>
                        </a:xfrm>
                      </wpg:grpSpPr>
                      <wps:wsp>
                        <wps:cNvPr id="143" name="Graphic 59"/>
                        <wps:cNvSpPr/>
                        <wps:spPr>
                          <a:xfrm>
                            <a:off x="0" y="0"/>
                            <a:ext cx="502284" cy="220979"/>
                          </a:xfrm>
                          <a:custGeom>
                            <a:avLst/>
                            <a:gdLst/>
                            <a:ahLst/>
                            <a:cxnLst/>
                            <a:rect l="l" t="t" r="r" b="b"/>
                            <a:pathLst>
                              <a:path w="502284" h="220979">
                                <a:moveTo>
                                  <a:pt x="464367" y="220574"/>
                                </a:moveTo>
                                <a:lnTo>
                                  <a:pt x="37729" y="220574"/>
                                </a:lnTo>
                                <a:lnTo>
                                  <a:pt x="23048" y="217608"/>
                                </a:lnTo>
                                <a:lnTo>
                                  <a:pt x="11054" y="209519"/>
                                </a:lnTo>
                                <a:lnTo>
                                  <a:pt x="2966" y="197526"/>
                                </a:lnTo>
                                <a:lnTo>
                                  <a:pt x="0" y="182844"/>
                                </a:lnTo>
                                <a:lnTo>
                                  <a:pt x="0" y="37729"/>
                                </a:lnTo>
                                <a:lnTo>
                                  <a:pt x="2966" y="23048"/>
                                </a:lnTo>
                                <a:lnTo>
                                  <a:pt x="11054" y="11054"/>
                                </a:lnTo>
                                <a:lnTo>
                                  <a:pt x="23048" y="2966"/>
                                </a:lnTo>
                                <a:lnTo>
                                  <a:pt x="37729" y="0"/>
                                </a:lnTo>
                                <a:lnTo>
                                  <a:pt x="464367" y="0"/>
                                </a:lnTo>
                                <a:lnTo>
                                  <a:pt x="479049" y="2966"/>
                                </a:lnTo>
                                <a:lnTo>
                                  <a:pt x="491042" y="11054"/>
                                </a:lnTo>
                                <a:lnTo>
                                  <a:pt x="491416" y="11609"/>
                                </a:lnTo>
                                <a:lnTo>
                                  <a:pt x="37729" y="11609"/>
                                </a:lnTo>
                                <a:lnTo>
                                  <a:pt x="27565" y="13662"/>
                                </a:lnTo>
                                <a:lnTo>
                                  <a:pt x="19262" y="19262"/>
                                </a:lnTo>
                                <a:lnTo>
                                  <a:pt x="13662" y="27565"/>
                                </a:lnTo>
                                <a:lnTo>
                                  <a:pt x="11609" y="37729"/>
                                </a:lnTo>
                                <a:lnTo>
                                  <a:pt x="11609" y="182844"/>
                                </a:lnTo>
                                <a:lnTo>
                                  <a:pt x="13662" y="193009"/>
                                </a:lnTo>
                                <a:lnTo>
                                  <a:pt x="19262" y="201312"/>
                                </a:lnTo>
                                <a:lnTo>
                                  <a:pt x="27565" y="206911"/>
                                </a:lnTo>
                                <a:lnTo>
                                  <a:pt x="37729" y="208965"/>
                                </a:lnTo>
                                <a:lnTo>
                                  <a:pt x="491416" y="208965"/>
                                </a:lnTo>
                                <a:lnTo>
                                  <a:pt x="491042" y="209519"/>
                                </a:lnTo>
                                <a:lnTo>
                                  <a:pt x="479049" y="217608"/>
                                </a:lnTo>
                                <a:lnTo>
                                  <a:pt x="464367" y="220574"/>
                                </a:lnTo>
                                <a:close/>
                              </a:path>
                              <a:path w="502284" h="220979">
                                <a:moveTo>
                                  <a:pt x="491416" y="208965"/>
                                </a:moveTo>
                                <a:lnTo>
                                  <a:pt x="464367" y="208965"/>
                                </a:lnTo>
                                <a:lnTo>
                                  <a:pt x="474532" y="206911"/>
                                </a:lnTo>
                                <a:lnTo>
                                  <a:pt x="482835" y="201312"/>
                                </a:lnTo>
                                <a:lnTo>
                                  <a:pt x="488434" y="193009"/>
                                </a:lnTo>
                                <a:lnTo>
                                  <a:pt x="490488" y="182844"/>
                                </a:lnTo>
                                <a:lnTo>
                                  <a:pt x="490488" y="37729"/>
                                </a:lnTo>
                                <a:lnTo>
                                  <a:pt x="488434" y="27565"/>
                                </a:lnTo>
                                <a:lnTo>
                                  <a:pt x="482835" y="19262"/>
                                </a:lnTo>
                                <a:lnTo>
                                  <a:pt x="474532" y="13662"/>
                                </a:lnTo>
                                <a:lnTo>
                                  <a:pt x="464367" y="11609"/>
                                </a:lnTo>
                                <a:lnTo>
                                  <a:pt x="491416" y="11609"/>
                                </a:lnTo>
                                <a:lnTo>
                                  <a:pt x="499131" y="23048"/>
                                </a:lnTo>
                                <a:lnTo>
                                  <a:pt x="502097" y="37729"/>
                                </a:lnTo>
                                <a:lnTo>
                                  <a:pt x="502097" y="182844"/>
                                </a:lnTo>
                                <a:lnTo>
                                  <a:pt x="499131" y="197526"/>
                                </a:lnTo>
                                <a:lnTo>
                                  <a:pt x="491416" y="208965"/>
                                </a:lnTo>
                                <a:close/>
                              </a:path>
                            </a:pathLst>
                          </a:custGeom>
                          <a:solidFill>
                            <a:srgbClr val="B1B1B1"/>
                          </a:solidFill>
                        </wps:spPr>
                        <wps:bodyPr wrap="square" lIns="0" tIns="0" rIns="0" bIns="0" rtlCol="0">
                          <a:prstTxWarp prst="textNoShape">
                            <a:avLst/>
                          </a:prstTxWarp>
                          <a:noAutofit/>
                        </wps:bodyPr>
                      </wps:wsp>
                      <wps:wsp>
                        <wps:cNvPr id="144" name="Textbox 60"/>
                        <wps:cNvSpPr txBox="1"/>
                        <wps:spPr>
                          <a:xfrm>
                            <a:off x="0" y="0"/>
                            <a:ext cx="502284" cy="220979"/>
                          </a:xfrm>
                          <a:prstGeom prst="rect">
                            <a:avLst/>
                          </a:prstGeom>
                        </wps:spPr>
                        <wps:txbx>
                          <w:txbxContent>
                            <w:p w14:paraId="44618121" w14:textId="0FD543C0" w:rsidR="00A37F6D" w:rsidRPr="006C3913" w:rsidRDefault="006C3913" w:rsidP="00A37F6D">
                              <w:pPr>
                                <w:spacing w:before="87"/>
                                <w:ind w:left="158"/>
                                <w:rPr>
                                  <w:rFonts w:ascii="Roboto" w:hAnsi="Roboto"/>
                                  <w:sz w:val="18"/>
                                  <w:szCs w:val="18"/>
                                  <w:lang w:val="en-IN"/>
                                </w:rPr>
                              </w:pPr>
                              <w:r>
                                <w:rPr>
                                  <w:rFonts w:ascii="Roboto" w:hAnsi="Roboto"/>
                                  <w:spacing w:val="-4"/>
                                  <w:w w:val="110"/>
                                  <w:sz w:val="18"/>
                                  <w:szCs w:val="18"/>
                                  <w:lang w:val="en-IN"/>
                                </w:rPr>
                                <w:t>CL</w:t>
                              </w:r>
                              <w:r w:rsidR="008A4042">
                                <w:rPr>
                                  <w:rFonts w:ascii="Roboto" w:hAnsi="Roboto"/>
                                  <w:spacing w:val="-4"/>
                                  <w:w w:val="110"/>
                                  <w:sz w:val="18"/>
                                  <w:szCs w:val="18"/>
                                  <w:lang w:val="en-IN"/>
                                </w:rPr>
                                <w:t xml:space="preserve"> </w:t>
                              </w:r>
                              <w:r>
                                <w:rPr>
                                  <w:rFonts w:ascii="Roboto" w:hAnsi="Roboto"/>
                                  <w:spacing w:val="-4"/>
                                  <w:w w:val="110"/>
                                  <w:sz w:val="18"/>
                                  <w:szCs w:val="18"/>
                                  <w:lang w:val="en-IN"/>
                                </w:rPr>
                                <w:t>/</w:t>
                              </w:r>
                              <w:r w:rsidR="008A4042">
                                <w:rPr>
                                  <w:rFonts w:ascii="Roboto" w:hAnsi="Roboto"/>
                                  <w:spacing w:val="-4"/>
                                  <w:w w:val="110"/>
                                  <w:sz w:val="18"/>
                                  <w:szCs w:val="18"/>
                                  <w:lang w:val="en-IN"/>
                                </w:rPr>
                                <w:t xml:space="preserve"> </w:t>
                              </w:r>
                              <w:r>
                                <w:rPr>
                                  <w:rFonts w:ascii="Roboto" w:hAnsi="Roboto"/>
                                  <w:spacing w:val="-4"/>
                                  <w:w w:val="110"/>
                                  <w:sz w:val="18"/>
                                  <w:szCs w:val="18"/>
                                  <w:lang w:val="en-IN"/>
                                </w:rPr>
                                <w:t>CI</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00FF4B95" id="Group 142" o:spid="_x0000_s1073" style="position:absolute;margin-left:315.25pt;margin-top:8.35pt;width:42.7pt;height:18pt;z-index:-251670016;mso-wrap-distance-left:0;mso-wrap-distance-right:0;mso-position-horizontal-relative:page;mso-width-relative:margin;mso-height-relative:margin" coordsize="502284,2209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">
                <v:shape id="Graphic 59" o:spid="_x0000_s1074" style="position:absolute;width:502284;height:220979;visibility:visible;mso-wrap-style:square;v-text-anchor:top" coordsize="502284,220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" path="m464367,220574r-426638,l23048,217608,11054,209519,2966,197526,,182844,,37729,2966,23048,11054,11054,23048,2966,37729,,464367,r14682,2966l491042,11054r374,555l37729,11609,27565,13662r-8303,5600l13662,27565,11609,37729r,145115l13662,193009r5600,8303l27565,206911r10164,2054l491416,208965r-374,554l479049,217608r-14682,2966xem491416,208965r-27049,l474532,206911r8303,-5599l488434,193009r2054,-10165l490488,37729,488434,27565r-5599,-8303l474532,13662,464367,11609r27049,l499131,23048r2966,14681l502097,182844r-2966,14682l491416,208965xe" fillcolor="#b1b1b1" stroked="f">
                  <v:path arrowok="t"/>
                </v:shape>
                <v:shape id="Textbox 60" o:spid="_x0000_s1075" type="#_x0000_t202" style="position:absolute;width:502284;height:220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" filled="f" stroked="f">
                  <v:textbox inset="0,0,0,0">
                    <w:txbxContent>
                      <w:p w14:paraId="44618121" w14:textId="0FD543C0" w:rsidR="00A37F6D" w:rsidRPr="006C3913" w:rsidRDefault="006C3913" w:rsidP="00A37F6D">
                        <w:pPr>
                          <w:spacing w:before="87"/>
                          <w:ind w:left="158"/>
                          <w:rPr>
                            <w:rFonts w:ascii="Roboto" w:hAnsi="Roboto"/>
                            <w:sz w:val="18"/>
                            <w:szCs w:val="18"/>
                            <w:lang w:val="en-IN"/>
                          </w:rPr>
                        </w:pPr>
                        <w:r>
                          <w:rPr>
                            <w:rFonts w:ascii="Roboto" w:hAnsi="Roboto"/>
                            <w:spacing w:val="-4"/>
                            <w:w w:val="110"/>
                            <w:sz w:val="18"/>
                            <w:szCs w:val="18"/>
                            <w:lang w:val="en-IN"/>
                          </w:rPr>
                          <w:t>CL</w:t>
                        </w:r>
                        <w:r w:rsidR="008A4042">
                          <w:rPr>
                            <w:rFonts w:ascii="Roboto" w:hAnsi="Roboto"/>
                            <w:spacing w:val="-4"/>
                            <w:w w:val="110"/>
                            <w:sz w:val="18"/>
                            <w:szCs w:val="18"/>
                            <w:lang w:val="en-IN"/>
                          </w:rPr>
                          <w:t xml:space="preserve"> </w:t>
                        </w:r>
                        <w:r>
                          <w:rPr>
                            <w:rFonts w:ascii="Roboto" w:hAnsi="Roboto"/>
                            <w:spacing w:val="-4"/>
                            <w:w w:val="110"/>
                            <w:sz w:val="18"/>
                            <w:szCs w:val="18"/>
                            <w:lang w:val="en-IN"/>
                          </w:rPr>
                          <w:t>/</w:t>
                        </w:r>
                        <w:r w:rsidR="008A4042">
                          <w:rPr>
                            <w:rFonts w:ascii="Roboto" w:hAnsi="Roboto"/>
                            <w:spacing w:val="-4"/>
                            <w:w w:val="110"/>
                            <w:sz w:val="18"/>
                            <w:szCs w:val="18"/>
                            <w:lang w:val="en-IN"/>
                          </w:rPr>
                          <w:t xml:space="preserve"> </w:t>
                        </w:r>
                        <w:r>
                          <w:rPr>
                            <w:rFonts w:ascii="Roboto" w:hAnsi="Roboto"/>
                            <w:spacing w:val="-4"/>
                            <w:w w:val="110"/>
                            <w:sz w:val="18"/>
                            <w:szCs w:val="18"/>
                            <w:lang w:val="en-IN"/>
                          </w:rPr>
                          <w:t>CI</w:t>
                        </w:r>
                      </w:p>
                    </w:txbxContent>
                  </v:textbox>
                </v:shape>
                <w10:wrap type="topAndBottom" anchorx="page"/>
              </v:group>
            </w:pict>
          </mc:Fallback>
        </mc:AlternateContent>
      </w:r>
      <w:r w:rsidR="00A37F6D" w:rsidRPr="001A2820">
        <w:rPr>
          <w:rFonts w:ascii="Roboto" w:hAnsi="Roboto"/>
          <w:noProof/>
        </w:rPr>
        <mc:AlternateContent>
          <mc:Choice Requires="wpg">
            <w:drawing>
              <wp:anchor distT="0" distB="0" distL="0" distR="0" simplePos="0" relativeHeight="251649536" behindDoc="1" locked="0" layoutInCell="1" allowOverlap="1" wp14:anchorId="5DBB545D" wp14:editId="139243DF">
                <wp:simplePos x="0" y="0"/>
                <wp:positionH relativeFrom="page">
                  <wp:posOffset>4601845</wp:posOffset>
                </wp:positionH>
                <wp:positionV relativeFrom="paragraph">
                  <wp:posOffset>104775</wp:posOffset>
                </wp:positionV>
                <wp:extent cx="1212850" cy="228600"/>
                <wp:effectExtent l="0" t="0" r="6350" b="0"/>
                <wp:wrapTopAndBottom/>
                <wp:docPr id="139" name="Group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12850" cy="228600"/>
                          <a:chOff x="0" y="0"/>
                          <a:chExt cx="1149350" cy="220979"/>
                        </a:xfrm>
                      </wpg:grpSpPr>
                      <wps:wsp>
                        <wps:cNvPr id="140" name="Graphic 62"/>
                        <wps:cNvSpPr/>
                        <wps:spPr>
                          <a:xfrm>
                            <a:off x="0" y="0"/>
                            <a:ext cx="1149350" cy="220979"/>
                          </a:xfrm>
                          <a:custGeom>
                            <a:avLst/>
                            <a:gdLst/>
                            <a:ahLst/>
                            <a:cxnLst/>
                            <a:rect l="l" t="t" r="r" b="b"/>
                            <a:pathLst>
                              <a:path w="1149350" h="220979">
                                <a:moveTo>
                                  <a:pt x="1111580" y="220574"/>
                                </a:moveTo>
                                <a:lnTo>
                                  <a:pt x="37729" y="220574"/>
                                </a:lnTo>
                                <a:lnTo>
                                  <a:pt x="23048" y="217608"/>
                                </a:lnTo>
                                <a:lnTo>
                                  <a:pt x="11054" y="209519"/>
                                </a:lnTo>
                                <a:lnTo>
                                  <a:pt x="2966" y="197526"/>
                                </a:lnTo>
                                <a:lnTo>
                                  <a:pt x="0" y="182844"/>
                                </a:lnTo>
                                <a:lnTo>
                                  <a:pt x="0" y="37729"/>
                                </a:lnTo>
                                <a:lnTo>
                                  <a:pt x="2966" y="23048"/>
                                </a:lnTo>
                                <a:lnTo>
                                  <a:pt x="11054" y="11054"/>
                                </a:lnTo>
                                <a:lnTo>
                                  <a:pt x="23048" y="2966"/>
                                </a:lnTo>
                                <a:lnTo>
                                  <a:pt x="37729" y="0"/>
                                </a:lnTo>
                                <a:lnTo>
                                  <a:pt x="1111580" y="0"/>
                                </a:lnTo>
                                <a:lnTo>
                                  <a:pt x="1126262" y="2966"/>
                                </a:lnTo>
                                <a:lnTo>
                                  <a:pt x="1138255" y="11054"/>
                                </a:lnTo>
                                <a:lnTo>
                                  <a:pt x="1138629" y="11609"/>
                                </a:lnTo>
                                <a:lnTo>
                                  <a:pt x="37729" y="11609"/>
                                </a:lnTo>
                                <a:lnTo>
                                  <a:pt x="27565" y="13662"/>
                                </a:lnTo>
                                <a:lnTo>
                                  <a:pt x="19262" y="19262"/>
                                </a:lnTo>
                                <a:lnTo>
                                  <a:pt x="13662" y="27565"/>
                                </a:lnTo>
                                <a:lnTo>
                                  <a:pt x="11609" y="37729"/>
                                </a:lnTo>
                                <a:lnTo>
                                  <a:pt x="11609" y="182844"/>
                                </a:lnTo>
                                <a:lnTo>
                                  <a:pt x="13662" y="193009"/>
                                </a:lnTo>
                                <a:lnTo>
                                  <a:pt x="19262" y="201312"/>
                                </a:lnTo>
                                <a:lnTo>
                                  <a:pt x="27565" y="206911"/>
                                </a:lnTo>
                                <a:lnTo>
                                  <a:pt x="37729" y="208965"/>
                                </a:lnTo>
                                <a:lnTo>
                                  <a:pt x="1138629" y="208965"/>
                                </a:lnTo>
                                <a:lnTo>
                                  <a:pt x="1138255" y="209519"/>
                                </a:lnTo>
                                <a:lnTo>
                                  <a:pt x="1126262" y="217608"/>
                                </a:lnTo>
                                <a:lnTo>
                                  <a:pt x="1111580" y="220574"/>
                                </a:lnTo>
                                <a:close/>
                              </a:path>
                              <a:path w="1149350" h="220979">
                                <a:moveTo>
                                  <a:pt x="1138629" y="208965"/>
                                </a:moveTo>
                                <a:lnTo>
                                  <a:pt x="1111580" y="208965"/>
                                </a:lnTo>
                                <a:lnTo>
                                  <a:pt x="1121744" y="206911"/>
                                </a:lnTo>
                                <a:lnTo>
                                  <a:pt x="1130048" y="201312"/>
                                </a:lnTo>
                                <a:lnTo>
                                  <a:pt x="1135647" y="193009"/>
                                </a:lnTo>
                                <a:lnTo>
                                  <a:pt x="1137701" y="182844"/>
                                </a:lnTo>
                                <a:lnTo>
                                  <a:pt x="1137701" y="37729"/>
                                </a:lnTo>
                                <a:lnTo>
                                  <a:pt x="1135647" y="27565"/>
                                </a:lnTo>
                                <a:lnTo>
                                  <a:pt x="1130048" y="19262"/>
                                </a:lnTo>
                                <a:lnTo>
                                  <a:pt x="1121744" y="13662"/>
                                </a:lnTo>
                                <a:lnTo>
                                  <a:pt x="1111580" y="11609"/>
                                </a:lnTo>
                                <a:lnTo>
                                  <a:pt x="1138629" y="11609"/>
                                </a:lnTo>
                                <a:lnTo>
                                  <a:pt x="1146344" y="23048"/>
                                </a:lnTo>
                                <a:lnTo>
                                  <a:pt x="1149310" y="37729"/>
                                </a:lnTo>
                                <a:lnTo>
                                  <a:pt x="1149310" y="182844"/>
                                </a:lnTo>
                                <a:lnTo>
                                  <a:pt x="1146344" y="197526"/>
                                </a:lnTo>
                                <a:lnTo>
                                  <a:pt x="1138629" y="208965"/>
                                </a:lnTo>
                                <a:close/>
                              </a:path>
                            </a:pathLst>
                          </a:custGeom>
                          <a:solidFill>
                            <a:srgbClr val="B1B1B1"/>
                          </a:solidFill>
                        </wps:spPr>
                        <wps:bodyPr wrap="square" lIns="0" tIns="0" rIns="0" bIns="0" rtlCol="0">
                          <a:prstTxWarp prst="textNoShape">
                            <a:avLst/>
                          </a:prstTxWarp>
                          <a:noAutofit/>
                        </wps:bodyPr>
                      </wps:wsp>
                      <wps:wsp>
                        <wps:cNvPr id="141" name="Textbox 63"/>
                        <wps:cNvSpPr txBox="1"/>
                        <wps:spPr>
                          <a:xfrm>
                            <a:off x="0" y="0"/>
                            <a:ext cx="1149350" cy="220979"/>
                          </a:xfrm>
                          <a:prstGeom prst="rect">
                            <a:avLst/>
                          </a:prstGeom>
                        </wps:spPr>
                        <wps:txbx>
                          <w:txbxContent>
                            <w:p w14:paraId="2272975F" w14:textId="77777777" w:rsidR="00A37F6D" w:rsidRPr="00321CA9" w:rsidRDefault="00A37F6D" w:rsidP="00A37F6D">
                              <w:pPr>
                                <w:spacing w:before="87"/>
                                <w:ind w:left="158"/>
                                <w:rPr>
                                  <w:rFonts w:ascii="Roboto" w:hAnsi="Roboto"/>
                                  <w:sz w:val="18"/>
                                  <w:szCs w:val="18"/>
                                </w:rPr>
                              </w:pPr>
                              <w:r w:rsidRPr="00321CA9">
                                <w:rPr>
                                  <w:rFonts w:ascii="Roboto" w:hAnsi="Roboto"/>
                                  <w:spacing w:val="-4"/>
                                  <w:sz w:val="18"/>
                                  <w:szCs w:val="18"/>
                                </w:rPr>
                                <w:t>Artiﬁcial</w:t>
                              </w:r>
                              <w:r w:rsidRPr="00321CA9">
                                <w:rPr>
                                  <w:rFonts w:ascii="Roboto" w:hAnsi="Roboto"/>
                                  <w:spacing w:val="-2"/>
                                  <w:sz w:val="18"/>
                                  <w:szCs w:val="18"/>
                                </w:rPr>
                                <w:t xml:space="preserve"> Intelligence</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5DBB545D" id="Group 139" o:spid="_x0000_s1076" style="position:absolute;margin-left:362.35pt;margin-top:8.25pt;width:95.5pt;height:18pt;z-index:-251666944;mso-wrap-distance-left:0;mso-wrap-distance-right:0;mso-position-horizontal-relative:page;mso-width-relative:margin;mso-height-relative:margin" coordsize="11493,2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">
                <v:shape id="Graphic 62" o:spid="_x0000_s1077" style="position:absolute;width:11493;height:2209;visibility:visible;mso-wrap-style:square;v-text-anchor:top" coordsize="1149350,220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" path="m1111580,220574r-1073851,l23048,217608,11054,209519,2966,197526,,182844,,37729,2966,23048,11054,11054,23048,2966,37729,,1111580,r14682,2966l1138255,11054r374,555l37729,11609,27565,13662r-8303,5600l13662,27565,11609,37729r,145115l13662,193009r5600,8303l27565,206911r10164,2054l1138629,208965r-374,554l1126262,217608r-14682,2966xem1138629,208965r-27049,l1121744,206911r8304,-5599l1135647,193009r2054,-10165l1137701,37729r-2054,-10164l1130048,19262r-8304,-5600l1111580,11609r27049,l1146344,23048r2966,14681l1149310,182844r-2966,14682l1138629,208965xe" fillcolor="#b1b1b1" stroked="f">
                  <v:path arrowok="t"/>
                </v:shape>
                <v:shape id="Textbox 63" o:spid="_x0000_s1078" type="#_x0000_t202" style="position:absolute;width:11493;height:2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" filled="f" stroked="f">
                  <v:textbox inset="0,0,0,0">
                    <w:txbxContent>
                      <w:p w14:paraId="2272975F" w14:textId="77777777" w:rsidR="00A37F6D" w:rsidRPr="00321CA9" w:rsidRDefault="00A37F6D" w:rsidP="00A37F6D">
                        <w:pPr>
                          <w:spacing w:before="87"/>
                          <w:ind w:left="158"/>
                          <w:rPr>
                            <w:rFonts w:ascii="Roboto" w:hAnsi="Roboto"/>
                            <w:sz w:val="18"/>
                            <w:szCs w:val="18"/>
                          </w:rPr>
                        </w:pPr>
                        <w:r w:rsidRPr="00321CA9">
                          <w:rPr>
                            <w:rFonts w:ascii="Roboto" w:hAnsi="Roboto"/>
                            <w:spacing w:val="-4"/>
                            <w:sz w:val="18"/>
                            <w:szCs w:val="18"/>
                          </w:rPr>
                          <w:t>Artiﬁcial</w:t>
                        </w:r>
                        <w:r w:rsidRPr="00321CA9">
                          <w:rPr>
                            <w:rFonts w:ascii="Roboto" w:hAnsi="Roboto"/>
                            <w:spacing w:val="-2"/>
                            <w:sz w:val="18"/>
                            <w:szCs w:val="18"/>
                          </w:rPr>
                          <w:t xml:space="preserve"> Intelligence</w:t>
                        </w:r>
                      </w:p>
                    </w:txbxContent>
                  </v:textbox>
                </v:shape>
                <w10:wrap type="topAndBottom" anchorx="page"/>
              </v:group>
            </w:pict>
          </mc:Fallback>
        </mc:AlternateContent>
      </w:r>
    </w:p>
    <w:sectPr w:rsidR="00DE35A7">
      <w:type w:val="continuous"/>
      <w:pgSz w:w="11900" w:h="16840"/>
      <w:pgMar w:top="320" w:right="540" w:bottom="280" w:left="380" w:header="720" w:footer="720" w:gutter="0"/>
      <w:cols w:num="2" w:space="720" w:equalWidth="0">
        <w:col w:w="5262" w:space="547"/>
        <w:col w:w="5171"/>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Roboto">
    <w:charset w:val="00"/>
    <w:family w:val="auto"/>
    <w:pitch w:val="variable"/>
    <w:sig w:usb0="E0000AFF" w:usb1="5000217F" w:usb2="00000021" w:usb3="00000000" w:csb0="0000019F" w:csb1="00000000"/>
  </w:font>
  <w:font w:name="Roboto-Regular">
    <w:altName w:val="Arial"/>
    <w:panose1 w:val="00000000000000000000"/>
    <w:charset w:val="00"/>
    <w:family w:val="auto"/>
    <w:notTrueType/>
    <w:pitch w:val="default"/>
    <w:sig w:usb0="00000003" w:usb1="00000000" w:usb2="00000000" w:usb3="00000000" w:csb0="00000001" w:csb1="00000000"/>
  </w:font>
  <w:font w:name="Roboto-Bold">
    <w:altName w:val="Arial"/>
    <w:panose1 w:val="00000000000000000000"/>
    <w:charset w:val="00"/>
    <w:family w:val="auto"/>
    <w:notTrueType/>
    <w:pitch w:val="default"/>
    <w:sig w:usb0="00000003" w:usb1="00000000" w:usb2="00000000" w:usb3="00000000" w:csb0="00000001" w:csb1="00000000"/>
  </w:font>
  <w:font w:name="Roboto-Italic">
    <w:altName w:val="Arial"/>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7C83E7B"/>
    <w:multiLevelType w:val="hybridMultilevel"/>
    <w:tmpl w:val="6F48A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62993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B732C5"/>
    <w:rsid w:val="000036B7"/>
    <w:rsid w:val="000077AA"/>
    <w:rsid w:val="000078BE"/>
    <w:rsid w:val="000247A2"/>
    <w:rsid w:val="00027DC8"/>
    <w:rsid w:val="00041F9B"/>
    <w:rsid w:val="0004400A"/>
    <w:rsid w:val="00052259"/>
    <w:rsid w:val="00055ACB"/>
    <w:rsid w:val="000575A9"/>
    <w:rsid w:val="00065A70"/>
    <w:rsid w:val="00065CFE"/>
    <w:rsid w:val="000776C3"/>
    <w:rsid w:val="000801FB"/>
    <w:rsid w:val="000823A5"/>
    <w:rsid w:val="000854DD"/>
    <w:rsid w:val="00086A90"/>
    <w:rsid w:val="00091D95"/>
    <w:rsid w:val="00094F12"/>
    <w:rsid w:val="0009714E"/>
    <w:rsid w:val="00097C4B"/>
    <w:rsid w:val="000A212A"/>
    <w:rsid w:val="000A416D"/>
    <w:rsid w:val="000A7271"/>
    <w:rsid w:val="000B214B"/>
    <w:rsid w:val="000C3569"/>
    <w:rsid w:val="000C43E7"/>
    <w:rsid w:val="000E1EB2"/>
    <w:rsid w:val="000F2CE0"/>
    <w:rsid w:val="000F3CA8"/>
    <w:rsid w:val="000F5189"/>
    <w:rsid w:val="000F6D9E"/>
    <w:rsid w:val="000F6E6D"/>
    <w:rsid w:val="000F72B4"/>
    <w:rsid w:val="001002ED"/>
    <w:rsid w:val="0010046D"/>
    <w:rsid w:val="00101177"/>
    <w:rsid w:val="001123B0"/>
    <w:rsid w:val="0012779C"/>
    <w:rsid w:val="00132CE2"/>
    <w:rsid w:val="0014014C"/>
    <w:rsid w:val="00140269"/>
    <w:rsid w:val="00140F7B"/>
    <w:rsid w:val="00142769"/>
    <w:rsid w:val="001436F5"/>
    <w:rsid w:val="00146B52"/>
    <w:rsid w:val="00146B8B"/>
    <w:rsid w:val="00162DDB"/>
    <w:rsid w:val="0017009B"/>
    <w:rsid w:val="00171E2E"/>
    <w:rsid w:val="00175096"/>
    <w:rsid w:val="0018175C"/>
    <w:rsid w:val="00183C92"/>
    <w:rsid w:val="00186A3B"/>
    <w:rsid w:val="001904AB"/>
    <w:rsid w:val="00191462"/>
    <w:rsid w:val="00191B59"/>
    <w:rsid w:val="00192319"/>
    <w:rsid w:val="00197E44"/>
    <w:rsid w:val="001A0274"/>
    <w:rsid w:val="001A2820"/>
    <w:rsid w:val="001A2E39"/>
    <w:rsid w:val="001A3545"/>
    <w:rsid w:val="001A4406"/>
    <w:rsid w:val="001B60E7"/>
    <w:rsid w:val="001B6D6E"/>
    <w:rsid w:val="001C1057"/>
    <w:rsid w:val="001D04A8"/>
    <w:rsid w:val="001D0D9A"/>
    <w:rsid w:val="001D2116"/>
    <w:rsid w:val="001D2FAD"/>
    <w:rsid w:val="001E1EEC"/>
    <w:rsid w:val="001E278B"/>
    <w:rsid w:val="001E3B6B"/>
    <w:rsid w:val="001E42CD"/>
    <w:rsid w:val="001E4E0B"/>
    <w:rsid w:val="001E680D"/>
    <w:rsid w:val="001E6FA3"/>
    <w:rsid w:val="001F7D4E"/>
    <w:rsid w:val="00202683"/>
    <w:rsid w:val="00215FE5"/>
    <w:rsid w:val="00222A5F"/>
    <w:rsid w:val="002269F6"/>
    <w:rsid w:val="002357FE"/>
    <w:rsid w:val="002532CD"/>
    <w:rsid w:val="002559FC"/>
    <w:rsid w:val="00262306"/>
    <w:rsid w:val="002632BF"/>
    <w:rsid w:val="0026728F"/>
    <w:rsid w:val="002703DD"/>
    <w:rsid w:val="002704E8"/>
    <w:rsid w:val="00271499"/>
    <w:rsid w:val="00296283"/>
    <w:rsid w:val="00297BE3"/>
    <w:rsid w:val="002A416D"/>
    <w:rsid w:val="002B0C36"/>
    <w:rsid w:val="002C22DE"/>
    <w:rsid w:val="002C2D1A"/>
    <w:rsid w:val="002C4690"/>
    <w:rsid w:val="002D0467"/>
    <w:rsid w:val="002D2019"/>
    <w:rsid w:val="002D3573"/>
    <w:rsid w:val="002F2C1A"/>
    <w:rsid w:val="002F6EE4"/>
    <w:rsid w:val="00306303"/>
    <w:rsid w:val="00306843"/>
    <w:rsid w:val="00310697"/>
    <w:rsid w:val="00311373"/>
    <w:rsid w:val="00317A8C"/>
    <w:rsid w:val="00321CA9"/>
    <w:rsid w:val="003237DB"/>
    <w:rsid w:val="00326458"/>
    <w:rsid w:val="00330034"/>
    <w:rsid w:val="003416BE"/>
    <w:rsid w:val="00351439"/>
    <w:rsid w:val="0035189F"/>
    <w:rsid w:val="00351F0A"/>
    <w:rsid w:val="00355B51"/>
    <w:rsid w:val="00356B3F"/>
    <w:rsid w:val="00356C49"/>
    <w:rsid w:val="00357E4C"/>
    <w:rsid w:val="003600BD"/>
    <w:rsid w:val="00370758"/>
    <w:rsid w:val="00376BD3"/>
    <w:rsid w:val="00382D14"/>
    <w:rsid w:val="0038383D"/>
    <w:rsid w:val="00383D22"/>
    <w:rsid w:val="00391CA5"/>
    <w:rsid w:val="00393516"/>
    <w:rsid w:val="0039522F"/>
    <w:rsid w:val="00395E2B"/>
    <w:rsid w:val="003A2CE2"/>
    <w:rsid w:val="003A76BB"/>
    <w:rsid w:val="003C0CAD"/>
    <w:rsid w:val="003C4887"/>
    <w:rsid w:val="003C583B"/>
    <w:rsid w:val="003C7013"/>
    <w:rsid w:val="003D0CE2"/>
    <w:rsid w:val="003E125B"/>
    <w:rsid w:val="003F1858"/>
    <w:rsid w:val="00400400"/>
    <w:rsid w:val="0040609C"/>
    <w:rsid w:val="00407583"/>
    <w:rsid w:val="00417934"/>
    <w:rsid w:val="0042436D"/>
    <w:rsid w:val="00432A38"/>
    <w:rsid w:val="004334B7"/>
    <w:rsid w:val="00436801"/>
    <w:rsid w:val="00441371"/>
    <w:rsid w:val="0045051F"/>
    <w:rsid w:val="0045322B"/>
    <w:rsid w:val="00453719"/>
    <w:rsid w:val="00453EEA"/>
    <w:rsid w:val="00455802"/>
    <w:rsid w:val="00456245"/>
    <w:rsid w:val="004574E8"/>
    <w:rsid w:val="00466A04"/>
    <w:rsid w:val="004716B0"/>
    <w:rsid w:val="00471B9A"/>
    <w:rsid w:val="00484D1F"/>
    <w:rsid w:val="00490444"/>
    <w:rsid w:val="00491C8D"/>
    <w:rsid w:val="004A6D47"/>
    <w:rsid w:val="004A7578"/>
    <w:rsid w:val="004B7A53"/>
    <w:rsid w:val="004C0AF6"/>
    <w:rsid w:val="004C157B"/>
    <w:rsid w:val="004D044D"/>
    <w:rsid w:val="004D2338"/>
    <w:rsid w:val="004D44A5"/>
    <w:rsid w:val="004D4DB9"/>
    <w:rsid w:val="004E5CBC"/>
    <w:rsid w:val="004E66A1"/>
    <w:rsid w:val="004E6B75"/>
    <w:rsid w:val="004F29F4"/>
    <w:rsid w:val="004F4933"/>
    <w:rsid w:val="0050069E"/>
    <w:rsid w:val="00503F0A"/>
    <w:rsid w:val="00510835"/>
    <w:rsid w:val="0051116B"/>
    <w:rsid w:val="00520499"/>
    <w:rsid w:val="00520B37"/>
    <w:rsid w:val="00527A19"/>
    <w:rsid w:val="0053367B"/>
    <w:rsid w:val="00540DF0"/>
    <w:rsid w:val="00541D0E"/>
    <w:rsid w:val="005501B8"/>
    <w:rsid w:val="00553E1C"/>
    <w:rsid w:val="005608A1"/>
    <w:rsid w:val="00561200"/>
    <w:rsid w:val="005641DC"/>
    <w:rsid w:val="00567530"/>
    <w:rsid w:val="00571C66"/>
    <w:rsid w:val="00581CFB"/>
    <w:rsid w:val="005979C7"/>
    <w:rsid w:val="005A1988"/>
    <w:rsid w:val="005A7309"/>
    <w:rsid w:val="005B2B1F"/>
    <w:rsid w:val="005B4364"/>
    <w:rsid w:val="005B4B00"/>
    <w:rsid w:val="005E1D58"/>
    <w:rsid w:val="005E2380"/>
    <w:rsid w:val="005F4AB5"/>
    <w:rsid w:val="005F5E2A"/>
    <w:rsid w:val="00605E7F"/>
    <w:rsid w:val="00620AA5"/>
    <w:rsid w:val="00642D4A"/>
    <w:rsid w:val="006549E5"/>
    <w:rsid w:val="00654AC1"/>
    <w:rsid w:val="00655A57"/>
    <w:rsid w:val="00656EEF"/>
    <w:rsid w:val="00660BF4"/>
    <w:rsid w:val="00663BAD"/>
    <w:rsid w:val="006713B9"/>
    <w:rsid w:val="00671F83"/>
    <w:rsid w:val="006733BA"/>
    <w:rsid w:val="0067442C"/>
    <w:rsid w:val="00675D0D"/>
    <w:rsid w:val="00677B5D"/>
    <w:rsid w:val="006852D6"/>
    <w:rsid w:val="0069062E"/>
    <w:rsid w:val="00697CDB"/>
    <w:rsid w:val="006A3181"/>
    <w:rsid w:val="006B468F"/>
    <w:rsid w:val="006C1164"/>
    <w:rsid w:val="006C36FB"/>
    <w:rsid w:val="006C3913"/>
    <w:rsid w:val="006C4CF5"/>
    <w:rsid w:val="006E0D5B"/>
    <w:rsid w:val="006E7C50"/>
    <w:rsid w:val="006F3978"/>
    <w:rsid w:val="006F5971"/>
    <w:rsid w:val="0070234D"/>
    <w:rsid w:val="00702C6F"/>
    <w:rsid w:val="00705DA8"/>
    <w:rsid w:val="00706A59"/>
    <w:rsid w:val="00722943"/>
    <w:rsid w:val="00733488"/>
    <w:rsid w:val="00733AAF"/>
    <w:rsid w:val="0073554F"/>
    <w:rsid w:val="00736DEC"/>
    <w:rsid w:val="00751EA0"/>
    <w:rsid w:val="00757800"/>
    <w:rsid w:val="00761AE9"/>
    <w:rsid w:val="00764515"/>
    <w:rsid w:val="00771C17"/>
    <w:rsid w:val="00771E6C"/>
    <w:rsid w:val="007836D1"/>
    <w:rsid w:val="00784C5E"/>
    <w:rsid w:val="00784CE1"/>
    <w:rsid w:val="00790BF5"/>
    <w:rsid w:val="007A4B8C"/>
    <w:rsid w:val="007A627A"/>
    <w:rsid w:val="007A7073"/>
    <w:rsid w:val="007A71B2"/>
    <w:rsid w:val="007B45F9"/>
    <w:rsid w:val="007B4FC6"/>
    <w:rsid w:val="007E5906"/>
    <w:rsid w:val="007E7377"/>
    <w:rsid w:val="007F0F05"/>
    <w:rsid w:val="00800F96"/>
    <w:rsid w:val="00804ED3"/>
    <w:rsid w:val="008056AF"/>
    <w:rsid w:val="008102A4"/>
    <w:rsid w:val="008106FC"/>
    <w:rsid w:val="00815B17"/>
    <w:rsid w:val="00816023"/>
    <w:rsid w:val="00816165"/>
    <w:rsid w:val="008204AC"/>
    <w:rsid w:val="0082401D"/>
    <w:rsid w:val="008269F8"/>
    <w:rsid w:val="00833999"/>
    <w:rsid w:val="00837516"/>
    <w:rsid w:val="008536FB"/>
    <w:rsid w:val="00863CD2"/>
    <w:rsid w:val="00873D36"/>
    <w:rsid w:val="008750B4"/>
    <w:rsid w:val="00875AEA"/>
    <w:rsid w:val="008807A6"/>
    <w:rsid w:val="00881E50"/>
    <w:rsid w:val="00883FD9"/>
    <w:rsid w:val="008876D8"/>
    <w:rsid w:val="00893F3D"/>
    <w:rsid w:val="00896FA6"/>
    <w:rsid w:val="008A3E42"/>
    <w:rsid w:val="008A3FA9"/>
    <w:rsid w:val="008A4042"/>
    <w:rsid w:val="008A5C89"/>
    <w:rsid w:val="008B59ED"/>
    <w:rsid w:val="008B791E"/>
    <w:rsid w:val="008C0FFA"/>
    <w:rsid w:val="008C1254"/>
    <w:rsid w:val="008C2269"/>
    <w:rsid w:val="008D12A8"/>
    <w:rsid w:val="008D7CC0"/>
    <w:rsid w:val="008E07AB"/>
    <w:rsid w:val="008E35B3"/>
    <w:rsid w:val="008E3DF4"/>
    <w:rsid w:val="008E40AC"/>
    <w:rsid w:val="008E7D7A"/>
    <w:rsid w:val="008E7F70"/>
    <w:rsid w:val="008F2FFB"/>
    <w:rsid w:val="008F30F9"/>
    <w:rsid w:val="008F5C8D"/>
    <w:rsid w:val="008F701F"/>
    <w:rsid w:val="008F71B1"/>
    <w:rsid w:val="0090144A"/>
    <w:rsid w:val="00905069"/>
    <w:rsid w:val="00906E5F"/>
    <w:rsid w:val="009073B7"/>
    <w:rsid w:val="00911E89"/>
    <w:rsid w:val="0091388D"/>
    <w:rsid w:val="009165D2"/>
    <w:rsid w:val="0091698A"/>
    <w:rsid w:val="00925383"/>
    <w:rsid w:val="00943CAD"/>
    <w:rsid w:val="00946BA3"/>
    <w:rsid w:val="00951A8F"/>
    <w:rsid w:val="009543BB"/>
    <w:rsid w:val="00957512"/>
    <w:rsid w:val="00960D00"/>
    <w:rsid w:val="00961B91"/>
    <w:rsid w:val="0097046B"/>
    <w:rsid w:val="00971E48"/>
    <w:rsid w:val="00974D49"/>
    <w:rsid w:val="00980998"/>
    <w:rsid w:val="00987BD7"/>
    <w:rsid w:val="0099490C"/>
    <w:rsid w:val="009A75CA"/>
    <w:rsid w:val="009D0788"/>
    <w:rsid w:val="009E1818"/>
    <w:rsid w:val="009E66A7"/>
    <w:rsid w:val="009F72BB"/>
    <w:rsid w:val="00A0067A"/>
    <w:rsid w:val="00A0281B"/>
    <w:rsid w:val="00A079AC"/>
    <w:rsid w:val="00A10207"/>
    <w:rsid w:val="00A106BD"/>
    <w:rsid w:val="00A10C61"/>
    <w:rsid w:val="00A12C04"/>
    <w:rsid w:val="00A1569C"/>
    <w:rsid w:val="00A15DE8"/>
    <w:rsid w:val="00A16B40"/>
    <w:rsid w:val="00A16DA2"/>
    <w:rsid w:val="00A1759F"/>
    <w:rsid w:val="00A20779"/>
    <w:rsid w:val="00A224E4"/>
    <w:rsid w:val="00A241DE"/>
    <w:rsid w:val="00A258D0"/>
    <w:rsid w:val="00A2698E"/>
    <w:rsid w:val="00A374DB"/>
    <w:rsid w:val="00A37F6D"/>
    <w:rsid w:val="00A46E08"/>
    <w:rsid w:val="00A544F4"/>
    <w:rsid w:val="00A612A9"/>
    <w:rsid w:val="00A645D6"/>
    <w:rsid w:val="00A65632"/>
    <w:rsid w:val="00A67361"/>
    <w:rsid w:val="00A739C0"/>
    <w:rsid w:val="00A81EBF"/>
    <w:rsid w:val="00A831A7"/>
    <w:rsid w:val="00A92102"/>
    <w:rsid w:val="00A93E86"/>
    <w:rsid w:val="00A95404"/>
    <w:rsid w:val="00AA323F"/>
    <w:rsid w:val="00AA4887"/>
    <w:rsid w:val="00AA519B"/>
    <w:rsid w:val="00AB1CA4"/>
    <w:rsid w:val="00AB60E0"/>
    <w:rsid w:val="00AC0F0F"/>
    <w:rsid w:val="00AC0FE9"/>
    <w:rsid w:val="00AC4EB1"/>
    <w:rsid w:val="00AC684A"/>
    <w:rsid w:val="00AD2B9D"/>
    <w:rsid w:val="00AD7307"/>
    <w:rsid w:val="00AD7834"/>
    <w:rsid w:val="00AE2D09"/>
    <w:rsid w:val="00AE6C8A"/>
    <w:rsid w:val="00AF115B"/>
    <w:rsid w:val="00AF1EA6"/>
    <w:rsid w:val="00AF210F"/>
    <w:rsid w:val="00AF366D"/>
    <w:rsid w:val="00AF479D"/>
    <w:rsid w:val="00AF793E"/>
    <w:rsid w:val="00B042CC"/>
    <w:rsid w:val="00B0483E"/>
    <w:rsid w:val="00B04BA8"/>
    <w:rsid w:val="00B10050"/>
    <w:rsid w:val="00B1416E"/>
    <w:rsid w:val="00B158EF"/>
    <w:rsid w:val="00B15CF0"/>
    <w:rsid w:val="00B23FAB"/>
    <w:rsid w:val="00B24BBF"/>
    <w:rsid w:val="00B32713"/>
    <w:rsid w:val="00B32E87"/>
    <w:rsid w:val="00B459F9"/>
    <w:rsid w:val="00B504AA"/>
    <w:rsid w:val="00B64978"/>
    <w:rsid w:val="00B720A3"/>
    <w:rsid w:val="00B732C5"/>
    <w:rsid w:val="00B76D3F"/>
    <w:rsid w:val="00B825A8"/>
    <w:rsid w:val="00B84B52"/>
    <w:rsid w:val="00BA17C6"/>
    <w:rsid w:val="00BC0229"/>
    <w:rsid w:val="00BC6803"/>
    <w:rsid w:val="00BD722B"/>
    <w:rsid w:val="00BE37FB"/>
    <w:rsid w:val="00BF12EE"/>
    <w:rsid w:val="00BF202F"/>
    <w:rsid w:val="00BF2D11"/>
    <w:rsid w:val="00C040CF"/>
    <w:rsid w:val="00C0418C"/>
    <w:rsid w:val="00C04597"/>
    <w:rsid w:val="00C06936"/>
    <w:rsid w:val="00C13B06"/>
    <w:rsid w:val="00C15C0E"/>
    <w:rsid w:val="00C162E7"/>
    <w:rsid w:val="00C214E0"/>
    <w:rsid w:val="00C228FE"/>
    <w:rsid w:val="00C26907"/>
    <w:rsid w:val="00C62614"/>
    <w:rsid w:val="00C634A1"/>
    <w:rsid w:val="00C63D73"/>
    <w:rsid w:val="00C7444F"/>
    <w:rsid w:val="00C805B1"/>
    <w:rsid w:val="00C87288"/>
    <w:rsid w:val="00C909CB"/>
    <w:rsid w:val="00C91B6C"/>
    <w:rsid w:val="00C944DB"/>
    <w:rsid w:val="00C9798F"/>
    <w:rsid w:val="00CA0810"/>
    <w:rsid w:val="00CA3032"/>
    <w:rsid w:val="00CB66CA"/>
    <w:rsid w:val="00CE25DE"/>
    <w:rsid w:val="00CE36E2"/>
    <w:rsid w:val="00D008CC"/>
    <w:rsid w:val="00D01323"/>
    <w:rsid w:val="00D03101"/>
    <w:rsid w:val="00D058B2"/>
    <w:rsid w:val="00D0611C"/>
    <w:rsid w:val="00D061C0"/>
    <w:rsid w:val="00D06D7D"/>
    <w:rsid w:val="00D16911"/>
    <w:rsid w:val="00D172C8"/>
    <w:rsid w:val="00D27D36"/>
    <w:rsid w:val="00D362DA"/>
    <w:rsid w:val="00D3755B"/>
    <w:rsid w:val="00D40F59"/>
    <w:rsid w:val="00D469ED"/>
    <w:rsid w:val="00D473F2"/>
    <w:rsid w:val="00D5057F"/>
    <w:rsid w:val="00D53E07"/>
    <w:rsid w:val="00D56E50"/>
    <w:rsid w:val="00D61D8A"/>
    <w:rsid w:val="00D6226F"/>
    <w:rsid w:val="00D661EE"/>
    <w:rsid w:val="00D663C2"/>
    <w:rsid w:val="00D73024"/>
    <w:rsid w:val="00D85C2F"/>
    <w:rsid w:val="00D8739E"/>
    <w:rsid w:val="00D90ED7"/>
    <w:rsid w:val="00DB0B14"/>
    <w:rsid w:val="00DB41AE"/>
    <w:rsid w:val="00DB51A3"/>
    <w:rsid w:val="00DC2AE8"/>
    <w:rsid w:val="00DC665A"/>
    <w:rsid w:val="00DD2F45"/>
    <w:rsid w:val="00DD4C53"/>
    <w:rsid w:val="00DD5605"/>
    <w:rsid w:val="00DD7049"/>
    <w:rsid w:val="00DD7B5D"/>
    <w:rsid w:val="00DE35A7"/>
    <w:rsid w:val="00DF0E62"/>
    <w:rsid w:val="00DF3B12"/>
    <w:rsid w:val="00DF4FCD"/>
    <w:rsid w:val="00DF568F"/>
    <w:rsid w:val="00DF6713"/>
    <w:rsid w:val="00E105A0"/>
    <w:rsid w:val="00E11433"/>
    <w:rsid w:val="00E14562"/>
    <w:rsid w:val="00E14831"/>
    <w:rsid w:val="00E176D8"/>
    <w:rsid w:val="00E214B5"/>
    <w:rsid w:val="00E30377"/>
    <w:rsid w:val="00E35F45"/>
    <w:rsid w:val="00E44F0C"/>
    <w:rsid w:val="00E45167"/>
    <w:rsid w:val="00E467B3"/>
    <w:rsid w:val="00E52704"/>
    <w:rsid w:val="00E57388"/>
    <w:rsid w:val="00E65D7B"/>
    <w:rsid w:val="00E66755"/>
    <w:rsid w:val="00E7130B"/>
    <w:rsid w:val="00E75CD8"/>
    <w:rsid w:val="00E7738C"/>
    <w:rsid w:val="00E82BBD"/>
    <w:rsid w:val="00E87607"/>
    <w:rsid w:val="00E95C06"/>
    <w:rsid w:val="00E973A6"/>
    <w:rsid w:val="00EA5331"/>
    <w:rsid w:val="00EA6216"/>
    <w:rsid w:val="00EB218A"/>
    <w:rsid w:val="00EB46ED"/>
    <w:rsid w:val="00EC756D"/>
    <w:rsid w:val="00ED2580"/>
    <w:rsid w:val="00ED2974"/>
    <w:rsid w:val="00ED4E67"/>
    <w:rsid w:val="00EE336C"/>
    <w:rsid w:val="00EF31F3"/>
    <w:rsid w:val="00EF4970"/>
    <w:rsid w:val="00F04143"/>
    <w:rsid w:val="00F0644F"/>
    <w:rsid w:val="00F15A28"/>
    <w:rsid w:val="00F15E79"/>
    <w:rsid w:val="00F17F51"/>
    <w:rsid w:val="00F2101B"/>
    <w:rsid w:val="00F26F5A"/>
    <w:rsid w:val="00F317DC"/>
    <w:rsid w:val="00F34806"/>
    <w:rsid w:val="00F36EC6"/>
    <w:rsid w:val="00F404B7"/>
    <w:rsid w:val="00F42962"/>
    <w:rsid w:val="00F47592"/>
    <w:rsid w:val="00F52288"/>
    <w:rsid w:val="00F5499A"/>
    <w:rsid w:val="00F66BBB"/>
    <w:rsid w:val="00F67AD3"/>
    <w:rsid w:val="00F67F70"/>
    <w:rsid w:val="00F70628"/>
    <w:rsid w:val="00F715A3"/>
    <w:rsid w:val="00F72E46"/>
    <w:rsid w:val="00F77774"/>
    <w:rsid w:val="00F77E99"/>
    <w:rsid w:val="00F84E4D"/>
    <w:rsid w:val="00F9215E"/>
    <w:rsid w:val="00F92BA7"/>
    <w:rsid w:val="00F93224"/>
    <w:rsid w:val="00F9790B"/>
    <w:rsid w:val="00FA14DD"/>
    <w:rsid w:val="00FA4896"/>
    <w:rsid w:val="00FB1987"/>
    <w:rsid w:val="00FB76BA"/>
    <w:rsid w:val="00FB77CA"/>
    <w:rsid w:val="00FC7831"/>
    <w:rsid w:val="00FD06D7"/>
    <w:rsid w:val="00FD1AB6"/>
    <w:rsid w:val="00FD4E1B"/>
    <w:rsid w:val="00FD6FEA"/>
    <w:rsid w:val="00FE28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C87EE7"/>
  <w15:docId w15:val="{811FC056-0A42-4171-95FC-4A89EB864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rebuchet MS" w:eastAsia="Trebuchet MS" w:hAnsi="Trebuchet MS" w:cs="Trebuchet MS"/>
    </w:rPr>
  </w:style>
  <w:style w:type="paragraph" w:styleId="Heading1">
    <w:name w:val="heading 1"/>
    <w:basedOn w:val="Normal"/>
    <w:uiPriority w:val="9"/>
    <w:qFormat/>
    <w:pPr>
      <w:spacing w:before="114"/>
      <w:ind w:left="122"/>
      <w:outlineLvl w:val="0"/>
    </w:pPr>
    <w:rPr>
      <w:b/>
      <w:bCs/>
    </w:rPr>
  </w:style>
  <w:style w:type="paragraph" w:styleId="Heading2">
    <w:name w:val="heading 2"/>
    <w:basedOn w:val="Normal"/>
    <w:uiPriority w:val="9"/>
    <w:unhideWhenUsed/>
    <w:qFormat/>
    <w:pPr>
      <w:ind w:left="122"/>
      <w:outlineLvl w:val="1"/>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6"/>
      <w:szCs w:val="16"/>
    </w:rPr>
  </w:style>
  <w:style w:type="paragraph" w:styleId="Title">
    <w:name w:val="Title"/>
    <w:basedOn w:val="Normal"/>
    <w:uiPriority w:val="10"/>
    <w:qFormat/>
    <w:pPr>
      <w:spacing w:before="84"/>
      <w:ind w:left="2324"/>
    </w:pPr>
    <w:rPr>
      <w:sz w:val="46"/>
      <w:szCs w:val="46"/>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table" w:styleId="TableGrid">
    <w:name w:val="Table Grid"/>
    <w:basedOn w:val="TableNormal"/>
    <w:uiPriority w:val="39"/>
    <w:rsid w:val="001A2820"/>
    <w:pPr>
      <w:widowControl/>
      <w:autoSpaceDE/>
      <w:autoSpaceDN/>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852D6"/>
    <w:rPr>
      <w:color w:val="0000FF" w:themeColor="hyperlink"/>
      <w:u w:val="single"/>
    </w:rPr>
  </w:style>
  <w:style w:type="character" w:styleId="UnresolvedMention">
    <w:name w:val="Unresolved Mention"/>
    <w:basedOn w:val="DefaultParagraphFont"/>
    <w:uiPriority w:val="99"/>
    <w:semiHidden/>
    <w:unhideWhenUsed/>
    <w:rsid w:val="006852D6"/>
    <w:rPr>
      <w:color w:val="605E5C"/>
      <w:shd w:val="clear" w:color="auto" w:fill="E1DFDD"/>
    </w:rPr>
  </w:style>
  <w:style w:type="character" w:styleId="FollowedHyperlink">
    <w:name w:val="FollowedHyperlink"/>
    <w:basedOn w:val="DefaultParagraphFont"/>
    <w:uiPriority w:val="99"/>
    <w:semiHidden/>
    <w:unhideWhenUsed/>
    <w:rsid w:val="002B0C36"/>
    <w:rPr>
      <w:color w:val="800080" w:themeColor="followedHyperlink"/>
      <w:u w:val="single"/>
    </w:rPr>
  </w:style>
  <w:style w:type="paragraph" w:styleId="NormalWeb">
    <w:name w:val="Normal (Web)"/>
    <w:basedOn w:val="Normal"/>
    <w:uiPriority w:val="99"/>
    <w:semiHidden/>
    <w:unhideWhenUsed/>
    <w:rsid w:val="00E973A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7836543">
      <w:bodyDiv w:val="1"/>
      <w:marLeft w:val="0"/>
      <w:marRight w:val="0"/>
      <w:marTop w:val="0"/>
      <w:marBottom w:val="0"/>
      <w:divBdr>
        <w:top w:val="none" w:sz="0" w:space="0" w:color="auto"/>
        <w:left w:val="none" w:sz="0" w:space="0" w:color="auto"/>
        <w:bottom w:val="none" w:sz="0" w:space="0" w:color="auto"/>
        <w:right w:val="none" w:sz="0" w:space="0" w:color="auto"/>
      </w:divBdr>
    </w:div>
    <w:div w:id="1027755071">
      <w:bodyDiv w:val="1"/>
      <w:marLeft w:val="0"/>
      <w:marRight w:val="0"/>
      <w:marTop w:val="0"/>
      <w:marBottom w:val="0"/>
      <w:divBdr>
        <w:top w:val="none" w:sz="0" w:space="0" w:color="auto"/>
        <w:left w:val="none" w:sz="0" w:space="0" w:color="auto"/>
        <w:bottom w:val="none" w:sz="0" w:space="0" w:color="auto"/>
        <w:right w:val="none" w:sz="0" w:space="0" w:color="auto"/>
      </w:divBdr>
    </w:div>
    <w:div w:id="1340808774">
      <w:bodyDiv w:val="1"/>
      <w:marLeft w:val="0"/>
      <w:marRight w:val="0"/>
      <w:marTop w:val="0"/>
      <w:marBottom w:val="0"/>
      <w:divBdr>
        <w:top w:val="none" w:sz="0" w:space="0" w:color="auto"/>
        <w:left w:val="none" w:sz="0" w:space="0" w:color="auto"/>
        <w:bottom w:val="none" w:sz="0" w:space="0" w:color="auto"/>
        <w:right w:val="none" w:sz="0" w:space="0" w:color="auto"/>
      </w:divBdr>
    </w:div>
    <w:div w:id="15341980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linkedin.com/in/musaddiquehussainlabs" TargetMode="External"/><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github.com/MusaddiqueHussainLabs" TargetMode="External"/><Relationship Id="rId7" Type="http://schemas.openxmlformats.org/officeDocument/2006/relationships/hyperlink" Target="mailto:musaddiq.hj@gmail.com" TargetMode="External"/><Relationship Id="rId12" Type="http://schemas.openxmlformats.org/officeDocument/2006/relationships/image" Target="media/image6.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linkedin.com/in/musaddiquehussainlabs"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pypi.org/project/musaddiquehussainlabs/" TargetMode="External"/><Relationship Id="rId10" Type="http://schemas.openxmlformats.org/officeDocument/2006/relationships/image" Target="media/image4.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github.com/MusaddiqueHussainLabs" TargetMode="External"/><Relationship Id="rId22" Type="http://schemas.openxmlformats.org/officeDocument/2006/relationships/hyperlink" Target="https://musaddiquehussainlabs.github.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E18955-346E-4833-A95D-347B6DD40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0</TotalTime>
  <Pages>2</Pages>
  <Words>1545</Words>
  <Characters>880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addiqueHussain Jahagirdar</dc:creator>
  <cp:keywords/>
  <dc:description/>
  <cp:lastModifiedBy>MusaddiqueHussain Jahagirdar</cp:lastModifiedBy>
  <cp:revision>32</cp:revision>
  <dcterms:created xsi:type="dcterms:W3CDTF">2023-07-08T19:16:00Z</dcterms:created>
  <dcterms:modified xsi:type="dcterms:W3CDTF">2025-05-24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7-08T00:00:00Z</vt:filetime>
  </property>
  <property fmtid="{D5CDD505-2E9C-101B-9397-08002B2CF9AE}" pid="3" name="Creator">
    <vt:lpwstr>wkhtmltopdf 0.12.4</vt:lpwstr>
  </property>
  <property fmtid="{D5CDD505-2E9C-101B-9397-08002B2CF9AE}" pid="4" name="Producer">
    <vt:lpwstr>Qt 4.8.7</vt:lpwstr>
  </property>
  <property fmtid="{D5CDD505-2E9C-101B-9397-08002B2CF9AE}" pid="5" name="LastSaved">
    <vt:filetime>2023-07-08T00:00:00Z</vt:filetime>
  </property>
</Properties>
</file>